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3216" w14:textId="47C96C10" w:rsidR="004F7921" w:rsidRPr="002E6078" w:rsidRDefault="007164FD" w:rsidP="00AC70FE">
      <w:pPr>
        <w:pStyle w:val="Default"/>
        <w:tabs>
          <w:tab w:val="left" w:pos="9923"/>
        </w:tabs>
        <w:ind w:right="-567"/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</w:pPr>
      <w:r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Questionário sobre o desempen</w:t>
      </w:r>
      <w:r w:rsidR="009F4EC5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h</w:t>
      </w:r>
      <w:r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o d</w:t>
      </w:r>
      <w:r w:rsidR="009F4EC5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o</w:t>
      </w:r>
      <w:r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 xml:space="preserve"> Grupo d</w:t>
      </w:r>
      <w:r w:rsidR="009F4EC5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e</w:t>
      </w:r>
      <w:r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 xml:space="preserve"> Coordenação da EeE/</w:t>
      </w:r>
      <w:r w:rsidR="009F4EC5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C</w:t>
      </w:r>
      <w:r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luster d</w:t>
      </w:r>
      <w:r w:rsidR="009F4EC5"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>e</w:t>
      </w:r>
      <w:r>
        <w:rPr>
          <w:rFonts w:asciiTheme="minorHAnsi" w:hAnsiTheme="minorHAnsi"/>
          <w:b/>
          <w:noProof/>
          <w:color w:val="548DD4" w:themeColor="text2" w:themeTint="99"/>
          <w:sz w:val="32"/>
          <w:szCs w:val="22"/>
          <w:lang w:val="pt-BR"/>
        </w:rPr>
        <w:t xml:space="preserve"> educação</w:t>
      </w:r>
    </w:p>
    <w:p w14:paraId="2CA44126" w14:textId="77777777" w:rsidR="004F7921" w:rsidRPr="002E6078" w:rsidRDefault="004F7921" w:rsidP="004F7921">
      <w:pPr>
        <w:pStyle w:val="Default"/>
        <w:ind w:right="-567"/>
        <w:rPr>
          <w:rFonts w:asciiTheme="minorHAnsi" w:hAnsiTheme="minorHAnsi"/>
          <w:noProof/>
          <w:color w:val="auto"/>
          <w:sz w:val="22"/>
          <w:szCs w:val="22"/>
          <w:lang w:val="pt-BR"/>
        </w:rPr>
      </w:pPr>
    </w:p>
    <w:p w14:paraId="7A4BA344" w14:textId="0D259352" w:rsidR="00C90F7A" w:rsidRPr="00C90F7A" w:rsidRDefault="00C90F7A" w:rsidP="00C90F7A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Este questionário levará menos de 30 minutos </w:t>
      </w:r>
      <w:r w:rsidR="009F4EC5">
        <w:rPr>
          <w:rFonts w:asciiTheme="minorHAnsi" w:hAnsiTheme="minorHAnsi"/>
          <w:noProof/>
          <w:color w:val="auto"/>
          <w:sz w:val="20"/>
          <w:szCs w:val="22"/>
          <w:lang w:val="pt-BR"/>
        </w:rPr>
        <w:t>a responder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. </w:t>
      </w:r>
      <w:r w:rsidR="009F4EC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O preenchimento </w:t>
      </w:r>
      <w:r w:rsidR="009F4EC5">
        <w:rPr>
          <w:rFonts w:asciiTheme="minorHAnsi" w:hAnsiTheme="minorHAnsi"/>
          <w:noProof/>
          <w:color w:val="auto"/>
          <w:sz w:val="20"/>
          <w:szCs w:val="22"/>
          <w:lang w:val="pt-PT"/>
        </w:rPr>
        <w:t>é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an</w:t>
      </w:r>
      <w:r w:rsidR="009F4EC5">
        <w:rPr>
          <w:rFonts w:asciiTheme="minorHAnsi" w:hAnsiTheme="minorHAnsi"/>
          <w:noProof/>
          <w:color w:val="auto"/>
          <w:sz w:val="20"/>
          <w:szCs w:val="22"/>
          <w:lang w:val="pt-BR"/>
        </w:rPr>
        <w:t>ó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nimo, mas</w:t>
      </w:r>
      <w:r w:rsidR="009F4EC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por favor tenha em consideração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que todo o</w:t>
      </w:r>
      <w:r w:rsidR="00445F0C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conteúdo do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comentários </w:t>
      </w:r>
      <w:r w:rsidR="009F4EC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submitos 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ser</w:t>
      </w:r>
      <w:r w:rsidR="00445F0C">
        <w:rPr>
          <w:rFonts w:asciiTheme="minorHAnsi" w:hAnsiTheme="minorHAnsi"/>
          <w:noProof/>
          <w:color w:val="auto"/>
          <w:sz w:val="20"/>
          <w:szCs w:val="22"/>
          <w:lang w:val="pt-BR"/>
        </w:rPr>
        <w:t>á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re</w:t>
      </w:r>
      <w:r w:rsidR="009F4EC5">
        <w:rPr>
          <w:rFonts w:asciiTheme="minorHAnsi" w:hAnsiTheme="minorHAnsi"/>
          <w:noProof/>
          <w:color w:val="auto"/>
          <w:sz w:val="20"/>
          <w:szCs w:val="22"/>
          <w:lang w:val="pt-BR"/>
        </w:rPr>
        <w:t>portados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</w:p>
    <w:p w14:paraId="42C35938" w14:textId="77777777" w:rsidR="00C90F7A" w:rsidRPr="00C90F7A" w:rsidRDefault="00C90F7A" w:rsidP="00C90F7A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5B429A60" w14:textId="40745F68" w:rsidR="00C90F7A" w:rsidRPr="00C90F7A" w:rsidRDefault="009F4EC5" w:rsidP="00C90F7A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O documento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foi projetado para permitir que os parceiros do 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>GCEeE/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Cluster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d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e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Educação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avaliem o desempenho d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o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Cluster 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no que respeita às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suas funções principais (conforme determinado pelo IASC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- </w:t>
      </w:r>
      <w:r>
        <w:rPr>
          <w:color w:val="3C3C3C"/>
          <w:sz w:val="18"/>
          <w:szCs w:val="18"/>
          <w:shd w:val="clear" w:color="auto" w:fill="FFFFFF"/>
        </w:rPr>
        <w:t>Comité Perman</w:t>
      </w:r>
      <w:r>
        <w:rPr>
          <w:color w:val="303030"/>
          <w:sz w:val="18"/>
          <w:szCs w:val="18"/>
          <w:shd w:val="clear" w:color="auto" w:fill="FFFEEF"/>
        </w:rPr>
        <w:t>en</w:t>
      </w:r>
      <w:r>
        <w:rPr>
          <w:color w:val="242424"/>
          <w:sz w:val="18"/>
          <w:szCs w:val="18"/>
          <w:shd w:val="clear" w:color="auto" w:fill="FFFEEF"/>
        </w:rPr>
        <w:t>te In</w:t>
      </w:r>
      <w:r>
        <w:rPr>
          <w:color w:val="181818"/>
          <w:sz w:val="18"/>
          <w:szCs w:val="18"/>
          <w:shd w:val="clear" w:color="auto" w:fill="FFFCCF"/>
        </w:rPr>
        <w:t>ter</w:t>
      </w:r>
      <w:r>
        <w:rPr>
          <w:color w:val="0C0C0C"/>
          <w:sz w:val="18"/>
          <w:szCs w:val="18"/>
          <w:shd w:val="clear" w:color="auto" w:fill="FFFCCF"/>
        </w:rPr>
        <w:t>-</w:t>
      </w:r>
      <w:proofErr w:type="spellStart"/>
      <w:r>
        <w:rPr>
          <w:color w:val="0C0C0C"/>
          <w:sz w:val="18"/>
          <w:szCs w:val="18"/>
          <w:shd w:val="clear" w:color="auto" w:fill="FFFCCF"/>
        </w:rPr>
        <w:t>Agências</w:t>
      </w:r>
      <w:proofErr w:type="spellEnd"/>
      <w:r>
        <w:rPr>
          <w:color w:val="0C0C0C"/>
          <w:sz w:val="18"/>
          <w:szCs w:val="18"/>
          <w:shd w:val="clear" w:color="auto" w:fill="FFFCCF"/>
        </w:rPr>
        <w:t> 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). 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As perguntas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centra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m-se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nas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seis principais e subfunções do Cluster e na responsabilidade do Cluster para com as populações afe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>c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tadas. Os resultados da pesquisa serão combinados com os resultados de um questionário semelhante 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aplicado aos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coordenadores d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o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>GCEeE/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Cluster. Os resultados serão discutidos com os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e as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participantes (incluindo pontos focais transversais) 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n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um workshop 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do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Cluster dedicado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a esta questão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, onde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, se necessário, seráo projetadas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ações para melhorar o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seu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desempenho. As decisões sobre 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>essas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ações também serão partilhadas (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>se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apropriado) com as agências líderes do Cluster, autoridades nacionais, 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com 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o Coordenador Humanitário e 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com </w:t>
      </w:r>
      <w:r w:rsidR="00C90F7A"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os Clusters globais.</w:t>
      </w:r>
    </w:p>
    <w:p w14:paraId="25293755" w14:textId="77777777" w:rsidR="00C90F7A" w:rsidRPr="00C90F7A" w:rsidRDefault="00C90F7A" w:rsidP="00C90F7A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39A9D76C" w14:textId="57DB365F" w:rsidR="00B41B3C" w:rsidRPr="00C90F7A" w:rsidRDefault="00C90F7A" w:rsidP="00C90F7A">
      <w:pPr>
        <w:pStyle w:val="Default"/>
        <w:ind w:right="827"/>
        <w:rPr>
          <w:rFonts w:asciiTheme="minorHAnsi" w:hAnsiTheme="minorHAnsi"/>
          <w:sz w:val="20"/>
          <w:szCs w:val="20"/>
          <w:lang w:val="pt-BR"/>
        </w:rPr>
      </w:pP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ota. 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A designação 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‘Cluster’ refere-se a todos os se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>c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tores e mecanismos de coordenação, incluindo sub-grupos d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>o Cluster e P</w:t>
      </w:r>
      <w:r w:rsidRPr="00C90F7A">
        <w:rPr>
          <w:rFonts w:asciiTheme="minorHAnsi" w:hAnsiTheme="minorHAnsi"/>
          <w:noProof/>
          <w:color w:val="auto"/>
          <w:sz w:val="20"/>
          <w:szCs w:val="22"/>
          <w:lang w:val="pt-BR"/>
        </w:rPr>
        <w:t>roteção.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No sector da educação 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>a designação comum é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Grupo de Coordenação da Educação em Emergência (GCEeE). Obrigado pelo tempo 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que dedicará </w:t>
      </w:r>
      <w:r w:rsidR="007164FD">
        <w:rPr>
          <w:rFonts w:asciiTheme="minorHAnsi" w:hAnsiTheme="minorHAnsi"/>
          <w:noProof/>
          <w:color w:val="auto"/>
          <w:sz w:val="20"/>
          <w:szCs w:val="22"/>
          <w:lang w:val="pt-BR"/>
        </w:rPr>
        <w:t>preencher o questionário.</w:t>
      </w:r>
    </w:p>
    <w:p w14:paraId="0281C5ED" w14:textId="77777777" w:rsidR="004F7921" w:rsidRPr="007164FD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pt-BR"/>
        </w:rPr>
      </w:pPr>
    </w:p>
    <w:p w14:paraId="4792CFB1" w14:textId="77777777" w:rsidR="004F7921" w:rsidRPr="007164FD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  <w:lang w:val="pt-BR"/>
        </w:rPr>
      </w:pPr>
    </w:p>
    <w:p w14:paraId="663694CA" w14:textId="24D88E5C" w:rsidR="004F7921" w:rsidRPr="001C263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pt-BR"/>
        </w:rPr>
      </w:pPr>
      <w:r w:rsidRPr="001C2632">
        <w:rPr>
          <w:rFonts w:asciiTheme="minorHAnsi" w:hAnsiTheme="minorHAnsi"/>
          <w:b/>
          <w:noProof/>
          <w:color w:val="auto"/>
          <w:sz w:val="28"/>
          <w:szCs w:val="22"/>
          <w:lang w:val="pt-BR"/>
        </w:rPr>
        <w:t xml:space="preserve">0.(1) </w:t>
      </w:r>
      <w:r w:rsidR="001C2632" w:rsidRPr="001C2632">
        <w:rPr>
          <w:rFonts w:asciiTheme="minorHAnsi" w:hAnsiTheme="minorHAnsi"/>
          <w:b/>
          <w:noProof/>
          <w:color w:val="548DD4" w:themeColor="text2" w:themeTint="99"/>
          <w:sz w:val="28"/>
          <w:szCs w:val="22"/>
          <w:lang w:val="pt-BR"/>
        </w:rPr>
        <w:t>Informação geral</w:t>
      </w:r>
    </w:p>
    <w:p w14:paraId="56F6F1E8" w14:textId="77777777" w:rsidR="004F7921" w:rsidRPr="001C2632" w:rsidRDefault="004F7921" w:rsidP="004F7921">
      <w:pPr>
        <w:pStyle w:val="Default"/>
        <w:ind w:right="827"/>
        <w:rPr>
          <w:noProof/>
          <w:lang w:val="pt-BR"/>
        </w:rPr>
      </w:pPr>
    </w:p>
    <w:p w14:paraId="5AAB3A08" w14:textId="0FC1B3C1" w:rsidR="004F7921" w:rsidRPr="001C263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pt-BR"/>
        </w:rPr>
      </w:pPr>
      <w:r w:rsidRPr="001C2632">
        <w:rPr>
          <w:rFonts w:asciiTheme="minorHAnsi" w:hAnsiTheme="minorHAnsi"/>
          <w:noProof/>
          <w:sz w:val="20"/>
          <w:szCs w:val="20"/>
          <w:lang w:val="pt-BR"/>
        </w:rPr>
        <w:t>1 [0.1</w:t>
      </w:r>
      <w:r w:rsidR="000512A5" w:rsidRPr="001C2632">
        <w:rPr>
          <w:rFonts w:asciiTheme="minorHAnsi" w:hAnsiTheme="minorHAnsi"/>
          <w:noProof/>
          <w:sz w:val="20"/>
          <w:szCs w:val="20"/>
          <w:lang w:val="pt-BR"/>
        </w:rPr>
        <w:t>.</w:t>
      </w:r>
      <w:r w:rsidRPr="001C2632">
        <w:rPr>
          <w:rFonts w:asciiTheme="minorHAnsi" w:hAnsiTheme="minorHAnsi"/>
          <w:noProof/>
          <w:sz w:val="20"/>
          <w:szCs w:val="20"/>
          <w:lang w:val="pt-BR"/>
        </w:rPr>
        <w:t xml:space="preserve">1] </w:t>
      </w:r>
      <w:r w:rsidR="001C2632" w:rsidRPr="001C2632">
        <w:rPr>
          <w:rFonts w:asciiTheme="minorHAnsi" w:hAnsiTheme="minorHAnsi"/>
          <w:b/>
          <w:noProof/>
          <w:sz w:val="20"/>
          <w:szCs w:val="20"/>
          <w:lang w:val="pt-BR"/>
        </w:rPr>
        <w:t>Data de</w:t>
      </w:r>
      <w:r w:rsidR="00FA14B5">
        <w:rPr>
          <w:rFonts w:asciiTheme="minorHAnsi" w:hAnsiTheme="minorHAnsi"/>
          <w:b/>
          <w:noProof/>
          <w:sz w:val="20"/>
          <w:szCs w:val="20"/>
          <w:lang w:val="pt-BR"/>
        </w:rPr>
        <w:t xml:space="preserve"> preenchimento</w:t>
      </w:r>
      <w:r w:rsidR="001C2632" w:rsidRPr="001C2632">
        <w:rPr>
          <w:rFonts w:asciiTheme="minorHAnsi" w:hAnsiTheme="minorHAnsi"/>
          <w:b/>
          <w:noProof/>
          <w:sz w:val="20"/>
          <w:szCs w:val="20"/>
          <w:lang w:val="pt-BR"/>
        </w:rPr>
        <w:t>:</w:t>
      </w:r>
      <w:r w:rsidRPr="001C2632">
        <w:rPr>
          <w:rFonts w:asciiTheme="minorHAnsi" w:hAnsiTheme="minorHAnsi"/>
          <w:noProof/>
          <w:sz w:val="20"/>
          <w:szCs w:val="20"/>
          <w:lang w:val="pt-BR"/>
        </w:rPr>
        <w:t>___________________________</w:t>
      </w:r>
    </w:p>
    <w:p w14:paraId="75DE1C32" w14:textId="77777777" w:rsidR="004F7921" w:rsidRPr="001C263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  <w:lang w:val="pt-BR"/>
        </w:rPr>
      </w:pPr>
    </w:p>
    <w:p w14:paraId="64EC9B74" w14:textId="77777777" w:rsidR="004F7921" w:rsidRPr="001C263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pt-BR"/>
        </w:rPr>
      </w:pPr>
    </w:p>
    <w:p w14:paraId="6414A38E" w14:textId="485E8A00" w:rsidR="004F7921" w:rsidRPr="002E6078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pt-BR"/>
        </w:rPr>
      </w:pPr>
      <w:r w:rsidRPr="002E6078">
        <w:rPr>
          <w:rFonts w:asciiTheme="minorHAnsi" w:hAnsiTheme="minorHAnsi"/>
          <w:noProof/>
          <w:sz w:val="20"/>
          <w:lang w:val="pt-BR"/>
        </w:rPr>
        <w:t>2 [0.1</w:t>
      </w:r>
      <w:r w:rsidR="000512A5" w:rsidRPr="002E6078">
        <w:rPr>
          <w:rFonts w:asciiTheme="minorHAnsi" w:hAnsiTheme="minorHAnsi"/>
          <w:noProof/>
          <w:sz w:val="20"/>
          <w:lang w:val="pt-BR"/>
        </w:rPr>
        <w:t>.</w:t>
      </w:r>
      <w:r w:rsidRPr="002E6078">
        <w:rPr>
          <w:rFonts w:asciiTheme="minorHAnsi" w:hAnsiTheme="minorHAnsi"/>
          <w:noProof/>
          <w:sz w:val="20"/>
          <w:lang w:val="pt-BR"/>
        </w:rPr>
        <w:t xml:space="preserve">2] </w:t>
      </w:r>
      <w:r w:rsidR="001C2632" w:rsidRPr="002E6078">
        <w:rPr>
          <w:rFonts w:asciiTheme="minorHAnsi" w:hAnsiTheme="minorHAnsi"/>
          <w:b/>
          <w:noProof/>
          <w:sz w:val="20"/>
          <w:lang w:val="pt-BR"/>
        </w:rPr>
        <w:t>País</w:t>
      </w:r>
      <w:r w:rsidRPr="002E6078">
        <w:rPr>
          <w:rFonts w:asciiTheme="minorHAnsi" w:hAnsiTheme="minorHAnsi"/>
          <w:noProof/>
          <w:sz w:val="20"/>
          <w:lang w:val="pt-BR"/>
        </w:rPr>
        <w:t xml:space="preserve"> </w:t>
      </w:r>
      <w:r w:rsidR="00873F9E" w:rsidRPr="002E6078">
        <w:rPr>
          <w:rFonts w:asciiTheme="minorHAnsi" w:hAnsiTheme="minorHAnsi"/>
          <w:noProof/>
          <w:sz w:val="20"/>
          <w:lang w:val="pt-BR"/>
        </w:rPr>
        <w:t xml:space="preserve"> </w:t>
      </w:r>
      <w:r w:rsidRPr="002E6078">
        <w:rPr>
          <w:noProof/>
          <w:lang w:val="pt-BR"/>
        </w:rPr>
        <w:t>__________________________________________________</w:t>
      </w:r>
    </w:p>
    <w:p w14:paraId="06D36671" w14:textId="77777777" w:rsidR="004F7921" w:rsidRPr="002E6078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pt-BR"/>
        </w:rPr>
      </w:pPr>
    </w:p>
    <w:p w14:paraId="770DA715" w14:textId="77777777" w:rsidR="004F7921" w:rsidRPr="002E6078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lang w:val="pt-BR"/>
        </w:rPr>
      </w:pPr>
    </w:p>
    <w:p w14:paraId="61CFCD02" w14:textId="209AF314" w:rsidR="004F7921" w:rsidRPr="002E6078" w:rsidRDefault="001A0932" w:rsidP="004F7921">
      <w:pPr>
        <w:pStyle w:val="Default"/>
        <w:ind w:right="827"/>
        <w:rPr>
          <w:rFonts w:asciiTheme="minorHAnsi" w:hAnsiTheme="minorHAnsi"/>
          <w:sz w:val="12"/>
          <w:szCs w:val="20"/>
          <w:lang w:val="pt-BR"/>
        </w:rPr>
      </w:pPr>
      <w:r w:rsidRPr="002E6078">
        <w:rPr>
          <w:rFonts w:asciiTheme="minorHAnsi" w:hAnsiTheme="minorHAnsi"/>
          <w:noProof/>
          <w:sz w:val="20"/>
          <w:lang w:val="pt-BR"/>
        </w:rPr>
        <w:t>3</w:t>
      </w:r>
      <w:r w:rsidR="004F7921" w:rsidRPr="002E6078">
        <w:rPr>
          <w:rFonts w:asciiTheme="minorHAnsi" w:hAnsiTheme="minorHAnsi"/>
          <w:noProof/>
          <w:sz w:val="20"/>
          <w:lang w:val="pt-BR"/>
        </w:rPr>
        <w:t xml:space="preserve"> (0.1</w:t>
      </w:r>
      <w:r w:rsidR="000512A5" w:rsidRPr="002E6078">
        <w:rPr>
          <w:rFonts w:asciiTheme="minorHAnsi" w:hAnsiTheme="minorHAnsi"/>
          <w:noProof/>
          <w:sz w:val="20"/>
          <w:lang w:val="pt-BR"/>
        </w:rPr>
        <w:t>.</w:t>
      </w:r>
      <w:r w:rsidR="004F7921" w:rsidRPr="002E6078">
        <w:rPr>
          <w:rFonts w:asciiTheme="minorHAnsi" w:hAnsiTheme="minorHAnsi"/>
          <w:noProof/>
          <w:sz w:val="20"/>
          <w:lang w:val="pt-BR"/>
        </w:rPr>
        <w:t>3</w:t>
      </w:r>
      <w:r w:rsidR="00712B6C" w:rsidRPr="002E6078">
        <w:rPr>
          <w:rFonts w:asciiTheme="minorHAnsi" w:hAnsiTheme="minorHAnsi"/>
          <w:noProof/>
          <w:sz w:val="20"/>
          <w:lang w:val="pt-BR"/>
        </w:rPr>
        <w:t>)</w:t>
      </w:r>
      <w:r w:rsidR="004F7921" w:rsidRPr="002E6078">
        <w:rPr>
          <w:rFonts w:asciiTheme="minorHAnsi" w:hAnsiTheme="minorHAnsi"/>
          <w:noProof/>
          <w:sz w:val="20"/>
          <w:lang w:val="pt-BR"/>
        </w:rPr>
        <w:t xml:space="preserve"> </w:t>
      </w:r>
      <w:r w:rsidR="00CF18E3" w:rsidRPr="002E6078">
        <w:rPr>
          <w:rFonts w:asciiTheme="minorHAnsi" w:hAnsiTheme="minorHAnsi"/>
          <w:b/>
          <w:noProof/>
          <w:sz w:val="20"/>
          <w:lang w:val="pt-BR"/>
        </w:rPr>
        <w:t>C</w:t>
      </w:r>
      <w:r w:rsidR="004F7921" w:rsidRPr="002E6078">
        <w:rPr>
          <w:rFonts w:asciiTheme="minorHAnsi" w:hAnsiTheme="minorHAnsi"/>
          <w:b/>
          <w:noProof/>
          <w:sz w:val="20"/>
          <w:lang w:val="pt-BR"/>
        </w:rPr>
        <w:t>luster</w:t>
      </w:r>
      <w:r w:rsidR="007164FD">
        <w:rPr>
          <w:rFonts w:asciiTheme="minorHAnsi" w:hAnsiTheme="minorHAnsi"/>
          <w:b/>
          <w:noProof/>
          <w:sz w:val="20"/>
          <w:lang w:val="pt-BR"/>
        </w:rPr>
        <w:t>/sector</w:t>
      </w:r>
      <w:r w:rsidR="004F7921" w:rsidRPr="002E6078">
        <w:rPr>
          <w:rFonts w:asciiTheme="minorHAnsi" w:hAnsiTheme="minorHAnsi"/>
          <w:noProof/>
          <w:sz w:val="20"/>
          <w:lang w:val="pt-BR"/>
        </w:rPr>
        <w:t xml:space="preserve">     ___________________________________________________________________</w:t>
      </w:r>
    </w:p>
    <w:p w14:paraId="7BF8B3A5" w14:textId="77777777" w:rsidR="004F7921" w:rsidRPr="002E6078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  <w:lang w:val="pt-BR"/>
        </w:rPr>
      </w:pPr>
    </w:p>
    <w:p w14:paraId="0F10ACB1" w14:textId="77777777" w:rsidR="004F7921" w:rsidRPr="002E6078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  <w:lang w:val="pt-BR"/>
        </w:rPr>
      </w:pPr>
    </w:p>
    <w:p w14:paraId="0DBDBD93" w14:textId="77777777" w:rsidR="004F7921" w:rsidRPr="002E6078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pt-BR"/>
        </w:rPr>
      </w:pPr>
    </w:p>
    <w:p w14:paraId="431E5784" w14:textId="16044A6A" w:rsidR="004F7921" w:rsidRPr="001C2632" w:rsidRDefault="004F7921" w:rsidP="004F7921">
      <w:pPr>
        <w:pStyle w:val="Default"/>
        <w:ind w:right="827"/>
        <w:rPr>
          <w:rFonts w:asciiTheme="minorHAnsi" w:hAnsiTheme="minorHAnsi"/>
          <w:sz w:val="10"/>
          <w:szCs w:val="20"/>
          <w:lang w:val="pt-BR"/>
        </w:rPr>
      </w:pPr>
      <w:r w:rsidRPr="001C2632">
        <w:rPr>
          <w:rFonts w:asciiTheme="minorHAnsi" w:hAnsiTheme="minorHAnsi"/>
          <w:noProof/>
          <w:sz w:val="20"/>
          <w:szCs w:val="22"/>
          <w:lang w:val="pt-BR"/>
        </w:rPr>
        <w:t>4 [0.1</w:t>
      </w:r>
      <w:r w:rsidR="000512A5" w:rsidRPr="001C2632">
        <w:rPr>
          <w:rFonts w:asciiTheme="minorHAnsi" w:hAnsiTheme="minorHAnsi"/>
          <w:noProof/>
          <w:sz w:val="20"/>
          <w:szCs w:val="22"/>
          <w:lang w:val="pt-BR"/>
        </w:rPr>
        <w:t>.</w:t>
      </w:r>
      <w:r w:rsidRPr="001C2632">
        <w:rPr>
          <w:rFonts w:asciiTheme="minorHAnsi" w:hAnsiTheme="minorHAnsi"/>
          <w:noProof/>
          <w:sz w:val="20"/>
          <w:szCs w:val="22"/>
          <w:lang w:val="pt-BR"/>
        </w:rPr>
        <w:t xml:space="preserve">4] </w:t>
      </w:r>
      <w:r w:rsidR="00FA14B5">
        <w:rPr>
          <w:rFonts w:asciiTheme="minorHAnsi" w:hAnsiTheme="minorHAnsi"/>
          <w:b/>
          <w:noProof/>
          <w:sz w:val="20"/>
          <w:szCs w:val="22"/>
          <w:lang w:val="pt-BR"/>
        </w:rPr>
        <w:t>P</w:t>
      </w:r>
      <w:r w:rsidR="001C2632" w:rsidRPr="001C2632">
        <w:rPr>
          <w:rFonts w:asciiTheme="minorHAnsi" w:hAnsiTheme="minorHAnsi"/>
          <w:b/>
          <w:noProof/>
          <w:sz w:val="20"/>
          <w:szCs w:val="22"/>
          <w:lang w:val="pt-BR"/>
        </w:rPr>
        <w:t xml:space="preserve">articipa </w:t>
      </w:r>
      <w:r w:rsidR="00FA14B5">
        <w:rPr>
          <w:rFonts w:asciiTheme="minorHAnsi" w:hAnsiTheme="minorHAnsi"/>
          <w:b/>
          <w:noProof/>
          <w:sz w:val="20"/>
          <w:szCs w:val="22"/>
          <w:lang w:val="pt-BR"/>
        </w:rPr>
        <w:t>n</w:t>
      </w:r>
      <w:r w:rsidR="001C2632" w:rsidRPr="001C2632">
        <w:rPr>
          <w:rFonts w:asciiTheme="minorHAnsi" w:hAnsiTheme="minorHAnsi"/>
          <w:b/>
          <w:noProof/>
          <w:sz w:val="20"/>
          <w:szCs w:val="22"/>
          <w:lang w:val="pt-BR"/>
        </w:rPr>
        <w:t>um Cluster nacional ou subnacional?</w:t>
      </w:r>
    </w:p>
    <w:p w14:paraId="7E1035BF" w14:textId="60420739" w:rsidR="004F7921" w:rsidRPr="001C2632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pt-BR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763D2176" wp14:editId="223994B2">
                <wp:simplePos x="0" y="0"/>
                <wp:positionH relativeFrom="column">
                  <wp:posOffset>1786304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7E17" id="Rectangle 204" o:spid="_x0000_s1026" style="position:absolute;margin-left:140.65pt;margin-top:8.2pt;width:12pt;height:9.75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Q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60A28A3" wp14:editId="1EC5C2FE">
                <wp:simplePos x="0" y="0"/>
                <wp:positionH relativeFrom="column">
                  <wp:posOffset>323850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1E0C9" id="Rectangle 203" o:spid="_x0000_s1026" style="position:absolute;margin-left:25.5pt;margin-top:8.2pt;width:12pt;height:9.7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T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q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1C2632">
        <w:rPr>
          <w:rFonts w:asciiTheme="minorHAnsi" w:hAnsiTheme="minorHAnsi"/>
          <w:noProof/>
          <w:sz w:val="20"/>
          <w:szCs w:val="22"/>
          <w:lang w:val="pt-BR"/>
        </w:rPr>
        <w:t xml:space="preserve">                       Na</w:t>
      </w:r>
      <w:r w:rsidR="001C2632" w:rsidRPr="001C2632">
        <w:rPr>
          <w:rFonts w:asciiTheme="minorHAnsi" w:hAnsiTheme="minorHAnsi"/>
          <w:noProof/>
          <w:sz w:val="20"/>
          <w:szCs w:val="22"/>
          <w:lang w:val="pt-BR"/>
        </w:rPr>
        <w:t>c</w:t>
      </w:r>
      <w:r w:rsidRPr="001C2632">
        <w:rPr>
          <w:rFonts w:asciiTheme="minorHAnsi" w:hAnsiTheme="minorHAnsi"/>
          <w:noProof/>
          <w:sz w:val="20"/>
          <w:szCs w:val="22"/>
          <w:lang w:val="pt-BR"/>
        </w:rPr>
        <w:t>ional                                  Sub-na</w:t>
      </w:r>
      <w:r w:rsidR="00D217CD">
        <w:rPr>
          <w:rFonts w:asciiTheme="minorHAnsi" w:hAnsiTheme="minorHAnsi"/>
          <w:noProof/>
          <w:sz w:val="20"/>
          <w:szCs w:val="22"/>
          <w:lang w:val="pt-BR"/>
        </w:rPr>
        <w:t>ci</w:t>
      </w:r>
      <w:r w:rsidRPr="001C2632">
        <w:rPr>
          <w:rFonts w:asciiTheme="minorHAnsi" w:hAnsiTheme="minorHAnsi"/>
          <w:noProof/>
          <w:sz w:val="20"/>
          <w:szCs w:val="22"/>
          <w:lang w:val="pt-BR"/>
        </w:rPr>
        <w:t>onal</w:t>
      </w:r>
    </w:p>
    <w:p w14:paraId="4EEAD593" w14:textId="77777777" w:rsidR="004F7921" w:rsidRPr="001C2632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2210458A" w14:textId="601BED12" w:rsidR="004F7921" w:rsidRPr="001C2632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  <w:lang w:val="pt-BR"/>
        </w:rPr>
      </w:pPr>
      <w:r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>5 [0.1</w:t>
      </w:r>
      <w:r w:rsidR="000512A5"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5] </w:t>
      </w:r>
      <w:r w:rsidR="001C2632" w:rsidRPr="001C2632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Para quem rabalha?</w:t>
      </w:r>
    </w:p>
    <w:p w14:paraId="65489081" w14:textId="77777777" w:rsidR="004F7921" w:rsidRPr="001C2632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2BDC88BF" w14:textId="49B9F6C7" w:rsidR="004F7921" w:rsidRPr="002E6078" w:rsidRDefault="004F7921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3D65295" wp14:editId="49FB182C">
                <wp:simplePos x="0" y="0"/>
                <wp:positionH relativeFrom="column">
                  <wp:posOffset>1712595</wp:posOffset>
                </wp:positionH>
                <wp:positionV relativeFrom="paragraph">
                  <wp:posOffset>4445</wp:posOffset>
                </wp:positionV>
                <wp:extent cx="152400" cy="1238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61BA5" id="Rectangle 206" o:spid="_x0000_s1026" style="position:absolute;margin-left:134.85pt;margin-top:.35pt;width:12pt;height:9.75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xS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2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758C63B" wp14:editId="1EC65066">
                <wp:simplePos x="0" y="0"/>
                <wp:positionH relativeFrom="column">
                  <wp:posOffset>433451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043E1" id="Rectangle 1" o:spid="_x0000_s1026" style="position:absolute;margin-left:341.3pt;margin-top:.6pt;width:12pt;height:9.7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6ojgIAAHs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7E800B22" wp14:editId="11381E27">
                <wp:simplePos x="0" y="0"/>
                <wp:positionH relativeFrom="column">
                  <wp:posOffset>11620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E5213" id="Rectangle 207" o:spid="_x0000_s1026" style="position:absolute;margin-left:9.15pt;margin-top:.4pt;width:12pt;height:9.7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4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</w:t>
      </w:r>
      <w:r w:rsidR="001C2632"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>ONG</w:t>
      </w: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FA14B5"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>Internacional</w:t>
      </w: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O</w:t>
      </w:r>
      <w:r w:rsidR="001C2632"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>NG</w:t>
      </w:r>
      <w:r w:rsidR="00FA14B5" w:rsidRP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FA14B5"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>Nacional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>, Organização Comunitária</w:t>
      </w:r>
      <w:r w:rsidR="00FA14B5"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</w:t>
      </w:r>
      <w:r w:rsid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>Agência da ONU</w:t>
      </w: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</w:t>
      </w:r>
    </w:p>
    <w:p w14:paraId="4676BFBC" w14:textId="67E63014" w:rsidR="004F7921" w:rsidRPr="002E6078" w:rsidRDefault="00FA14B5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Comité Internacional da Cruz Vermelha</w:t>
      </w: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>/IFRC</w:t>
      </w:r>
      <w:r w:rsidRPr="00FA14B5">
        <w:rPr>
          <w:rFonts w:asciiTheme="minorHAnsi" w:hAnsiTheme="minorHAnsi"/>
          <w:noProof/>
          <w:color w:val="auto"/>
          <w:sz w:val="18"/>
          <w:szCs w:val="19"/>
          <w:lang w:val="pt-PT"/>
        </w:rPr>
        <w:t xml:space="preserve"> </w: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FC1B8E6" wp14:editId="665CA66F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52F44" id="Rectangle 210" o:spid="_x0000_s1026" style="position:absolute;margin-left:-39.2pt;margin-top:.55pt;width:12pt;height:9.75pt;z-index:2514048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wq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" fillcolor="white [3212]" strokecolor="#243f60 [1604]" strokeweight=".25pt">
                <w10:wrap anchorx="margin"/>
              </v:rect>
            </w:pict>
          </mc:Fallback>
        </mc:AlternateContent>
      </w:r>
    </w:p>
    <w:p w14:paraId="54A6598D" w14:textId="7721DD31" w:rsidR="004F7921" w:rsidRPr="001C2632" w:rsidRDefault="004F7921" w:rsidP="004F7921">
      <w:pPr>
        <w:pStyle w:val="Default"/>
        <w:ind w:right="827"/>
        <w:rPr>
          <w:rFonts w:asciiTheme="minorHAnsi" w:hAnsiTheme="minorHAnsi"/>
          <w:sz w:val="14"/>
          <w:szCs w:val="22"/>
          <w:lang w:val="pt-BR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0E968F4" wp14:editId="056C279E">
                <wp:simplePos x="0" y="0"/>
                <wp:positionH relativeFrom="column">
                  <wp:posOffset>171259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B3A57" id="Rectangle 209" o:spid="_x0000_s1026" style="position:absolute;margin-left:134.85pt;margin-top:.25pt;width:12pt;height:9.7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sL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u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21389D1C" wp14:editId="7368F23B">
                <wp:simplePos x="0" y="0"/>
                <wp:positionH relativeFrom="column">
                  <wp:posOffset>3030855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4989A" id="Rectangle 211" o:spid="_x0000_s1026" style="position:absolute;margin-left:238.65pt;margin-top:-.05pt;width:12pt;height:9.7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AA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9E1E299" wp14:editId="27707FBC">
                <wp:simplePos x="0" y="0"/>
                <wp:positionH relativeFrom="column">
                  <wp:posOffset>116205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05933" id="Rectangle 208" o:spid="_x0000_s1026" style="position:absolute;margin-left:9.15pt;margin-top:.05pt;width:12pt;height:9.7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c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q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</w:t>
      </w:r>
      <w:r w:rsidR="001C2632"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Autoridade Nacional </w:t>
      </w:r>
      <w:r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Do</w:t>
      </w:r>
      <w:r w:rsidR="001C2632"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>ador</w:t>
      </w:r>
      <w:r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O</w:t>
      </w:r>
      <w:r w:rsidR="001C2632"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>utros</w:t>
      </w:r>
      <w:r w:rsidRPr="001C263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__________________</w:t>
      </w:r>
      <w:r w:rsidR="00FA14B5" w:rsidRPr="00FA14B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</w:p>
    <w:p w14:paraId="0CC6504A" w14:textId="4006EF28" w:rsidR="004F7921" w:rsidRPr="001C2632" w:rsidRDefault="004F7921" w:rsidP="004F7921">
      <w:pPr>
        <w:pStyle w:val="Default"/>
        <w:ind w:right="827"/>
        <w:rPr>
          <w:rFonts w:asciiTheme="minorHAnsi" w:hAnsiTheme="minorHAnsi"/>
          <w:sz w:val="14"/>
          <w:szCs w:val="22"/>
          <w:lang w:val="pt-BR"/>
        </w:rPr>
      </w:pPr>
    </w:p>
    <w:p w14:paraId="2F02E719" w14:textId="2756358B" w:rsidR="004F7921" w:rsidRPr="001C2632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1D68771C" w14:textId="08904C8F" w:rsidR="004F7921" w:rsidRPr="001C2632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4BAE3C85" w14:textId="54893B9F" w:rsidR="004F7921" w:rsidRPr="001C263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0"/>
          <w:szCs w:val="18"/>
          <w:lang w:val="pt-BR"/>
        </w:rPr>
      </w:pPr>
      <w:r w:rsidRPr="001C2632">
        <w:rPr>
          <w:rFonts w:asciiTheme="minorHAnsi" w:hAnsiTheme="minorHAnsi"/>
          <w:noProof/>
          <w:color w:val="auto"/>
          <w:sz w:val="20"/>
          <w:szCs w:val="18"/>
          <w:lang w:val="pt-BR"/>
        </w:rPr>
        <w:t>6 [0.1</w:t>
      </w:r>
      <w:r w:rsidR="000512A5" w:rsidRPr="001C2632">
        <w:rPr>
          <w:rFonts w:asciiTheme="minorHAnsi" w:hAnsiTheme="minorHAnsi"/>
          <w:noProof/>
          <w:color w:val="auto"/>
          <w:sz w:val="20"/>
          <w:szCs w:val="18"/>
          <w:lang w:val="pt-BR"/>
        </w:rPr>
        <w:t>.</w:t>
      </w:r>
      <w:r w:rsidRPr="001C2632">
        <w:rPr>
          <w:rFonts w:asciiTheme="minorHAnsi" w:hAnsiTheme="minorHAnsi"/>
          <w:noProof/>
          <w:color w:val="auto"/>
          <w:sz w:val="20"/>
          <w:szCs w:val="18"/>
          <w:lang w:val="pt-BR"/>
        </w:rPr>
        <w:t xml:space="preserve">6] </w:t>
      </w:r>
      <w:r w:rsidR="001C2632" w:rsidRPr="001C2632">
        <w:rPr>
          <w:rFonts w:asciiTheme="minorHAnsi" w:hAnsiTheme="minorHAnsi"/>
          <w:b/>
          <w:noProof/>
          <w:color w:val="auto"/>
          <w:sz w:val="20"/>
          <w:szCs w:val="18"/>
          <w:lang w:val="pt-BR"/>
        </w:rPr>
        <w:t xml:space="preserve">A organização para a qual trabalha </w:t>
      </w:r>
      <w:r w:rsidR="00FA14B5">
        <w:rPr>
          <w:rFonts w:asciiTheme="minorHAnsi" w:hAnsiTheme="minorHAnsi"/>
          <w:b/>
          <w:noProof/>
          <w:color w:val="auto"/>
          <w:sz w:val="20"/>
          <w:szCs w:val="18"/>
          <w:lang w:val="pt-BR"/>
        </w:rPr>
        <w:t>é</w:t>
      </w:r>
      <w:r w:rsidR="001C2632" w:rsidRPr="001C2632">
        <w:rPr>
          <w:rFonts w:asciiTheme="minorHAnsi" w:hAnsiTheme="minorHAnsi"/>
          <w:b/>
          <w:noProof/>
          <w:color w:val="auto"/>
          <w:sz w:val="20"/>
          <w:szCs w:val="18"/>
          <w:lang w:val="pt-BR"/>
        </w:rPr>
        <w:t>:</w:t>
      </w:r>
    </w:p>
    <w:p w14:paraId="7654A1DD" w14:textId="1DB83079" w:rsidR="004F7921" w:rsidRPr="001C2632" w:rsidRDefault="00253BB0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pt-BR"/>
        </w:rPr>
      </w:pPr>
      <w:r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890286D" wp14:editId="22D893D7">
                <wp:simplePos x="0" y="0"/>
                <wp:positionH relativeFrom="column">
                  <wp:posOffset>3402493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A5775" id="Rectangle 214" o:spid="_x0000_s1026" style="position:absolute;margin-left:267.9pt;margin-top:11.65pt;width:12pt;height:9.7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2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="004F7921"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0471F97" wp14:editId="3E2840DD">
                <wp:simplePos x="0" y="0"/>
                <wp:positionH relativeFrom="column">
                  <wp:posOffset>4336415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04729" id="Rectangle 215" o:spid="_x0000_s1026" style="position:absolute;margin-left:341.45pt;margin-top:11.65pt;width:12pt;height:9.75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Gr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" fillcolor="white [3212]" strokecolor="#243f60 [1604]" strokeweight=".25pt"/>
            </w:pict>
          </mc:Fallback>
        </mc:AlternateContent>
      </w:r>
      <w:r w:rsidR="004F7921"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A37E08A" wp14:editId="0CADDC36">
                <wp:simplePos x="0" y="0"/>
                <wp:positionH relativeFrom="column">
                  <wp:posOffset>163322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92E00" id="Rectangle 213" o:spid="_x0000_s1026" style="position:absolute;margin-left:128.6pt;margin-top:11.65pt;width:12pt;height:9.7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hV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m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4F7921" w:rsidRPr="004F7921">
        <w:rPr>
          <w:rFonts w:asciiTheme="minorHAnsi" w:hAnsiTheme="minorHAnsi"/>
          <w:noProof/>
          <w:color w:val="auto"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04E5C170" wp14:editId="7D3A938A">
                <wp:simplePos x="0" y="0"/>
                <wp:positionH relativeFrom="column">
                  <wp:posOffset>113030</wp:posOffset>
                </wp:positionH>
                <wp:positionV relativeFrom="paragraph">
                  <wp:posOffset>147955</wp:posOffset>
                </wp:positionV>
                <wp:extent cx="152400" cy="1238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33B7" id="Rectangle 212" o:spid="_x0000_s1026" style="position:absolute;margin-left:8.9pt;margin-top:11.65pt;width:12pt;height:9.7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R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27D29C8A" w14:textId="631CE9B3" w:rsidR="004F7921" w:rsidRPr="00253BB0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pt-BR"/>
        </w:rPr>
      </w:pPr>
      <w:r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 xml:space="preserve">             </w:t>
      </w:r>
      <w:r w:rsidR="00253BB0"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>M</w:t>
      </w:r>
      <w:r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>emb</w:t>
      </w:r>
      <w:r w:rsidR="00253BB0"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>ro do Cluster</w:t>
      </w:r>
      <w:r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 xml:space="preserve">                       </w:t>
      </w:r>
      <w:r w:rsidR="007164FD">
        <w:rPr>
          <w:rFonts w:asciiTheme="minorHAnsi" w:hAnsiTheme="minorHAnsi"/>
          <w:noProof/>
          <w:color w:val="auto"/>
          <w:sz w:val="20"/>
          <w:szCs w:val="18"/>
          <w:lang w:val="pt-BR"/>
        </w:rPr>
        <w:t>O</w:t>
      </w:r>
      <w:r w:rsidR="00253BB0"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>bservador</w:t>
      </w:r>
      <w:r w:rsidR="00D217CD">
        <w:rPr>
          <w:rFonts w:asciiTheme="minorHAnsi" w:hAnsiTheme="minorHAnsi"/>
          <w:noProof/>
          <w:color w:val="auto"/>
          <w:sz w:val="20"/>
          <w:szCs w:val="18"/>
          <w:lang w:val="pt-BR"/>
        </w:rPr>
        <w:t>*</w:t>
      </w:r>
      <w:r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 xml:space="preserve">                   O</w:t>
      </w:r>
      <w:r w:rsid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>utros</w:t>
      </w:r>
      <w:r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 xml:space="preserve">                             </w:t>
      </w:r>
      <w:r w:rsidR="005A1405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</w:p>
    <w:p w14:paraId="55CC1A58" w14:textId="77777777" w:rsidR="004F7921" w:rsidRPr="00253BB0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  <w:lang w:val="pt-BR"/>
        </w:rPr>
      </w:pPr>
      <w:r w:rsidRPr="00253BB0">
        <w:rPr>
          <w:rFonts w:asciiTheme="minorHAnsi" w:hAnsiTheme="minorHAnsi"/>
          <w:noProof/>
          <w:color w:val="auto"/>
          <w:sz w:val="20"/>
          <w:szCs w:val="18"/>
          <w:lang w:val="pt-BR"/>
        </w:rPr>
        <w:t xml:space="preserve"> </w:t>
      </w:r>
    </w:p>
    <w:p w14:paraId="260CA21F" w14:textId="178481E8" w:rsidR="00873F9E" w:rsidRPr="002E6078" w:rsidRDefault="002E6078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pt-BR"/>
        </w:rPr>
      </w:pPr>
      <w:r w:rsidRPr="002E6078">
        <w:rPr>
          <w:rFonts w:asciiTheme="minorHAnsi" w:hAnsiTheme="minorHAnsi"/>
          <w:noProof/>
          <w:color w:val="auto"/>
          <w:sz w:val="16"/>
          <w:szCs w:val="18"/>
          <w:lang w:val="pt-BR"/>
        </w:rPr>
        <w:t>* Observadores não são membros</w:t>
      </w:r>
      <w:r w:rsidR="00D90780">
        <w:rPr>
          <w:rFonts w:asciiTheme="minorHAnsi" w:hAnsiTheme="minorHAnsi"/>
          <w:noProof/>
          <w:color w:val="auto"/>
          <w:sz w:val="16"/>
          <w:szCs w:val="18"/>
          <w:lang w:val="pt-BR"/>
        </w:rPr>
        <w:t xml:space="preserve"> </w:t>
      </w:r>
      <w:r w:rsidRPr="002E6078">
        <w:rPr>
          <w:rFonts w:asciiTheme="minorHAnsi" w:hAnsiTheme="minorHAnsi"/>
          <w:noProof/>
          <w:color w:val="auto"/>
          <w:sz w:val="16"/>
          <w:szCs w:val="18"/>
          <w:lang w:val="pt-BR"/>
        </w:rPr>
        <w:t>de um Cluster</w:t>
      </w:r>
      <w:r w:rsidR="00D90780">
        <w:rPr>
          <w:rFonts w:asciiTheme="minorHAnsi" w:hAnsiTheme="minorHAnsi"/>
          <w:noProof/>
          <w:color w:val="auto"/>
          <w:sz w:val="16"/>
          <w:szCs w:val="18"/>
          <w:lang w:val="pt-BR"/>
        </w:rPr>
        <w:t xml:space="preserve"> com plenos direitos</w:t>
      </w:r>
      <w:r w:rsidRPr="002E6078">
        <w:rPr>
          <w:rFonts w:asciiTheme="minorHAnsi" w:hAnsiTheme="minorHAnsi"/>
          <w:noProof/>
          <w:color w:val="auto"/>
          <w:sz w:val="16"/>
          <w:szCs w:val="18"/>
          <w:lang w:val="pt-BR"/>
        </w:rPr>
        <w:t>, mas podem partilhar informaç</w:t>
      </w:r>
      <w:r w:rsidR="00D90780">
        <w:rPr>
          <w:rFonts w:asciiTheme="minorHAnsi" w:hAnsiTheme="minorHAnsi"/>
          <w:noProof/>
          <w:color w:val="auto"/>
          <w:sz w:val="16"/>
          <w:szCs w:val="18"/>
          <w:lang w:val="pt-BR"/>
        </w:rPr>
        <w:t>ão</w:t>
      </w:r>
      <w:r w:rsidRPr="002E6078">
        <w:rPr>
          <w:rFonts w:asciiTheme="minorHAnsi" w:hAnsiTheme="minorHAnsi"/>
          <w:noProof/>
          <w:color w:val="auto"/>
          <w:sz w:val="16"/>
          <w:szCs w:val="18"/>
          <w:lang w:val="pt-BR"/>
        </w:rPr>
        <w:t xml:space="preserve"> e participar </w:t>
      </w:r>
      <w:r w:rsidR="00D90780">
        <w:rPr>
          <w:rFonts w:asciiTheme="minorHAnsi" w:hAnsiTheme="minorHAnsi"/>
          <w:noProof/>
          <w:color w:val="auto"/>
          <w:sz w:val="16"/>
          <w:szCs w:val="18"/>
          <w:lang w:val="pt-BR"/>
        </w:rPr>
        <w:t>nas</w:t>
      </w:r>
      <w:r w:rsidRPr="002E6078">
        <w:rPr>
          <w:rFonts w:asciiTheme="minorHAnsi" w:hAnsiTheme="minorHAnsi"/>
          <w:noProof/>
          <w:color w:val="auto"/>
          <w:sz w:val="16"/>
          <w:szCs w:val="18"/>
          <w:lang w:val="pt-BR"/>
        </w:rPr>
        <w:t xml:space="preserve"> reuniões.</w:t>
      </w:r>
    </w:p>
    <w:p w14:paraId="4DB433C9" w14:textId="77777777" w:rsidR="004F7921" w:rsidRPr="002E6078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  <w:lang w:val="pt-BR"/>
        </w:rPr>
      </w:pPr>
    </w:p>
    <w:p w14:paraId="15338C86" w14:textId="21AA3947" w:rsidR="004F7921" w:rsidRPr="002E6078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>7 [0.1</w:t>
      </w:r>
      <w:r w:rsidR="000512A5"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7] </w:t>
      </w:r>
      <w:r w:rsidR="002E6078" w:rsidRPr="002E60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Há quanto tempo</w:t>
      </w:r>
      <w:r w:rsidR="00FA14B5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 a</w:t>
      </w:r>
      <w:r w:rsidR="002E6078" w:rsidRPr="002E60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 sua organização participa </w:t>
      </w:r>
      <w:r w:rsidR="00FA14B5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no</w:t>
      </w:r>
      <w:r w:rsidR="002E6078" w:rsidRPr="002E60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 Cluster?</w:t>
      </w:r>
    </w:p>
    <w:p w14:paraId="75A2B6BC" w14:textId="77777777" w:rsidR="004F7921" w:rsidRPr="002E6078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  <w:lang w:val="pt-BR"/>
        </w:rPr>
      </w:pPr>
      <w:r w:rsidRPr="002E60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</w:p>
    <w:p w14:paraId="5BC78D50" w14:textId="38C4A545" w:rsidR="004F7921" w:rsidRPr="00151216" w:rsidRDefault="004F7921" w:rsidP="004F7921">
      <w:pPr>
        <w:pStyle w:val="Default"/>
        <w:ind w:right="827"/>
        <w:rPr>
          <w:rFonts w:asciiTheme="minorHAnsi" w:hAnsiTheme="minorHAnsi"/>
          <w:sz w:val="16"/>
          <w:szCs w:val="18"/>
          <w:lang w:val="pt-BR"/>
        </w:rPr>
      </w:pP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4B3B1BA1" wp14:editId="359FCB20">
                <wp:simplePos x="0" y="0"/>
                <wp:positionH relativeFrom="column">
                  <wp:posOffset>4385310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31E5" id="Rectangle 4" o:spid="_x0000_s1026" style="position:absolute;margin-left:345.3pt;margin-top:-.55pt;width:12pt;height:9.7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BC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4E406A15" wp14:editId="18329135">
                <wp:simplePos x="0" y="0"/>
                <wp:positionH relativeFrom="column">
                  <wp:posOffset>2602865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EF3C" id="Rectangle 5" o:spid="_x0000_s1026" style="position:absolute;margin-left:204.95pt;margin-top:-.55pt;width:12pt;height:9.7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Z1kQ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6F94F1B" wp14:editId="055CA923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DB16" id="Rectangle 6" o:spid="_x0000_s1026" style="position:absolute;margin-left:116.8pt;margin-top:.05pt;width:12pt;height:9.7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wsjwIAAHs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4F7921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ED14D86" wp14:editId="4E97F528">
                <wp:simplePos x="0" y="0"/>
                <wp:positionH relativeFrom="column">
                  <wp:posOffset>53975</wp:posOffset>
                </wp:positionH>
                <wp:positionV relativeFrom="paragraph">
                  <wp:posOffset>-6985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6D1A" id="Rectangle 8" o:spid="_x0000_s1026" style="position:absolute;margin-left:4.25pt;margin-top:-.55pt;width:12pt;height:9.7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n+jwIAAHs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</w:t>
      </w:r>
      <w:r w:rsidR="000B411E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Menos de 3 meses</w: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3-6 m</w:t>
      </w:r>
      <w:r w:rsidR="000B411E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eses</w: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</w:t>
      </w:r>
      <w:r w:rsidR="000B411E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</w: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M</w:t>
      </w:r>
      <w:r w:rsidR="000B411E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ais de</w:t>
      </w:r>
      <w:r w:rsid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seis meses</w: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</w:t>
      </w:r>
      <w:r w:rsid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</w:t>
      </w:r>
      <w:r w:rsid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</w:t>
      </w:r>
      <w:r w:rsidR="005A140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ei </w:t>
      </w:r>
      <w:r w:rsidR="00151216">
        <w:rPr>
          <w:rFonts w:asciiTheme="minorHAnsi" w:hAnsiTheme="minorHAnsi"/>
          <w:sz w:val="16"/>
          <w:szCs w:val="18"/>
          <w:lang w:val="pt-BR"/>
        </w:rPr>
        <w:t xml:space="preserve"> </w:t>
      </w:r>
    </w:p>
    <w:p w14:paraId="1185227D" w14:textId="77777777" w:rsidR="004F7921" w:rsidRPr="00151216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3B88C285" w14:textId="77777777" w:rsidR="004F7921" w:rsidRPr="00151216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089B2922" w14:textId="77777777" w:rsidR="004F7921" w:rsidRPr="00151216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4385B566" w14:textId="77777777" w:rsidR="004F7921" w:rsidRPr="00151216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7B8CDECC" w14:textId="77777777" w:rsidR="004F7921" w:rsidRPr="00151216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664C22A8" w14:textId="77777777" w:rsidR="004F7921" w:rsidRPr="00151216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  <w:lang w:val="pt-BR"/>
        </w:rPr>
      </w:pPr>
    </w:p>
    <w:p w14:paraId="11DA6C43" w14:textId="77777777" w:rsidR="00C77704" w:rsidRPr="00151216" w:rsidRDefault="00C77704">
      <w:pPr>
        <w:spacing w:after="0" w:line="240" w:lineRule="auto"/>
        <w:rPr>
          <w:rFonts w:cs="Arial"/>
          <w:color w:val="000000"/>
          <w:sz w:val="16"/>
          <w:lang w:val="pt-BR"/>
        </w:rPr>
      </w:pPr>
      <w:r w:rsidRPr="00151216">
        <w:rPr>
          <w:sz w:val="16"/>
          <w:lang w:val="pt-BR"/>
        </w:rPr>
        <w:br w:type="page"/>
      </w:r>
    </w:p>
    <w:p w14:paraId="03780908" w14:textId="673E67D1" w:rsidR="004F7921" w:rsidRPr="00151216" w:rsidRDefault="004F7921" w:rsidP="004C64F2">
      <w:pPr>
        <w:spacing w:after="0"/>
        <w:ind w:right="543"/>
        <w:rPr>
          <w:rFonts w:cs="Arial"/>
          <w:b/>
          <w:noProof/>
          <w:sz w:val="28"/>
          <w:szCs w:val="28"/>
          <w:lang w:val="pt-BR"/>
        </w:rPr>
      </w:pPr>
      <w:r w:rsidRPr="00151216">
        <w:rPr>
          <w:rFonts w:cs="Arial"/>
          <w:b/>
          <w:noProof/>
          <w:sz w:val="28"/>
          <w:szCs w:val="28"/>
          <w:lang w:val="pt-BR"/>
        </w:rPr>
        <w:lastRenderedPageBreak/>
        <w:t xml:space="preserve">1.(1) </w:t>
      </w:r>
      <w:r w:rsidR="00875C4A" w:rsidRPr="00151216">
        <w:rPr>
          <w:rFonts w:cs="Arial"/>
          <w:b/>
          <w:noProof/>
          <w:sz w:val="28"/>
          <w:szCs w:val="28"/>
          <w:lang w:val="pt-BR"/>
        </w:rPr>
        <w:tab/>
      </w:r>
      <w:r w:rsidR="00151216" w:rsidRPr="00151216">
        <w:rPr>
          <w:rFonts w:cs="Arial"/>
          <w:b/>
          <w:noProof/>
          <w:color w:val="548DD4" w:themeColor="text2" w:themeTint="99"/>
          <w:sz w:val="28"/>
          <w:szCs w:val="28"/>
          <w:lang w:val="pt-BR"/>
        </w:rPr>
        <w:t>Apoi</w:t>
      </w:r>
      <w:r w:rsidR="00DE3C8E">
        <w:rPr>
          <w:rFonts w:cs="Arial"/>
          <w:b/>
          <w:noProof/>
          <w:color w:val="548DD4" w:themeColor="text2" w:themeTint="99"/>
          <w:sz w:val="28"/>
          <w:szCs w:val="28"/>
          <w:lang w:val="pt-BR"/>
        </w:rPr>
        <w:t>ar</w:t>
      </w:r>
      <w:r w:rsidR="00151216" w:rsidRPr="00151216">
        <w:rPr>
          <w:rFonts w:cs="Arial"/>
          <w:b/>
          <w:noProof/>
          <w:color w:val="548DD4" w:themeColor="text2" w:themeTint="99"/>
          <w:sz w:val="28"/>
          <w:szCs w:val="28"/>
          <w:lang w:val="pt-BR"/>
        </w:rPr>
        <w:t xml:space="preserve"> à prestação de serviços</w:t>
      </w:r>
    </w:p>
    <w:p w14:paraId="2EFF1E59" w14:textId="6021BD6D" w:rsidR="004F7921" w:rsidRPr="00151216" w:rsidRDefault="004F7921" w:rsidP="00875C4A">
      <w:pPr>
        <w:pStyle w:val="Default"/>
        <w:ind w:left="705" w:right="543" w:hanging="705"/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</w:pPr>
      <w:r w:rsidRPr="00151216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t xml:space="preserve">1.1 </w:t>
      </w:r>
      <w:r w:rsidR="00875C4A" w:rsidRPr="00151216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tab/>
      </w:r>
      <w:r w:rsidR="00151216" w:rsidRPr="00151216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Fornecer uma plataforma que garanta que a prestação de serviços seja </w:t>
      </w:r>
      <w:r w:rsidR="00D90780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orientada</w:t>
      </w:r>
      <w:r w:rsidR="00151216" w:rsidRPr="00151216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 pelo Plano de Resposta Humanitária e pelas prioridades estratégicas</w:t>
      </w:r>
    </w:p>
    <w:p w14:paraId="0C3BF6C8" w14:textId="77777777" w:rsidR="004F7921" w:rsidRPr="00151216" w:rsidRDefault="004F7921" w:rsidP="004C64F2">
      <w:pPr>
        <w:pStyle w:val="Default"/>
        <w:ind w:right="543"/>
        <w:rPr>
          <w:rFonts w:asciiTheme="minorHAnsi" w:hAnsiTheme="minorHAnsi"/>
          <w:sz w:val="16"/>
          <w:szCs w:val="22"/>
          <w:lang w:val="pt-BR"/>
        </w:rPr>
      </w:pPr>
    </w:p>
    <w:p w14:paraId="7376FDD7" w14:textId="77777777" w:rsidR="00075F62" w:rsidRPr="00151216" w:rsidRDefault="00075F62" w:rsidP="004C64F2">
      <w:pPr>
        <w:pStyle w:val="Default"/>
        <w:ind w:right="543"/>
        <w:rPr>
          <w:rFonts w:asciiTheme="minorHAnsi" w:hAnsiTheme="minorHAnsi"/>
          <w:sz w:val="16"/>
          <w:szCs w:val="22"/>
          <w:lang w:val="pt-BR"/>
        </w:rPr>
      </w:pPr>
    </w:p>
    <w:p w14:paraId="36F5213C" w14:textId="77777777" w:rsidR="004F7921" w:rsidRPr="00151216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  <w:lang w:val="pt-BR"/>
        </w:rPr>
      </w:pPr>
    </w:p>
    <w:p w14:paraId="7508C5A6" w14:textId="096CEC25" w:rsidR="00C77704" w:rsidRPr="00151216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8 [1.1</w:t>
      </w:r>
      <w:r w:rsidR="000512A5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1] 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E</w:t>
      </w:r>
      <w:r w:rsidR="00151216" w:rsidRPr="0015121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stá satisfeito com a frequência das reuniões do Cluster?</w:t>
      </w:r>
    </w:p>
    <w:p w14:paraId="6C935CC0" w14:textId="77777777" w:rsidR="00C77704" w:rsidRPr="00151216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6C5A1DDF" w14:textId="32AC1059" w:rsidR="00C77704" w:rsidRPr="00151216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36A4D374" wp14:editId="6C50CD66">
                <wp:simplePos x="0" y="0"/>
                <wp:positionH relativeFrom="column">
                  <wp:posOffset>29210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B725" id="Rectangle 18" o:spid="_x0000_s1026" style="position:absolute;margin-left:2.3pt;margin-top:.05pt;width:12pt;height:9.75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/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Cl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C77704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</w:t>
      </w:r>
      <w:r w:rsidR="00C77704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D90780">
        <w:rPr>
          <w:rFonts w:asciiTheme="minorHAnsi" w:hAnsiTheme="minorHAnsi"/>
          <w:noProof/>
          <w:color w:val="auto"/>
          <w:sz w:val="20"/>
          <w:szCs w:val="22"/>
          <w:lang w:val="pt-BR"/>
        </w:rPr>
        <w:t>Ainda não</w:t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foi realizada</w:t>
      </w:r>
      <w:r w:rsidR="00D90780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nenhuma reunião</w:t>
      </w:r>
    </w:p>
    <w:p w14:paraId="5838D20C" w14:textId="3283542F" w:rsidR="00C77704" w:rsidRPr="00151216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2E4AE19" wp14:editId="49F7F296">
                <wp:simplePos x="0" y="0"/>
                <wp:positionH relativeFrom="column">
                  <wp:posOffset>2203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DD8B9" id="Rectangle 266" o:spid="_x0000_s1026" style="position:absolute;margin-left:1.75pt;margin-top:-.25pt;width:12pt;height:9.7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j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C77704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     </w:t>
      </w:r>
      <w:r w:rsidR="00C77704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D90780">
        <w:rPr>
          <w:rFonts w:asciiTheme="minorHAnsi" w:hAnsiTheme="minorHAnsi"/>
          <w:noProof/>
          <w:color w:val="auto"/>
          <w:sz w:val="20"/>
          <w:szCs w:val="21"/>
          <w:lang w:val="pt-BR"/>
        </w:rPr>
        <w:t>Foram realizadas p</w:t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oucas reuniões.</w:t>
      </w:r>
    </w:p>
    <w:p w14:paraId="16DEEEB4" w14:textId="2BD093CF" w:rsidR="00C77704" w:rsidRPr="00151216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82247EC" wp14:editId="662E03FF">
                <wp:simplePos x="0" y="0"/>
                <wp:positionH relativeFrom="column">
                  <wp:posOffset>991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0" t="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FA0C" id="Rectangle 336" o:spid="_x0000_s1026" style="position:absolute;margin-left:.8pt;margin-top:17.45pt;width:12pt;height:9.75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Gj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E5C309F" wp14:editId="01C1F538">
                <wp:simplePos x="0" y="0"/>
                <wp:positionH relativeFrom="column">
                  <wp:posOffset>13970</wp:posOffset>
                </wp:positionH>
                <wp:positionV relativeFrom="paragraph">
                  <wp:posOffset>-5129</wp:posOffset>
                </wp:positionV>
                <wp:extent cx="152400" cy="123825"/>
                <wp:effectExtent l="0" t="0" r="1905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45A0" id="Rectangle 267" o:spid="_x0000_s1026" style="position:absolute;margin-left:1.1pt;margin-top:-.4pt;width:12pt;height:9.7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T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C77704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     </w:t>
      </w:r>
      <w:r w:rsidR="00C77704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D90780">
        <w:rPr>
          <w:rFonts w:asciiTheme="minorHAnsi" w:hAnsiTheme="minorHAnsi"/>
          <w:noProof/>
          <w:color w:val="auto"/>
          <w:sz w:val="20"/>
          <w:szCs w:val="21"/>
          <w:lang w:val="pt-BR"/>
        </w:rPr>
        <w:t>Foram realizadas m</w:t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uitas reuniões</w:t>
      </w:r>
    </w:p>
    <w:p w14:paraId="017828CA" w14:textId="7BC3255E" w:rsidR="00C77704" w:rsidRPr="00151216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8E91454" wp14:editId="70BD89B8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632C3" id="Rectangle 355" o:spid="_x0000_s1026" style="position:absolute;margin-left:.35pt;margin-top:17.65pt;width:12pt;height:9.7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F8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O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" fillcolor="white [3212]" strokecolor="#243f60 [1604]" strokeweight=".25pt"/>
            </w:pict>
          </mc:Fallback>
        </mc:AlternateContent>
      </w:r>
      <w:r w:rsidR="00C77704" w:rsidRPr="00C77704">
        <w:rPr>
          <w:rFonts w:asciiTheme="minorHAnsi" w:hAnsiTheme="minorHAnsi"/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2595950" wp14:editId="28C417F9">
                <wp:simplePos x="0" y="0"/>
                <wp:positionH relativeFrom="column">
                  <wp:posOffset>3280899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76396" id="Rectangle 388" o:spid="_x0000_s1026" style="position:absolute;margin-left:258.35pt;margin-top:17.8pt;width:12pt;height:9.7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5s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C77704" w:rsidRPr="00151216">
        <w:rPr>
          <w:rFonts w:asciiTheme="minorHAnsi" w:hAnsiTheme="minorHAnsi"/>
          <w:noProof/>
          <w:sz w:val="20"/>
          <w:szCs w:val="21"/>
          <w:lang w:val="pt-BR"/>
        </w:rPr>
        <w:t xml:space="preserve">      </w:t>
      </w:r>
      <w:r w:rsidR="00C77704" w:rsidRPr="00151216">
        <w:rPr>
          <w:rFonts w:asciiTheme="minorHAnsi" w:hAnsiTheme="minorHAnsi"/>
          <w:noProof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sz w:val="20"/>
          <w:szCs w:val="21"/>
          <w:lang w:val="pt-BR"/>
        </w:rPr>
        <w:t xml:space="preserve">O número de reuniões </w:t>
      </w:r>
      <w:r w:rsidR="00D90780">
        <w:rPr>
          <w:rFonts w:asciiTheme="minorHAnsi" w:hAnsiTheme="minorHAnsi"/>
          <w:noProof/>
          <w:sz w:val="20"/>
          <w:szCs w:val="21"/>
          <w:lang w:val="pt-BR"/>
        </w:rPr>
        <w:t xml:space="preserve">realizadas é o número </w:t>
      </w:r>
      <w:r w:rsidR="00151216" w:rsidRPr="00151216">
        <w:rPr>
          <w:rFonts w:asciiTheme="minorHAnsi" w:hAnsiTheme="minorHAnsi"/>
          <w:noProof/>
          <w:sz w:val="20"/>
          <w:szCs w:val="21"/>
          <w:lang w:val="pt-BR"/>
        </w:rPr>
        <w:t>certo</w:t>
      </w:r>
    </w:p>
    <w:p w14:paraId="79C1861A" w14:textId="087D77B2" w:rsidR="00C77704" w:rsidRPr="00151216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      </w:t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Não sei</w:t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D90780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1042808C" w14:textId="77777777" w:rsidR="006C6ED3" w:rsidRPr="00151216" w:rsidRDefault="006C6ED3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624A257E" w14:textId="77777777" w:rsidR="00C77704" w:rsidRPr="00151216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8"/>
          <w:szCs w:val="22"/>
          <w:lang w:val="pt-BR"/>
        </w:rPr>
      </w:pPr>
    </w:p>
    <w:p w14:paraId="31FD9D4D" w14:textId="5065948C" w:rsidR="00C77704" w:rsidRDefault="00C77704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9 [1.1</w:t>
      </w:r>
      <w:r w:rsidR="000512A5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2] </w:t>
      </w:r>
      <w:r w:rsidR="00151216" w:rsidRPr="0015121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Com que frequência sua organização participou 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nas </w:t>
      </w:r>
      <w:r w:rsidR="00151216" w:rsidRPr="0015121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reuniões do Cluster?</w:t>
      </w:r>
    </w:p>
    <w:p w14:paraId="41EAB318" w14:textId="77777777" w:rsidR="00151216" w:rsidRPr="00151216" w:rsidRDefault="00151216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69885B5A" w14:textId="04CC89C4" w:rsidR="00C77704" w:rsidRPr="00151216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5D870FF" wp14:editId="5B738954">
                <wp:simplePos x="0" y="0"/>
                <wp:positionH relativeFrom="column">
                  <wp:posOffset>29308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8890E" id="Rectangle 337" o:spid="_x0000_s1026" style="position:absolute;margin-left:2.3pt;margin-top:.95pt;width:12pt;height:9.7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2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</w:t>
      </w:r>
      <w:r w:rsidR="00151216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unca </w:t>
      </w:r>
      <w:r w:rsidR="00151216" w:rsidRPr="00151216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D217CD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0F2EC6">
        <w:rPr>
          <w:rFonts w:asciiTheme="minorHAnsi" w:hAnsiTheme="minorHAnsi"/>
          <w:noProof/>
          <w:color w:val="FF0000"/>
          <w:sz w:val="20"/>
          <w:szCs w:val="22"/>
          <w:lang w:val="pt-BR"/>
        </w:rPr>
        <w:t>para a pergunta</w:t>
      </w:r>
      <w:r w:rsidR="00151216" w:rsidRPr="00151216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1.1.5]</w:t>
      </w:r>
    </w:p>
    <w:p w14:paraId="2F25775E" w14:textId="5E771A7D" w:rsidR="00C77704" w:rsidRPr="00151216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A68392C" wp14:editId="0B664F23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4240B" id="Rectangle 338" o:spid="_x0000_s1026" style="position:absolute;margin-left:2.05pt;margin-top:-.15pt;width:12pt;height:9.7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r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151216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Raramente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</w:t>
      </w:r>
    </w:p>
    <w:p w14:paraId="4B612BA9" w14:textId="1A402140" w:rsidR="00C77704" w:rsidRPr="00151216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EF6B8D2" wp14:editId="0A1D3898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E20D5" id="Rectangle 339" o:spid="_x0000_s1026" style="position:absolute;margin-left:2.35pt;margin-top:-.2pt;width:12pt;height:9.7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b6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+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151216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Com bastante frequênci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</w:t>
      </w:r>
    </w:p>
    <w:p w14:paraId="69D4DC6A" w14:textId="2948670C" w:rsidR="00C77704" w:rsidRPr="00151216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E10CCB4" wp14:editId="0589D2B0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AE12" id="Rectangle 340" o:spid="_x0000_s1026" style="position:absolute;margin-left:2.15pt;margin-top:1.5pt;width:12pt;height:9.75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V7kAIAAH8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151216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52CB0B60" w14:textId="33E96A9E" w:rsidR="001A5CA1" w:rsidRPr="00151216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DD2A280" wp14:editId="4ADEFE4B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F6892" id="Rectangle 342" o:spid="_x0000_s1026" style="position:absolute;margin-left:2.4pt;margin-top:1.8pt;width:12pt;height:9.7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0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zk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151216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="00151216"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avance</w:t>
      </w:r>
      <w:r w:rsidR="00D217CD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151216"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>para a pergunta 1.1.</w:t>
      </w:r>
      <w:r w:rsid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>5</w:t>
      </w:r>
      <w:r w:rsidR="00151216"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="001A5CA1"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                                    </w:t>
      </w:r>
    </w:p>
    <w:p w14:paraId="20DE8C5E" w14:textId="55C29220" w:rsidR="00C77704" w:rsidRDefault="00151216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9F3E49F" wp14:editId="7EAB647B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040D4" id="Rectangle 28" o:spid="_x0000_s1026" style="position:absolute;margin-left:0;margin-top:.5pt;width:12pt;height:9.75pt;z-index:252118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WC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" fillcolor="white [3212]" strokecolor="#243f60 [1604]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D90780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[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avance</w:t>
      </w:r>
      <w:r w:rsidR="00D217CD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>para a pergunta 1.1.5]</w:t>
      </w:r>
    </w:p>
    <w:p w14:paraId="5C3687DB" w14:textId="77777777" w:rsidR="00151216" w:rsidRPr="00151216" w:rsidRDefault="00151216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40698C58" w14:textId="284C8010" w:rsidR="00137BDD" w:rsidRDefault="00C77704" w:rsidP="004C64F2">
      <w:pPr>
        <w:pStyle w:val="Default"/>
        <w:ind w:right="543"/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10 [1.1</w:t>
      </w:r>
      <w:r w:rsidR="000512A5"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3] </w:t>
      </w:r>
      <w:r w:rsidR="00151216" w:rsidRPr="0015121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É fácil para 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si </w:t>
      </w:r>
      <w:r w:rsidR="00151216" w:rsidRPr="0015121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viajar para </w:t>
      </w:r>
      <w:r w:rsidR="007164FD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participarn</w:t>
      </w:r>
      <w:r w:rsidR="00151216" w:rsidRPr="0015121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as reuniões do Cluster?</w:t>
      </w:r>
    </w:p>
    <w:p w14:paraId="0900A649" w14:textId="77777777" w:rsidR="00151216" w:rsidRPr="00151216" w:rsidRDefault="00151216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2C39DB79" w14:textId="19C2299F" w:rsidR="00C77704" w:rsidRPr="00151216" w:rsidRDefault="00C77704" w:rsidP="0015121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EA62F46" wp14:editId="68705A28">
                <wp:simplePos x="0" y="0"/>
                <wp:positionH relativeFrom="column">
                  <wp:posOffset>2930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48FAD" id="Rectangle 344" o:spid="_x0000_s1026" style="position:absolute;margin-left:2.3pt;margin-top:-.25pt;width:12pt;height:9.75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TQ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Impossíve</w:t>
      </w:r>
      <w:r w:rsid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l</w:t>
      </w:r>
    </w:p>
    <w:p w14:paraId="42A570B9" w14:textId="4190B7A8" w:rsidR="00C77704" w:rsidRPr="00151216" w:rsidRDefault="00C77704" w:rsidP="0015121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93FA68B" wp14:editId="59E4FF8E">
                <wp:simplePos x="0" y="0"/>
                <wp:positionH relativeFrom="column">
                  <wp:posOffset>29210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D841F" id="Rectangle 345" o:spid="_x0000_s1026" style="position:absolute;margin-left:2.3pt;margin-top:-.2pt;width:12pt;height:9.7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j6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Difícil</w:t>
      </w:r>
    </w:p>
    <w:p w14:paraId="5FE232C9" w14:textId="19D9B7B6" w:rsidR="00C77704" w:rsidRPr="00857278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12CDB5A" wp14:editId="70E7F3B1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2B6F8" id="Rectangle 346" o:spid="_x0000_s1026" style="position:absolute;margin-left:2.35pt;margin-top:1.1pt;width:12pt;height:9.75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yF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151216" w:rsidRP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>Razoavelmente f</w:t>
      </w:r>
      <w:r w:rsidR="00445F0C">
        <w:rPr>
          <w:rFonts w:asciiTheme="minorHAnsi" w:hAnsiTheme="minorHAnsi"/>
          <w:noProof/>
          <w:color w:val="auto"/>
          <w:sz w:val="20"/>
          <w:szCs w:val="21"/>
          <w:lang w:val="pt-BR"/>
        </w:rPr>
        <w:t>á</w:t>
      </w:r>
      <w:r w:rsidR="00151216" w:rsidRP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>cil</w:t>
      </w:r>
    </w:p>
    <w:p w14:paraId="03C33119" w14:textId="4DCC5A70" w:rsidR="00C77704" w:rsidRPr="00857278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D7CD201" wp14:editId="089117DB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B93AF" id="Rectangle 347" o:spid="_x0000_s1026" style="position:absolute;margin-left:2.3pt;margin-top:-.4pt;width:12pt;height:9.7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C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c&#10;Ua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151216" w:rsidRP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>Muito</w:t>
      </w:r>
      <w:r w:rsidR="00857278" w:rsidRP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</w:t>
      </w:r>
      <w:r w:rsidR="00857278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fácil</w:t>
      </w:r>
    </w:p>
    <w:p w14:paraId="520FA332" w14:textId="4E32B834" w:rsidR="00857278" w:rsidRPr="00151216" w:rsidRDefault="00C77704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4CD578" wp14:editId="3BA63D2D">
                <wp:simplePos x="0" y="0"/>
                <wp:positionH relativeFrom="column">
                  <wp:posOffset>2984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E99D2" id="Rectangle 349" o:spid="_x0000_s1026" style="position:absolute;margin-left:2.35pt;margin-top:.25pt;width:12pt;height:9.7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vc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385C65B" wp14:editId="6E17772F">
                <wp:simplePos x="0" y="0"/>
                <wp:positionH relativeFrom="column">
                  <wp:posOffset>3322760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5647A" id="Rectangle 348" o:spid="_x0000_s1026" style="position:absolute;margin-left:261.65pt;margin-top:.5pt;width:12pt;height:9.7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f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857278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Não sei</w:t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151216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                                                             </w:t>
      </w:r>
      <w:r w:rsid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</w:t>
      </w:r>
      <w:r w:rsid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</w:t>
      </w:r>
      <w:r w:rsidR="00857278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Não se aplica</w:t>
      </w:r>
    </w:p>
    <w:p w14:paraId="012DEED7" w14:textId="77777777" w:rsidR="004F7921" w:rsidRPr="00151216" w:rsidRDefault="004F7921" w:rsidP="00857278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E1D5428" w14:textId="08FCCA14" w:rsidR="00857278" w:rsidRDefault="00C77704" w:rsidP="00857278">
      <w:pPr>
        <w:pStyle w:val="Default"/>
        <w:ind w:right="543"/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</w:pP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11 [1.1</w:t>
      </w:r>
      <w:r w:rsidR="000512A5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4] </w:t>
      </w:r>
      <w:r w:rsidR="00857278" w:rsidRPr="008572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É fácil para 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si falar a língua</w:t>
      </w:r>
      <w:r w:rsidR="00857278" w:rsidRPr="008572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 usad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a</w:t>
      </w:r>
      <w:r w:rsidR="00857278" w:rsidRPr="008572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 nas discussões 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tidas n</w:t>
      </w:r>
      <w:r w:rsidR="00857278" w:rsidRPr="008572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as reuniões do Cluster?</w:t>
      </w:r>
    </w:p>
    <w:p w14:paraId="25DE6AB9" w14:textId="77777777" w:rsidR="00857278" w:rsidRDefault="00857278" w:rsidP="00857278">
      <w:pPr>
        <w:pStyle w:val="Default"/>
        <w:ind w:right="543"/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</w:pPr>
    </w:p>
    <w:p w14:paraId="6FE5A802" w14:textId="77777777" w:rsidR="00857278" w:rsidRPr="00151216" w:rsidRDefault="00C77704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5443618" wp14:editId="74DBFF79">
                <wp:simplePos x="0" y="0"/>
                <wp:positionH relativeFrom="column">
                  <wp:posOffset>29161</wp:posOffset>
                </wp:positionH>
                <wp:positionV relativeFrom="paragraph">
                  <wp:posOffset>151765</wp:posOffset>
                </wp:positionV>
                <wp:extent cx="152400" cy="123825"/>
                <wp:effectExtent l="0" t="0" r="1905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949A3" id="Rectangle 350" o:spid="_x0000_s1026" style="position:absolute;margin-left:2.3pt;margin-top:11.95pt;width:12pt;height:9.7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z9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" fillcolor="white [3212]" strokecolor="#243f60 [1604]" strokeweight=".25pt"/>
            </w:pict>
          </mc:Fallback>
        </mc:AlternateContent>
      </w:r>
      <w:r w:rsidR="00857278"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3974FB20" wp14:editId="57D2BE95">
                <wp:simplePos x="0" y="0"/>
                <wp:positionH relativeFrom="column">
                  <wp:posOffset>2930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856" name="Rectangle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65810" id="Rectangle 1856" o:spid="_x0000_s1026" style="position:absolute;margin-left:2.3pt;margin-top:-.25pt;width:12pt;height:9.75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Zg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="00857278"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Impossíve</w:t>
      </w:r>
      <w:r w:rsid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>l</w:t>
      </w:r>
    </w:p>
    <w:p w14:paraId="586B432B" w14:textId="77777777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4AE650AA" wp14:editId="00B1713D">
                <wp:simplePos x="0" y="0"/>
                <wp:positionH relativeFrom="column">
                  <wp:posOffset>29210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1857" name="Rectangle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1A154" id="Rectangle 1857" o:spid="_x0000_s1026" style="position:absolute;margin-left:2.3pt;margin-top:-.2pt;width:12pt;height:9.7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X/kgIAAIE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Difícil</w:t>
      </w:r>
    </w:p>
    <w:p w14:paraId="25FCBEEF" w14:textId="64E11244" w:rsidR="00857278" w:rsidRPr="00857278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251DEB8" wp14:editId="09D9FD1C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858" name="Rectangle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B6345" id="Rectangle 1858" o:spid="_x0000_s1026" style="position:absolute;margin-left:2.35pt;margin-top:1.1pt;width:12pt;height:9.7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K1kgIAAIE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>Razoavelmente f</w:t>
      </w:r>
      <w:r w:rsidR="00445F0C">
        <w:rPr>
          <w:rFonts w:asciiTheme="minorHAnsi" w:hAnsiTheme="minorHAnsi"/>
          <w:noProof/>
          <w:color w:val="auto"/>
          <w:sz w:val="20"/>
          <w:szCs w:val="21"/>
          <w:lang w:val="pt-BR"/>
        </w:rPr>
        <w:t>á</w:t>
      </w:r>
      <w:r w:rsidRP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>cil</w:t>
      </w:r>
    </w:p>
    <w:p w14:paraId="6C35A965" w14:textId="77777777" w:rsidR="00857278" w:rsidRPr="00857278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ACFC5FF" wp14:editId="5FEB86E9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1859" name="Rectangle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EEC8" id="Rectangle 1859" o:spid="_x0000_s1026" style="position:absolute;margin-left:2.3pt;margin-top:-.4pt;width:12pt;height:9.75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Eq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O&#10;ry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857278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Muito </w:t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fácil</w:t>
      </w:r>
    </w:p>
    <w:p w14:paraId="61B067F9" w14:textId="77777777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9A394D6" wp14:editId="4391C563">
                <wp:simplePos x="0" y="0"/>
                <wp:positionH relativeFrom="column">
                  <wp:posOffset>2984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1860" name="Rectangle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ACAF" id="Rectangle 1860" o:spid="_x0000_s1026" style="position:absolute;margin-left:2.35pt;margin-top:.25pt;width:12pt;height:9.7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sR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A4E332B" wp14:editId="350DC80C">
                <wp:simplePos x="0" y="0"/>
                <wp:positionH relativeFrom="column">
                  <wp:posOffset>3322760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1861" name="Rectangle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DEF9B" id="Rectangle 1861" o:spid="_x0000_s1026" style="position:absolute;margin-left:261.65pt;margin-top:.5pt;width:12pt;height:9.7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Não sei</w:t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  <w:t xml:space="preserve">                                                              </w:t>
      </w:r>
      <w:r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1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</w:t>
      </w:r>
      <w:r>
        <w:rPr>
          <w:rFonts w:asciiTheme="minorHAnsi" w:hAnsiTheme="minorHAnsi"/>
          <w:noProof/>
          <w:color w:val="auto"/>
          <w:sz w:val="20"/>
          <w:szCs w:val="21"/>
          <w:lang w:val="pt-BR"/>
        </w:rPr>
        <w:t xml:space="preserve"> </w:t>
      </w:r>
      <w:r w:rsidRPr="00151216">
        <w:rPr>
          <w:rFonts w:asciiTheme="minorHAnsi" w:hAnsiTheme="minorHAnsi"/>
          <w:noProof/>
          <w:color w:val="auto"/>
          <w:sz w:val="20"/>
          <w:szCs w:val="21"/>
          <w:lang w:val="pt-BR"/>
        </w:rPr>
        <w:t>Não se aplica</w:t>
      </w:r>
    </w:p>
    <w:p w14:paraId="4D4508DC" w14:textId="4791A508" w:rsidR="004F7921" w:rsidRPr="00857278" w:rsidRDefault="004F7921" w:rsidP="00857278">
      <w:pPr>
        <w:pStyle w:val="Default"/>
        <w:ind w:right="543"/>
        <w:rPr>
          <w:rFonts w:asciiTheme="minorHAnsi" w:hAnsiTheme="minorHAnsi"/>
          <w:sz w:val="18"/>
          <w:szCs w:val="22"/>
          <w:lang w:val="pt-BR"/>
        </w:rPr>
      </w:pPr>
    </w:p>
    <w:p w14:paraId="605DD19E" w14:textId="719A5957" w:rsidR="00A1046F" w:rsidRPr="00857278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12 [1.1</w:t>
      </w:r>
      <w:r w:rsidR="000512A5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5] </w:t>
      </w:r>
      <w:r w:rsidR="00D90780">
        <w:rPr>
          <w:rFonts w:asciiTheme="minorHAnsi" w:hAnsiTheme="minorHAnsi"/>
          <w:noProof/>
          <w:color w:val="auto"/>
          <w:sz w:val="20"/>
          <w:szCs w:val="22"/>
          <w:lang w:val="pt-BR"/>
        </w:rPr>
        <w:t>Com que frequ</w:t>
      </w:r>
      <w:r w:rsidR="00D217CD">
        <w:rPr>
          <w:rFonts w:asciiTheme="minorHAnsi" w:hAnsiTheme="minorHAnsi"/>
          <w:noProof/>
          <w:color w:val="auto"/>
          <w:sz w:val="20"/>
          <w:szCs w:val="22"/>
          <w:lang w:val="pt-BR"/>
        </w:rPr>
        <w:t>ê</w:t>
      </w:r>
      <w:r w:rsidR="00D90780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cia a 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s</w:t>
      </w:r>
      <w:r w:rsidR="00857278" w:rsidRPr="008572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ua organização usa o </w:t>
      </w:r>
      <w:r w:rsidR="00D90780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web</w:t>
      </w:r>
      <w:r w:rsidR="00857278" w:rsidRPr="00857278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site do Cluster (por exemplo, em HumanitarianResponse.info)</w:t>
      </w:r>
    </w:p>
    <w:p w14:paraId="599B1513" w14:textId="77777777" w:rsidR="00857278" w:rsidRPr="00151216" w:rsidRDefault="00857278" w:rsidP="00857278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2D8455C4" w14:textId="1C6A8560" w:rsidR="00857278" w:rsidRPr="00151216" w:rsidRDefault="00857278" w:rsidP="00857278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6AFD9F9" wp14:editId="2349EAEB">
                <wp:simplePos x="0" y="0"/>
                <wp:positionH relativeFrom="column">
                  <wp:posOffset>29308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1862" name="Rectangle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8A13A" id="Rectangle 1862" o:spid="_x0000_s1026" style="position:absolute;margin-left:2.3pt;margin-top:.95pt;width:12pt;height:9.7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z0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Nunca </w:t>
      </w:r>
    </w:p>
    <w:p w14:paraId="48DB0E34" w14:textId="686602C9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5C5FB75" wp14:editId="774C9948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863" name="Rectangle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98094" id="Rectangle 1863" o:spid="_x0000_s1026" style="position:absolute;margin-left:2.05pt;margin-top:-.15pt;width:12pt;height:9.7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16BCBE1B" w14:textId="2C85B735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0A160EE" wp14:editId="5A107B60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64" name="Rectangle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DE155" id="Rectangle 1864" o:spid="_x0000_s1026" style="position:absolute;margin-left:2.35pt;margin-top:-.2pt;width:12pt;height:9.7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UB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61D5C3C9" w14:textId="20D22C18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455A07D0" wp14:editId="29EA8CA8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865" name="Rectangle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428A1" id="Rectangle 1865" o:spid="_x0000_s1026" style="position:absolute;margin-left:2.15pt;margin-top:1.5pt;width:12pt;height:9.7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ae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60C4D5C7" w14:textId="39F26544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2622D78F" wp14:editId="21B44A37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866" name="Rectangle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42CE9" id="Rectangle 1866" o:spid="_x0000_s1026" style="position:absolute;margin-left:2.4pt;margin-top:1.8pt;width:12pt;height:9.7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7A4A1260" w14:textId="3A8ABC9F" w:rsidR="00857278" w:rsidRDefault="00857278" w:rsidP="00857278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C8FDB7A" wp14:editId="55E39356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1867" name="Rectangle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A60F3" id="Rectangle 1867" o:spid="_x0000_s1026" style="position:absolute;margin-left:0;margin-top:.5pt;width:12pt;height:9.75pt;z-index:25213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" fillcolor="white [3212]" strokecolor="#243f60 [1604]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</w:p>
    <w:p w14:paraId="6B76D48B" w14:textId="77777777" w:rsidR="00A1046F" w:rsidRPr="00857278" w:rsidRDefault="00A1046F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sz w:val="22"/>
          <w:lang w:val="pt-BR"/>
        </w:rPr>
      </w:pPr>
    </w:p>
    <w:p w14:paraId="48C4C238" w14:textId="0FB5B7E4" w:rsidR="00A1046F" w:rsidRPr="00857278" w:rsidRDefault="00A1046F" w:rsidP="004C64F2">
      <w:pPr>
        <w:pStyle w:val="Default"/>
        <w:ind w:left="567" w:right="543" w:hanging="567"/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</w:pP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13 [1.1</w:t>
      </w:r>
      <w:r w:rsidR="000512A5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6</w:t>
      </w:r>
      <w:r w:rsidR="00857278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] </w:t>
      </w:r>
      <w:r w:rsidR="00857278" w:rsidRPr="00857278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Em geral, as informações que </w:t>
      </w:r>
      <w:r w:rsidR="00D90780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a </w:t>
      </w:r>
      <w:r w:rsidR="00857278" w:rsidRPr="00857278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>sua organização recebe do Cluster são úteis?</w:t>
      </w:r>
    </w:p>
    <w:p w14:paraId="671D5922" w14:textId="77777777" w:rsidR="00857278" w:rsidRPr="00151216" w:rsidRDefault="00857278" w:rsidP="00857278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bookmarkStart w:id="0" w:name="_Hlk57115063"/>
    <w:p w14:paraId="6BF16203" w14:textId="77777777" w:rsidR="00857278" w:rsidRPr="00151216" w:rsidRDefault="00857278" w:rsidP="00857278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696DBF79" wp14:editId="3257741D">
                <wp:simplePos x="0" y="0"/>
                <wp:positionH relativeFrom="column">
                  <wp:posOffset>29308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1868" name="Rectangle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92AAD" id="Rectangle 1868" o:spid="_x0000_s1026" style="position:absolute;margin-left:2.3pt;margin-top:.95pt;width:12pt;height:9.7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Yx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Nunca </w:t>
      </w:r>
    </w:p>
    <w:p w14:paraId="264A062D" w14:textId="59C6FD40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00E54F3" wp14:editId="20DDD502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869" name="Rectangle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49685" id="Rectangle 1869" o:spid="_x0000_s1026" style="position:absolute;margin-left:2.05pt;margin-top:-.15pt;width:12pt;height:9.7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Wu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uL&#10;a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00DBB435" w14:textId="41EE531F" w:rsidR="00857278" w:rsidRPr="00151216" w:rsidRDefault="00857278" w:rsidP="00857278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79416253" wp14:editId="5C65F79F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70" name="Rectangle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F5CD6" id="Rectangle 1870" o:spid="_x0000_s1026" style="position:absolute;margin-left:2.35pt;margin-top:-.2pt;width:12pt;height:9.75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htkgIAAIE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079D1027" w14:textId="6EF7A20D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ED97723" wp14:editId="07BC5488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871" name="Rectangle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6F2F9" id="Rectangle 1871" o:spid="_x0000_s1026" style="position:absolute;margin-left:2.15pt;margin-top:1.5pt;width:12pt;height:9.75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2F8152CE" w14:textId="2D10CC1A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5F039E93" wp14:editId="28E75DF2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872" name="Rectangle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C913C" id="Rectangle 1872" o:spid="_x0000_s1026" style="position:absolute;margin-left:2.4pt;margin-top:1.8pt;width:12pt;height:9.75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+IkgIAAIE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0F527561" w14:textId="7772ECA3" w:rsidR="00857278" w:rsidRDefault="00857278" w:rsidP="00857278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F0BE002" wp14:editId="159D976D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1873" name="Rectangle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32CDE" id="Rectangle 1873" o:spid="_x0000_s1026" style="position:absolute;margin-left:0;margin-top:.5pt;width:12pt;height:9.75pt;z-index:252140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wXkw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" fillcolor="white [3212]" strokecolor="#243f60 [1604]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>Não</w:t>
      </w:r>
      <w:r w:rsidR="00D90780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bookmarkEnd w:id="0"/>
    <w:p w14:paraId="1A2B4C51" w14:textId="77777777" w:rsidR="004F7921" w:rsidRPr="00857278" w:rsidRDefault="004F7921" w:rsidP="004C64F2">
      <w:pPr>
        <w:pStyle w:val="Default"/>
        <w:ind w:left="567" w:right="543" w:hanging="567"/>
        <w:rPr>
          <w:rFonts w:asciiTheme="minorHAnsi" w:hAnsiTheme="minorHAnsi"/>
          <w:sz w:val="18"/>
          <w:szCs w:val="22"/>
          <w:lang w:val="pt-BR"/>
        </w:rPr>
      </w:pPr>
    </w:p>
    <w:p w14:paraId="0A1B76A7" w14:textId="77777777" w:rsidR="004F7921" w:rsidRPr="00857278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5AA3931F" w14:textId="0C1A238D" w:rsidR="000177CC" w:rsidRPr="00857278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pt-BR"/>
        </w:rPr>
      </w:pPr>
      <w:r w:rsidRPr="00857278">
        <w:rPr>
          <w:rFonts w:asciiTheme="minorHAnsi" w:hAnsiTheme="minorHAnsi"/>
          <w:sz w:val="20"/>
          <w:szCs w:val="22"/>
          <w:lang w:val="pt-BR"/>
        </w:rPr>
        <w:t>1</w:t>
      </w:r>
      <w:r w:rsidR="00F67945" w:rsidRPr="00857278">
        <w:rPr>
          <w:rFonts w:asciiTheme="minorHAnsi" w:hAnsiTheme="minorHAnsi"/>
          <w:sz w:val="20"/>
          <w:szCs w:val="22"/>
          <w:lang w:val="pt-BR"/>
        </w:rPr>
        <w:t>4</w:t>
      </w:r>
      <w:r w:rsidRPr="00857278">
        <w:rPr>
          <w:rFonts w:asciiTheme="minorHAnsi" w:hAnsiTheme="minorHAnsi"/>
          <w:sz w:val="20"/>
          <w:szCs w:val="22"/>
          <w:lang w:val="pt-BR"/>
        </w:rPr>
        <w:t xml:space="preserve"> [1.1</w:t>
      </w:r>
      <w:r w:rsidR="000512A5" w:rsidRPr="00857278">
        <w:rPr>
          <w:rFonts w:asciiTheme="minorHAnsi" w:hAnsiTheme="minorHAnsi"/>
          <w:sz w:val="20"/>
          <w:szCs w:val="22"/>
          <w:lang w:val="pt-BR"/>
        </w:rPr>
        <w:t>.</w:t>
      </w:r>
      <w:r w:rsidR="00F67945" w:rsidRPr="00857278">
        <w:rPr>
          <w:rFonts w:asciiTheme="minorHAnsi" w:hAnsiTheme="minorHAnsi"/>
          <w:sz w:val="20"/>
          <w:szCs w:val="22"/>
          <w:lang w:val="pt-BR"/>
        </w:rPr>
        <w:t>7</w:t>
      </w:r>
      <w:r w:rsidR="00857278" w:rsidRPr="00857278">
        <w:rPr>
          <w:rFonts w:asciiTheme="minorHAnsi" w:hAnsiTheme="minorHAnsi"/>
          <w:b/>
          <w:bCs/>
          <w:sz w:val="20"/>
          <w:szCs w:val="22"/>
          <w:lang w:val="pt-BR"/>
        </w:rPr>
        <w:t xml:space="preserve">] </w:t>
      </w:r>
      <w:r w:rsidR="00D90780">
        <w:rPr>
          <w:rFonts w:asciiTheme="minorHAnsi" w:hAnsiTheme="minorHAnsi"/>
          <w:b/>
          <w:bCs/>
          <w:sz w:val="20"/>
          <w:szCs w:val="22"/>
          <w:lang w:val="pt-BR"/>
        </w:rPr>
        <w:t>A</w:t>
      </w:r>
      <w:r w:rsidR="00857278" w:rsidRPr="00857278">
        <w:rPr>
          <w:rFonts w:asciiTheme="minorHAnsi" w:hAnsiTheme="minorHAnsi"/>
          <w:b/>
          <w:bCs/>
          <w:sz w:val="20"/>
          <w:szCs w:val="22"/>
          <w:lang w:val="pt-BR"/>
        </w:rPr>
        <w:t>cha queas reuniões d</w:t>
      </w:r>
      <w:r w:rsidR="00D90780">
        <w:rPr>
          <w:rFonts w:asciiTheme="minorHAnsi" w:hAnsiTheme="minorHAnsi"/>
          <w:b/>
          <w:bCs/>
          <w:sz w:val="20"/>
          <w:szCs w:val="22"/>
          <w:lang w:val="pt-BR"/>
        </w:rPr>
        <w:t>o</w:t>
      </w:r>
      <w:r w:rsidR="00857278" w:rsidRPr="00857278">
        <w:rPr>
          <w:rFonts w:asciiTheme="minorHAnsi" w:hAnsiTheme="minorHAnsi"/>
          <w:b/>
          <w:bCs/>
          <w:sz w:val="20"/>
          <w:szCs w:val="22"/>
          <w:lang w:val="pt-BR"/>
        </w:rPr>
        <w:t xml:space="preserve"> cluster têm a</w:t>
      </w:r>
      <w:r w:rsidR="00560EB5">
        <w:rPr>
          <w:rFonts w:asciiTheme="minorHAnsi" w:hAnsiTheme="minorHAnsi"/>
          <w:b/>
          <w:bCs/>
          <w:sz w:val="20"/>
          <w:szCs w:val="22"/>
          <w:lang w:val="pt-BR"/>
        </w:rPr>
        <w:t>o equilíbrio certo de participação de</w:t>
      </w:r>
      <w:r w:rsidR="00857278" w:rsidRPr="00857278">
        <w:rPr>
          <w:rFonts w:asciiTheme="minorHAnsi" w:hAnsiTheme="minorHAnsi"/>
          <w:b/>
          <w:bCs/>
          <w:sz w:val="20"/>
          <w:szCs w:val="22"/>
          <w:lang w:val="pt-BR"/>
        </w:rPr>
        <w:t>de profissionais</w:t>
      </w:r>
      <w:r w:rsidR="00560EB5">
        <w:rPr>
          <w:rFonts w:asciiTheme="minorHAnsi" w:hAnsiTheme="minorHAnsi"/>
          <w:b/>
          <w:bCs/>
          <w:sz w:val="20"/>
          <w:szCs w:val="22"/>
          <w:lang w:val="pt-BR"/>
        </w:rPr>
        <w:t xml:space="preserve"> de terreno</w:t>
      </w:r>
      <w:r w:rsidR="00857278" w:rsidRPr="00857278">
        <w:rPr>
          <w:rFonts w:asciiTheme="minorHAnsi" w:hAnsiTheme="minorHAnsi"/>
          <w:b/>
          <w:bCs/>
          <w:sz w:val="20"/>
          <w:szCs w:val="22"/>
          <w:lang w:val="pt-BR"/>
        </w:rPr>
        <w:t xml:space="preserve">, </w:t>
      </w:r>
      <w:r w:rsidR="00560EB5">
        <w:rPr>
          <w:rFonts w:asciiTheme="minorHAnsi" w:hAnsiTheme="minorHAnsi"/>
          <w:b/>
          <w:bCs/>
          <w:sz w:val="20"/>
          <w:szCs w:val="22"/>
          <w:lang w:val="pt-BR"/>
        </w:rPr>
        <w:t>coordenadores/as</w:t>
      </w:r>
      <w:r w:rsidR="00857278" w:rsidRPr="00857278">
        <w:rPr>
          <w:rFonts w:asciiTheme="minorHAnsi" w:hAnsiTheme="minorHAnsi"/>
          <w:b/>
          <w:bCs/>
          <w:sz w:val="20"/>
          <w:szCs w:val="22"/>
          <w:lang w:val="pt-BR"/>
        </w:rPr>
        <w:t xml:space="preserve"> e equipe técnica)?</w:t>
      </w:r>
    </w:p>
    <w:p w14:paraId="504FFDC7" w14:textId="77777777" w:rsidR="000177CC" w:rsidRPr="00857278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E3B70C8" wp14:editId="2962A184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8CBB9" id="Rectangle 25" o:spid="_x0000_s1026" style="position:absolute;margin-left:3.65pt;margin-top:11.8pt;width:12pt;height:9.7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JN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eU&#10;aNbgN3pC1pjeKkHwDQlqjZuh3bNZ2/7mUAzVHqRtwj/WQQ6R1ONIqjh4wvExm+aTFKnnqMryy+sO&#10;Mzk5G+v8VwENCUJBLUaPVLL9vfMYEE0HkxDLgarLVa1UvIQ+EUtlyZ7hF95ss5AwevxmpTRpC3qZ&#10;XcV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" fillcolor="white [3212]" strokecolor="#243f60 [1604]" strokeweight=".25pt"/>
            </w:pict>
          </mc:Fallback>
        </mc:AlternateContent>
      </w:r>
    </w:p>
    <w:p w14:paraId="27C79C41" w14:textId="6F79CC78" w:rsidR="000177CC" w:rsidRPr="00857278" w:rsidRDefault="00857278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N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ão </w:t>
      </w:r>
      <w:r w:rsidR="000177CC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</w:t>
      </w:r>
    </w:p>
    <w:p w14:paraId="2FC21EBD" w14:textId="34AA3492" w:rsidR="000177CC" w:rsidRPr="00857278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7DB1E44" wp14:editId="3C250453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5B222" id="Rectangle 26" o:spid="_x0000_s1026" style="position:absolute;margin-left:3.45pt;margin-top:.45pt;width:12pt;height:9.75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CC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ExsIIK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857278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Sim </w:t>
      </w:r>
    </w:p>
    <w:p w14:paraId="2F56E62D" w14:textId="673A58B2" w:rsidR="00857278" w:rsidRDefault="000177CC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323B406" wp14:editId="3BBE3C25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7E804" id="Rectangle 29" o:spid="_x0000_s1026" style="position:absolute;margin-left:3.2pt;margin-top:2.8pt;width:12pt;height:9.7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vH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KU0m8e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C163BEC" wp14:editId="4C059677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8011B" id="Rectangle 30" o:spid="_x0000_s1026" style="position:absolute;margin-left:262.85pt;margin-top:2.55pt;width:12pt;height:9.7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L0jw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="00857278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="00857278"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857278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857278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857278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857278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857278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857278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857278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857278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="00D90780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</w:p>
    <w:p w14:paraId="45220A2F" w14:textId="33C92AE9" w:rsidR="000177CC" w:rsidRPr="00857278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45ED7887" w14:textId="77777777" w:rsidR="004F7921" w:rsidRPr="00857278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235A983" w14:textId="77777777" w:rsidR="00137BDD" w:rsidRPr="00857278" w:rsidRDefault="00137BDD" w:rsidP="00580B5C">
      <w:pPr>
        <w:spacing w:after="0" w:line="240" w:lineRule="auto"/>
        <w:ind w:left="567" w:right="544" w:hanging="567"/>
        <w:rPr>
          <w:rFonts w:eastAsia="Verdana" w:cs="Verdana"/>
          <w:b/>
          <w:spacing w:val="-2"/>
          <w:sz w:val="28"/>
          <w:szCs w:val="28"/>
          <w:lang w:val="pt-BR"/>
        </w:rPr>
      </w:pPr>
    </w:p>
    <w:p w14:paraId="1B7AB716" w14:textId="5FD5327A" w:rsidR="00857278" w:rsidRDefault="00F67945" w:rsidP="00857278">
      <w:pPr>
        <w:spacing w:after="0" w:line="240" w:lineRule="auto"/>
        <w:rPr>
          <w:rFonts w:eastAsia="Verdana" w:cs="Verdana"/>
          <w:b/>
          <w:spacing w:val="-2"/>
          <w:sz w:val="20"/>
          <w:szCs w:val="28"/>
          <w:lang w:val="pt-BR"/>
        </w:rPr>
      </w:pPr>
      <w:r w:rsidRPr="00857278">
        <w:rPr>
          <w:rFonts w:eastAsia="Verdana" w:cs="Verdana"/>
          <w:spacing w:val="-2"/>
          <w:sz w:val="20"/>
          <w:szCs w:val="28"/>
          <w:lang w:val="pt-BR"/>
        </w:rPr>
        <w:t>15 [1.1</w:t>
      </w:r>
      <w:r w:rsidR="000512A5" w:rsidRPr="00857278">
        <w:rPr>
          <w:rFonts w:eastAsia="Verdana" w:cs="Verdana"/>
          <w:spacing w:val="-2"/>
          <w:sz w:val="20"/>
          <w:szCs w:val="28"/>
          <w:lang w:val="pt-BR"/>
        </w:rPr>
        <w:t>.</w:t>
      </w:r>
      <w:r w:rsidRPr="00857278">
        <w:rPr>
          <w:rFonts w:eastAsia="Verdana" w:cs="Verdana"/>
          <w:spacing w:val="-2"/>
          <w:sz w:val="20"/>
          <w:szCs w:val="28"/>
          <w:lang w:val="pt-BR"/>
        </w:rPr>
        <w:t>8]</w:t>
      </w:r>
      <w:r w:rsidRPr="00857278">
        <w:rPr>
          <w:rFonts w:eastAsia="Verdana" w:cs="Verdana"/>
          <w:b/>
          <w:spacing w:val="-2"/>
          <w:sz w:val="20"/>
          <w:szCs w:val="28"/>
          <w:lang w:val="pt-BR"/>
        </w:rPr>
        <w:t xml:space="preserve"> </w:t>
      </w:r>
      <w:r w:rsidR="00560EB5">
        <w:rPr>
          <w:rFonts w:eastAsia="Verdana" w:cs="Verdana"/>
          <w:b/>
          <w:spacing w:val="-2"/>
          <w:sz w:val="20"/>
          <w:szCs w:val="28"/>
          <w:lang w:val="pt-BR"/>
        </w:rPr>
        <w:t>As prioridades estratégicas do</w:t>
      </w:r>
      <w:r w:rsidR="00857278" w:rsidRPr="00857278">
        <w:rPr>
          <w:rFonts w:eastAsia="Verdana" w:cs="Verdana"/>
          <w:b/>
          <w:spacing w:val="-2"/>
          <w:sz w:val="20"/>
          <w:szCs w:val="28"/>
          <w:lang w:val="pt-BR"/>
        </w:rPr>
        <w:t xml:space="preserve"> cluster </w:t>
      </w:r>
      <w:r w:rsidR="00560EB5">
        <w:rPr>
          <w:rFonts w:eastAsia="Verdana" w:cs="Verdana"/>
          <w:b/>
          <w:spacing w:val="-2"/>
          <w:sz w:val="20"/>
          <w:szCs w:val="28"/>
          <w:lang w:val="pt-BR"/>
        </w:rPr>
        <w:t xml:space="preserve">foram discutidas entre os seus </w:t>
      </w:r>
      <w:r w:rsidR="00DE3C8E">
        <w:rPr>
          <w:rFonts w:eastAsia="Verdana" w:cs="Verdana"/>
          <w:b/>
          <w:spacing w:val="-2"/>
          <w:sz w:val="20"/>
          <w:szCs w:val="28"/>
          <w:lang w:val="pt-BR"/>
        </w:rPr>
        <w:t>parceiros</w:t>
      </w:r>
      <w:r w:rsidR="00857278" w:rsidRPr="00857278">
        <w:rPr>
          <w:rFonts w:eastAsia="Verdana" w:cs="Verdana"/>
          <w:b/>
          <w:spacing w:val="-2"/>
          <w:sz w:val="20"/>
          <w:szCs w:val="28"/>
          <w:lang w:val="pt-BR"/>
        </w:rPr>
        <w:t>?</w:t>
      </w:r>
    </w:p>
    <w:p w14:paraId="08567B93" w14:textId="77777777" w:rsidR="00857278" w:rsidRDefault="00857278" w:rsidP="00857278">
      <w:pPr>
        <w:spacing w:after="0" w:line="240" w:lineRule="auto"/>
        <w:rPr>
          <w:rFonts w:eastAsia="Verdana" w:cs="Verdana"/>
          <w:b/>
          <w:spacing w:val="-2"/>
          <w:sz w:val="20"/>
          <w:szCs w:val="28"/>
          <w:lang w:val="pt-BR"/>
        </w:rPr>
      </w:pPr>
    </w:p>
    <w:p w14:paraId="726BBE95" w14:textId="78CF76EA" w:rsidR="00857278" w:rsidRDefault="00857278" w:rsidP="00857278">
      <w:pPr>
        <w:spacing w:after="0" w:line="240" w:lineRule="auto"/>
        <w:rPr>
          <w:noProof/>
          <w:sz w:val="20"/>
          <w:lang w:val="pt-BR"/>
        </w:rPr>
      </w:pPr>
      <w:r w:rsidRPr="00C77704">
        <w:rPr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7DF2D5A" wp14:editId="57DBA977">
                <wp:simplePos x="0" y="0"/>
                <wp:positionH relativeFrom="column">
                  <wp:posOffset>29308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1876" name="Rectangle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563D6" id="Rectangle 1876" o:spid="_x0000_s1026" style="position:absolute;margin-left:2.3pt;margin-top:.95pt;width:12pt;height:9.7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bcgAIAAA8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" fillcolor="window" strokecolor="#385d8a" strokeweight=".25pt"/>
            </w:pict>
          </mc:Fallback>
        </mc:AlternateContent>
      </w:r>
      <w:r w:rsidRPr="00151216">
        <w:rPr>
          <w:noProof/>
          <w:sz w:val="20"/>
          <w:lang w:val="pt-BR"/>
        </w:rPr>
        <w:t xml:space="preserve">            Nunca </w:t>
      </w:r>
    </w:p>
    <w:p w14:paraId="4A11D7E8" w14:textId="77777777" w:rsidR="00857278" w:rsidRPr="00151216" w:rsidRDefault="00857278" w:rsidP="00857278">
      <w:pPr>
        <w:spacing w:after="0" w:line="240" w:lineRule="auto"/>
        <w:rPr>
          <w:noProof/>
          <w:color w:val="FF0000"/>
          <w:sz w:val="20"/>
          <w:lang w:val="pt-BR"/>
        </w:rPr>
      </w:pPr>
    </w:p>
    <w:p w14:paraId="2A7B59CF" w14:textId="77777777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10116EB" wp14:editId="41D9034C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877" name="Rectangle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87719" id="Rectangle 1877" o:spid="_x0000_s1026" style="position:absolute;margin-left:2.05pt;margin-top:-.15pt;width:12pt;height:9.7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59312174" w14:textId="77777777" w:rsidR="00857278" w:rsidRPr="00151216" w:rsidRDefault="00857278" w:rsidP="00857278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3D6050DA" wp14:editId="330A97A8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02D5B" id="Rectangle 1878" o:spid="_x0000_s1026" style="position:absolute;margin-left:2.35pt;margin-top:-.2pt;width:12pt;height:9.7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4CDD5561" w14:textId="77777777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868E76A" wp14:editId="2B82B01D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30538" id="Rectangle 1879" o:spid="_x0000_s1026" style="position:absolute;margin-left:2.15pt;margin-top:1.5pt;width:12pt;height:9.7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622135D7" w14:textId="77777777" w:rsidR="00857278" w:rsidRPr="00151216" w:rsidRDefault="00857278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FAB23DF" wp14:editId="738C0BF5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5D2C5" id="Rectangle 1880" o:spid="_x0000_s1026" style="position:absolute;margin-left:2.4pt;margin-top:1.8pt;width:12pt;height:9.7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uV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2F1B5D83" w14:textId="0B377EF8" w:rsidR="00857278" w:rsidRDefault="00857278" w:rsidP="00857278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5EB3B010" wp14:editId="2E762B9B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1881" name="Rectangle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10B68" id="Rectangle 1881" o:spid="_x0000_s1026" style="position:absolute;margin-left:0;margin-top:.5pt;width:12pt;height:9.75pt;z-index:252147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QsgAIAAA8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" fillcolor="window" strokecolor="#385d8a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="00560EB5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1289A107" w14:textId="77777777" w:rsidR="00BD3435" w:rsidRPr="00857278" w:rsidRDefault="00BD3435">
      <w:pPr>
        <w:spacing w:after="0" w:line="240" w:lineRule="auto"/>
        <w:rPr>
          <w:rFonts w:eastAsia="Verdana" w:cs="Verdana"/>
          <w:b/>
          <w:spacing w:val="-2"/>
          <w:sz w:val="20"/>
          <w:szCs w:val="28"/>
          <w:lang w:val="pt-BR"/>
        </w:rPr>
      </w:pPr>
    </w:p>
    <w:p w14:paraId="44F3408A" w14:textId="77777777" w:rsidR="00137BDD" w:rsidRPr="00857278" w:rsidRDefault="00137BDD">
      <w:pPr>
        <w:spacing w:after="0" w:line="240" w:lineRule="auto"/>
        <w:rPr>
          <w:rFonts w:eastAsia="Verdana" w:cs="Verdana"/>
          <w:b/>
          <w:spacing w:val="-2"/>
          <w:sz w:val="28"/>
          <w:szCs w:val="28"/>
          <w:lang w:val="pt-BR"/>
        </w:rPr>
      </w:pPr>
      <w:r w:rsidRPr="00857278">
        <w:rPr>
          <w:rFonts w:eastAsia="Verdana" w:cs="Verdana"/>
          <w:b/>
          <w:spacing w:val="-2"/>
          <w:sz w:val="28"/>
          <w:szCs w:val="28"/>
          <w:lang w:val="pt-BR"/>
        </w:rPr>
        <w:br w:type="page"/>
      </w:r>
    </w:p>
    <w:p w14:paraId="42FFD469" w14:textId="77777777" w:rsidR="00BD3435" w:rsidRPr="00857278" w:rsidRDefault="00BD3435">
      <w:pPr>
        <w:spacing w:after="0" w:line="240" w:lineRule="auto"/>
        <w:rPr>
          <w:rFonts w:eastAsia="Verdana" w:cs="Verdana"/>
          <w:b/>
          <w:spacing w:val="-2"/>
          <w:sz w:val="28"/>
          <w:szCs w:val="28"/>
          <w:lang w:val="pt-BR"/>
        </w:rPr>
      </w:pPr>
    </w:p>
    <w:p w14:paraId="6B8497A9" w14:textId="6B0EA870" w:rsidR="00580B5C" w:rsidRPr="00857278" w:rsidRDefault="00580B5C" w:rsidP="00580B5C">
      <w:pPr>
        <w:spacing w:after="0" w:line="240" w:lineRule="auto"/>
        <w:ind w:left="567" w:right="544" w:hanging="567"/>
        <w:rPr>
          <w:rFonts w:eastAsia="Verdana" w:cs="Verdana"/>
          <w:sz w:val="28"/>
          <w:szCs w:val="28"/>
          <w:lang w:val="pt-BR"/>
        </w:rPr>
      </w:pPr>
      <w:r w:rsidRPr="00857278">
        <w:rPr>
          <w:rFonts w:eastAsia="Verdana" w:cs="Verdana"/>
          <w:b/>
          <w:spacing w:val="-2"/>
          <w:sz w:val="28"/>
          <w:szCs w:val="28"/>
          <w:lang w:val="pt-BR"/>
        </w:rPr>
        <w:t>1</w:t>
      </w:r>
      <w:r w:rsidRPr="00857278">
        <w:rPr>
          <w:rFonts w:eastAsia="Verdana" w:cs="Verdana"/>
          <w:b/>
          <w:spacing w:val="3"/>
          <w:sz w:val="28"/>
          <w:szCs w:val="28"/>
          <w:lang w:val="pt-BR"/>
        </w:rPr>
        <w:t>.(</w:t>
      </w:r>
      <w:r w:rsidRPr="00857278">
        <w:rPr>
          <w:rFonts w:eastAsia="Verdana" w:cs="Verdana"/>
          <w:b/>
          <w:spacing w:val="-2"/>
          <w:sz w:val="28"/>
          <w:szCs w:val="28"/>
          <w:lang w:val="pt-BR"/>
        </w:rPr>
        <w:t>2</w:t>
      </w:r>
      <w:r w:rsidRPr="00857278">
        <w:rPr>
          <w:rFonts w:eastAsia="Verdana" w:cs="Verdana"/>
          <w:b/>
          <w:sz w:val="28"/>
          <w:szCs w:val="28"/>
          <w:lang w:val="pt-BR"/>
        </w:rPr>
        <w:t>)</w:t>
      </w:r>
      <w:r w:rsidRPr="00857278">
        <w:rPr>
          <w:rFonts w:eastAsia="Verdana" w:cs="Verdana"/>
          <w:b/>
          <w:spacing w:val="1"/>
          <w:sz w:val="28"/>
          <w:szCs w:val="28"/>
          <w:lang w:val="pt-BR"/>
        </w:rPr>
        <w:t xml:space="preserve"> </w:t>
      </w:r>
      <w:r w:rsidR="00857278" w:rsidRPr="00857278">
        <w:rPr>
          <w:rFonts w:eastAsia="Verdana" w:cs="Verdana"/>
          <w:b/>
          <w:color w:val="548DD4" w:themeColor="text2" w:themeTint="99"/>
          <w:spacing w:val="-2"/>
          <w:sz w:val="28"/>
          <w:szCs w:val="28"/>
          <w:lang w:val="pt-BR"/>
        </w:rPr>
        <w:t>Apoi</w:t>
      </w:r>
      <w:r w:rsidR="00DE3C8E">
        <w:rPr>
          <w:rFonts w:eastAsia="Verdana" w:cs="Verdana"/>
          <w:b/>
          <w:color w:val="548DD4" w:themeColor="text2" w:themeTint="99"/>
          <w:spacing w:val="-2"/>
          <w:sz w:val="28"/>
          <w:szCs w:val="28"/>
          <w:lang w:val="pt-BR"/>
        </w:rPr>
        <w:t>ar</w:t>
      </w:r>
      <w:r w:rsidR="00857278" w:rsidRPr="00857278">
        <w:rPr>
          <w:rFonts w:eastAsia="Verdana" w:cs="Verdana"/>
          <w:b/>
          <w:color w:val="548DD4" w:themeColor="text2" w:themeTint="99"/>
          <w:spacing w:val="-2"/>
          <w:sz w:val="28"/>
          <w:szCs w:val="28"/>
          <w:lang w:val="pt-BR"/>
        </w:rPr>
        <w:t xml:space="preserve"> à prestação de serviços</w:t>
      </w:r>
    </w:p>
    <w:p w14:paraId="1B1DAD33" w14:textId="7D822D38" w:rsidR="004F7921" w:rsidRPr="00857278" w:rsidRDefault="00580B5C" w:rsidP="00857278">
      <w:pPr>
        <w:spacing w:after="0" w:line="240" w:lineRule="auto"/>
        <w:ind w:left="567" w:right="544" w:hanging="567"/>
        <w:rPr>
          <w:sz w:val="20"/>
          <w:lang w:val="pt-BR"/>
        </w:rPr>
      </w:pPr>
      <w:r w:rsidRPr="00857278">
        <w:rPr>
          <w:rFonts w:eastAsia="Arial" w:cs="Arial"/>
          <w:b/>
          <w:sz w:val="28"/>
          <w:szCs w:val="28"/>
          <w:lang w:val="pt-BR"/>
        </w:rPr>
        <w:t xml:space="preserve">1.2 </w:t>
      </w:r>
      <w:r w:rsidRPr="00857278">
        <w:rPr>
          <w:rFonts w:eastAsia="Arial" w:cs="Arial"/>
          <w:b/>
          <w:sz w:val="28"/>
          <w:szCs w:val="28"/>
          <w:lang w:val="pt-BR"/>
        </w:rPr>
        <w:tab/>
      </w:r>
      <w:r w:rsidR="00857278" w:rsidRPr="00857278">
        <w:rPr>
          <w:rFonts w:eastAsia="Arial" w:cs="Arial"/>
          <w:b/>
          <w:color w:val="FFC000"/>
          <w:sz w:val="28"/>
          <w:szCs w:val="28"/>
          <w:lang w:val="pt-BR"/>
        </w:rPr>
        <w:t>Desenvolvimento de mecanismos para eliminar a duplicação da prestação de serviços</w:t>
      </w:r>
    </w:p>
    <w:p w14:paraId="5C8A471B" w14:textId="77777777" w:rsidR="00F67945" w:rsidRPr="00857278" w:rsidRDefault="00F6794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FD6BEE2" w14:textId="7374AFC4" w:rsidR="000177CC" w:rsidRPr="00857278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  <w:lang w:val="pt-BR"/>
        </w:rPr>
      </w:pPr>
      <w:r w:rsidRPr="00857278">
        <w:rPr>
          <w:rFonts w:asciiTheme="minorHAnsi" w:hAnsiTheme="minorHAnsi"/>
          <w:sz w:val="20"/>
          <w:szCs w:val="22"/>
          <w:lang w:val="pt-BR"/>
        </w:rPr>
        <w:t>1</w:t>
      </w:r>
      <w:r w:rsidR="00F67945" w:rsidRPr="00857278">
        <w:rPr>
          <w:rFonts w:asciiTheme="minorHAnsi" w:hAnsiTheme="minorHAnsi"/>
          <w:sz w:val="20"/>
          <w:szCs w:val="22"/>
          <w:lang w:val="pt-BR"/>
        </w:rPr>
        <w:t>6</w:t>
      </w:r>
      <w:r w:rsidRPr="00857278">
        <w:rPr>
          <w:rFonts w:asciiTheme="minorHAnsi" w:hAnsiTheme="minorHAnsi"/>
          <w:sz w:val="20"/>
          <w:szCs w:val="22"/>
          <w:lang w:val="pt-BR"/>
        </w:rPr>
        <w:t xml:space="preserve"> [1.2</w:t>
      </w:r>
      <w:r w:rsidR="000512A5" w:rsidRPr="00857278">
        <w:rPr>
          <w:rFonts w:asciiTheme="minorHAnsi" w:hAnsiTheme="minorHAnsi"/>
          <w:sz w:val="20"/>
          <w:szCs w:val="22"/>
          <w:lang w:val="pt-BR"/>
        </w:rPr>
        <w:t>.</w:t>
      </w:r>
      <w:r w:rsidR="00AC70FE" w:rsidRPr="00857278">
        <w:rPr>
          <w:rFonts w:asciiTheme="minorHAnsi" w:hAnsiTheme="minorHAnsi"/>
          <w:sz w:val="20"/>
          <w:szCs w:val="22"/>
          <w:lang w:val="pt-BR"/>
        </w:rPr>
        <w:t>1</w:t>
      </w:r>
      <w:r w:rsidRPr="00857278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560EB5">
        <w:rPr>
          <w:rFonts w:asciiTheme="minorHAnsi" w:hAnsiTheme="minorHAnsi"/>
          <w:sz w:val="20"/>
          <w:szCs w:val="22"/>
          <w:lang w:val="pt-BR"/>
        </w:rPr>
        <w:t>Existe uma base de dados do</w:t>
      </w:r>
      <w:r w:rsidR="00857278" w:rsidRPr="00857278">
        <w:rPr>
          <w:rFonts w:asciiTheme="minorHAnsi" w:hAnsiTheme="minorHAnsi"/>
          <w:b/>
          <w:sz w:val="20"/>
          <w:szCs w:val="22"/>
          <w:lang w:val="pt-BR"/>
        </w:rPr>
        <w:t xml:space="preserve"> Cluster </w:t>
      </w:r>
      <w:r w:rsidR="00560EB5">
        <w:rPr>
          <w:rFonts w:asciiTheme="minorHAnsi" w:hAnsiTheme="minorHAnsi"/>
          <w:b/>
          <w:sz w:val="20"/>
          <w:szCs w:val="22"/>
          <w:lang w:val="pt-BR"/>
        </w:rPr>
        <w:t>sobre</w:t>
      </w:r>
      <w:r w:rsidR="00857278" w:rsidRPr="00857278">
        <w:rPr>
          <w:rFonts w:asciiTheme="minorHAnsi" w:hAnsiTheme="minorHAnsi"/>
          <w:b/>
          <w:sz w:val="20"/>
          <w:szCs w:val="22"/>
          <w:lang w:val="pt-BR"/>
        </w:rPr>
        <w:t xml:space="preserve"> "Quem faz o quê</w:t>
      </w:r>
      <w:r w:rsidR="00560EB5">
        <w:rPr>
          <w:rFonts w:asciiTheme="minorHAnsi" w:hAnsiTheme="minorHAnsi"/>
          <w:b/>
          <w:sz w:val="20"/>
          <w:szCs w:val="22"/>
          <w:lang w:val="pt-BR"/>
        </w:rPr>
        <w:t>,</w:t>
      </w:r>
      <w:r w:rsidR="00857278" w:rsidRPr="00857278">
        <w:rPr>
          <w:rFonts w:asciiTheme="minorHAnsi" w:hAnsiTheme="minorHAnsi"/>
          <w:b/>
          <w:sz w:val="20"/>
          <w:szCs w:val="22"/>
          <w:lang w:val="pt-BR"/>
        </w:rPr>
        <w:t xml:space="preserve"> onde </w:t>
      </w:r>
      <w:r w:rsidR="00560EB5">
        <w:rPr>
          <w:rFonts w:asciiTheme="minorHAnsi" w:hAnsiTheme="minorHAnsi"/>
          <w:b/>
          <w:sz w:val="20"/>
          <w:szCs w:val="22"/>
          <w:lang w:val="pt-BR"/>
        </w:rPr>
        <w:t xml:space="preserve">e </w:t>
      </w:r>
      <w:r w:rsidR="00857278" w:rsidRPr="00857278">
        <w:rPr>
          <w:rFonts w:asciiTheme="minorHAnsi" w:hAnsiTheme="minorHAnsi"/>
          <w:b/>
          <w:sz w:val="20"/>
          <w:szCs w:val="22"/>
          <w:lang w:val="pt-BR"/>
        </w:rPr>
        <w:t>quando" (4W) (ou equivalente</w:t>
      </w:r>
      <w:r w:rsidR="00560EB5">
        <w:rPr>
          <w:rFonts w:asciiTheme="minorHAnsi" w:hAnsiTheme="minorHAnsi"/>
          <w:b/>
          <w:sz w:val="20"/>
          <w:szCs w:val="22"/>
          <w:lang w:val="pt-BR"/>
        </w:rPr>
        <w:t xml:space="preserve">, </w:t>
      </w:r>
      <w:commentRangeStart w:id="1"/>
      <w:r w:rsidR="00560EB5">
        <w:rPr>
          <w:rFonts w:asciiTheme="minorHAnsi" w:hAnsiTheme="minorHAnsi"/>
          <w:b/>
          <w:sz w:val="20"/>
          <w:szCs w:val="22"/>
          <w:lang w:val="pt-BR"/>
        </w:rPr>
        <w:t>tal como o 5W</w:t>
      </w:r>
      <w:r w:rsidR="00857278" w:rsidRPr="00857278">
        <w:rPr>
          <w:rFonts w:asciiTheme="minorHAnsi" w:hAnsiTheme="minorHAnsi"/>
          <w:b/>
          <w:sz w:val="20"/>
          <w:szCs w:val="22"/>
          <w:lang w:val="pt-BR"/>
        </w:rPr>
        <w:t>)?</w:t>
      </w:r>
      <w:commentRangeEnd w:id="1"/>
      <w:r w:rsidR="00560EB5">
        <w:rPr>
          <w:rStyle w:val="CommentReference"/>
          <w:rFonts w:asciiTheme="minorHAnsi" w:hAnsiTheme="minorHAnsi" w:cstheme="minorBidi"/>
          <w:color w:val="auto"/>
          <w:lang w:val="en-GB"/>
        </w:rPr>
        <w:commentReference w:id="1"/>
      </w:r>
    </w:p>
    <w:p w14:paraId="2C65C968" w14:textId="77777777" w:rsidR="000177CC" w:rsidRPr="00857278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4CD475E" wp14:editId="7237A794">
                <wp:simplePos x="0" y="0"/>
                <wp:positionH relativeFrom="column">
                  <wp:posOffset>40347</wp:posOffset>
                </wp:positionH>
                <wp:positionV relativeFrom="paragraph">
                  <wp:posOffset>140970</wp:posOffset>
                </wp:positionV>
                <wp:extent cx="152400" cy="123825"/>
                <wp:effectExtent l="0" t="0" r="1905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EEABC" id="Rectangle 270" o:spid="_x0000_s1026" style="position:absolute;margin-left:3.2pt;margin-top:11.1pt;width:12pt;height:9.7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K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Q&#10;H80a/EhPSBvTWyVIeESKWuNmaPls1ra/ORRDvQdpm/CPlZBDpPU40ioOnnB8zKb5JEVwjqosv7zO&#10;pwEzOTkb6/xXAQ0JQkEtho9ksv29853pYBJiOVB1uaqVipfQKWKpLNkz/MabbdaD/2alNGkLepl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" fillcolor="white [3212]" strokecolor="#243f60 [1604]" strokeweight=".25pt"/>
            </w:pict>
          </mc:Fallback>
        </mc:AlternateContent>
      </w:r>
    </w:p>
    <w:p w14:paraId="59D15BE0" w14:textId="28FED14B" w:rsidR="00857278" w:rsidRPr="00857278" w:rsidRDefault="00857278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secção</w:t>
      </w:r>
      <w:r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de comentários 1.2.5</w:t>
      </w: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>]</w:t>
      </w:r>
    </w:p>
    <w:p w14:paraId="22D5E55F" w14:textId="70C09524" w:rsidR="000177CC" w:rsidRPr="00857278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C24CF13" wp14:editId="0B2904E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83521" id="Rectangle 263" o:spid="_x0000_s1026" style="position:absolute;margin-left:3.45pt;margin-top:.45pt;width:12pt;height:9.7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Vz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4t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SEOV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D66F09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36939375" w14:textId="42077ACA" w:rsidR="001A5CA1" w:rsidRPr="00857278" w:rsidRDefault="000177CC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FF0000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FAE45E5" wp14:editId="076BD71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D7A0" id="Rectangle 268" o:spid="_x0000_s1026" style="position:absolute;margin-left:3.2pt;margin-top:2.8pt;width:12pt;height:9.7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OB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+QU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jJqOB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857278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sei </w:t>
      </w:r>
      <w:r w:rsidR="00857278"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857278"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secção</w:t>
      </w:r>
      <w:r w:rsidR="00857278"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de comentários 1.2.5</w:t>
      </w:r>
      <w:r w:rsidR="001A5CA1" w:rsidRPr="00857278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="001A5CA1"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    </w:t>
      </w:r>
    </w:p>
    <w:p w14:paraId="13910EE9" w14:textId="55A0F751" w:rsidR="000177CC" w:rsidRPr="00857278" w:rsidRDefault="001A5CA1" w:rsidP="00857278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1127CAA" wp14:editId="33628DA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CC375" id="Rectangle 269" o:spid="_x0000_s1026" style="position:absolute;margin-left:3.3pt;margin-top:.85pt;width:12pt;height:9.7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+r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a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HNTb6u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857278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857278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857278"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857278"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secção</w:t>
      </w:r>
      <w:r w:rsidR="00857278" w:rsidRPr="00857278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de comentários 1.2.5]</w:t>
      </w:r>
    </w:p>
    <w:p w14:paraId="3EF5C5CE" w14:textId="77777777" w:rsidR="00137BDD" w:rsidRPr="00857278" w:rsidRDefault="00137BDD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pt-BR"/>
        </w:rPr>
      </w:pPr>
    </w:p>
    <w:p w14:paraId="75B2536A" w14:textId="1B3CC920" w:rsidR="000177CC" w:rsidRPr="00D66F09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pt-BR"/>
        </w:rPr>
      </w:pPr>
      <w:r w:rsidRPr="00D66F09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0327EB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D66F09" w:rsidRPr="00D66F09">
        <w:rPr>
          <w:rFonts w:asciiTheme="minorHAnsi" w:hAnsiTheme="minorHAnsi"/>
          <w:noProof/>
          <w:color w:val="FF0000"/>
          <w:sz w:val="20"/>
          <w:szCs w:val="22"/>
          <w:lang w:val="pt-BR"/>
        </w:rPr>
        <w:t>1.2.1</w:t>
      </w:r>
      <w:r w:rsidRPr="00D66F09">
        <w:rPr>
          <w:rFonts w:asciiTheme="minorHAnsi" w:hAnsiTheme="minorHAnsi"/>
          <w:noProof/>
          <w:color w:val="FF0000"/>
          <w:sz w:val="20"/>
          <w:szCs w:val="22"/>
          <w:lang w:val="pt-BR"/>
        </w:rPr>
        <w:t>]</w:t>
      </w:r>
    </w:p>
    <w:p w14:paraId="5536F2B5" w14:textId="05FC9D48" w:rsidR="000177CC" w:rsidRPr="00D66F09" w:rsidRDefault="000177C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</w:pPr>
      <w:r w:rsidRPr="00D66F09">
        <w:rPr>
          <w:rFonts w:asciiTheme="minorHAnsi" w:hAnsiTheme="minorHAnsi"/>
          <w:noProof/>
          <w:color w:val="auto"/>
          <w:sz w:val="20"/>
          <w:szCs w:val="22"/>
          <w:lang w:val="pt-BR"/>
        </w:rPr>
        <w:t>1</w:t>
      </w:r>
      <w:r w:rsidR="00F67945" w:rsidRPr="00D66F09">
        <w:rPr>
          <w:rFonts w:asciiTheme="minorHAnsi" w:hAnsiTheme="minorHAnsi"/>
          <w:noProof/>
          <w:color w:val="auto"/>
          <w:sz w:val="20"/>
          <w:szCs w:val="22"/>
          <w:lang w:val="pt-BR"/>
        </w:rPr>
        <w:t>7</w:t>
      </w:r>
      <w:r w:rsidRPr="00D66F09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[1.2</w:t>
      </w:r>
      <w:r w:rsidR="000512A5" w:rsidRPr="00D66F09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="00AC70FE" w:rsidRPr="00D66F09">
        <w:rPr>
          <w:rFonts w:asciiTheme="minorHAnsi" w:hAnsiTheme="minorHAnsi"/>
          <w:noProof/>
          <w:color w:val="auto"/>
          <w:sz w:val="20"/>
          <w:szCs w:val="22"/>
          <w:lang w:val="pt-BR"/>
        </w:rPr>
        <w:t>2</w:t>
      </w:r>
      <w:r w:rsidRPr="00D66F09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>]</w:t>
      </w:r>
      <w:r w:rsidR="00D66F09" w:rsidRPr="00D66F09">
        <w:rPr>
          <w:b/>
          <w:bCs/>
        </w:rPr>
        <w:t xml:space="preserve"> </w:t>
      </w:r>
      <w:r w:rsidR="00D66F09" w:rsidRPr="00D66F09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>A sua organização contribuiu para</w:t>
      </w:r>
      <w:r w:rsidR="00560EB5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 essa base de dados</w:t>
      </w:r>
      <w:r w:rsidR="00D66F09" w:rsidRPr="00D66F09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>?</w:t>
      </w:r>
    </w:p>
    <w:p w14:paraId="3809E47E" w14:textId="77777777" w:rsidR="000177CC" w:rsidRPr="00D66F09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640E6FB" wp14:editId="755AA86B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93E4" id="Rectangle 31" o:spid="_x0000_s1026" style="position:absolute;margin-left:3.65pt;margin-top:11.8pt;width:12pt;height:9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yxjg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" fillcolor="white [3212]" strokecolor="#243f60 [1604]" strokeweight=".25pt"/>
            </w:pict>
          </mc:Fallback>
        </mc:AlternateContent>
      </w:r>
    </w:p>
    <w:p w14:paraId="16821E38" w14:textId="53148CB9" w:rsidR="00D66F09" w:rsidRDefault="00D66F09" w:rsidP="00D66F09">
      <w:pPr>
        <w:spacing w:after="0" w:line="240" w:lineRule="auto"/>
        <w:rPr>
          <w:noProof/>
          <w:sz w:val="20"/>
          <w:lang w:val="pt-BR"/>
        </w:rPr>
      </w:pPr>
      <w:bookmarkStart w:id="2" w:name="_Hlk57122529"/>
      <w:r w:rsidRPr="00151216">
        <w:rPr>
          <w:noProof/>
          <w:sz w:val="20"/>
          <w:lang w:val="pt-BR"/>
        </w:rPr>
        <w:t xml:space="preserve">            Nunca </w:t>
      </w:r>
    </w:p>
    <w:p w14:paraId="56677C75" w14:textId="77777777" w:rsidR="00D66F09" w:rsidRPr="00D66F09" w:rsidRDefault="00D66F09" w:rsidP="00D66F09">
      <w:pPr>
        <w:spacing w:after="0" w:line="240" w:lineRule="auto"/>
        <w:rPr>
          <w:noProof/>
          <w:sz w:val="20"/>
          <w:lang w:val="pt-BR"/>
        </w:rPr>
      </w:pPr>
    </w:p>
    <w:p w14:paraId="18CE0DA2" w14:textId="77777777" w:rsidR="00D66F09" w:rsidRPr="00151216" w:rsidRDefault="00D66F09" w:rsidP="00D66F09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5D155468" wp14:editId="1653FCD7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883" name="Rectangle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14D1" id="Rectangle 1883" o:spid="_x0000_s1026" style="position:absolute;margin-left:2.05pt;margin-top:-.15pt;width:12pt;height:9.7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FgA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33EDB7AD" w14:textId="77777777" w:rsidR="00D66F09" w:rsidRPr="00151216" w:rsidRDefault="00D66F09" w:rsidP="00D66F09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2F177C87" wp14:editId="33111844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84" name="Rectangle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17D2D" id="Rectangle 1884" o:spid="_x0000_s1026" style="position:absolute;margin-left:2.35pt;margin-top:-.2pt;width:12pt;height:9.7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Yd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41AC27B0" w14:textId="77777777" w:rsidR="00D66F09" w:rsidRPr="00151216" w:rsidRDefault="00D66F09" w:rsidP="00D66F09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1DCBEA6" wp14:editId="7C8AA6E4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885" name="Rectangle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6EC9" id="Rectangle 1885" o:spid="_x0000_s1026" style="position:absolute;margin-left:2.15pt;margin-top:1.5pt;width:12pt;height:9.75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047B5B7D" w14:textId="77777777" w:rsidR="00D66F09" w:rsidRPr="00151216" w:rsidRDefault="00D66F09" w:rsidP="00D66F09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6E3168B2" wp14:editId="788A55D8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886" name="Rectangle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84ACB" id="Rectangle 1886" o:spid="_x0000_s1026" style="position:absolute;margin-left:2.4pt;margin-top:1.8pt;width:12pt;height:9.75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0B718801" w14:textId="472A7FAA" w:rsidR="00D66F09" w:rsidRDefault="00D66F09" w:rsidP="00D66F09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6E0C2FEF" wp14:editId="6497D663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1887" name="Rectangle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062C4" id="Rectangle 1887" o:spid="_x0000_s1026" style="position:absolute;margin-left:0;margin-top:.5pt;width:12pt;height:9.75pt;z-index:252154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" fillcolor="window" strokecolor="#385d8a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bookmarkEnd w:id="2"/>
    <w:p w14:paraId="53F31425" w14:textId="77777777" w:rsidR="004F7921" w:rsidRPr="006F6343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7E81AF0" w14:textId="430929A4" w:rsidR="001A5CA1" w:rsidRPr="006F6343" w:rsidRDefault="006F6343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pt-BR"/>
        </w:rPr>
      </w:pPr>
      <w:r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0327EB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1A5CA1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1.2</w:t>
      </w:r>
      <w:r w:rsidR="000512A5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.</w:t>
      </w:r>
      <w:r w:rsidR="001A5CA1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1]</w:t>
      </w:r>
    </w:p>
    <w:p w14:paraId="78E42F7F" w14:textId="4E4764D9" w:rsidR="00E10F9C" w:rsidRPr="00924052" w:rsidRDefault="00E10F9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</w:pPr>
      <w:r w:rsidRPr="00924052">
        <w:rPr>
          <w:rFonts w:asciiTheme="minorHAnsi" w:hAnsiTheme="minorHAnsi"/>
          <w:noProof/>
          <w:color w:val="auto"/>
          <w:sz w:val="20"/>
          <w:szCs w:val="22"/>
          <w:lang w:val="pt-BR"/>
        </w:rPr>
        <w:t>1</w:t>
      </w:r>
      <w:r w:rsidR="00F67945" w:rsidRPr="00924052">
        <w:rPr>
          <w:rFonts w:asciiTheme="minorHAnsi" w:hAnsiTheme="minorHAnsi"/>
          <w:noProof/>
          <w:color w:val="auto"/>
          <w:sz w:val="20"/>
          <w:szCs w:val="22"/>
          <w:lang w:val="pt-BR"/>
        </w:rPr>
        <w:t>8</w:t>
      </w:r>
      <w:r w:rsidRPr="0092405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[1.2</w:t>
      </w:r>
      <w:r w:rsidR="000512A5" w:rsidRPr="00924052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="00AC70FE" w:rsidRPr="00924052">
        <w:rPr>
          <w:rFonts w:asciiTheme="minorHAnsi" w:hAnsiTheme="minorHAnsi"/>
          <w:noProof/>
          <w:color w:val="auto"/>
          <w:sz w:val="20"/>
          <w:szCs w:val="22"/>
          <w:lang w:val="pt-BR"/>
        </w:rPr>
        <w:t>3</w:t>
      </w:r>
      <w:r w:rsidRPr="00924052">
        <w:rPr>
          <w:rFonts w:asciiTheme="minorHAnsi" w:hAnsiTheme="minorHAnsi"/>
          <w:noProof/>
          <w:color w:val="auto"/>
          <w:sz w:val="20"/>
          <w:szCs w:val="22"/>
          <w:lang w:val="pt-BR"/>
        </w:rPr>
        <w:t>]</w:t>
      </w:r>
      <w:r w:rsidR="00924052" w:rsidRPr="00924052">
        <w:t xml:space="preserve"> </w:t>
      </w:r>
      <w:r w:rsidR="00924052" w:rsidRPr="00924052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O Cluster usa </w:t>
      </w:r>
      <w:r w:rsidR="00560EB5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>a base</w:t>
      </w:r>
      <w:r w:rsidR="00924052" w:rsidRPr="00924052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 de dados 4W (ou seu equivalente</w:t>
      </w:r>
      <w:r w:rsidR="00560EB5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>, tal como 5W</w:t>
      </w:r>
      <w:r w:rsidR="00924052" w:rsidRPr="00924052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) </w:t>
      </w:r>
      <w:r w:rsidR="00560EB5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para informar </w:t>
      </w:r>
      <w:r w:rsidR="00924052" w:rsidRPr="00924052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as discussões </w:t>
      </w:r>
      <w:r w:rsidR="00560EB5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>sobre as</w:t>
      </w:r>
      <w:r w:rsidR="00924052" w:rsidRPr="00924052">
        <w:rPr>
          <w:rFonts w:asciiTheme="minorHAnsi" w:hAnsiTheme="minorHAnsi"/>
          <w:b/>
          <w:bCs/>
          <w:noProof/>
          <w:color w:val="auto"/>
          <w:sz w:val="20"/>
          <w:szCs w:val="22"/>
          <w:lang w:val="pt-BR"/>
        </w:rPr>
        <w:t xml:space="preserve"> lacunas operacionais e sobreposições?</w:t>
      </w:r>
    </w:p>
    <w:p w14:paraId="64FF0BC1" w14:textId="77777777" w:rsidR="00E10F9C" w:rsidRPr="00924052" w:rsidRDefault="00E10F9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C1EFF06" wp14:editId="1C2A39BC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E144" id="Rectangle 271" o:spid="_x0000_s1026" style="position:absolute;margin-left:3.65pt;margin-top:11.8pt;width:12pt;height:9.7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Sg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s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3A0990A1" w14:textId="77777777" w:rsidR="00697652" w:rsidRPr="00857278" w:rsidRDefault="00697652" w:rsidP="0069765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N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ão </w:t>
      </w: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</w:t>
      </w:r>
    </w:p>
    <w:p w14:paraId="1BFE3DBE" w14:textId="77777777" w:rsidR="00697652" w:rsidRPr="00857278" w:rsidRDefault="00697652" w:rsidP="0069765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47D36F32" wp14:editId="155DAD2E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BDD60" id="Rectangle 106" o:spid="_x0000_s1026" style="position:absolute;margin-left:3.45pt;margin-top:.45pt;width:12pt;height:9.75pt;z-index:2521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Rq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2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nQWRq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Sim </w:t>
      </w:r>
    </w:p>
    <w:p w14:paraId="03935FEB" w14:textId="23F4A530" w:rsidR="00697652" w:rsidRDefault="00697652" w:rsidP="0069765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45C97349" wp14:editId="5C588C7D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32A88" id="Rectangle 107" o:spid="_x0000_s1026" style="position:absolute;margin-left:3.2pt;margin-top:2.8pt;width:12pt;height:9.7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hA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3NKhA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4C127080" wp14:editId="7A72B736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72183" id="Rectangle 125" o:spid="_x0000_s1026" style="position:absolute;margin-left:262.85pt;margin-top:2.55pt;width:12pt;height:9.75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PD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1796F541" w14:textId="77777777" w:rsidR="00E10F9C" w:rsidRPr="00697652" w:rsidRDefault="00E10F9C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E5E5456" w14:textId="7B71D96E" w:rsidR="001A5CA1" w:rsidRPr="007164FD" w:rsidRDefault="006F6343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  <w:lang w:val="pt-PT"/>
        </w:rPr>
      </w:pPr>
      <w:r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0327EB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1A5CA1" w:rsidRPr="007164FD">
        <w:rPr>
          <w:rFonts w:asciiTheme="minorHAnsi" w:hAnsiTheme="minorHAnsi"/>
          <w:noProof/>
          <w:color w:val="FF0000"/>
          <w:sz w:val="20"/>
          <w:szCs w:val="22"/>
          <w:lang w:val="pt-PT"/>
        </w:rPr>
        <w:t>1.2</w:t>
      </w:r>
      <w:r w:rsidR="000512A5" w:rsidRPr="007164FD">
        <w:rPr>
          <w:rFonts w:asciiTheme="minorHAnsi" w:hAnsiTheme="minorHAnsi"/>
          <w:noProof/>
          <w:color w:val="FF0000"/>
          <w:sz w:val="20"/>
          <w:szCs w:val="22"/>
          <w:lang w:val="pt-PT"/>
        </w:rPr>
        <w:t>.</w:t>
      </w:r>
      <w:r w:rsidR="001A5CA1" w:rsidRPr="007164FD">
        <w:rPr>
          <w:rFonts w:asciiTheme="minorHAnsi" w:hAnsiTheme="minorHAnsi"/>
          <w:noProof/>
          <w:color w:val="FF0000"/>
          <w:sz w:val="20"/>
          <w:szCs w:val="22"/>
          <w:lang w:val="pt-PT"/>
        </w:rPr>
        <w:t>1]</w:t>
      </w:r>
    </w:p>
    <w:p w14:paraId="0CF9D049" w14:textId="59AF5D9A" w:rsidR="004F7921" w:rsidRPr="001043BF" w:rsidRDefault="00F67945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1043BF">
        <w:rPr>
          <w:rFonts w:asciiTheme="minorHAnsi" w:hAnsiTheme="minorHAnsi"/>
          <w:sz w:val="20"/>
          <w:szCs w:val="22"/>
          <w:lang w:val="pt-BR"/>
        </w:rPr>
        <w:t>19</w:t>
      </w:r>
      <w:r w:rsidR="00E10F9C" w:rsidRPr="001043BF">
        <w:rPr>
          <w:rFonts w:asciiTheme="minorHAnsi" w:hAnsiTheme="minorHAnsi"/>
          <w:sz w:val="20"/>
          <w:szCs w:val="22"/>
          <w:lang w:val="pt-BR"/>
        </w:rPr>
        <w:t xml:space="preserve"> [1.2</w:t>
      </w:r>
      <w:r w:rsidR="00AC70FE" w:rsidRPr="001043BF">
        <w:rPr>
          <w:rFonts w:asciiTheme="minorHAnsi" w:hAnsiTheme="minorHAnsi"/>
          <w:sz w:val="20"/>
          <w:szCs w:val="22"/>
          <w:lang w:val="pt-BR"/>
        </w:rPr>
        <w:t>4</w:t>
      </w:r>
      <w:r w:rsidR="001043BF" w:rsidRPr="001043BF">
        <w:rPr>
          <w:rFonts w:asciiTheme="minorHAnsi" w:hAnsiTheme="minorHAnsi"/>
          <w:sz w:val="20"/>
          <w:szCs w:val="22"/>
          <w:lang w:val="pt-BR"/>
        </w:rPr>
        <w:t>]</w:t>
      </w:r>
      <w:r w:rsidR="001043BF" w:rsidRPr="001043BF">
        <w:rPr>
          <w:rFonts w:asciiTheme="minorHAnsi" w:hAnsiTheme="minorHAnsi"/>
          <w:b/>
          <w:bCs/>
          <w:sz w:val="20"/>
          <w:szCs w:val="22"/>
          <w:lang w:val="pt-BR"/>
        </w:rPr>
        <w:t xml:space="preserve"> </w:t>
      </w:r>
      <w:r w:rsidR="001043BF">
        <w:rPr>
          <w:rFonts w:asciiTheme="minorHAnsi" w:hAnsiTheme="minorHAnsi"/>
          <w:b/>
          <w:bCs/>
          <w:sz w:val="20"/>
          <w:szCs w:val="22"/>
          <w:lang w:val="pt-BR"/>
        </w:rPr>
        <w:t>[</w:t>
      </w:r>
      <w:r w:rsidR="001043BF" w:rsidRPr="001043BF">
        <w:rPr>
          <w:rFonts w:asciiTheme="minorHAnsi" w:hAnsiTheme="minorHAnsi"/>
          <w:b/>
          <w:bCs/>
          <w:sz w:val="20"/>
          <w:szCs w:val="22"/>
          <w:lang w:val="pt-BR"/>
        </w:rPr>
        <w:t>O 4W do Cluster (ou seu equivalente</w:t>
      </w:r>
      <w:r w:rsidR="00560EB5">
        <w:rPr>
          <w:rFonts w:asciiTheme="minorHAnsi" w:hAnsiTheme="minorHAnsi"/>
          <w:b/>
          <w:bCs/>
          <w:sz w:val="20"/>
          <w:szCs w:val="22"/>
          <w:lang w:val="pt-BR"/>
        </w:rPr>
        <w:t>, tal como 5W</w:t>
      </w:r>
      <w:r w:rsidR="001043BF" w:rsidRPr="001043BF">
        <w:rPr>
          <w:rFonts w:asciiTheme="minorHAnsi" w:hAnsiTheme="minorHAnsi"/>
          <w:b/>
          <w:bCs/>
          <w:sz w:val="20"/>
          <w:szCs w:val="22"/>
          <w:lang w:val="pt-BR"/>
        </w:rPr>
        <w:t xml:space="preserve">) influenciou as decisões operacionais </w:t>
      </w:r>
      <w:r w:rsidR="00560EB5">
        <w:rPr>
          <w:rFonts w:asciiTheme="minorHAnsi" w:hAnsiTheme="minorHAnsi"/>
          <w:b/>
          <w:bCs/>
          <w:sz w:val="20"/>
          <w:szCs w:val="22"/>
          <w:lang w:val="pt-BR"/>
        </w:rPr>
        <w:t xml:space="preserve">na </w:t>
      </w:r>
      <w:r w:rsidR="001043BF" w:rsidRPr="001043BF">
        <w:rPr>
          <w:rFonts w:asciiTheme="minorHAnsi" w:hAnsiTheme="minorHAnsi"/>
          <w:b/>
          <w:bCs/>
          <w:sz w:val="20"/>
          <w:szCs w:val="22"/>
          <w:lang w:val="pt-BR"/>
        </w:rPr>
        <w:t>sua própria organização?</w:t>
      </w:r>
    </w:p>
    <w:p w14:paraId="72C182A1" w14:textId="6F6F9B23" w:rsidR="00697652" w:rsidRDefault="00697652" w:rsidP="00697652">
      <w:pPr>
        <w:spacing w:after="0" w:line="240" w:lineRule="auto"/>
        <w:rPr>
          <w:noProof/>
          <w:sz w:val="20"/>
          <w:lang w:val="pt-BR"/>
        </w:rPr>
      </w:pPr>
      <w:r w:rsidRPr="001043BF">
        <w:rPr>
          <w:noProof/>
          <w:sz w:val="20"/>
          <w:lang w:val="pt-BR"/>
        </w:rPr>
        <w:t xml:space="preserve">           </w:t>
      </w:r>
      <w:r w:rsidRPr="00151216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279F798A" wp14:editId="2C0665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AD6A" id="Rectangle 171" o:spid="_x0000_s1026" style="position:absolute;margin-left:0;margin-top:0;width:12pt;height:9.75pt;z-index:25216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t+fw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" fillcolor="window" strokecolor="#385d8a" strokeweight=".25pt">
                <w10:wrap anchorx="margin"/>
              </v:rect>
            </w:pict>
          </mc:Fallback>
        </mc:AlternateContent>
      </w:r>
      <w:r w:rsidRPr="001043BF">
        <w:rPr>
          <w:noProof/>
          <w:sz w:val="20"/>
          <w:lang w:val="pt-BR"/>
        </w:rPr>
        <w:t xml:space="preserve"> </w:t>
      </w:r>
      <w:r w:rsidRPr="00151216">
        <w:rPr>
          <w:noProof/>
          <w:sz w:val="20"/>
          <w:lang w:val="pt-BR"/>
        </w:rPr>
        <w:t xml:space="preserve">Nunca </w:t>
      </w:r>
    </w:p>
    <w:p w14:paraId="04BD4F01" w14:textId="77777777" w:rsidR="00697652" w:rsidRPr="00D66F09" w:rsidRDefault="00697652" w:rsidP="00697652">
      <w:pPr>
        <w:spacing w:after="0" w:line="240" w:lineRule="auto"/>
        <w:rPr>
          <w:noProof/>
          <w:sz w:val="20"/>
          <w:lang w:val="pt-BR"/>
        </w:rPr>
      </w:pPr>
    </w:p>
    <w:p w14:paraId="6D8C9E38" w14:textId="77777777" w:rsidR="00697652" w:rsidRPr="00151216" w:rsidRDefault="00697652" w:rsidP="0069765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44F7ED2" wp14:editId="28C12BB0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80EDF" id="Rectangle 166" o:spid="_x0000_s1026" style="position:absolute;margin-left:2.05pt;margin-top:-.15pt;width:12pt;height:9.75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f4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469EC7C6" w14:textId="77777777" w:rsidR="00697652" w:rsidRPr="00151216" w:rsidRDefault="00697652" w:rsidP="00697652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15B5B9E9" wp14:editId="77A9D13E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058DE" id="Rectangle 167" o:spid="_x0000_s1026" style="position:absolute;margin-left:2.35pt;margin-top:-.2pt;width:12pt;height:9.7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5462D377" w14:textId="77777777" w:rsidR="00697652" w:rsidRPr="00151216" w:rsidRDefault="00697652" w:rsidP="0069765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48CD412B" wp14:editId="0549DC07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ACFE6" id="Rectangle 168" o:spid="_x0000_s1026" style="position:absolute;margin-left:2.15pt;margin-top:1.5pt;width:12pt;height:9.75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6C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6E576294" w14:textId="77777777" w:rsidR="00697652" w:rsidRPr="00151216" w:rsidRDefault="00697652" w:rsidP="0069765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7D8A9E01" wp14:editId="49DC85AC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44533" id="Rectangle 169" o:spid="_x0000_s1026" style="position:absolute;margin-left:2.4pt;margin-top:1.8pt;width:12pt;height:9.7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296DCC9D" w14:textId="37A6B48A" w:rsidR="00697652" w:rsidRDefault="00697652" w:rsidP="0069765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C00F452" wp14:editId="3BA9C9A7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234A" id="Rectangle 170" o:spid="_x0000_s1026" style="position:absolute;margin-left:0;margin-top:.5pt;width:12pt;height:9.75pt;z-index:252164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r9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" fillcolor="window" strokecolor="#385d8a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3E105255" w14:textId="77777777" w:rsidR="00697652" w:rsidRPr="003C5FC7" w:rsidRDefault="00697652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PT"/>
        </w:rPr>
      </w:pPr>
    </w:p>
    <w:p w14:paraId="2E696741" w14:textId="77777777" w:rsidR="00687A9C" w:rsidRPr="003C5FC7" w:rsidRDefault="00687A9C" w:rsidP="00687A9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A9C" w:rsidRPr="009F4EC5" w14:paraId="466D23F4" w14:textId="77777777" w:rsidTr="00687A9C">
        <w:trPr>
          <w:trHeight w:val="2265"/>
        </w:trPr>
        <w:tc>
          <w:tcPr>
            <w:tcW w:w="10682" w:type="dxa"/>
          </w:tcPr>
          <w:p w14:paraId="1CAAE2AF" w14:textId="77777777" w:rsidR="00687A9C" w:rsidRPr="007164FD" w:rsidRDefault="00687A9C" w:rsidP="00687A9C">
            <w:pPr>
              <w:pStyle w:val="Default"/>
              <w:rPr>
                <w:noProof/>
                <w:color w:val="auto"/>
                <w:sz w:val="18"/>
                <w:szCs w:val="22"/>
                <w:lang w:val="pt-PT"/>
              </w:rPr>
            </w:pPr>
          </w:p>
          <w:p w14:paraId="62C724A5" w14:textId="1A96B1A3" w:rsidR="00687A9C" w:rsidRPr="001043BF" w:rsidRDefault="00687A9C" w:rsidP="00687A9C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</w:pPr>
            <w:r w:rsidRPr="001043BF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20 [1.2</w:t>
            </w:r>
            <w:r w:rsidR="000512A5" w:rsidRPr="001043BF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.</w:t>
            </w:r>
            <w:r w:rsidR="00AC70FE" w:rsidRPr="001043BF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5</w:t>
            </w:r>
            <w:r w:rsidRPr="001043BF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 xml:space="preserve">] </w:t>
            </w:r>
            <w:r w:rsidR="001043BF" w:rsidRPr="001043BF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 xml:space="preserve">Escreva aqui quaisquer comentários ou informações </w:t>
            </w:r>
            <w:r w:rsidR="002619E6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>adicionais</w:t>
            </w:r>
            <w:r w:rsidR="001043BF" w:rsidRPr="001043BF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 xml:space="preserve"> sobre </w:t>
            </w:r>
            <w:r w:rsidR="002619E6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 xml:space="preserve">a forma </w:t>
            </w:r>
            <w:r w:rsidR="001043BF" w:rsidRPr="001043BF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 xml:space="preserve">como o Cluster </w:t>
            </w:r>
            <w:r w:rsidR="00677CA1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>apoi</w:t>
            </w:r>
            <w:r w:rsidR="00560EB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>a</w:t>
            </w:r>
            <w:r w:rsidR="001043BF" w:rsidRPr="001043BF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 xml:space="preserve"> à </w:t>
            </w:r>
            <w:r w:rsidR="00560EB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>prestação</w:t>
            </w:r>
            <w:r w:rsidR="001043BF" w:rsidRPr="001043BF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2"/>
                <w:lang w:val="pt-BR"/>
              </w:rPr>
              <w:t xml:space="preserve"> de serviços</w:t>
            </w:r>
            <w:r w:rsidR="001043BF" w:rsidRPr="001043BF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.</w:t>
            </w:r>
          </w:p>
          <w:p w14:paraId="0CD5BC50" w14:textId="77777777" w:rsidR="00687A9C" w:rsidRPr="001043BF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</w:pPr>
          </w:p>
          <w:p w14:paraId="7EA611E4" w14:textId="77777777" w:rsidR="00687A9C" w:rsidRPr="001043BF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</w:pPr>
          </w:p>
          <w:p w14:paraId="440946F2" w14:textId="77777777" w:rsidR="00687A9C" w:rsidRPr="001043BF" w:rsidRDefault="00687A9C" w:rsidP="00687A9C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32F39A24" w14:textId="77777777" w:rsidR="00687A9C" w:rsidRPr="001043BF" w:rsidRDefault="00687A9C" w:rsidP="00687A9C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</w:tc>
      </w:tr>
    </w:tbl>
    <w:p w14:paraId="64092F6A" w14:textId="77777777" w:rsidR="00687A9C" w:rsidRPr="001043BF" w:rsidRDefault="00687A9C" w:rsidP="00687A9C">
      <w:pPr>
        <w:pStyle w:val="Default"/>
        <w:ind w:right="543"/>
        <w:rPr>
          <w:rFonts w:asciiTheme="minorHAnsi" w:hAnsiTheme="minorHAnsi"/>
          <w:sz w:val="20"/>
          <w:szCs w:val="20"/>
          <w:lang w:val="pt-BR"/>
        </w:rPr>
      </w:pPr>
    </w:p>
    <w:p w14:paraId="4F6CE54D" w14:textId="77777777" w:rsidR="00687A9C" w:rsidRPr="001043BF" w:rsidRDefault="00687A9C" w:rsidP="00687A9C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FA5951D" w14:textId="77777777" w:rsidR="004F7921" w:rsidRPr="001043BF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E5640B8" w14:textId="77777777" w:rsidR="00214940" w:rsidRPr="001043BF" w:rsidRDefault="00214940">
      <w:pPr>
        <w:spacing w:after="0" w:line="240" w:lineRule="auto"/>
        <w:rPr>
          <w:rFonts w:cs="Arial"/>
          <w:b/>
          <w:noProof/>
          <w:sz w:val="28"/>
          <w:szCs w:val="26"/>
          <w:lang w:val="pt-BR"/>
        </w:rPr>
      </w:pPr>
    </w:p>
    <w:p w14:paraId="3DFD9BC0" w14:textId="77777777" w:rsidR="00A83FFE" w:rsidRPr="001043BF" w:rsidRDefault="00A83FFE" w:rsidP="00A8019E">
      <w:pPr>
        <w:pStyle w:val="Default"/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</w:pPr>
    </w:p>
    <w:p w14:paraId="454CE479" w14:textId="77777777" w:rsidR="00BC6D10" w:rsidRPr="001043BF" w:rsidRDefault="00BC6D10" w:rsidP="00A8019E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</w:p>
    <w:p w14:paraId="31E5D9FD" w14:textId="2D4D4F59" w:rsidR="00A8019E" w:rsidRPr="001043BF" w:rsidRDefault="00A8019E" w:rsidP="00A8019E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  <w:r w:rsidRPr="001043BF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t>2.(1)</w:t>
      </w:r>
      <w:r w:rsidRPr="001043BF">
        <w:rPr>
          <w:rFonts w:asciiTheme="minorHAnsi" w:hAnsiTheme="minorHAnsi"/>
          <w:noProof/>
          <w:color w:val="auto"/>
          <w:sz w:val="28"/>
          <w:szCs w:val="28"/>
          <w:lang w:val="pt-BR"/>
        </w:rPr>
        <w:t xml:space="preserve"> 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Informar as decisões estratégicas do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/a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Coordenador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/a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Humanitário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/a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(HC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, sigla em inglês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) e Equip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a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Humanitária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Nacional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(HCT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, sigla em inglês</w:t>
      </w:r>
      <w:r w:rsidR="001043BF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)</w:t>
      </w:r>
    </w:p>
    <w:p w14:paraId="59E88531" w14:textId="09E9E56C" w:rsidR="00A8019E" w:rsidRPr="001043BF" w:rsidRDefault="00A8019E" w:rsidP="00A8019E">
      <w:pPr>
        <w:pStyle w:val="Default"/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</w:pPr>
      <w:r w:rsidRPr="001043BF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t xml:space="preserve">2.1 </w:t>
      </w:r>
      <w:r w:rsidR="001043BF" w:rsidRPr="001043BF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Preparar avaliações de necessidades e análise de lacunas (entre e dentro dos Clusters, usando ferramentas de gestão de informaç</w:t>
      </w:r>
      <w:r w:rsidR="002619E6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ão</w:t>
      </w:r>
      <w:r w:rsidR="001043BF" w:rsidRPr="001043BF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 conforme necessário) para informar o estabelecimento de prioridades</w:t>
      </w:r>
    </w:p>
    <w:p w14:paraId="484A912D" w14:textId="77777777" w:rsidR="004F7921" w:rsidRPr="001043BF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  <w:lang w:val="pt-BR"/>
        </w:rPr>
      </w:pPr>
    </w:p>
    <w:p w14:paraId="6FB04628" w14:textId="77777777" w:rsidR="004F7921" w:rsidRPr="001043BF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01904D9" w14:textId="6D131CC6" w:rsidR="001A5CA1" w:rsidRPr="001043BF" w:rsidRDefault="009725E5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043BF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687A9C" w:rsidRPr="001043BF">
        <w:rPr>
          <w:rFonts w:asciiTheme="minorHAnsi" w:hAnsiTheme="minorHAnsi"/>
          <w:noProof/>
          <w:color w:val="auto"/>
          <w:sz w:val="20"/>
          <w:szCs w:val="20"/>
          <w:lang w:val="pt-BR"/>
        </w:rPr>
        <w:t>1</w:t>
      </w:r>
      <w:r w:rsidRPr="001043BF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11] </w:t>
      </w:r>
      <w:r w:rsidR="001043BF" w:rsidRPr="001043BF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O Cluster concordou 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em usar determinadas</w:t>
      </w:r>
      <w:r w:rsidR="001043BF" w:rsidRPr="001043BF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ferramentas de avaliação das necessidades se</w:t>
      </w:r>
      <w:r w:rsidR="00677CA1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c</w:t>
      </w:r>
      <w:r w:rsidR="001043BF" w:rsidRPr="001043BF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toriais?</w:t>
      </w:r>
    </w:p>
    <w:p w14:paraId="29E3054C" w14:textId="77777777" w:rsidR="001A5CA1" w:rsidRPr="001043BF" w:rsidRDefault="001A5CA1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2ADBAD6F" w14:textId="1143CF25" w:rsidR="001A5CA1" w:rsidRPr="001043B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D6D526A" wp14:editId="0F365AA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E27E5" id="Rectangle 9" o:spid="_x0000_s1026" style="position:absolute;margin-left:4.5pt;margin-top:.6pt;width:12pt;height:9.75pt;z-index:2520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/JjwIAAHs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HMeX8mPAgAAew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="00677CA1">
        <w:rPr>
          <w:rFonts w:asciiTheme="minorHAnsi" w:hAnsiTheme="minorHAnsi"/>
          <w:noProof/>
          <w:color w:val="auto"/>
          <w:sz w:val="20"/>
          <w:szCs w:val="22"/>
          <w:lang w:val="pt-BR"/>
        </w:rPr>
        <w:t>N</w:t>
      </w:r>
      <w:r w:rsidR="001043BF" w:rsidRPr="001043BF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ão </w:t>
      </w:r>
      <w:r w:rsidR="001043BF"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1043BF"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>para a pergunta 2.1.3</w:t>
      </w:r>
      <w:r w:rsidRPr="001043BF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                                                             </w:t>
      </w:r>
    </w:p>
    <w:p w14:paraId="4899426E" w14:textId="4885C988" w:rsidR="001A5CA1" w:rsidRPr="001043B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CCC62BA" wp14:editId="47F469BD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25421" id="Rectangle 2" o:spid="_x0000_s1026" style="position:absolute;margin-left:3.45pt;margin-top:.45pt;width:12pt;height:9.75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Tx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yZk8Y8CAAB7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="001043BF" w:rsidRPr="001043BF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3CA4CD0F" w14:textId="716E719D" w:rsidR="001043BF" w:rsidRPr="001043B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6894E5B" wp14:editId="5C8FB29A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69BB4" id="Rectangle 3" o:spid="_x0000_s1026" style="position:absolute;margin-left:3.2pt;margin-top:2.8pt;width:12pt;height:9.7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GjgIAAHs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" fillcolor="white [3212]" strokecolor="#243f60 [1604]" strokeweight=".25pt"/>
            </w:pict>
          </mc:Fallback>
        </mc:AlternateContent>
      </w:r>
      <w:r w:rsidR="001043BF" w:rsidRPr="001043BF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sei </w:t>
      </w:r>
      <w:r w:rsidR="001043BF"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1043BF"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>para a pergunta 2.1.3]</w:t>
      </w:r>
    </w:p>
    <w:p w14:paraId="35AB0430" w14:textId="4BE1D5F9" w:rsidR="001A5CA1" w:rsidRPr="001043BF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FC3AAF8" wp14:editId="6082AA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131B" id="Rectangle 7" o:spid="_x0000_s1026" style="position:absolute;margin-left:3.3pt;margin-top:.85pt;width:12pt;height:9.7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objwIAAHsFAAAOAAAAZHJzL2Uyb0RvYy54bWysVEtv2zAMvg/YfxB0X/1osnR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" fillcolor="white [3212]" strokecolor="#243f60 [1604]" strokeweight=".25pt"/>
            </w:pict>
          </mc:Fallback>
        </mc:AlternateContent>
      </w:r>
      <w:r w:rsidR="001043BF" w:rsidRPr="001043BF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1043BF" w:rsidRPr="001043BF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1043BF"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1043BF"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>para a questão 2.1.3</w:t>
      </w:r>
      <w:r w:rsidRPr="001043BF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1043BF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                                                             </w:t>
      </w:r>
    </w:p>
    <w:p w14:paraId="48F1B540" w14:textId="77777777" w:rsidR="006C6ED3" w:rsidRPr="001043BF" w:rsidRDefault="006C6ED3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7BC33322" w14:textId="31DA8C1F" w:rsidR="009725E5" w:rsidRPr="007164FD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PT"/>
        </w:rPr>
      </w:pP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0327EB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A97C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2</w:t>
      </w:r>
      <w:r w:rsidR="001A5CA1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1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="00687A9C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1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]</w:t>
      </w:r>
    </w:p>
    <w:p w14:paraId="0A8DAC38" w14:textId="283E52DC" w:rsidR="009725E5" w:rsidRPr="006F6343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687A9C"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1</w:t>
      </w:r>
      <w:r w:rsidR="000512A5"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2]</w:t>
      </w:r>
      <w:r w:rsidR="006F6343" w:rsidRPr="006F6343">
        <w:t xml:space="preserve"> </w:t>
      </w:r>
      <w:r w:rsidR="006F6343" w:rsidRPr="006F6343">
        <w:rPr>
          <w:rFonts w:asciiTheme="minorHAnsi" w:hAnsiTheme="minorHAnsi"/>
          <w:b/>
          <w:bCs/>
          <w:noProof/>
          <w:color w:val="auto"/>
          <w:sz w:val="20"/>
          <w:szCs w:val="20"/>
          <w:lang w:val="pt-BR"/>
        </w:rPr>
        <w:t>[</w:t>
      </w:r>
      <w:r w:rsidR="002619E6">
        <w:rPr>
          <w:rFonts w:asciiTheme="minorHAnsi" w:hAnsiTheme="minorHAnsi"/>
          <w:b/>
          <w:bCs/>
          <w:noProof/>
          <w:color w:val="auto"/>
          <w:sz w:val="20"/>
          <w:szCs w:val="20"/>
          <w:lang w:val="pt-BR"/>
        </w:rPr>
        <w:t>A s</w:t>
      </w:r>
      <w:r w:rsidR="006F6343" w:rsidRPr="006F6343">
        <w:rPr>
          <w:rFonts w:asciiTheme="minorHAnsi" w:hAnsiTheme="minorHAnsi"/>
          <w:b/>
          <w:bCs/>
          <w:noProof/>
          <w:color w:val="auto"/>
          <w:sz w:val="20"/>
          <w:szCs w:val="20"/>
          <w:lang w:val="pt-BR"/>
        </w:rPr>
        <w:t>ua organização usou essas ferramentas de avaliação</w:t>
      </w:r>
      <w:r w:rsidR="002619E6">
        <w:rPr>
          <w:rFonts w:asciiTheme="minorHAnsi" w:hAnsiTheme="minorHAnsi"/>
          <w:b/>
          <w:bCs/>
          <w:noProof/>
          <w:color w:val="auto"/>
          <w:sz w:val="20"/>
          <w:szCs w:val="20"/>
          <w:lang w:val="pt-BR"/>
        </w:rPr>
        <w:t xml:space="preserve"> de necessidades</w:t>
      </w:r>
      <w:r w:rsidR="006F6343" w:rsidRPr="006F6343">
        <w:rPr>
          <w:rFonts w:asciiTheme="minorHAnsi" w:hAnsiTheme="minorHAnsi"/>
          <w:b/>
          <w:bCs/>
          <w:noProof/>
          <w:color w:val="auto"/>
          <w:sz w:val="20"/>
          <w:szCs w:val="20"/>
          <w:lang w:val="pt-BR"/>
        </w:rPr>
        <w:t>?]</w:t>
      </w:r>
    </w:p>
    <w:p w14:paraId="6776060C" w14:textId="77777777" w:rsidR="006F6343" w:rsidRDefault="006F6343" w:rsidP="006F6343">
      <w:pPr>
        <w:spacing w:after="0" w:line="240" w:lineRule="auto"/>
        <w:rPr>
          <w:noProof/>
          <w:sz w:val="20"/>
          <w:lang w:val="pt-BR"/>
        </w:rPr>
      </w:pPr>
      <w:r w:rsidRPr="00151216">
        <w:rPr>
          <w:noProof/>
          <w:sz w:val="20"/>
          <w:lang w:val="pt-BR"/>
        </w:rPr>
        <w:t xml:space="preserve">          </w:t>
      </w:r>
    </w:p>
    <w:p w14:paraId="00122DE9" w14:textId="0E17C74B" w:rsidR="006F6343" w:rsidRDefault="006F6343" w:rsidP="006F6343">
      <w:pPr>
        <w:spacing w:after="0" w:line="240" w:lineRule="auto"/>
        <w:rPr>
          <w:noProof/>
          <w:sz w:val="20"/>
          <w:lang w:val="pt-BR"/>
        </w:rPr>
      </w:pPr>
      <w:r w:rsidRPr="00C77704">
        <w:rPr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785C4992" wp14:editId="077F56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7372F" id="Rectangle 287" o:spid="_x0000_s1026" style="position:absolute;margin-left:0;margin-top:0;width:12pt;height:9.7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" fillcolor="window" strokecolor="#385d8a" strokeweight=".25pt"/>
            </w:pict>
          </mc:Fallback>
        </mc:AlternateContent>
      </w:r>
      <w:r w:rsidRPr="00151216">
        <w:rPr>
          <w:noProof/>
          <w:sz w:val="20"/>
          <w:lang w:val="pt-BR"/>
        </w:rPr>
        <w:t xml:space="preserve">  N</w:t>
      </w:r>
      <w:r>
        <w:rPr>
          <w:noProof/>
          <w:sz w:val="20"/>
          <w:lang w:val="pt-BR"/>
        </w:rPr>
        <w:t xml:space="preserve">       N</w:t>
      </w:r>
      <w:r w:rsidRPr="00151216">
        <w:rPr>
          <w:noProof/>
          <w:sz w:val="20"/>
          <w:lang w:val="pt-BR"/>
        </w:rPr>
        <w:t xml:space="preserve">unca </w:t>
      </w:r>
    </w:p>
    <w:p w14:paraId="5477F027" w14:textId="77777777" w:rsidR="006F6343" w:rsidRPr="00D66F09" w:rsidRDefault="006F6343" w:rsidP="006F6343">
      <w:pPr>
        <w:spacing w:after="0" w:line="240" w:lineRule="auto"/>
        <w:rPr>
          <w:noProof/>
          <w:sz w:val="20"/>
          <w:lang w:val="pt-BR"/>
        </w:rPr>
      </w:pPr>
    </w:p>
    <w:p w14:paraId="1844DDF7" w14:textId="77777777" w:rsidR="006F6343" w:rsidRPr="00151216" w:rsidRDefault="006F6343" w:rsidP="006F6343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7B3DA910" wp14:editId="078BC314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517A1" id="Rectangle 191" o:spid="_x0000_s1026" style="position:absolute;margin-left:2.05pt;margin-top:-.15pt;width:12pt;height:9.75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25040D05" w14:textId="77777777" w:rsidR="006F6343" w:rsidRPr="00151216" w:rsidRDefault="006F6343" w:rsidP="006F6343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17C777E9" wp14:editId="5A4FEE79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51EED" id="Rectangle 239" o:spid="_x0000_s1026" style="position:absolute;margin-left:2.35pt;margin-top:-.2pt;width:12pt;height:9.7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27744CD0" w14:textId="77777777" w:rsidR="006F6343" w:rsidRPr="00151216" w:rsidRDefault="006F6343" w:rsidP="006F6343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77C8713" wp14:editId="0F56CC0E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7B9A1" id="Rectangle 240" o:spid="_x0000_s1026" style="position:absolute;margin-left:2.15pt;margin-top:1.5pt;width:12pt;height:9.75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33B392CB" w14:textId="77777777" w:rsidR="006F6343" w:rsidRPr="00151216" w:rsidRDefault="006F6343" w:rsidP="006F6343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FDEFAFF" wp14:editId="784FCE2B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F954D" id="Rectangle 241" o:spid="_x0000_s1026" style="position:absolute;margin-left:2.4pt;margin-top:1.8pt;width:12pt;height:9.75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2Qfw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0B133750" w14:textId="79FD9457" w:rsidR="006F6343" w:rsidRDefault="006F6343" w:rsidP="006F6343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28A5370B" wp14:editId="653D585E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0526" id="Rectangle 285" o:spid="_x0000_s1026" style="position:absolute;margin-left:0;margin-top:.5pt;width:12pt;height:9.75pt;z-index:25217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" fillcolor="window" strokecolor="#385d8a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0B65ECCD" w14:textId="77777777" w:rsidR="004F7921" w:rsidRPr="006F6343" w:rsidRDefault="004F7921" w:rsidP="009725E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pt-BR"/>
        </w:rPr>
      </w:pPr>
    </w:p>
    <w:p w14:paraId="603A2660" w14:textId="77777777" w:rsidR="004F7921" w:rsidRPr="006F6343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1DF09AB" w14:textId="1030C651" w:rsidR="009725E5" w:rsidRPr="006F6343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687A9C"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9725E5"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1</w:t>
      </w:r>
      <w:r w:rsidR="000512A5"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9725E5" w:rsidRPr="006F6343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] </w:t>
      </w:r>
      <w:r w:rsidR="006F6343" w:rsidRPr="006F6343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O Cluster coordenou alguma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iniciativa de</w:t>
      </w:r>
      <w:r w:rsidR="006F6343" w:rsidRPr="006F6343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avaliação e 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levantamento</w:t>
      </w:r>
      <w:r w:rsidR="006F6343" w:rsidRPr="006F6343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de necessidades setoriais?</w:t>
      </w:r>
    </w:p>
    <w:p w14:paraId="5482A1F6" w14:textId="77777777" w:rsidR="009725E5" w:rsidRPr="006F6343" w:rsidRDefault="009725E5" w:rsidP="009725E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0E1164D9" w14:textId="3A34DCE1" w:rsidR="001A5CA1" w:rsidRPr="006F6343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9EB6EAD" wp14:editId="78019F76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BAF38" id="Rectangle 10" o:spid="_x0000_s1026" style="position:absolute;margin-left:4.5pt;margin-top:.6pt;width:12pt;height:9.75pt;z-index:2520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6Sjw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KKDvpKPAgAAfQ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="006F6343" w:rsidRPr="006F6343">
        <w:t xml:space="preserve"> </w:t>
      </w:r>
      <w:r w:rsidR="006F6343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6F6343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6F6343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para a pergunta 2.1.5</w:t>
      </w:r>
      <w:r w:rsidRPr="006F6343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4C567F92" w14:textId="241FFA9A" w:rsidR="001A5CA1" w:rsidRPr="006F6343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14F700B" wp14:editId="0F8A51B5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BF793" id="Rectangle 11" o:spid="_x0000_s1026" style="position:absolute;margin-left:3.45pt;margin-top:.45pt;width:12pt;height:9.75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DXjwIAAH0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z9mw14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="00677CA1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</w:t>
      </w:r>
      <w:r w:rsidR="006F6343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2D68DA5C" w14:textId="190A7A35" w:rsidR="001A5CA1" w:rsidRPr="006F6343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86D3C09" wp14:editId="21A4F05A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89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0733D" id="Rectangle 1893" o:spid="_x0000_s1026" style="position:absolute;margin-left:3.2pt;margin-top:2.8pt;width:12pt;height:9.7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6F6343" w:rsidRPr="006F6343">
        <w:t xml:space="preserve"> </w:t>
      </w:r>
      <w:r w:rsidR="006F6343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sei </w:t>
      </w:r>
      <w:r w:rsidR="006F6343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6F6343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para a pergunta 2.1.5]</w:t>
      </w:r>
      <w:r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 </w:t>
      </w:r>
    </w:p>
    <w:p w14:paraId="2A8DB87D" w14:textId="70D2CCFF" w:rsidR="001A5CA1" w:rsidRPr="006F6343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FA56052" wp14:editId="166D0967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4" name="Rectangl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C551" id="Rectangle 1894" o:spid="_x0000_s1026" style="position:absolute;margin-left:3.3pt;margin-top:.85pt;width:12pt;height:9.7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D7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="006F6343" w:rsidRPr="006F6343">
        <w:t xml:space="preserve"> </w:t>
      </w:r>
      <w:r w:rsidR="006F6343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6F6343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6F6343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6F6343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FD79A0">
        <w:rPr>
          <w:rFonts w:asciiTheme="minorHAnsi" w:hAnsiTheme="minorHAnsi"/>
          <w:noProof/>
          <w:color w:val="FF0000"/>
          <w:sz w:val="20"/>
          <w:szCs w:val="22"/>
          <w:lang w:val="pt-BR"/>
        </w:rPr>
        <w:t>pergunta</w:t>
      </w:r>
      <w:r w:rsidR="006F6343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2.1.5</w:t>
      </w:r>
      <w:r w:rsidRPr="006F6343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1E819BBC" w14:textId="77777777" w:rsidR="009725E5" w:rsidRPr="006F6343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D4041F4" w14:textId="77777777" w:rsidR="009725E5" w:rsidRPr="006F6343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552F127E" w14:textId="620F365D" w:rsidR="009725E5" w:rsidRPr="00CC3A76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0327EB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2</w:t>
      </w:r>
      <w:r w:rsidR="001A5CA1"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.1</w:t>
      </w:r>
      <w:r w:rsidR="000512A5"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="001A5CA1"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3</w:t>
      </w: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</w:p>
    <w:p w14:paraId="3E80C91E" w14:textId="7CA584FE" w:rsidR="00A97CA5" w:rsidRDefault="00A97CA5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687A9C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4</w: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1</w:t>
      </w:r>
      <w:r w:rsidR="000512A5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4] </w:t>
      </w:r>
      <w:r w:rsidR="002619E6">
        <w:rPr>
          <w:rFonts w:asciiTheme="minorHAnsi" w:hAnsiTheme="minorHAnsi"/>
          <w:noProof/>
          <w:color w:val="auto"/>
          <w:sz w:val="20"/>
          <w:szCs w:val="20"/>
          <w:lang w:val="pt-BR"/>
        </w:rPr>
        <w:t>A s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a organização participou?</w:t>
      </w:r>
    </w:p>
    <w:p w14:paraId="345A2B79" w14:textId="77777777" w:rsidR="00CC3A76" w:rsidRPr="00CC3A76" w:rsidRDefault="00CC3A76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</w:p>
    <w:p w14:paraId="6DB05A97" w14:textId="77F55713" w:rsidR="009725E5" w:rsidRPr="00CC3A76" w:rsidRDefault="00A97CA5" w:rsidP="009725E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A1B42EF" wp14:editId="02E3D6E8">
                <wp:simplePos x="0" y="0"/>
                <wp:positionH relativeFrom="column">
                  <wp:posOffset>35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D3A91" id="Rectangle 126" o:spid="_x0000_s1026" style="position:absolute;margin-left:2.8pt;margin-top:1.75pt;width:12pt;height:9.7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e8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+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9725E5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N</w:t>
      </w:r>
      <w:r w:rsidR="00CC3A76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unc</w:t>
      </w:r>
      <w:r w:rsid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</w:p>
    <w:p w14:paraId="219032C4" w14:textId="219D8EA4" w:rsidR="009725E5" w:rsidRPr="00CC3A76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9B838C0" wp14:editId="2B661FFB">
                <wp:simplePos x="0" y="0"/>
                <wp:positionH relativeFrom="column">
                  <wp:posOffset>35169</wp:posOffset>
                </wp:positionH>
                <wp:positionV relativeFrom="paragraph">
                  <wp:posOffset>39810</wp:posOffset>
                </wp:positionV>
                <wp:extent cx="152400" cy="12382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77229" id="Rectangle 127" o:spid="_x0000_s1026" style="position:absolute;margin-left:2.75pt;margin-top:3.15pt;width:12pt;height:9.7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u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</w:t>
      </w:r>
      <w:r w:rsidR="00CC3A76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Um </w:t>
      </w:r>
      <w:r w:rsid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pouco</w:t>
      </w:r>
    </w:p>
    <w:p w14:paraId="33F84FDD" w14:textId="13F76ECA" w:rsidR="009725E5" w:rsidRPr="00CC3A76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7E59EE7" wp14:editId="0F0DB8AC">
                <wp:simplePos x="0" y="0"/>
                <wp:positionH relativeFrom="column">
                  <wp:posOffset>35902</wp:posOffset>
                </wp:positionH>
                <wp:positionV relativeFrom="paragraph">
                  <wp:posOffset>15240</wp:posOffset>
                </wp:positionV>
                <wp:extent cx="152400" cy="1238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87345" id="Rectangle 128" o:spid="_x0000_s1026" style="position:absolute;margin-left:2.85pt;margin-top:1.2pt;width:12pt;height:9.7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z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</w:t>
      </w:r>
      <w:r w:rsidR="00CC3A76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Bastante</w:t>
      </w:r>
    </w:p>
    <w:p w14:paraId="581C8FC6" w14:textId="4C10179F" w:rsidR="009725E5" w:rsidRPr="00CC3A76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724D2B" wp14:editId="68072450">
                <wp:simplePos x="0" y="0"/>
                <wp:positionH relativeFrom="column">
                  <wp:posOffset>36634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F3AC" id="Rectangle 129" o:spid="_x0000_s1026" style="position:absolute;margin-left:2.9pt;margin-top:1.4pt;width:12pt;height:9.7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Dl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v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</w:t>
      </w:r>
      <w:r w:rsidR="00CC3A76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Totalmente</w:t>
      </w:r>
    </w:p>
    <w:p w14:paraId="5AC48B80" w14:textId="74EC0419" w:rsidR="009725E5" w:rsidRPr="00CC3A76" w:rsidRDefault="00A97CA5" w:rsidP="00CC3A7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5090C04" wp14:editId="4F6FB289">
                <wp:simplePos x="0" y="0"/>
                <wp:positionH relativeFrom="column">
                  <wp:posOffset>338264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12401" id="Rectangle 132" o:spid="_x0000_s1026" style="position:absolute;margin-left:266.35pt;margin-top:-.15pt;width:12pt;height:9.7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+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y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A2D5AEA" wp14:editId="24B044A3">
                <wp:simplePos x="0" y="0"/>
                <wp:positionH relativeFrom="column">
                  <wp:posOffset>36195</wp:posOffset>
                </wp:positionH>
                <wp:positionV relativeFrom="paragraph">
                  <wp:posOffset>22078</wp:posOffset>
                </wp:positionV>
                <wp:extent cx="152400" cy="1238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7F437" id="Rectangle 131" o:spid="_x0000_s1026" style="position:absolute;margin-left:2.85pt;margin-top:1.75pt;width:12pt;height:9.7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CC3A76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="00CC3A76"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ab/>
      </w:r>
      <w:r w:rsid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ab/>
      </w:r>
      <w:r w:rsid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ab/>
      </w:r>
      <w:r w:rsid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ab/>
      </w:r>
      <w:r w:rsid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ab/>
      </w:r>
      <w:r w:rsid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ab/>
      </w:r>
      <w:r w:rsid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ab/>
      </w:r>
      <w:r w:rsidR="00CC3A76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</w:p>
    <w:p w14:paraId="41288EE8" w14:textId="547DB213" w:rsidR="006C6ED3" w:rsidRPr="007164FD" w:rsidRDefault="006C6ED3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</w:p>
    <w:p w14:paraId="75255878" w14:textId="075BEDAD" w:rsidR="00CC3A76" w:rsidRPr="007164FD" w:rsidRDefault="00CC3A76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</w:p>
    <w:p w14:paraId="4ACE9752" w14:textId="77777777" w:rsidR="00CC3A76" w:rsidRPr="007164FD" w:rsidRDefault="00CC3A76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</w:p>
    <w:p w14:paraId="4BFF3937" w14:textId="741DD106" w:rsidR="00A97CA5" w:rsidRPr="00CC3A76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>2</w:t>
      </w:r>
      <w:r w:rsidR="00687A9C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>5</w:t>
      </w: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[2.1</w:t>
      </w:r>
      <w:r w:rsidR="000512A5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5] </w:t>
      </w:r>
      <w:r w:rsidR="002619E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A s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ua organização conduziu </w:t>
      </w:r>
      <w:r w:rsidR="002619E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as 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suas próprias avaliações ou </w:t>
      </w:r>
      <w:r w:rsidR="002619E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>levantamento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2"/>
          <w:lang w:val="pt-BR"/>
        </w:rPr>
        <w:t xml:space="preserve"> de necessidades?</w:t>
      </w:r>
    </w:p>
    <w:p w14:paraId="1942D224" w14:textId="77777777" w:rsidR="00A97CA5" w:rsidRPr="00CC3A76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03D61C7F" w14:textId="36E8C49F" w:rsidR="001A5CA1" w:rsidRPr="00CC3A76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89C672E" wp14:editId="632F15F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895" name="Rectangl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BEFA4" id="Rectangle 1895" o:spid="_x0000_s1026" style="position:absolute;margin-left:4.5pt;margin-top:.6pt;width:12pt;height:9.75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k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n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" fillcolor="white [3212]" strokecolor="#243f60 [1604]" strokeweight=".25pt"/>
            </w:pict>
          </mc:Fallback>
        </mc:AlternateContent>
      </w:r>
      <w:r w:rsidR="00CC3A76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pergunta </w:t>
      </w: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2.2]</w:t>
      </w: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480FD4F5" w14:textId="5A195DF2" w:rsidR="001A5CA1" w:rsidRPr="00CC3A76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06B99A7" wp14:editId="5AF2501E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3E882" id="Rectangle 1896" o:spid="_x0000_s1026" style="position:absolute;margin-left:3.45pt;margin-top:.45pt;width:12pt;height:9.75pt;z-index:2520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ce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vr&#10;C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cj23Hp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="00CC3A76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226983E9" w14:textId="1ACBE1E7" w:rsidR="001A5CA1" w:rsidRPr="00CC3A76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CF86E6F" wp14:editId="01B1628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897" name="Rectangle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A398F" id="Rectangle 1897" o:spid="_x0000_s1026" style="position:absolute;margin-left:3.2pt;margin-top:2.8pt;width:12pt;height:9.7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sei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pergunta </w:t>
      </w: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2.2]</w:t>
      </w: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</w:t>
      </w:r>
    </w:p>
    <w:p w14:paraId="44F6515E" w14:textId="72770859" w:rsidR="001A5CA1" w:rsidRPr="00CC3A76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D1CC1F6" wp14:editId="2349BEB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059AA" id="Rectangle 1898" o:spid="_x0000_s1026" style="position:absolute;margin-left:3.3pt;margin-top:.85pt;width:12pt;height:9.7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P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4Vtp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Ci8MPL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="00CC3A76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questão </w:t>
      </w: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2.2]</w:t>
      </w: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3BE55D9C" w14:textId="77777777" w:rsidR="00687A9C" w:rsidRPr="00CC3A76" w:rsidRDefault="00687A9C" w:rsidP="00CC3A76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69450E73" w14:textId="77777777" w:rsidR="00687A9C" w:rsidRPr="00CC3A76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4B2E2D1B" w14:textId="780DF433" w:rsidR="00CC3A76" w:rsidRDefault="00687A9C" w:rsidP="00A97CA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20</w: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</w:t>
      </w:r>
      <w:r w:rsidR="00A97CA5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6</w:t>
      </w:r>
      <w:r w:rsidR="00A97CA5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1</w:t>
      </w:r>
      <w:r w:rsidR="000512A5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A97CA5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6] 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A sua organização 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partilhou 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os seus 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resultados /relatórios com o Cluster?</w:t>
      </w:r>
    </w:p>
    <w:p w14:paraId="028EF0E0" w14:textId="77777777" w:rsidR="00CC3A76" w:rsidRDefault="00A97CA5" w:rsidP="00CC3A76">
      <w:pPr>
        <w:spacing w:after="0" w:line="240" w:lineRule="auto"/>
        <w:rPr>
          <w:noProof/>
          <w:sz w:val="20"/>
          <w:lang w:val="pt-BR"/>
        </w:rPr>
      </w:pPr>
      <w:r w:rsidRPr="00A97CA5">
        <w:rPr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DC645EC" wp14:editId="6A756EC9">
                <wp:simplePos x="0" y="0"/>
                <wp:positionH relativeFrom="column">
                  <wp:posOffset>35902</wp:posOffset>
                </wp:positionH>
                <wp:positionV relativeFrom="paragraph">
                  <wp:posOffset>145415</wp:posOffset>
                </wp:positionV>
                <wp:extent cx="152400" cy="123825"/>
                <wp:effectExtent l="0" t="0" r="190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E297" id="Rectangle 133" o:spid="_x0000_s1026" style="position:absolute;margin-left:2.85pt;margin-top:11.45pt;width:12pt;height:9.7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O7kQIAAH8FAAAOAAAAZHJzL2Uyb0RvYy54bWysVEtv2zAMvg/YfxB0X/1IsnZ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CC3A76" w:rsidRPr="00151216">
        <w:rPr>
          <w:noProof/>
          <w:sz w:val="20"/>
          <w:lang w:val="pt-BR"/>
        </w:rPr>
        <w:t xml:space="preserve">          </w:t>
      </w:r>
    </w:p>
    <w:p w14:paraId="40BB6C16" w14:textId="3BD6B65A" w:rsidR="00CC3A76" w:rsidRDefault="00CC3A76" w:rsidP="00CC3A76">
      <w:pPr>
        <w:spacing w:after="0" w:line="240" w:lineRule="auto"/>
        <w:rPr>
          <w:noProof/>
          <w:sz w:val="20"/>
          <w:lang w:val="pt-BR"/>
        </w:rPr>
      </w:pPr>
      <w:r w:rsidRPr="00151216">
        <w:rPr>
          <w:noProof/>
          <w:sz w:val="20"/>
          <w:lang w:val="pt-BR"/>
        </w:rPr>
        <w:t xml:space="preserve">  N</w:t>
      </w:r>
      <w:r>
        <w:rPr>
          <w:noProof/>
          <w:sz w:val="20"/>
          <w:lang w:val="pt-BR"/>
        </w:rPr>
        <w:t xml:space="preserve">       N</w:t>
      </w:r>
      <w:r w:rsidRPr="00151216">
        <w:rPr>
          <w:noProof/>
          <w:sz w:val="20"/>
          <w:lang w:val="pt-BR"/>
        </w:rPr>
        <w:t xml:space="preserve">unca </w:t>
      </w:r>
    </w:p>
    <w:p w14:paraId="712E4FFF" w14:textId="77777777" w:rsidR="00CC3A76" w:rsidRPr="00D66F09" w:rsidRDefault="00CC3A76" w:rsidP="00CC3A76">
      <w:pPr>
        <w:spacing w:after="0" w:line="240" w:lineRule="auto"/>
        <w:rPr>
          <w:noProof/>
          <w:sz w:val="20"/>
          <w:lang w:val="pt-BR"/>
        </w:rPr>
      </w:pPr>
    </w:p>
    <w:p w14:paraId="18BFEFD6" w14:textId="77777777" w:rsidR="00CC3A76" w:rsidRPr="00151216" w:rsidRDefault="00CC3A76" w:rsidP="00CC3A7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7272348" wp14:editId="538146B0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58AC8" id="Rectangle 312" o:spid="_x0000_s1026" style="position:absolute;margin-left:2.05pt;margin-top:-.15pt;width:12pt;height:9.7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1660A482" w14:textId="77777777" w:rsidR="00CC3A76" w:rsidRPr="00151216" w:rsidRDefault="00CC3A76" w:rsidP="00CC3A76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181BD5C" wp14:editId="094A29B9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87775" id="Rectangle 313" o:spid="_x0000_s1026" style="position:absolute;margin-left:2.35pt;margin-top:-.2pt;width:12pt;height:9.75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KV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1493D8CF" w14:textId="77777777" w:rsidR="00CC3A76" w:rsidRPr="00151216" w:rsidRDefault="00CC3A76" w:rsidP="00CC3A7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D2F53A1" wp14:editId="1BA834E3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A1B15" id="Rectangle 314" o:spid="_x0000_s1026" style="position:absolute;margin-left:2.15pt;margin-top:1.5pt;width:12pt;height:9.7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ao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06F13EEA" w14:textId="77777777" w:rsidR="00CC3A76" w:rsidRPr="00151216" w:rsidRDefault="00CC3A76" w:rsidP="00CC3A7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F01A370" wp14:editId="1CE7B14B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F74F4" id="Rectangle 316" o:spid="_x0000_s1026" style="position:absolute;margin-left:2.4pt;margin-top:1.8pt;width:12pt;height:9.7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V0fg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700755F2" w14:textId="4A5E30E7" w:rsidR="00CC3A76" w:rsidRDefault="00CC3A76" w:rsidP="00CC3A76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F894729" wp14:editId="507BE395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F8ADB" id="Rectangle 319" o:spid="_x0000_s1026" style="position:absolute;margin-left:0;margin-top:.5pt;width:12pt;height:9.75pt;z-index:252183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" fillcolor="window" strokecolor="#385d8a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4F2B8CE2" w14:textId="647914EE" w:rsidR="000075B8" w:rsidRPr="00CC3A76" w:rsidRDefault="000075B8" w:rsidP="00CC3A76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8"/>
          <w:szCs w:val="26"/>
          <w:lang w:val="pt-BR"/>
        </w:rPr>
      </w:pPr>
    </w:p>
    <w:p w14:paraId="54C89EE1" w14:textId="77777777" w:rsidR="006C6ED3" w:rsidRPr="00CC3A76" w:rsidRDefault="006C6ED3">
      <w:pPr>
        <w:spacing w:after="0" w:line="240" w:lineRule="auto"/>
        <w:rPr>
          <w:rFonts w:cs="Arial"/>
          <w:b/>
          <w:noProof/>
          <w:sz w:val="28"/>
          <w:szCs w:val="26"/>
          <w:lang w:val="pt-BR"/>
        </w:rPr>
      </w:pPr>
    </w:p>
    <w:p w14:paraId="2F840358" w14:textId="77777777" w:rsidR="00E806DF" w:rsidRPr="00CC3A76" w:rsidRDefault="00E806DF">
      <w:pPr>
        <w:spacing w:after="0" w:line="240" w:lineRule="auto"/>
        <w:rPr>
          <w:rFonts w:cs="Arial"/>
          <w:b/>
          <w:noProof/>
          <w:sz w:val="28"/>
          <w:szCs w:val="26"/>
          <w:lang w:val="pt-BR"/>
        </w:rPr>
      </w:pPr>
      <w:r w:rsidRPr="00CC3A76">
        <w:rPr>
          <w:b/>
          <w:noProof/>
          <w:sz w:val="28"/>
          <w:szCs w:val="26"/>
          <w:lang w:val="pt-BR"/>
        </w:rPr>
        <w:br w:type="page"/>
      </w:r>
    </w:p>
    <w:p w14:paraId="48A2DBF3" w14:textId="30A3FEE9" w:rsidR="002619E6" w:rsidRPr="001043BF" w:rsidRDefault="00875C4A" w:rsidP="002619E6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  <w:r w:rsidRPr="00CC3A76">
        <w:rPr>
          <w:rFonts w:asciiTheme="minorHAnsi" w:hAnsiTheme="minorHAnsi"/>
          <w:b/>
          <w:noProof/>
          <w:color w:val="auto"/>
          <w:sz w:val="28"/>
          <w:szCs w:val="26"/>
          <w:lang w:val="pt-BR"/>
        </w:rPr>
        <w:lastRenderedPageBreak/>
        <w:t>2.(2)</w:t>
      </w:r>
      <w:r w:rsidRPr="00CC3A76">
        <w:rPr>
          <w:rFonts w:asciiTheme="minorHAnsi" w:hAnsiTheme="minorHAnsi"/>
          <w:noProof/>
          <w:color w:val="auto"/>
          <w:sz w:val="28"/>
          <w:szCs w:val="26"/>
          <w:lang w:val="pt-BR"/>
        </w:rPr>
        <w:t xml:space="preserve"> </w:t>
      </w:r>
      <w:r w:rsidRPr="00CC3A76">
        <w:rPr>
          <w:rFonts w:asciiTheme="minorHAnsi" w:hAnsiTheme="minorHAnsi"/>
          <w:noProof/>
          <w:color w:val="auto"/>
          <w:sz w:val="28"/>
          <w:szCs w:val="26"/>
          <w:lang w:val="pt-BR"/>
        </w:rPr>
        <w:tab/>
      </w:r>
      <w:r w:rsidR="002619E6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Informar as decisões estratégicas do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/a</w:t>
      </w:r>
      <w:r w:rsidR="002619E6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HC</w:t>
      </w:r>
      <w:r w:rsidR="002619E6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="002619E6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e HCT</w:t>
      </w:r>
    </w:p>
    <w:p w14:paraId="470125DA" w14:textId="7E7288A9" w:rsidR="00677CA1" w:rsidRDefault="00677CA1" w:rsidP="00CC3A76">
      <w:pPr>
        <w:pStyle w:val="Default"/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</w:pPr>
    </w:p>
    <w:p w14:paraId="30D7CF33" w14:textId="7D3A2FCA" w:rsidR="009725E5" w:rsidRPr="00CC3A76" w:rsidRDefault="00875C4A" w:rsidP="00CC3A76">
      <w:pPr>
        <w:pStyle w:val="Default"/>
        <w:rPr>
          <w:rFonts w:asciiTheme="minorHAnsi" w:hAnsiTheme="minorHAnsi"/>
          <w:sz w:val="12"/>
          <w:szCs w:val="22"/>
          <w:lang w:val="pt-BR"/>
        </w:rPr>
      </w:pPr>
      <w:r w:rsidRPr="00CC3A76">
        <w:rPr>
          <w:rFonts w:asciiTheme="minorHAnsi" w:hAnsiTheme="minorHAnsi"/>
          <w:b/>
          <w:noProof/>
          <w:sz w:val="28"/>
          <w:szCs w:val="26"/>
          <w:lang w:val="pt-BR"/>
        </w:rPr>
        <w:t>2.2</w:t>
      </w:r>
      <w:r w:rsidRPr="00CC3A76">
        <w:rPr>
          <w:rFonts w:asciiTheme="minorHAnsi" w:hAnsiTheme="minorHAnsi"/>
          <w:noProof/>
          <w:sz w:val="28"/>
          <w:szCs w:val="26"/>
          <w:lang w:val="pt-BR"/>
        </w:rPr>
        <w:t xml:space="preserve"> </w:t>
      </w:r>
      <w:r w:rsidRPr="00CC3A76">
        <w:rPr>
          <w:rFonts w:asciiTheme="minorHAnsi" w:hAnsiTheme="minorHAnsi"/>
          <w:noProof/>
          <w:sz w:val="28"/>
          <w:szCs w:val="26"/>
          <w:lang w:val="pt-BR"/>
        </w:rPr>
        <w:tab/>
      </w:r>
      <w:r w:rsidR="00CC3A76" w:rsidRPr="00CC3A76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>Identificar e encontrar soluções para</w:t>
      </w:r>
      <w:r w:rsidR="002619E6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 xml:space="preserve"> responder a</w:t>
      </w:r>
      <w:r w:rsidR="00CC3A76" w:rsidRPr="00CC3A76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 xml:space="preserve"> lacunas (emergentes), obstáculos, duplicação</w:t>
      </w:r>
      <w:r w:rsidR="002619E6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 xml:space="preserve"> </w:t>
      </w:r>
      <w:r w:rsidR="00CC3A76" w:rsidRPr="00CC3A76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>e questões transversais</w:t>
      </w:r>
    </w:p>
    <w:p w14:paraId="6234B51C" w14:textId="77777777" w:rsidR="006E2810" w:rsidRPr="00CC3A76" w:rsidRDefault="006E2810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B14EE5B" w14:textId="75C25965" w:rsidR="00875C4A" w:rsidRPr="00CC3A76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687A9C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7</w: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2</w:t>
      </w:r>
      <w:r w:rsidR="000512A5"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Pr="00CC3A7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1] 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O Cluster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no qual participa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identificou fa</w:t>
      </w:r>
      <w:r w:rsidR="00677CA1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c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tores que afe</w:t>
      </w:r>
      <w:r w:rsidR="00677CA1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c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tam a situação de emergência (análises d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a</w:t>
      </w:r>
      <w:r w:rsidR="00CC3A76" w:rsidRPr="00CC3A7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situação)?</w:t>
      </w:r>
    </w:p>
    <w:p w14:paraId="0D08E437" w14:textId="77777777" w:rsidR="00875C4A" w:rsidRPr="00CC3A76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545AE375" w14:textId="3BEC640A" w:rsidR="0005339A" w:rsidRPr="00CC3A76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80170A5" wp14:editId="3A4B284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0656" id="Rectangle 1907" o:spid="_x0000_s1026" style="position:absolute;margin-left:4.5pt;margin-top:.6pt;width:12pt;height:9.75pt;z-index:2520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6i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="00CC3A76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FD79A0">
        <w:rPr>
          <w:rFonts w:asciiTheme="minorHAnsi" w:hAnsiTheme="minorHAnsi"/>
          <w:noProof/>
          <w:color w:val="FF0000"/>
          <w:sz w:val="20"/>
          <w:szCs w:val="22"/>
          <w:lang w:val="pt-BR"/>
        </w:rPr>
        <w:t>secção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2.3]</w:t>
      </w: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3DD4E781" w14:textId="274D7155" w:rsidR="0005339A" w:rsidRPr="007164FD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05530CA" wp14:editId="0F3D9F0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08" name="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9FB12" id="Rectangle 1908" o:spid="_x0000_s1026" style="position:absolute;margin-left:3.45pt;margin-top:.45pt;width:12pt;height:9.7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no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vpV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KhrZ6J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="00CC3A76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Sim </w:t>
      </w:r>
    </w:p>
    <w:p w14:paraId="2BC21E33" w14:textId="76C6A048" w:rsidR="0005339A" w:rsidRPr="00CC3A76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A0AD43E" wp14:editId="1C7D1C4D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69D3C" id="Rectangle 1909" o:spid="_x0000_s1026" style="position:absolute;margin-left:3.2pt;margin-top:2.8pt;width:12pt;height:9.7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p3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sei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FD79A0">
        <w:rPr>
          <w:rFonts w:asciiTheme="minorHAnsi" w:hAnsiTheme="minorHAnsi"/>
          <w:noProof/>
          <w:color w:val="FF0000"/>
          <w:sz w:val="20"/>
          <w:szCs w:val="22"/>
          <w:lang w:val="pt-BR"/>
        </w:rPr>
        <w:t>secção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2.3]</w:t>
      </w:r>
      <w:r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</w:t>
      </w:r>
    </w:p>
    <w:p w14:paraId="510D584D" w14:textId="3FC34945" w:rsidR="0005339A" w:rsidRPr="006E3166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6B37E48" wp14:editId="2F004E7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910" name="Rectangle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78F29" id="Rectangle 1910" o:spid="_x0000_s1026" style="position:absolute;margin-left:3.3pt;margin-top:.85pt;width:12pt;height:9.7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e0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ATVSe0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="00CC3A76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CC3A76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CC3A76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FD79A0">
        <w:rPr>
          <w:rFonts w:asciiTheme="minorHAnsi" w:hAnsiTheme="minorHAnsi"/>
          <w:noProof/>
          <w:color w:val="FF0000"/>
          <w:sz w:val="20"/>
          <w:szCs w:val="22"/>
          <w:lang w:val="pt-BR"/>
        </w:rPr>
        <w:t>secção</w:t>
      </w:r>
      <w:r w:rsidR="00FD79A0" w:rsidRPr="006E316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6E3166">
        <w:rPr>
          <w:rFonts w:asciiTheme="minorHAnsi" w:hAnsiTheme="minorHAnsi"/>
          <w:noProof/>
          <w:color w:val="FF0000"/>
          <w:sz w:val="20"/>
          <w:szCs w:val="20"/>
          <w:lang w:val="pt-BR"/>
        </w:rPr>
        <w:t>2.3]</w:t>
      </w:r>
      <w:r w:rsidRPr="006E316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7665483A" w14:textId="77777777" w:rsidR="00FD79A0" w:rsidRPr="006E3166" w:rsidRDefault="00FD79A0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110E8246" w14:textId="77777777" w:rsidR="00272CBF" w:rsidRPr="006E3166" w:rsidRDefault="00272CBF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12"/>
          <w:szCs w:val="20"/>
          <w:lang w:val="pt-BR"/>
        </w:rPr>
      </w:pPr>
    </w:p>
    <w:p w14:paraId="74A8826E" w14:textId="41DEC305" w:rsidR="00875C4A" w:rsidRPr="006E3166" w:rsidRDefault="006E3166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2619E6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875C4A" w:rsidRPr="006E3166">
        <w:rPr>
          <w:rFonts w:asciiTheme="minorHAnsi" w:hAnsiTheme="minorHAnsi"/>
          <w:noProof/>
          <w:color w:val="FF0000"/>
          <w:sz w:val="20"/>
          <w:szCs w:val="20"/>
          <w:lang w:val="pt-BR"/>
        </w:rPr>
        <w:t>2</w:t>
      </w:r>
      <w:r w:rsidR="0005339A" w:rsidRPr="006E3166">
        <w:rPr>
          <w:rFonts w:asciiTheme="minorHAnsi" w:hAnsiTheme="minorHAnsi"/>
          <w:noProof/>
          <w:color w:val="FF0000"/>
          <w:sz w:val="20"/>
          <w:szCs w:val="20"/>
          <w:lang w:val="pt-BR"/>
        </w:rPr>
        <w:t>.2</w:t>
      </w:r>
      <w:r w:rsidR="000512A5" w:rsidRPr="006E3166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="0005339A" w:rsidRPr="006E3166">
        <w:rPr>
          <w:rFonts w:asciiTheme="minorHAnsi" w:hAnsiTheme="minorHAnsi"/>
          <w:noProof/>
          <w:color w:val="FF0000"/>
          <w:sz w:val="20"/>
          <w:szCs w:val="20"/>
          <w:lang w:val="pt-BR"/>
        </w:rPr>
        <w:t>1</w:t>
      </w:r>
      <w:r w:rsidR="00875C4A" w:rsidRPr="006E3166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</w:p>
    <w:p w14:paraId="7FA0AF57" w14:textId="19EC6053" w:rsidR="00875C4A" w:rsidRPr="006E3166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687A9C"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>8</w:t>
      </w:r>
      <w:r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2</w:t>
      </w:r>
      <w:r w:rsidR="000512A5"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2] </w:t>
      </w:r>
      <w:r w:rsidR="002619E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A </w:t>
      </w:r>
      <w:r w:rsidR="002619E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s</w:t>
      </w:r>
      <w:r w:rsidR="006E3166" w:rsidRPr="006E316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a organização participou?</w:t>
      </w:r>
    </w:p>
    <w:p w14:paraId="14A290BE" w14:textId="77777777" w:rsidR="006E3166" w:rsidRDefault="006E3166" w:rsidP="006E3166">
      <w:pPr>
        <w:spacing w:after="0" w:line="240" w:lineRule="auto"/>
        <w:rPr>
          <w:noProof/>
          <w:sz w:val="20"/>
          <w:lang w:val="pt-BR"/>
        </w:rPr>
      </w:pPr>
      <w:r w:rsidRPr="00151216">
        <w:rPr>
          <w:noProof/>
          <w:sz w:val="20"/>
          <w:lang w:val="pt-BR"/>
        </w:rPr>
        <w:t xml:space="preserve">  </w:t>
      </w:r>
    </w:p>
    <w:p w14:paraId="231F3181" w14:textId="18D555B5" w:rsidR="006E3166" w:rsidRDefault="006E3166" w:rsidP="006E3166">
      <w:pPr>
        <w:spacing w:after="0" w:line="240" w:lineRule="auto"/>
        <w:rPr>
          <w:noProof/>
          <w:sz w:val="20"/>
          <w:lang w:val="pt-BR"/>
        </w:rPr>
      </w:pPr>
      <w:r w:rsidRPr="00C77704">
        <w:rPr>
          <w:noProof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5FF68C9C" wp14:editId="4A80174C">
                <wp:simplePos x="0" y="0"/>
                <wp:positionH relativeFrom="margin">
                  <wp:posOffset>55659</wp:posOffset>
                </wp:positionH>
                <wp:positionV relativeFrom="paragraph">
                  <wp:posOffset>57785</wp:posOffset>
                </wp:positionV>
                <wp:extent cx="152400" cy="12382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C264" id="Rectangle 343" o:spid="_x0000_s1026" style="position:absolute;margin-left:4.4pt;margin-top:4.55pt;width:12pt;height:9.75pt;z-index:25219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ut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" fillcolor="window" strokecolor="#385d8a" strokeweight=".25pt">
                <w10:wrap anchorx="margin"/>
              </v:rect>
            </w:pict>
          </mc:Fallback>
        </mc:AlternateContent>
      </w:r>
      <w:r>
        <w:rPr>
          <w:noProof/>
          <w:sz w:val="20"/>
          <w:lang w:val="pt-BR"/>
        </w:rPr>
        <w:t xml:space="preserve">            N</w:t>
      </w:r>
      <w:r w:rsidRPr="00151216">
        <w:rPr>
          <w:noProof/>
          <w:sz w:val="20"/>
          <w:lang w:val="pt-BR"/>
        </w:rPr>
        <w:t xml:space="preserve">unca </w:t>
      </w:r>
    </w:p>
    <w:p w14:paraId="7EBAE598" w14:textId="77777777" w:rsidR="006E3166" w:rsidRPr="00D66F09" w:rsidRDefault="006E3166" w:rsidP="006E3166">
      <w:pPr>
        <w:spacing w:after="0" w:line="240" w:lineRule="auto"/>
        <w:rPr>
          <w:noProof/>
          <w:sz w:val="20"/>
          <w:lang w:val="pt-BR"/>
        </w:rPr>
      </w:pPr>
    </w:p>
    <w:p w14:paraId="63070036" w14:textId="3D486FE3" w:rsidR="006E3166" w:rsidRPr="00151216" w:rsidRDefault="006E3166" w:rsidP="006E316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C77704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ED6267F" wp14:editId="588FC7A7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C2806" id="Rectangle 322" o:spid="_x0000_s1026" style="position:absolute;margin-left:2.05pt;margin-top:-.15pt;width:12pt;height:9.75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Raramente    </w:t>
      </w:r>
    </w:p>
    <w:p w14:paraId="1EA00B89" w14:textId="77777777" w:rsidR="006E3166" w:rsidRPr="00151216" w:rsidRDefault="006E3166" w:rsidP="006E3166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1EEB32A1" wp14:editId="4001FF9D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ACEF1" id="Rectangle 323" o:spid="_x0000_s1026" style="position:absolute;margin-left:2.35pt;margin-top:-.2pt;width:12pt;height:9.75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qC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           </w:t>
      </w:r>
    </w:p>
    <w:p w14:paraId="7CE73A2B" w14:textId="77777777" w:rsidR="006E3166" w:rsidRPr="00151216" w:rsidRDefault="006E3166" w:rsidP="006E316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7B7FB8F" wp14:editId="583A6867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2679" id="Rectangle 324" o:spid="_x0000_s1026" style="position:absolute;margin-left:2.15pt;margin-top:1.5pt;width:12pt;height:9.7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6/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4DAF74B0" w14:textId="77777777" w:rsidR="006E3166" w:rsidRPr="00151216" w:rsidRDefault="006E3166" w:rsidP="006E3166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53C40DE2" wp14:editId="23558878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49CE1" id="Rectangle 334" o:spid="_x0000_s1026" style="position:absolute;margin-left:2.4pt;margin-top:1.8pt;width:12pt;height:9.75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YE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</w:p>
    <w:p w14:paraId="5F1C6185" w14:textId="1C380AE6" w:rsidR="006E3166" w:rsidRDefault="006E3166" w:rsidP="006E3166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151216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2361369E" wp14:editId="637908C3">
                <wp:simplePos x="0" y="0"/>
                <wp:positionH relativeFrom="margin">
                  <wp:align>left</wp:align>
                </wp:positionH>
                <wp:positionV relativeFrom="paragraph">
                  <wp:posOffset>6399</wp:posOffset>
                </wp:positionV>
                <wp:extent cx="152400" cy="123825"/>
                <wp:effectExtent l="0" t="0" r="19050" b="285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1FCC5" id="Rectangle 335" o:spid="_x0000_s1026" style="position:absolute;margin-left:0;margin-top:.5pt;width:12pt;height:9.75pt;z-index:252189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" fillcolor="window" strokecolor="#385d8a" strokeweight=".25pt">
                <w10:wrap anchorx="margin"/>
              </v:rect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5329DFC1" w14:textId="77777777" w:rsidR="009725E5" w:rsidRPr="006E3166" w:rsidRDefault="009725E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ABF1EF8" w14:textId="2D06DC9E" w:rsidR="0005339A" w:rsidRPr="007164FD" w:rsidRDefault="00FB2FA2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PT"/>
        </w:rPr>
      </w:pP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2619E6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05339A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2.2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="0005339A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1]</w:t>
      </w:r>
    </w:p>
    <w:p w14:paraId="1A84224E" w14:textId="7B4A62AD" w:rsidR="00875C4A" w:rsidRPr="007164FD" w:rsidRDefault="00164DDC" w:rsidP="00875C4A">
      <w:pPr>
        <w:pStyle w:val="Default"/>
        <w:ind w:right="396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687A9C"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>9</w:t>
      </w:r>
      <w:r w:rsidR="00875C4A"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2</w:t>
      </w:r>
      <w:r w:rsidR="000512A5"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6E2810"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875C4A" w:rsidRPr="006E316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] </w:t>
      </w:r>
      <w:r w:rsidR="006E3166" w:rsidRPr="006E316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As análises de situação </w:t>
      </w:r>
      <w:r w:rsidR="00E21444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realizadas pelo</w:t>
      </w:r>
      <w:r w:rsidR="006E3166" w:rsidRPr="006E3166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Cluster identificaram riscos, necessidades, lacunas, capacidade de resposta e restrições? </w:t>
      </w:r>
      <w:r w:rsidR="006E3166" w:rsidRPr="007164FD">
        <w:rPr>
          <w:rFonts w:asciiTheme="minorHAnsi" w:hAnsiTheme="minorHAnsi"/>
          <w:b/>
          <w:noProof/>
          <w:color w:val="auto"/>
          <w:sz w:val="20"/>
          <w:szCs w:val="20"/>
          <w:lang w:val="pt-PT"/>
        </w:rPr>
        <w:t>*</w:t>
      </w:r>
    </w:p>
    <w:p w14:paraId="5A24CA06" w14:textId="77777777" w:rsidR="00875C4A" w:rsidRPr="007164FD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    </w:t>
      </w:r>
    </w:p>
    <w:p w14:paraId="50673127" w14:textId="6FB87969" w:rsidR="00875C4A" w:rsidRPr="009928BC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          </w:t>
      </w:r>
      <w:r w:rsidR="006E2810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ab/>
      </w:r>
      <w:r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</w:t>
      </w:r>
      <w:r w:rsidR="00BC0CE0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</w:t>
      </w:r>
      <w:r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</w:t>
      </w:r>
      <w:r w:rsidR="00BC0CE0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>N</w:t>
      </w:r>
      <w:r w:rsidR="002619E6">
        <w:rPr>
          <w:rFonts w:asciiTheme="minorHAnsi" w:hAnsiTheme="minorHAnsi"/>
          <w:noProof/>
          <w:color w:val="auto"/>
          <w:sz w:val="20"/>
          <w:szCs w:val="20"/>
          <w:lang w:val="pt-BR"/>
        </w:rPr>
        <w:t>ã</w:t>
      </w:r>
      <w:r w:rsidR="009928BC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>o</w:t>
      </w:r>
      <w:r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</w:t>
      </w:r>
      <w:r w:rsidR="006E2810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</w:t>
      </w:r>
      <w:r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>Par</w:t>
      </w:r>
      <w:r w:rsidR="009928BC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>cialmente</w:t>
      </w:r>
      <w:r w:rsidR="00BC6D10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2619E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aioritariamente </w:t>
      </w:r>
      <w:r w:rsid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>Totalmente</w:t>
      </w:r>
      <w:r w:rsidR="00BC6D10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  <w:r w:rsidR="00BC6D10"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 xml:space="preserve">   </w:t>
      </w:r>
      <w:r w:rsid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Não </w:t>
      </w:r>
      <w:r w:rsidRPr="009928BC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21D5915E" w14:textId="1316A703" w:rsidR="00875C4A" w:rsidRPr="009928BC" w:rsidRDefault="00875C4A" w:rsidP="00875C4A">
      <w:pPr>
        <w:spacing w:after="0" w:line="240" w:lineRule="auto"/>
        <w:rPr>
          <w:rFonts w:cs="Arial"/>
          <w:noProof/>
          <w:sz w:val="20"/>
          <w:szCs w:val="20"/>
          <w:lang w:val="pt-BR"/>
        </w:rPr>
      </w:pPr>
      <w:r w:rsidRPr="009928BC">
        <w:rPr>
          <w:rFonts w:cs="Arial"/>
          <w:noProof/>
          <w:sz w:val="20"/>
          <w:szCs w:val="20"/>
          <w:lang w:val="pt-BR"/>
        </w:rPr>
        <w:t xml:space="preserve">       </w:t>
      </w:r>
      <w:r w:rsidR="006E2810" w:rsidRPr="009928BC">
        <w:rPr>
          <w:rFonts w:cs="Arial"/>
          <w:noProof/>
          <w:sz w:val="20"/>
          <w:szCs w:val="20"/>
          <w:lang w:val="pt-BR"/>
        </w:rPr>
        <w:tab/>
      </w:r>
      <w:r w:rsidRPr="009928BC">
        <w:rPr>
          <w:rFonts w:cs="Arial"/>
          <w:noProof/>
          <w:sz w:val="20"/>
          <w:szCs w:val="20"/>
          <w:lang w:val="pt-BR"/>
        </w:rPr>
        <w:t xml:space="preserve">       </w:t>
      </w:r>
      <w:r w:rsidR="00BC0CE0" w:rsidRPr="009928BC">
        <w:rPr>
          <w:rFonts w:cs="Arial"/>
          <w:noProof/>
          <w:sz w:val="20"/>
          <w:szCs w:val="20"/>
          <w:lang w:val="pt-BR"/>
        </w:rPr>
        <w:t xml:space="preserve">            </w:t>
      </w:r>
      <w:r w:rsidRPr="009928BC">
        <w:rPr>
          <w:rFonts w:cs="Arial"/>
          <w:noProof/>
          <w:sz w:val="20"/>
          <w:szCs w:val="20"/>
          <w:lang w:val="pt-BR"/>
        </w:rPr>
        <w:t xml:space="preserve">           identifi</w:t>
      </w:r>
      <w:r w:rsidR="009928BC" w:rsidRPr="009928BC">
        <w:rPr>
          <w:rFonts w:cs="Arial"/>
          <w:noProof/>
          <w:sz w:val="20"/>
          <w:szCs w:val="20"/>
          <w:lang w:val="pt-BR"/>
        </w:rPr>
        <w:t>cado</w:t>
      </w:r>
      <w:r w:rsidRPr="009928BC">
        <w:rPr>
          <w:rFonts w:cs="Arial"/>
          <w:noProof/>
          <w:sz w:val="20"/>
          <w:szCs w:val="20"/>
          <w:lang w:val="pt-BR"/>
        </w:rPr>
        <w:t xml:space="preserve">            identif</w:t>
      </w:r>
      <w:r w:rsidR="009928BC" w:rsidRPr="009928BC">
        <w:rPr>
          <w:rFonts w:cs="Arial"/>
          <w:noProof/>
          <w:sz w:val="20"/>
          <w:szCs w:val="20"/>
          <w:lang w:val="pt-BR"/>
        </w:rPr>
        <w:t>icado</w:t>
      </w:r>
      <w:r w:rsidR="00BC6D10" w:rsidRPr="009928BC">
        <w:rPr>
          <w:rFonts w:cs="Arial"/>
          <w:noProof/>
          <w:sz w:val="20"/>
          <w:szCs w:val="20"/>
          <w:lang w:val="pt-BR"/>
        </w:rPr>
        <w:tab/>
      </w:r>
      <w:r w:rsidR="00FD79A0" w:rsidRPr="009928BC">
        <w:rPr>
          <w:rFonts w:cs="Arial"/>
          <w:noProof/>
          <w:sz w:val="20"/>
          <w:szCs w:val="20"/>
          <w:lang w:val="pt-BR"/>
        </w:rPr>
        <w:t>identificado</w:t>
      </w:r>
      <w:r w:rsidR="00BC6D10" w:rsidRPr="009928BC">
        <w:rPr>
          <w:rFonts w:cs="Arial"/>
          <w:noProof/>
          <w:sz w:val="20"/>
          <w:szCs w:val="20"/>
          <w:lang w:val="pt-BR"/>
        </w:rPr>
        <w:tab/>
      </w:r>
      <w:r w:rsidR="00FD79A0" w:rsidRPr="009928BC">
        <w:rPr>
          <w:rFonts w:cs="Arial"/>
          <w:noProof/>
          <w:sz w:val="20"/>
          <w:szCs w:val="20"/>
          <w:lang w:val="pt-BR"/>
        </w:rPr>
        <w:t>identificado</w:t>
      </w:r>
      <w:r w:rsidR="00BC6D10" w:rsidRPr="009928BC">
        <w:rPr>
          <w:rFonts w:cs="Arial"/>
          <w:noProof/>
          <w:sz w:val="20"/>
          <w:szCs w:val="20"/>
          <w:lang w:val="pt-BR"/>
        </w:rPr>
        <w:tab/>
      </w:r>
      <w:r w:rsidR="009928BC" w:rsidRPr="009928BC">
        <w:rPr>
          <w:rFonts w:cs="Arial"/>
          <w:noProof/>
          <w:sz w:val="20"/>
          <w:szCs w:val="20"/>
          <w:lang w:val="pt-BR"/>
        </w:rPr>
        <w:t>sei</w:t>
      </w:r>
      <w:r w:rsidR="00BC6D10" w:rsidRPr="009928BC">
        <w:rPr>
          <w:rFonts w:cs="Arial"/>
          <w:noProof/>
          <w:sz w:val="20"/>
          <w:szCs w:val="20"/>
          <w:lang w:val="pt-BR"/>
        </w:rPr>
        <w:tab/>
      </w:r>
      <w:r w:rsidR="009928BC" w:rsidRPr="009928BC">
        <w:rPr>
          <w:rFonts w:cs="Arial"/>
          <w:noProof/>
          <w:sz w:val="20"/>
          <w:szCs w:val="20"/>
          <w:lang w:val="pt-BR"/>
        </w:rPr>
        <w:t xml:space="preserve">       </w:t>
      </w:r>
      <w:r w:rsidR="00560EB5">
        <w:rPr>
          <w:rFonts w:cs="Arial"/>
          <w:noProof/>
          <w:sz w:val="20"/>
          <w:szCs w:val="20"/>
          <w:lang w:val="pt-BR"/>
        </w:rPr>
        <w:t>se aplica</w:t>
      </w:r>
      <w:r w:rsidR="009928BC">
        <w:rPr>
          <w:rFonts w:cs="Arial"/>
          <w:noProof/>
          <w:sz w:val="20"/>
          <w:szCs w:val="20"/>
          <w:lang w:val="pt-BR"/>
        </w:rPr>
        <w:t xml:space="preserve"> </w:t>
      </w:r>
    </w:p>
    <w:p w14:paraId="193681B7" w14:textId="77777777" w:rsidR="00875C4A" w:rsidRPr="009928BC" w:rsidRDefault="00BC6D10" w:rsidP="006E2810">
      <w:pPr>
        <w:spacing w:after="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08E46E9" wp14:editId="7D434C1B">
                <wp:simplePos x="0" y="0"/>
                <wp:positionH relativeFrom="column">
                  <wp:posOffset>4939030</wp:posOffset>
                </wp:positionH>
                <wp:positionV relativeFrom="paragraph">
                  <wp:posOffset>147711</wp:posOffset>
                </wp:positionV>
                <wp:extent cx="152400" cy="123825"/>
                <wp:effectExtent l="0" t="0" r="1905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5B31" id="Rectangle 473" o:spid="_x0000_s1026" style="position:absolute;margin-left:388.9pt;margin-top:11.65pt;width:12pt;height:9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tz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9CBA47E" wp14:editId="347232D7">
                <wp:simplePos x="0" y="0"/>
                <wp:positionH relativeFrom="column">
                  <wp:posOffset>4100830</wp:posOffset>
                </wp:positionH>
                <wp:positionV relativeFrom="paragraph">
                  <wp:posOffset>144780</wp:posOffset>
                </wp:positionV>
                <wp:extent cx="152400" cy="123825"/>
                <wp:effectExtent l="0" t="0" r="1905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988F" id="Rectangle 358" o:spid="_x0000_s1026" style="position:absolute;margin-left:322.9pt;margin-top:11.4pt;width:12pt;height:9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2N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C153D5F" wp14:editId="75E02220">
                <wp:simplePos x="0" y="0"/>
                <wp:positionH relativeFrom="column">
                  <wp:posOffset>3229610</wp:posOffset>
                </wp:positionH>
                <wp:positionV relativeFrom="paragraph">
                  <wp:posOffset>146685</wp:posOffset>
                </wp:positionV>
                <wp:extent cx="152400" cy="1238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00A3" id="Rectangle 359" o:spid="_x0000_s1026" style="position:absolute;margin-left:254.3pt;margin-top:11.55pt;width:12pt;height:9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wOfgIAAA0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" fillcolor="window" strokecolor="#385d8a" strokeweight=".25pt"/>
            </w:pict>
          </mc:Fallback>
        </mc:AlternateContent>
      </w:r>
    </w:p>
    <w:p w14:paraId="5B1B16A8" w14:textId="40AD346B" w:rsidR="00875C4A" w:rsidRPr="007164FD" w:rsidRDefault="00034B90" w:rsidP="00BC0CE0">
      <w:pPr>
        <w:spacing w:after="120" w:line="240" w:lineRule="auto"/>
        <w:rPr>
          <w:noProof/>
          <w:sz w:val="20"/>
          <w:szCs w:val="20"/>
          <w:lang w:val="pt-PT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9E4858E" wp14:editId="784C6038">
                <wp:simplePos x="0" y="0"/>
                <wp:positionH relativeFrom="column">
                  <wp:posOffset>1418590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0996" id="Rectangle 356" o:spid="_x0000_s1026" style="position:absolute;margin-left:111.7pt;margin-top:2.05pt;width:12pt;height:9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UD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28A23CE" wp14:editId="788C6B2D">
                <wp:simplePos x="0" y="0"/>
                <wp:positionH relativeFrom="column">
                  <wp:posOffset>5677535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BA10" id="Rectangle 357" o:spid="_x0000_s1026" style="position:absolute;margin-left:447.05pt;margin-top:2.05pt;width:12pt;height: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k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e&#10;Ua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DF89948" wp14:editId="31C89D6E">
                <wp:simplePos x="0" y="0"/>
                <wp:positionH relativeFrom="column">
                  <wp:posOffset>2432685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8F25" id="Rectangle 360" o:spid="_x0000_s1026" style="position:absolute;margin-left:191.55pt;margin-top:-.1pt;width:10.35pt;height:9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875C4A" w:rsidRPr="007164FD">
        <w:rPr>
          <w:rFonts w:cs="Arial"/>
          <w:noProof/>
          <w:sz w:val="20"/>
          <w:szCs w:val="20"/>
          <w:lang w:val="pt-PT"/>
        </w:rPr>
        <w:t>R</w:t>
      </w:r>
      <w:r w:rsidR="004C7050" w:rsidRPr="007164FD">
        <w:rPr>
          <w:rFonts w:cs="Arial"/>
          <w:noProof/>
          <w:sz w:val="20"/>
          <w:szCs w:val="20"/>
          <w:lang w:val="pt-PT"/>
        </w:rPr>
        <w:t>iscos</w:t>
      </w:r>
      <w:r w:rsidR="00BC0CE0" w:rsidRPr="007164FD">
        <w:rPr>
          <w:rFonts w:cs="Arial"/>
          <w:noProof/>
          <w:sz w:val="20"/>
          <w:szCs w:val="20"/>
          <w:lang w:val="pt-PT"/>
        </w:rPr>
        <w:t xml:space="preserve">    </w:t>
      </w:r>
    </w:p>
    <w:p w14:paraId="39410851" w14:textId="6711C6EC" w:rsidR="00875C4A" w:rsidRPr="004C7050" w:rsidRDefault="00BC6D10" w:rsidP="00BC0CE0">
      <w:pPr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C99562E" wp14:editId="218C259D">
                <wp:simplePos x="0" y="0"/>
                <wp:positionH relativeFrom="column">
                  <wp:posOffset>4939030</wp:posOffset>
                </wp:positionH>
                <wp:positionV relativeFrom="paragraph">
                  <wp:posOffset>42545</wp:posOffset>
                </wp:positionV>
                <wp:extent cx="152400" cy="12382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8C10" id="Rectangle 474" o:spid="_x0000_s1026" style="position:absolute;margin-left:388.9pt;margin-top:3.35pt;width:12pt;height:9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88BB81A" wp14:editId="43227C89">
                <wp:simplePos x="0" y="0"/>
                <wp:positionH relativeFrom="column">
                  <wp:posOffset>4097655</wp:posOffset>
                </wp:positionH>
                <wp:positionV relativeFrom="paragraph">
                  <wp:posOffset>44157</wp:posOffset>
                </wp:positionV>
                <wp:extent cx="152400" cy="1238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46FC" id="Rectangle 48" o:spid="_x0000_s1026" style="position:absolute;margin-left:322.65pt;margin-top:3.5pt;width:12pt;height:9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Ep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GX&#10;0q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D106B5D" wp14:editId="19F38F3A">
                <wp:simplePos x="0" y="0"/>
                <wp:positionH relativeFrom="column">
                  <wp:posOffset>3228975</wp:posOffset>
                </wp:positionH>
                <wp:positionV relativeFrom="paragraph">
                  <wp:posOffset>42545</wp:posOffset>
                </wp:positionV>
                <wp:extent cx="152400" cy="1238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09C1" id="Rectangle 47" o:spid="_x0000_s1026" style="position:absolute;margin-left:254.25pt;margin-top:3.35pt;width:12pt;height:9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ps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xR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FCA5FA4" wp14:editId="01C3D991">
                <wp:simplePos x="0" y="0"/>
                <wp:positionH relativeFrom="column">
                  <wp:posOffset>2415540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59B7" id="Rectangle 46" o:spid="_x0000_s1026" style="position:absolute;margin-left:190.2pt;margin-top:2.75pt;width:12pt;height:9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Qp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QU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17E51FD" wp14:editId="761C273C">
                <wp:simplePos x="0" y="0"/>
                <wp:positionH relativeFrom="column">
                  <wp:posOffset>14224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3701" id="Rectangle 45" o:spid="_x0000_s1026" style="position:absolute;margin-left:112pt;margin-top:2.65pt;width:12pt;height:9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bm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p&#10;0azBb/SErDG9VYLgGxLUGjdDu2eztv3NoRiqPUjbhH+sgxwiqceRVHHwhONjNs0nKVLPUZXll9d5&#10;xExOzsY6/1VAQ4JQUIvRI5Vsf+88BkTTwSTEcqDqclUrFS+hT8RSWbJn+IU32ywkjB6/WSlN2oJe&#10;Zldd6F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11A0EDA" wp14:editId="4FB883F5">
                <wp:simplePos x="0" y="0"/>
                <wp:positionH relativeFrom="column">
                  <wp:posOffset>5683250</wp:posOffset>
                </wp:positionH>
                <wp:positionV relativeFrom="paragraph">
                  <wp:posOffset>43180</wp:posOffset>
                </wp:positionV>
                <wp:extent cx="152400" cy="1238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CA90" id="Rectangle 49" o:spid="_x0000_s1026" style="position:absolute;margin-left:447.5pt;margin-top:3.4pt;width:12pt;height:9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s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4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875C4A" w:rsidRPr="004C7050">
        <w:rPr>
          <w:noProof/>
          <w:sz w:val="20"/>
          <w:szCs w:val="20"/>
          <w:lang w:val="pt-BR"/>
        </w:rPr>
        <w:t>N</w:t>
      </w:r>
      <w:r w:rsidR="004C7050" w:rsidRPr="004C7050">
        <w:rPr>
          <w:noProof/>
          <w:sz w:val="20"/>
          <w:szCs w:val="20"/>
          <w:lang w:val="pt-BR"/>
        </w:rPr>
        <w:t>ec</w:t>
      </w:r>
      <w:r w:rsidR="002619E6">
        <w:rPr>
          <w:noProof/>
          <w:sz w:val="20"/>
          <w:szCs w:val="20"/>
          <w:lang w:val="pt-BR"/>
        </w:rPr>
        <w:t>e</w:t>
      </w:r>
      <w:r w:rsidR="004C7050" w:rsidRPr="004C7050">
        <w:rPr>
          <w:noProof/>
          <w:sz w:val="20"/>
          <w:szCs w:val="20"/>
          <w:lang w:val="pt-BR"/>
        </w:rPr>
        <w:t>ssidades</w:t>
      </w:r>
    </w:p>
    <w:p w14:paraId="0EE8EABD" w14:textId="0C34FA38" w:rsidR="00875C4A" w:rsidRPr="004C7050" w:rsidRDefault="00034B90" w:rsidP="006E2810">
      <w:pPr>
        <w:spacing w:after="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F0666E1" wp14:editId="4398A85B">
                <wp:simplePos x="0" y="0"/>
                <wp:positionH relativeFrom="column">
                  <wp:posOffset>1414780</wp:posOffset>
                </wp:positionH>
                <wp:positionV relativeFrom="paragraph">
                  <wp:posOffset>38100</wp:posOffset>
                </wp:positionV>
                <wp:extent cx="152400" cy="1238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76F7" id="Rectangle 361" o:spid="_x0000_s1026" style="position:absolute;margin-left:111.4pt;margin-top:3pt;width:12pt;height:9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qH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4AB21C5" wp14:editId="643B859D">
                <wp:simplePos x="0" y="0"/>
                <wp:positionH relativeFrom="column">
                  <wp:posOffset>4939030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D1B5" id="Rectangle 475" o:spid="_x0000_s1026" style="position:absolute;margin-left:388.9pt;margin-top:3.15pt;width:12pt;height:9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A81CC66" wp14:editId="408B4244">
                <wp:simplePos x="0" y="0"/>
                <wp:positionH relativeFrom="column">
                  <wp:posOffset>4097655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DD54" id="Rectangle 363" o:spid="_x0000_s1026" style="position:absolute;margin-left:322.65pt;margin-top:3.05pt;width:12pt;height: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B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6D1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97A030B" wp14:editId="18D39CC2">
                <wp:simplePos x="0" y="0"/>
                <wp:positionH relativeFrom="column">
                  <wp:posOffset>3242115</wp:posOffset>
                </wp:positionH>
                <wp:positionV relativeFrom="paragraph">
                  <wp:posOffset>39370</wp:posOffset>
                </wp:positionV>
                <wp:extent cx="152400" cy="1238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2F05" id="Rectangle 364" o:spid="_x0000_s1026" style="position:absolute;margin-left:255.3pt;margin-top:3.1pt;width:12pt;height:9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88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" fillcolor="window" strokecolor="#385d8a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9317733" wp14:editId="49B6A642">
                <wp:simplePos x="0" y="0"/>
                <wp:positionH relativeFrom="column">
                  <wp:posOffset>5680075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7574" id="Rectangle 362" o:spid="_x0000_s1026" style="position:absolute;margin-left:447.25pt;margin-top:3.05pt;width:12pt;height:9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74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u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F151DCB" wp14:editId="4D013D47">
                <wp:simplePos x="0" y="0"/>
                <wp:positionH relativeFrom="column">
                  <wp:posOffset>2416175</wp:posOffset>
                </wp:positionH>
                <wp:positionV relativeFrom="paragraph">
                  <wp:posOffset>57785</wp:posOffset>
                </wp:positionV>
                <wp:extent cx="152400" cy="123825"/>
                <wp:effectExtent l="0" t="0" r="1905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6C9B" id="Rectangle 365" o:spid="_x0000_s1026" style="position:absolute;margin-left:190.25pt;margin-top:4.55pt;width:12pt;height:9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" fillcolor="window" strokecolor="#385d8a" strokeweight=".25pt"/>
            </w:pict>
          </mc:Fallback>
        </mc:AlternateContent>
      </w:r>
      <w:r w:rsidR="004C7050" w:rsidRPr="004C7050">
        <w:rPr>
          <w:rFonts w:cs="Arial"/>
          <w:noProof/>
          <w:sz w:val="20"/>
          <w:szCs w:val="20"/>
          <w:lang w:val="pt-BR"/>
        </w:rPr>
        <w:t>Lacunas na resposta</w:t>
      </w:r>
    </w:p>
    <w:p w14:paraId="188209F0" w14:textId="77777777" w:rsidR="00875C4A" w:rsidRPr="004C7050" w:rsidRDefault="00BC6D10" w:rsidP="006E2810">
      <w:pPr>
        <w:spacing w:after="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63AC7D1" wp14:editId="78107B2F">
                <wp:simplePos x="0" y="0"/>
                <wp:positionH relativeFrom="column">
                  <wp:posOffset>4930140</wp:posOffset>
                </wp:positionH>
                <wp:positionV relativeFrom="paragraph">
                  <wp:posOffset>140335</wp:posOffset>
                </wp:positionV>
                <wp:extent cx="152400" cy="123825"/>
                <wp:effectExtent l="0" t="0" r="1905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39D6" id="Rectangle 476" o:spid="_x0000_s1026" style="position:absolute;margin-left:388.2pt;margin-top:11.05pt;width:12pt;height:9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yS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" fillcolor="window" strokecolor="#385d8a" strokeweight=".25pt"/>
            </w:pict>
          </mc:Fallback>
        </mc:AlternateContent>
      </w:r>
      <w:r w:rsidRPr="00875C4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B52A73F" wp14:editId="1CE6E864">
                <wp:simplePos x="0" y="0"/>
                <wp:positionH relativeFrom="column">
                  <wp:posOffset>4100830</wp:posOffset>
                </wp:positionH>
                <wp:positionV relativeFrom="paragraph">
                  <wp:posOffset>137795</wp:posOffset>
                </wp:positionV>
                <wp:extent cx="152400" cy="1238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78C9" id="Rectangle 367" o:spid="_x0000_s1026" style="position:absolute;margin-left:322.9pt;margin-top:10.85pt;width:12pt;height:9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N5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t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6E0943" wp14:editId="55662D60">
                <wp:simplePos x="0" y="0"/>
                <wp:positionH relativeFrom="column">
                  <wp:posOffset>3247390</wp:posOffset>
                </wp:positionH>
                <wp:positionV relativeFrom="paragraph">
                  <wp:posOffset>148590</wp:posOffset>
                </wp:positionV>
                <wp:extent cx="152400" cy="1238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C621" id="Rectangle 369" o:spid="_x0000_s1026" style="position:absolute;margin-left:255.7pt;margin-top:11.7pt;width:12pt;height:9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gK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tr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BC0CE0" w:rsidRPr="00875C4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BE79424" wp14:editId="0E2B01DF">
                <wp:simplePos x="0" y="0"/>
                <wp:positionH relativeFrom="column">
                  <wp:posOffset>5678170</wp:posOffset>
                </wp:positionH>
                <wp:positionV relativeFrom="paragraph">
                  <wp:posOffset>139700</wp:posOffset>
                </wp:positionV>
                <wp:extent cx="152400" cy="123825"/>
                <wp:effectExtent l="0" t="0" r="1905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76EF" id="Rectangle 366" o:spid="_x0000_s1026" style="position:absolute;margin-left:447.1pt;margin-top:11pt;width:12pt;height:9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9T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4s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4FC3F548" w14:textId="1ED0B674" w:rsidR="00875C4A" w:rsidRPr="004C7050" w:rsidRDefault="00034B90" w:rsidP="006E2810">
      <w:pPr>
        <w:spacing w:after="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4D07F59" wp14:editId="6B2FAEA9">
                <wp:simplePos x="0" y="0"/>
                <wp:positionH relativeFrom="column">
                  <wp:posOffset>1421130</wp:posOffset>
                </wp:positionH>
                <wp:positionV relativeFrom="paragraph">
                  <wp:posOffset>-5715</wp:posOffset>
                </wp:positionV>
                <wp:extent cx="152400" cy="12382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C121" id="Rectangle 368" o:spid="_x0000_s1026" style="position:absolute;margin-left:111.9pt;margin-top:-.45pt;width:12pt;height:9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Qg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BC0CE0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2F384DB" wp14:editId="706198CC">
                <wp:simplePos x="0" y="0"/>
                <wp:positionH relativeFrom="column">
                  <wp:posOffset>2413000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BF62" id="Rectangle 370" o:spid="_x0000_s1026" style="position:absolute;margin-left:190pt;margin-top:2.9pt;width:12pt;height:9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Hl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" fillcolor="window" strokecolor="#385d8a" strokeweight=".25pt"/>
            </w:pict>
          </mc:Fallback>
        </mc:AlternateContent>
      </w:r>
      <w:r w:rsidR="00875C4A" w:rsidRPr="004C7050">
        <w:rPr>
          <w:rFonts w:cs="Arial"/>
          <w:noProof/>
          <w:sz w:val="20"/>
          <w:szCs w:val="20"/>
          <w:lang w:val="pt-BR"/>
        </w:rPr>
        <w:t>Capaci</w:t>
      </w:r>
      <w:r w:rsidR="004C7050" w:rsidRPr="004C7050">
        <w:rPr>
          <w:rFonts w:cs="Arial"/>
          <w:noProof/>
          <w:sz w:val="20"/>
          <w:szCs w:val="20"/>
          <w:lang w:val="pt-BR"/>
        </w:rPr>
        <w:t>dade de resposta</w:t>
      </w:r>
      <w:r w:rsidR="00875C4A" w:rsidRPr="004C7050">
        <w:rPr>
          <w:noProof/>
          <w:sz w:val="20"/>
          <w:szCs w:val="20"/>
          <w:lang w:val="pt-BR"/>
        </w:rPr>
        <w:t xml:space="preserve"> </w:t>
      </w:r>
    </w:p>
    <w:p w14:paraId="2BA5B4BB" w14:textId="77777777" w:rsidR="00875C4A" w:rsidRPr="004C7050" w:rsidRDefault="00BC6D10" w:rsidP="006E2810">
      <w:pPr>
        <w:spacing w:after="0" w:line="240" w:lineRule="auto"/>
        <w:rPr>
          <w:noProof/>
          <w:sz w:val="14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27A53B1" wp14:editId="69E972C2">
                <wp:simplePos x="0" y="0"/>
                <wp:positionH relativeFrom="column">
                  <wp:posOffset>4930140</wp:posOffset>
                </wp:positionH>
                <wp:positionV relativeFrom="paragraph">
                  <wp:posOffset>102870</wp:posOffset>
                </wp:positionV>
                <wp:extent cx="152400" cy="123825"/>
                <wp:effectExtent l="0" t="0" r="19050" b="285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E068" id="Rectangle 477" o:spid="_x0000_s1026" style="position:absolute;margin-left:388.2pt;margin-top:8.1pt;width:12pt;height: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" fillcolor="window" strokecolor="#385d8a" strokeweight=".25pt"/>
            </w:pict>
          </mc:Fallback>
        </mc:AlternateContent>
      </w:r>
      <w:r w:rsidRPr="00A41813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BE464ED" wp14:editId="4400B9E1">
                <wp:simplePos x="0" y="0"/>
                <wp:positionH relativeFrom="column">
                  <wp:posOffset>4094480</wp:posOffset>
                </wp:positionH>
                <wp:positionV relativeFrom="paragraph">
                  <wp:posOffset>99060</wp:posOffset>
                </wp:positionV>
                <wp:extent cx="152400" cy="123825"/>
                <wp:effectExtent l="0" t="0" r="1905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3144" id="Rectangle 373" o:spid="_x0000_s1026" style="position:absolute;margin-left:322.4pt;margin-top:7.8pt;width:12pt;height: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tU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" fillcolor="white [3212]" strokecolor="#243f60 [1604]" strokeweight=".25pt"/>
            </w:pict>
          </mc:Fallback>
        </mc:AlternateContent>
      </w:r>
    </w:p>
    <w:p w14:paraId="0F134127" w14:textId="0BB1D7C0" w:rsidR="00875C4A" w:rsidRPr="007164FD" w:rsidRDefault="00BC6D10" w:rsidP="006E2810">
      <w:pPr>
        <w:spacing w:after="0" w:line="240" w:lineRule="auto"/>
        <w:rPr>
          <w:noProof/>
          <w:sz w:val="20"/>
          <w:szCs w:val="20"/>
          <w:lang w:val="pt-PT"/>
        </w:rPr>
      </w:pPr>
      <w:r w:rsidRPr="00B775D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AE7C826" wp14:editId="58F64AB8">
                <wp:simplePos x="0" y="0"/>
                <wp:positionH relativeFrom="column">
                  <wp:posOffset>3242310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B536" id="Rectangle 374" o:spid="_x0000_s1026" style="position:absolute;margin-left:255.3pt;margin-top:0;width:12pt;height:9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6A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a&#10;UK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B9D6ADA" wp14:editId="6119309E">
                <wp:simplePos x="0" y="0"/>
                <wp:positionH relativeFrom="column">
                  <wp:posOffset>1430655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6122" id="Rectangle 371" o:spid="_x0000_s1026" style="position:absolute;margin-left:112.65pt;margin-top:1.25pt;width:12pt;height: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B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Ky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E6B0E51" wp14:editId="0C110901">
                <wp:simplePos x="0" y="0"/>
                <wp:positionH relativeFrom="column">
                  <wp:posOffset>567753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7918" id="Rectangle 372" o:spid="_x0000_s1026" style="position:absolute;margin-left:447.05pt;margin-top:0;width:12pt;height:9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d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zK&#10;Kd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BC0CE0" w:rsidRPr="00A41813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4931B19" wp14:editId="1A83363F">
                <wp:simplePos x="0" y="0"/>
                <wp:positionH relativeFrom="column">
                  <wp:posOffset>24130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69D5" id="Rectangle 375" o:spid="_x0000_s1026" style="position:absolute;margin-left:190pt;margin-top:2.65pt;width:12pt;height:9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" fillcolor="window" strokecolor="#385d8a" strokeweight=".25pt"/>
            </w:pict>
          </mc:Fallback>
        </mc:AlternateContent>
      </w:r>
      <w:r w:rsidR="004C7050" w:rsidRPr="007164FD">
        <w:rPr>
          <w:noProof/>
          <w:sz w:val="20"/>
          <w:szCs w:val="20"/>
          <w:lang w:val="pt-PT"/>
        </w:rPr>
        <w:t xml:space="preserve">Restrições </w:t>
      </w:r>
    </w:p>
    <w:p w14:paraId="70B73920" w14:textId="77777777" w:rsidR="00875C4A" w:rsidRPr="007164FD" w:rsidRDefault="00875C4A" w:rsidP="00875C4A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             </w:t>
      </w:r>
    </w:p>
    <w:p w14:paraId="40177729" w14:textId="77777777" w:rsidR="00214940" w:rsidRPr="007164FD" w:rsidRDefault="00214940" w:rsidP="00584B77">
      <w:pPr>
        <w:spacing w:after="0" w:line="240" w:lineRule="auto"/>
        <w:ind w:left="6" w:right="187"/>
        <w:rPr>
          <w:rFonts w:eastAsia="Verdana" w:cs="Verdana"/>
          <w:color w:val="FF0000"/>
          <w:spacing w:val="1"/>
          <w:sz w:val="20"/>
          <w:szCs w:val="20"/>
          <w:lang w:val="pt-PT"/>
        </w:rPr>
      </w:pPr>
    </w:p>
    <w:p w14:paraId="11140450" w14:textId="30094BB7" w:rsidR="0005339A" w:rsidRPr="007164FD" w:rsidRDefault="00FB2FA2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PT"/>
        </w:rPr>
      </w:pP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2619E6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05339A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2.2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="0005339A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1]</w:t>
      </w:r>
    </w:p>
    <w:p w14:paraId="331B9B2D" w14:textId="3A386D20" w:rsidR="006E2810" w:rsidRPr="009928BC" w:rsidRDefault="00687A9C" w:rsidP="006E2810">
      <w:pPr>
        <w:spacing w:line="240" w:lineRule="exact"/>
        <w:ind w:left="5" w:right="186"/>
        <w:rPr>
          <w:rFonts w:eastAsia="Verdana" w:cs="Verdana"/>
          <w:b/>
          <w:sz w:val="20"/>
          <w:szCs w:val="20"/>
          <w:lang w:val="pt-BR"/>
        </w:rPr>
      </w:pPr>
      <w:r w:rsidRPr="009928BC">
        <w:rPr>
          <w:rFonts w:eastAsia="Verdana" w:cs="Verdana"/>
          <w:spacing w:val="1"/>
          <w:sz w:val="20"/>
          <w:szCs w:val="20"/>
          <w:lang w:val="pt-BR"/>
        </w:rPr>
        <w:t>30</w:t>
      </w:r>
      <w:r w:rsidR="006E2810" w:rsidRPr="009928BC">
        <w:rPr>
          <w:rFonts w:eastAsia="Verdana" w:cs="Verdana"/>
          <w:sz w:val="20"/>
          <w:szCs w:val="20"/>
          <w:lang w:val="pt-BR"/>
        </w:rPr>
        <w:t xml:space="preserve"> </w:t>
      </w:r>
      <w:r w:rsidR="006E2810" w:rsidRPr="009928BC">
        <w:rPr>
          <w:rFonts w:eastAsia="Verdana" w:cs="Verdana"/>
          <w:spacing w:val="-4"/>
          <w:sz w:val="20"/>
          <w:szCs w:val="20"/>
          <w:lang w:val="pt-BR"/>
        </w:rPr>
        <w:t>[2</w:t>
      </w:r>
      <w:r w:rsidR="006E2810" w:rsidRPr="009928BC">
        <w:rPr>
          <w:rFonts w:eastAsia="Verdana" w:cs="Verdana"/>
          <w:spacing w:val="5"/>
          <w:sz w:val="20"/>
          <w:szCs w:val="20"/>
          <w:lang w:val="pt-BR"/>
        </w:rPr>
        <w:t>.2</w:t>
      </w:r>
      <w:r w:rsidR="000512A5" w:rsidRPr="009928BC">
        <w:rPr>
          <w:rFonts w:eastAsia="Verdana" w:cs="Verdana"/>
          <w:spacing w:val="5"/>
          <w:sz w:val="20"/>
          <w:szCs w:val="20"/>
          <w:lang w:val="pt-BR"/>
        </w:rPr>
        <w:t>.</w:t>
      </w:r>
      <w:r w:rsidR="006E2810" w:rsidRPr="009928BC">
        <w:rPr>
          <w:rFonts w:eastAsia="Verdana" w:cs="Verdana"/>
          <w:spacing w:val="5"/>
          <w:sz w:val="20"/>
          <w:szCs w:val="20"/>
          <w:lang w:val="pt-BR"/>
        </w:rPr>
        <w:t>4</w:t>
      </w:r>
      <w:r w:rsidR="006E2810" w:rsidRPr="009928BC">
        <w:rPr>
          <w:rFonts w:eastAsia="Verdana" w:cs="Verdana"/>
          <w:spacing w:val="-4"/>
          <w:sz w:val="20"/>
          <w:szCs w:val="20"/>
          <w:lang w:val="pt-BR"/>
        </w:rPr>
        <w:t>]</w:t>
      </w:r>
      <w:r w:rsidR="006E2810" w:rsidRPr="009928BC">
        <w:rPr>
          <w:rFonts w:eastAsia="Verdana" w:cs="Verdana"/>
          <w:b/>
          <w:spacing w:val="-6"/>
          <w:sz w:val="20"/>
          <w:szCs w:val="20"/>
          <w:lang w:val="pt-BR"/>
        </w:rPr>
        <w:t xml:space="preserve"> </w:t>
      </w:r>
      <w:r w:rsidR="00E21444">
        <w:rPr>
          <w:rFonts w:eastAsia="Verdana" w:cs="Verdana"/>
          <w:b/>
          <w:spacing w:val="-6"/>
          <w:sz w:val="20"/>
          <w:szCs w:val="20"/>
          <w:lang w:val="pt-BR"/>
        </w:rPr>
        <w:t>As</w:t>
      </w:r>
      <w:r w:rsidR="009928BC" w:rsidRPr="009928BC">
        <w:rPr>
          <w:rFonts w:eastAsia="Verdana" w:cs="Verdana"/>
          <w:b/>
          <w:spacing w:val="-6"/>
          <w:sz w:val="20"/>
          <w:szCs w:val="20"/>
          <w:lang w:val="pt-BR"/>
        </w:rPr>
        <w:t xml:space="preserve"> análises de situação do cluster </w:t>
      </w:r>
      <w:r w:rsidR="00E21444">
        <w:rPr>
          <w:rFonts w:eastAsia="Verdana" w:cs="Verdana"/>
          <w:b/>
          <w:spacing w:val="-6"/>
          <w:sz w:val="20"/>
          <w:szCs w:val="20"/>
          <w:lang w:val="pt-BR"/>
        </w:rPr>
        <w:t xml:space="preserve">em que participa </w:t>
      </w:r>
      <w:r w:rsidR="009928BC" w:rsidRPr="009928BC">
        <w:rPr>
          <w:rFonts w:eastAsia="Verdana" w:cs="Verdana"/>
          <w:b/>
          <w:spacing w:val="-6"/>
          <w:sz w:val="20"/>
          <w:szCs w:val="20"/>
          <w:lang w:val="pt-BR"/>
        </w:rPr>
        <w:t>abord</w:t>
      </w:r>
      <w:r w:rsidR="00E21444">
        <w:rPr>
          <w:rFonts w:eastAsia="Verdana" w:cs="Verdana"/>
          <w:b/>
          <w:spacing w:val="-6"/>
          <w:sz w:val="20"/>
          <w:szCs w:val="20"/>
          <w:lang w:val="pt-BR"/>
        </w:rPr>
        <w:t>ara</w:t>
      </w:r>
      <w:r w:rsidR="009928BC" w:rsidRPr="009928BC">
        <w:rPr>
          <w:rFonts w:eastAsia="Verdana" w:cs="Verdana"/>
          <w:b/>
          <w:spacing w:val="-6"/>
          <w:sz w:val="20"/>
          <w:szCs w:val="20"/>
          <w:lang w:val="pt-BR"/>
        </w:rPr>
        <w:t>m</w:t>
      </w:r>
      <w:r w:rsidR="00E21444">
        <w:rPr>
          <w:rFonts w:eastAsia="Verdana" w:cs="Verdana"/>
          <w:b/>
          <w:spacing w:val="-6"/>
          <w:sz w:val="20"/>
          <w:szCs w:val="20"/>
          <w:lang w:val="pt-BR"/>
        </w:rPr>
        <w:t xml:space="preserve"> algum destes tópicos</w:t>
      </w:r>
      <w:r w:rsidR="009928BC" w:rsidRPr="009928BC">
        <w:rPr>
          <w:rFonts w:eastAsia="Verdana" w:cs="Verdana"/>
          <w:b/>
          <w:spacing w:val="-6"/>
          <w:sz w:val="20"/>
          <w:szCs w:val="20"/>
          <w:lang w:val="pt-BR"/>
        </w:rPr>
        <w:t xml:space="preserve"> transversais:</w:t>
      </w:r>
    </w:p>
    <w:p w14:paraId="451CC95E" w14:textId="52D62B7D" w:rsidR="006E2810" w:rsidRPr="00933936" w:rsidRDefault="00933936" w:rsidP="00933936">
      <w:pPr>
        <w:spacing w:after="0" w:line="240" w:lineRule="auto"/>
        <w:ind w:left="2124" w:firstLine="708"/>
        <w:rPr>
          <w:rFonts w:eastAsia="Arial" w:cs="Arial"/>
          <w:sz w:val="20"/>
          <w:szCs w:val="20"/>
          <w:lang w:val="pt-BR"/>
        </w:rPr>
      </w:pPr>
      <w:bookmarkStart w:id="3" w:name="_Hlk57202756"/>
      <w:r w:rsidRPr="00933936">
        <w:rPr>
          <w:rFonts w:eastAsia="Arial" w:cs="Arial"/>
          <w:spacing w:val="-1"/>
          <w:sz w:val="20"/>
          <w:szCs w:val="20"/>
          <w:lang w:val="pt-BR"/>
        </w:rPr>
        <w:t>Não</w:t>
      </w:r>
      <w:r w:rsidR="006E2810" w:rsidRPr="00933936">
        <w:rPr>
          <w:rFonts w:eastAsia="Arial" w:cs="Arial"/>
          <w:sz w:val="20"/>
          <w:szCs w:val="20"/>
          <w:lang w:val="pt-BR"/>
        </w:rPr>
        <w:t xml:space="preserve">                 </w:t>
      </w:r>
      <w:r w:rsidR="006E2810" w:rsidRPr="00933936">
        <w:rPr>
          <w:rFonts w:eastAsia="Arial" w:cs="Arial"/>
          <w:spacing w:val="-4"/>
          <w:sz w:val="20"/>
          <w:szCs w:val="20"/>
          <w:lang w:val="pt-BR"/>
        </w:rPr>
        <w:t>P</w:t>
      </w:r>
      <w:r w:rsidR="006E2810" w:rsidRPr="00933936">
        <w:rPr>
          <w:rFonts w:eastAsia="Arial" w:cs="Arial"/>
          <w:spacing w:val="-1"/>
          <w:sz w:val="20"/>
          <w:szCs w:val="20"/>
          <w:lang w:val="pt-BR"/>
        </w:rPr>
        <w:t>a</w:t>
      </w:r>
      <w:r w:rsidR="006E2810" w:rsidRPr="00933936">
        <w:rPr>
          <w:rFonts w:eastAsia="Arial" w:cs="Arial"/>
          <w:spacing w:val="3"/>
          <w:sz w:val="20"/>
          <w:szCs w:val="20"/>
          <w:lang w:val="pt-BR"/>
        </w:rPr>
        <w:t>r</w:t>
      </w:r>
      <w:r w:rsidRPr="00933936">
        <w:rPr>
          <w:rFonts w:eastAsia="Arial" w:cs="Arial"/>
          <w:spacing w:val="4"/>
          <w:sz w:val="20"/>
          <w:szCs w:val="20"/>
          <w:lang w:val="pt-BR"/>
        </w:rPr>
        <w:t>cialmente</w:t>
      </w:r>
      <w:r w:rsidR="006E2810" w:rsidRPr="00933936">
        <w:rPr>
          <w:rFonts w:eastAsia="Arial" w:cs="Arial"/>
          <w:sz w:val="20"/>
          <w:szCs w:val="20"/>
          <w:lang w:val="pt-BR"/>
        </w:rPr>
        <w:t xml:space="preserve">     </w:t>
      </w:r>
      <w:r w:rsidR="00873F9E" w:rsidRPr="00933936">
        <w:rPr>
          <w:rFonts w:eastAsia="Arial" w:cs="Arial"/>
          <w:spacing w:val="16"/>
          <w:sz w:val="20"/>
          <w:szCs w:val="20"/>
          <w:lang w:val="pt-BR"/>
        </w:rPr>
        <w:t xml:space="preserve"> </w:t>
      </w:r>
      <w:r w:rsidR="002619E6">
        <w:rPr>
          <w:noProof/>
          <w:sz w:val="20"/>
          <w:szCs w:val="20"/>
          <w:lang w:val="pt-BR"/>
        </w:rPr>
        <w:t>Maioritariamente</w:t>
      </w:r>
      <w:r w:rsidR="006E2810" w:rsidRPr="00933936">
        <w:rPr>
          <w:rFonts w:eastAsia="Arial" w:cs="Arial"/>
          <w:sz w:val="20"/>
          <w:szCs w:val="20"/>
          <w:lang w:val="pt-BR"/>
        </w:rPr>
        <w:t xml:space="preserve">    </w:t>
      </w:r>
      <w:r w:rsidR="00FB2FA2">
        <w:rPr>
          <w:rFonts w:eastAsia="Arial" w:cs="Arial"/>
          <w:sz w:val="20"/>
          <w:szCs w:val="20"/>
          <w:lang w:val="pt-BR"/>
        </w:rPr>
        <w:t xml:space="preserve">   </w:t>
      </w:r>
      <w:r>
        <w:rPr>
          <w:rFonts w:eastAsia="Arial" w:cs="Arial"/>
          <w:sz w:val="20"/>
          <w:szCs w:val="20"/>
          <w:lang w:val="pt-BR"/>
        </w:rPr>
        <w:t>Totalmente</w:t>
      </w:r>
      <w:r w:rsidR="00FB2FA2">
        <w:rPr>
          <w:rFonts w:eastAsia="Arial" w:cs="Arial"/>
          <w:sz w:val="20"/>
          <w:szCs w:val="20"/>
          <w:lang w:val="pt-BR"/>
        </w:rPr>
        <w:tab/>
        <w:t xml:space="preserve">Não </w:t>
      </w:r>
      <w:r w:rsidR="00BC6D10" w:rsidRPr="00933936">
        <w:rPr>
          <w:rFonts w:eastAsia="Arial" w:cs="Arial"/>
          <w:sz w:val="20"/>
          <w:szCs w:val="20"/>
          <w:lang w:val="pt-BR"/>
        </w:rPr>
        <w:tab/>
        <w:t xml:space="preserve">         </w:t>
      </w:r>
      <w:r w:rsidR="00FB2FA2">
        <w:rPr>
          <w:rFonts w:eastAsia="Arial" w:cs="Arial"/>
          <w:sz w:val="20"/>
          <w:szCs w:val="20"/>
          <w:lang w:val="pt-BR"/>
        </w:rPr>
        <w:t xml:space="preserve">Não </w:t>
      </w:r>
    </w:p>
    <w:p w14:paraId="7C65E194" w14:textId="7D4F40AF" w:rsidR="006E2810" w:rsidRPr="00FB2FA2" w:rsidRDefault="00FD79A0" w:rsidP="00FD79A0">
      <w:pPr>
        <w:spacing w:after="0" w:line="240" w:lineRule="auto"/>
        <w:ind w:left="2124" w:right="-54" w:firstLine="708"/>
        <w:rPr>
          <w:rFonts w:eastAsia="Arial" w:cs="Arial"/>
          <w:spacing w:val="-1"/>
          <w:sz w:val="20"/>
          <w:szCs w:val="20"/>
          <w:lang w:val="pt-BR"/>
        </w:rPr>
      </w:pPr>
      <w:r>
        <w:rPr>
          <w:rFonts w:eastAsia="Arial" w:cs="Arial"/>
          <w:spacing w:val="-1"/>
          <w:sz w:val="20"/>
          <w:szCs w:val="20"/>
          <w:lang w:val="pt-BR"/>
        </w:rPr>
        <w:t>Abordado</w:t>
      </w:r>
      <w:r w:rsidR="006E2810" w:rsidRPr="00FB2FA2">
        <w:rPr>
          <w:rFonts w:eastAsia="Arial" w:cs="Arial"/>
          <w:sz w:val="20"/>
          <w:szCs w:val="20"/>
          <w:lang w:val="pt-BR"/>
        </w:rPr>
        <w:t xml:space="preserve">        </w:t>
      </w:r>
      <w:r>
        <w:rPr>
          <w:rFonts w:eastAsia="Arial" w:cs="Arial"/>
          <w:spacing w:val="-1"/>
          <w:sz w:val="20"/>
          <w:szCs w:val="20"/>
          <w:lang w:val="pt-BR"/>
        </w:rPr>
        <w:t>Abordado</w:t>
      </w:r>
      <w:r w:rsidR="006E2810" w:rsidRPr="00FB2FA2">
        <w:rPr>
          <w:rFonts w:eastAsia="Arial" w:cs="Arial"/>
          <w:sz w:val="20"/>
          <w:szCs w:val="20"/>
          <w:lang w:val="pt-BR"/>
        </w:rPr>
        <w:t xml:space="preserve">           </w:t>
      </w:r>
      <w:r>
        <w:rPr>
          <w:rFonts w:eastAsia="Arial" w:cs="Arial"/>
          <w:spacing w:val="-1"/>
          <w:sz w:val="20"/>
          <w:szCs w:val="20"/>
          <w:lang w:val="pt-BR"/>
        </w:rPr>
        <w:t>Abordado</w:t>
      </w:r>
      <w:r w:rsidR="006E2810" w:rsidRPr="00FB2FA2">
        <w:rPr>
          <w:rFonts w:eastAsia="Arial" w:cs="Arial"/>
          <w:sz w:val="20"/>
          <w:szCs w:val="20"/>
          <w:lang w:val="pt-BR"/>
        </w:rPr>
        <w:t xml:space="preserve">    </w:t>
      </w:r>
      <w:r w:rsidR="00FB2FA2">
        <w:rPr>
          <w:rFonts w:eastAsia="Arial" w:cs="Arial"/>
          <w:sz w:val="20"/>
          <w:szCs w:val="20"/>
          <w:lang w:val="pt-BR"/>
        </w:rPr>
        <w:t xml:space="preserve">  </w:t>
      </w:r>
      <w:r>
        <w:rPr>
          <w:rFonts w:eastAsia="Arial" w:cs="Arial"/>
          <w:sz w:val="20"/>
          <w:szCs w:val="20"/>
          <w:lang w:val="pt-BR"/>
        </w:rPr>
        <w:t xml:space="preserve">       </w:t>
      </w:r>
      <w:r w:rsidR="00FB2FA2">
        <w:rPr>
          <w:rFonts w:eastAsia="Arial" w:cs="Arial"/>
          <w:sz w:val="20"/>
          <w:szCs w:val="20"/>
          <w:lang w:val="pt-BR"/>
        </w:rPr>
        <w:t xml:space="preserve">   </w:t>
      </w:r>
      <w:r>
        <w:rPr>
          <w:rFonts w:eastAsia="Arial" w:cs="Arial"/>
          <w:spacing w:val="-1"/>
          <w:sz w:val="20"/>
          <w:szCs w:val="20"/>
          <w:lang w:val="pt-BR"/>
        </w:rPr>
        <w:t>Abordado</w:t>
      </w:r>
      <w:r w:rsidR="00FB2FA2">
        <w:rPr>
          <w:rFonts w:eastAsia="Arial" w:cs="Arial"/>
          <w:spacing w:val="-1"/>
          <w:sz w:val="20"/>
          <w:szCs w:val="20"/>
          <w:lang w:val="pt-BR"/>
        </w:rPr>
        <w:t xml:space="preserve">  </w:t>
      </w:r>
      <w:r w:rsidR="00FB2FA2">
        <w:rPr>
          <w:rFonts w:eastAsia="Arial" w:cs="Arial"/>
          <w:spacing w:val="-1"/>
          <w:sz w:val="20"/>
          <w:szCs w:val="20"/>
          <w:lang w:val="pt-BR"/>
        </w:rPr>
        <w:tab/>
      </w:r>
      <w:r>
        <w:rPr>
          <w:rFonts w:eastAsia="Arial" w:cs="Arial"/>
          <w:spacing w:val="-1"/>
          <w:sz w:val="20"/>
          <w:szCs w:val="20"/>
          <w:lang w:val="pt-BR"/>
        </w:rPr>
        <w:tab/>
      </w:r>
      <w:r w:rsidR="00FB2FA2">
        <w:rPr>
          <w:rFonts w:eastAsia="Arial" w:cs="Arial"/>
          <w:spacing w:val="-1"/>
          <w:sz w:val="20"/>
          <w:szCs w:val="20"/>
          <w:lang w:val="pt-BR"/>
        </w:rPr>
        <w:t>Sei</w:t>
      </w:r>
      <w:r w:rsidR="00BC6D10" w:rsidRPr="00FB2FA2">
        <w:rPr>
          <w:rFonts w:eastAsia="Arial" w:cs="Arial"/>
          <w:spacing w:val="-1"/>
          <w:sz w:val="20"/>
          <w:szCs w:val="20"/>
          <w:lang w:val="pt-BR"/>
        </w:rPr>
        <w:tab/>
        <w:t xml:space="preserve">     </w:t>
      </w:r>
      <w:r w:rsidR="00560EB5">
        <w:rPr>
          <w:rFonts w:cs="Arial"/>
          <w:noProof/>
          <w:sz w:val="20"/>
          <w:szCs w:val="20"/>
          <w:lang w:val="pt-BR"/>
        </w:rPr>
        <w:t>se aplica</w:t>
      </w:r>
    </w:p>
    <w:p w14:paraId="70468EE9" w14:textId="29A26DC4" w:rsidR="006E2810" w:rsidRPr="00FD79A0" w:rsidRDefault="00FD79A0" w:rsidP="009928BC">
      <w:pPr>
        <w:spacing w:after="0" w:line="240" w:lineRule="auto"/>
        <w:rPr>
          <w:rFonts w:cs="Arial"/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6E53384" wp14:editId="5DF5FC39">
                <wp:simplePos x="0" y="0"/>
                <wp:positionH relativeFrom="column">
                  <wp:posOffset>6210300</wp:posOffset>
                </wp:positionH>
                <wp:positionV relativeFrom="paragraph">
                  <wp:posOffset>135093</wp:posOffset>
                </wp:positionV>
                <wp:extent cx="152400" cy="123825"/>
                <wp:effectExtent l="0" t="0" r="1905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2C49" id="Rectangle 399" o:spid="_x0000_s1026" style="position:absolute;margin-left:489pt;margin-top:10.65pt;width:12pt;height:9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vA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1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0C3C5A2" wp14:editId="568154C2">
                <wp:simplePos x="0" y="0"/>
                <wp:positionH relativeFrom="column">
                  <wp:posOffset>1717675</wp:posOffset>
                </wp:positionH>
                <wp:positionV relativeFrom="paragraph">
                  <wp:posOffset>119853</wp:posOffset>
                </wp:positionV>
                <wp:extent cx="152400" cy="1238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67B1B" id="Rectangle 53" o:spid="_x0000_s1026" style="position:absolute;margin-left:135.25pt;margin-top:9.45pt;width:12pt;height:9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Q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933936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40CAD32" wp14:editId="61CC0CFF">
                <wp:simplePos x="0" y="0"/>
                <wp:positionH relativeFrom="column">
                  <wp:posOffset>5346396</wp:posOffset>
                </wp:positionH>
                <wp:positionV relativeFrom="paragraph">
                  <wp:posOffset>154305</wp:posOffset>
                </wp:positionV>
                <wp:extent cx="152400" cy="123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C140" id="Rectangle 51" o:spid="_x0000_s1026" style="position:absolute;margin-left:421pt;margin-top:12.15pt;width:12pt;height:9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ga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" fillcolor="white [3212]" strokecolor="#243f60 [1604]" strokeweight=".25pt"/>
            </w:pict>
          </mc:Fallback>
        </mc:AlternateContent>
      </w:r>
      <w:r w:rsidR="00933936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3FE29F8" wp14:editId="014B2903">
                <wp:simplePos x="0" y="0"/>
                <wp:positionH relativeFrom="column">
                  <wp:posOffset>4408281</wp:posOffset>
                </wp:positionH>
                <wp:positionV relativeFrom="paragraph">
                  <wp:posOffset>118717</wp:posOffset>
                </wp:positionV>
                <wp:extent cx="152400" cy="1238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332F" id="Rectangle 62" o:spid="_x0000_s1026" style="position:absolute;margin-left:347.1pt;margin-top:9.35pt;width:12pt;height:9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" fillcolor="window" strokecolor="#385d8a" strokeweight=".25pt"/>
            </w:pict>
          </mc:Fallback>
        </mc:AlternateContent>
      </w:r>
      <w:r w:rsidR="00FB2FA2">
        <w:rPr>
          <w:rFonts w:cs="Arial"/>
          <w:noProof/>
          <w:sz w:val="20"/>
          <w:szCs w:val="20"/>
          <w:lang w:val="pt-BR"/>
        </w:rPr>
        <w:t xml:space="preserve"> </w:t>
      </w:r>
      <w:r w:rsidR="00933936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0CEECC7" wp14:editId="4ECA5D51">
                <wp:simplePos x="0" y="0"/>
                <wp:positionH relativeFrom="column">
                  <wp:posOffset>2623074</wp:posOffset>
                </wp:positionH>
                <wp:positionV relativeFrom="paragraph">
                  <wp:posOffset>49889</wp:posOffset>
                </wp:positionV>
                <wp:extent cx="131445" cy="123825"/>
                <wp:effectExtent l="0" t="0" r="2095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4B7F" id="Rectangle 54" o:spid="_x0000_s1026" style="position:absolute;margin-left:206.55pt;margin-top:3.95pt;width:10.35pt;height:9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6E2810" w:rsidRPr="00FB2FA2">
        <w:rPr>
          <w:rFonts w:cs="Arial"/>
          <w:noProof/>
          <w:sz w:val="20"/>
          <w:szCs w:val="20"/>
          <w:lang w:val="pt-BR"/>
        </w:rPr>
        <w:tab/>
      </w:r>
    </w:p>
    <w:p w14:paraId="0C68376B" w14:textId="77777777" w:rsidR="00D01657" w:rsidRDefault="00FD79A0" w:rsidP="00873F9E">
      <w:pPr>
        <w:tabs>
          <w:tab w:val="left" w:pos="0"/>
        </w:tabs>
        <w:spacing w:after="120" w:line="240" w:lineRule="auto"/>
        <w:rPr>
          <w:rFonts w:cs="Arial"/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B5BE83A" wp14:editId="667B18EB">
                <wp:simplePos x="0" y="0"/>
                <wp:positionH relativeFrom="column">
                  <wp:posOffset>4416898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B350" id="Rectangle 67" o:spid="_x0000_s1026" style="position:absolute;margin-left:347.8pt;margin-top:18.1pt;width:12pt;height:9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030AFE5" wp14:editId="73FD8BE7">
                <wp:simplePos x="0" y="0"/>
                <wp:positionH relativeFrom="column">
                  <wp:posOffset>344995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3F87" id="Rectangle 55" o:spid="_x0000_s1026" style="position:absolute;margin-left:271.65pt;margin-top:1.05pt;width:12pt;height:9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DV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4p&#10;0azBb/SErDG9VYLgGxLUGjdDu2eztv3NoRiqPUjbhH+sgxwiqceRVHHwhONjNs0nKVLPUZXll9d5&#10;xExOzsY6/1VAQ4JQUIvRI5Vsf+88BkTTwSTEcqDqclUrFS+hT8RSWbJn+IU32ywkjB6/WSlN2oJe&#10;Zldd6F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" fillcolor="white [3212]" strokecolor="#243f60 [1604]" strokeweight=".25pt"/>
            </w:pict>
          </mc:Fallback>
        </mc:AlternateContent>
      </w:r>
      <w:r w:rsidR="00933936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C48C83F" wp14:editId="51B07825">
                <wp:simplePos x="0" y="0"/>
                <wp:positionH relativeFrom="column">
                  <wp:posOffset>1678084</wp:posOffset>
                </wp:positionH>
                <wp:positionV relativeFrom="paragraph">
                  <wp:posOffset>234315</wp:posOffset>
                </wp:positionV>
                <wp:extent cx="152400" cy="1238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6BB6" id="Rectangle 61" o:spid="_x0000_s1026" style="position:absolute;margin-left:132.15pt;margin-top:18.45pt;width:12pt;height:9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JPjwIAAH0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" fillcolor="white [3212]" strokecolor="#243f60 [1604]" strokeweight=".25pt"/>
            </w:pict>
          </mc:Fallback>
        </mc:AlternateContent>
      </w:r>
      <w:r w:rsidR="00D01657">
        <w:rPr>
          <w:rFonts w:cs="Arial"/>
          <w:noProof/>
          <w:sz w:val="20"/>
          <w:szCs w:val="20"/>
          <w:lang w:val="pt-BR"/>
        </w:rPr>
        <w:t>Era</w:t>
      </w:r>
    </w:p>
    <w:p w14:paraId="5DE567F8" w14:textId="48A8BD05" w:rsidR="006E2810" w:rsidRPr="006A54C1" w:rsidRDefault="009928BC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6A54C1">
        <w:rPr>
          <w:rFonts w:cs="Arial"/>
          <w:noProof/>
          <w:sz w:val="20"/>
          <w:szCs w:val="20"/>
          <w:lang w:val="pt-BR"/>
        </w:rPr>
        <w:t>G</w:t>
      </w:r>
      <w:r w:rsidR="00E21444">
        <w:rPr>
          <w:rFonts w:cs="Arial"/>
          <w:noProof/>
          <w:sz w:val="20"/>
          <w:szCs w:val="20"/>
          <w:lang w:val="pt-BR"/>
        </w:rPr>
        <w:t>é</w:t>
      </w:r>
      <w:r w:rsidRPr="006A54C1">
        <w:rPr>
          <w:rFonts w:cs="Arial"/>
          <w:noProof/>
          <w:sz w:val="20"/>
          <w:szCs w:val="20"/>
          <w:lang w:val="pt-BR"/>
        </w:rPr>
        <w:t xml:space="preserve">nero </w:t>
      </w:r>
      <w:r w:rsidR="006E2810" w:rsidRPr="006A54C1">
        <w:rPr>
          <w:rFonts w:cs="Arial"/>
          <w:noProof/>
          <w:sz w:val="20"/>
          <w:szCs w:val="20"/>
          <w:lang w:val="pt-BR"/>
        </w:rPr>
        <w:tab/>
      </w:r>
    </w:p>
    <w:p w14:paraId="6430DACF" w14:textId="52318B0E" w:rsidR="006A54C1" w:rsidRDefault="00FD79A0" w:rsidP="006C6ED3">
      <w:pPr>
        <w:spacing w:after="0" w:line="240" w:lineRule="auto"/>
        <w:ind w:right="7326"/>
        <w:rPr>
          <w:rFonts w:eastAsia="Arial" w:cs="Arial"/>
          <w:spacing w:val="-1"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B54583D" wp14:editId="233D7F25">
                <wp:simplePos x="0" y="0"/>
                <wp:positionH relativeFrom="column">
                  <wp:posOffset>6222365</wp:posOffset>
                </wp:positionH>
                <wp:positionV relativeFrom="paragraph">
                  <wp:posOffset>36668</wp:posOffset>
                </wp:positionV>
                <wp:extent cx="152400" cy="1238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1E97" id="Rectangle 401" o:spid="_x0000_s1026" style="position:absolute;margin-left:489.95pt;margin-top:2.9pt;width:12pt;height:9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j3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JC8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933936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4D38FFC" wp14:editId="7FFE49D4">
                <wp:simplePos x="0" y="0"/>
                <wp:positionH relativeFrom="column">
                  <wp:posOffset>5345099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54A7" id="Rectangle 63" o:spid="_x0000_s1026" style="position:absolute;margin-left:420.85pt;margin-top:1.1pt;width:12pt;height:9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7FkAIAAH0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933936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45F3D41" wp14:editId="21B12158">
                <wp:simplePos x="0" y="0"/>
                <wp:positionH relativeFrom="column">
                  <wp:posOffset>2638978</wp:posOffset>
                </wp:positionH>
                <wp:positionV relativeFrom="paragraph">
                  <wp:posOffset>22583</wp:posOffset>
                </wp:positionV>
                <wp:extent cx="131445" cy="123825"/>
                <wp:effectExtent l="0" t="0" r="2095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2537" id="Rectangle 65" o:spid="_x0000_s1026" style="position:absolute;margin-left:207.8pt;margin-top:1.8pt;width:10.35pt;height:9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33A9798" wp14:editId="76ABDE45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DDCD" id="Rectangle 64" o:spid="_x0000_s1026" style="position:absolute;margin-left:271.4pt;margin-top:.1pt;width:12pt;height:9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TF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k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6E2810" w:rsidRPr="006A54C1">
        <w:rPr>
          <w:rFonts w:eastAsia="Arial" w:cs="Arial"/>
          <w:spacing w:val="-6"/>
          <w:sz w:val="20"/>
          <w:szCs w:val="20"/>
          <w:lang w:val="pt-BR"/>
        </w:rPr>
        <w:t>D</w:t>
      </w:r>
      <w:r w:rsidR="006E2810" w:rsidRPr="006A54C1">
        <w:rPr>
          <w:rFonts w:eastAsia="Arial" w:cs="Arial"/>
          <w:spacing w:val="-4"/>
          <w:sz w:val="20"/>
          <w:szCs w:val="20"/>
          <w:lang w:val="pt-BR"/>
        </w:rPr>
        <w:t>i</w:t>
      </w:r>
      <w:r w:rsidR="006E2810" w:rsidRPr="006A54C1">
        <w:rPr>
          <w:rFonts w:eastAsia="Arial" w:cs="Arial"/>
          <w:spacing w:val="-10"/>
          <w:sz w:val="20"/>
          <w:szCs w:val="20"/>
          <w:lang w:val="pt-BR"/>
        </w:rPr>
        <w:t>v</w:t>
      </w:r>
      <w:r w:rsidR="006E2810" w:rsidRPr="006A54C1">
        <w:rPr>
          <w:rFonts w:eastAsia="Arial" w:cs="Arial"/>
          <w:spacing w:val="-2"/>
          <w:sz w:val="20"/>
          <w:szCs w:val="20"/>
          <w:lang w:val="pt-BR"/>
        </w:rPr>
        <w:t>e</w:t>
      </w:r>
      <w:r w:rsidR="006E2810" w:rsidRPr="006A54C1">
        <w:rPr>
          <w:rFonts w:eastAsia="Arial" w:cs="Arial"/>
          <w:spacing w:val="4"/>
          <w:sz w:val="20"/>
          <w:szCs w:val="20"/>
          <w:lang w:val="pt-BR"/>
        </w:rPr>
        <w:t>r</w:t>
      </w:r>
      <w:r w:rsidR="009928BC" w:rsidRPr="006A54C1">
        <w:rPr>
          <w:rFonts w:eastAsia="Arial" w:cs="Arial"/>
          <w:spacing w:val="-1"/>
          <w:sz w:val="20"/>
          <w:szCs w:val="20"/>
          <w:lang w:val="pt-BR"/>
        </w:rPr>
        <w:t>sidade</w:t>
      </w:r>
    </w:p>
    <w:p w14:paraId="44D28184" w14:textId="28A3E70F" w:rsidR="006E2810" w:rsidRDefault="006A54C1" w:rsidP="006C6ED3">
      <w:pPr>
        <w:spacing w:after="0" w:line="240" w:lineRule="auto"/>
        <w:ind w:right="7326"/>
        <w:rPr>
          <w:rFonts w:eastAsia="Arial" w:cs="Arial"/>
          <w:spacing w:val="5"/>
          <w:sz w:val="20"/>
          <w:szCs w:val="20"/>
          <w:lang w:val="pt-BR"/>
        </w:rPr>
      </w:pPr>
      <w:r w:rsidRPr="006A54C1">
        <w:rPr>
          <w:rFonts w:eastAsia="Arial" w:cs="Arial"/>
          <w:spacing w:val="-1"/>
          <w:sz w:val="20"/>
          <w:szCs w:val="20"/>
          <w:lang w:val="pt-BR"/>
        </w:rPr>
        <w:t>(</w:t>
      </w:r>
      <w:r w:rsidR="00E21444">
        <w:rPr>
          <w:rFonts w:eastAsia="Arial" w:cs="Arial"/>
          <w:spacing w:val="-1"/>
          <w:sz w:val="20"/>
          <w:szCs w:val="20"/>
          <w:lang w:val="pt-BR"/>
        </w:rPr>
        <w:t>para além da</w:t>
      </w:r>
      <w:r w:rsidRPr="006A54C1">
        <w:rPr>
          <w:rFonts w:eastAsia="Arial" w:cs="Arial"/>
          <w:spacing w:val="-1"/>
          <w:sz w:val="20"/>
          <w:szCs w:val="20"/>
          <w:lang w:val="pt-BR"/>
        </w:rPr>
        <w:t xml:space="preserve">idade e </w:t>
      </w:r>
      <w:r w:rsidR="00E21444">
        <w:rPr>
          <w:rFonts w:eastAsia="Arial" w:cs="Arial"/>
          <w:spacing w:val="-1"/>
          <w:sz w:val="20"/>
          <w:szCs w:val="20"/>
          <w:lang w:val="pt-BR"/>
        </w:rPr>
        <w:t>género</w:t>
      </w:r>
      <w:r>
        <w:rPr>
          <w:rFonts w:eastAsia="Arial" w:cs="Arial"/>
          <w:spacing w:val="5"/>
          <w:sz w:val="20"/>
          <w:szCs w:val="20"/>
          <w:lang w:val="pt-BR"/>
        </w:rPr>
        <w:t>)</w:t>
      </w:r>
    </w:p>
    <w:p w14:paraId="5F9BF056" w14:textId="1B0BB5FF" w:rsidR="006A54C1" w:rsidRPr="006A54C1" w:rsidRDefault="00933936" w:rsidP="006C6ED3">
      <w:pPr>
        <w:spacing w:after="0" w:line="240" w:lineRule="auto"/>
        <w:ind w:right="7326"/>
        <w:rPr>
          <w:rFonts w:eastAsia="Arial" w:cs="Arial"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E12058D" wp14:editId="4844B6A2">
                <wp:simplePos x="0" y="0"/>
                <wp:positionH relativeFrom="column">
                  <wp:posOffset>5365446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CBF1" id="Rectangle 68" o:spid="_x0000_s1026" style="position:absolute;margin-left:422.5pt;margin-top:12.1pt;width:12pt;height:9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1PkAIAAH0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C414EB7" wp14:editId="7CA9CB9F">
                <wp:simplePos x="0" y="0"/>
                <wp:positionH relativeFrom="column">
                  <wp:posOffset>6220764</wp:posOffset>
                </wp:positionH>
                <wp:positionV relativeFrom="paragraph">
                  <wp:posOffset>148590</wp:posOffset>
                </wp:positionV>
                <wp:extent cx="152400" cy="123825"/>
                <wp:effectExtent l="0" t="0" r="1905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78D4" id="Rectangle 468" o:spid="_x0000_s1026" style="position:absolute;margin-left:489.8pt;margin-top:11.7pt;width:12pt;height:9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Lw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C172E39" wp14:editId="32FA9A02">
                <wp:simplePos x="0" y="0"/>
                <wp:positionH relativeFrom="column">
                  <wp:posOffset>2631026</wp:posOffset>
                </wp:positionH>
                <wp:positionV relativeFrom="paragraph">
                  <wp:posOffset>145719</wp:posOffset>
                </wp:positionV>
                <wp:extent cx="131445" cy="123825"/>
                <wp:effectExtent l="0" t="0" r="2095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6167" id="Rectangle 70" o:spid="_x0000_s1026" style="position:absolute;margin-left:207.15pt;margin-top:11.45pt;width:10.35pt;height:9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5A0FB1" wp14:editId="5F13738D">
                <wp:simplePos x="0" y="0"/>
                <wp:positionH relativeFrom="column">
                  <wp:posOffset>1667952</wp:posOffset>
                </wp:positionH>
                <wp:positionV relativeFrom="paragraph">
                  <wp:posOffset>156596</wp:posOffset>
                </wp:positionV>
                <wp:extent cx="152400" cy="1238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5416" id="Rectangle 66" o:spid="_x0000_s1026" style="position:absolute;margin-left:131.35pt;margin-top:12.35pt;width:12pt;height:9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hP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" fillcolor="white [3212]" strokecolor="#243f60 [1604]" strokeweight=".25pt"/>
            </w:pict>
          </mc:Fallback>
        </mc:AlternateContent>
      </w:r>
    </w:p>
    <w:p w14:paraId="5ABF786C" w14:textId="5F53715F" w:rsidR="006E2810" w:rsidRPr="00933936" w:rsidRDefault="00933936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538279" wp14:editId="223CB80A">
                <wp:simplePos x="0" y="0"/>
                <wp:positionH relativeFrom="column">
                  <wp:posOffset>5362906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8618" id="Rectangle 73" o:spid="_x0000_s1026" style="position:absolute;margin-left:422.3pt;margin-top:18.1pt;width:12pt;height:9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2kQ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83335B" wp14:editId="2FC552ED">
                <wp:simplePos x="0" y="0"/>
                <wp:positionH relativeFrom="column">
                  <wp:posOffset>6210631</wp:posOffset>
                </wp:positionH>
                <wp:positionV relativeFrom="paragraph">
                  <wp:posOffset>231140</wp:posOffset>
                </wp:positionV>
                <wp:extent cx="152400" cy="123825"/>
                <wp:effectExtent l="0" t="0" r="19050" b="2857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8238" id="Rectangle 469" o:spid="_x0000_s1026" style="position:absolute;margin-left:489.05pt;margin-top:18.2pt;width:12pt;height:9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7a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1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C418413" wp14:editId="50BE478D">
                <wp:simplePos x="0" y="0"/>
                <wp:positionH relativeFrom="column">
                  <wp:posOffset>2631026</wp:posOffset>
                </wp:positionH>
                <wp:positionV relativeFrom="paragraph">
                  <wp:posOffset>221918</wp:posOffset>
                </wp:positionV>
                <wp:extent cx="131445" cy="123825"/>
                <wp:effectExtent l="0" t="0" r="2095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5458" id="Rectangle 76" o:spid="_x0000_s1026" style="position:absolute;margin-left:207.15pt;margin-top:17.45pt;width:10.35pt;height:9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88B0386" wp14:editId="081310FD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E0FA" id="Rectangle 72" o:spid="_x0000_s1026" style="position:absolute;margin-left:342.1pt;margin-top:-.1pt;width:12pt;height:9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+Ofw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E7F5D33" wp14:editId="2B51CB09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294E" id="Rectangle 69" o:spid="_x0000_s1026" style="position:absolute;margin-left:271.4pt;margin-top:-.6pt;width:12pt;height: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MK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2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="006A54C1" w:rsidRPr="00933936">
        <w:rPr>
          <w:rFonts w:cs="Arial"/>
          <w:noProof/>
          <w:sz w:val="20"/>
          <w:szCs w:val="20"/>
          <w:lang w:val="pt-BR"/>
        </w:rPr>
        <w:t>Direitos Humanos</w:t>
      </w:r>
      <w:r w:rsidR="006E2810" w:rsidRPr="00933936">
        <w:rPr>
          <w:rFonts w:cs="Arial"/>
          <w:noProof/>
          <w:sz w:val="20"/>
          <w:szCs w:val="20"/>
          <w:lang w:val="pt-BR"/>
        </w:rPr>
        <w:tab/>
      </w:r>
    </w:p>
    <w:p w14:paraId="43415513" w14:textId="77777777" w:rsidR="00E21444" w:rsidRDefault="00933936" w:rsidP="00E806DF">
      <w:pPr>
        <w:spacing w:after="120" w:line="240" w:lineRule="auto"/>
        <w:ind w:right="7348"/>
        <w:rPr>
          <w:rFonts w:eastAsia="Arial" w:cs="Arial"/>
          <w:spacing w:val="-4"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15BF175" wp14:editId="1249D0FA">
                <wp:simplePos x="0" y="0"/>
                <wp:positionH relativeFrom="column">
                  <wp:posOffset>5354016</wp:posOffset>
                </wp:positionH>
                <wp:positionV relativeFrom="paragraph">
                  <wp:posOffset>230505</wp:posOffset>
                </wp:positionV>
                <wp:extent cx="152400" cy="1238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D946" id="Rectangle 79" o:spid="_x0000_s1026" style="position:absolute;margin-left:421.6pt;margin-top:18.15pt;width:12pt;height:9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U5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6C37311" wp14:editId="63A5ADDC">
                <wp:simplePos x="0" y="0"/>
                <wp:positionH relativeFrom="column">
                  <wp:posOffset>6214414</wp:posOffset>
                </wp:positionH>
                <wp:positionV relativeFrom="paragraph">
                  <wp:posOffset>229235</wp:posOffset>
                </wp:positionV>
                <wp:extent cx="152400" cy="123825"/>
                <wp:effectExtent l="0" t="0" r="19050" b="2857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F7E5F" id="Rectangle 470" o:spid="_x0000_s1026" style="position:absolute;margin-left:489.3pt;margin-top:18.05pt;width:12pt;height: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n7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wh&#10;P5o1+JGekDamt0qQ8IgUtcbN0PLZrG1/cyiGeg/SNuEfKyGHSOtxpFUcPOH4mE3zSYrgHFVZfnmd&#10;TwNmcnI21vmvAhoShIJaDB/JZPt75zvTwSTEcqDqclUrFS+hU8RSWbJn+I0326wH/81KadIW9DK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38120A" wp14:editId="231B379A">
                <wp:simplePos x="0" y="0"/>
                <wp:positionH relativeFrom="column">
                  <wp:posOffset>2596819</wp:posOffset>
                </wp:positionH>
                <wp:positionV relativeFrom="paragraph">
                  <wp:posOffset>230505</wp:posOffset>
                </wp:positionV>
                <wp:extent cx="131445" cy="123825"/>
                <wp:effectExtent l="0" t="0" r="2095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FA30" id="Rectangle 81" o:spid="_x0000_s1026" style="position:absolute;margin-left:204.45pt;margin-top:18.15pt;width:10.35pt;height:9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F588B3E" wp14:editId="086F8724">
                <wp:simplePos x="0" y="0"/>
                <wp:positionH relativeFrom="column">
                  <wp:posOffset>1657102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7E60" id="Rectangle 77" o:spid="_x0000_s1026" style="position:absolute;margin-left:130.5pt;margin-top:1.05pt;width:12pt;height:9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A5kAIAAH0FAAAOAAAAZHJzL2Uyb0RvYy54bWysVEtv2zAMvg/YfxB0X/1osnR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831081E" wp14:editId="4C112F22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48F4" id="Rectangle 78" o:spid="_x0000_s1026" style="position:absolute;margin-left:343pt;margin-top:1.25pt;width:12pt;height:9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lGfgIAAAs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A49F9BA" wp14:editId="7E042971">
                <wp:simplePos x="0" y="0"/>
                <wp:positionH relativeFrom="column">
                  <wp:posOffset>3455182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00B3" id="Rectangle 74" o:spid="_x0000_s1026" style="position:absolute;margin-left:272.05pt;margin-top:.1pt;width:12pt;height:9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L2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pQ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6A54C1" w:rsidRPr="00933936">
        <w:rPr>
          <w:rFonts w:eastAsia="Arial" w:cs="Arial"/>
          <w:spacing w:val="-1"/>
          <w:sz w:val="20"/>
          <w:szCs w:val="20"/>
          <w:lang w:val="pt-BR"/>
        </w:rPr>
        <w:t>Proteç</w:t>
      </w:r>
      <w:r w:rsidR="00E21444">
        <w:rPr>
          <w:rFonts w:eastAsia="Arial" w:cs="Arial"/>
          <w:spacing w:val="-1"/>
          <w:sz w:val="20"/>
          <w:szCs w:val="20"/>
          <w:lang w:val="pt-BR"/>
        </w:rPr>
        <w:t>ão</w:t>
      </w:r>
      <w:r w:rsidR="006E2810" w:rsidRPr="00933936">
        <w:rPr>
          <w:rFonts w:eastAsia="Arial" w:cs="Arial"/>
          <w:spacing w:val="-12"/>
          <w:sz w:val="20"/>
          <w:szCs w:val="20"/>
          <w:lang w:val="pt-BR"/>
        </w:rPr>
        <w:t xml:space="preserve"> (</w:t>
      </w:r>
      <w:r w:rsidR="006E2810" w:rsidRPr="00933936">
        <w:rPr>
          <w:rFonts w:eastAsia="Arial" w:cs="Arial"/>
          <w:spacing w:val="-4"/>
          <w:sz w:val="20"/>
          <w:szCs w:val="20"/>
          <w:lang w:val="pt-BR"/>
        </w:rPr>
        <w:t>i</w:t>
      </w:r>
      <w:r w:rsidR="006E2810" w:rsidRPr="00933936">
        <w:rPr>
          <w:rFonts w:eastAsia="Arial" w:cs="Arial"/>
          <w:spacing w:val="-12"/>
          <w:sz w:val="20"/>
          <w:szCs w:val="20"/>
          <w:lang w:val="pt-BR"/>
        </w:rPr>
        <w:t>n</w:t>
      </w:r>
      <w:r w:rsidR="006E2810" w:rsidRPr="00933936">
        <w:rPr>
          <w:rFonts w:eastAsia="Arial" w:cs="Arial"/>
          <w:spacing w:val="-1"/>
          <w:sz w:val="20"/>
          <w:szCs w:val="20"/>
          <w:lang w:val="pt-BR"/>
        </w:rPr>
        <w:t>c</w:t>
      </w:r>
      <w:r w:rsidR="006E2810" w:rsidRPr="00933936">
        <w:rPr>
          <w:rFonts w:eastAsia="Arial" w:cs="Arial"/>
          <w:spacing w:val="-4"/>
          <w:sz w:val="20"/>
          <w:szCs w:val="20"/>
          <w:lang w:val="pt-BR"/>
        </w:rPr>
        <w:t xml:space="preserve">l. </w:t>
      </w:r>
      <w:r w:rsidR="00E21444">
        <w:rPr>
          <w:rFonts w:eastAsia="Arial" w:cs="Arial"/>
          <w:spacing w:val="-4"/>
          <w:sz w:val="20"/>
          <w:szCs w:val="20"/>
          <w:lang w:val="pt-BR"/>
        </w:rPr>
        <w:t xml:space="preserve">Violência sexual </w:t>
      </w:r>
    </w:p>
    <w:p w14:paraId="7E7BAE68" w14:textId="4D11E9C0" w:rsidR="006E2810" w:rsidRPr="00E21444" w:rsidRDefault="00E21444" w:rsidP="00E806DF">
      <w:pPr>
        <w:spacing w:after="120" w:line="240" w:lineRule="auto"/>
        <w:ind w:right="7348"/>
        <w:rPr>
          <w:rFonts w:eastAsia="Arial" w:cs="Arial"/>
          <w:spacing w:val="-1"/>
          <w:sz w:val="20"/>
          <w:szCs w:val="20"/>
          <w:lang w:val="pt-BR"/>
        </w:rPr>
      </w:pPr>
      <w:r>
        <w:rPr>
          <w:rFonts w:eastAsia="Arial" w:cs="Arial"/>
          <w:spacing w:val="-4"/>
          <w:sz w:val="20"/>
          <w:szCs w:val="20"/>
          <w:lang w:val="pt-BR"/>
        </w:rPr>
        <w:t>e VBG</w:t>
      </w:r>
      <w:r w:rsidR="000B19FD" w:rsidRPr="00933936">
        <w:rPr>
          <w:rFonts w:eastAsia="Arial" w:cs="Arial"/>
          <w:spacing w:val="-1"/>
          <w:sz w:val="20"/>
          <w:szCs w:val="20"/>
          <w:lang w:val="pt-BR"/>
        </w:rPr>
        <w:t>)</w:t>
      </w:r>
      <w:r w:rsidR="006E2810" w:rsidRPr="00933936">
        <w:rPr>
          <w:rFonts w:cs="Arial"/>
          <w:noProof/>
          <w:sz w:val="20"/>
          <w:szCs w:val="20"/>
          <w:lang w:val="pt-BR"/>
        </w:rPr>
        <w:tab/>
      </w:r>
    </w:p>
    <w:p w14:paraId="69DED08D" w14:textId="70D1AFC7" w:rsidR="006E2810" w:rsidRPr="0062466B" w:rsidRDefault="00933936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74CD73D" wp14:editId="16A29DD5">
                <wp:simplePos x="0" y="0"/>
                <wp:positionH relativeFrom="column">
                  <wp:posOffset>5344464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B6BC" id="Rectangle 84" o:spid="_x0000_s1026" style="position:absolute;margin-left:420.8pt;margin-top:18.1pt;width:12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Ev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C82E23" wp14:editId="13F26465">
                <wp:simplePos x="0" y="0"/>
                <wp:positionH relativeFrom="column">
                  <wp:posOffset>6210631</wp:posOffset>
                </wp:positionH>
                <wp:positionV relativeFrom="paragraph">
                  <wp:posOffset>226695</wp:posOffset>
                </wp:positionV>
                <wp:extent cx="152400" cy="123825"/>
                <wp:effectExtent l="0" t="0" r="19050" b="2857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02D2" id="Rectangle 471" o:spid="_x0000_s1026" style="position:absolute;margin-left:489.05pt;margin-top:17.85pt;width:12pt;height:9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XR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clZ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2AD6CB2" wp14:editId="018E034A">
                <wp:simplePos x="0" y="0"/>
                <wp:positionH relativeFrom="column">
                  <wp:posOffset>1657129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C05D" id="Rectangle 82" o:spid="_x0000_s1026" style="position:absolute;margin-left:130.5pt;margin-top:.5pt;width:12pt;height:9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Vq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CF5945D" wp14:editId="04498FCE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6DBF" id="Rectangle 83" o:spid="_x0000_s1026" style="position:absolute;margin-left:343pt;margin-top:-.1pt;width:12pt;height:9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51E780D" wp14:editId="65667C3A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2994" id="Rectangle 80" o:spid="_x0000_s1026" style="position:absolute;margin-left:272.8pt;margin-top:.1pt;width:12pt;height:9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ngkA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6A54C1" w:rsidRPr="0062466B">
        <w:rPr>
          <w:rFonts w:cs="Arial"/>
          <w:noProof/>
          <w:sz w:val="20"/>
          <w:szCs w:val="20"/>
          <w:lang w:val="pt-BR"/>
        </w:rPr>
        <w:t>Meio Ambiente</w:t>
      </w:r>
      <w:r w:rsidR="006E2810" w:rsidRPr="0062466B">
        <w:rPr>
          <w:rFonts w:cs="Arial"/>
          <w:noProof/>
          <w:sz w:val="20"/>
          <w:szCs w:val="20"/>
          <w:lang w:val="pt-BR"/>
        </w:rPr>
        <w:tab/>
      </w:r>
    </w:p>
    <w:p w14:paraId="23F3AC55" w14:textId="6F93E76A" w:rsidR="006E2810" w:rsidRPr="00933936" w:rsidRDefault="00FD79A0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25B489A" wp14:editId="4FBAC03C">
                <wp:simplePos x="0" y="0"/>
                <wp:positionH relativeFrom="column">
                  <wp:posOffset>1671158</wp:posOffset>
                </wp:positionH>
                <wp:positionV relativeFrom="paragraph">
                  <wp:posOffset>35560</wp:posOffset>
                </wp:positionV>
                <wp:extent cx="15240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91D9" id="Rectangle 87" o:spid="_x0000_s1026" style="position:absolute;margin-left:131.6pt;margin-top:2.8pt;width:12pt;height: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PgkQ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933936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BAE9E44" wp14:editId="35C88F3F">
                <wp:simplePos x="0" y="0"/>
                <wp:positionH relativeFrom="column">
                  <wp:posOffset>2604135</wp:posOffset>
                </wp:positionH>
                <wp:positionV relativeFrom="paragraph">
                  <wp:posOffset>41606</wp:posOffset>
                </wp:positionV>
                <wp:extent cx="131445" cy="123825"/>
                <wp:effectExtent l="0" t="0" r="2095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4497" id="Rectangle 86" o:spid="_x0000_s1026" style="position:absolute;margin-left:205.05pt;margin-top:3.3pt;width:10.35pt;height:9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039A5C6" wp14:editId="63224886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982D" id="Rectangle 88" o:spid="_x0000_s1026" style="position:absolute;margin-left:342.3pt;margin-top:-.1pt;width:12pt;height: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" fillcolor="window" strokecolor="#385d8a" strokeweight=".25pt"/>
            </w:pict>
          </mc:Fallback>
        </mc:AlternateContent>
      </w:r>
      <w:r w:rsidR="00164DD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D520E54" wp14:editId="05DF7B8F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2C1D" id="Rectangle 85" o:spid="_x0000_s1026" style="position:absolute;margin-left:273.45pt;margin-top:.1pt;width:12pt;height:9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9qkwIAAH0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" fillcolor="white [3212]" strokecolor="#243f60 [1604]" strokeweight=".25pt"/>
            </w:pict>
          </mc:Fallback>
        </mc:AlternateContent>
      </w:r>
      <w:r w:rsidR="006E2810" w:rsidRPr="00933936">
        <w:rPr>
          <w:rFonts w:eastAsia="Arial" w:cs="Arial"/>
          <w:spacing w:val="-4"/>
          <w:sz w:val="20"/>
          <w:szCs w:val="20"/>
          <w:lang w:val="pt-BR"/>
        </w:rPr>
        <w:t>V</w:t>
      </w:r>
      <w:r w:rsidR="00E21444">
        <w:rPr>
          <w:rFonts w:eastAsia="Arial" w:cs="Arial"/>
          <w:spacing w:val="-4"/>
          <w:sz w:val="20"/>
          <w:szCs w:val="20"/>
          <w:lang w:val="pt-BR"/>
        </w:rPr>
        <w:t>IH</w:t>
      </w:r>
      <w:r w:rsidR="006E2810" w:rsidRPr="00933936">
        <w:rPr>
          <w:rFonts w:eastAsia="Arial" w:cs="Arial"/>
          <w:spacing w:val="4"/>
          <w:sz w:val="20"/>
          <w:szCs w:val="20"/>
          <w:lang w:val="pt-BR"/>
        </w:rPr>
        <w:t>/</w:t>
      </w:r>
      <w:r w:rsidR="006A54C1" w:rsidRPr="00933936">
        <w:rPr>
          <w:rFonts w:eastAsia="Arial" w:cs="Arial"/>
          <w:spacing w:val="-3"/>
          <w:sz w:val="20"/>
          <w:szCs w:val="20"/>
          <w:lang w:val="pt-BR"/>
        </w:rPr>
        <w:t>SIDA</w:t>
      </w:r>
      <w:r w:rsidR="006E2810" w:rsidRPr="00933936">
        <w:rPr>
          <w:rFonts w:cs="Arial"/>
          <w:noProof/>
          <w:sz w:val="20"/>
          <w:szCs w:val="20"/>
          <w:lang w:val="pt-BR"/>
        </w:rPr>
        <w:tab/>
      </w:r>
    </w:p>
    <w:p w14:paraId="5626FD10" w14:textId="10B4C2DB" w:rsidR="006E2810" w:rsidRPr="00933936" w:rsidRDefault="00E21444" w:rsidP="00873F9E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2207A52F" wp14:editId="1A58B0E7">
                <wp:simplePos x="0" y="0"/>
                <wp:positionH relativeFrom="column">
                  <wp:posOffset>4358802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847D" id="Rectangle 19" o:spid="_x0000_s1026" style="position:absolute;margin-left:343.2pt;margin-top:4.5pt;width:12pt;height:9.7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57874391" wp14:editId="7B37ED9C">
                <wp:simplePos x="0" y="0"/>
                <wp:positionH relativeFrom="column">
                  <wp:posOffset>1647987</wp:posOffset>
                </wp:positionH>
                <wp:positionV relativeFrom="paragraph">
                  <wp:posOffset>12700</wp:posOffset>
                </wp:positionV>
                <wp:extent cx="1524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729C" id="Rectangle 20" o:spid="_x0000_s1026" style="position:absolute;margin-left:129.75pt;margin-top:1pt;width:12pt;height:9.7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T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2BA37501" wp14:editId="38CC809B">
                <wp:simplePos x="0" y="0"/>
                <wp:positionH relativeFrom="column">
                  <wp:posOffset>5355286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5CE6" id="Rectangle 21" o:spid="_x0000_s1026" style="position:absolute;margin-left:421.7pt;margin-top:-.1pt;width:12pt;height:9.7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qC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186E7A9A" wp14:editId="61621393">
                <wp:simplePos x="0" y="0"/>
                <wp:positionH relativeFrom="column">
                  <wp:posOffset>6189649</wp:posOffset>
                </wp:positionH>
                <wp:positionV relativeFrom="paragraph">
                  <wp:posOffset>40640</wp:posOffset>
                </wp:positionV>
                <wp:extent cx="152400" cy="1238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50F7" id="Rectangle 50" o:spid="_x0000_s1026" style="position:absolute;margin-left:487.35pt;margin-top:3.2pt;width:12pt;height:9.7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Z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SI9&#10;mjX4jZ6QNaa3ShB8Q4Ja42Zo92zWtr85FEO1B2mb8I91kEMk9TiSKg6ecHzMpvkkRWyOqiy/vM6n&#10;ATM5ORvr/FcBDQlCQS1Gj1Sy/b3znelgEmI5UHW5qpWKl9AnYqks2TP8wptt1oP/ZqU0aQt6mV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0A95DFFF" wp14:editId="32BEFB33">
                <wp:simplePos x="0" y="0"/>
                <wp:positionH relativeFrom="column">
                  <wp:posOffset>2596184</wp:posOffset>
                </wp:positionH>
                <wp:positionV relativeFrom="paragraph">
                  <wp:posOffset>14605</wp:posOffset>
                </wp:positionV>
                <wp:extent cx="131445" cy="123825"/>
                <wp:effectExtent l="0" t="0" r="2095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12CC" id="Rectangle 52" o:spid="_x0000_s1026" style="position:absolute;margin-left:204.4pt;margin-top:1.15pt;width:10.35pt;height:9.7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63B7AAE4" wp14:editId="1823E517">
                <wp:simplePos x="0" y="0"/>
                <wp:positionH relativeFrom="column">
                  <wp:posOffset>3504621</wp:posOffset>
                </wp:positionH>
                <wp:positionV relativeFrom="paragraph">
                  <wp:posOffset>43069</wp:posOffset>
                </wp:positionV>
                <wp:extent cx="152400" cy="123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5D69" id="Rectangle 56" o:spid="_x0000_s1026" style="position:absolute;margin-left:275.95pt;margin-top:3.4pt;width:12pt;height:9.7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Ia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QU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" fillcolor="white [3212]" strokecolor="#243f60 [1604]" strokeweight=".25pt"/>
            </w:pict>
          </mc:Fallback>
        </mc:AlternateContent>
      </w:r>
      <w:r>
        <w:rPr>
          <w:rFonts w:eastAsia="Arial" w:cs="Arial"/>
          <w:spacing w:val="-5"/>
          <w:sz w:val="20"/>
          <w:szCs w:val="20"/>
          <w:lang w:val="pt-BR"/>
        </w:rPr>
        <w:t>Deficiência</w:t>
      </w:r>
      <w:r w:rsidR="006E2810" w:rsidRPr="00933936">
        <w:rPr>
          <w:rFonts w:cs="Arial"/>
          <w:noProof/>
          <w:sz w:val="20"/>
          <w:szCs w:val="20"/>
          <w:lang w:val="pt-BR"/>
        </w:rPr>
        <w:tab/>
      </w:r>
    </w:p>
    <w:bookmarkEnd w:id="3"/>
    <w:p w14:paraId="30C733E4" w14:textId="0CCA3ED6" w:rsidR="00C77704" w:rsidRPr="00933936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BC97138" w14:textId="77777777" w:rsidR="00E92712" w:rsidRPr="00933936" w:rsidRDefault="00E92712" w:rsidP="00E9271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B33AB09" w14:textId="5ED845DD" w:rsidR="00E21444" w:rsidRPr="001043BF" w:rsidRDefault="00FD780C" w:rsidP="00E21444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  <w:r w:rsidRPr="0062466B">
        <w:rPr>
          <w:rFonts w:asciiTheme="minorHAnsi" w:hAnsiTheme="minorHAnsi"/>
          <w:b/>
          <w:noProof/>
          <w:color w:val="auto"/>
          <w:sz w:val="28"/>
          <w:szCs w:val="26"/>
          <w:lang w:val="pt-BR"/>
        </w:rPr>
        <w:t>2.(3)</w:t>
      </w:r>
      <w:r w:rsidRPr="0062466B">
        <w:rPr>
          <w:rFonts w:asciiTheme="minorHAnsi" w:hAnsiTheme="minorHAnsi"/>
          <w:noProof/>
          <w:color w:val="auto"/>
          <w:sz w:val="28"/>
          <w:szCs w:val="26"/>
          <w:lang w:val="pt-BR"/>
        </w:rPr>
        <w:t xml:space="preserve"> </w:t>
      </w:r>
      <w:r w:rsidRPr="0062466B">
        <w:rPr>
          <w:rFonts w:asciiTheme="minorHAnsi" w:hAnsiTheme="minorHAnsi"/>
          <w:noProof/>
          <w:color w:val="auto"/>
          <w:sz w:val="28"/>
          <w:szCs w:val="26"/>
          <w:lang w:val="pt-BR"/>
        </w:rPr>
        <w:tab/>
      </w:r>
      <w:r w:rsidR="00E2144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Informar as decisões estratégicas do</w:t>
      </w:r>
      <w:r w:rsidR="00E21444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/a</w:t>
      </w:r>
      <w:r w:rsidR="00E2144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HC</w:t>
      </w:r>
      <w:r w:rsidR="00E21444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="00E2144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e HCT</w:t>
      </w:r>
    </w:p>
    <w:p w14:paraId="6011CE98" w14:textId="4470ADB7" w:rsidR="00FD780C" w:rsidRPr="00677CA1" w:rsidRDefault="00FD780C" w:rsidP="00FD780C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</w:p>
    <w:p w14:paraId="262F7D47" w14:textId="31C51312" w:rsidR="00FD780C" w:rsidRPr="0062466B" w:rsidRDefault="00FD780C" w:rsidP="00FD780C">
      <w:pPr>
        <w:pStyle w:val="Default"/>
        <w:rPr>
          <w:rFonts w:asciiTheme="minorHAnsi" w:hAnsiTheme="minorHAnsi"/>
          <w:noProof/>
          <w:color w:val="auto"/>
          <w:sz w:val="28"/>
          <w:szCs w:val="26"/>
          <w:lang w:val="pt-BR"/>
        </w:rPr>
      </w:pPr>
      <w:r w:rsidRPr="0062466B">
        <w:rPr>
          <w:rFonts w:asciiTheme="minorHAnsi" w:hAnsiTheme="minorHAnsi"/>
          <w:b/>
          <w:noProof/>
          <w:color w:val="auto"/>
          <w:sz w:val="28"/>
          <w:szCs w:val="26"/>
          <w:lang w:val="pt-BR"/>
        </w:rPr>
        <w:t>2.3</w:t>
      </w:r>
      <w:r w:rsidRPr="0062466B">
        <w:rPr>
          <w:rFonts w:asciiTheme="minorHAnsi" w:hAnsiTheme="minorHAnsi"/>
          <w:noProof/>
          <w:color w:val="auto"/>
          <w:sz w:val="28"/>
          <w:szCs w:val="26"/>
          <w:lang w:val="pt-BR"/>
        </w:rPr>
        <w:t xml:space="preserve"> </w:t>
      </w:r>
      <w:r w:rsidRPr="0062466B">
        <w:rPr>
          <w:rFonts w:asciiTheme="minorHAnsi" w:hAnsiTheme="minorHAnsi"/>
          <w:noProof/>
          <w:color w:val="auto"/>
          <w:sz w:val="28"/>
          <w:szCs w:val="26"/>
          <w:lang w:val="pt-BR"/>
        </w:rPr>
        <w:tab/>
      </w:r>
      <w:r w:rsidR="0062466B" w:rsidRPr="0062466B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 xml:space="preserve">Formulação de prioridades com base </w:t>
      </w:r>
      <w:r w:rsidR="00E21444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>nas conclusões da</w:t>
      </w:r>
      <w:r w:rsidR="0062466B" w:rsidRPr="0062466B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 xml:space="preserve"> análise</w:t>
      </w:r>
    </w:p>
    <w:p w14:paraId="06E5E164" w14:textId="77777777" w:rsidR="00FD780C" w:rsidRPr="0062466B" w:rsidRDefault="00FD780C" w:rsidP="00FD780C">
      <w:pPr>
        <w:spacing w:after="0"/>
        <w:rPr>
          <w:noProof/>
          <w:color w:val="FF0000"/>
          <w:lang w:val="pt-BR"/>
        </w:rPr>
      </w:pPr>
    </w:p>
    <w:p w14:paraId="3C046F94" w14:textId="77777777" w:rsidR="00C77704" w:rsidRPr="0062466B" w:rsidRDefault="00C77704" w:rsidP="004C64F2">
      <w:pPr>
        <w:pStyle w:val="Default"/>
        <w:ind w:right="543"/>
        <w:rPr>
          <w:rFonts w:asciiTheme="minorHAnsi" w:hAnsiTheme="minorHAnsi"/>
          <w:sz w:val="6"/>
          <w:szCs w:val="22"/>
          <w:lang w:val="pt-BR"/>
        </w:rPr>
      </w:pPr>
    </w:p>
    <w:p w14:paraId="113947BA" w14:textId="70796391" w:rsidR="00FD780C" w:rsidRPr="0062466B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164DDC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1</w:t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2.3</w:t>
      </w:r>
      <w:r w:rsidR="000512A5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1] </w:t>
      </w:r>
      <w:r w:rsidR="0062466B" w:rsidRPr="0062466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As prioridades de resposta do Cluster são baseadas n</w:t>
      </w:r>
      <w:r w:rsidR="00E21444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o resultado de</w:t>
      </w:r>
      <w:r w:rsidR="0062466B" w:rsidRPr="0062466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ssas análises (de riscos, necessidades, lacunas, etc., e questões transversais).</w:t>
      </w:r>
    </w:p>
    <w:p w14:paraId="5D815E92" w14:textId="77777777" w:rsidR="00FD780C" w:rsidRPr="0062466B" w:rsidRDefault="00FD780C" w:rsidP="00FD780C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24DB2870" w14:textId="3EF4493E" w:rsidR="0062466B" w:rsidRPr="00924052" w:rsidRDefault="0062466B" w:rsidP="0062466B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CAA9E93" wp14:editId="4ADC946A">
                <wp:simplePos x="0" y="0"/>
                <wp:positionH relativeFrom="margin">
                  <wp:posOffset>71562</wp:posOffset>
                </wp:positionH>
                <wp:positionV relativeFrom="paragraph">
                  <wp:posOffset>142792</wp:posOffset>
                </wp:positionV>
                <wp:extent cx="152400" cy="12382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C48E9" id="Rectangle 385" o:spid="_x0000_s1026" style="position:absolute;margin-left:5.65pt;margin-top:11.25pt;width:12pt;height:9.75pt;z-index:25219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" fillcolor="window" strokecolor="#385d8a" strokeweight=".25pt">
                <w10:wrap anchorx="margin"/>
              </v:rect>
            </w:pict>
          </mc:Fallback>
        </mc:AlternateContent>
      </w:r>
    </w:p>
    <w:p w14:paraId="005BED64" w14:textId="77777777" w:rsidR="00FD79A0" w:rsidRDefault="0062466B" w:rsidP="0062466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N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>ão</w:t>
      </w:r>
    </w:p>
    <w:p w14:paraId="06AB16C0" w14:textId="7BED9D32" w:rsidR="0062466B" w:rsidRPr="00857278" w:rsidRDefault="00FD79A0" w:rsidP="0062466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03AF74C1" wp14:editId="520C7AFE">
                <wp:simplePos x="0" y="0"/>
                <wp:positionH relativeFrom="column">
                  <wp:posOffset>32872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1CDA1" id="Rectangle 1400" o:spid="_x0000_s1026" style="position:absolute;margin-left:2.6pt;margin-top:.6pt;width:12pt;height:9.75pt;z-index:2523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" fillcolor="window" strokecolor="#385d8a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Par</w:t>
      </w:r>
      <w:r w:rsidR="00E21444">
        <w:rPr>
          <w:rFonts w:asciiTheme="minorHAnsi" w:hAnsiTheme="minorHAnsi"/>
          <w:noProof/>
          <w:color w:val="auto"/>
          <w:sz w:val="20"/>
          <w:szCs w:val="20"/>
          <w:lang w:val="pt-BR"/>
        </w:rPr>
        <w:t>c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ialmente</w:t>
      </w:r>
      <w:r w:rsidR="0062466B"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  <w:r w:rsidR="0062466B"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</w:t>
      </w:r>
    </w:p>
    <w:p w14:paraId="6C9470DB" w14:textId="75EF3A4F" w:rsidR="0062466B" w:rsidRPr="00857278" w:rsidRDefault="0062466B" w:rsidP="0062466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B50D2C8" wp14:editId="56B31E5E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677CD" id="Rectangle 376" o:spid="_x0000_s1026" style="position:absolute;margin-left:3.45pt;margin-top:.45pt;width:12pt;height:9.75pt;z-index:25219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" fillcolor="window" strokecolor="#385d8a" strokeweight=".25pt"/>
            </w:pict>
          </mc:Fallback>
        </mc:AlternateContent>
      </w:r>
      <w:r w:rsidRPr="00857278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Sim </w:t>
      </w:r>
    </w:p>
    <w:p w14:paraId="15BA68BD" w14:textId="65B47A2D" w:rsidR="0062466B" w:rsidRDefault="0062466B" w:rsidP="0062466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0A0E294" wp14:editId="272106DB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7C5E9" id="Rectangle 377" o:spid="_x0000_s1026" style="position:absolute;margin-left:3.2pt;margin-top:2.8pt;width:12pt;height:9.75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XY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" fillcolor="window" strokecolor="#385d8a" strokeweight=".25pt"/>
            </w:pict>
          </mc:Fallback>
        </mc:AlternateContent>
      </w: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3910D727" wp14:editId="561AB39B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0FC4B" id="Rectangle 384" o:spid="_x0000_s1026" style="position:absolute;margin-left:262.85pt;margin-top:2.55pt;width:12pt;height:9.75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zPfgIAAA0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sei </w:t>
      </w:r>
      <w:r w:rsidRPr="0015121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0"/>
          <w:lang w:val="pt-BR"/>
        </w:rPr>
        <w:t>se aplica</w:t>
      </w:r>
      <w:r w:rsidRPr="0015121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19AECE15" w14:textId="77777777" w:rsidR="00FD780C" w:rsidRPr="0062466B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6224AA75" w14:textId="77777777" w:rsidR="00854F57" w:rsidRPr="0062466B" w:rsidRDefault="00854F57" w:rsidP="00854F57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F57" w:rsidRPr="009F4EC5" w14:paraId="72489ECB" w14:textId="77777777" w:rsidTr="00602A76">
        <w:trPr>
          <w:trHeight w:val="2265"/>
        </w:trPr>
        <w:tc>
          <w:tcPr>
            <w:tcW w:w="10682" w:type="dxa"/>
          </w:tcPr>
          <w:p w14:paraId="33AC3880" w14:textId="77777777" w:rsidR="00854F57" w:rsidRPr="0062466B" w:rsidRDefault="00854F57" w:rsidP="00602A76">
            <w:pPr>
              <w:pStyle w:val="Default"/>
              <w:rPr>
                <w:noProof/>
                <w:color w:val="auto"/>
                <w:sz w:val="18"/>
                <w:szCs w:val="22"/>
                <w:lang w:val="pt-BR"/>
              </w:rPr>
            </w:pPr>
          </w:p>
          <w:p w14:paraId="60A6F803" w14:textId="57C009A8" w:rsidR="00854F57" w:rsidRPr="0062466B" w:rsidRDefault="00854F57" w:rsidP="00602A7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</w:pPr>
            <w:r w:rsidRPr="0062466B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3</w:t>
            </w:r>
            <w:r w:rsidR="00FB033A" w:rsidRPr="0062466B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2</w:t>
            </w:r>
            <w:r w:rsidRPr="0062466B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 xml:space="preserve"> [2.3</w:t>
            </w:r>
            <w:r w:rsidR="000512A5" w:rsidRPr="0062466B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.</w:t>
            </w:r>
            <w:r w:rsidR="00FB033A" w:rsidRPr="0062466B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2</w:t>
            </w:r>
            <w:r w:rsidRPr="0062466B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 xml:space="preserve">] </w:t>
            </w:r>
            <w:r w:rsidR="0062466B" w:rsidRPr="0062466B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  <w:t xml:space="preserve">Por favor, escreva aqui quaisquer comentários ou informações </w:t>
            </w:r>
            <w:r w:rsidR="00E21444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  <w:t>adicionais</w:t>
            </w:r>
            <w:r w:rsidR="0062466B" w:rsidRPr="0062466B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  <w:t xml:space="preserve"> sobre </w:t>
            </w:r>
            <w:r w:rsidR="00E21444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  <w:t xml:space="preserve">a forma </w:t>
            </w:r>
            <w:r w:rsidR="0062466B" w:rsidRPr="0062466B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  <w:t>como o Cluster informa as decisões do</w:t>
            </w:r>
            <w:r w:rsidR="00445F0C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  <w:t>/a</w:t>
            </w:r>
            <w:r w:rsidR="0062466B" w:rsidRPr="0062466B"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  <w:lang w:val="pt-BR"/>
              </w:rPr>
              <w:t xml:space="preserve"> HC / HCT.</w:t>
            </w:r>
          </w:p>
          <w:p w14:paraId="0085708C" w14:textId="77777777" w:rsidR="00854F57" w:rsidRPr="0062466B" w:rsidRDefault="00854F57" w:rsidP="00602A76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1A3B5C17" w14:textId="77777777" w:rsidR="00214940" w:rsidRPr="0062466B" w:rsidRDefault="00214940" w:rsidP="00602A76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</w:tc>
      </w:tr>
    </w:tbl>
    <w:p w14:paraId="6700BF2D" w14:textId="77777777" w:rsidR="00854F57" w:rsidRPr="0062466B" w:rsidRDefault="00854F57" w:rsidP="00854F57">
      <w:pPr>
        <w:pStyle w:val="Default"/>
        <w:ind w:right="543"/>
        <w:rPr>
          <w:rFonts w:asciiTheme="minorHAnsi" w:hAnsiTheme="minorHAnsi"/>
          <w:sz w:val="20"/>
          <w:szCs w:val="20"/>
          <w:lang w:val="pt-BR"/>
        </w:rPr>
      </w:pPr>
    </w:p>
    <w:p w14:paraId="22B31976" w14:textId="77777777" w:rsidR="00854F57" w:rsidRPr="0062466B" w:rsidRDefault="00854F57" w:rsidP="00854F57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BE47DDC" w14:textId="77777777" w:rsidR="00C77704" w:rsidRPr="0062466B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7BD5164" w14:textId="77777777" w:rsidR="00164DDC" w:rsidRPr="0062466B" w:rsidRDefault="00164DDC">
      <w:pPr>
        <w:spacing w:after="0" w:line="240" w:lineRule="auto"/>
        <w:rPr>
          <w:rFonts w:cs="Arial"/>
          <w:b/>
          <w:noProof/>
          <w:sz w:val="28"/>
          <w:szCs w:val="28"/>
          <w:lang w:val="pt-BR"/>
        </w:rPr>
      </w:pPr>
      <w:r w:rsidRPr="0062466B">
        <w:rPr>
          <w:b/>
          <w:noProof/>
          <w:sz w:val="28"/>
          <w:szCs w:val="28"/>
          <w:lang w:val="pt-BR"/>
        </w:rPr>
        <w:br w:type="page"/>
      </w:r>
    </w:p>
    <w:p w14:paraId="54E83574" w14:textId="2AA5E3C7" w:rsidR="000075B8" w:rsidRPr="0062466B" w:rsidRDefault="000075B8" w:rsidP="000075B8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  <w:r w:rsidRPr="0062466B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lastRenderedPageBreak/>
        <w:t>3.(1)</w:t>
      </w:r>
      <w:r w:rsidRPr="0062466B">
        <w:rPr>
          <w:rFonts w:asciiTheme="minorHAnsi" w:hAnsiTheme="minorHAnsi"/>
          <w:noProof/>
          <w:color w:val="auto"/>
          <w:sz w:val="28"/>
          <w:szCs w:val="28"/>
          <w:lang w:val="pt-BR"/>
        </w:rPr>
        <w:t xml:space="preserve"> </w:t>
      </w:r>
      <w:r w:rsidRPr="0062466B">
        <w:rPr>
          <w:rFonts w:asciiTheme="minorHAnsi" w:hAnsiTheme="minorHAnsi"/>
          <w:noProof/>
          <w:color w:val="auto"/>
          <w:sz w:val="28"/>
          <w:szCs w:val="28"/>
          <w:lang w:val="pt-BR"/>
        </w:rPr>
        <w:tab/>
      </w:r>
      <w:r w:rsidR="00E21444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Plane</w:t>
      </w:r>
      <w:r w:rsidR="00E21444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ar</w:t>
      </w:r>
      <w:r w:rsidR="00E21444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="0062466B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e implementa</w:t>
      </w:r>
      <w:r w:rsidR="00E21444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r</w:t>
      </w:r>
      <w:r w:rsidR="0062466B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="00E21444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as </w:t>
      </w:r>
      <w:r w:rsidR="0062466B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estratégias d</w:t>
      </w:r>
      <w:r w:rsidR="00E21444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o</w:t>
      </w:r>
      <w:r w:rsidR="0062466B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cluster</w:t>
      </w:r>
    </w:p>
    <w:p w14:paraId="198756A6" w14:textId="1CAF3D8B" w:rsidR="000075B8" w:rsidRDefault="000075B8" w:rsidP="0062466B">
      <w:pPr>
        <w:pStyle w:val="Default"/>
        <w:ind w:left="705" w:hanging="705"/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</w:pPr>
      <w:r w:rsidRPr="0062466B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t>3.1</w:t>
      </w:r>
      <w:r w:rsidRPr="0062466B">
        <w:rPr>
          <w:rFonts w:asciiTheme="minorHAnsi" w:hAnsiTheme="minorHAnsi"/>
          <w:noProof/>
          <w:color w:val="auto"/>
          <w:sz w:val="28"/>
          <w:szCs w:val="28"/>
          <w:lang w:val="pt-BR"/>
        </w:rPr>
        <w:t xml:space="preserve"> </w:t>
      </w:r>
      <w:r w:rsidRPr="0062466B">
        <w:rPr>
          <w:rFonts w:asciiTheme="minorHAnsi" w:hAnsiTheme="minorHAnsi"/>
          <w:noProof/>
          <w:color w:val="auto"/>
          <w:sz w:val="28"/>
          <w:szCs w:val="28"/>
          <w:lang w:val="pt-BR"/>
        </w:rPr>
        <w:tab/>
      </w:r>
      <w:r w:rsidR="0062466B" w:rsidRPr="0062466B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Desenvolver planos se</w:t>
      </w:r>
      <w:r w:rsidR="00677CA1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c</w:t>
      </w:r>
      <w:r w:rsidR="0062466B" w:rsidRPr="0062466B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toriais, objetivos e indicadores que apoiam diretamente a </w:t>
      </w:r>
      <w:r w:rsidR="000327EB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concretização</w:t>
      </w:r>
      <w:r w:rsidR="0062466B" w:rsidRPr="0062466B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 dos obje</w:t>
      </w:r>
      <w:r w:rsidR="00677CA1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c</w:t>
      </w:r>
      <w:r w:rsidR="0062466B" w:rsidRPr="0062466B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tivos estratégicos da resposta geral</w:t>
      </w:r>
    </w:p>
    <w:p w14:paraId="2A6E2504" w14:textId="77777777" w:rsidR="0062466B" w:rsidRPr="0062466B" w:rsidRDefault="0062466B" w:rsidP="0062466B">
      <w:pPr>
        <w:pStyle w:val="Default"/>
        <w:ind w:left="705" w:hanging="705"/>
        <w:rPr>
          <w:rFonts w:asciiTheme="minorHAnsi" w:hAnsiTheme="minorHAnsi"/>
          <w:sz w:val="20"/>
          <w:szCs w:val="22"/>
          <w:lang w:val="pt-BR"/>
        </w:rPr>
      </w:pPr>
    </w:p>
    <w:p w14:paraId="7813CE7B" w14:textId="5FE95C30" w:rsidR="000075B8" w:rsidRPr="0062466B" w:rsidRDefault="00164DDC" w:rsidP="001C68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FB033A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0075B8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3.1</w:t>
      </w:r>
      <w:r w:rsidR="000512A5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0075B8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1] </w:t>
      </w:r>
      <w:r w:rsidR="0062466B" w:rsidRPr="0062466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O</w:t>
      </w:r>
      <w:r w:rsidR="000327E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s </w:t>
      </w:r>
      <w:r w:rsidR="00DE3C8E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parceiros</w:t>
      </w:r>
      <w:r w:rsidR="000327E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do</w:t>
      </w:r>
      <w:r w:rsidR="0062466B" w:rsidRPr="0062466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Cluster concordou com um plano de resposta do Cluster?</w:t>
      </w:r>
    </w:p>
    <w:p w14:paraId="4F5D3152" w14:textId="5985AC91" w:rsidR="006076FE" w:rsidRPr="0062466B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D40BBA6" wp14:editId="276BA64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11" name="Rectangle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98EDB" id="Rectangle 1911" o:spid="_x0000_s1026" style="position:absolute;margin-left:4.5pt;margin-top:.6pt;width:12pt;height:9.75pt;z-index:2520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="0062466B" w:rsidRPr="0062466B">
        <w:rPr>
          <w:rFonts w:asciiTheme="minorHAnsi" w:hAnsiTheme="minorHAnsi"/>
          <w:noProof/>
          <w:color w:val="auto"/>
          <w:sz w:val="20"/>
          <w:szCs w:val="22"/>
          <w:lang w:val="pt-BR"/>
        </w:rPr>
        <w:t>Não</w:t>
      </w:r>
      <w:r w:rsidRPr="0062466B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Pr="0062466B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62466B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>pergunta</w:t>
      </w:r>
      <w:r w:rsidR="0062466B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0512A5" w:rsidRPr="0062466B">
        <w:rPr>
          <w:rFonts w:asciiTheme="minorHAnsi" w:hAnsiTheme="minorHAnsi"/>
          <w:noProof/>
          <w:color w:val="FF0000"/>
          <w:sz w:val="20"/>
          <w:szCs w:val="20"/>
          <w:lang w:val="pt-BR"/>
        </w:rPr>
        <w:t>3.1.10</w:t>
      </w:r>
      <w:r w:rsidRPr="0062466B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62466B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4539FE44" w14:textId="2EE08F12" w:rsidR="006076FE" w:rsidRPr="0062466B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7D78707" wp14:editId="5263F414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1275C" id="Rectangle 108" o:spid="_x0000_s1026" style="position:absolute;margin-left:3.45pt;margin-top:.45pt;width:12pt;height:9.75pt;z-index:2520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8Z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G1d8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62466B" w:rsidRPr="0062466B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5CDC4A9F" w14:textId="783A1EAC" w:rsidR="006076FE" w:rsidRPr="0062466B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F97899E" wp14:editId="538750E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DB6A" id="Rectangle 110" o:spid="_x0000_s1026" style="position:absolute;margin-left:3.2pt;margin-top:2.8pt;width:12pt;height:9.7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QS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yvFi&#10;zzWbc43eNUvAHshw5RgexWDv1SBKC80r7otFiIoqpjnGLij3drgsfbcccONwsVhEM5xUw/y9fjY8&#10;gAdWQzu+HF6ZNX3Pemz2BxgGls3etG5nGzw1LHYeZB37+sRrzzdOeWycfiOFNXJ+j1anvTn/BQ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GZjNBKQAgAAfw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62466B" w:rsidRPr="0062466B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62466B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sei </w:t>
      </w:r>
      <w:r w:rsidR="0062466B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62466B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pergunta </w:t>
      </w:r>
      <w:r w:rsidR="000512A5" w:rsidRPr="0062466B">
        <w:rPr>
          <w:rFonts w:asciiTheme="minorHAnsi" w:hAnsiTheme="minorHAnsi"/>
          <w:noProof/>
          <w:color w:val="FF0000"/>
          <w:sz w:val="20"/>
          <w:szCs w:val="20"/>
          <w:lang w:val="pt-BR"/>
        </w:rPr>
        <w:t>3.1.10</w:t>
      </w:r>
      <w:r w:rsidRPr="0062466B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62466B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0A27A063" w14:textId="485CC45F" w:rsidR="006076FE" w:rsidRPr="0062466B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936C9D1" wp14:editId="15E916FE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2F7D1" id="Rectangle 111" o:spid="_x0000_s1026" style="position:absolute;margin-left:3.3pt;margin-top:.85pt;width:12pt;height:9.7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g4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xS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thb4OJACAAB/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62466B" w:rsidRPr="00CC3A7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62466B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62466B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62466B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2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62466B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para a </w:t>
      </w:r>
      <w:r w:rsidR="00445F0C">
        <w:rPr>
          <w:rFonts w:asciiTheme="minorHAnsi" w:hAnsiTheme="minorHAnsi"/>
          <w:noProof/>
          <w:color w:val="FF0000"/>
          <w:sz w:val="20"/>
          <w:szCs w:val="22"/>
          <w:lang w:val="pt-BR"/>
        </w:rPr>
        <w:t>pergunta</w:t>
      </w:r>
      <w:r w:rsidR="0062466B" w:rsidRPr="006F6343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0512A5" w:rsidRPr="0062466B">
        <w:rPr>
          <w:rFonts w:asciiTheme="minorHAnsi" w:hAnsiTheme="minorHAnsi"/>
          <w:noProof/>
          <w:color w:val="FF0000"/>
          <w:sz w:val="20"/>
          <w:szCs w:val="20"/>
          <w:lang w:val="pt-BR"/>
        </w:rPr>
        <w:t>3.1.10</w:t>
      </w:r>
      <w:r w:rsidRPr="0062466B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62466B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37D1DA87" w14:textId="77777777" w:rsidR="000075B8" w:rsidRPr="0062466B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60ECA64E" w14:textId="77777777" w:rsidR="007449B6" w:rsidRPr="0062466B" w:rsidRDefault="007449B6" w:rsidP="007449B6">
      <w:pPr>
        <w:pStyle w:val="Default"/>
        <w:ind w:right="543"/>
        <w:rPr>
          <w:rFonts w:asciiTheme="minorHAnsi" w:hAnsiTheme="minorHAnsi"/>
          <w:sz w:val="20"/>
          <w:szCs w:val="20"/>
          <w:lang w:val="pt-BR"/>
        </w:rPr>
      </w:pP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</w:p>
    <w:p w14:paraId="71B4E9B5" w14:textId="29E65119" w:rsidR="007449B6" w:rsidRPr="007164FD" w:rsidRDefault="00FB2FA2" w:rsidP="007449B6">
      <w:pPr>
        <w:pStyle w:val="Default"/>
        <w:ind w:right="543"/>
        <w:rPr>
          <w:rFonts w:asciiTheme="minorHAnsi" w:hAnsiTheme="minorHAnsi"/>
          <w:sz w:val="20"/>
          <w:szCs w:val="22"/>
          <w:lang w:val="pt-PT"/>
        </w:rPr>
      </w:pP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0327EB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7449B6" w:rsidRPr="007164FD">
        <w:rPr>
          <w:rFonts w:asciiTheme="minorHAnsi" w:hAnsiTheme="minorHAnsi"/>
          <w:color w:val="FF0000"/>
          <w:sz w:val="20"/>
          <w:szCs w:val="22"/>
          <w:lang w:val="pt-PT"/>
        </w:rPr>
        <w:t>3</w:t>
      </w:r>
      <w:r w:rsidR="006076FE" w:rsidRPr="007164FD">
        <w:rPr>
          <w:rFonts w:asciiTheme="minorHAnsi" w:hAnsiTheme="minorHAnsi"/>
          <w:color w:val="FF0000"/>
          <w:sz w:val="20"/>
          <w:szCs w:val="22"/>
          <w:lang w:val="pt-PT"/>
        </w:rPr>
        <w:t>.1</w:t>
      </w:r>
      <w:r w:rsidR="000512A5" w:rsidRPr="007164FD">
        <w:rPr>
          <w:rFonts w:asciiTheme="minorHAnsi" w:hAnsiTheme="minorHAnsi"/>
          <w:color w:val="FF0000"/>
          <w:sz w:val="20"/>
          <w:szCs w:val="22"/>
          <w:lang w:val="pt-PT"/>
        </w:rPr>
        <w:t>.</w:t>
      </w:r>
      <w:r w:rsidR="006076FE" w:rsidRPr="007164FD">
        <w:rPr>
          <w:rFonts w:asciiTheme="minorHAnsi" w:hAnsiTheme="minorHAnsi"/>
          <w:color w:val="FF0000"/>
          <w:sz w:val="20"/>
          <w:szCs w:val="22"/>
          <w:lang w:val="pt-PT"/>
        </w:rPr>
        <w:t>1</w:t>
      </w:r>
      <w:r w:rsidR="007449B6" w:rsidRPr="007164FD">
        <w:rPr>
          <w:rFonts w:asciiTheme="minorHAnsi" w:hAnsiTheme="minorHAnsi"/>
          <w:color w:val="FF0000"/>
          <w:sz w:val="20"/>
          <w:szCs w:val="22"/>
          <w:lang w:val="pt-PT"/>
        </w:rPr>
        <w:t>]</w:t>
      </w:r>
    </w:p>
    <w:p w14:paraId="175B4BA0" w14:textId="16D8B063" w:rsidR="007449B6" w:rsidRDefault="007449B6" w:rsidP="0062466B">
      <w:pPr>
        <w:spacing w:after="0" w:line="240" w:lineRule="exact"/>
        <w:ind w:left="567" w:right="544" w:hanging="567"/>
        <w:rPr>
          <w:rFonts w:eastAsia="Verdana" w:cs="Verdana"/>
          <w:b/>
          <w:spacing w:val="-4"/>
          <w:sz w:val="20"/>
          <w:szCs w:val="20"/>
          <w:lang w:val="pt-BR"/>
        </w:rPr>
      </w:pPr>
      <w:r w:rsidRPr="0062466B">
        <w:rPr>
          <w:rFonts w:eastAsia="Verdana" w:cs="Verdana"/>
          <w:spacing w:val="1"/>
          <w:sz w:val="20"/>
          <w:szCs w:val="20"/>
          <w:lang w:val="pt-BR"/>
        </w:rPr>
        <w:t>3</w:t>
      </w:r>
      <w:r w:rsidR="00712B6C" w:rsidRPr="0062466B">
        <w:rPr>
          <w:rFonts w:eastAsia="Verdana" w:cs="Verdana"/>
          <w:spacing w:val="1"/>
          <w:sz w:val="20"/>
          <w:szCs w:val="20"/>
          <w:lang w:val="pt-BR"/>
        </w:rPr>
        <w:t>4</w:t>
      </w:r>
      <w:r w:rsidRPr="0062466B">
        <w:rPr>
          <w:rFonts w:eastAsia="Verdana" w:cs="Verdana"/>
          <w:sz w:val="20"/>
          <w:szCs w:val="20"/>
          <w:lang w:val="pt-BR"/>
        </w:rPr>
        <w:t xml:space="preserve"> </w:t>
      </w:r>
      <w:r w:rsidRPr="0062466B">
        <w:rPr>
          <w:rFonts w:eastAsia="Verdana" w:cs="Verdana"/>
          <w:spacing w:val="-5"/>
          <w:sz w:val="20"/>
          <w:szCs w:val="20"/>
          <w:lang w:val="pt-BR"/>
        </w:rPr>
        <w:t>[</w:t>
      </w:r>
      <w:r w:rsidRPr="0062466B">
        <w:rPr>
          <w:rFonts w:eastAsia="Verdana" w:cs="Verdana"/>
          <w:spacing w:val="1"/>
          <w:sz w:val="20"/>
          <w:szCs w:val="20"/>
          <w:lang w:val="pt-BR"/>
        </w:rPr>
        <w:t>3</w:t>
      </w:r>
      <w:r w:rsidRPr="0062466B">
        <w:rPr>
          <w:rFonts w:eastAsia="Verdana" w:cs="Verdana"/>
          <w:spacing w:val="4"/>
          <w:sz w:val="20"/>
          <w:szCs w:val="20"/>
          <w:lang w:val="pt-BR"/>
        </w:rPr>
        <w:t>.</w:t>
      </w:r>
      <w:r w:rsidRPr="0062466B">
        <w:rPr>
          <w:rFonts w:eastAsia="Verdana" w:cs="Verdana"/>
          <w:spacing w:val="1"/>
          <w:sz w:val="20"/>
          <w:szCs w:val="20"/>
          <w:lang w:val="pt-BR"/>
        </w:rPr>
        <w:t>1</w:t>
      </w:r>
      <w:r w:rsidR="000512A5" w:rsidRPr="0062466B">
        <w:rPr>
          <w:rFonts w:eastAsia="Verdana" w:cs="Verdana"/>
          <w:spacing w:val="1"/>
          <w:sz w:val="20"/>
          <w:szCs w:val="20"/>
          <w:lang w:val="pt-BR"/>
        </w:rPr>
        <w:t>.</w:t>
      </w:r>
      <w:r w:rsidR="00AC70FE" w:rsidRPr="0062466B">
        <w:rPr>
          <w:rFonts w:eastAsia="Verdana" w:cs="Verdana"/>
          <w:spacing w:val="1"/>
          <w:sz w:val="20"/>
          <w:szCs w:val="20"/>
          <w:lang w:val="pt-BR"/>
        </w:rPr>
        <w:t>2</w:t>
      </w:r>
      <w:r w:rsidRPr="0062466B">
        <w:rPr>
          <w:rFonts w:eastAsia="Verdana" w:cs="Verdana"/>
          <w:spacing w:val="-4"/>
          <w:sz w:val="20"/>
          <w:szCs w:val="20"/>
          <w:lang w:val="pt-BR"/>
        </w:rPr>
        <w:t>]</w:t>
      </w:r>
      <w:r w:rsidRPr="0062466B">
        <w:rPr>
          <w:rFonts w:eastAsia="Verdana" w:cs="Verdana"/>
          <w:b/>
          <w:spacing w:val="-4"/>
          <w:sz w:val="20"/>
          <w:szCs w:val="20"/>
          <w:lang w:val="pt-BR"/>
        </w:rPr>
        <w:t xml:space="preserve"> </w:t>
      </w:r>
      <w:r w:rsidR="0062466B" w:rsidRPr="0062466B">
        <w:rPr>
          <w:rFonts w:eastAsia="Verdana" w:cs="Verdana"/>
          <w:b/>
          <w:spacing w:val="-4"/>
          <w:sz w:val="20"/>
          <w:szCs w:val="20"/>
          <w:lang w:val="pt-BR"/>
        </w:rPr>
        <w:t>O plano de resposta do Cluster inclui objetivos estratégicos?</w:t>
      </w:r>
    </w:p>
    <w:p w14:paraId="11F393F8" w14:textId="77777777" w:rsidR="0062466B" w:rsidRPr="0062466B" w:rsidRDefault="0062466B" w:rsidP="0062466B">
      <w:pPr>
        <w:spacing w:after="0" w:line="240" w:lineRule="exact"/>
        <w:ind w:left="567" w:right="544" w:hanging="567"/>
        <w:rPr>
          <w:noProof/>
          <w:sz w:val="20"/>
          <w:szCs w:val="20"/>
          <w:lang w:val="pt-BR"/>
        </w:rPr>
      </w:pPr>
    </w:p>
    <w:p w14:paraId="2470EBEE" w14:textId="222EA33E" w:rsidR="007449B6" w:rsidRPr="00FB2FA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80FF0F7" wp14:editId="269C0E8C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720F" id="Rectangle 22" o:spid="_x0000_s1026" style="position:absolute;margin-left:.7pt;margin-top:0;width:12pt;height:9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hN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LkDaE2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62466B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Não </w:t>
      </w:r>
    </w:p>
    <w:p w14:paraId="1B17C2C9" w14:textId="692BFFD7" w:rsidR="007449B6" w:rsidRPr="00FB2FA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BE6CA07" wp14:editId="6FE15F15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6A65" id="Rectangle 23" o:spid="_x0000_s1026" style="position:absolute;margin-left:.85pt;margin-top:.4pt;width:12pt;height:9.7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I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DUWWYI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62466B"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>Sim</w:t>
      </w:r>
    </w:p>
    <w:p w14:paraId="79984AC5" w14:textId="03C1E4BB" w:rsidR="007449B6" w:rsidRPr="00FB2FA2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409A217" wp14:editId="709C10C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4D33D" id="Rectangle 24" o:spid="_x0000_s1026" style="position:absolute;margin-left:.75pt;margin-top:-.15pt;width:12pt;height:9.7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wI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e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JbYPAi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62466B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627958C8" w14:textId="77777777" w:rsidR="007449B6" w:rsidRPr="00FB2FA2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5D7D61F0" w14:textId="77777777" w:rsidR="00034B90" w:rsidRPr="00FB2FA2" w:rsidRDefault="00034B90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4C061BBC" w14:textId="407099B3" w:rsidR="006076FE" w:rsidRPr="00FB2FA2" w:rsidRDefault="00FB2FA2" w:rsidP="006076FE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CC3A7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Se respondeu Sim </w:t>
      </w:r>
      <w:r w:rsidR="00DE3C8E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 </w:t>
      </w:r>
      <w:r w:rsidR="006076FE" w:rsidRPr="00FB2FA2">
        <w:rPr>
          <w:rFonts w:asciiTheme="minorHAnsi" w:hAnsiTheme="minorHAnsi"/>
          <w:color w:val="FF0000"/>
          <w:sz w:val="20"/>
          <w:szCs w:val="22"/>
          <w:lang w:val="pt-BR"/>
        </w:rPr>
        <w:t>3.1</w:t>
      </w:r>
      <w:r w:rsidR="000512A5" w:rsidRPr="00FB2FA2">
        <w:rPr>
          <w:rFonts w:asciiTheme="minorHAnsi" w:hAnsiTheme="minorHAnsi"/>
          <w:color w:val="FF0000"/>
          <w:sz w:val="20"/>
          <w:szCs w:val="22"/>
          <w:lang w:val="pt-BR"/>
        </w:rPr>
        <w:t>.</w:t>
      </w:r>
      <w:r w:rsidR="006076FE" w:rsidRPr="00FB2FA2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06F657F0" w14:textId="13D26D57" w:rsidR="007449B6" w:rsidRPr="0062466B" w:rsidRDefault="007449B6" w:rsidP="0062466B">
      <w:pPr>
        <w:spacing w:after="0" w:line="240" w:lineRule="exact"/>
        <w:ind w:left="567" w:right="544" w:hanging="567"/>
        <w:rPr>
          <w:noProof/>
          <w:sz w:val="20"/>
          <w:szCs w:val="20"/>
          <w:lang w:val="pt-BR"/>
        </w:rPr>
      </w:pPr>
      <w:r w:rsidRPr="0062466B">
        <w:rPr>
          <w:rFonts w:eastAsia="Verdana" w:cs="Verdana"/>
          <w:spacing w:val="1"/>
          <w:sz w:val="20"/>
          <w:szCs w:val="20"/>
          <w:lang w:val="pt-BR"/>
        </w:rPr>
        <w:t>3</w:t>
      </w:r>
      <w:r w:rsidR="00712B6C" w:rsidRPr="0062466B">
        <w:rPr>
          <w:rFonts w:eastAsia="Verdana" w:cs="Verdana"/>
          <w:spacing w:val="1"/>
          <w:sz w:val="20"/>
          <w:szCs w:val="20"/>
          <w:lang w:val="pt-BR"/>
        </w:rPr>
        <w:t>5</w:t>
      </w:r>
      <w:r w:rsidRPr="0062466B">
        <w:rPr>
          <w:rFonts w:eastAsia="Verdana" w:cs="Verdana"/>
          <w:sz w:val="20"/>
          <w:szCs w:val="20"/>
          <w:lang w:val="pt-BR"/>
        </w:rPr>
        <w:t xml:space="preserve"> </w:t>
      </w:r>
      <w:r w:rsidRPr="0062466B">
        <w:rPr>
          <w:rFonts w:eastAsia="Verdana" w:cs="Verdana"/>
          <w:spacing w:val="-5"/>
          <w:sz w:val="20"/>
          <w:szCs w:val="20"/>
          <w:lang w:val="pt-BR"/>
        </w:rPr>
        <w:t>[</w:t>
      </w:r>
      <w:r w:rsidRPr="0062466B">
        <w:rPr>
          <w:rFonts w:eastAsia="Verdana" w:cs="Verdana"/>
          <w:spacing w:val="1"/>
          <w:sz w:val="20"/>
          <w:szCs w:val="20"/>
          <w:lang w:val="pt-BR"/>
        </w:rPr>
        <w:t>3</w:t>
      </w:r>
      <w:r w:rsidRPr="0062466B">
        <w:rPr>
          <w:rFonts w:eastAsia="Verdana" w:cs="Verdana"/>
          <w:spacing w:val="4"/>
          <w:sz w:val="20"/>
          <w:szCs w:val="20"/>
          <w:lang w:val="pt-BR"/>
        </w:rPr>
        <w:t>.</w:t>
      </w:r>
      <w:r w:rsidRPr="0062466B">
        <w:rPr>
          <w:rFonts w:eastAsia="Verdana" w:cs="Verdana"/>
          <w:spacing w:val="1"/>
          <w:sz w:val="20"/>
          <w:szCs w:val="20"/>
          <w:lang w:val="pt-BR"/>
        </w:rPr>
        <w:t>1</w:t>
      </w:r>
      <w:r w:rsidR="000512A5" w:rsidRPr="0062466B">
        <w:rPr>
          <w:rFonts w:eastAsia="Verdana" w:cs="Verdana"/>
          <w:spacing w:val="1"/>
          <w:sz w:val="20"/>
          <w:szCs w:val="20"/>
          <w:lang w:val="pt-BR"/>
        </w:rPr>
        <w:t>.</w:t>
      </w:r>
      <w:r w:rsidR="00AC70FE" w:rsidRPr="0062466B">
        <w:rPr>
          <w:rFonts w:eastAsia="Verdana" w:cs="Verdana"/>
          <w:spacing w:val="1"/>
          <w:sz w:val="20"/>
          <w:szCs w:val="20"/>
          <w:lang w:val="pt-BR"/>
        </w:rPr>
        <w:t>3</w:t>
      </w:r>
      <w:r w:rsidRPr="0062466B">
        <w:rPr>
          <w:rFonts w:eastAsia="Verdana" w:cs="Verdana"/>
          <w:spacing w:val="-4"/>
          <w:sz w:val="20"/>
          <w:szCs w:val="20"/>
          <w:lang w:val="pt-BR"/>
        </w:rPr>
        <w:t>]</w:t>
      </w:r>
      <w:r w:rsidRPr="0062466B">
        <w:rPr>
          <w:rFonts w:eastAsia="Verdana" w:cs="Verdana"/>
          <w:b/>
          <w:spacing w:val="-4"/>
          <w:sz w:val="20"/>
          <w:szCs w:val="20"/>
          <w:lang w:val="pt-BR"/>
        </w:rPr>
        <w:t xml:space="preserve"> </w:t>
      </w:r>
      <w:r w:rsidR="0062466B" w:rsidRPr="0062466B">
        <w:rPr>
          <w:rFonts w:eastAsia="Verdana" w:cs="Verdana"/>
          <w:b/>
          <w:spacing w:val="-4"/>
          <w:sz w:val="20"/>
          <w:szCs w:val="20"/>
          <w:lang w:val="pt-BR"/>
        </w:rPr>
        <w:t>O plano de resposta do Cluster inclui atividades?</w:t>
      </w:r>
    </w:p>
    <w:p w14:paraId="71A8C9A3" w14:textId="77777777" w:rsidR="0062466B" w:rsidRPr="0062466B" w:rsidRDefault="0062466B" w:rsidP="0062466B">
      <w:pPr>
        <w:spacing w:after="0" w:line="240" w:lineRule="exact"/>
        <w:ind w:left="567" w:right="544" w:hanging="567"/>
        <w:rPr>
          <w:noProof/>
          <w:sz w:val="20"/>
          <w:szCs w:val="20"/>
          <w:lang w:val="pt-BR"/>
        </w:rPr>
      </w:pPr>
    </w:p>
    <w:p w14:paraId="734C67D0" w14:textId="77777777" w:rsidR="0062466B" w:rsidRPr="00253BB0" w:rsidRDefault="0062466B" w:rsidP="0062466B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46B7CFD1" wp14:editId="14AC4C56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9CD3A" id="Rectangle 386" o:spid="_x0000_s1026" style="position:absolute;margin-left:.7pt;margin-top:0;width:12pt;height:9.75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Uf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Aoc1Uf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</w:p>
    <w:p w14:paraId="553786E1" w14:textId="77777777" w:rsidR="0062466B" w:rsidRPr="00253BB0" w:rsidRDefault="0062466B" w:rsidP="0062466B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0F936B1" wp14:editId="63B3E7A9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D312" id="Rectangle 387" o:spid="_x0000_s1026" style="position:absolute;margin-left:.85pt;margin-top:.4pt;width:12pt;height:9.7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k1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+AaZNZ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>Sim</w:t>
      </w:r>
    </w:p>
    <w:p w14:paraId="4E3E4A5E" w14:textId="3AC5319C" w:rsidR="0062466B" w:rsidRPr="00253BB0" w:rsidRDefault="0062466B" w:rsidP="0062466B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7CB238D" wp14:editId="171F93F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5FCBA" id="Rectangle 389" o:spid="_x0000_s1026" style="position:absolute;margin-left:.75pt;margin-top:-.15pt;width:12pt;height:9.75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JG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5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ZkiJG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13E1FE75" w14:textId="2E23173E" w:rsidR="007449B6" w:rsidRPr="00253BB0" w:rsidRDefault="007449B6" w:rsidP="007449B6">
      <w:pPr>
        <w:spacing w:before="7"/>
        <w:ind w:left="567" w:right="543" w:hanging="567"/>
        <w:rPr>
          <w:position w:val="1"/>
          <w:sz w:val="20"/>
          <w:szCs w:val="20"/>
          <w:lang w:val="pt-BR"/>
        </w:rPr>
      </w:pPr>
      <w:r w:rsidRPr="00253BB0">
        <w:rPr>
          <w:position w:val="1"/>
          <w:sz w:val="20"/>
          <w:szCs w:val="20"/>
          <w:lang w:val="pt-BR"/>
        </w:rPr>
        <w:t xml:space="preserve">  </w:t>
      </w:r>
      <w:r w:rsidRPr="00253BB0">
        <w:rPr>
          <w:position w:val="1"/>
          <w:sz w:val="20"/>
          <w:szCs w:val="20"/>
          <w:lang w:val="pt-BR"/>
        </w:rPr>
        <w:tab/>
      </w:r>
    </w:p>
    <w:p w14:paraId="2162C9E6" w14:textId="3A0CEF62" w:rsidR="006076FE" w:rsidRPr="00253BB0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E3C8E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 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3.1</w:t>
      </w:r>
      <w:r w:rsidR="000512A5" w:rsidRPr="00253BB0">
        <w:rPr>
          <w:rFonts w:asciiTheme="minorHAnsi" w:hAnsiTheme="minorHAnsi"/>
          <w:color w:val="FF0000"/>
          <w:sz w:val="20"/>
          <w:szCs w:val="22"/>
          <w:lang w:val="pt-BR"/>
        </w:rPr>
        <w:t>.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699E4394" w14:textId="1BBE9F72" w:rsidR="007449B6" w:rsidRDefault="00712B6C" w:rsidP="00AC70FE">
      <w:pPr>
        <w:spacing w:after="0" w:line="240" w:lineRule="exact"/>
        <w:ind w:left="567" w:right="544" w:hanging="567"/>
        <w:rPr>
          <w:rFonts w:eastAsia="Verdana" w:cs="Verdana"/>
          <w:b/>
          <w:spacing w:val="-4"/>
          <w:sz w:val="20"/>
          <w:szCs w:val="20"/>
          <w:lang w:val="pt-BR"/>
        </w:rPr>
      </w:pPr>
      <w:r w:rsidRPr="0062466B">
        <w:rPr>
          <w:rFonts w:eastAsia="Verdana" w:cs="Verdana"/>
          <w:spacing w:val="1"/>
          <w:sz w:val="20"/>
          <w:szCs w:val="20"/>
          <w:lang w:val="pt-BR"/>
        </w:rPr>
        <w:t>36</w:t>
      </w:r>
      <w:r w:rsidR="007449B6" w:rsidRPr="0062466B">
        <w:rPr>
          <w:rFonts w:eastAsia="Verdana" w:cs="Verdana"/>
          <w:sz w:val="20"/>
          <w:szCs w:val="20"/>
          <w:lang w:val="pt-BR"/>
        </w:rPr>
        <w:t xml:space="preserve"> </w:t>
      </w:r>
      <w:r w:rsidR="007449B6" w:rsidRPr="0062466B">
        <w:rPr>
          <w:rFonts w:eastAsia="Verdana" w:cs="Verdana"/>
          <w:spacing w:val="-5"/>
          <w:sz w:val="20"/>
          <w:szCs w:val="20"/>
          <w:lang w:val="pt-BR"/>
        </w:rPr>
        <w:t>[</w:t>
      </w:r>
      <w:r w:rsidR="007449B6" w:rsidRPr="0062466B">
        <w:rPr>
          <w:rFonts w:eastAsia="Verdana" w:cs="Verdana"/>
          <w:spacing w:val="1"/>
          <w:sz w:val="20"/>
          <w:szCs w:val="20"/>
          <w:lang w:val="pt-BR"/>
        </w:rPr>
        <w:t>3</w:t>
      </w:r>
      <w:r w:rsidR="007449B6" w:rsidRPr="0062466B">
        <w:rPr>
          <w:rFonts w:eastAsia="Verdana" w:cs="Verdana"/>
          <w:spacing w:val="4"/>
          <w:sz w:val="20"/>
          <w:szCs w:val="20"/>
          <w:lang w:val="pt-BR"/>
        </w:rPr>
        <w:t>.</w:t>
      </w:r>
      <w:r w:rsidR="007449B6" w:rsidRPr="0062466B">
        <w:rPr>
          <w:rFonts w:eastAsia="Verdana" w:cs="Verdana"/>
          <w:spacing w:val="1"/>
          <w:sz w:val="20"/>
          <w:szCs w:val="20"/>
          <w:lang w:val="pt-BR"/>
        </w:rPr>
        <w:t>1</w:t>
      </w:r>
      <w:r w:rsidR="000512A5" w:rsidRPr="0062466B">
        <w:rPr>
          <w:rFonts w:eastAsia="Verdana" w:cs="Verdana"/>
          <w:spacing w:val="1"/>
          <w:sz w:val="20"/>
          <w:szCs w:val="20"/>
          <w:lang w:val="pt-BR"/>
        </w:rPr>
        <w:t>.</w:t>
      </w:r>
      <w:r w:rsidR="00AC70FE" w:rsidRPr="0062466B">
        <w:rPr>
          <w:rFonts w:eastAsia="Verdana" w:cs="Verdana"/>
          <w:spacing w:val="1"/>
          <w:sz w:val="20"/>
          <w:szCs w:val="20"/>
          <w:lang w:val="pt-BR"/>
        </w:rPr>
        <w:t>4</w:t>
      </w:r>
      <w:r w:rsidR="007449B6" w:rsidRPr="0062466B">
        <w:rPr>
          <w:rFonts w:eastAsia="Verdana" w:cs="Verdana"/>
          <w:spacing w:val="-4"/>
          <w:sz w:val="20"/>
          <w:szCs w:val="20"/>
          <w:lang w:val="pt-BR"/>
        </w:rPr>
        <w:t>]</w:t>
      </w:r>
      <w:r w:rsidR="007449B6" w:rsidRPr="0062466B">
        <w:rPr>
          <w:rFonts w:eastAsia="Verdana" w:cs="Verdana"/>
          <w:b/>
          <w:spacing w:val="-4"/>
          <w:sz w:val="20"/>
          <w:szCs w:val="20"/>
          <w:lang w:val="pt-BR"/>
        </w:rPr>
        <w:t xml:space="preserve"> </w:t>
      </w:r>
      <w:r w:rsidR="0062466B" w:rsidRPr="0062466B">
        <w:rPr>
          <w:rFonts w:eastAsia="Verdana" w:cs="Verdana"/>
          <w:b/>
          <w:spacing w:val="-4"/>
          <w:sz w:val="20"/>
          <w:szCs w:val="20"/>
          <w:lang w:val="pt-BR"/>
        </w:rPr>
        <w:t>O plano de resposta do Cluster inclui indicadores?</w:t>
      </w:r>
    </w:p>
    <w:p w14:paraId="7AF78B10" w14:textId="77777777" w:rsidR="0062466B" w:rsidRPr="0062466B" w:rsidRDefault="0062466B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  <w:lang w:val="pt-BR"/>
        </w:rPr>
      </w:pPr>
    </w:p>
    <w:p w14:paraId="5288AAFE" w14:textId="77777777" w:rsidR="0062466B" w:rsidRPr="00253BB0" w:rsidRDefault="0062466B" w:rsidP="0062466B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1520576F" wp14:editId="14C70782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75B1E" id="Rectangle 390" o:spid="_x0000_s1026" style="position:absolute;margin-left:.7pt;margin-top:0;width:12pt;height:9.75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Vnk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GlRBWeQAgAAfw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</w:p>
    <w:p w14:paraId="6014BAA6" w14:textId="77777777" w:rsidR="0062466B" w:rsidRPr="00253BB0" w:rsidRDefault="0062466B" w:rsidP="0062466B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277B2F6" wp14:editId="35194BB4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F3F15" id="Rectangle 394" o:spid="_x0000_s1026" style="position:absolute;margin-left:.85pt;margin-top:.4pt;width:12pt;height:9.7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TM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KYY0zJ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>Sim</w:t>
      </w:r>
    </w:p>
    <w:p w14:paraId="16494D1F" w14:textId="1D4867E8" w:rsidR="0062466B" w:rsidRPr="00253BB0" w:rsidRDefault="0062466B" w:rsidP="0062466B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267A050B" wp14:editId="322049D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628E9" id="Rectangle 395" o:spid="_x0000_s1026" style="position:absolute;margin-left:.75pt;margin-top:-.15pt;width:12pt;height:9.75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/jmkw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34089384" w14:textId="77777777" w:rsidR="007449B6" w:rsidRPr="00253BB0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08B92BB0" w14:textId="77777777" w:rsidR="000075B8" w:rsidRPr="00253BB0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5E844C9" w14:textId="7DC6F8EF" w:rsidR="006076FE" w:rsidRPr="00253BB0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E3C8E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na pergunta 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3.1</w:t>
      </w:r>
      <w:r w:rsidR="000512A5" w:rsidRPr="00253BB0">
        <w:rPr>
          <w:rFonts w:asciiTheme="minorHAnsi" w:hAnsiTheme="minorHAnsi"/>
          <w:color w:val="FF0000"/>
          <w:sz w:val="20"/>
          <w:szCs w:val="22"/>
          <w:lang w:val="pt-BR"/>
        </w:rPr>
        <w:t>.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2EE3DCD6" w14:textId="5548D7DE" w:rsidR="001039CC" w:rsidRPr="0062466B" w:rsidRDefault="001039CC" w:rsidP="001039CC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712B6C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7</w:t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3.1</w:t>
      </w:r>
      <w:r w:rsidR="000512A5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AC70FE"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>5</w:t>
      </w:r>
      <w:r w:rsidRPr="0062466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]  </w:t>
      </w:r>
      <w:r w:rsidR="000327E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A s</w:t>
      </w:r>
      <w:r w:rsidR="0062466B" w:rsidRPr="0062466B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a organização contribuiu com o plano de resposta do Cluster?</w:t>
      </w:r>
    </w:p>
    <w:p w14:paraId="69DC670D" w14:textId="77777777" w:rsidR="0062466B" w:rsidRPr="0062466B" w:rsidRDefault="0062466B" w:rsidP="001039C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769BC2E6" w14:textId="654DE6FB" w:rsidR="001039CC" w:rsidRPr="00D845B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B3D9314" wp14:editId="34404BF2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FFD70" id="Rectangle 1899" o:spid="_x0000_s1026" style="position:absolute;margin-left:.35pt;margin-top:2.75pt;width:12pt;height:9.75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BUkw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" fillcolor="white [3212]" strokecolor="#243f60 [1604]" strokeweight=".25pt"/>
            </w:pict>
          </mc:Fallback>
        </mc:AlternateContent>
      </w:r>
      <w:r w:rsidR="00D55278">
        <w:rPr>
          <w:rFonts w:asciiTheme="minorHAnsi" w:hAnsiTheme="minorHAnsi"/>
          <w:noProof/>
          <w:color w:val="auto"/>
          <w:sz w:val="20"/>
          <w:szCs w:val="20"/>
          <w:lang w:val="pt-BR"/>
        </w:rPr>
        <w:t>D</w:t>
      </w:r>
      <w:r w:rsidR="000327E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e </w:t>
      </w:r>
      <w:r w:rsidR="00D55278"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odo nenhum</w:t>
      </w:r>
    </w:p>
    <w:p w14:paraId="5090E47E" w14:textId="52C7688B" w:rsidR="001039CC" w:rsidRPr="00D845B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1AE4920" wp14:editId="36380BAB">
                <wp:simplePos x="0" y="0"/>
                <wp:positionH relativeFrom="column">
                  <wp:posOffset>4396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51ED" id="Rectangle 1900" o:spid="_x0000_s1026" style="position:absolute;margin-left:.35pt;margin-top:1.5pt;width:12pt;height:9.7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TIkQ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D845B2"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pouco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619AA80A" w14:textId="0D36F18B" w:rsidR="001039CC" w:rsidRPr="007164FD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F247E0F" wp14:editId="5604BE3E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1901" name="Rectangle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D302" w14:textId="77777777" w:rsidR="00DE3C8E" w:rsidRDefault="00DE3C8E" w:rsidP="001039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47E0F" id="Rectangle 1901" o:spid="_x0000_s1026" style="position:absolute;left:0;text-align:left;margin-left:-.35pt;margin-top:2.5pt;width:12pt;height:9.7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" fillcolor="white [3212]" strokecolor="#243f60 [1604]" strokeweight=".25pt">
                <v:textbox>
                  <w:txbxContent>
                    <w:p w14:paraId="16ABD302" w14:textId="77777777" w:rsidR="00DE3C8E" w:rsidRDefault="00DE3C8E" w:rsidP="001039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45B2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Bastante </w:t>
      </w:r>
    </w:p>
    <w:p w14:paraId="052D618D" w14:textId="44B55616" w:rsidR="001039CC" w:rsidRPr="00D845B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F034497" wp14:editId="0B6B1632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02" name="Rectangle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20723" id="Rectangle 1902" o:spid="_x0000_s1026" style="position:absolute;margin-left:.55pt;margin-top:-.25pt;width:12pt;height:9.7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Mt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p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="00D845B2"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uit</w:t>
      </w:r>
      <w:r w:rsidR="004234A8">
        <w:rPr>
          <w:rFonts w:asciiTheme="minorHAnsi" w:hAnsiTheme="minorHAnsi"/>
          <w:noProof/>
          <w:color w:val="auto"/>
          <w:sz w:val="20"/>
          <w:szCs w:val="20"/>
          <w:lang w:val="pt-BR"/>
        </w:rPr>
        <w:t>í</w:t>
      </w:r>
      <w:r w:rsidR="00D845B2"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ssimo</w:t>
      </w:r>
    </w:p>
    <w:p w14:paraId="39041080" w14:textId="7BB45764" w:rsidR="001039CC" w:rsidRPr="00D845B2" w:rsidRDefault="001039CC" w:rsidP="001039CC">
      <w:pPr>
        <w:pStyle w:val="Default"/>
        <w:ind w:left="567" w:right="543"/>
        <w:rPr>
          <w:rFonts w:asciiTheme="minorHAnsi" w:hAnsiTheme="minorHAnsi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63F3EA1" wp14:editId="63525E62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1903" name="Rectangle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CF337" id="Rectangle 1903" o:spid="_x0000_s1026" style="position:absolute;margin-left:266.85pt;margin-top:-.2pt;width:12pt;height:9.7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Cy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9FBC2C5" wp14:editId="7A6BF25A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2" name="Rectangl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C4B96" id="Rectangle 1912" o:spid="_x0000_s1026" style="position:absolute;margin-left:.25pt;margin-top:-.25pt;width:12pt;height:9.7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BR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Z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="00D845B2"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Nao sei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                                       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D845B2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6BF9D3C4" w14:textId="77777777" w:rsidR="001039CC" w:rsidRPr="00D845B2" w:rsidRDefault="001039CC" w:rsidP="001039CC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  <w:r w:rsidRPr="00D845B2">
        <w:rPr>
          <w:rFonts w:asciiTheme="minorHAnsi" w:hAnsiTheme="minorHAnsi"/>
          <w:color w:val="FF0000"/>
          <w:sz w:val="20"/>
          <w:szCs w:val="22"/>
          <w:lang w:val="pt-BR"/>
        </w:rPr>
        <w:t xml:space="preserve"> </w:t>
      </w:r>
    </w:p>
    <w:p w14:paraId="1AA3B0C2" w14:textId="50898985" w:rsidR="006076FE" w:rsidRPr="00253BB0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E3C8E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 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3.1</w:t>
      </w:r>
      <w:r w:rsidR="000512A5" w:rsidRPr="00253BB0">
        <w:rPr>
          <w:rFonts w:asciiTheme="minorHAnsi" w:hAnsiTheme="minorHAnsi"/>
          <w:color w:val="FF0000"/>
          <w:sz w:val="20"/>
          <w:szCs w:val="22"/>
          <w:lang w:val="pt-BR"/>
        </w:rPr>
        <w:t>.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66D968ED" w14:textId="476D8643" w:rsidR="001039CC" w:rsidRPr="00D845B2" w:rsidRDefault="001039CC" w:rsidP="001039CC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3</w:t>
      </w:r>
      <w:r w:rsidR="00712B6C"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8</w:t>
      </w:r>
      <w:r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[3.1</w:t>
      </w:r>
      <w:r w:rsidR="000512A5"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="00AC70FE"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6</w:t>
      </w:r>
      <w:r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] </w:t>
      </w:r>
      <w:r w:rsidR="00D845B2" w:rsidRPr="00D845B2">
        <w:rPr>
          <w:rFonts w:asciiTheme="minorHAnsi" w:hAnsiTheme="minorHAnsi"/>
          <w:b/>
          <w:color w:val="auto"/>
          <w:sz w:val="20"/>
          <w:szCs w:val="22"/>
          <w:lang w:val="pt-BR"/>
        </w:rPr>
        <w:t xml:space="preserve">O plano de resposta do Cluster </w:t>
      </w:r>
      <w:r w:rsidR="000327EB">
        <w:rPr>
          <w:rFonts w:asciiTheme="minorHAnsi" w:hAnsiTheme="minorHAnsi"/>
          <w:b/>
          <w:color w:val="auto"/>
          <w:sz w:val="20"/>
          <w:szCs w:val="22"/>
          <w:lang w:val="pt-BR"/>
        </w:rPr>
        <w:t>teve</w:t>
      </w:r>
      <w:r w:rsidR="00D845B2" w:rsidRPr="00D845B2">
        <w:rPr>
          <w:rFonts w:asciiTheme="minorHAnsi" w:hAnsiTheme="minorHAnsi"/>
          <w:b/>
          <w:color w:val="auto"/>
          <w:sz w:val="20"/>
          <w:szCs w:val="22"/>
          <w:lang w:val="pt-BR"/>
        </w:rPr>
        <w:t xml:space="preserve"> em consideração as contribuições da sua organização?</w:t>
      </w:r>
    </w:p>
    <w:p w14:paraId="3D9B30CD" w14:textId="77777777" w:rsidR="001039CC" w:rsidRPr="00D845B2" w:rsidRDefault="001039CC" w:rsidP="001039C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A3D7164" wp14:editId="4233C532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1913" name="Rectangle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779F0" id="Rectangle 1913" o:spid="_x0000_s1026" style="position:absolute;margin-left:4.5pt;margin-top:17.65pt;width:12pt;height:9.7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P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" fillcolor="white [3212]" strokecolor="#243f60 [1604]" strokeweight=".25pt"/>
            </w:pict>
          </mc:Fallback>
        </mc:AlternateContent>
      </w:r>
    </w:p>
    <w:p w14:paraId="5F2A0A89" w14:textId="4E5D839D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De modo nenhum </w:t>
      </w:r>
    </w:p>
    <w:p w14:paraId="6AE3075A" w14:textId="77777777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4906AA34" wp14:editId="1FBC635C">
                <wp:simplePos x="0" y="0"/>
                <wp:positionH relativeFrom="column">
                  <wp:posOffset>4396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99A1D" id="Rectangle 403" o:spid="_x0000_s1026" style="position:absolute;margin-left:.35pt;margin-top:1.5pt;width:12pt;height:9.75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Ci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k0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uito pouco </w:t>
      </w:r>
    </w:p>
    <w:p w14:paraId="229E02E1" w14:textId="77777777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193C8B6E" wp14:editId="42BDA79E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E8C8" w14:textId="77777777" w:rsidR="00DE3C8E" w:rsidRDefault="00DE3C8E" w:rsidP="00D845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C8B6E" id="Rectangle 404" o:spid="_x0000_s1027" style="position:absolute;left:0;text-align:left;margin-left:-.35pt;margin-top:2.5pt;width:12pt;height:9.75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" fillcolor="white [3212]" strokecolor="#243f60 [1604]" strokeweight=".25pt">
                <v:textbox>
                  <w:txbxContent>
                    <w:p w14:paraId="3C77E8C8" w14:textId="77777777" w:rsidR="00DE3C8E" w:rsidRDefault="00DE3C8E" w:rsidP="00D845B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Bastante </w:t>
      </w:r>
    </w:p>
    <w:p w14:paraId="22E13CE5" w14:textId="4FC4951A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00D43C22" wp14:editId="69138EC2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E219E" id="Rectangle 405" o:spid="_x0000_s1026" style="position:absolute;margin-left:.55pt;margin-top:-.25pt;width:12pt;height:9.75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lc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R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uit</w:t>
      </w:r>
      <w:r w:rsidR="004234A8">
        <w:rPr>
          <w:rFonts w:asciiTheme="minorHAnsi" w:hAnsiTheme="minorHAnsi"/>
          <w:noProof/>
          <w:color w:val="auto"/>
          <w:sz w:val="20"/>
          <w:szCs w:val="20"/>
          <w:lang w:val="pt-BR"/>
        </w:rPr>
        <w:t>í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ssimo</w:t>
      </w:r>
    </w:p>
    <w:p w14:paraId="35E9D7C9" w14:textId="4398DB57" w:rsidR="00D845B2" w:rsidRPr="00D845B2" w:rsidRDefault="00D845B2" w:rsidP="00D845B2">
      <w:pPr>
        <w:pStyle w:val="Default"/>
        <w:ind w:left="567" w:right="543"/>
        <w:rPr>
          <w:rFonts w:asciiTheme="minorHAnsi" w:hAnsiTheme="minorHAnsi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2E58A157" wp14:editId="19324506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2CEB4" id="Rectangle 406" o:spid="_x0000_s1026" style="position:absolute;margin-left:266.85pt;margin-top:-.2pt;width:12pt;height:9.75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0j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p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88EB66C" wp14:editId="55F90C66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53CF" id="Rectangle 407" o:spid="_x0000_s1026" style="position:absolute;margin-left:.25pt;margin-top:-.25pt;width:12pt;height:9.75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EJ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a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ao sei                                                                          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739B43B0" w14:textId="77777777" w:rsidR="001039CC" w:rsidRPr="00253BB0" w:rsidRDefault="001039CC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4E511E8E" w14:textId="77777777" w:rsidR="000075B8" w:rsidRPr="00253BB0" w:rsidRDefault="000075B8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4C0BEDF" w14:textId="5A236ABA" w:rsidR="006076FE" w:rsidRPr="00253BB0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E3C8E">
        <w:rPr>
          <w:rFonts w:asciiTheme="minorHAnsi" w:hAnsiTheme="minorHAnsi"/>
          <w:noProof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 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3.1</w:t>
      </w:r>
      <w:r w:rsidR="000512A5" w:rsidRPr="00253BB0">
        <w:rPr>
          <w:rFonts w:asciiTheme="minorHAnsi" w:hAnsiTheme="minorHAnsi"/>
          <w:color w:val="FF0000"/>
          <w:sz w:val="20"/>
          <w:szCs w:val="22"/>
          <w:lang w:val="pt-BR"/>
        </w:rPr>
        <w:t>.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22C523F5" w14:textId="1BC23E69" w:rsidR="00D845B2" w:rsidRDefault="00944506" w:rsidP="00944506">
      <w:pPr>
        <w:pStyle w:val="Default"/>
        <w:rPr>
          <w:rFonts w:asciiTheme="minorHAnsi" w:hAnsiTheme="minorHAnsi"/>
          <w:b/>
          <w:color w:val="auto"/>
          <w:sz w:val="20"/>
          <w:szCs w:val="22"/>
          <w:lang w:val="pt-BR"/>
        </w:rPr>
      </w:pPr>
      <w:r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3</w:t>
      </w:r>
      <w:r w:rsidR="00712B6C"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9</w:t>
      </w:r>
      <w:r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[3.1</w:t>
      </w:r>
      <w:r w:rsidR="000512A5"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.</w:t>
      </w:r>
      <w:r w:rsidR="00AC70FE"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>7</w:t>
      </w:r>
      <w:r w:rsidRPr="00D845B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] </w:t>
      </w:r>
      <w:r w:rsidR="00D845B2" w:rsidRPr="00D845B2">
        <w:rPr>
          <w:rFonts w:asciiTheme="minorHAnsi" w:hAnsiTheme="minorHAnsi"/>
          <w:b/>
          <w:color w:val="auto"/>
          <w:sz w:val="20"/>
          <w:szCs w:val="22"/>
          <w:lang w:val="pt-BR"/>
        </w:rPr>
        <w:t xml:space="preserve">O plano de resposta do Cluster </w:t>
      </w:r>
      <w:r w:rsidR="000327EB">
        <w:rPr>
          <w:rFonts w:asciiTheme="minorHAnsi" w:hAnsiTheme="minorHAnsi"/>
          <w:b/>
          <w:color w:val="auto"/>
          <w:sz w:val="20"/>
          <w:szCs w:val="22"/>
          <w:lang w:val="pt-BR"/>
        </w:rPr>
        <w:t>influenciou</w:t>
      </w:r>
      <w:r w:rsidR="00D845B2" w:rsidRPr="00D845B2">
        <w:rPr>
          <w:rFonts w:asciiTheme="minorHAnsi" w:hAnsiTheme="minorHAnsi"/>
          <w:b/>
          <w:color w:val="auto"/>
          <w:sz w:val="20"/>
          <w:szCs w:val="22"/>
          <w:lang w:val="pt-BR"/>
        </w:rPr>
        <w:t xml:space="preserve"> as a</w:t>
      </w:r>
      <w:r w:rsidR="00677CA1">
        <w:rPr>
          <w:rFonts w:asciiTheme="minorHAnsi" w:hAnsiTheme="minorHAnsi"/>
          <w:b/>
          <w:color w:val="auto"/>
          <w:sz w:val="20"/>
          <w:szCs w:val="22"/>
          <w:lang w:val="pt-BR"/>
        </w:rPr>
        <w:t>c</w:t>
      </w:r>
      <w:r w:rsidR="00D845B2" w:rsidRPr="00D845B2">
        <w:rPr>
          <w:rFonts w:asciiTheme="minorHAnsi" w:hAnsiTheme="minorHAnsi"/>
          <w:b/>
          <w:color w:val="auto"/>
          <w:sz w:val="20"/>
          <w:szCs w:val="22"/>
          <w:lang w:val="pt-BR"/>
        </w:rPr>
        <w:t>tividades da sua organização?</w:t>
      </w:r>
    </w:p>
    <w:p w14:paraId="11C9DBEA" w14:textId="77777777" w:rsidR="00D845B2" w:rsidRPr="00D845B2" w:rsidRDefault="00D845B2" w:rsidP="00944506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0BAA5ADA" w14:textId="278608E3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64CE7450" wp14:editId="10D485DD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82265" id="Rectangle 408" o:spid="_x0000_s1026" style="position:absolute;margin-left:.35pt;margin-top:2.75pt;width:12pt;height:9.75pt;z-index:25221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ZQ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kn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De modo nenhum </w:t>
      </w:r>
    </w:p>
    <w:p w14:paraId="216C0AE7" w14:textId="5C0FC5A1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09CC649" wp14:editId="641D912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AFF27" id="Rectangle 118" o:spid="_x0000_s1026" style="position:absolute;margin-left:0;margin-top:.55pt;width:12pt;height:9.75pt;z-index:251609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f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" fillcolor="white [3212]" strokecolor="#243f60 [1604]" strokeweight=".25pt">
                <w10:wrap anchorx="margin"/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uito pouco </w:t>
      </w:r>
    </w:p>
    <w:p w14:paraId="48EB121D" w14:textId="77777777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340EFB5E" wp14:editId="3DCE0ECE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B4ECA" w14:textId="77777777" w:rsidR="00DE3C8E" w:rsidRDefault="00DE3C8E" w:rsidP="00D845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FB5E" id="Rectangle 412" o:spid="_x0000_s1028" style="position:absolute;left:0;text-align:left;margin-left:-.35pt;margin-top:2.5pt;width:12pt;height:9.75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" fillcolor="white [3212]" strokecolor="#243f60 [1604]" strokeweight=".25pt">
                <v:textbox>
                  <w:txbxContent>
                    <w:p w14:paraId="2D1B4ECA" w14:textId="77777777" w:rsidR="00DE3C8E" w:rsidRDefault="00DE3C8E" w:rsidP="00D845B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Bastante </w:t>
      </w:r>
    </w:p>
    <w:p w14:paraId="7D22C656" w14:textId="05E0F7A6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51ABD85" wp14:editId="0DE55223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A6170" id="Rectangle 413" o:spid="_x0000_s1026" style="position:absolute;margin-left:.55pt;margin-top:-.25pt;width:12pt;height:9.75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kk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0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uit</w:t>
      </w:r>
      <w:r w:rsidR="004234A8">
        <w:rPr>
          <w:rFonts w:asciiTheme="minorHAnsi" w:hAnsiTheme="minorHAnsi"/>
          <w:noProof/>
          <w:color w:val="auto"/>
          <w:sz w:val="20"/>
          <w:szCs w:val="20"/>
          <w:lang w:val="pt-BR"/>
        </w:rPr>
        <w:t>í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ssimo</w:t>
      </w:r>
    </w:p>
    <w:p w14:paraId="3A1FCF59" w14:textId="228942F2" w:rsidR="00D845B2" w:rsidRPr="00D845B2" w:rsidRDefault="00D845B2" w:rsidP="00D845B2">
      <w:pPr>
        <w:pStyle w:val="Default"/>
        <w:ind w:left="567" w:right="543"/>
        <w:rPr>
          <w:rFonts w:asciiTheme="minorHAnsi" w:hAnsiTheme="minorHAnsi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318CD2BF" wp14:editId="027DAE8D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963AB" id="Rectangle 414" o:spid="_x0000_s1026" style="position:absolute;margin-left:266.85pt;margin-top:-.2pt;width:12pt;height:9.75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zw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Q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2A9DFD70" wp14:editId="0A107D99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764C8" id="Rectangle 415" o:spid="_x0000_s1026" style="position:absolute;margin-left:.25pt;margin-top:-.25pt;width:12pt;height:9.75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Da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R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ao sei                                                                          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19ED92BD" w14:textId="716257C7" w:rsidR="00944506" w:rsidRPr="00253BB0" w:rsidRDefault="00944506" w:rsidP="00D845B2">
      <w:pPr>
        <w:pStyle w:val="Default"/>
        <w:spacing w:after="120"/>
        <w:ind w:left="567" w:hanging="567"/>
        <w:rPr>
          <w:rFonts w:asciiTheme="minorHAnsi" w:hAnsiTheme="minorHAnsi"/>
          <w:sz w:val="20"/>
          <w:szCs w:val="22"/>
          <w:lang w:val="pt-BR"/>
        </w:rPr>
      </w:pPr>
    </w:p>
    <w:p w14:paraId="416733EC" w14:textId="06D9F4C4" w:rsidR="006076FE" w:rsidRPr="00253BB0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E3C8E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na pergunta 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3.1</w:t>
      </w:r>
      <w:r w:rsidR="000512A5" w:rsidRPr="00253BB0">
        <w:rPr>
          <w:rFonts w:asciiTheme="minorHAnsi" w:hAnsiTheme="minorHAnsi"/>
          <w:color w:val="FF0000"/>
          <w:sz w:val="20"/>
          <w:szCs w:val="22"/>
          <w:lang w:val="pt-BR"/>
        </w:rPr>
        <w:t>.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04392104" w14:textId="1BD5AD79" w:rsidR="00944506" w:rsidRPr="00FB2FA2" w:rsidRDefault="00712B6C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  <w:lang w:val="pt-BR"/>
        </w:rPr>
      </w:pPr>
      <w:r w:rsidRPr="00FB2FA2">
        <w:rPr>
          <w:rFonts w:eastAsia="Verdana" w:cs="Verdana"/>
          <w:spacing w:val="1"/>
          <w:sz w:val="20"/>
          <w:szCs w:val="20"/>
          <w:lang w:val="pt-BR"/>
        </w:rPr>
        <w:t>40</w:t>
      </w:r>
      <w:r w:rsidR="00944506" w:rsidRPr="00FB2FA2">
        <w:rPr>
          <w:rFonts w:eastAsia="Verdana" w:cs="Verdana"/>
          <w:sz w:val="20"/>
          <w:szCs w:val="20"/>
          <w:lang w:val="pt-BR"/>
        </w:rPr>
        <w:t xml:space="preserve"> </w:t>
      </w:r>
      <w:r w:rsidR="00944506" w:rsidRPr="00FB2FA2">
        <w:rPr>
          <w:rFonts w:eastAsia="Verdana" w:cs="Verdana"/>
          <w:spacing w:val="-4"/>
          <w:sz w:val="20"/>
          <w:szCs w:val="20"/>
          <w:lang w:val="pt-BR"/>
        </w:rPr>
        <w:t>[3.1</w:t>
      </w:r>
      <w:r w:rsidR="000512A5" w:rsidRPr="00FB2FA2">
        <w:rPr>
          <w:rFonts w:eastAsia="Verdana" w:cs="Verdana"/>
          <w:spacing w:val="-4"/>
          <w:sz w:val="20"/>
          <w:szCs w:val="20"/>
          <w:lang w:val="pt-BR"/>
        </w:rPr>
        <w:t>.</w:t>
      </w:r>
      <w:r w:rsidR="00AC70FE" w:rsidRPr="00FB2FA2">
        <w:rPr>
          <w:rFonts w:eastAsia="Verdana" w:cs="Verdana"/>
          <w:spacing w:val="-4"/>
          <w:sz w:val="20"/>
          <w:szCs w:val="20"/>
          <w:lang w:val="pt-BR"/>
        </w:rPr>
        <w:t>8</w:t>
      </w:r>
      <w:r w:rsidR="00944506" w:rsidRPr="00FB2FA2">
        <w:rPr>
          <w:rFonts w:eastAsia="Verdana" w:cs="Verdana"/>
          <w:spacing w:val="-4"/>
          <w:sz w:val="20"/>
          <w:szCs w:val="20"/>
          <w:lang w:val="pt-BR"/>
        </w:rPr>
        <w:t>]</w:t>
      </w:r>
      <w:r w:rsidR="00944506" w:rsidRPr="00FB2FA2">
        <w:rPr>
          <w:rFonts w:eastAsia="Verdana" w:cs="Verdana"/>
          <w:b/>
          <w:spacing w:val="-6"/>
          <w:sz w:val="20"/>
          <w:szCs w:val="20"/>
          <w:lang w:val="pt-BR"/>
        </w:rPr>
        <w:t xml:space="preserve"> </w:t>
      </w:r>
      <w:r w:rsidR="00FB2FA2" w:rsidRPr="00FB2FA2">
        <w:rPr>
          <w:rFonts w:eastAsia="Verdana" w:cs="Verdana"/>
          <w:b/>
          <w:spacing w:val="4"/>
          <w:sz w:val="20"/>
          <w:szCs w:val="20"/>
          <w:lang w:val="pt-BR"/>
        </w:rPr>
        <w:t>O plano de resposta do Cluster aborda alguma dessas questões transversais?</w:t>
      </w:r>
    </w:p>
    <w:p w14:paraId="1EB45625" w14:textId="77777777" w:rsidR="00FB033A" w:rsidRPr="00FB2FA2" w:rsidRDefault="00FB033A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  <w:lang w:val="pt-BR"/>
        </w:rPr>
      </w:pPr>
    </w:p>
    <w:p w14:paraId="29F8E401" w14:textId="77777777" w:rsidR="000327EB" w:rsidRPr="00933936" w:rsidRDefault="000327EB" w:rsidP="000327EB">
      <w:pPr>
        <w:spacing w:after="0" w:line="240" w:lineRule="auto"/>
        <w:ind w:left="2124" w:firstLine="708"/>
        <w:rPr>
          <w:rFonts w:eastAsia="Arial" w:cs="Arial"/>
          <w:sz w:val="20"/>
          <w:szCs w:val="20"/>
          <w:lang w:val="pt-BR"/>
        </w:rPr>
      </w:pPr>
      <w:r w:rsidRPr="00933936">
        <w:rPr>
          <w:rFonts w:eastAsia="Arial" w:cs="Arial"/>
          <w:spacing w:val="-1"/>
          <w:sz w:val="20"/>
          <w:szCs w:val="20"/>
          <w:lang w:val="pt-BR"/>
        </w:rPr>
        <w:t>Não</w:t>
      </w:r>
      <w:r w:rsidRPr="00933936">
        <w:rPr>
          <w:rFonts w:eastAsia="Arial" w:cs="Arial"/>
          <w:sz w:val="20"/>
          <w:szCs w:val="20"/>
          <w:lang w:val="pt-BR"/>
        </w:rPr>
        <w:t xml:space="preserve">                 </w:t>
      </w:r>
      <w:r w:rsidRPr="00933936">
        <w:rPr>
          <w:rFonts w:eastAsia="Arial" w:cs="Arial"/>
          <w:spacing w:val="-4"/>
          <w:sz w:val="20"/>
          <w:szCs w:val="20"/>
          <w:lang w:val="pt-BR"/>
        </w:rPr>
        <w:t>P</w:t>
      </w:r>
      <w:r w:rsidRPr="00933936">
        <w:rPr>
          <w:rFonts w:eastAsia="Arial" w:cs="Arial"/>
          <w:spacing w:val="-1"/>
          <w:sz w:val="20"/>
          <w:szCs w:val="20"/>
          <w:lang w:val="pt-BR"/>
        </w:rPr>
        <w:t>a</w:t>
      </w:r>
      <w:r w:rsidRPr="00933936">
        <w:rPr>
          <w:rFonts w:eastAsia="Arial" w:cs="Arial"/>
          <w:spacing w:val="3"/>
          <w:sz w:val="20"/>
          <w:szCs w:val="20"/>
          <w:lang w:val="pt-BR"/>
        </w:rPr>
        <w:t>r</w:t>
      </w:r>
      <w:r w:rsidRPr="00933936">
        <w:rPr>
          <w:rFonts w:eastAsia="Arial" w:cs="Arial"/>
          <w:spacing w:val="4"/>
          <w:sz w:val="20"/>
          <w:szCs w:val="20"/>
          <w:lang w:val="pt-BR"/>
        </w:rPr>
        <w:t>cialmente</w:t>
      </w:r>
      <w:r w:rsidRPr="00933936">
        <w:rPr>
          <w:rFonts w:eastAsia="Arial" w:cs="Arial"/>
          <w:sz w:val="20"/>
          <w:szCs w:val="20"/>
          <w:lang w:val="pt-BR"/>
        </w:rPr>
        <w:t xml:space="preserve">     </w:t>
      </w:r>
      <w:r w:rsidRPr="00933936">
        <w:rPr>
          <w:rFonts w:eastAsia="Arial" w:cs="Arial"/>
          <w:spacing w:val="16"/>
          <w:sz w:val="20"/>
          <w:szCs w:val="20"/>
          <w:lang w:val="pt-BR"/>
        </w:rPr>
        <w:t xml:space="preserve"> </w:t>
      </w:r>
      <w:r>
        <w:rPr>
          <w:noProof/>
          <w:sz w:val="20"/>
          <w:szCs w:val="20"/>
          <w:lang w:val="pt-BR"/>
        </w:rPr>
        <w:t>Maioritariamente</w:t>
      </w:r>
      <w:r w:rsidRPr="00933936">
        <w:rPr>
          <w:rFonts w:eastAsia="Arial" w:cs="Arial"/>
          <w:sz w:val="20"/>
          <w:szCs w:val="20"/>
          <w:lang w:val="pt-BR"/>
        </w:rPr>
        <w:t xml:space="preserve">    </w:t>
      </w:r>
      <w:r>
        <w:rPr>
          <w:rFonts w:eastAsia="Arial" w:cs="Arial"/>
          <w:sz w:val="20"/>
          <w:szCs w:val="20"/>
          <w:lang w:val="pt-BR"/>
        </w:rPr>
        <w:t xml:space="preserve">   Totalmente</w:t>
      </w:r>
      <w:r>
        <w:rPr>
          <w:rFonts w:eastAsia="Arial" w:cs="Arial"/>
          <w:sz w:val="20"/>
          <w:szCs w:val="20"/>
          <w:lang w:val="pt-BR"/>
        </w:rPr>
        <w:tab/>
        <w:t xml:space="preserve">Não </w:t>
      </w:r>
      <w:r w:rsidRPr="00933936">
        <w:rPr>
          <w:rFonts w:eastAsia="Arial" w:cs="Arial"/>
          <w:sz w:val="20"/>
          <w:szCs w:val="20"/>
          <w:lang w:val="pt-BR"/>
        </w:rPr>
        <w:tab/>
        <w:t xml:space="preserve">         </w:t>
      </w:r>
      <w:r>
        <w:rPr>
          <w:rFonts w:eastAsia="Arial" w:cs="Arial"/>
          <w:sz w:val="20"/>
          <w:szCs w:val="20"/>
          <w:lang w:val="pt-BR"/>
        </w:rPr>
        <w:t xml:space="preserve">Não </w:t>
      </w:r>
    </w:p>
    <w:p w14:paraId="4C4FBEB3" w14:textId="77777777" w:rsidR="000327EB" w:rsidRPr="00FB2FA2" w:rsidRDefault="000327EB" w:rsidP="000327EB">
      <w:pPr>
        <w:spacing w:after="0" w:line="240" w:lineRule="auto"/>
        <w:ind w:left="2124" w:right="-54" w:firstLine="708"/>
        <w:rPr>
          <w:rFonts w:eastAsia="Arial" w:cs="Arial"/>
          <w:spacing w:val="-1"/>
          <w:sz w:val="20"/>
          <w:szCs w:val="20"/>
          <w:lang w:val="pt-BR"/>
        </w:rPr>
      </w:pPr>
      <w:r>
        <w:rPr>
          <w:rFonts w:eastAsia="Arial" w:cs="Arial"/>
          <w:spacing w:val="-1"/>
          <w:sz w:val="20"/>
          <w:szCs w:val="20"/>
          <w:lang w:val="pt-BR"/>
        </w:rPr>
        <w:t>Abordado</w:t>
      </w:r>
      <w:r w:rsidRPr="00FB2FA2">
        <w:rPr>
          <w:rFonts w:eastAsia="Arial" w:cs="Arial"/>
          <w:sz w:val="20"/>
          <w:szCs w:val="20"/>
          <w:lang w:val="pt-BR"/>
        </w:rPr>
        <w:t xml:space="preserve">        </w:t>
      </w:r>
      <w:r>
        <w:rPr>
          <w:rFonts w:eastAsia="Arial" w:cs="Arial"/>
          <w:spacing w:val="-1"/>
          <w:sz w:val="20"/>
          <w:szCs w:val="20"/>
          <w:lang w:val="pt-BR"/>
        </w:rPr>
        <w:t>Abordado</w:t>
      </w:r>
      <w:r w:rsidRPr="00FB2FA2">
        <w:rPr>
          <w:rFonts w:eastAsia="Arial" w:cs="Arial"/>
          <w:sz w:val="20"/>
          <w:szCs w:val="20"/>
          <w:lang w:val="pt-BR"/>
        </w:rPr>
        <w:t xml:space="preserve">           </w:t>
      </w:r>
      <w:r>
        <w:rPr>
          <w:rFonts w:eastAsia="Arial" w:cs="Arial"/>
          <w:spacing w:val="-1"/>
          <w:sz w:val="20"/>
          <w:szCs w:val="20"/>
          <w:lang w:val="pt-BR"/>
        </w:rPr>
        <w:t>Abordado</w:t>
      </w:r>
      <w:r w:rsidRPr="00FB2FA2">
        <w:rPr>
          <w:rFonts w:eastAsia="Arial" w:cs="Arial"/>
          <w:sz w:val="20"/>
          <w:szCs w:val="20"/>
          <w:lang w:val="pt-BR"/>
        </w:rPr>
        <w:t xml:space="preserve">    </w:t>
      </w:r>
      <w:r>
        <w:rPr>
          <w:rFonts w:eastAsia="Arial" w:cs="Arial"/>
          <w:sz w:val="20"/>
          <w:szCs w:val="20"/>
          <w:lang w:val="pt-BR"/>
        </w:rPr>
        <w:t xml:space="preserve">            </w:t>
      </w:r>
      <w:r>
        <w:rPr>
          <w:rFonts w:eastAsia="Arial" w:cs="Arial"/>
          <w:spacing w:val="-1"/>
          <w:sz w:val="20"/>
          <w:szCs w:val="20"/>
          <w:lang w:val="pt-BR"/>
        </w:rPr>
        <w:t xml:space="preserve">Abordado  </w:t>
      </w:r>
      <w:r>
        <w:rPr>
          <w:rFonts w:eastAsia="Arial" w:cs="Arial"/>
          <w:spacing w:val="-1"/>
          <w:sz w:val="20"/>
          <w:szCs w:val="20"/>
          <w:lang w:val="pt-BR"/>
        </w:rPr>
        <w:tab/>
      </w:r>
      <w:r>
        <w:rPr>
          <w:rFonts w:eastAsia="Arial" w:cs="Arial"/>
          <w:spacing w:val="-1"/>
          <w:sz w:val="20"/>
          <w:szCs w:val="20"/>
          <w:lang w:val="pt-BR"/>
        </w:rPr>
        <w:tab/>
        <w:t>Sei</w:t>
      </w:r>
      <w:r w:rsidRPr="00FB2FA2">
        <w:rPr>
          <w:rFonts w:eastAsia="Arial" w:cs="Arial"/>
          <w:spacing w:val="-1"/>
          <w:sz w:val="20"/>
          <w:szCs w:val="20"/>
          <w:lang w:val="pt-BR"/>
        </w:rPr>
        <w:tab/>
        <w:t xml:space="preserve">     </w:t>
      </w:r>
      <w:r>
        <w:rPr>
          <w:rFonts w:cs="Arial"/>
          <w:noProof/>
          <w:sz w:val="20"/>
          <w:szCs w:val="20"/>
          <w:lang w:val="pt-BR"/>
        </w:rPr>
        <w:t>se aplica</w:t>
      </w:r>
    </w:p>
    <w:p w14:paraId="2A53A5AE" w14:textId="77777777" w:rsidR="000327EB" w:rsidRPr="00FD79A0" w:rsidRDefault="000327EB" w:rsidP="000327EB">
      <w:pPr>
        <w:spacing w:after="0" w:line="240" w:lineRule="auto"/>
        <w:rPr>
          <w:rFonts w:cs="Arial"/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12BA1F58" wp14:editId="09511B82">
                <wp:simplePos x="0" y="0"/>
                <wp:positionH relativeFrom="column">
                  <wp:posOffset>6210300</wp:posOffset>
                </wp:positionH>
                <wp:positionV relativeFrom="paragraph">
                  <wp:posOffset>135093</wp:posOffset>
                </wp:positionV>
                <wp:extent cx="152400" cy="1238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7CED" id="Rectangle 58" o:spid="_x0000_s1026" style="position:absolute;margin-left:489pt;margin-top:10.65pt;width:12pt;height:9.7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ca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WX&#10;0q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079907F9" wp14:editId="14D38259">
                <wp:simplePos x="0" y="0"/>
                <wp:positionH relativeFrom="column">
                  <wp:posOffset>1717675</wp:posOffset>
                </wp:positionH>
                <wp:positionV relativeFrom="paragraph">
                  <wp:posOffset>119853</wp:posOffset>
                </wp:positionV>
                <wp:extent cx="152400" cy="1238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165A" id="Rectangle 59" o:spid="_x0000_s1026" style="position:absolute;margin-left:135.25pt;margin-top:9.45pt;width:12pt;height:9.7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lf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8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113C4E3A" wp14:editId="5191BBE5">
                <wp:simplePos x="0" y="0"/>
                <wp:positionH relativeFrom="column">
                  <wp:posOffset>5346396</wp:posOffset>
                </wp:positionH>
                <wp:positionV relativeFrom="paragraph">
                  <wp:posOffset>154305</wp:posOffset>
                </wp:positionV>
                <wp:extent cx="152400" cy="1238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74D0" id="Rectangle 60" o:spid="_x0000_s1026" style="position:absolute;margin-left:421pt;margin-top:12.15pt;width:12pt;height:9.7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wK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5EE21C34" wp14:editId="2360D2D4">
                <wp:simplePos x="0" y="0"/>
                <wp:positionH relativeFrom="column">
                  <wp:posOffset>4408281</wp:posOffset>
                </wp:positionH>
                <wp:positionV relativeFrom="paragraph">
                  <wp:posOffset>118717</wp:posOffset>
                </wp:positionV>
                <wp:extent cx="152400" cy="123825"/>
                <wp:effectExtent l="0" t="0" r="19050" b="28575"/>
                <wp:wrapNone/>
                <wp:docPr id="1874" name="Rectangle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BE66" id="Rectangle 1874" o:spid="_x0000_s1026" style="position:absolute;margin-left:347.1pt;margin-top:9.35pt;width:12pt;height:9.7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" fillcolor="window" strokecolor="#385d8a" strokeweight=".25pt"/>
            </w:pict>
          </mc:Fallback>
        </mc:AlternateContent>
      </w:r>
      <w:r>
        <w:rPr>
          <w:rFonts w:cs="Arial"/>
          <w:noProof/>
          <w:sz w:val="20"/>
          <w:szCs w:val="20"/>
          <w:lang w:val="pt-BR"/>
        </w:rPr>
        <w:t xml:space="preserve"> </w: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5484E3FC" wp14:editId="092B13A4">
                <wp:simplePos x="0" y="0"/>
                <wp:positionH relativeFrom="column">
                  <wp:posOffset>2623074</wp:posOffset>
                </wp:positionH>
                <wp:positionV relativeFrom="paragraph">
                  <wp:posOffset>49889</wp:posOffset>
                </wp:positionV>
                <wp:extent cx="131445" cy="123825"/>
                <wp:effectExtent l="0" t="0" r="20955" b="28575"/>
                <wp:wrapNone/>
                <wp:docPr id="1875" name="Rectangle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EB94" id="Rectangle 1875" o:spid="_x0000_s1026" style="position:absolute;margin-left:206.55pt;margin-top:3.95pt;width:10.35pt;height:9.7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" fillcolor="white [3212]" strokecolor="#243f60 [1604]" strokeweight=".25pt"/>
            </w:pict>
          </mc:Fallback>
        </mc:AlternateContent>
      </w:r>
      <w:r w:rsidRPr="00FB2FA2">
        <w:rPr>
          <w:rFonts w:cs="Arial"/>
          <w:noProof/>
          <w:sz w:val="20"/>
          <w:szCs w:val="20"/>
          <w:lang w:val="pt-BR"/>
        </w:rPr>
        <w:tab/>
      </w:r>
    </w:p>
    <w:p w14:paraId="6607D714" w14:textId="77777777" w:rsidR="000327EB" w:rsidRPr="006A54C1" w:rsidRDefault="000327EB" w:rsidP="000327EB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549D2CEE" wp14:editId="2CD182B3">
                <wp:simplePos x="0" y="0"/>
                <wp:positionH relativeFrom="column">
                  <wp:posOffset>4416898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1882" name="Rectangle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09F7" id="Rectangle 1882" o:spid="_x0000_s1026" style="position:absolute;margin-left:347.8pt;margin-top:18.1pt;width:12pt;height:9.7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U8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7C8FD781" wp14:editId="354B5ED5">
                <wp:simplePos x="0" y="0"/>
                <wp:positionH relativeFrom="column">
                  <wp:posOffset>344995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1889" name="Rectangl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6915" id="Rectangle 1889" o:spid="_x0000_s1026" style="position:absolute;margin-left:271.65pt;margin-top:1.05pt;width:12pt;height:9.7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2781EBAB" wp14:editId="3E3AD43D">
                <wp:simplePos x="0" y="0"/>
                <wp:positionH relativeFrom="column">
                  <wp:posOffset>1678084</wp:posOffset>
                </wp:positionH>
                <wp:positionV relativeFrom="paragraph">
                  <wp:posOffset>234315</wp:posOffset>
                </wp:positionV>
                <wp:extent cx="152400" cy="123825"/>
                <wp:effectExtent l="0" t="0" r="19050" b="28575"/>
                <wp:wrapNone/>
                <wp:docPr id="1890" name="Rectangl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EE213" id="Rectangle 1890" o:spid="_x0000_s1026" style="position:absolute;margin-left:132.15pt;margin-top:18.45pt;width:12pt;height:9.7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7r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" fillcolor="white [3212]" strokecolor="#243f60 [1604]" strokeweight=".25pt"/>
            </w:pict>
          </mc:Fallback>
        </mc:AlternateContent>
      </w:r>
      <w:r w:rsidRPr="006A54C1">
        <w:rPr>
          <w:rFonts w:cs="Arial"/>
          <w:noProof/>
          <w:sz w:val="20"/>
          <w:szCs w:val="20"/>
          <w:lang w:val="pt-BR"/>
        </w:rPr>
        <w:t>G</w:t>
      </w:r>
      <w:r>
        <w:rPr>
          <w:rFonts w:cs="Arial"/>
          <w:noProof/>
          <w:sz w:val="20"/>
          <w:szCs w:val="20"/>
          <w:lang w:val="pt-BR"/>
        </w:rPr>
        <w:t>é</w:t>
      </w:r>
      <w:r w:rsidRPr="006A54C1">
        <w:rPr>
          <w:rFonts w:cs="Arial"/>
          <w:noProof/>
          <w:sz w:val="20"/>
          <w:szCs w:val="20"/>
          <w:lang w:val="pt-BR"/>
        </w:rPr>
        <w:t xml:space="preserve">nero </w:t>
      </w:r>
      <w:r w:rsidRPr="006A54C1">
        <w:rPr>
          <w:rFonts w:cs="Arial"/>
          <w:noProof/>
          <w:sz w:val="20"/>
          <w:szCs w:val="20"/>
          <w:lang w:val="pt-BR"/>
        </w:rPr>
        <w:tab/>
      </w:r>
    </w:p>
    <w:p w14:paraId="55D3166C" w14:textId="77777777" w:rsidR="000327EB" w:rsidRDefault="000327EB" w:rsidP="000327EB">
      <w:pPr>
        <w:spacing w:after="0" w:line="240" w:lineRule="auto"/>
        <w:ind w:right="7326"/>
        <w:rPr>
          <w:rFonts w:eastAsia="Arial" w:cs="Arial"/>
          <w:spacing w:val="-1"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71ED0F2F" wp14:editId="2E6C74E9">
                <wp:simplePos x="0" y="0"/>
                <wp:positionH relativeFrom="column">
                  <wp:posOffset>6222365</wp:posOffset>
                </wp:positionH>
                <wp:positionV relativeFrom="paragraph">
                  <wp:posOffset>36668</wp:posOffset>
                </wp:positionV>
                <wp:extent cx="152400" cy="123825"/>
                <wp:effectExtent l="0" t="0" r="19050" b="28575"/>
                <wp:wrapNone/>
                <wp:docPr id="1891" name="Rectangle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1FDF" id="Rectangle 1891" o:spid="_x0000_s1026" style="position:absolute;margin-left:489.95pt;margin-top:2.9pt;width:12pt;height:9.7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11CDEBC9" wp14:editId="23DB2908">
                <wp:simplePos x="0" y="0"/>
                <wp:positionH relativeFrom="column">
                  <wp:posOffset>5345099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892" name="Rectangl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9A93" id="Rectangle 1892" o:spid="_x0000_s1026" style="position:absolute;margin-left:420.85pt;margin-top:1.1pt;width:12pt;height:9.7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k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5Z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29C1D56D" wp14:editId="0C256EF2">
                <wp:simplePos x="0" y="0"/>
                <wp:positionH relativeFrom="column">
                  <wp:posOffset>2638978</wp:posOffset>
                </wp:positionH>
                <wp:positionV relativeFrom="paragraph">
                  <wp:posOffset>22583</wp:posOffset>
                </wp:positionV>
                <wp:extent cx="131445" cy="123825"/>
                <wp:effectExtent l="0" t="0" r="20955" b="28575"/>
                <wp:wrapNone/>
                <wp:docPr id="1914" name="Rectangle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A36E" id="Rectangle 1914" o:spid="_x0000_s1026" style="position:absolute;margin-left:207.8pt;margin-top:1.8pt;width:10.35pt;height:9.7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131E042C" wp14:editId="0192BFB0">
                <wp:simplePos x="0" y="0"/>
                <wp:positionH relativeFrom="column">
                  <wp:posOffset>344678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1915" name="Rectangle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2A6D" id="Rectangle 1915" o:spid="_x0000_s1026" style="position:absolute;margin-left:271.4pt;margin-top:.1pt;width:12pt;height:9.7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o7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Z&#10;l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" fillcolor="white [3212]" strokecolor="#243f60 [1604]" strokeweight=".25pt"/>
            </w:pict>
          </mc:Fallback>
        </mc:AlternateContent>
      </w:r>
      <w:r w:rsidRPr="006A54C1">
        <w:rPr>
          <w:rFonts w:eastAsia="Arial" w:cs="Arial"/>
          <w:spacing w:val="-6"/>
          <w:sz w:val="20"/>
          <w:szCs w:val="20"/>
          <w:lang w:val="pt-BR"/>
        </w:rPr>
        <w:t>D</w:t>
      </w:r>
      <w:r w:rsidRPr="006A54C1">
        <w:rPr>
          <w:rFonts w:eastAsia="Arial" w:cs="Arial"/>
          <w:spacing w:val="-4"/>
          <w:sz w:val="20"/>
          <w:szCs w:val="20"/>
          <w:lang w:val="pt-BR"/>
        </w:rPr>
        <w:t>i</w:t>
      </w:r>
      <w:r w:rsidRPr="006A54C1">
        <w:rPr>
          <w:rFonts w:eastAsia="Arial" w:cs="Arial"/>
          <w:spacing w:val="-10"/>
          <w:sz w:val="20"/>
          <w:szCs w:val="20"/>
          <w:lang w:val="pt-BR"/>
        </w:rPr>
        <w:t>v</w:t>
      </w:r>
      <w:r w:rsidRPr="006A54C1">
        <w:rPr>
          <w:rFonts w:eastAsia="Arial" w:cs="Arial"/>
          <w:spacing w:val="-2"/>
          <w:sz w:val="20"/>
          <w:szCs w:val="20"/>
          <w:lang w:val="pt-BR"/>
        </w:rPr>
        <w:t>e</w:t>
      </w:r>
      <w:r w:rsidRPr="006A54C1">
        <w:rPr>
          <w:rFonts w:eastAsia="Arial" w:cs="Arial"/>
          <w:spacing w:val="4"/>
          <w:sz w:val="20"/>
          <w:szCs w:val="20"/>
          <w:lang w:val="pt-BR"/>
        </w:rPr>
        <w:t>r</w:t>
      </w:r>
      <w:r w:rsidRPr="006A54C1">
        <w:rPr>
          <w:rFonts w:eastAsia="Arial" w:cs="Arial"/>
          <w:spacing w:val="-1"/>
          <w:sz w:val="20"/>
          <w:szCs w:val="20"/>
          <w:lang w:val="pt-BR"/>
        </w:rPr>
        <w:t>sidade</w:t>
      </w:r>
    </w:p>
    <w:p w14:paraId="1E100640" w14:textId="77777777" w:rsidR="000327EB" w:rsidRDefault="000327EB" w:rsidP="000327EB">
      <w:pPr>
        <w:spacing w:after="0" w:line="240" w:lineRule="auto"/>
        <w:ind w:right="7326"/>
        <w:rPr>
          <w:rFonts w:eastAsia="Arial" w:cs="Arial"/>
          <w:spacing w:val="5"/>
          <w:sz w:val="20"/>
          <w:szCs w:val="20"/>
          <w:lang w:val="pt-BR"/>
        </w:rPr>
      </w:pPr>
      <w:r w:rsidRPr="006A54C1">
        <w:rPr>
          <w:rFonts w:eastAsia="Arial" w:cs="Arial"/>
          <w:spacing w:val="-1"/>
          <w:sz w:val="20"/>
          <w:szCs w:val="20"/>
          <w:lang w:val="pt-BR"/>
        </w:rPr>
        <w:t>(</w:t>
      </w:r>
      <w:r>
        <w:rPr>
          <w:rFonts w:eastAsia="Arial" w:cs="Arial"/>
          <w:spacing w:val="-1"/>
          <w:sz w:val="20"/>
          <w:szCs w:val="20"/>
          <w:lang w:val="pt-BR"/>
        </w:rPr>
        <w:t>para além da</w:t>
      </w:r>
      <w:r w:rsidRPr="006A54C1">
        <w:rPr>
          <w:rFonts w:eastAsia="Arial" w:cs="Arial"/>
          <w:spacing w:val="-1"/>
          <w:sz w:val="20"/>
          <w:szCs w:val="20"/>
          <w:lang w:val="pt-BR"/>
        </w:rPr>
        <w:t xml:space="preserve">idade e </w:t>
      </w:r>
      <w:r>
        <w:rPr>
          <w:rFonts w:eastAsia="Arial" w:cs="Arial"/>
          <w:spacing w:val="-1"/>
          <w:sz w:val="20"/>
          <w:szCs w:val="20"/>
          <w:lang w:val="pt-BR"/>
        </w:rPr>
        <w:t>género</w:t>
      </w:r>
      <w:r>
        <w:rPr>
          <w:rFonts w:eastAsia="Arial" w:cs="Arial"/>
          <w:spacing w:val="5"/>
          <w:sz w:val="20"/>
          <w:szCs w:val="20"/>
          <w:lang w:val="pt-BR"/>
        </w:rPr>
        <w:t>)</w:t>
      </w:r>
    </w:p>
    <w:p w14:paraId="67CC96FF" w14:textId="77777777" w:rsidR="000327EB" w:rsidRPr="006A54C1" w:rsidRDefault="000327EB" w:rsidP="000327EB">
      <w:pPr>
        <w:spacing w:after="0" w:line="240" w:lineRule="auto"/>
        <w:ind w:right="7326"/>
        <w:rPr>
          <w:rFonts w:eastAsia="Arial" w:cs="Arial"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75D08326" wp14:editId="5B443C32">
                <wp:simplePos x="0" y="0"/>
                <wp:positionH relativeFrom="column">
                  <wp:posOffset>5365446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1916" name="Rectangl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3EDC" id="Rectangle 1916" o:spid="_x0000_s1026" style="position:absolute;margin-left:422.5pt;margin-top:12.1pt;width:12pt;height:9.7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5B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7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63C6250D" wp14:editId="43884A3A">
                <wp:simplePos x="0" y="0"/>
                <wp:positionH relativeFrom="column">
                  <wp:posOffset>6220764</wp:posOffset>
                </wp:positionH>
                <wp:positionV relativeFrom="paragraph">
                  <wp:posOffset>148590</wp:posOffset>
                </wp:positionV>
                <wp:extent cx="152400" cy="123825"/>
                <wp:effectExtent l="0" t="0" r="19050" b="28575"/>
                <wp:wrapNone/>
                <wp:docPr id="1917" name="Rectangle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E265D" id="Rectangle 1917" o:spid="_x0000_s1026" style="position:absolute;margin-left:489.8pt;margin-top:11.7pt;width:12pt;height:9.7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3e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5E945920" wp14:editId="7C2C1A74">
                <wp:simplePos x="0" y="0"/>
                <wp:positionH relativeFrom="column">
                  <wp:posOffset>2631026</wp:posOffset>
                </wp:positionH>
                <wp:positionV relativeFrom="paragraph">
                  <wp:posOffset>145719</wp:posOffset>
                </wp:positionV>
                <wp:extent cx="131445" cy="123825"/>
                <wp:effectExtent l="0" t="0" r="20955" b="28575"/>
                <wp:wrapNone/>
                <wp:docPr id="1918" name="Rectangle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DEBA" id="Rectangle 1918" o:spid="_x0000_s1026" style="position:absolute;margin-left:207.15pt;margin-top:11.45pt;width:10.35pt;height:9.7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42FFE1AE" wp14:editId="6D81AEB1">
                <wp:simplePos x="0" y="0"/>
                <wp:positionH relativeFrom="column">
                  <wp:posOffset>1667952</wp:posOffset>
                </wp:positionH>
                <wp:positionV relativeFrom="paragraph">
                  <wp:posOffset>156596</wp:posOffset>
                </wp:positionV>
                <wp:extent cx="152400" cy="123825"/>
                <wp:effectExtent l="0" t="0" r="19050" b="28575"/>
                <wp:wrapNone/>
                <wp:docPr id="1919" name="Rectangle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1F7B7" id="Rectangle 1919" o:spid="_x0000_s1026" style="position:absolute;margin-left:131.35pt;margin-top:12.35pt;width:12pt;height:9.75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k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" fillcolor="white [3212]" strokecolor="#243f60 [1604]" strokeweight=".25pt"/>
            </w:pict>
          </mc:Fallback>
        </mc:AlternateContent>
      </w:r>
    </w:p>
    <w:p w14:paraId="2EC994FF" w14:textId="77777777" w:rsidR="000327EB" w:rsidRPr="00933936" w:rsidRDefault="000327EB" w:rsidP="000327EB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2317BE61" wp14:editId="60EF4F4D">
                <wp:simplePos x="0" y="0"/>
                <wp:positionH relativeFrom="column">
                  <wp:posOffset>5362906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A314" id="Rectangle 71" o:spid="_x0000_s1026" style="position:absolute;margin-left:422.3pt;margin-top:18.1pt;width:12pt;height:9.7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R8jwIAAH0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57C2226D" wp14:editId="4DAF8730">
                <wp:simplePos x="0" y="0"/>
                <wp:positionH relativeFrom="column">
                  <wp:posOffset>6210631</wp:posOffset>
                </wp:positionH>
                <wp:positionV relativeFrom="paragraph">
                  <wp:posOffset>231140</wp:posOffset>
                </wp:positionV>
                <wp:extent cx="152400" cy="1238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7357" id="Rectangle 75" o:spid="_x0000_s1026" style="position:absolute;margin-left:489.05pt;margin-top:18.2pt;width:12pt;height:9.7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yz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pS&#10;olmD3+gJWWN6qwTBNySoNW6Gds9mbfubQzFUe5C2Cf9YBzlEUo8jqeLgCcfHbJpPUqSeoyrLL6/z&#10;iJmcnI11/quAhgShoBajRyrZ/t55DIimg0mI5UDV5apWKl5Cn4ilsmTP8AtvtllIGD1+s1KatAW9&#10;zLp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61E2233D" wp14:editId="3B6EBD18">
                <wp:simplePos x="0" y="0"/>
                <wp:positionH relativeFrom="column">
                  <wp:posOffset>2631026</wp:posOffset>
                </wp:positionH>
                <wp:positionV relativeFrom="paragraph">
                  <wp:posOffset>221918</wp:posOffset>
                </wp:positionV>
                <wp:extent cx="131445" cy="123825"/>
                <wp:effectExtent l="0" t="0" r="2095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A656" id="Rectangle 94" o:spid="_x0000_s1026" style="position:absolute;margin-left:207.15pt;margin-top:17.45pt;width:10.35pt;height:9.7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225904B5" wp14:editId="4C165611">
                <wp:simplePos x="0" y="0"/>
                <wp:positionH relativeFrom="column">
                  <wp:posOffset>43446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50F5" id="Rectangle 95" o:spid="_x0000_s1026" style="position:absolute;margin-left:342.1pt;margin-top:-.1pt;width:12pt;height:9.7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0FF09A81" wp14:editId="1C63EF8D">
                <wp:simplePos x="0" y="0"/>
                <wp:positionH relativeFrom="column">
                  <wp:posOffset>3446780</wp:posOffset>
                </wp:positionH>
                <wp:positionV relativeFrom="paragraph">
                  <wp:posOffset>-7620</wp:posOffset>
                </wp:positionV>
                <wp:extent cx="152400" cy="1238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7F5C" id="Rectangle 96" o:spid="_x0000_s1026" style="position:absolute;margin-left:271.4pt;margin-top:-.6pt;width:12pt;height:9.7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W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w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" fillcolor="white [3212]" strokecolor="#243f60 [1604]" strokeweight=".25pt"/>
            </w:pict>
          </mc:Fallback>
        </mc:AlternateContent>
      </w:r>
      <w:r w:rsidRPr="00933936">
        <w:rPr>
          <w:rFonts w:cs="Arial"/>
          <w:noProof/>
          <w:sz w:val="20"/>
          <w:szCs w:val="20"/>
          <w:lang w:val="pt-BR"/>
        </w:rPr>
        <w:t>Direitos Humanos</w:t>
      </w:r>
      <w:r w:rsidRPr="00933936">
        <w:rPr>
          <w:rFonts w:cs="Arial"/>
          <w:noProof/>
          <w:sz w:val="20"/>
          <w:szCs w:val="20"/>
          <w:lang w:val="pt-BR"/>
        </w:rPr>
        <w:tab/>
      </w:r>
    </w:p>
    <w:p w14:paraId="0665C4BF" w14:textId="77777777" w:rsidR="000327EB" w:rsidRDefault="000327EB" w:rsidP="000327EB">
      <w:pPr>
        <w:spacing w:after="120" w:line="240" w:lineRule="auto"/>
        <w:ind w:right="7348"/>
        <w:rPr>
          <w:rFonts w:eastAsia="Arial" w:cs="Arial"/>
          <w:spacing w:val="-4"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40E9BFE7" wp14:editId="6273C5ED">
                <wp:simplePos x="0" y="0"/>
                <wp:positionH relativeFrom="column">
                  <wp:posOffset>5354016</wp:posOffset>
                </wp:positionH>
                <wp:positionV relativeFrom="paragraph">
                  <wp:posOffset>230505</wp:posOffset>
                </wp:positionV>
                <wp:extent cx="152400" cy="1238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95A1" id="Rectangle 97" o:spid="_x0000_s1026" style="position:absolute;margin-left:421.6pt;margin-top:18.15pt;width:12pt;height:9.7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XT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0E7CFA1B" wp14:editId="6B938B96">
                <wp:simplePos x="0" y="0"/>
                <wp:positionH relativeFrom="column">
                  <wp:posOffset>6214414</wp:posOffset>
                </wp:positionH>
                <wp:positionV relativeFrom="paragraph">
                  <wp:posOffset>229235</wp:posOffset>
                </wp:positionV>
                <wp:extent cx="152400" cy="1238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CC4CA" id="Rectangle 98" o:spid="_x0000_s1026" style="position:absolute;margin-left:489.3pt;margin-top:18.05pt;width:12pt;height:9.7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6WkAIAAH0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165EF906" wp14:editId="548414A6">
                <wp:simplePos x="0" y="0"/>
                <wp:positionH relativeFrom="column">
                  <wp:posOffset>2596819</wp:posOffset>
                </wp:positionH>
                <wp:positionV relativeFrom="paragraph">
                  <wp:posOffset>230505</wp:posOffset>
                </wp:positionV>
                <wp:extent cx="131445" cy="123825"/>
                <wp:effectExtent l="0" t="0" r="2095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42D9" id="Rectangle 99" o:spid="_x0000_s1026" style="position:absolute;margin-left:204.45pt;margin-top:18.15pt;width:10.35pt;height:9.7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6A190A5B" wp14:editId="5DAF2E08">
                <wp:simplePos x="0" y="0"/>
                <wp:positionH relativeFrom="column">
                  <wp:posOffset>1657102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AFDFF" id="Rectangle 100" o:spid="_x0000_s1026" style="position:absolute;margin-left:130.5pt;margin-top:1.05pt;width:12pt;height:9.7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2U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2485D51B" wp14:editId="3D4D2B60">
                <wp:simplePos x="0" y="0"/>
                <wp:positionH relativeFrom="column">
                  <wp:posOffset>4356100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ADEFE" id="Rectangle 101" o:spid="_x0000_s1026" style="position:absolute;margin-left:343pt;margin-top:1.25pt;width:12pt;height:9.7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Lqfw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5485CF0D" wp14:editId="2C650303">
                <wp:simplePos x="0" y="0"/>
                <wp:positionH relativeFrom="column">
                  <wp:posOffset>3455182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0873" id="Rectangle 102" o:spid="_x0000_s1026" style="position:absolute;margin-left:272.05pt;margin-top:.1pt;width:12pt;height:9.7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XB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933936">
        <w:rPr>
          <w:rFonts w:eastAsia="Arial" w:cs="Arial"/>
          <w:spacing w:val="-1"/>
          <w:sz w:val="20"/>
          <w:szCs w:val="20"/>
          <w:lang w:val="pt-BR"/>
        </w:rPr>
        <w:t>Proteç</w:t>
      </w:r>
      <w:r>
        <w:rPr>
          <w:rFonts w:eastAsia="Arial" w:cs="Arial"/>
          <w:spacing w:val="-1"/>
          <w:sz w:val="20"/>
          <w:szCs w:val="20"/>
          <w:lang w:val="pt-BR"/>
        </w:rPr>
        <w:t>ão</w:t>
      </w:r>
      <w:r w:rsidRPr="00933936">
        <w:rPr>
          <w:rFonts w:eastAsia="Arial" w:cs="Arial"/>
          <w:spacing w:val="-12"/>
          <w:sz w:val="20"/>
          <w:szCs w:val="20"/>
          <w:lang w:val="pt-BR"/>
        </w:rPr>
        <w:t xml:space="preserve"> (</w:t>
      </w:r>
      <w:r w:rsidRPr="00933936">
        <w:rPr>
          <w:rFonts w:eastAsia="Arial" w:cs="Arial"/>
          <w:spacing w:val="-4"/>
          <w:sz w:val="20"/>
          <w:szCs w:val="20"/>
          <w:lang w:val="pt-BR"/>
        </w:rPr>
        <w:t>i</w:t>
      </w:r>
      <w:r w:rsidRPr="00933936">
        <w:rPr>
          <w:rFonts w:eastAsia="Arial" w:cs="Arial"/>
          <w:spacing w:val="-12"/>
          <w:sz w:val="20"/>
          <w:szCs w:val="20"/>
          <w:lang w:val="pt-BR"/>
        </w:rPr>
        <w:t>n</w:t>
      </w:r>
      <w:r w:rsidRPr="00933936">
        <w:rPr>
          <w:rFonts w:eastAsia="Arial" w:cs="Arial"/>
          <w:spacing w:val="-1"/>
          <w:sz w:val="20"/>
          <w:szCs w:val="20"/>
          <w:lang w:val="pt-BR"/>
        </w:rPr>
        <w:t>c</w:t>
      </w:r>
      <w:r w:rsidRPr="00933936">
        <w:rPr>
          <w:rFonts w:eastAsia="Arial" w:cs="Arial"/>
          <w:spacing w:val="-4"/>
          <w:sz w:val="20"/>
          <w:szCs w:val="20"/>
          <w:lang w:val="pt-BR"/>
        </w:rPr>
        <w:t xml:space="preserve">l. </w:t>
      </w:r>
      <w:r>
        <w:rPr>
          <w:rFonts w:eastAsia="Arial" w:cs="Arial"/>
          <w:spacing w:val="-4"/>
          <w:sz w:val="20"/>
          <w:szCs w:val="20"/>
          <w:lang w:val="pt-BR"/>
        </w:rPr>
        <w:t xml:space="preserve">Violência sexual </w:t>
      </w:r>
    </w:p>
    <w:p w14:paraId="09397927" w14:textId="77777777" w:rsidR="000327EB" w:rsidRPr="00E21444" w:rsidRDefault="000327EB" w:rsidP="000327EB">
      <w:pPr>
        <w:spacing w:after="120" w:line="240" w:lineRule="auto"/>
        <w:ind w:right="7348"/>
        <w:rPr>
          <w:rFonts w:eastAsia="Arial" w:cs="Arial"/>
          <w:spacing w:val="-1"/>
          <w:sz w:val="20"/>
          <w:szCs w:val="20"/>
          <w:lang w:val="pt-BR"/>
        </w:rPr>
      </w:pPr>
      <w:r>
        <w:rPr>
          <w:rFonts w:eastAsia="Arial" w:cs="Arial"/>
          <w:spacing w:val="-4"/>
          <w:sz w:val="20"/>
          <w:szCs w:val="20"/>
          <w:lang w:val="pt-BR"/>
        </w:rPr>
        <w:t>e VBG</w:t>
      </w:r>
      <w:r w:rsidRPr="00933936">
        <w:rPr>
          <w:rFonts w:eastAsia="Arial" w:cs="Arial"/>
          <w:spacing w:val="-1"/>
          <w:sz w:val="20"/>
          <w:szCs w:val="20"/>
          <w:lang w:val="pt-BR"/>
        </w:rPr>
        <w:t>)</w:t>
      </w:r>
      <w:r w:rsidRPr="00933936">
        <w:rPr>
          <w:rFonts w:cs="Arial"/>
          <w:noProof/>
          <w:sz w:val="20"/>
          <w:szCs w:val="20"/>
          <w:lang w:val="pt-BR"/>
        </w:rPr>
        <w:tab/>
      </w:r>
    </w:p>
    <w:p w14:paraId="7CE9959F" w14:textId="77777777" w:rsidR="000327EB" w:rsidRPr="0062466B" w:rsidRDefault="000327EB" w:rsidP="000327EB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3A314309" wp14:editId="0EE58BE9">
                <wp:simplePos x="0" y="0"/>
                <wp:positionH relativeFrom="column">
                  <wp:posOffset>5344464</wp:posOffset>
                </wp:positionH>
                <wp:positionV relativeFrom="paragraph">
                  <wp:posOffset>229870</wp:posOffset>
                </wp:positionV>
                <wp:extent cx="152400" cy="12382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C9F4" id="Rectangle 103" o:spid="_x0000_s1026" style="position:absolute;margin-left:420.8pt;margin-top:18.1pt;width:12pt;height:9.7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5n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6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173522BE" wp14:editId="6C82963B">
                <wp:simplePos x="0" y="0"/>
                <wp:positionH relativeFrom="column">
                  <wp:posOffset>6210631</wp:posOffset>
                </wp:positionH>
                <wp:positionV relativeFrom="paragraph">
                  <wp:posOffset>226695</wp:posOffset>
                </wp:positionV>
                <wp:extent cx="152400" cy="12382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5DE9" id="Rectangle 104" o:spid="_x0000_s1026" style="position:absolute;margin-left:489.05pt;margin-top:17.85pt;width:12pt;height:9.7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w/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68CA5303" wp14:editId="34DF846A">
                <wp:simplePos x="0" y="0"/>
                <wp:positionH relativeFrom="column">
                  <wp:posOffset>1657129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F06F" id="Rectangle 120" o:spid="_x0000_s1026" style="position:absolute;margin-left:130.5pt;margin-top:.5pt;width:12pt;height:9.7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5C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7DE7A6AD" wp14:editId="3AF248B0">
                <wp:simplePos x="0" y="0"/>
                <wp:positionH relativeFrom="column">
                  <wp:posOffset>435610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5A15" id="Rectangle 121" o:spid="_x0000_s1026" style="position:absolute;margin-left:343pt;margin-top:-.1pt;width:12pt;height:9.7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JGfw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7BDB5BEE" wp14:editId="2962AB0E">
                <wp:simplePos x="0" y="0"/>
                <wp:positionH relativeFrom="column">
                  <wp:posOffset>3464560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3E63" id="Rectangle 122" o:spid="_x0000_s1026" style="position:absolute;margin-left:272.8pt;margin-top:.1pt;width:12pt;height:9.7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Y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62466B">
        <w:rPr>
          <w:rFonts w:cs="Arial"/>
          <w:noProof/>
          <w:sz w:val="20"/>
          <w:szCs w:val="20"/>
          <w:lang w:val="pt-BR"/>
        </w:rPr>
        <w:t>Meio Ambiente</w:t>
      </w:r>
      <w:r w:rsidRPr="0062466B">
        <w:rPr>
          <w:rFonts w:cs="Arial"/>
          <w:noProof/>
          <w:sz w:val="20"/>
          <w:szCs w:val="20"/>
          <w:lang w:val="pt-BR"/>
        </w:rPr>
        <w:tab/>
      </w:r>
    </w:p>
    <w:p w14:paraId="281DE767" w14:textId="77777777" w:rsidR="000327EB" w:rsidRPr="00933936" w:rsidRDefault="000327EB" w:rsidP="000327EB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4948F9A6" wp14:editId="0F9E2CAD">
                <wp:simplePos x="0" y="0"/>
                <wp:positionH relativeFrom="column">
                  <wp:posOffset>1671158</wp:posOffset>
                </wp:positionH>
                <wp:positionV relativeFrom="paragraph">
                  <wp:posOffset>35560</wp:posOffset>
                </wp:positionV>
                <wp:extent cx="152400" cy="12382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5BD8" id="Rectangle 123" o:spid="_x0000_s1026" style="position:absolute;margin-left:131.6pt;margin-top:2.8pt;width:12pt;height:9.7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o9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42249462" wp14:editId="105D3B89">
                <wp:simplePos x="0" y="0"/>
                <wp:positionH relativeFrom="column">
                  <wp:posOffset>2604135</wp:posOffset>
                </wp:positionH>
                <wp:positionV relativeFrom="paragraph">
                  <wp:posOffset>41606</wp:posOffset>
                </wp:positionV>
                <wp:extent cx="131445" cy="123825"/>
                <wp:effectExtent l="0" t="0" r="2095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5DFE" id="Rectangle 124" o:spid="_x0000_s1026" style="position:absolute;margin-left:205.05pt;margin-top:3.3pt;width:10.35pt;height:9.7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63C1B8A1" wp14:editId="19D4EBBB">
                <wp:simplePos x="0" y="0"/>
                <wp:positionH relativeFrom="column">
                  <wp:posOffset>434721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D3BB" id="Rectangle 130" o:spid="_x0000_s1026" style="position:absolute;margin-left:342.3pt;margin-top:-.1pt;width:12pt;height:9.7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t+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18642659" wp14:editId="551FEDC3">
                <wp:simplePos x="0" y="0"/>
                <wp:positionH relativeFrom="column">
                  <wp:posOffset>347281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DEE2" id="Rectangle 135" o:spid="_x0000_s1026" style="position:absolute;margin-left:273.45pt;margin-top:.1pt;width:12pt;height:9.7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pFkw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" fillcolor="white [3212]" strokecolor="#243f60 [1604]" strokeweight=".25pt"/>
            </w:pict>
          </mc:Fallback>
        </mc:AlternateContent>
      </w:r>
      <w:r w:rsidRPr="00933936">
        <w:rPr>
          <w:rFonts w:eastAsia="Arial" w:cs="Arial"/>
          <w:spacing w:val="-4"/>
          <w:sz w:val="20"/>
          <w:szCs w:val="20"/>
          <w:lang w:val="pt-BR"/>
        </w:rPr>
        <w:t>V</w:t>
      </w:r>
      <w:r>
        <w:rPr>
          <w:rFonts w:eastAsia="Arial" w:cs="Arial"/>
          <w:spacing w:val="-4"/>
          <w:sz w:val="20"/>
          <w:szCs w:val="20"/>
          <w:lang w:val="pt-BR"/>
        </w:rPr>
        <w:t>IH</w:t>
      </w:r>
      <w:r w:rsidRPr="00933936">
        <w:rPr>
          <w:rFonts w:eastAsia="Arial" w:cs="Arial"/>
          <w:spacing w:val="4"/>
          <w:sz w:val="20"/>
          <w:szCs w:val="20"/>
          <w:lang w:val="pt-BR"/>
        </w:rPr>
        <w:t>/</w:t>
      </w:r>
      <w:r w:rsidRPr="00933936">
        <w:rPr>
          <w:rFonts w:eastAsia="Arial" w:cs="Arial"/>
          <w:spacing w:val="-3"/>
          <w:sz w:val="20"/>
          <w:szCs w:val="20"/>
          <w:lang w:val="pt-BR"/>
        </w:rPr>
        <w:t>SIDA</w:t>
      </w:r>
      <w:r w:rsidRPr="00933936">
        <w:rPr>
          <w:rFonts w:cs="Arial"/>
          <w:noProof/>
          <w:sz w:val="20"/>
          <w:szCs w:val="20"/>
          <w:lang w:val="pt-BR"/>
        </w:rPr>
        <w:tab/>
      </w:r>
    </w:p>
    <w:p w14:paraId="1E4330F6" w14:textId="77777777" w:rsidR="000327EB" w:rsidRPr="00933936" w:rsidRDefault="000327EB" w:rsidP="000327EB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FE63A0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44F12BFB" wp14:editId="7331035D">
                <wp:simplePos x="0" y="0"/>
                <wp:positionH relativeFrom="column">
                  <wp:posOffset>4358802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3CBD" id="Rectangle 136" o:spid="_x0000_s1026" style="position:absolute;margin-left:343.2pt;margin-top:4.5pt;width:12pt;height:9.7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7A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" fillcolor="window" strokecolor="#385d8a" strokeweight=".25pt"/>
            </w:pict>
          </mc:Fallback>
        </mc:AlternateContent>
      </w:r>
      <w:r w:rsidRPr="00FE63A0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3A5AF60E" wp14:editId="4E9E46E2">
                <wp:simplePos x="0" y="0"/>
                <wp:positionH relativeFrom="column">
                  <wp:posOffset>1647987</wp:posOffset>
                </wp:positionH>
                <wp:positionV relativeFrom="paragraph">
                  <wp:posOffset>12700</wp:posOffset>
                </wp:positionV>
                <wp:extent cx="152400" cy="12382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9EF6" id="Rectangle 137" o:spid="_x0000_s1026" style="position:absolute;margin-left:129.75pt;margin-top:1pt;width:12pt;height:9.7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I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FE63A0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912371A" wp14:editId="3AD8A29C">
                <wp:simplePos x="0" y="0"/>
                <wp:positionH relativeFrom="column">
                  <wp:posOffset>5355286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A17D" id="Rectangle 138" o:spid="_x0000_s1026" style="position:absolute;margin-left:421.7pt;margin-top:-.1pt;width:12pt;height:9.75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VJ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3w&#10;qT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FE63A0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23E2FD0F" wp14:editId="5612FFBD">
                <wp:simplePos x="0" y="0"/>
                <wp:positionH relativeFrom="column">
                  <wp:posOffset>6189649</wp:posOffset>
                </wp:positionH>
                <wp:positionV relativeFrom="paragraph">
                  <wp:posOffset>40640</wp:posOffset>
                </wp:positionV>
                <wp:extent cx="152400" cy="123825"/>
                <wp:effectExtent l="0" t="0" r="1905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650F" id="Rectangle 139" o:spid="_x0000_s1026" style="position:absolute;margin-left:487.35pt;margin-top:3.2pt;width:12pt;height:9.7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lj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Ua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FE63A0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31E9E6F4" wp14:editId="754DEAB1">
                <wp:simplePos x="0" y="0"/>
                <wp:positionH relativeFrom="column">
                  <wp:posOffset>2596184</wp:posOffset>
                </wp:positionH>
                <wp:positionV relativeFrom="paragraph">
                  <wp:posOffset>14605</wp:posOffset>
                </wp:positionV>
                <wp:extent cx="131445" cy="123825"/>
                <wp:effectExtent l="0" t="0" r="2095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C4769" id="Rectangle 140" o:spid="_x0000_s1026" style="position:absolute;margin-left:204.4pt;margin-top:1.15pt;width:10.35pt;height:9.75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FE63A0">
        <w:rPr>
          <w:rFonts w:cs="Arial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49317027" wp14:editId="08A858B8">
                <wp:simplePos x="0" y="0"/>
                <wp:positionH relativeFrom="column">
                  <wp:posOffset>3504621</wp:posOffset>
                </wp:positionH>
                <wp:positionV relativeFrom="paragraph">
                  <wp:posOffset>43069</wp:posOffset>
                </wp:positionV>
                <wp:extent cx="152400" cy="1238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DF20" id="Rectangle 141" o:spid="_x0000_s1026" style="position:absolute;margin-left:275.95pt;margin-top:3.4pt;width:12pt;height:9.7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bI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k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FE63A0">
        <w:rPr>
          <w:rFonts w:eastAsia="Arial" w:cs="Arial"/>
          <w:spacing w:val="-5"/>
          <w:sz w:val="20"/>
          <w:szCs w:val="20"/>
          <w:highlight w:val="yellow"/>
          <w:lang w:val="pt-BR"/>
        </w:rPr>
        <w:t>Deficiência</w:t>
      </w:r>
      <w:r w:rsidRPr="00933936">
        <w:rPr>
          <w:rFonts w:cs="Arial"/>
          <w:noProof/>
          <w:sz w:val="20"/>
          <w:szCs w:val="20"/>
          <w:lang w:val="pt-BR"/>
        </w:rPr>
        <w:tab/>
      </w:r>
    </w:p>
    <w:p w14:paraId="31C7B001" w14:textId="77777777" w:rsidR="000327EB" w:rsidRDefault="000327EB" w:rsidP="006076FE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2F3FC671" w14:textId="728FB52D" w:rsidR="006076FE" w:rsidRPr="00FB2FA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FB2FA2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E3C8E">
        <w:rPr>
          <w:rFonts w:asciiTheme="minorHAnsi" w:hAnsiTheme="minorHAnsi"/>
          <w:noProof/>
          <w:color w:val="FF0000"/>
          <w:sz w:val="20"/>
          <w:szCs w:val="22"/>
          <w:lang w:val="pt-BR"/>
        </w:rPr>
        <w:t xml:space="preserve">na pergunta </w:t>
      </w:r>
      <w:r w:rsidRPr="00FB2FA2">
        <w:rPr>
          <w:rFonts w:asciiTheme="minorHAnsi" w:hAnsiTheme="minorHAnsi"/>
          <w:color w:val="FF0000"/>
          <w:sz w:val="20"/>
          <w:szCs w:val="22"/>
          <w:lang w:val="pt-BR"/>
        </w:rPr>
        <w:t>3.1</w:t>
      </w:r>
      <w:r w:rsidR="000512A5" w:rsidRPr="00FB2FA2">
        <w:rPr>
          <w:rFonts w:asciiTheme="minorHAnsi" w:hAnsiTheme="minorHAnsi"/>
          <w:color w:val="FF0000"/>
          <w:sz w:val="20"/>
          <w:szCs w:val="22"/>
          <w:lang w:val="pt-BR"/>
        </w:rPr>
        <w:t>.</w:t>
      </w:r>
      <w:r w:rsidRPr="00FB2FA2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5CF18EEE" w14:textId="76DB2BD3" w:rsidR="00034B90" w:rsidRPr="00FB2FA2" w:rsidRDefault="00034B90" w:rsidP="00034B90">
      <w:pPr>
        <w:pStyle w:val="Default"/>
        <w:ind w:right="543"/>
        <w:rPr>
          <w:rFonts w:asciiTheme="minorHAnsi" w:hAnsiTheme="minorHAnsi"/>
          <w:b/>
          <w:bCs/>
          <w:sz w:val="20"/>
          <w:szCs w:val="22"/>
          <w:lang w:val="pt-BR"/>
        </w:rPr>
      </w:pPr>
      <w:r w:rsidRPr="00FB2FA2">
        <w:rPr>
          <w:rFonts w:asciiTheme="minorHAnsi" w:hAnsiTheme="minorHAnsi"/>
          <w:sz w:val="20"/>
          <w:szCs w:val="22"/>
          <w:lang w:val="pt-BR"/>
        </w:rPr>
        <w:t>4</w:t>
      </w:r>
      <w:r w:rsidR="00712B6C" w:rsidRPr="00FB2FA2">
        <w:rPr>
          <w:rFonts w:asciiTheme="minorHAnsi" w:hAnsiTheme="minorHAnsi"/>
          <w:sz w:val="20"/>
          <w:szCs w:val="22"/>
          <w:lang w:val="pt-BR"/>
        </w:rPr>
        <w:t>1</w:t>
      </w:r>
      <w:r w:rsidRPr="00FB2FA2">
        <w:rPr>
          <w:rFonts w:asciiTheme="minorHAnsi" w:hAnsiTheme="minorHAnsi"/>
          <w:sz w:val="20"/>
          <w:szCs w:val="22"/>
          <w:lang w:val="pt-BR"/>
        </w:rPr>
        <w:t xml:space="preserve"> </w:t>
      </w:r>
      <w:r w:rsidR="00AC70FE" w:rsidRPr="00FB2FA2">
        <w:rPr>
          <w:rFonts w:asciiTheme="minorHAnsi" w:hAnsiTheme="minorHAnsi"/>
          <w:sz w:val="20"/>
          <w:szCs w:val="22"/>
          <w:lang w:val="pt-BR"/>
        </w:rPr>
        <w:t>[3.1</w:t>
      </w:r>
      <w:r w:rsidR="000512A5" w:rsidRPr="00FB2FA2">
        <w:rPr>
          <w:rFonts w:asciiTheme="minorHAnsi" w:hAnsiTheme="minorHAnsi"/>
          <w:sz w:val="20"/>
          <w:szCs w:val="22"/>
          <w:lang w:val="pt-BR"/>
        </w:rPr>
        <w:t>.</w:t>
      </w:r>
      <w:r w:rsidR="00AC70FE" w:rsidRPr="00FB2FA2">
        <w:rPr>
          <w:rFonts w:asciiTheme="minorHAnsi" w:hAnsiTheme="minorHAnsi"/>
          <w:sz w:val="20"/>
          <w:szCs w:val="22"/>
          <w:lang w:val="pt-BR"/>
        </w:rPr>
        <w:t>9]</w:t>
      </w:r>
      <w:r w:rsidR="00FB2FA2" w:rsidRPr="00FB2FA2">
        <w:t xml:space="preserve"> </w:t>
      </w:r>
      <w:r w:rsidR="00FB2FA2" w:rsidRPr="00FB2FA2">
        <w:rPr>
          <w:rFonts w:asciiTheme="minorHAnsi" w:hAnsiTheme="minorHAnsi"/>
          <w:b/>
          <w:bCs/>
          <w:sz w:val="20"/>
          <w:szCs w:val="22"/>
          <w:lang w:val="pt-BR"/>
        </w:rPr>
        <w:t>O plano de resposta do cluster</w:t>
      </w:r>
      <w:r w:rsidR="00DE3C8E">
        <w:rPr>
          <w:rFonts w:asciiTheme="minorHAnsi" w:hAnsiTheme="minorHAnsi"/>
          <w:b/>
          <w:bCs/>
          <w:sz w:val="20"/>
          <w:szCs w:val="22"/>
          <w:lang w:val="pt-BR"/>
        </w:rPr>
        <w:t xml:space="preserve"> no qual participa</w:t>
      </w:r>
      <w:r w:rsidR="00FB2FA2" w:rsidRPr="00FB2FA2">
        <w:rPr>
          <w:rFonts w:asciiTheme="minorHAnsi" w:hAnsiTheme="minorHAnsi"/>
          <w:b/>
          <w:bCs/>
          <w:sz w:val="20"/>
          <w:szCs w:val="22"/>
          <w:lang w:val="pt-BR"/>
        </w:rPr>
        <w:t xml:space="preserve"> aborda a </w:t>
      </w:r>
      <w:r w:rsidR="00DE3C8E">
        <w:rPr>
          <w:rFonts w:asciiTheme="minorHAnsi" w:hAnsiTheme="minorHAnsi"/>
          <w:b/>
          <w:bCs/>
          <w:sz w:val="20"/>
          <w:szCs w:val="22"/>
          <w:lang w:val="pt-BR"/>
        </w:rPr>
        <w:t xml:space="preserve">rápida </w:t>
      </w:r>
      <w:r w:rsidR="00FB2FA2" w:rsidRPr="00FB2FA2">
        <w:rPr>
          <w:rFonts w:asciiTheme="minorHAnsi" w:hAnsiTheme="minorHAnsi"/>
          <w:b/>
          <w:bCs/>
          <w:sz w:val="20"/>
          <w:szCs w:val="22"/>
          <w:lang w:val="pt-BR"/>
        </w:rPr>
        <w:t>recuperação?</w:t>
      </w:r>
    </w:p>
    <w:p w14:paraId="41168A61" w14:textId="77777777" w:rsidR="00D845B2" w:rsidRPr="00FB2FA2" w:rsidRDefault="00D845B2" w:rsidP="00D845B2">
      <w:pPr>
        <w:pStyle w:val="Default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18C775CB" w14:textId="77777777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29E7879C" wp14:editId="324A27B1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EFE5D" id="Rectangle 428" o:spid="_x0000_s1026" style="position:absolute;margin-left:.35pt;margin-top:2.75pt;width:12pt;height:9.75pt;z-index:25222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WG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n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De modo nenhum </w:t>
      </w:r>
    </w:p>
    <w:p w14:paraId="36FEBC52" w14:textId="77777777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61E177BB" wp14:editId="21BB373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FAF3E" id="Rectangle 429" o:spid="_x0000_s1026" style="position:absolute;margin-left:0;margin-top:.55pt;width:12pt;height:9.75pt;z-index:252221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ms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vI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" fillcolor="white [3212]" strokecolor="#243f60 [1604]" strokeweight=".25pt">
                <w10:wrap anchorx="margin"/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uito pouco </w:t>
      </w:r>
    </w:p>
    <w:p w14:paraId="658B6BE1" w14:textId="77777777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6433E76" wp14:editId="7CBFEEC9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C1CE1" w14:textId="77777777" w:rsidR="00DE3C8E" w:rsidRDefault="00DE3C8E" w:rsidP="00D845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33E76" id="Rectangle 430" o:spid="_x0000_s1029" style="position:absolute;left:0;text-align:left;margin-left:-.35pt;margin-top:2.5pt;width:12pt;height:9.7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" fillcolor="white [3212]" strokecolor="#243f60 [1604]" strokeweight=".25pt">
                <v:textbox>
                  <w:txbxContent>
                    <w:p w14:paraId="4A8C1CE1" w14:textId="77777777" w:rsidR="00DE3C8E" w:rsidRDefault="00DE3C8E" w:rsidP="00D845B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Bastante </w:t>
      </w:r>
    </w:p>
    <w:p w14:paraId="30B68BA1" w14:textId="512D38AF" w:rsidR="00D845B2" w:rsidRPr="00D845B2" w:rsidRDefault="00D845B2" w:rsidP="00D845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A387E84" wp14:editId="145A8491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A9FE0" id="Rectangle 431" o:spid="_x0000_s1026" style="position:absolute;margin-left:.55pt;margin-top:-.25pt;width:12pt;height:9.7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Kn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clp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uit</w:t>
      </w:r>
      <w:r w:rsidR="004234A8">
        <w:rPr>
          <w:rFonts w:asciiTheme="minorHAnsi" w:hAnsiTheme="minorHAnsi"/>
          <w:noProof/>
          <w:color w:val="auto"/>
          <w:sz w:val="20"/>
          <w:szCs w:val="20"/>
          <w:lang w:val="pt-BR"/>
        </w:rPr>
        <w:t>í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ssimo</w:t>
      </w:r>
    </w:p>
    <w:p w14:paraId="661760C0" w14:textId="4EE4754E" w:rsidR="00D845B2" w:rsidRPr="00D845B2" w:rsidRDefault="00D845B2" w:rsidP="00D845B2">
      <w:pPr>
        <w:pStyle w:val="Default"/>
        <w:ind w:left="567" w:right="543"/>
        <w:rPr>
          <w:rFonts w:asciiTheme="minorHAnsi" w:hAnsiTheme="minorHAnsi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6F9C76C1" wp14:editId="6084C046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07141" id="Rectangle 438" o:spid="_x0000_s1026" style="position:absolute;margin-left:266.85pt;margin-top:-.2pt;width:12pt;height:9.7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wA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5FD12880" wp14:editId="760BA5FE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6EB3" id="Rectangle 439" o:spid="_x0000_s1026" style="position:absolute;margin-left:.25pt;margin-top:-.25pt;width:12pt;height:9.7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Aq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ao sei                                                                          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6C039C9D" w14:textId="77777777" w:rsidR="00A65B70" w:rsidRPr="00FB2FA2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  <w:lang w:val="pt-BR"/>
        </w:rPr>
      </w:pPr>
    </w:p>
    <w:p w14:paraId="6D1A8ACB" w14:textId="2D75021C" w:rsidR="00A65B70" w:rsidRPr="00FB2FA2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  <w:lang w:val="pt-BR"/>
        </w:rPr>
      </w:pPr>
      <w:r w:rsidRPr="00FB2FA2">
        <w:rPr>
          <w:rFonts w:eastAsia="Verdana" w:cs="Verdana"/>
          <w:spacing w:val="1"/>
          <w:sz w:val="20"/>
          <w:szCs w:val="20"/>
          <w:lang w:val="pt-BR"/>
        </w:rPr>
        <w:t>4</w:t>
      </w:r>
      <w:r w:rsidR="00712B6C" w:rsidRPr="00FB2FA2">
        <w:rPr>
          <w:rFonts w:eastAsia="Verdana" w:cs="Verdana"/>
          <w:spacing w:val="1"/>
          <w:sz w:val="20"/>
          <w:szCs w:val="20"/>
          <w:lang w:val="pt-BR"/>
        </w:rPr>
        <w:t>2</w:t>
      </w:r>
      <w:r w:rsidRPr="00FB2FA2">
        <w:rPr>
          <w:rFonts w:eastAsia="Verdana" w:cs="Verdana"/>
          <w:sz w:val="20"/>
          <w:szCs w:val="20"/>
          <w:lang w:val="pt-BR"/>
        </w:rPr>
        <w:t xml:space="preserve"> </w:t>
      </w:r>
      <w:r w:rsidRPr="00FB2FA2">
        <w:rPr>
          <w:rFonts w:eastAsia="Verdana" w:cs="Verdana"/>
          <w:spacing w:val="-5"/>
          <w:sz w:val="20"/>
          <w:szCs w:val="20"/>
          <w:lang w:val="pt-BR"/>
        </w:rPr>
        <w:t>[</w:t>
      </w:r>
      <w:r w:rsidRPr="00FB2FA2">
        <w:rPr>
          <w:rFonts w:eastAsia="Verdana" w:cs="Verdana"/>
          <w:spacing w:val="1"/>
          <w:sz w:val="20"/>
          <w:szCs w:val="20"/>
          <w:lang w:val="pt-BR"/>
        </w:rPr>
        <w:t>3</w:t>
      </w:r>
      <w:r w:rsidRPr="00FB2FA2">
        <w:rPr>
          <w:rFonts w:eastAsia="Verdana" w:cs="Verdana"/>
          <w:spacing w:val="5"/>
          <w:sz w:val="20"/>
          <w:szCs w:val="20"/>
          <w:lang w:val="pt-BR"/>
        </w:rPr>
        <w:t>.</w:t>
      </w:r>
      <w:r w:rsidR="000512A5" w:rsidRPr="00FB2FA2">
        <w:rPr>
          <w:rFonts w:eastAsia="Verdana" w:cs="Verdana"/>
          <w:spacing w:val="5"/>
          <w:sz w:val="20"/>
          <w:szCs w:val="20"/>
          <w:lang w:val="pt-BR"/>
        </w:rPr>
        <w:t>1.10</w:t>
      </w:r>
      <w:r w:rsidRPr="00FB2FA2">
        <w:rPr>
          <w:rFonts w:eastAsia="Verdana" w:cs="Verdana"/>
          <w:spacing w:val="-4"/>
          <w:sz w:val="20"/>
          <w:szCs w:val="20"/>
          <w:lang w:val="pt-BR"/>
        </w:rPr>
        <w:t xml:space="preserve">] </w:t>
      </w:r>
      <w:r w:rsidR="00FB2FA2" w:rsidRPr="00FB2FA2">
        <w:rPr>
          <w:rFonts w:eastAsia="Verdana" w:cs="Verdana"/>
          <w:b/>
          <w:spacing w:val="4"/>
          <w:sz w:val="20"/>
          <w:szCs w:val="20"/>
          <w:lang w:val="pt-BR"/>
        </w:rPr>
        <w:t>Os parceiros do Cluster ajudaram a identificar os critérios de desa</w:t>
      </w:r>
      <w:r w:rsidR="00677CA1">
        <w:rPr>
          <w:rFonts w:eastAsia="Verdana" w:cs="Verdana"/>
          <w:b/>
          <w:spacing w:val="4"/>
          <w:sz w:val="20"/>
          <w:szCs w:val="20"/>
          <w:lang w:val="pt-BR"/>
        </w:rPr>
        <w:t>c</w:t>
      </w:r>
      <w:r w:rsidR="00FB2FA2" w:rsidRPr="00FB2FA2">
        <w:rPr>
          <w:rFonts w:eastAsia="Verdana" w:cs="Verdana"/>
          <w:b/>
          <w:spacing w:val="4"/>
          <w:sz w:val="20"/>
          <w:szCs w:val="20"/>
          <w:lang w:val="pt-BR"/>
        </w:rPr>
        <w:t xml:space="preserve">tivação e uma estratégia de </w:t>
      </w:r>
      <w:r w:rsidR="00DE3C8E">
        <w:rPr>
          <w:rFonts w:eastAsia="Verdana" w:cs="Verdana"/>
          <w:b/>
          <w:spacing w:val="4"/>
          <w:sz w:val="20"/>
          <w:szCs w:val="20"/>
          <w:lang w:val="pt-BR"/>
        </w:rPr>
        <w:t>transição</w:t>
      </w:r>
      <w:r w:rsidR="00DE3C8E" w:rsidRPr="00FB2FA2">
        <w:rPr>
          <w:rFonts w:eastAsia="Verdana" w:cs="Verdana"/>
          <w:b/>
          <w:spacing w:val="4"/>
          <w:sz w:val="20"/>
          <w:szCs w:val="20"/>
          <w:lang w:val="pt-BR"/>
        </w:rPr>
        <w:t xml:space="preserve"> </w:t>
      </w:r>
      <w:r w:rsidR="00FB2FA2" w:rsidRPr="00FB2FA2">
        <w:rPr>
          <w:rFonts w:eastAsia="Verdana" w:cs="Verdana"/>
          <w:b/>
          <w:spacing w:val="4"/>
          <w:sz w:val="20"/>
          <w:szCs w:val="20"/>
          <w:lang w:val="pt-BR"/>
        </w:rPr>
        <w:t>do Cluster?</w:t>
      </w:r>
    </w:p>
    <w:p w14:paraId="2E4B8DBA" w14:textId="77777777" w:rsidR="00A65B70" w:rsidRPr="00FB2FA2" w:rsidRDefault="00A65B70" w:rsidP="00A65B70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2388D557" w14:textId="08457F70" w:rsidR="00A65B70" w:rsidRPr="000F2EC6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5E04783" wp14:editId="48244827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3EB10" id="Rectangle 134" o:spid="_x0000_s1026" style="position:absolute;margin-left:.7pt;margin-top:0;width:12pt;height:9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Zv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Alj4Zv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FB2FA2" w:rsidRPr="000F2EC6">
        <w:rPr>
          <w:rFonts w:asciiTheme="minorHAnsi" w:hAnsiTheme="minorHAnsi"/>
          <w:noProof/>
          <w:color w:val="auto"/>
          <w:sz w:val="20"/>
          <w:szCs w:val="20"/>
          <w:lang w:val="pt-BR"/>
        </w:rPr>
        <w:t>Não</w:t>
      </w:r>
      <w:r w:rsidR="00E3782D" w:rsidRPr="000F2EC6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  <w:r w:rsidR="00E3782D"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avance</w:t>
      </w:r>
      <w:r w:rsidR="00954879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0F2EC6"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secção</w:t>
      </w:r>
      <w:r w:rsidR="00035F4A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E3782D"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>3.2]</w:t>
      </w:r>
    </w:p>
    <w:p w14:paraId="536D29FE" w14:textId="1FFDB1A0" w:rsidR="00A65B70" w:rsidRPr="00FB2FA2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2F0D8A9" wp14:editId="5CB492BA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9CE2" id="Rectangle 147" o:spid="_x0000_s1026" style="position:absolute;margin-left:.85pt;margin-top:.4pt;width:12pt;height:9.7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8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ZX&#10;lGj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sETfNp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FB2FA2"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>Si</w:t>
      </w:r>
      <w:r w:rsid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>m</w:t>
      </w:r>
    </w:p>
    <w:p w14:paraId="1DF0E8BE" w14:textId="342CBA23" w:rsidR="00A65B70" w:rsidRPr="00FB2FA2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66DC06A" wp14:editId="0B7B69F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50F02" id="Rectangle 148" o:spid="_x0000_s1026" style="position:absolute;margin-left:.75pt;margin-top:-.15pt;width:12pt;height:9.7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hv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b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Bpahv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FB2FA2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FB2FA2" w:rsidRPr="00FB2FA2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E3782D" w:rsidRPr="00FB2FA2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avance</w:t>
      </w:r>
      <w:r w:rsidR="00954879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secção</w:t>
      </w:r>
      <w:r w:rsidR="00035F4A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E3782D" w:rsidRPr="00FB2FA2">
        <w:rPr>
          <w:rFonts w:asciiTheme="minorHAnsi" w:hAnsiTheme="minorHAnsi"/>
          <w:noProof/>
          <w:color w:val="FF0000"/>
          <w:sz w:val="20"/>
          <w:szCs w:val="20"/>
          <w:lang w:val="pt-BR"/>
        </w:rPr>
        <w:t>3.2]</w:t>
      </w:r>
    </w:p>
    <w:p w14:paraId="0A840A41" w14:textId="77777777" w:rsidR="00A65B70" w:rsidRPr="00FB2FA2" w:rsidRDefault="00A65B70" w:rsidP="00AC70FE">
      <w:pPr>
        <w:spacing w:after="0"/>
        <w:ind w:right="544"/>
        <w:rPr>
          <w:rFonts w:eastAsia="Arial" w:cs="Arial"/>
          <w:spacing w:val="3"/>
          <w:position w:val="2"/>
          <w:sz w:val="20"/>
          <w:szCs w:val="20"/>
          <w:lang w:val="pt-BR"/>
        </w:rPr>
      </w:pPr>
    </w:p>
    <w:p w14:paraId="068A1484" w14:textId="32ED9CB1" w:rsidR="00A65B70" w:rsidRPr="007164FD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  <w:lang w:val="pt-PT"/>
        </w:rPr>
      </w:pPr>
      <w:r w:rsidRPr="007164FD">
        <w:rPr>
          <w:rFonts w:eastAsia="Verdana" w:cs="Verdana"/>
          <w:color w:val="FF0000"/>
          <w:spacing w:val="1"/>
          <w:sz w:val="20"/>
          <w:szCs w:val="20"/>
          <w:lang w:val="pt-PT"/>
        </w:rPr>
        <w:t>[</w:t>
      </w:r>
      <w:r w:rsidR="00253BB0" w:rsidRPr="007164FD">
        <w:rPr>
          <w:rFonts w:eastAsia="Verdana" w:cs="Verdana"/>
          <w:color w:val="FF0000"/>
          <w:spacing w:val="1"/>
          <w:sz w:val="20"/>
          <w:szCs w:val="20"/>
          <w:lang w:val="pt-PT"/>
        </w:rPr>
        <w:t xml:space="preserve">Se respondeu sim </w:t>
      </w:r>
      <w:r w:rsidR="00DE3C8E">
        <w:rPr>
          <w:noProof/>
          <w:color w:val="FF0000"/>
          <w:sz w:val="20"/>
          <w:lang w:val="pt-BR"/>
        </w:rPr>
        <w:t xml:space="preserve">na pergunta </w:t>
      </w:r>
      <w:r w:rsidR="000512A5" w:rsidRPr="007164FD">
        <w:rPr>
          <w:rFonts w:eastAsia="Verdana" w:cs="Verdana"/>
          <w:color w:val="FF0000"/>
          <w:spacing w:val="1"/>
          <w:sz w:val="20"/>
          <w:szCs w:val="20"/>
          <w:lang w:val="pt-PT"/>
        </w:rPr>
        <w:t>3.1.10</w:t>
      </w:r>
      <w:r w:rsidRPr="007164FD">
        <w:rPr>
          <w:rFonts w:eastAsia="Verdana" w:cs="Verdana"/>
          <w:color w:val="FF0000"/>
          <w:spacing w:val="1"/>
          <w:sz w:val="20"/>
          <w:szCs w:val="20"/>
          <w:lang w:val="pt-PT"/>
        </w:rPr>
        <w:t>]</w:t>
      </w:r>
    </w:p>
    <w:p w14:paraId="7A41C891" w14:textId="09A1A103" w:rsidR="00A65B70" w:rsidRPr="00FB2FA2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  <w:lang w:val="pt-BR"/>
        </w:rPr>
      </w:pPr>
      <w:r w:rsidRPr="00FB2FA2">
        <w:rPr>
          <w:rFonts w:eastAsia="Verdana" w:cs="Verdana"/>
          <w:spacing w:val="1"/>
          <w:sz w:val="20"/>
          <w:szCs w:val="20"/>
          <w:lang w:val="pt-BR"/>
        </w:rPr>
        <w:t>4</w:t>
      </w:r>
      <w:r w:rsidR="00712B6C" w:rsidRPr="00FB2FA2">
        <w:rPr>
          <w:rFonts w:eastAsia="Verdana" w:cs="Verdana"/>
          <w:spacing w:val="1"/>
          <w:sz w:val="20"/>
          <w:szCs w:val="20"/>
          <w:lang w:val="pt-BR"/>
        </w:rPr>
        <w:t>3</w:t>
      </w:r>
      <w:r w:rsidRPr="00FB2FA2">
        <w:rPr>
          <w:rFonts w:eastAsia="Verdana" w:cs="Verdana"/>
          <w:sz w:val="20"/>
          <w:szCs w:val="20"/>
          <w:lang w:val="pt-BR"/>
        </w:rPr>
        <w:t xml:space="preserve"> </w:t>
      </w:r>
      <w:r w:rsidRPr="00FB2FA2">
        <w:rPr>
          <w:rFonts w:eastAsia="Verdana" w:cs="Verdana"/>
          <w:spacing w:val="-5"/>
          <w:sz w:val="20"/>
          <w:szCs w:val="20"/>
          <w:lang w:val="pt-BR"/>
        </w:rPr>
        <w:t>[</w:t>
      </w:r>
      <w:r w:rsidRPr="00FB2FA2">
        <w:rPr>
          <w:rFonts w:eastAsia="Verdana" w:cs="Verdana"/>
          <w:spacing w:val="1"/>
          <w:sz w:val="20"/>
          <w:szCs w:val="20"/>
          <w:lang w:val="pt-BR"/>
        </w:rPr>
        <w:t>3</w:t>
      </w:r>
      <w:r w:rsidR="000512A5" w:rsidRPr="00FB2FA2">
        <w:rPr>
          <w:rFonts w:eastAsia="Verdana" w:cs="Verdana"/>
          <w:spacing w:val="5"/>
          <w:sz w:val="20"/>
          <w:szCs w:val="20"/>
          <w:lang w:val="pt-BR"/>
        </w:rPr>
        <w:t>.</w:t>
      </w:r>
      <w:r w:rsidRPr="00FB2FA2">
        <w:rPr>
          <w:rFonts w:eastAsia="Verdana" w:cs="Verdana"/>
          <w:spacing w:val="5"/>
          <w:sz w:val="20"/>
          <w:szCs w:val="20"/>
          <w:lang w:val="pt-BR"/>
        </w:rPr>
        <w:t>1</w:t>
      </w:r>
      <w:r w:rsidR="000512A5" w:rsidRPr="00FB2FA2">
        <w:rPr>
          <w:rFonts w:eastAsia="Verdana" w:cs="Verdana"/>
          <w:spacing w:val="5"/>
          <w:sz w:val="20"/>
          <w:szCs w:val="20"/>
          <w:lang w:val="pt-BR"/>
        </w:rPr>
        <w:t>.11</w:t>
      </w:r>
      <w:r w:rsidRPr="00FB2FA2">
        <w:rPr>
          <w:rFonts w:eastAsia="Verdana" w:cs="Verdana"/>
          <w:spacing w:val="-4"/>
          <w:sz w:val="20"/>
          <w:szCs w:val="20"/>
          <w:lang w:val="pt-BR"/>
        </w:rPr>
        <w:t>]</w:t>
      </w:r>
      <w:r w:rsidRPr="00FB2FA2">
        <w:rPr>
          <w:rFonts w:eastAsia="Verdana" w:cs="Verdana"/>
          <w:b/>
          <w:spacing w:val="-4"/>
          <w:sz w:val="20"/>
          <w:szCs w:val="20"/>
          <w:lang w:val="pt-BR"/>
        </w:rPr>
        <w:t xml:space="preserve"> </w:t>
      </w:r>
      <w:r w:rsidR="00FB2FA2" w:rsidRPr="00FB2FA2">
        <w:rPr>
          <w:rFonts w:eastAsia="Verdana" w:cs="Verdana"/>
          <w:b/>
          <w:spacing w:val="-4"/>
          <w:sz w:val="20"/>
          <w:szCs w:val="20"/>
          <w:lang w:val="pt-BR"/>
        </w:rPr>
        <w:t>A sua organização participou na identificação desses critérios?</w:t>
      </w:r>
    </w:p>
    <w:p w14:paraId="48B860DB" w14:textId="2EE7E69F" w:rsidR="00A65B70" w:rsidRPr="00FB2FA2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646886E6" w14:textId="7A2F2EA3" w:rsidR="00A65B70" w:rsidRPr="00FB2FA2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A0E6FAA" wp14:editId="4F3F07A3">
                <wp:simplePos x="0" y="0"/>
                <wp:positionH relativeFrom="column">
                  <wp:posOffset>9525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9F45D" id="Rectangle 151" o:spid="_x0000_s1026" style="position:absolute;margin-left:.75pt;margin-top:17.9pt;width:12pt;height:9.7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9O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0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A72A2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89DF3B1" wp14:editId="4CED861E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3D097" id="Rectangle 150" o:spid="_x0000_s1026" style="position:absolute;margin-left:.6pt;margin-top:-.5pt;width:12pt;height:9.7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k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" fillcolor="white [3212]" strokecolor="#243f60 [1604]" strokeweight=".25pt"/>
            </w:pict>
          </mc:Fallback>
        </mc:AlternateContent>
      </w:r>
      <w:r w:rsidR="00FB2FA2"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>Muito pouco</w:t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</w:p>
    <w:p w14:paraId="190C217D" w14:textId="707B9BA7" w:rsidR="00A65B70" w:rsidRPr="00FB2FA2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1A24732" wp14:editId="3799C53D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152400" cy="123825"/>
                <wp:effectExtent l="0" t="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92C0" w14:textId="77777777" w:rsidR="00DE3C8E" w:rsidRDefault="00DE3C8E" w:rsidP="00A65B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4732" id="Rectangle 152" o:spid="_x0000_s1030" style="position:absolute;left:0;text-align:left;margin-left:.75pt;margin-top:16.2pt;width:12pt;height:9.7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" fillcolor="white [3212]" strokecolor="#243f60 [1604]" strokeweight=".25pt">
                <v:textbox>
                  <w:txbxContent>
                    <w:p w14:paraId="3F3E92C0" w14:textId="77777777" w:rsidR="00DE3C8E" w:rsidRDefault="00DE3C8E" w:rsidP="00A65B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2FA2"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>Um</w:t>
      </w:r>
      <w:r w:rsid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pouco</w:t>
      </w:r>
    </w:p>
    <w:p w14:paraId="016D7C86" w14:textId="304E0C59" w:rsidR="00A65B70" w:rsidRPr="00FB2FA2" w:rsidRDefault="00FB2FA2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>Bastante</w:t>
      </w:r>
      <w:r w:rsidR="00A65B70" w:rsidRPr="00FB2FA2" w:rsidDel="002E1A65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</w:p>
    <w:p w14:paraId="604ED86D" w14:textId="1E69C699" w:rsidR="00A65B70" w:rsidRPr="00FB2FA2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FC55B0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F9542C6" wp14:editId="4A4C1D75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6D01" id="Rectangle 154" o:spid="_x0000_s1026" style="position:absolute;margin-left:.75pt;margin-top:-.25pt;width:12pt;height:9.7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L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YT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A72A28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13CA9C1" wp14:editId="00AB64F1">
                <wp:simplePos x="0" y="0"/>
                <wp:positionH relativeFrom="column">
                  <wp:posOffset>3395345</wp:posOffset>
                </wp:positionH>
                <wp:positionV relativeFrom="paragraph">
                  <wp:posOffset>24130</wp:posOffset>
                </wp:positionV>
                <wp:extent cx="143510" cy="123825"/>
                <wp:effectExtent l="0" t="0" r="2794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B1960" id="Rectangle 153" o:spid="_x0000_s1026" style="position:absolute;margin-left:267.35pt;margin-top:1.9pt;width:11.3pt;height:9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FB2FA2"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>Muit</w:t>
      </w:r>
      <w:r w:rsidR="004234A8">
        <w:rPr>
          <w:rFonts w:asciiTheme="minorHAnsi" w:hAnsiTheme="minorHAnsi"/>
          <w:noProof/>
          <w:color w:val="auto"/>
          <w:sz w:val="20"/>
          <w:szCs w:val="22"/>
          <w:lang w:val="pt-BR"/>
        </w:rPr>
        <w:t>í</w:t>
      </w:r>
      <w:r w:rsidR="00FB2FA2"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>ssimo</w:t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FB2FA2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4BD1ACD5" w14:textId="77777777" w:rsidR="00A65B70" w:rsidRPr="00FB2FA2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pt-BR"/>
        </w:rPr>
      </w:pPr>
    </w:p>
    <w:p w14:paraId="56909413" w14:textId="77777777" w:rsidR="00D5107B" w:rsidRPr="00FB2FA2" w:rsidRDefault="00D5107B" w:rsidP="00AC70FE">
      <w:pPr>
        <w:spacing w:after="0" w:line="240" w:lineRule="auto"/>
        <w:rPr>
          <w:b/>
          <w:noProof/>
          <w:sz w:val="28"/>
          <w:szCs w:val="26"/>
          <w:lang w:val="pt-BR"/>
        </w:rPr>
      </w:pPr>
    </w:p>
    <w:p w14:paraId="3F4492E9" w14:textId="4DED3105" w:rsidR="00A40D8D" w:rsidRPr="00FB2FA2" w:rsidRDefault="00A40D8D" w:rsidP="00DE3C8E">
      <w:pPr>
        <w:spacing w:after="0" w:line="240" w:lineRule="auto"/>
        <w:rPr>
          <w:noProof/>
          <w:sz w:val="28"/>
          <w:szCs w:val="26"/>
          <w:lang w:val="pt-BR"/>
        </w:rPr>
      </w:pPr>
      <w:r w:rsidRPr="00FB2FA2">
        <w:rPr>
          <w:b/>
          <w:noProof/>
          <w:sz w:val="28"/>
          <w:szCs w:val="26"/>
          <w:lang w:val="pt-BR"/>
        </w:rPr>
        <w:t>3.(2)</w:t>
      </w:r>
      <w:r w:rsidRPr="00FB2FA2">
        <w:rPr>
          <w:noProof/>
          <w:sz w:val="28"/>
          <w:szCs w:val="26"/>
          <w:lang w:val="pt-BR"/>
        </w:rPr>
        <w:t xml:space="preserve"> </w:t>
      </w:r>
      <w:r w:rsidRPr="00FB2FA2">
        <w:rPr>
          <w:noProof/>
          <w:sz w:val="28"/>
          <w:szCs w:val="26"/>
          <w:lang w:val="pt-BR"/>
        </w:rPr>
        <w:tab/>
      </w:r>
      <w:r w:rsidR="00DE3C8E" w:rsidRPr="0062466B">
        <w:rPr>
          <w:b/>
          <w:noProof/>
          <w:color w:val="548DD4" w:themeColor="text2" w:themeTint="99"/>
          <w:sz w:val="28"/>
          <w:szCs w:val="28"/>
          <w:lang w:val="pt-BR"/>
        </w:rPr>
        <w:t>Plane</w:t>
      </w:r>
      <w:r w:rsidR="00DE3C8E">
        <w:rPr>
          <w:b/>
          <w:noProof/>
          <w:color w:val="548DD4" w:themeColor="text2" w:themeTint="99"/>
          <w:sz w:val="28"/>
          <w:szCs w:val="28"/>
          <w:lang w:val="pt-BR"/>
        </w:rPr>
        <w:t>ar</w:t>
      </w:r>
      <w:r w:rsidR="00DE3C8E" w:rsidRPr="0062466B">
        <w:rPr>
          <w:b/>
          <w:noProof/>
          <w:color w:val="548DD4" w:themeColor="text2" w:themeTint="99"/>
          <w:sz w:val="28"/>
          <w:szCs w:val="28"/>
          <w:lang w:val="pt-BR"/>
        </w:rPr>
        <w:t xml:space="preserve"> e implementa</w:t>
      </w:r>
      <w:r w:rsidR="00DE3C8E">
        <w:rPr>
          <w:b/>
          <w:noProof/>
          <w:color w:val="548DD4" w:themeColor="text2" w:themeTint="99"/>
          <w:sz w:val="28"/>
          <w:szCs w:val="28"/>
          <w:lang w:val="pt-BR"/>
        </w:rPr>
        <w:t>r</w:t>
      </w:r>
      <w:r w:rsidR="00DE3C8E" w:rsidRPr="0062466B">
        <w:rPr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="00DE3C8E">
        <w:rPr>
          <w:b/>
          <w:noProof/>
          <w:color w:val="548DD4" w:themeColor="text2" w:themeTint="99"/>
          <w:sz w:val="28"/>
          <w:szCs w:val="28"/>
          <w:lang w:val="pt-BR"/>
        </w:rPr>
        <w:t xml:space="preserve">as </w:t>
      </w:r>
      <w:r w:rsidR="00DE3C8E" w:rsidRPr="0062466B">
        <w:rPr>
          <w:b/>
          <w:noProof/>
          <w:color w:val="548DD4" w:themeColor="text2" w:themeTint="99"/>
          <w:sz w:val="28"/>
          <w:szCs w:val="28"/>
          <w:lang w:val="pt-BR"/>
        </w:rPr>
        <w:t>estratégias d</w:t>
      </w:r>
      <w:r w:rsidR="00DE3C8E">
        <w:rPr>
          <w:b/>
          <w:noProof/>
          <w:color w:val="548DD4" w:themeColor="text2" w:themeTint="99"/>
          <w:sz w:val="28"/>
          <w:szCs w:val="28"/>
          <w:lang w:val="pt-BR"/>
        </w:rPr>
        <w:t>o</w:t>
      </w:r>
      <w:r w:rsidR="00DE3C8E" w:rsidRPr="0062466B">
        <w:rPr>
          <w:b/>
          <w:noProof/>
          <w:color w:val="548DD4" w:themeColor="text2" w:themeTint="99"/>
          <w:sz w:val="28"/>
          <w:szCs w:val="28"/>
          <w:lang w:val="pt-BR"/>
        </w:rPr>
        <w:t xml:space="preserve"> cluster</w:t>
      </w:r>
      <w:r w:rsidR="00DE3C8E" w:rsidRPr="00FB2FA2" w:rsidDel="00DE3C8E">
        <w:rPr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Pr="00FB2FA2">
        <w:rPr>
          <w:b/>
          <w:noProof/>
          <w:sz w:val="28"/>
          <w:szCs w:val="26"/>
          <w:lang w:val="pt-BR"/>
        </w:rPr>
        <w:t>3.2</w:t>
      </w:r>
      <w:r w:rsidRPr="00FB2FA2">
        <w:rPr>
          <w:noProof/>
          <w:sz w:val="28"/>
          <w:szCs w:val="26"/>
          <w:lang w:val="pt-BR"/>
        </w:rPr>
        <w:t xml:space="preserve"> </w:t>
      </w:r>
      <w:r w:rsidRPr="00FB2FA2">
        <w:rPr>
          <w:noProof/>
          <w:sz w:val="28"/>
          <w:szCs w:val="26"/>
          <w:lang w:val="pt-BR"/>
        </w:rPr>
        <w:tab/>
      </w:r>
      <w:r w:rsidR="00FB2FA2" w:rsidRPr="00FB2FA2">
        <w:rPr>
          <w:b/>
          <w:noProof/>
          <w:color w:val="FFC000"/>
          <w:sz w:val="28"/>
          <w:szCs w:val="26"/>
          <w:lang w:val="pt-BR"/>
        </w:rPr>
        <w:t>Aderir</w:t>
      </w:r>
      <w:r w:rsidR="00DE3C8E">
        <w:rPr>
          <w:b/>
          <w:noProof/>
          <w:color w:val="FFC000"/>
          <w:sz w:val="28"/>
          <w:szCs w:val="26"/>
          <w:lang w:val="pt-BR"/>
        </w:rPr>
        <w:t xml:space="preserve"> e aplicar</w:t>
      </w:r>
      <w:r w:rsidR="00FB2FA2" w:rsidRPr="00FB2FA2">
        <w:rPr>
          <w:b/>
          <w:noProof/>
          <w:color w:val="FFC000"/>
          <w:sz w:val="28"/>
          <w:szCs w:val="26"/>
          <w:lang w:val="pt-BR"/>
        </w:rPr>
        <w:t xml:space="preserve"> </w:t>
      </w:r>
      <w:r w:rsidR="00DE3C8E">
        <w:rPr>
          <w:b/>
          <w:noProof/>
          <w:color w:val="FFC000"/>
          <w:sz w:val="28"/>
          <w:szCs w:val="26"/>
          <w:lang w:val="pt-BR"/>
        </w:rPr>
        <w:t>requisitos</w:t>
      </w:r>
      <w:r w:rsidR="00FB2FA2" w:rsidRPr="00FB2FA2">
        <w:rPr>
          <w:b/>
          <w:noProof/>
          <w:color w:val="FFC000"/>
          <w:sz w:val="28"/>
          <w:szCs w:val="26"/>
          <w:lang w:val="pt-BR"/>
        </w:rPr>
        <w:t xml:space="preserve"> e dire</w:t>
      </w:r>
      <w:r w:rsidR="00677CA1">
        <w:rPr>
          <w:b/>
          <w:noProof/>
          <w:color w:val="FFC000"/>
          <w:sz w:val="28"/>
          <w:szCs w:val="26"/>
          <w:lang w:val="pt-BR"/>
        </w:rPr>
        <w:t>c</w:t>
      </w:r>
      <w:r w:rsidR="00FB2FA2" w:rsidRPr="00FB2FA2">
        <w:rPr>
          <w:b/>
          <w:noProof/>
          <w:color w:val="FFC000"/>
          <w:sz w:val="28"/>
          <w:szCs w:val="26"/>
          <w:lang w:val="pt-BR"/>
        </w:rPr>
        <w:t>trizes comuns</w:t>
      </w:r>
    </w:p>
    <w:p w14:paraId="44C4C0D9" w14:textId="77777777" w:rsidR="00C77704" w:rsidRPr="00FB2FA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B271441" w14:textId="77777777" w:rsidR="00C77704" w:rsidRPr="00FB2FA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540F022" w14:textId="51D88E50" w:rsidR="00A40D8D" w:rsidRPr="00FB2FA2" w:rsidRDefault="00712B6C" w:rsidP="00A40D8D">
      <w:pPr>
        <w:pStyle w:val="Default"/>
        <w:rPr>
          <w:rFonts w:asciiTheme="minorHAnsi" w:hAnsiTheme="minorHAnsi"/>
          <w:color w:val="auto"/>
          <w:sz w:val="20"/>
          <w:szCs w:val="20"/>
          <w:lang w:val="pt-BR"/>
        </w:rPr>
      </w:pP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>44</w:t>
      </w:r>
      <w:r w:rsidR="00A40D8D"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3.2</w:t>
      </w:r>
      <w:r w:rsidR="000512A5"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A40D8D"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1] </w:t>
      </w:r>
      <w:r w:rsidR="00DE3C8E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O </w:t>
      </w:r>
      <w:r w:rsidR="00FB2FA2" w:rsidRPr="00FB2FA2">
        <w:rPr>
          <w:rFonts w:asciiTheme="minorHAnsi" w:hAnsiTheme="minorHAnsi"/>
          <w:b/>
          <w:color w:val="auto"/>
          <w:sz w:val="20"/>
          <w:szCs w:val="20"/>
          <w:lang w:val="pt-BR"/>
        </w:rPr>
        <w:t>cluster</w:t>
      </w:r>
      <w:r w:rsidR="00DE3C8E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 no qual participa</w:t>
      </w:r>
      <w:r w:rsidR="00FB2FA2" w:rsidRPr="00FB2FA2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 concordou com </w:t>
      </w:r>
      <w:r w:rsidR="00DE3C8E">
        <w:rPr>
          <w:rFonts w:asciiTheme="minorHAnsi" w:hAnsiTheme="minorHAnsi"/>
          <w:b/>
          <w:color w:val="auto"/>
          <w:sz w:val="20"/>
          <w:szCs w:val="20"/>
          <w:lang w:val="pt-BR"/>
        </w:rPr>
        <w:t>requisitos</w:t>
      </w:r>
      <w:r w:rsidR="00FB2FA2" w:rsidRPr="00FB2FA2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 técnicos?</w:t>
      </w:r>
    </w:p>
    <w:p w14:paraId="17491F1F" w14:textId="77777777" w:rsidR="00A40D8D" w:rsidRPr="00FB2FA2" w:rsidRDefault="00A40D8D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A0B89C4" w14:textId="375E1C88" w:rsidR="00B1079B" w:rsidRPr="000F2EC6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761836B" wp14:editId="22FB85B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76753" id="Rectangle 32" o:spid="_x0000_s1026" style="position:absolute;margin-left:4.5pt;margin-top:.6pt;width:12pt;height:9.75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5+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wp&#10;0azBb/SErDG9VYLgGxLUGjdDu2eztv3NoRiqPUjbhH+sgxwiqceRVHHwhONjNs0nKVLPUZXll9f5&#10;NGAmJ2djnf8qoCFBKKjF6JFKtr93vjMdTEIsB6ouV7VS8RL6RCyVJXuGX3izzXrw36yUJi0WmF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GEC5+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FB2FA2" w:rsidRPr="000F2EC6">
        <w:rPr>
          <w:rFonts w:asciiTheme="minorHAnsi" w:hAnsiTheme="minorHAnsi"/>
          <w:noProof/>
          <w:color w:val="auto"/>
          <w:sz w:val="20"/>
          <w:szCs w:val="22"/>
          <w:lang w:val="pt-BR"/>
        </w:rPr>
        <w:t>Não</w:t>
      </w:r>
      <w:r w:rsidRPr="000F2EC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</w:t>
      </w:r>
      <w:r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0F2EC6"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secção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>3.3]</w:t>
      </w:r>
      <w:r w:rsidRPr="000F2EC6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57B1193D" w14:textId="622F0F37" w:rsidR="00B1079B" w:rsidRPr="00FB2FA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644F819" wp14:editId="3EEEA94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7CD9A" id="Rectangle 33" o:spid="_x0000_s1026" style="position:absolute;margin-left:3.45pt;margin-top:.45pt;width:12pt;height:9.7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A7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GtKIDu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FB2FA2"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40222EB9" w14:textId="3CD6A96C" w:rsidR="00B1079B" w:rsidRPr="00253BB0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4E0EC98" wp14:editId="23E18153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2A65F" id="Rectangle 34" o:spid="_x0000_s1026" style="position:absolute;margin-left:3.2pt;margin-top:2.8pt;width:12pt;height:9.7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o7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CnLeju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FB2FA2" w:rsidRPr="00253BB0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Não sei</w:t>
      </w:r>
      <w:r w:rsidR="00FB2FA2" w:rsidRPr="00253BB0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253BB0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secção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253BB0">
        <w:rPr>
          <w:rFonts w:asciiTheme="minorHAnsi" w:hAnsiTheme="minorHAnsi"/>
          <w:noProof/>
          <w:color w:val="FF0000"/>
          <w:sz w:val="20"/>
          <w:szCs w:val="20"/>
          <w:lang w:val="pt-BR"/>
        </w:rPr>
        <w:t>3.3]</w:t>
      </w:r>
      <w:r w:rsidRPr="00253BB0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7A6748D1" w14:textId="4F76DDF0" w:rsidR="00B1079B" w:rsidRPr="00253BB0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D2B1B88" wp14:editId="19CBE3BC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A24F4" id="Rectangle 35" o:spid="_x0000_s1026" style="position:absolute;margin-left:3.3pt;margin-top:.85pt;width:12pt;height:9.7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R+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BEkXR+kgIAAH0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="00FB2FA2" w:rsidRPr="00FB2FA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FB2FA2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FB2FA2" w:rsidRPr="00253BB0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253BB0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avance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="000F2EC6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para a </w:t>
      </w:r>
      <w:r w:rsidR="00560EB5">
        <w:rPr>
          <w:rFonts w:asciiTheme="minorHAnsi" w:hAnsiTheme="minorHAnsi"/>
          <w:noProof/>
          <w:color w:val="FF0000"/>
          <w:sz w:val="20"/>
          <w:szCs w:val="20"/>
          <w:lang w:val="pt-BR"/>
        </w:rPr>
        <w:t>secção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253BB0">
        <w:rPr>
          <w:rFonts w:asciiTheme="minorHAnsi" w:hAnsiTheme="minorHAnsi"/>
          <w:noProof/>
          <w:color w:val="FF0000"/>
          <w:sz w:val="20"/>
          <w:szCs w:val="20"/>
          <w:lang w:val="pt-BR"/>
        </w:rPr>
        <w:t>3.3]</w:t>
      </w:r>
      <w:r w:rsidRPr="00253BB0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</w:t>
      </w:r>
    </w:p>
    <w:p w14:paraId="76A871A5" w14:textId="77777777" w:rsidR="00A40D8D" w:rsidRPr="00253BB0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5F54D76D" w14:textId="77777777" w:rsidR="007449B6" w:rsidRPr="00253BB0" w:rsidRDefault="007449B6" w:rsidP="007449B6">
      <w:pPr>
        <w:ind w:left="567" w:right="543" w:hanging="567"/>
        <w:jc w:val="both"/>
        <w:rPr>
          <w:rFonts w:eastAsia="Arial" w:cs="Arial"/>
          <w:color w:val="FF0000"/>
          <w:sz w:val="20"/>
          <w:szCs w:val="20"/>
          <w:lang w:val="pt-BR"/>
        </w:rPr>
      </w:pPr>
    </w:p>
    <w:p w14:paraId="54D96902" w14:textId="1E2D2B56" w:rsidR="007449B6" w:rsidRPr="00253BB0" w:rsidRDefault="007449B6" w:rsidP="00AC70FE">
      <w:pPr>
        <w:spacing w:after="0"/>
        <w:ind w:left="567" w:right="544" w:hanging="567"/>
        <w:jc w:val="both"/>
        <w:rPr>
          <w:rFonts w:eastAsia="Arial" w:cs="Arial"/>
          <w:sz w:val="20"/>
          <w:szCs w:val="20"/>
          <w:lang w:val="pt-BR"/>
        </w:rPr>
      </w:pPr>
      <w:r w:rsidRPr="00253BB0">
        <w:rPr>
          <w:rFonts w:eastAsia="Arial" w:cs="Arial"/>
          <w:color w:val="FF0000"/>
          <w:sz w:val="20"/>
          <w:szCs w:val="20"/>
          <w:lang w:val="pt-BR"/>
        </w:rPr>
        <w:t>[</w:t>
      </w:r>
      <w:r w:rsidR="00253BB0">
        <w:rPr>
          <w:rFonts w:eastAsia="Arial" w:cs="Arial"/>
          <w:color w:val="FF0000"/>
          <w:sz w:val="20"/>
          <w:szCs w:val="20"/>
          <w:lang w:val="pt-BR"/>
        </w:rPr>
        <w:t xml:space="preserve">Se respondeu sim </w:t>
      </w:r>
      <w:r w:rsidR="00DE3C8E">
        <w:rPr>
          <w:noProof/>
          <w:color w:val="FF0000"/>
          <w:sz w:val="20"/>
          <w:lang w:val="pt-BR"/>
        </w:rPr>
        <w:t xml:space="preserve">na pergunta </w:t>
      </w:r>
      <w:r w:rsidR="00B1079B" w:rsidRPr="00253BB0">
        <w:rPr>
          <w:rFonts w:eastAsia="Arial" w:cs="Arial"/>
          <w:color w:val="FF0000"/>
          <w:sz w:val="20"/>
          <w:szCs w:val="20"/>
          <w:lang w:val="pt-BR"/>
        </w:rPr>
        <w:t>3.2</w:t>
      </w:r>
      <w:r w:rsidR="000512A5" w:rsidRPr="00253BB0">
        <w:rPr>
          <w:rFonts w:eastAsia="Arial" w:cs="Arial"/>
          <w:color w:val="FF0000"/>
          <w:sz w:val="20"/>
          <w:szCs w:val="20"/>
          <w:lang w:val="pt-BR"/>
        </w:rPr>
        <w:t>.</w:t>
      </w:r>
      <w:r w:rsidR="00B1079B" w:rsidRPr="00253BB0">
        <w:rPr>
          <w:rFonts w:eastAsia="Arial" w:cs="Arial"/>
          <w:color w:val="FF0000"/>
          <w:sz w:val="20"/>
          <w:szCs w:val="20"/>
          <w:lang w:val="pt-BR"/>
        </w:rPr>
        <w:t>1</w:t>
      </w:r>
      <w:r w:rsidRPr="00253BB0">
        <w:rPr>
          <w:rFonts w:eastAsia="Arial" w:cs="Arial"/>
          <w:color w:val="FF0000"/>
          <w:sz w:val="20"/>
          <w:szCs w:val="20"/>
          <w:lang w:val="pt-BR"/>
        </w:rPr>
        <w:t>]</w:t>
      </w:r>
    </w:p>
    <w:p w14:paraId="339E4798" w14:textId="6337B41C" w:rsidR="007449B6" w:rsidRPr="00FB2FA2" w:rsidRDefault="00712B6C" w:rsidP="00AC70FE">
      <w:pPr>
        <w:spacing w:after="0"/>
        <w:ind w:left="567" w:right="543" w:hanging="567"/>
        <w:rPr>
          <w:rFonts w:eastAsia="Verdana" w:cs="Verdana"/>
          <w:sz w:val="20"/>
          <w:szCs w:val="20"/>
          <w:lang w:val="pt-BR"/>
        </w:rPr>
      </w:pPr>
      <w:r w:rsidRPr="00FB2FA2">
        <w:rPr>
          <w:rFonts w:eastAsia="Verdana" w:cs="Verdana"/>
          <w:spacing w:val="1"/>
          <w:sz w:val="20"/>
          <w:szCs w:val="20"/>
          <w:lang w:val="pt-BR"/>
        </w:rPr>
        <w:t>45</w:t>
      </w:r>
      <w:r w:rsidR="007449B6" w:rsidRPr="00FB2FA2">
        <w:rPr>
          <w:rFonts w:eastAsia="Verdana" w:cs="Verdana"/>
          <w:sz w:val="20"/>
          <w:szCs w:val="20"/>
          <w:lang w:val="pt-BR"/>
        </w:rPr>
        <w:t xml:space="preserve"> </w:t>
      </w:r>
      <w:r w:rsidR="007449B6" w:rsidRPr="00FB2FA2">
        <w:rPr>
          <w:rFonts w:eastAsia="Verdana" w:cs="Verdana"/>
          <w:spacing w:val="-5"/>
          <w:sz w:val="20"/>
          <w:szCs w:val="20"/>
          <w:lang w:val="pt-BR"/>
        </w:rPr>
        <w:t>[</w:t>
      </w:r>
      <w:r w:rsidR="007449B6" w:rsidRPr="00FB2FA2">
        <w:rPr>
          <w:rFonts w:eastAsia="Verdana" w:cs="Verdana"/>
          <w:spacing w:val="1"/>
          <w:sz w:val="20"/>
          <w:szCs w:val="20"/>
          <w:lang w:val="pt-BR"/>
        </w:rPr>
        <w:t>3</w:t>
      </w:r>
      <w:r w:rsidR="007449B6" w:rsidRPr="00FB2FA2">
        <w:rPr>
          <w:rFonts w:eastAsia="Verdana" w:cs="Verdana"/>
          <w:spacing w:val="5"/>
          <w:sz w:val="20"/>
          <w:szCs w:val="20"/>
          <w:lang w:val="pt-BR"/>
        </w:rPr>
        <w:t>.</w:t>
      </w:r>
      <w:r w:rsidR="007449B6" w:rsidRPr="00FB2FA2">
        <w:rPr>
          <w:rFonts w:eastAsia="Verdana" w:cs="Verdana"/>
          <w:spacing w:val="1"/>
          <w:sz w:val="20"/>
          <w:szCs w:val="20"/>
          <w:lang w:val="pt-BR"/>
        </w:rPr>
        <w:t>2</w:t>
      </w:r>
      <w:r w:rsidR="000512A5" w:rsidRPr="00FB2FA2">
        <w:rPr>
          <w:rFonts w:eastAsia="Verdana" w:cs="Verdana"/>
          <w:spacing w:val="1"/>
          <w:sz w:val="20"/>
          <w:szCs w:val="20"/>
          <w:lang w:val="pt-BR"/>
        </w:rPr>
        <w:t>.</w:t>
      </w:r>
      <w:r w:rsidR="00AC70FE" w:rsidRPr="00FB2FA2">
        <w:rPr>
          <w:rFonts w:eastAsia="Verdana" w:cs="Verdana"/>
          <w:spacing w:val="1"/>
          <w:sz w:val="20"/>
          <w:szCs w:val="20"/>
          <w:lang w:val="pt-BR"/>
        </w:rPr>
        <w:t>2</w:t>
      </w:r>
      <w:r w:rsidR="007449B6" w:rsidRPr="00FB2FA2">
        <w:rPr>
          <w:rFonts w:eastAsia="Verdana" w:cs="Verdana"/>
          <w:spacing w:val="-4"/>
          <w:sz w:val="20"/>
          <w:szCs w:val="20"/>
          <w:lang w:val="pt-BR"/>
        </w:rPr>
        <w:t>]</w:t>
      </w:r>
      <w:r w:rsidR="007449B6" w:rsidRPr="00FB2FA2">
        <w:rPr>
          <w:rFonts w:eastAsia="Verdana" w:cs="Verdana"/>
          <w:b/>
          <w:spacing w:val="-4"/>
          <w:sz w:val="20"/>
          <w:szCs w:val="20"/>
          <w:lang w:val="pt-BR"/>
        </w:rPr>
        <w:t xml:space="preserve"> </w:t>
      </w:r>
      <w:r w:rsidR="00DE3C8E">
        <w:rPr>
          <w:rFonts w:eastAsia="Verdana" w:cs="Verdana"/>
          <w:b/>
          <w:spacing w:val="-4"/>
          <w:sz w:val="20"/>
          <w:szCs w:val="20"/>
          <w:lang w:val="pt-BR"/>
        </w:rPr>
        <w:t>A s</w:t>
      </w:r>
      <w:r w:rsidR="00FB2FA2" w:rsidRPr="00FB2FA2">
        <w:rPr>
          <w:rFonts w:eastAsia="Verdana" w:cs="Verdana"/>
          <w:b/>
          <w:spacing w:val="-4"/>
          <w:sz w:val="20"/>
          <w:szCs w:val="20"/>
          <w:lang w:val="pt-BR"/>
        </w:rPr>
        <w:t xml:space="preserve">ua organização concordou em </w:t>
      </w:r>
      <w:r w:rsidR="00DE3C8E">
        <w:rPr>
          <w:rFonts w:eastAsia="Verdana" w:cs="Verdana"/>
          <w:b/>
          <w:spacing w:val="-4"/>
          <w:sz w:val="20"/>
          <w:szCs w:val="20"/>
          <w:lang w:val="pt-BR"/>
        </w:rPr>
        <w:t>usar esses requisitos</w:t>
      </w:r>
      <w:r w:rsidR="00FB2FA2" w:rsidRPr="00FB2FA2">
        <w:rPr>
          <w:rFonts w:eastAsia="Verdana" w:cs="Verdana"/>
          <w:b/>
          <w:spacing w:val="-4"/>
          <w:sz w:val="20"/>
          <w:szCs w:val="20"/>
          <w:lang w:val="pt-BR"/>
        </w:rPr>
        <w:t>?</w:t>
      </w:r>
    </w:p>
    <w:p w14:paraId="5A2D7233" w14:textId="77777777" w:rsidR="007449B6" w:rsidRPr="00FB2FA2" w:rsidRDefault="007449B6" w:rsidP="005E4CB4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1C830285" w14:textId="23E29EC8" w:rsidR="007449B6" w:rsidRPr="00FB2FA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4E20A28" wp14:editId="2EAC6EE8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904" name="Rectangle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FB0B1" id="Rectangle 1904" o:spid="_x0000_s1026" style="position:absolute;margin-left:.7pt;margin-top:0;width:12pt;height:9.7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rY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h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JyA62JICAACB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FB2FA2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Não </w:t>
      </w:r>
    </w:p>
    <w:p w14:paraId="690462AF" w14:textId="1D7289AA" w:rsidR="007449B6" w:rsidRPr="00FB2FA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793F9" wp14:editId="11647B3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905" name="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C2A90" id="Rectangle 1905" o:spid="_x0000_s1026" style="position:absolute;margin-left:.85pt;margin-top:.4pt;width:12pt;height:9.7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lH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l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FB2FA2"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>Sim</w:t>
      </w:r>
    </w:p>
    <w:p w14:paraId="684AC085" w14:textId="6B059493" w:rsidR="007449B6" w:rsidRPr="00FB2FA2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6D6E86E" wp14:editId="0D9FB7C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906" name="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1EFB" id="Rectangle 1906" o:spid="_x0000_s1026" style="position:absolute;margin-left:.75pt;margin-top:-.15pt;width:12pt;height:9.7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09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9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+tetP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FB2FA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FB2FA2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16C88C34" w14:textId="77777777" w:rsidR="007449B6" w:rsidRPr="00FB2FA2" w:rsidRDefault="007449B6" w:rsidP="007449B6">
      <w:pPr>
        <w:spacing w:before="13" w:line="260" w:lineRule="exact"/>
        <w:ind w:left="567" w:right="543" w:hanging="567"/>
        <w:rPr>
          <w:sz w:val="20"/>
          <w:szCs w:val="20"/>
          <w:lang w:val="pt-BR"/>
        </w:rPr>
      </w:pPr>
    </w:p>
    <w:p w14:paraId="371CC113" w14:textId="77777777" w:rsidR="00A40D8D" w:rsidRPr="00FB2FA2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1D171D4" w14:textId="5021B5A6" w:rsidR="00B1079B" w:rsidRPr="00253BB0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  <w:lang w:val="pt-BR"/>
        </w:rPr>
      </w:pPr>
      <w:r w:rsidRPr="00253BB0">
        <w:rPr>
          <w:rFonts w:eastAsia="Arial" w:cs="Arial"/>
          <w:color w:val="FF0000"/>
          <w:sz w:val="20"/>
          <w:szCs w:val="20"/>
          <w:lang w:val="pt-BR"/>
        </w:rPr>
        <w:t>[</w:t>
      </w:r>
      <w:r w:rsidR="00253BB0">
        <w:rPr>
          <w:rFonts w:eastAsia="Arial" w:cs="Arial"/>
          <w:color w:val="FF0000"/>
          <w:sz w:val="20"/>
          <w:szCs w:val="20"/>
          <w:lang w:val="pt-BR"/>
        </w:rPr>
        <w:t xml:space="preserve">Se respondeu Sim </w:t>
      </w:r>
      <w:r w:rsidR="00DE3C8E">
        <w:rPr>
          <w:noProof/>
          <w:color w:val="FF0000"/>
          <w:sz w:val="20"/>
          <w:lang w:val="pt-BR"/>
        </w:rPr>
        <w:t xml:space="preserve">na pergunta </w:t>
      </w:r>
      <w:r w:rsidRPr="00253BB0">
        <w:rPr>
          <w:rFonts w:eastAsia="Arial" w:cs="Arial"/>
          <w:color w:val="FF0000"/>
          <w:sz w:val="20"/>
          <w:szCs w:val="20"/>
          <w:lang w:val="pt-BR"/>
        </w:rPr>
        <w:t>3.2</w:t>
      </w:r>
      <w:r w:rsidR="000512A5" w:rsidRPr="00253BB0">
        <w:rPr>
          <w:rFonts w:eastAsia="Arial" w:cs="Arial"/>
          <w:color w:val="FF0000"/>
          <w:sz w:val="20"/>
          <w:szCs w:val="20"/>
          <w:lang w:val="pt-BR"/>
        </w:rPr>
        <w:t>.</w:t>
      </w:r>
      <w:r w:rsidRPr="00253BB0">
        <w:rPr>
          <w:rFonts w:eastAsia="Arial" w:cs="Arial"/>
          <w:color w:val="FF0000"/>
          <w:sz w:val="20"/>
          <w:szCs w:val="20"/>
          <w:lang w:val="pt-BR"/>
        </w:rPr>
        <w:t>2]</w:t>
      </w:r>
    </w:p>
    <w:p w14:paraId="43CC7886" w14:textId="6CC26659" w:rsidR="00A40D8D" w:rsidRPr="002A3421" w:rsidRDefault="00712B6C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46</w:t>
      </w:r>
      <w:r w:rsidR="00A40D8D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3.2</w:t>
      </w:r>
      <w:r w:rsidR="000512A5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AC70FE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3</w:t>
      </w:r>
      <w:r w:rsidR="00A40D8D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] </w:t>
      </w:r>
      <w:r w:rsidR="00DE3C8E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A </w:t>
      </w:r>
      <w:r w:rsidR="00DE3C8E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s</w:t>
      </w:r>
      <w:r w:rsidR="00FB2FA2" w:rsidRPr="002A3421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ua organização </w:t>
      </w:r>
      <w:r w:rsidR="00DE3C8E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sa ou usou esses requisitos</w:t>
      </w:r>
      <w:r w:rsidR="00FB2FA2" w:rsidRPr="002A3421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?</w:t>
      </w:r>
    </w:p>
    <w:p w14:paraId="16387AAF" w14:textId="77777777" w:rsidR="00A40D8D" w:rsidRPr="002A3421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0FC7426D" w14:textId="4E0C59E1" w:rsidR="00A40D8D" w:rsidRPr="007164F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5540386" wp14:editId="1318200C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EC16" id="Rectangle 12" o:spid="_x0000_s1026" style="position:absolute;margin-left:.9pt;margin-top:.55pt;width:12pt;height:9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IY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K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B4N6IY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>N</w:t>
      </w:r>
      <w:r w:rsidR="002A3421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>unca</w:t>
      </w:r>
    </w:p>
    <w:p w14:paraId="6A4C0193" w14:textId="38260ED8" w:rsidR="00A40D8D" w:rsidRPr="007164FD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922336" wp14:editId="445D8098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7D545" id="Rectangle 13" o:spid="_x0000_s1026" style="position:absolute;margin-left:1pt;margin-top:.55pt;width:12pt;height:9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xdkAIAAH0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BVtrF2QAgAAfQ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>Rar</w:t>
      </w:r>
      <w:r w:rsidR="002A3421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>amente</w:t>
      </w:r>
      <w:r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           </w:t>
      </w:r>
    </w:p>
    <w:p w14:paraId="00E5442A" w14:textId="4161422F" w:rsidR="00A40D8D" w:rsidRPr="002A3421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21B26FA" wp14:editId="76B323E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CBA1" id="Rectangle 14" o:spid="_x0000_s1026" style="position:absolute;margin-left:.35pt;margin-top:.45pt;width:12pt;height:9.7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Zd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V+z2XZACAAB9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2A3421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frequência </w:t>
      </w:r>
    </w:p>
    <w:p w14:paraId="7674B7FA" w14:textId="38EF67C5" w:rsidR="00A40D8D" w:rsidRPr="002A3421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754203" wp14:editId="1A7258E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D3544" id="Rectangle 15" o:spid="_x0000_s1026" style="position:absolute;margin-left:.35pt;margin-top:-.2pt;width:12pt;height:9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gYkg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Orb4GJICAAB9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="002A3421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</w:t>
      </w:r>
      <w:r w:rsid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egularmente/sempre</w: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   </w:t>
      </w:r>
    </w:p>
    <w:p w14:paraId="76C2DEEA" w14:textId="78DD55FF" w:rsidR="00A40D8D" w:rsidRPr="002A3421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C9CB19" wp14:editId="6B81397F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1819" id="Rectangle 254" o:spid="_x0000_s1026" style="position:absolute;margin-left:262.25pt;margin-top:1.8pt;width:12pt;height:9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r3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gHz69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87BEE9" wp14:editId="0DB3E191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3BE0A" id="Rectangle 27" o:spid="_x0000_s1026" style="position:absolute;margin-left:-.35pt;margin-top:1.6pt;width:12pt;height:9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7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AhNi7HkAIAAH0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2A3421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Não sei</w:t>
      </w:r>
      <w:r w:rsidR="002A3421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ab/>
      </w:r>
      <w:r w:rsidR="002A3421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ab/>
      </w:r>
      <w:r w:rsidR="002A3421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ab/>
      </w:r>
      <w:r w:rsidR="002A3421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ab/>
      </w:r>
      <w:r w:rsidR="002A3421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2A3421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2CEEAE5F" w14:textId="77777777" w:rsidR="00C77704" w:rsidRPr="002A3421" w:rsidRDefault="00C77704" w:rsidP="00A40D8D">
      <w:pPr>
        <w:pStyle w:val="Default"/>
        <w:ind w:left="567" w:right="543" w:hanging="567"/>
        <w:rPr>
          <w:rFonts w:asciiTheme="minorHAnsi" w:hAnsiTheme="minorHAnsi"/>
          <w:sz w:val="20"/>
          <w:szCs w:val="22"/>
          <w:lang w:val="pt-BR"/>
        </w:rPr>
      </w:pPr>
    </w:p>
    <w:p w14:paraId="5BA4339F" w14:textId="77777777" w:rsidR="00746995" w:rsidRPr="002A3421" w:rsidRDefault="00746995" w:rsidP="00A40D8D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  <w:lang w:val="pt-BR"/>
        </w:rPr>
      </w:pPr>
    </w:p>
    <w:p w14:paraId="1B9EAB8C" w14:textId="77777777" w:rsidR="00A65B70" w:rsidRPr="002A3421" w:rsidRDefault="00A65B70">
      <w:pPr>
        <w:spacing w:after="0" w:line="240" w:lineRule="auto"/>
        <w:rPr>
          <w:rFonts w:cs="Arial"/>
          <w:b/>
          <w:noProof/>
          <w:sz w:val="28"/>
          <w:szCs w:val="26"/>
          <w:lang w:val="pt-BR"/>
        </w:rPr>
      </w:pPr>
      <w:r w:rsidRPr="002A3421">
        <w:rPr>
          <w:b/>
          <w:noProof/>
          <w:sz w:val="28"/>
          <w:szCs w:val="26"/>
          <w:lang w:val="pt-BR"/>
        </w:rPr>
        <w:br w:type="page"/>
      </w:r>
    </w:p>
    <w:p w14:paraId="2894719F" w14:textId="4CBF4299" w:rsidR="00A40D8D" w:rsidRPr="002A3421" w:rsidRDefault="00A40D8D" w:rsidP="00A40D8D">
      <w:pPr>
        <w:pStyle w:val="Default"/>
        <w:rPr>
          <w:rFonts w:asciiTheme="minorHAnsi" w:hAnsiTheme="minorHAnsi"/>
          <w:b/>
          <w:noProof/>
          <w:color w:val="FFC000"/>
          <w:sz w:val="28"/>
          <w:lang w:val="pt-BR"/>
        </w:rPr>
      </w:pPr>
      <w:r w:rsidRPr="002A3421">
        <w:rPr>
          <w:rFonts w:asciiTheme="minorHAnsi" w:hAnsiTheme="minorHAnsi"/>
          <w:b/>
          <w:noProof/>
          <w:color w:val="auto"/>
          <w:sz w:val="28"/>
          <w:szCs w:val="26"/>
          <w:lang w:val="pt-BR"/>
        </w:rPr>
        <w:lastRenderedPageBreak/>
        <w:t>3.(3)</w:t>
      </w:r>
      <w:r w:rsidRPr="002A3421">
        <w:rPr>
          <w:rFonts w:asciiTheme="minorHAnsi" w:hAnsiTheme="minorHAnsi"/>
          <w:noProof/>
          <w:color w:val="auto"/>
          <w:sz w:val="28"/>
          <w:szCs w:val="26"/>
          <w:lang w:val="pt-BR"/>
        </w:rPr>
        <w:t xml:space="preserve"> </w:t>
      </w:r>
      <w:r w:rsidRPr="002A3421">
        <w:rPr>
          <w:rFonts w:asciiTheme="minorHAnsi" w:hAnsiTheme="minorHAnsi"/>
          <w:noProof/>
          <w:color w:val="auto"/>
          <w:sz w:val="28"/>
          <w:szCs w:val="26"/>
          <w:lang w:val="pt-BR"/>
        </w:rPr>
        <w:tab/>
      </w:r>
      <w:r w:rsidR="00DE3C8E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Plane</w:t>
      </w:r>
      <w:r w:rsidR="00DE3C8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ar</w:t>
      </w:r>
      <w:r w:rsidR="00DE3C8E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e implementa</w:t>
      </w:r>
      <w:r w:rsidR="00DE3C8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r</w:t>
      </w:r>
      <w:r w:rsidR="00DE3C8E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="00DE3C8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as </w:t>
      </w:r>
      <w:r w:rsidR="00DE3C8E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estratégias d</w:t>
      </w:r>
      <w:r w:rsidR="00DE3C8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o</w:t>
      </w:r>
      <w:r w:rsidR="00DE3C8E" w:rsidRPr="0062466B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cluster</w:t>
      </w:r>
      <w:r w:rsidR="00DE3C8E" w:rsidRPr="00FB2FA2" w:rsidDel="00DE3C8E">
        <w:rPr>
          <w:b/>
          <w:noProof/>
          <w:color w:val="548DD4" w:themeColor="text2" w:themeTint="99"/>
          <w:sz w:val="28"/>
          <w:szCs w:val="28"/>
          <w:lang w:val="pt-BR"/>
        </w:rPr>
        <w:t xml:space="preserve"> </w:t>
      </w:r>
      <w:r w:rsidRPr="002A3421">
        <w:rPr>
          <w:rFonts w:asciiTheme="minorHAnsi" w:hAnsiTheme="minorHAnsi"/>
          <w:b/>
          <w:noProof/>
          <w:color w:val="auto"/>
          <w:sz w:val="28"/>
          <w:szCs w:val="26"/>
          <w:lang w:val="pt-BR"/>
        </w:rPr>
        <w:t>3.3</w:t>
      </w:r>
      <w:r w:rsidRPr="002A3421">
        <w:rPr>
          <w:rFonts w:asciiTheme="minorHAnsi" w:hAnsiTheme="minorHAnsi"/>
          <w:noProof/>
          <w:color w:val="auto"/>
          <w:sz w:val="28"/>
          <w:szCs w:val="26"/>
          <w:lang w:val="pt-BR"/>
        </w:rPr>
        <w:t xml:space="preserve"> </w:t>
      </w:r>
      <w:r w:rsidRPr="002A3421">
        <w:rPr>
          <w:rFonts w:asciiTheme="minorHAnsi" w:hAnsiTheme="minorHAnsi"/>
          <w:noProof/>
          <w:color w:val="auto"/>
          <w:sz w:val="28"/>
          <w:szCs w:val="26"/>
          <w:lang w:val="pt-BR"/>
        </w:rPr>
        <w:tab/>
      </w:r>
      <w:r w:rsidR="002A3421" w:rsidRPr="002A3421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>Esclarecer os requisitos de financiamento, ajudar a definir prioridades e concordar com as contribuições do Cluster às propostas gerais de financiamento humanitário do</w:t>
      </w:r>
      <w:r w:rsidR="004234A8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>/a</w:t>
      </w:r>
      <w:r w:rsidR="002A3421" w:rsidRPr="002A3421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 xml:space="preserve"> HC</w:t>
      </w:r>
      <w:r w:rsidR="004234A8">
        <w:rPr>
          <w:rFonts w:asciiTheme="minorHAnsi" w:hAnsiTheme="minorHAnsi"/>
          <w:b/>
          <w:noProof/>
          <w:color w:val="FFC000"/>
          <w:sz w:val="28"/>
          <w:szCs w:val="26"/>
          <w:lang w:val="pt-BR"/>
        </w:rPr>
        <w:t xml:space="preserve"> (sigla em inglês)</w:t>
      </w:r>
    </w:p>
    <w:p w14:paraId="61D7A671" w14:textId="77777777" w:rsidR="00A40D8D" w:rsidRPr="002A3421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9193A68" w14:textId="22B31790" w:rsidR="00A40D8D" w:rsidRPr="00677CA1" w:rsidRDefault="00602A76" w:rsidP="00677CA1">
      <w:pPr>
        <w:pStyle w:val="Default"/>
        <w:rPr>
          <w:rFonts w:asciiTheme="minorHAnsi" w:hAnsiTheme="minorHAnsi"/>
          <w:b/>
          <w:sz w:val="20"/>
          <w:szCs w:val="20"/>
          <w:lang w:val="pt-BR"/>
        </w:rPr>
      </w:pPr>
      <w:r w:rsidRPr="002A3421">
        <w:rPr>
          <w:rFonts w:asciiTheme="minorHAnsi" w:hAnsiTheme="minorHAnsi"/>
          <w:sz w:val="20"/>
          <w:szCs w:val="22"/>
          <w:lang w:val="pt-BR"/>
        </w:rPr>
        <w:t>4</w:t>
      </w:r>
      <w:r w:rsidR="00712B6C" w:rsidRPr="002A3421">
        <w:rPr>
          <w:rFonts w:asciiTheme="minorHAnsi" w:hAnsiTheme="minorHAnsi"/>
          <w:sz w:val="20"/>
          <w:szCs w:val="22"/>
          <w:lang w:val="pt-BR"/>
        </w:rPr>
        <w:t>7</w:t>
      </w:r>
      <w:r w:rsidRPr="002A3421">
        <w:rPr>
          <w:rFonts w:asciiTheme="minorHAnsi" w:hAnsiTheme="minorHAnsi"/>
          <w:sz w:val="20"/>
          <w:szCs w:val="22"/>
          <w:lang w:val="pt-BR"/>
        </w:rPr>
        <w:t xml:space="preserve"> [3.3</w:t>
      </w:r>
      <w:r w:rsidR="000512A5" w:rsidRPr="002A3421">
        <w:rPr>
          <w:rFonts w:asciiTheme="minorHAnsi" w:hAnsiTheme="minorHAnsi"/>
          <w:sz w:val="20"/>
          <w:szCs w:val="22"/>
          <w:lang w:val="pt-BR"/>
        </w:rPr>
        <w:t>.</w:t>
      </w:r>
      <w:r w:rsidRPr="002A3421">
        <w:rPr>
          <w:rFonts w:asciiTheme="minorHAnsi" w:hAnsiTheme="minorHAnsi"/>
          <w:sz w:val="20"/>
          <w:szCs w:val="22"/>
          <w:lang w:val="pt-BR"/>
        </w:rPr>
        <w:t xml:space="preserve">1] 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>O Cluster adotou critérios para selecionar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 xml:space="preserve"> os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 xml:space="preserve"> proje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>c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>tos a serem considerados para o plano de financiamento geral do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>/a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 xml:space="preserve"> </w:t>
      </w:r>
      <w:r w:rsidR="00677CA1" w:rsidRPr="00677CA1">
        <w:rPr>
          <w:rFonts w:asciiTheme="minorHAnsi" w:hAnsiTheme="minorHAnsi"/>
          <w:b/>
          <w:noProof/>
          <w:color w:val="548DD4" w:themeColor="text2" w:themeTint="99"/>
          <w:sz w:val="20"/>
          <w:szCs w:val="20"/>
          <w:lang w:val="pt-BR"/>
        </w:rPr>
        <w:t>Coordenador Humanitário (HC</w:t>
      </w:r>
      <w:r w:rsidR="004234A8">
        <w:rPr>
          <w:rFonts w:asciiTheme="minorHAnsi" w:hAnsiTheme="minorHAnsi"/>
          <w:b/>
          <w:noProof/>
          <w:color w:val="548DD4" w:themeColor="text2" w:themeTint="99"/>
          <w:sz w:val="20"/>
          <w:szCs w:val="20"/>
          <w:lang w:val="pt-BR"/>
        </w:rPr>
        <w:t>, sigla em inglês</w:t>
      </w:r>
      <w:r w:rsidR="00677CA1" w:rsidRPr="00677CA1">
        <w:rPr>
          <w:rFonts w:asciiTheme="minorHAnsi" w:hAnsiTheme="minorHAnsi"/>
          <w:b/>
          <w:noProof/>
          <w:color w:val="548DD4" w:themeColor="text2" w:themeTint="99"/>
          <w:sz w:val="20"/>
          <w:szCs w:val="20"/>
          <w:lang w:val="pt-BR"/>
        </w:rPr>
        <w:t xml:space="preserve">) </w:t>
      </w:r>
      <w:r w:rsidR="002A3421" w:rsidRPr="00677CA1">
        <w:rPr>
          <w:rFonts w:asciiTheme="minorHAnsi" w:hAnsiTheme="minorHAnsi"/>
          <w:b/>
          <w:sz w:val="20"/>
          <w:szCs w:val="20"/>
          <w:lang w:val="pt-BR"/>
        </w:rPr>
        <w:t>?</w:t>
      </w:r>
    </w:p>
    <w:p w14:paraId="47E27D33" w14:textId="77777777" w:rsidR="009002B2" w:rsidRPr="00677CA1" w:rsidRDefault="009002B2" w:rsidP="009002B2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3DE1C142" w14:textId="4B9BA616" w:rsidR="00B1079B" w:rsidRPr="007164F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1957BE4B" wp14:editId="562C015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73A75" id="Rectangle 36" o:spid="_x0000_s1026" style="position:absolute;margin-left:4.5pt;margin-top:.6pt;width:12pt;height:9.75pt;z-index:25208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ax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Dzf2ax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2A3421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Não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DE3C8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PT"/>
        </w:rPr>
        <w:t>pergunta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3.3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3]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                                                            </w:t>
      </w:r>
    </w:p>
    <w:p w14:paraId="18BFCAC9" w14:textId="699ED60D" w:rsidR="00B1079B" w:rsidRPr="002A3421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13D1683" wp14:editId="4F9595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DBFE9" id="Rectangle 37" o:spid="_x0000_s1026" style="position:absolute;margin-left:3.45pt;margin-top:.45pt;width:12pt;height:9.7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0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J4laPS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2A3421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10D33147" w14:textId="2D3F6B5E" w:rsidR="00B1079B" w:rsidRPr="002A3421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8991215" wp14:editId="63578100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713C" id="Rectangle 38" o:spid="_x0000_s1026" style="position:absolute;margin-left:3.2pt;margin-top:2.8pt;width:12pt;height:9.7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O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Hd907G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2A3421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Não sei</w:t>
      </w:r>
      <w:r w:rsidR="002A3421"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DE3C8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PT"/>
        </w:rPr>
        <w:t>pergunta</w:t>
      </w:r>
      <w:r w:rsidR="00DE3C8E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</w:t>
      </w:r>
      <w:r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3.3</w:t>
      </w:r>
      <w:r w:rsidR="000512A5"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3]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1116235F" w14:textId="1D010278" w:rsidR="00B1079B" w:rsidRPr="002A3421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EFCC0E1" wp14:editId="3180567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F013" id="Rectangle 39" o:spid="_x0000_s1026" style="position:absolute;margin-left:3.3pt;margin-top:.85pt;width:12pt;height:9.7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0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Gifd9J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2A3421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2A3421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2A3421"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DE3C8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PT"/>
        </w:rPr>
        <w:t>pergunta</w:t>
      </w:r>
      <w:r w:rsidR="00DE3C8E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</w:t>
      </w:r>
      <w:r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3.3</w:t>
      </w:r>
      <w:r w:rsidR="000512A5"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2A3421">
        <w:rPr>
          <w:rFonts w:asciiTheme="minorHAnsi" w:hAnsiTheme="minorHAnsi"/>
          <w:noProof/>
          <w:color w:val="FF0000"/>
          <w:sz w:val="20"/>
          <w:szCs w:val="20"/>
          <w:lang w:val="pt-BR"/>
        </w:rPr>
        <w:t>3]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56B577BC" w14:textId="77777777" w:rsidR="00A40D8D" w:rsidRPr="002A3421" w:rsidRDefault="00A40D8D" w:rsidP="00A40D8D">
      <w:pPr>
        <w:pStyle w:val="Default"/>
        <w:rPr>
          <w:rFonts w:asciiTheme="minorHAnsi" w:hAnsiTheme="minorHAnsi"/>
          <w:noProof/>
          <w:color w:val="auto"/>
          <w:sz w:val="12"/>
          <w:szCs w:val="20"/>
          <w:lang w:val="pt-BR"/>
        </w:rPr>
      </w:pPr>
    </w:p>
    <w:p w14:paraId="0ABF4DBA" w14:textId="77777777" w:rsidR="009002B2" w:rsidRPr="002A3421" w:rsidRDefault="009002B2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5D70CF95" w14:textId="3633CB3F" w:rsidR="00B1079B" w:rsidRPr="007164FD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  <w:lang w:val="pt-PT"/>
        </w:rPr>
      </w:pPr>
      <w:r w:rsidRPr="007164FD">
        <w:rPr>
          <w:rFonts w:eastAsia="Arial" w:cs="Arial"/>
          <w:color w:val="FF0000"/>
          <w:sz w:val="20"/>
          <w:szCs w:val="20"/>
          <w:lang w:val="pt-PT"/>
        </w:rPr>
        <w:t>[</w:t>
      </w:r>
      <w:r w:rsidR="00253BB0" w:rsidRPr="007164FD">
        <w:rPr>
          <w:rFonts w:eastAsia="Arial" w:cs="Arial"/>
          <w:color w:val="FF0000"/>
          <w:sz w:val="20"/>
          <w:szCs w:val="20"/>
          <w:lang w:val="pt-PT"/>
        </w:rPr>
        <w:t xml:space="preserve">Se respondeu Sim para </w:t>
      </w:r>
      <w:r w:rsidRPr="007164FD">
        <w:rPr>
          <w:rFonts w:eastAsia="Arial" w:cs="Arial"/>
          <w:color w:val="FF0000"/>
          <w:sz w:val="20"/>
          <w:szCs w:val="20"/>
          <w:lang w:val="pt-PT"/>
        </w:rPr>
        <w:t>3.3</w:t>
      </w:r>
      <w:r w:rsidR="000512A5" w:rsidRPr="007164FD">
        <w:rPr>
          <w:rFonts w:eastAsia="Arial" w:cs="Arial"/>
          <w:color w:val="FF0000"/>
          <w:sz w:val="20"/>
          <w:szCs w:val="20"/>
          <w:lang w:val="pt-PT"/>
        </w:rPr>
        <w:t>.</w:t>
      </w:r>
      <w:r w:rsidRPr="007164FD">
        <w:rPr>
          <w:rFonts w:eastAsia="Arial" w:cs="Arial"/>
          <w:color w:val="FF0000"/>
          <w:sz w:val="20"/>
          <w:szCs w:val="20"/>
          <w:lang w:val="pt-PT"/>
        </w:rPr>
        <w:t>1]</w:t>
      </w:r>
    </w:p>
    <w:p w14:paraId="74BA7B58" w14:textId="08DD81E6" w:rsidR="009002B2" w:rsidRDefault="009002B2" w:rsidP="002A3421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4</w:t>
      </w:r>
      <w:r w:rsidR="00712B6C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8</w: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3.3</w:t>
      </w:r>
      <w:r w:rsidR="000512A5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2] </w:t>
      </w:r>
      <w:r w:rsidR="002A3421" w:rsidRPr="002A3421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Os parceiros do Cluster participaram </w:t>
      </w:r>
      <w:r w:rsidR="004234A8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na discussão e concordaram com </w:t>
      </w:r>
      <w:r w:rsidR="002A3421" w:rsidRPr="002A3421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os critérios?</w:t>
      </w:r>
    </w:p>
    <w:p w14:paraId="2D2C409A" w14:textId="77777777" w:rsidR="002A3421" w:rsidRPr="002A3421" w:rsidRDefault="002A3421" w:rsidP="002A3421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311AE744" w14:textId="462BE419" w:rsidR="00A40D8D" w:rsidRPr="002A3421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E7D5A6" wp14:editId="2BFC21B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70EB" id="Rectangle 242" o:spid="_x0000_s1026" style="position:absolute;margin-left:.7pt;margin-top:0;width:12pt;height:9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q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BXqqP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</w:p>
    <w:p w14:paraId="7026DEC3" w14:textId="0DE773A4" w:rsidR="00A40D8D" w:rsidRPr="002A3421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A720D0" wp14:editId="60A2742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0B7BD" id="Rectangle 253" o:spid="_x0000_s1026" style="position:absolute;margin-left:1pt;margin-top:.55pt;width:12pt;height:9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8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s8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wNZ8j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2A3421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Um pouco</w: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</w:p>
    <w:p w14:paraId="1E3CCE7C" w14:textId="25B84A0B" w:rsidR="00A40D8D" w:rsidRPr="002A3421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4FA70F" wp14:editId="31C8CA9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92DE" id="Rectangle 255" o:spid="_x0000_s1026" style="position:absolute;margin-left:.35pt;margin-top:.45pt;width:12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bd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" fillcolor="white [3212]" strokecolor="#243f60 [1604]" strokeweight=".25pt"/>
            </w:pict>
          </mc:Fallback>
        </mc:AlternateContent>
      </w:r>
      <w:r w:rsidR="00A65B70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M</w:t>
      </w:r>
      <w:r w:rsidR="002A3421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is da metade</w:t>
      </w:r>
    </w:p>
    <w:p w14:paraId="1DCA3767" w14:textId="34CD14C5" w:rsidR="00A40D8D" w:rsidRPr="002A3421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1091B0" wp14:editId="39B20BC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3C2EA" id="Rectangle 275" o:spid="_x0000_s1026" style="position:absolute;margin-left:.35pt;margin-top:-.2pt;width:12pt;height:9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UL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m&#10;lGjW4Ed6QtqY3ipBwiNS1Bo3Q8tns7b9zaEY6j1I24R/rIQcIq3HkVZx8ITjYzbNJymSz1GV5ZfX&#10;ecRMTs7GOv9VQEOCUFCL4SOZbH/vPAZE08EkxHKg6nJVKxUvoVPEUlmyZ/iNN9ssJIwev1kpTdqC&#10;XmZdOUm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FMytQu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Quase t</w:t>
      </w:r>
      <w:r w:rsidR="004234A8">
        <w:rPr>
          <w:rFonts w:asciiTheme="minorHAnsi" w:hAnsiTheme="minorHAnsi"/>
          <w:noProof/>
          <w:color w:val="auto"/>
          <w:sz w:val="20"/>
          <w:szCs w:val="20"/>
          <w:lang w:val="pt-BR"/>
        </w:rPr>
        <w:t>o</w:t>
      </w:r>
      <w:r w:rsid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do</w:t>
      </w:r>
      <w:r w:rsidR="004234A8">
        <w:rPr>
          <w:rFonts w:asciiTheme="minorHAnsi" w:hAnsiTheme="minorHAnsi"/>
          <w:noProof/>
          <w:color w:val="auto"/>
          <w:sz w:val="20"/>
          <w:szCs w:val="20"/>
          <w:lang w:val="pt-BR"/>
        </w:rPr>
        <w:t>s</w: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   </w:t>
      </w:r>
    </w:p>
    <w:p w14:paraId="71BC216A" w14:textId="3AA29698" w:rsidR="00A40D8D" w:rsidRPr="002A3421" w:rsidRDefault="00A40D8D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7B3226" wp14:editId="573FDFF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7A25" id="Rectangle 250" o:spid="_x0000_s1026" style="position:absolute;margin-left:.75pt;margin-top:-.15pt;width:12pt;height:9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tc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f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Aq8tc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80638B" wp14:editId="0077B0A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11A45" id="Rectangle 251" o:spid="_x0000_s1026" style="position:absolute;margin-left:266.55pt;margin-top:-.25pt;width:12pt;height:9.7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d2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OS0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AQ3gd2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2A3421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2A3421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595AC5C9" w14:textId="77777777" w:rsidR="00602A76" w:rsidRPr="002A3421" w:rsidRDefault="00602A76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12"/>
          <w:szCs w:val="20"/>
          <w:lang w:val="pt-BR"/>
        </w:rPr>
      </w:pPr>
    </w:p>
    <w:p w14:paraId="1AC99E5E" w14:textId="77777777" w:rsidR="005124E5" w:rsidRPr="002A3421" w:rsidRDefault="005124E5" w:rsidP="004C64F2">
      <w:pPr>
        <w:pStyle w:val="Default"/>
        <w:ind w:right="543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77DDCDE3" w14:textId="0A781492" w:rsidR="009002B2" w:rsidRDefault="00602A76" w:rsidP="002A3421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2A3421">
        <w:rPr>
          <w:rFonts w:asciiTheme="minorHAnsi" w:hAnsiTheme="minorHAnsi"/>
          <w:sz w:val="20"/>
          <w:szCs w:val="22"/>
          <w:lang w:val="pt-BR"/>
        </w:rPr>
        <w:t>4</w:t>
      </w:r>
      <w:r w:rsidR="00712B6C" w:rsidRPr="002A3421">
        <w:rPr>
          <w:rFonts w:asciiTheme="minorHAnsi" w:hAnsiTheme="minorHAnsi"/>
          <w:sz w:val="20"/>
          <w:szCs w:val="22"/>
          <w:lang w:val="pt-BR"/>
        </w:rPr>
        <w:t>9</w:t>
      </w:r>
      <w:r w:rsidRPr="002A3421">
        <w:rPr>
          <w:rFonts w:asciiTheme="minorHAnsi" w:hAnsiTheme="minorHAnsi"/>
          <w:sz w:val="20"/>
          <w:szCs w:val="22"/>
          <w:lang w:val="pt-BR"/>
        </w:rPr>
        <w:t xml:space="preserve"> [3.3</w:t>
      </w:r>
      <w:r w:rsidR="000512A5" w:rsidRPr="002A3421">
        <w:rPr>
          <w:rFonts w:asciiTheme="minorHAnsi" w:hAnsiTheme="minorHAnsi"/>
          <w:sz w:val="20"/>
          <w:szCs w:val="22"/>
          <w:lang w:val="pt-BR"/>
        </w:rPr>
        <w:t>.</w:t>
      </w:r>
      <w:r w:rsidR="009002B2" w:rsidRPr="002A3421">
        <w:rPr>
          <w:rFonts w:asciiTheme="minorHAnsi" w:hAnsiTheme="minorHAnsi"/>
          <w:sz w:val="20"/>
          <w:szCs w:val="22"/>
          <w:lang w:val="pt-BR"/>
        </w:rPr>
        <w:t>3</w:t>
      </w:r>
      <w:r w:rsidRPr="002A3421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 xml:space="preserve">Em sua opinião, o processo de seleção dos projetos 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>é</w:t>
      </w:r>
      <w:r w:rsidR="004234A8" w:rsidRPr="002A3421">
        <w:rPr>
          <w:rFonts w:asciiTheme="minorHAnsi" w:hAnsiTheme="minorHAnsi"/>
          <w:b/>
          <w:sz w:val="20"/>
          <w:szCs w:val="22"/>
          <w:lang w:val="pt-BR"/>
        </w:rPr>
        <w:t xml:space="preserve"> 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>justo para todas as partes?</w:t>
      </w:r>
    </w:p>
    <w:p w14:paraId="1D5897FA" w14:textId="77777777" w:rsidR="002A3421" w:rsidRPr="002A3421" w:rsidRDefault="002A3421" w:rsidP="002A3421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133066D1" w14:textId="30FD9F70" w:rsidR="009002B2" w:rsidRPr="007164F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0B264" wp14:editId="1D8850E4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14E4" id="Rectangle 315" o:spid="_x0000_s1026" style="position:absolute;margin-left:.7pt;margin-top:0;width:12pt;height:9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Kkg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dxMWCpICAAB/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="002A3421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Não </w:t>
      </w:r>
    </w:p>
    <w:p w14:paraId="42E52DC7" w14:textId="3BB9E63A" w:rsidR="009002B2" w:rsidRPr="007164FD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940067" wp14:editId="75E028C6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1247" id="Rectangle 317" o:spid="_x0000_s1026" style="position:absolute;margin-left:1pt;margin-top:.55pt;width:12pt;height: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5f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1/iOX4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="002A3421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>At</w: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PT"/>
        </w:rPr>
        <w:t>é</w:t>
      </w:r>
      <w:r w:rsidR="002A3421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 certo ponto</w:t>
      </w:r>
      <w:r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             </w:t>
      </w:r>
    </w:p>
    <w:p w14:paraId="6D19FA91" w14:textId="438A36E3" w:rsidR="009002B2" w:rsidRPr="002A3421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8922B6" wp14:editId="2F057C3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77AB" id="Rectangle 318" o:spid="_x0000_s1026" style="position:absolute;margin-left:.35pt;margin-top:.45pt;width:12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G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Jhn5Bp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2A3421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>Sim</w:t>
      </w:r>
    </w:p>
    <w:p w14:paraId="76A25C0F" w14:textId="65C219F5" w:rsidR="009002B2" w:rsidRPr="002A3421" w:rsidRDefault="009002B2" w:rsidP="009002B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06B78" wp14:editId="2FD7BB5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78D31" id="Rectangle 320" o:spid="_x0000_s1026" style="position:absolute;margin-left:.75pt;margin-top:-.15pt;width:12pt;height: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Hb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EWUkduQAgAAfw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3A4C2D" wp14:editId="118918D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A56E3" id="Rectangle 321" o:spid="_x0000_s1026" style="position:absolute;margin-left:266.55pt;margin-top:-.25pt;width:12pt;height:9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3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l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CV4V3x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2A3421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2A3421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4DB2988B" w14:textId="77777777" w:rsidR="00A40D8D" w:rsidRPr="002A3421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B97F1EE" w14:textId="77777777" w:rsidR="00A65B70" w:rsidRPr="002A3421" w:rsidRDefault="00A65B70" w:rsidP="004C64F2">
      <w:pPr>
        <w:pStyle w:val="Default"/>
        <w:ind w:right="543"/>
        <w:rPr>
          <w:rFonts w:asciiTheme="minorHAnsi" w:hAnsiTheme="minorHAnsi"/>
          <w:sz w:val="12"/>
          <w:szCs w:val="22"/>
          <w:lang w:val="pt-BR"/>
        </w:rPr>
      </w:pPr>
    </w:p>
    <w:p w14:paraId="76662A27" w14:textId="324EEB49" w:rsidR="00A40D8D" w:rsidRPr="004234A8" w:rsidRDefault="00712B6C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2A3421">
        <w:rPr>
          <w:rFonts w:asciiTheme="minorHAnsi" w:hAnsiTheme="minorHAnsi"/>
          <w:sz w:val="20"/>
          <w:szCs w:val="22"/>
          <w:lang w:val="pt-BR"/>
        </w:rPr>
        <w:t>50</w:t>
      </w:r>
      <w:r w:rsidR="00602A76" w:rsidRPr="002A3421">
        <w:rPr>
          <w:rFonts w:asciiTheme="minorHAnsi" w:hAnsiTheme="minorHAnsi"/>
          <w:sz w:val="20"/>
          <w:szCs w:val="22"/>
          <w:lang w:val="pt-BR"/>
        </w:rPr>
        <w:t xml:space="preserve"> [3.3</w:t>
      </w:r>
      <w:r w:rsidR="000512A5" w:rsidRPr="002A3421">
        <w:rPr>
          <w:rFonts w:asciiTheme="minorHAnsi" w:hAnsiTheme="minorHAnsi"/>
          <w:sz w:val="20"/>
          <w:szCs w:val="22"/>
          <w:lang w:val="pt-BR"/>
        </w:rPr>
        <w:t>.</w:t>
      </w:r>
      <w:r w:rsidR="009002B2" w:rsidRPr="002A3421">
        <w:rPr>
          <w:rFonts w:asciiTheme="minorHAnsi" w:hAnsiTheme="minorHAnsi"/>
          <w:sz w:val="20"/>
          <w:szCs w:val="22"/>
          <w:lang w:val="pt-BR"/>
        </w:rPr>
        <w:t>4</w:t>
      </w:r>
      <w:r w:rsidR="00602A76" w:rsidRPr="002A3421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>A sua organização partilhou informações com o Cluster sobre o financiamento que recebeu (usando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 xml:space="preserve"> o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 xml:space="preserve"> </w:t>
      </w:r>
      <w:r w:rsidR="004234A8" w:rsidRPr="004234A8">
        <w:rPr>
          <w:rFonts w:asciiTheme="minorHAnsi" w:hAnsiTheme="minorHAnsi"/>
          <w:b/>
          <w:sz w:val="20"/>
          <w:szCs w:val="22"/>
          <w:lang w:val="pt-BR"/>
        </w:rPr>
        <w:t> 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>S</w:t>
      </w:r>
      <w:r w:rsidR="004234A8" w:rsidRPr="004234A8">
        <w:rPr>
          <w:rFonts w:asciiTheme="minorHAnsi" w:hAnsiTheme="minorHAnsi"/>
          <w:b/>
          <w:sz w:val="20"/>
          <w:szCs w:val="22"/>
          <w:lang w:val="pt-BR"/>
        </w:rPr>
        <w:t>istema de 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>A</w:t>
      </w:r>
      <w:r w:rsidR="004234A8" w:rsidRPr="004234A8">
        <w:rPr>
          <w:rFonts w:asciiTheme="minorHAnsi" w:hAnsiTheme="minorHAnsi"/>
          <w:b/>
          <w:sz w:val="20"/>
          <w:szCs w:val="22"/>
          <w:lang w:val="pt-BR"/>
        </w:rPr>
        <w:t xml:space="preserve">companhamento </w:t>
      </w:r>
      <w:r w:rsidR="004234A8">
        <w:rPr>
          <w:rFonts w:asciiTheme="minorHAnsi" w:hAnsiTheme="minorHAnsi"/>
          <w:b/>
          <w:sz w:val="20"/>
          <w:szCs w:val="22"/>
          <w:lang w:val="pt-BR"/>
        </w:rPr>
        <w:t>F</w:t>
      </w:r>
      <w:r w:rsidR="004234A8" w:rsidRPr="004234A8">
        <w:rPr>
          <w:rFonts w:asciiTheme="minorHAnsi" w:hAnsiTheme="minorHAnsi"/>
          <w:b/>
          <w:sz w:val="20"/>
          <w:szCs w:val="22"/>
          <w:lang w:val="pt-BR"/>
        </w:rPr>
        <w:t>inanceiro</w:t>
      </w:r>
      <w:r w:rsidR="002A3421" w:rsidRPr="002A3421">
        <w:rPr>
          <w:rFonts w:asciiTheme="minorHAnsi" w:hAnsiTheme="minorHAnsi"/>
          <w:b/>
          <w:sz w:val="20"/>
          <w:szCs w:val="22"/>
          <w:lang w:val="pt-BR"/>
        </w:rPr>
        <w:t xml:space="preserve"> ou outros meios)?</w:t>
      </w:r>
    </w:p>
    <w:p w14:paraId="486C1BF2" w14:textId="77777777" w:rsidR="00602A76" w:rsidRPr="004234A8" w:rsidRDefault="00602A76" w:rsidP="004234A8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</w:p>
    <w:p w14:paraId="7678DD77" w14:textId="735D8E0F" w:rsidR="00602A76" w:rsidRPr="008C62FB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8AB651" wp14:editId="0B81137A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B61BB" id="Rectangle 299" o:spid="_x0000_s1026" style="position:absolute;margin-left:.9pt;margin-top:.55pt;width:12pt;height:9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xh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9d&#10;Ua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BjmjGGSAgAAfw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</w:t>
      </w:r>
      <w:r w:rsidR="008C62FB"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unca</w:t>
      </w:r>
    </w:p>
    <w:p w14:paraId="15D5142C" w14:textId="18A522FE" w:rsidR="00602A76" w:rsidRPr="008C62FB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D4DED2" wp14:editId="0E7524A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975B" id="Rectangle 300" o:spid="_x0000_s1026" style="position:absolute;margin-left:1pt;margin-top:.55pt;width:12pt;height: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IN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Rq8SDY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="008C62FB"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="008C62FB"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mente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</w:p>
    <w:p w14:paraId="2A738BDD" w14:textId="7609B489" w:rsidR="00602A76" w:rsidRPr="007164F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0B4EEA" wp14:editId="2FDF4EB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1B2F" id="Rectangle 301" o:spid="_x0000_s1026" style="position:absolute;margin-left:.35pt;margin-top:.45pt;width:12pt;height: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4n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5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ltreJ5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8C62FB"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 w:rsid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2DC979C0" w14:textId="3EAE0F59" w:rsidR="00602A76" w:rsidRPr="007164FD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DB5E95" wp14:editId="0EC8320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EBDD" id="Rectangle 302" o:spid="_x0000_s1026" style="position:absolute;margin-left:.35pt;margin-top:-.2pt;width:12pt;height: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Y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xz&#10;SjRr8CM9IW1Mb5Ug4REpao2boeWzWdv+5lAM9R6kbcI/VkIOkdbjSKs4eMLxMZvmkxTJ56jK8svr&#10;fBowk5Ozsc5/FdCQIBTUYvhIJtvfO9+ZDiYhlgNVl6taqXgJnSKWypI9w2+82WY9+G9WSpMWS8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DmRIpY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8C62FB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>Muito regularmente</w:t>
      </w:r>
    </w:p>
    <w:p w14:paraId="5808F0CC" w14:textId="123C2B17" w:rsidR="008C62FB" w:rsidRPr="00B749D2" w:rsidRDefault="008C62FB" w:rsidP="008C62FB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0AAF21" wp14:editId="36ED69D8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30E4" id="Rectangle 558" o:spid="_x0000_s1026" style="position:absolute;margin-left:.75pt;margin-top:-.15pt;width:12pt;height:9.75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8B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p3i&#10;U2n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CjGJ8B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4D0249AD" wp14:editId="6BD15341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218EE" id="Rectangle 559" o:spid="_x0000_s1026" style="position:absolute;margin-left:266.55pt;margin-top:-.25pt;width:12pt;height:9.75pt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Mr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HNtUyuSAgAAfw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B749D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B749D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B749D2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1A762F2D" w14:textId="77777777" w:rsidR="00A40D8D" w:rsidRPr="00B749D2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2FC8652" w14:textId="77777777" w:rsidR="00807EB7" w:rsidRPr="00B749D2" w:rsidRDefault="00807EB7" w:rsidP="004C64F2">
      <w:pPr>
        <w:pStyle w:val="Default"/>
        <w:ind w:right="543"/>
        <w:rPr>
          <w:rFonts w:asciiTheme="minorHAnsi" w:hAnsiTheme="minorHAnsi"/>
          <w:sz w:val="10"/>
          <w:szCs w:val="22"/>
          <w:lang w:val="pt-BR"/>
        </w:rPr>
      </w:pPr>
    </w:p>
    <w:p w14:paraId="6CB9E1BC" w14:textId="78E79470" w:rsidR="00A40D8D" w:rsidRPr="00B749D2" w:rsidRDefault="00712B6C" w:rsidP="004C64F2">
      <w:pPr>
        <w:pStyle w:val="Default"/>
        <w:ind w:right="543"/>
        <w:rPr>
          <w:rFonts w:asciiTheme="minorHAnsi" w:hAnsiTheme="minorHAnsi"/>
          <w:b/>
          <w:bCs/>
          <w:sz w:val="20"/>
          <w:szCs w:val="22"/>
          <w:lang w:val="pt-BR"/>
        </w:rPr>
      </w:pPr>
      <w:r w:rsidRPr="00677CA1">
        <w:rPr>
          <w:rFonts w:asciiTheme="minorHAnsi" w:hAnsiTheme="minorHAnsi"/>
          <w:sz w:val="20"/>
          <w:szCs w:val="22"/>
          <w:lang w:val="pt-PT"/>
        </w:rPr>
        <w:t>51</w:t>
      </w:r>
      <w:r w:rsidR="009002B2" w:rsidRPr="00677CA1">
        <w:rPr>
          <w:rFonts w:asciiTheme="minorHAnsi" w:hAnsiTheme="minorHAnsi"/>
          <w:sz w:val="20"/>
          <w:szCs w:val="22"/>
          <w:lang w:val="pt-PT"/>
        </w:rPr>
        <w:t xml:space="preserve"> [3.3</w:t>
      </w:r>
      <w:r w:rsidR="000512A5" w:rsidRPr="00677CA1">
        <w:rPr>
          <w:rFonts w:asciiTheme="minorHAnsi" w:hAnsiTheme="minorHAnsi"/>
          <w:sz w:val="20"/>
          <w:szCs w:val="22"/>
          <w:lang w:val="pt-PT"/>
        </w:rPr>
        <w:t>.</w:t>
      </w:r>
      <w:r w:rsidR="009002B2" w:rsidRPr="00677CA1">
        <w:rPr>
          <w:rFonts w:asciiTheme="minorHAnsi" w:hAnsiTheme="minorHAnsi"/>
          <w:sz w:val="20"/>
          <w:szCs w:val="22"/>
          <w:lang w:val="pt-PT"/>
        </w:rPr>
        <w:t>5</w:t>
      </w:r>
      <w:r w:rsidR="009002B2" w:rsidRPr="00677CA1">
        <w:rPr>
          <w:rFonts w:asciiTheme="minorHAnsi" w:hAnsiTheme="minorHAnsi"/>
          <w:b/>
          <w:bCs/>
          <w:sz w:val="20"/>
          <w:szCs w:val="22"/>
          <w:lang w:val="pt-PT"/>
        </w:rPr>
        <w:t xml:space="preserve">] </w:t>
      </w:r>
      <w:r w:rsidR="00677CA1" w:rsidRPr="00677CA1">
        <w:rPr>
          <w:rFonts w:asciiTheme="minorHAnsi" w:hAnsiTheme="minorHAnsi"/>
          <w:b/>
          <w:bCs/>
          <w:sz w:val="20"/>
          <w:szCs w:val="22"/>
          <w:lang w:val="pt-PT"/>
        </w:rPr>
        <w:t xml:space="preserve">O cluster </w:t>
      </w:r>
      <w:r w:rsidR="004234A8">
        <w:rPr>
          <w:rFonts w:asciiTheme="minorHAnsi" w:hAnsiTheme="minorHAnsi"/>
          <w:b/>
          <w:bCs/>
          <w:sz w:val="20"/>
          <w:szCs w:val="22"/>
          <w:lang w:val="pt-PT"/>
        </w:rPr>
        <w:t xml:space="preserve">atualizou os parceiros </w:t>
      </w:r>
      <w:r w:rsidR="00677CA1" w:rsidRPr="00677CA1">
        <w:rPr>
          <w:rFonts w:asciiTheme="minorHAnsi" w:hAnsiTheme="minorHAnsi"/>
          <w:b/>
          <w:bCs/>
          <w:sz w:val="20"/>
          <w:szCs w:val="22"/>
          <w:lang w:val="pt-PT"/>
        </w:rPr>
        <w:t xml:space="preserve">sobre o </w:t>
      </w:r>
      <w:r w:rsidR="004234A8" w:rsidRPr="00677CA1">
        <w:rPr>
          <w:rFonts w:asciiTheme="minorHAnsi" w:hAnsiTheme="minorHAnsi"/>
          <w:b/>
          <w:bCs/>
          <w:sz w:val="20"/>
          <w:szCs w:val="22"/>
          <w:lang w:val="pt-PT"/>
        </w:rPr>
        <w:t>financiamento</w:t>
      </w:r>
      <w:r w:rsidR="00677CA1" w:rsidRPr="00677CA1">
        <w:rPr>
          <w:rFonts w:asciiTheme="minorHAnsi" w:hAnsiTheme="minorHAnsi"/>
          <w:b/>
          <w:bCs/>
          <w:sz w:val="20"/>
          <w:szCs w:val="22"/>
          <w:lang w:val="pt-PT"/>
        </w:rPr>
        <w:t xml:space="preserve"> do</w:t>
      </w:r>
      <w:r w:rsidR="004234A8">
        <w:rPr>
          <w:rFonts w:asciiTheme="minorHAnsi" w:hAnsiTheme="minorHAnsi"/>
          <w:b/>
          <w:bCs/>
          <w:sz w:val="20"/>
          <w:szCs w:val="22"/>
          <w:lang w:val="pt-PT"/>
        </w:rPr>
        <w:t>s</w:t>
      </w:r>
      <w:r w:rsidR="00677CA1" w:rsidRPr="00677CA1">
        <w:rPr>
          <w:rFonts w:asciiTheme="minorHAnsi" w:hAnsiTheme="minorHAnsi"/>
          <w:b/>
          <w:bCs/>
          <w:sz w:val="20"/>
          <w:szCs w:val="22"/>
          <w:lang w:val="pt-PT"/>
        </w:rPr>
        <w:t xml:space="preserve"> planos d</w:t>
      </w:r>
      <w:r w:rsidR="004234A8">
        <w:rPr>
          <w:rFonts w:asciiTheme="minorHAnsi" w:hAnsiTheme="minorHAnsi"/>
          <w:b/>
          <w:bCs/>
          <w:sz w:val="20"/>
          <w:szCs w:val="22"/>
          <w:lang w:val="pt-PT"/>
        </w:rPr>
        <w:t xml:space="preserve">e </w:t>
      </w:r>
      <w:r w:rsidR="00677CA1" w:rsidRPr="00677CA1">
        <w:rPr>
          <w:rFonts w:asciiTheme="minorHAnsi" w:hAnsiTheme="minorHAnsi"/>
          <w:b/>
          <w:bCs/>
          <w:sz w:val="20"/>
          <w:szCs w:val="22"/>
          <w:lang w:val="pt-PT"/>
        </w:rPr>
        <w:t xml:space="preserve">resposta ou recuperação ? </w:t>
      </w:r>
    </w:p>
    <w:p w14:paraId="3215E35B" w14:textId="77777777" w:rsidR="009002B2" w:rsidRPr="00B749D2" w:rsidRDefault="009002B2" w:rsidP="009002B2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7461A4F2" w14:textId="77777777" w:rsidR="008C62FB" w:rsidRPr="008C62FB" w:rsidRDefault="008C62FB" w:rsidP="008C62F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7B0C3F5C" wp14:editId="1FE7A4D5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9A4BD" id="Rectangle 560" o:spid="_x0000_s1026" style="position:absolute;margin-left:.9pt;margin-top:.55pt;width:12pt;height:9.75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fc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QXy&#10;o1mDH+kZaWN6owQJj0hRa9wMLV/Mk+1vDsVQ717aJvxjJWQfaT2MtIq9Jxwfs2k+SRGcoyrLz6/y&#10;acBMjs7GOv9VQEOCUFCL4SOZbHfvfGc6mIRYDlRd3tVKxUvoFLFSluwYfuP1JuvBf7NSmrQFPc8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wJX33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6101E0E2" w14:textId="67369821" w:rsidR="008C62FB" w:rsidRPr="008C62FB" w:rsidRDefault="008C62FB" w:rsidP="008C62F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14AB5553" wp14:editId="0BF511BE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CDC55" id="Rectangle 561" o:spid="_x0000_s1026" style="position:absolute;margin-left:1pt;margin-top:.55pt;width:12pt;height:9.75pt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v2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BDgO/aQAgAAfw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201D1971" w14:textId="77777777" w:rsidR="008C62FB" w:rsidRPr="008C62FB" w:rsidRDefault="008C62FB" w:rsidP="008C62F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53B66F87" wp14:editId="18E16F2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600E9" id="Rectangle 562" o:spid="_x0000_s1026" style="position:absolute;margin-left:.35pt;margin-top:.45pt;width:12pt;height:9.75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+J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UVO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GB+b4m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1765C7A4" w14:textId="77777777" w:rsidR="008C62FB" w:rsidRPr="008C62FB" w:rsidRDefault="008C62FB" w:rsidP="008C62F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1B71EE3B" wp14:editId="7CCD16B6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6660E" id="Rectangle 563" o:spid="_x0000_s1026" style="position:absolute;margin-left:.35pt;margin-top:-.2pt;width:12pt;height:9.75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Oj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pxfn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CwC6Oj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36A88BE9" w14:textId="3477052D" w:rsidR="008C62FB" w:rsidRPr="002A3421" w:rsidRDefault="008C62FB" w:rsidP="008C62FB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62ED36AE" wp14:editId="4157A71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0939C" id="Rectangle 564" o:spid="_x0000_s1026" style="position:absolute;margin-left:.75pt;margin-top:-.15pt;width:12pt;height:9.75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Z3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cWE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CAQsZ3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5AB15306" wp14:editId="5FCB0630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9EC5E" id="Rectangle 565" o:spid="_x0000_s1026" style="position:absolute;margin-left:266.55pt;margin-top:-.25pt;width:12pt;height:9.75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pd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088FDD9D" w14:textId="77777777" w:rsidR="00325526" w:rsidRPr="006B7E6D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  <w:lang w:val="pt-BR"/>
        </w:rPr>
      </w:pPr>
    </w:p>
    <w:p w14:paraId="1235822A" w14:textId="77777777" w:rsidR="00325526" w:rsidRPr="006B7E6D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  <w:lang w:val="pt-BR"/>
        </w:rPr>
      </w:pPr>
    </w:p>
    <w:p w14:paraId="29CF4C97" w14:textId="77777777" w:rsidR="00325526" w:rsidRPr="006B7E6D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  <w:lang w:val="pt-BR"/>
        </w:rPr>
      </w:pPr>
    </w:p>
    <w:p w14:paraId="10BA13B3" w14:textId="77777777" w:rsidR="00325526" w:rsidRPr="006B7E6D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  <w:lang w:val="pt-BR"/>
        </w:rPr>
      </w:pPr>
    </w:p>
    <w:p w14:paraId="30539B4E" w14:textId="443BECB9" w:rsidR="00325526" w:rsidRDefault="00325526" w:rsidP="006B7E6D">
      <w:pPr>
        <w:spacing w:after="0" w:line="240" w:lineRule="auto"/>
        <w:ind w:left="567" w:right="543" w:hanging="567"/>
        <w:rPr>
          <w:rFonts w:eastAsia="Verdana" w:cs="Verdana"/>
          <w:b/>
          <w:spacing w:val="4"/>
          <w:sz w:val="20"/>
          <w:szCs w:val="20"/>
          <w:lang w:val="pt-BR"/>
        </w:rPr>
      </w:pPr>
      <w:r w:rsidRPr="006B7E6D">
        <w:rPr>
          <w:rFonts w:eastAsia="Verdana" w:cs="Verdana"/>
          <w:spacing w:val="1"/>
          <w:sz w:val="20"/>
          <w:szCs w:val="20"/>
          <w:lang w:val="pt-BR"/>
        </w:rPr>
        <w:t>5</w:t>
      </w:r>
      <w:r w:rsidR="00712B6C" w:rsidRPr="006B7E6D">
        <w:rPr>
          <w:rFonts w:eastAsia="Verdana" w:cs="Verdana"/>
          <w:spacing w:val="1"/>
          <w:sz w:val="20"/>
          <w:szCs w:val="20"/>
          <w:lang w:val="pt-BR"/>
        </w:rPr>
        <w:t>2</w:t>
      </w:r>
      <w:r w:rsidRPr="006B7E6D">
        <w:rPr>
          <w:rFonts w:eastAsia="Verdana" w:cs="Verdana"/>
          <w:sz w:val="20"/>
          <w:szCs w:val="20"/>
          <w:lang w:val="pt-BR"/>
        </w:rPr>
        <w:t xml:space="preserve"> </w:t>
      </w:r>
      <w:r w:rsidRPr="006B7E6D">
        <w:rPr>
          <w:rFonts w:eastAsia="Verdana" w:cs="Verdana"/>
          <w:spacing w:val="-4"/>
          <w:sz w:val="20"/>
          <w:szCs w:val="20"/>
          <w:lang w:val="pt-BR"/>
        </w:rPr>
        <w:t>[</w:t>
      </w:r>
      <w:r w:rsidRPr="006B7E6D">
        <w:rPr>
          <w:rFonts w:eastAsia="Verdana" w:cs="Verdana"/>
          <w:spacing w:val="1"/>
          <w:sz w:val="20"/>
          <w:szCs w:val="20"/>
          <w:lang w:val="pt-BR"/>
        </w:rPr>
        <w:t>3</w:t>
      </w:r>
      <w:r w:rsidRPr="006B7E6D">
        <w:rPr>
          <w:rFonts w:eastAsia="Verdana" w:cs="Verdana"/>
          <w:spacing w:val="5"/>
          <w:sz w:val="20"/>
          <w:szCs w:val="20"/>
          <w:lang w:val="pt-BR"/>
        </w:rPr>
        <w:t>.</w:t>
      </w:r>
      <w:r w:rsidRPr="006B7E6D">
        <w:rPr>
          <w:rFonts w:eastAsia="Verdana" w:cs="Verdana"/>
          <w:spacing w:val="1"/>
          <w:sz w:val="20"/>
          <w:szCs w:val="20"/>
          <w:lang w:val="pt-BR"/>
        </w:rPr>
        <w:t>3</w:t>
      </w:r>
      <w:r w:rsidR="000512A5" w:rsidRPr="006B7E6D">
        <w:rPr>
          <w:rFonts w:eastAsia="Verdana" w:cs="Verdana"/>
          <w:spacing w:val="1"/>
          <w:sz w:val="20"/>
          <w:szCs w:val="20"/>
          <w:lang w:val="pt-BR"/>
        </w:rPr>
        <w:t>.</w:t>
      </w:r>
      <w:r w:rsidRPr="006B7E6D">
        <w:rPr>
          <w:rFonts w:eastAsia="Verdana" w:cs="Verdana"/>
          <w:spacing w:val="1"/>
          <w:sz w:val="20"/>
          <w:szCs w:val="20"/>
          <w:lang w:val="pt-BR"/>
        </w:rPr>
        <w:t>6</w:t>
      </w:r>
      <w:r w:rsidRPr="006B7E6D">
        <w:rPr>
          <w:rFonts w:eastAsia="Verdana" w:cs="Verdana"/>
          <w:spacing w:val="-4"/>
          <w:sz w:val="20"/>
          <w:szCs w:val="20"/>
          <w:lang w:val="pt-BR"/>
        </w:rPr>
        <w:t>]</w:t>
      </w:r>
      <w:r w:rsidRPr="006B7E6D">
        <w:rPr>
          <w:rFonts w:eastAsia="Verdana" w:cs="Verdana"/>
          <w:b/>
          <w:spacing w:val="-2"/>
          <w:sz w:val="20"/>
          <w:szCs w:val="20"/>
          <w:lang w:val="pt-BR"/>
        </w:rPr>
        <w:t xml:space="preserve"> </w:t>
      </w:r>
      <w:r w:rsidR="004234A8">
        <w:rPr>
          <w:rFonts w:eastAsia="Verdana" w:cs="Verdana"/>
          <w:b/>
          <w:spacing w:val="-2"/>
          <w:sz w:val="20"/>
          <w:szCs w:val="20"/>
          <w:lang w:val="pt-BR"/>
        </w:rPr>
        <w:t>Em que medida o</w:t>
      </w:r>
      <w:r w:rsidR="006B7E6D" w:rsidRPr="006B7E6D">
        <w:rPr>
          <w:rFonts w:eastAsia="Verdana" w:cs="Verdana"/>
          <w:b/>
          <w:spacing w:val="4"/>
          <w:sz w:val="20"/>
          <w:szCs w:val="20"/>
          <w:lang w:val="pt-BR"/>
        </w:rPr>
        <w:t xml:space="preserve"> Cluster</w:t>
      </w:r>
      <w:r w:rsidR="004234A8">
        <w:rPr>
          <w:rFonts w:eastAsia="Verdana" w:cs="Verdana"/>
          <w:b/>
          <w:spacing w:val="4"/>
          <w:sz w:val="20"/>
          <w:szCs w:val="20"/>
          <w:lang w:val="pt-BR"/>
        </w:rPr>
        <w:t xml:space="preserve"> no qual participa</w:t>
      </w:r>
      <w:r w:rsidR="006B7E6D" w:rsidRPr="006B7E6D">
        <w:rPr>
          <w:rFonts w:eastAsia="Verdana" w:cs="Verdana"/>
          <w:b/>
          <w:spacing w:val="4"/>
          <w:sz w:val="20"/>
          <w:szCs w:val="20"/>
          <w:lang w:val="pt-BR"/>
        </w:rPr>
        <w:t xml:space="preserve"> ajudou </w:t>
      </w:r>
      <w:r w:rsidR="004234A8">
        <w:rPr>
          <w:rFonts w:eastAsia="Verdana" w:cs="Verdana"/>
          <w:b/>
          <w:spacing w:val="4"/>
          <w:sz w:val="20"/>
          <w:szCs w:val="20"/>
          <w:lang w:val="pt-BR"/>
        </w:rPr>
        <w:t xml:space="preserve">a </w:t>
      </w:r>
      <w:r w:rsidR="006B7E6D" w:rsidRPr="006B7E6D">
        <w:rPr>
          <w:rFonts w:eastAsia="Verdana" w:cs="Verdana"/>
          <w:b/>
          <w:spacing w:val="4"/>
          <w:sz w:val="20"/>
          <w:szCs w:val="20"/>
          <w:lang w:val="pt-BR"/>
        </w:rPr>
        <w:t>sua organização a ace</w:t>
      </w:r>
      <w:r w:rsidR="004234A8">
        <w:rPr>
          <w:rFonts w:eastAsia="Verdana" w:cs="Verdana"/>
          <w:b/>
          <w:spacing w:val="4"/>
          <w:sz w:val="20"/>
          <w:szCs w:val="20"/>
          <w:lang w:val="pt-BR"/>
        </w:rPr>
        <w:t>der a</w:t>
      </w:r>
      <w:r w:rsidR="006B7E6D" w:rsidRPr="006B7E6D">
        <w:rPr>
          <w:rFonts w:eastAsia="Verdana" w:cs="Verdana"/>
          <w:b/>
          <w:spacing w:val="4"/>
          <w:sz w:val="20"/>
          <w:szCs w:val="20"/>
          <w:lang w:val="pt-BR"/>
        </w:rPr>
        <w:t xml:space="preserve"> fundos?</w:t>
      </w:r>
    </w:p>
    <w:p w14:paraId="5CB1F06D" w14:textId="77777777" w:rsidR="006B7E6D" w:rsidRPr="006B7E6D" w:rsidRDefault="006B7E6D" w:rsidP="006B7E6D">
      <w:pPr>
        <w:spacing w:after="0" w:line="240" w:lineRule="auto"/>
        <w:ind w:left="567" w:right="543" w:hanging="567"/>
        <w:rPr>
          <w:noProof/>
          <w:sz w:val="20"/>
          <w:szCs w:val="20"/>
          <w:lang w:val="pt-BR"/>
        </w:rPr>
      </w:pPr>
    </w:p>
    <w:p w14:paraId="1279DB33" w14:textId="2539845C" w:rsidR="00325526" w:rsidRPr="006B7E6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0061E24" wp14:editId="25BF11D0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7B2C" id="Rectangle 410" o:spid="_x0000_s1026" style="position:absolute;margin-left:.7pt;margin-top:0;width:12pt;height:9.7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1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T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BFqq1b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4234A8">
        <w:rPr>
          <w:rFonts w:asciiTheme="minorHAnsi" w:hAnsiTheme="minorHAnsi"/>
          <w:noProof/>
          <w:color w:val="auto"/>
          <w:sz w:val="20"/>
          <w:szCs w:val="20"/>
          <w:lang w:val="pt-BR"/>
        </w:rPr>
        <w:t>Não, de nenhuma forma</w:t>
      </w:r>
    </w:p>
    <w:p w14:paraId="67DB0187" w14:textId="369BE347" w:rsidR="00325526" w:rsidRPr="006B7E6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E1B1E06" wp14:editId="615B8E4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5E9A5" id="Rectangle 411" o:spid="_x0000_s1026" style="position:absolute;margin-left:1pt;margin-top:.55pt;width:12pt;height:9.7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F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Cg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JXfYXGQAgAAfw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Um pouco</w:t>
      </w:r>
    </w:p>
    <w:p w14:paraId="57D67541" w14:textId="667969C1" w:rsidR="00325526" w:rsidRPr="006B7E6D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06DA87D" wp14:editId="59E5787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33D9" id="Rectangle 193" o:spid="_x0000_s1026" style="position:absolute;margin-left:.35pt;margin-top:.45pt;width:12pt;height:9.7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6B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d&#10;U6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JgdjoG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Bastante</w: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68C3159F" w14:textId="2408E848" w:rsidR="00325526" w:rsidRPr="003C5FC7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2E57A4B" wp14:editId="4F05B50F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988C1" id="Rectangle 195" o:spid="_x0000_s1026" style="position:absolute;margin-left:.35pt;margin-top:-.2pt;width:12pt;height:9.7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/kw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ghJ3+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6B7E6D" w:rsidRPr="003C5FC7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Muitíssimo </w:t>
      </w:r>
    </w:p>
    <w:p w14:paraId="2AD717AA" w14:textId="2A979264" w:rsidR="006B7E6D" w:rsidRPr="002A3421" w:rsidRDefault="006B7E6D" w:rsidP="006B7E6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18B3B079" wp14:editId="4085D205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4955D" id="Rectangle 566" o:spid="_x0000_s1026" style="position:absolute;margin-left:.75pt;margin-top:-.15pt;width:12pt;height:9.75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4i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c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AgqV4i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68D6EF44" wp14:editId="18A601A9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F6074" id="Rectangle 567" o:spid="_x0000_s1026" style="position:absolute;margin-left:266.55pt;margin-top:-.25pt;width:12pt;height:9.75pt;z-index:2522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II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cUl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8NySCJECAAB/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08EF8BFD" w14:textId="77777777" w:rsidR="00707911" w:rsidRPr="003C5FC7" w:rsidRDefault="00707911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</w:p>
    <w:p w14:paraId="255B25C7" w14:textId="77777777" w:rsidR="00325526" w:rsidRPr="003C5FC7" w:rsidRDefault="00325526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11" w:rsidRPr="009F4EC5" w14:paraId="5519734E" w14:textId="77777777" w:rsidTr="00707911">
        <w:trPr>
          <w:trHeight w:val="848"/>
        </w:trPr>
        <w:tc>
          <w:tcPr>
            <w:tcW w:w="10682" w:type="dxa"/>
          </w:tcPr>
          <w:p w14:paraId="68DA315D" w14:textId="77777777" w:rsidR="00707911" w:rsidRPr="006B7E6D" w:rsidRDefault="00707911" w:rsidP="00075F62">
            <w:pPr>
              <w:pStyle w:val="Default"/>
              <w:rPr>
                <w:noProof/>
                <w:color w:val="auto"/>
                <w:sz w:val="18"/>
                <w:szCs w:val="22"/>
                <w:lang w:val="pt-BR"/>
              </w:rPr>
            </w:pPr>
          </w:p>
          <w:p w14:paraId="15A4AF6E" w14:textId="13282ABB" w:rsidR="00707911" w:rsidRPr="006B7E6D" w:rsidRDefault="002F4734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</w:pPr>
            <w:r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5</w:t>
            </w:r>
            <w:r w:rsidR="00712B6C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3</w:t>
            </w:r>
            <w:r w:rsidR="00707911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 xml:space="preserve"> [3.3</w:t>
            </w:r>
            <w:r w:rsidR="000512A5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.</w:t>
            </w:r>
            <w:r w:rsidR="00AC70FE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7</w:t>
            </w:r>
            <w:r w:rsidR="00707911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 xml:space="preserve">] </w:t>
            </w:r>
            <w:r w:rsidR="006B7E6D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Escreva aqui quaisquer comentários ou informações adiciona</w:t>
            </w:r>
            <w:r w:rsidR="00BC046E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is</w:t>
            </w:r>
            <w:r w:rsidR="006B7E6D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 xml:space="preserve"> sobre o planeamento e desenvolvimento de estratégia</w:t>
            </w:r>
            <w:r w:rsidR="00BC046E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s</w:t>
            </w:r>
            <w:r w:rsidR="006B7E6D" w:rsidRPr="006B7E6D">
              <w:rPr>
                <w:rFonts w:asciiTheme="minorHAnsi" w:hAnsiTheme="minorHAnsi"/>
                <w:noProof/>
                <w:color w:val="auto"/>
                <w:sz w:val="20"/>
                <w:szCs w:val="22"/>
                <w:lang w:val="pt-BR"/>
              </w:rPr>
              <w:t>.</w:t>
            </w:r>
          </w:p>
          <w:p w14:paraId="69EABEFD" w14:textId="77777777" w:rsidR="00707911" w:rsidRPr="006B7E6D" w:rsidRDefault="00707911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2F628525" w14:textId="77777777" w:rsidR="00746995" w:rsidRPr="006B7E6D" w:rsidRDefault="00746995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63116070" w14:textId="77777777" w:rsidR="00A65B70" w:rsidRPr="006B7E6D" w:rsidRDefault="00A65B70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087F3D02" w14:textId="77777777" w:rsidR="00325526" w:rsidRPr="006B7E6D" w:rsidRDefault="00325526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145434F8" w14:textId="77777777" w:rsidR="00325526" w:rsidRPr="006B7E6D" w:rsidRDefault="00325526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7D80CD41" w14:textId="77777777" w:rsidR="00325526" w:rsidRPr="006B7E6D" w:rsidRDefault="00325526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514F3B89" w14:textId="77777777" w:rsidR="00325526" w:rsidRPr="006B7E6D" w:rsidRDefault="00325526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  <w:p w14:paraId="719AA784" w14:textId="77777777" w:rsidR="00746995" w:rsidRPr="006B7E6D" w:rsidRDefault="00746995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</w:tc>
      </w:tr>
    </w:tbl>
    <w:p w14:paraId="4C695705" w14:textId="77777777" w:rsidR="00A40D8D" w:rsidRPr="006B7E6D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03C32F0" w14:textId="77777777" w:rsidR="00746995" w:rsidRPr="006B7E6D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07AC5AE" w14:textId="77777777" w:rsidR="00746995" w:rsidRPr="006B7E6D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0FE694C" w14:textId="77777777" w:rsidR="00746995" w:rsidRPr="006B7E6D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5B1A5C9A" w14:textId="77777777" w:rsidR="00746995" w:rsidRPr="006B7E6D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D5F718A" w14:textId="77777777" w:rsidR="002F4734" w:rsidRPr="006B7E6D" w:rsidRDefault="002F4734">
      <w:pPr>
        <w:spacing w:after="0" w:line="240" w:lineRule="auto"/>
        <w:rPr>
          <w:rFonts w:cs="Arial"/>
          <w:b/>
          <w:noProof/>
          <w:sz w:val="28"/>
          <w:szCs w:val="26"/>
          <w:lang w:val="pt-BR"/>
        </w:rPr>
      </w:pPr>
      <w:r w:rsidRPr="006B7E6D">
        <w:rPr>
          <w:rFonts w:cs="Arial"/>
          <w:b/>
          <w:noProof/>
          <w:sz w:val="28"/>
          <w:szCs w:val="26"/>
          <w:lang w:val="pt-BR"/>
        </w:rPr>
        <w:br w:type="page"/>
      </w:r>
    </w:p>
    <w:p w14:paraId="614E127C" w14:textId="0F5B351E" w:rsidR="006B7E6D" w:rsidRPr="006B7E6D" w:rsidRDefault="009002B2" w:rsidP="006B7E6D">
      <w:pPr>
        <w:spacing w:after="0" w:line="240" w:lineRule="auto"/>
        <w:ind w:left="851" w:hanging="851"/>
        <w:rPr>
          <w:rFonts w:cs="Arial"/>
          <w:b/>
          <w:color w:val="548DD4" w:themeColor="text2" w:themeTint="99"/>
          <w:sz w:val="28"/>
          <w:szCs w:val="26"/>
          <w:lang w:val="pt-BR"/>
        </w:rPr>
      </w:pPr>
      <w:r w:rsidRPr="007164FD">
        <w:rPr>
          <w:rFonts w:cs="Arial"/>
          <w:b/>
          <w:noProof/>
          <w:sz w:val="28"/>
          <w:szCs w:val="26"/>
          <w:lang w:val="pt-PT"/>
        </w:rPr>
        <w:lastRenderedPageBreak/>
        <w:t>4.</w:t>
      </w:r>
      <w:r w:rsidRPr="007164FD">
        <w:rPr>
          <w:rFonts w:cs="Arial"/>
          <w:b/>
          <w:noProof/>
          <w:color w:val="548DD4" w:themeColor="text2" w:themeTint="99"/>
          <w:sz w:val="28"/>
          <w:szCs w:val="26"/>
          <w:lang w:val="pt-PT"/>
        </w:rPr>
        <w:t xml:space="preserve"> </w:t>
      </w:r>
      <w:r w:rsidRPr="007164FD">
        <w:rPr>
          <w:rFonts w:cs="Arial"/>
          <w:b/>
          <w:noProof/>
          <w:color w:val="548DD4" w:themeColor="text2" w:themeTint="99"/>
          <w:sz w:val="28"/>
          <w:szCs w:val="26"/>
          <w:lang w:val="pt-PT"/>
        </w:rPr>
        <w:tab/>
      </w:r>
      <w:r w:rsidR="006B7E6D" w:rsidRPr="006B7E6D">
        <w:rPr>
          <w:rFonts w:cs="Arial"/>
          <w:b/>
          <w:color w:val="548DD4" w:themeColor="text2" w:themeTint="99"/>
          <w:sz w:val="28"/>
          <w:szCs w:val="26"/>
          <w:lang w:val="pt-BR"/>
        </w:rPr>
        <w:t>Monitor</w:t>
      </w:r>
      <w:r w:rsidR="00BC046E">
        <w:rPr>
          <w:rFonts w:cs="Arial"/>
          <w:b/>
          <w:color w:val="548DD4" w:themeColor="text2" w:themeTint="99"/>
          <w:sz w:val="28"/>
          <w:szCs w:val="26"/>
          <w:lang w:val="pt-BR"/>
        </w:rPr>
        <w:t>ar</w:t>
      </w:r>
      <w:r w:rsidR="006B7E6D" w:rsidRPr="006B7E6D">
        <w:rPr>
          <w:rFonts w:cs="Arial"/>
          <w:b/>
          <w:color w:val="548DD4" w:themeColor="text2" w:themeTint="99"/>
          <w:sz w:val="28"/>
          <w:szCs w:val="26"/>
          <w:lang w:val="pt-BR"/>
        </w:rPr>
        <w:t xml:space="preserve"> e avalia</w:t>
      </w:r>
      <w:r w:rsidR="00BC046E">
        <w:rPr>
          <w:rFonts w:cs="Arial"/>
          <w:b/>
          <w:color w:val="548DD4" w:themeColor="text2" w:themeTint="99"/>
          <w:sz w:val="28"/>
          <w:szCs w:val="26"/>
          <w:lang w:val="pt-BR"/>
        </w:rPr>
        <w:t>r</w:t>
      </w:r>
      <w:r w:rsidR="006B7E6D" w:rsidRPr="006B7E6D">
        <w:rPr>
          <w:rFonts w:cs="Arial"/>
          <w:b/>
          <w:color w:val="548DD4" w:themeColor="text2" w:themeTint="99"/>
          <w:sz w:val="28"/>
          <w:szCs w:val="26"/>
          <w:lang w:val="pt-BR"/>
        </w:rPr>
        <w:t xml:space="preserve"> o desempenho.</w:t>
      </w:r>
    </w:p>
    <w:p w14:paraId="42239008" w14:textId="3E450DA4" w:rsidR="009002B2" w:rsidRPr="006B7E6D" w:rsidRDefault="009002B2" w:rsidP="006B7E6D">
      <w:pPr>
        <w:spacing w:after="0" w:line="240" w:lineRule="auto"/>
        <w:ind w:left="851" w:hanging="851"/>
        <w:rPr>
          <w:b/>
          <w:color w:val="FFC000"/>
          <w:sz w:val="28"/>
          <w:szCs w:val="26"/>
          <w:lang w:val="pt-BR"/>
        </w:rPr>
      </w:pPr>
      <w:r w:rsidRPr="006B7E6D">
        <w:rPr>
          <w:rFonts w:cs="Arial"/>
          <w:b/>
          <w:sz w:val="28"/>
          <w:szCs w:val="26"/>
          <w:lang w:val="pt-BR"/>
        </w:rPr>
        <w:t>4.1-3.</w:t>
      </w:r>
      <w:r w:rsidRPr="006B7E6D">
        <w:rPr>
          <w:rFonts w:cs="Arial"/>
          <w:b/>
          <w:sz w:val="28"/>
          <w:szCs w:val="26"/>
          <w:lang w:val="pt-BR"/>
        </w:rPr>
        <w:tab/>
      </w:r>
      <w:r w:rsidR="006B7E6D" w:rsidRPr="006B7E6D">
        <w:rPr>
          <w:rFonts w:cs="Arial"/>
          <w:b/>
          <w:color w:val="FFC000"/>
          <w:sz w:val="28"/>
          <w:szCs w:val="26"/>
          <w:lang w:val="pt-BR"/>
        </w:rPr>
        <w:t>Monitorar e re</w:t>
      </w:r>
      <w:r w:rsidR="00BC046E">
        <w:rPr>
          <w:rFonts w:cs="Arial"/>
          <w:b/>
          <w:color w:val="FFC000"/>
          <w:sz w:val="28"/>
          <w:szCs w:val="26"/>
          <w:lang w:val="pt-BR"/>
        </w:rPr>
        <w:t>portar</w:t>
      </w:r>
      <w:r w:rsidR="006B7E6D" w:rsidRPr="006B7E6D">
        <w:rPr>
          <w:rFonts w:cs="Arial"/>
          <w:b/>
          <w:color w:val="FFC000"/>
          <w:sz w:val="28"/>
          <w:szCs w:val="26"/>
          <w:lang w:val="pt-BR"/>
        </w:rPr>
        <w:t xml:space="preserve"> a</w:t>
      </w:r>
      <w:r w:rsidR="00BC046E">
        <w:rPr>
          <w:rFonts w:cs="Arial"/>
          <w:b/>
          <w:color w:val="FFC000"/>
          <w:sz w:val="28"/>
          <w:szCs w:val="26"/>
          <w:lang w:val="pt-BR"/>
        </w:rPr>
        <w:t>c</w:t>
      </w:r>
      <w:r w:rsidR="006B7E6D" w:rsidRPr="006B7E6D">
        <w:rPr>
          <w:rFonts w:cs="Arial"/>
          <w:b/>
          <w:color w:val="FFC000"/>
          <w:sz w:val="28"/>
          <w:szCs w:val="26"/>
          <w:lang w:val="pt-BR"/>
        </w:rPr>
        <w:t xml:space="preserve">tividades e necessidades: medir o progresso em relação à estratégia do Cluster e aos resultados acordados; recomendar ações </w:t>
      </w:r>
      <w:r w:rsidR="00BC046E">
        <w:rPr>
          <w:rFonts w:cs="Arial"/>
          <w:b/>
          <w:color w:val="FFC000"/>
          <w:sz w:val="28"/>
          <w:szCs w:val="26"/>
          <w:lang w:val="pt-BR"/>
        </w:rPr>
        <w:t>remediativas</w:t>
      </w:r>
      <w:r w:rsidR="006B7E6D" w:rsidRPr="006B7E6D">
        <w:rPr>
          <w:rFonts w:cs="Arial"/>
          <w:b/>
          <w:color w:val="FFC000"/>
          <w:sz w:val="28"/>
          <w:szCs w:val="26"/>
          <w:lang w:val="pt-BR"/>
        </w:rPr>
        <w:t xml:space="preserve"> quando necessário.</w:t>
      </w:r>
    </w:p>
    <w:p w14:paraId="695954F3" w14:textId="77777777" w:rsidR="009002B2" w:rsidRPr="006B7E6D" w:rsidRDefault="009002B2" w:rsidP="009002B2">
      <w:pPr>
        <w:pStyle w:val="Default"/>
        <w:ind w:left="709" w:right="543" w:hanging="709"/>
        <w:rPr>
          <w:rFonts w:asciiTheme="minorHAnsi" w:hAnsiTheme="minorHAnsi"/>
          <w:sz w:val="20"/>
          <w:szCs w:val="22"/>
          <w:lang w:val="pt-BR"/>
        </w:rPr>
      </w:pPr>
    </w:p>
    <w:p w14:paraId="231CEA83" w14:textId="77777777" w:rsidR="009002B2" w:rsidRPr="006B7E6D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75D5D36" w14:textId="40A0C07E" w:rsidR="00C31A7B" w:rsidRPr="006B7E6D" w:rsidRDefault="00712B6C" w:rsidP="00C31A7B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6B7E6D">
        <w:rPr>
          <w:rFonts w:asciiTheme="minorHAnsi" w:hAnsiTheme="minorHAnsi"/>
          <w:sz w:val="20"/>
          <w:szCs w:val="22"/>
          <w:lang w:val="pt-BR"/>
        </w:rPr>
        <w:t>5</w:t>
      </w:r>
      <w:r w:rsidR="00707911" w:rsidRPr="006B7E6D">
        <w:rPr>
          <w:rFonts w:asciiTheme="minorHAnsi" w:hAnsiTheme="minorHAnsi"/>
          <w:sz w:val="20"/>
          <w:szCs w:val="22"/>
          <w:lang w:val="pt-BR"/>
        </w:rPr>
        <w:t>4</w:t>
      </w:r>
      <w:r w:rsidR="00C31A7B" w:rsidRPr="006B7E6D">
        <w:rPr>
          <w:rFonts w:asciiTheme="minorHAnsi" w:hAnsiTheme="minorHAnsi"/>
          <w:sz w:val="20"/>
          <w:szCs w:val="22"/>
          <w:lang w:val="pt-BR"/>
        </w:rPr>
        <w:t xml:space="preserve"> [4.1</w:t>
      </w:r>
      <w:r w:rsidR="000512A5" w:rsidRPr="006B7E6D">
        <w:rPr>
          <w:rFonts w:asciiTheme="minorHAnsi" w:hAnsiTheme="minorHAnsi"/>
          <w:sz w:val="20"/>
          <w:szCs w:val="22"/>
          <w:lang w:val="pt-BR"/>
        </w:rPr>
        <w:t>.</w:t>
      </w:r>
      <w:r w:rsidR="00C527E1" w:rsidRPr="006B7E6D">
        <w:rPr>
          <w:rFonts w:asciiTheme="minorHAnsi" w:hAnsiTheme="minorHAnsi"/>
          <w:sz w:val="20"/>
          <w:szCs w:val="22"/>
          <w:lang w:val="pt-BR"/>
        </w:rPr>
        <w:t>1</w:t>
      </w:r>
      <w:r w:rsidR="00C31A7B" w:rsidRPr="006B7E6D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6B7E6D" w:rsidRPr="006B7E6D">
        <w:rPr>
          <w:rFonts w:asciiTheme="minorHAnsi" w:hAnsiTheme="minorHAnsi"/>
          <w:b/>
          <w:sz w:val="20"/>
          <w:szCs w:val="22"/>
          <w:lang w:val="pt-BR"/>
        </w:rPr>
        <w:t xml:space="preserve">O Cluster concordou com </w:t>
      </w:r>
      <w:r w:rsidR="00BC046E">
        <w:rPr>
          <w:rFonts w:asciiTheme="minorHAnsi" w:hAnsiTheme="minorHAnsi"/>
          <w:b/>
          <w:sz w:val="20"/>
          <w:szCs w:val="22"/>
          <w:lang w:val="pt-BR"/>
        </w:rPr>
        <w:t xml:space="preserve">os seus parceiros sobre </w:t>
      </w:r>
      <w:r w:rsidR="006B7E6D" w:rsidRPr="006B7E6D">
        <w:rPr>
          <w:rFonts w:asciiTheme="minorHAnsi" w:hAnsiTheme="minorHAnsi"/>
          <w:b/>
          <w:sz w:val="20"/>
          <w:szCs w:val="22"/>
          <w:lang w:val="pt-BR"/>
        </w:rPr>
        <w:t>o</w:t>
      </w:r>
      <w:r w:rsidR="00BC046E">
        <w:rPr>
          <w:rFonts w:asciiTheme="minorHAnsi" w:hAnsiTheme="minorHAnsi"/>
          <w:b/>
          <w:sz w:val="20"/>
          <w:szCs w:val="22"/>
          <w:lang w:val="pt-BR"/>
        </w:rPr>
        <w:t>s</w:t>
      </w:r>
      <w:r w:rsidR="006B7E6D" w:rsidRPr="006B7E6D">
        <w:rPr>
          <w:rFonts w:asciiTheme="minorHAnsi" w:hAnsiTheme="minorHAnsi"/>
          <w:b/>
          <w:sz w:val="20"/>
          <w:szCs w:val="22"/>
          <w:lang w:val="pt-BR"/>
        </w:rPr>
        <w:t xml:space="preserve"> formato</w:t>
      </w:r>
      <w:r w:rsidR="00BC046E">
        <w:rPr>
          <w:rFonts w:asciiTheme="minorHAnsi" w:hAnsiTheme="minorHAnsi"/>
          <w:b/>
          <w:sz w:val="20"/>
          <w:szCs w:val="22"/>
          <w:lang w:val="pt-BR"/>
        </w:rPr>
        <w:t>s</w:t>
      </w:r>
      <w:r w:rsidR="006B7E6D" w:rsidRPr="006B7E6D">
        <w:rPr>
          <w:rFonts w:asciiTheme="minorHAnsi" w:hAnsiTheme="minorHAnsi"/>
          <w:b/>
          <w:sz w:val="20"/>
          <w:szCs w:val="22"/>
          <w:lang w:val="pt-BR"/>
        </w:rPr>
        <w:t xml:space="preserve">  para monitorar e re</w:t>
      </w:r>
      <w:r w:rsidR="00BC046E">
        <w:rPr>
          <w:rFonts w:asciiTheme="minorHAnsi" w:hAnsiTheme="minorHAnsi"/>
          <w:b/>
          <w:sz w:val="20"/>
          <w:szCs w:val="22"/>
          <w:lang w:val="pt-BR"/>
        </w:rPr>
        <w:t xml:space="preserve">portar </w:t>
      </w:r>
      <w:r w:rsidR="006B7E6D" w:rsidRPr="006B7E6D">
        <w:rPr>
          <w:rFonts w:asciiTheme="minorHAnsi" w:hAnsiTheme="minorHAnsi"/>
          <w:b/>
          <w:sz w:val="20"/>
          <w:szCs w:val="22"/>
          <w:lang w:val="pt-BR"/>
        </w:rPr>
        <w:t>as necessidades?</w:t>
      </w:r>
    </w:p>
    <w:p w14:paraId="43CDAE3E" w14:textId="77777777" w:rsidR="00C31A7B" w:rsidRPr="006B7E6D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7ED3B6D" w14:textId="57138B54" w:rsidR="00B1079B" w:rsidRPr="007164F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B68813F" wp14:editId="1333171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5610F" id="Rectangle 40" o:spid="_x0000_s1026" style="position:absolute;margin-left:4.5pt;margin-top:.6pt;width:12pt;height:9.7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BsjwIAAH0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OHe4GyPAgAAfQ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="006B7E6D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Não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BC046E">
        <w:rPr>
          <w:color w:val="3C3C3C"/>
          <w:sz w:val="18"/>
          <w:szCs w:val="18"/>
          <w:shd w:val="clear" w:color="auto" w:fill="FFFFFF"/>
        </w:rPr>
        <w:t> </w:t>
      </w:r>
      <w:r w:rsidR="00BC046E" w:rsidRP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PT"/>
        </w:rPr>
        <w:t>pergunta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4.1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3]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                                                            </w:t>
      </w:r>
    </w:p>
    <w:p w14:paraId="130DBB10" w14:textId="31A55D3F" w:rsidR="00B1079B" w:rsidRPr="007164F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A09B8F4" wp14:editId="52093C2F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9C3E7" id="Rectangle 41" o:spid="_x0000_s1026" style="position:absolute;margin-left:3.45pt;margin-top:.45pt;width:12pt;height:9.75pt;z-index:2520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4p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ITuKY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="006B7E6D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Sim</w:t>
      </w:r>
    </w:p>
    <w:p w14:paraId="10CE0EF6" w14:textId="23D4EF5B" w:rsidR="00B1079B" w:rsidRPr="006B7E6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756C538" wp14:editId="66D8CFA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D7649" id="Rectangle 42" o:spid="_x0000_s1026" style="position:absolute;margin-left:3.2pt;margin-top:2.8pt;width:12pt;height:9.7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zm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S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Dtq/Oa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6B7E6D" w:rsidRPr="006B7E6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Não sei </w:t>
      </w:r>
      <w:r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PT"/>
        </w:rPr>
        <w:t>pergunta</w:t>
      </w:r>
      <w:r w:rsidR="00BC046E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</w:t>
      </w:r>
      <w:r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4.1</w:t>
      </w:r>
      <w:r w:rsidR="000512A5"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3]</w:t>
      </w:r>
      <w:r w:rsidRPr="006B7E6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4C20A50B" w14:textId="089FAA54" w:rsidR="00B1079B" w:rsidRPr="006B7E6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6A24EF9" wp14:editId="3BBC671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E185" id="Rectangle 43" o:spid="_x0000_s1026" style="position:absolute;margin-left:3.3pt;margin-top:.85pt;width:12pt;height:9.7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j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VjDyo5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6B7E6D" w:rsidRPr="006B7E6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6B7E6D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6B7E6D"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</w:t>
      </w:r>
      <w:r w:rsidR="00445F0C">
        <w:rPr>
          <w:rFonts w:asciiTheme="minorHAnsi" w:hAnsiTheme="minorHAnsi"/>
          <w:noProof/>
          <w:color w:val="FF0000"/>
          <w:sz w:val="20"/>
          <w:szCs w:val="20"/>
          <w:lang w:val="pt-PT"/>
        </w:rPr>
        <w:t>pergunta</w:t>
      </w:r>
      <w:r w:rsidR="00BC046E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</w:t>
      </w:r>
      <w:r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4.1</w:t>
      </w:r>
      <w:r w:rsidR="000512A5"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6B7E6D">
        <w:rPr>
          <w:rFonts w:asciiTheme="minorHAnsi" w:hAnsiTheme="minorHAnsi"/>
          <w:noProof/>
          <w:color w:val="FF0000"/>
          <w:sz w:val="20"/>
          <w:szCs w:val="20"/>
          <w:lang w:val="pt-BR"/>
        </w:rPr>
        <w:t>3]</w:t>
      </w:r>
      <w:r w:rsidRPr="006B7E6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0A057A13" w14:textId="77777777" w:rsidR="00C31A7B" w:rsidRPr="006B7E6D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0F28E593" w14:textId="77777777" w:rsidR="00272CBF" w:rsidRPr="006B7E6D" w:rsidRDefault="00272CBF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2EFBF47F" w14:textId="70560060" w:rsidR="00C31A7B" w:rsidRPr="007164FD" w:rsidRDefault="00B1079B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  <w:lang w:val="pt-PT"/>
        </w:rPr>
      </w:pP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253BB0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Se respondeu Sim 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na pergunta </w:t>
      </w:r>
      <w:r w:rsidR="00253BB0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4.1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1</w:t>
      </w:r>
      <w:r w:rsidR="00707911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]</w:t>
      </w:r>
    </w:p>
    <w:p w14:paraId="22466EF6" w14:textId="2F0B4EC3" w:rsidR="00C31A7B" w:rsidRDefault="00712B6C" w:rsidP="00C31A7B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55</w:t>
      </w:r>
      <w:r w:rsidR="00C31A7B"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4.1</w:t>
      </w:r>
      <w:r w:rsidR="000512A5"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C527E1"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2</w:t>
      </w:r>
      <w:r w:rsidR="00C31A7B"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] </w:t>
      </w:r>
      <w:r w:rsidR="00BC046E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A s</w:t>
      </w:r>
      <w:r w:rsidR="006B7E6D" w:rsidRPr="006B7E6D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a organização re</w:t>
      </w:r>
      <w:r w:rsidR="00BC046E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portou </w:t>
      </w:r>
      <w:r w:rsidR="006B7E6D" w:rsidRPr="006B7E6D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s</w:t>
      </w:r>
      <w:r w:rsidR="00BC046E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ando</w:t>
      </w:r>
      <w:r w:rsidR="006B7E6D" w:rsidRPr="006B7E6D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esses formatos?</w:t>
      </w:r>
    </w:p>
    <w:p w14:paraId="5E5264DF" w14:textId="77777777" w:rsidR="006B7E6D" w:rsidRDefault="006B7E6D" w:rsidP="00C31A7B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</w:p>
    <w:p w14:paraId="0AFECDBA" w14:textId="77777777" w:rsidR="006B7E6D" w:rsidRPr="008C62FB" w:rsidRDefault="006B7E6D" w:rsidP="006B7E6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48DE39B5" wp14:editId="1058BB42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653DD" id="Rectangle 568" o:spid="_x0000_s1026" style="position:absolute;margin-left:.9pt;margin-top:.55pt;width:12pt;height:9.75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VR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T3lU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6C2706A6" w14:textId="0B52AFDC" w:rsidR="006B7E6D" w:rsidRPr="008C62FB" w:rsidRDefault="006B7E6D" w:rsidP="006B7E6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7149909" wp14:editId="2C3FC1BE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E6FC" id="Rectangle 569" o:spid="_x0000_s1026" style="position:absolute;margin-left:1pt;margin-top:.55pt;width:12pt;height:9.75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l7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cU1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RSCl7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30370358" w14:textId="77777777" w:rsidR="006B7E6D" w:rsidRPr="006B7E6D" w:rsidRDefault="006B7E6D" w:rsidP="006B7E6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24F856D7" wp14:editId="66282E2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368E9" id="Rectangle 570" o:spid="_x0000_s1026" style="position:absolute;margin-left:.35pt;margin-top:.45pt;width:12pt;height:9.75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5a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4h&#10;P5o1+JGekDamt0qQ8IgUtcbN0PLZrG1/cyiGeg/SNuEfKyGHSOtxpFUcPOH4mE3zSYrgHFVZfnmd&#10;TwNmcnI21vmvAhoShIJaDB/JZPt75zvTwSTEcqDqclUrFS+hU8RSWbJn+I0326wH/81KadIW9DK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GGLDlq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49881651" w14:textId="77777777" w:rsidR="006B7E6D" w:rsidRPr="006B7E6D" w:rsidRDefault="006B7E6D" w:rsidP="006B7E6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2E7F62EA" wp14:editId="68026F31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EF88B" id="Rectangle 571" o:spid="_x0000_s1026" style="position:absolute;margin-left:.35pt;margin-top:-.2pt;width:12pt;height:9.75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Jw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elZ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04CD08FB" w14:textId="5FD964DB" w:rsidR="006B7E6D" w:rsidRPr="002A3421" w:rsidRDefault="006B7E6D" w:rsidP="006B7E6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0708FE1" wp14:editId="394C85D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2385E" id="Rectangle 572" o:spid="_x0000_s1026" style="position:absolute;margin-left:.75pt;margin-top:-.15pt;width:12pt;height:9.75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7l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WCzYgX&#10;e67ZnGv0rlkC9kCGK8fwKAZ7rwZRWmhecV8sQlRUMc0xdkG5t8Nl6bvlgBuHi8UimuGkGubv9bPh&#10;ATywGtrx5fDKrOl71mOzP8AwsGz2pnU72+CpYbHzIOvY1ydee75xymPj9BsprJHze7Q67c35L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BYJYP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47B7D13D" wp14:editId="71E2F13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48CD8" id="Rectangle 573" o:spid="_x0000_s1026" style="position:absolute;margin-left:266.55pt;margin-top:-.25pt;width:12pt;height:9.75pt;z-index:25229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olkg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BEVWiWSAgAAfw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79E52C1C" w14:textId="77777777" w:rsidR="00C31A7B" w:rsidRPr="0046568D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AA84C77" w14:textId="2D99B69F" w:rsidR="00C9772C" w:rsidRPr="0046568D" w:rsidRDefault="00C9772C" w:rsidP="00C9772C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pt-BR"/>
        </w:rPr>
      </w:pPr>
      <w:r w:rsidRPr="0046568D">
        <w:rPr>
          <w:rFonts w:asciiTheme="minorHAnsi" w:hAnsiTheme="minorHAnsi"/>
          <w:color w:val="FF0000"/>
          <w:sz w:val="20"/>
          <w:szCs w:val="22"/>
          <w:lang w:val="pt-BR"/>
        </w:rPr>
        <w:tab/>
      </w:r>
    </w:p>
    <w:p w14:paraId="02EDC00E" w14:textId="1C8B3CF0" w:rsidR="00C9772C" w:rsidRDefault="004B6C9E" w:rsidP="0046568D">
      <w:pPr>
        <w:pStyle w:val="Default"/>
        <w:ind w:right="260"/>
        <w:rPr>
          <w:rFonts w:asciiTheme="minorHAnsi" w:hAnsiTheme="minorHAnsi"/>
          <w:b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56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 xml:space="preserve"> [4.1</w:t>
      </w:r>
      <w:r w:rsidR="000512A5" w:rsidRPr="0046568D">
        <w:rPr>
          <w:rFonts w:asciiTheme="minorHAnsi" w:hAnsiTheme="minorHAnsi"/>
          <w:sz w:val="20"/>
          <w:szCs w:val="22"/>
          <w:lang w:val="pt-BR"/>
        </w:rPr>
        <w:t>.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 xml:space="preserve">3]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As informações sobre as necessidades que </w:t>
      </w:r>
      <w:r w:rsidR="00BC046E">
        <w:rPr>
          <w:rFonts w:asciiTheme="minorHAnsi" w:hAnsiTheme="minorHAnsi"/>
          <w:b/>
          <w:sz w:val="20"/>
          <w:szCs w:val="22"/>
          <w:lang w:val="pt-BR"/>
        </w:rPr>
        <w:t xml:space="preserve">a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sua organização envia ao Cluster são refletidas nos boletins e atualizações do Cluster?</w:t>
      </w:r>
    </w:p>
    <w:p w14:paraId="6B0CB96F" w14:textId="77777777" w:rsidR="0046568D" w:rsidRPr="0046568D" w:rsidRDefault="0046568D" w:rsidP="0046568D">
      <w:pPr>
        <w:pStyle w:val="Default"/>
        <w:ind w:right="260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24698F4B" w14:textId="31FF137B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0AC01F84" wp14:editId="0785AED9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C177C" id="Rectangle 574" o:spid="_x0000_s1026" style="position:absolute;margin-left:.35pt;margin-top:2.75pt;width:12pt;height:9.75pt;z-index:2522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/x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5N&#10;KN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BC046E">
        <w:rPr>
          <w:rFonts w:asciiTheme="minorHAnsi" w:hAnsiTheme="minorHAnsi"/>
          <w:noProof/>
          <w:color w:val="auto"/>
          <w:sz w:val="20"/>
          <w:szCs w:val="20"/>
          <w:lang w:val="pt-BR"/>
        </w:rPr>
        <w:t>Não, de nenhuma forma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00AAF376" w14:textId="77777777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2E916E89" wp14:editId="1C4A3DF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AA965" id="Rectangle 575" o:spid="_x0000_s1026" style="position:absolute;margin-left:0;margin-top:.55pt;width:12pt;height:9.75pt;z-index:252295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b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5N&#10;KdGswY/0hLQxvVWChEekqDVuhpbPZm37m0Mx1HuQtgn/WAk5RFqPI63i4AnHx2yaT1Ikn6Mqyy+v&#10;84iZnJyNdf6rgIYEoaAWw0cy2f7eeQyIpoNJiOVA1eWqVipeQqeIpbJkz/Abb7ZZSBg9frNSmrQF&#10;vcy6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" fillcolor="white [3212]" strokecolor="#243f60 [1604]" strokeweight=".25pt">
                <w10:wrap anchorx="margin"/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uito pouco </w:t>
      </w:r>
    </w:p>
    <w:p w14:paraId="394AA6B9" w14:textId="77777777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6738B992" wp14:editId="06340BC1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90038" w14:textId="77777777" w:rsidR="00DE3C8E" w:rsidRDefault="00DE3C8E" w:rsidP="004656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8B992" id="Rectangle 576" o:spid="_x0000_s1031" style="position:absolute;left:0;text-align:left;margin-left:-.35pt;margin-top:2.5pt;width:12pt;height:9.75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" fillcolor="white [3212]" strokecolor="#243f60 [1604]" strokeweight=".25pt">
                <v:textbox>
                  <w:txbxContent>
                    <w:p w14:paraId="54F90038" w14:textId="77777777" w:rsidR="00DE3C8E" w:rsidRDefault="00DE3C8E" w:rsidP="0046568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Bastante </w:t>
      </w:r>
    </w:p>
    <w:p w14:paraId="7FEACB2A" w14:textId="219B1B12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15B3AC4E" wp14:editId="28E5E0DD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E1C1" id="Rectangle 577" o:spid="_x0000_s1026" style="position:absolute;margin-left:.55pt;margin-top:-.25pt;width:12pt;height:9.75pt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uOkQIAAH8FAAAOAAAAZHJzL2Uyb0RvYy54bWysVEtv2zAMvg/YfxB0X/1osnR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uit</w:t>
      </w:r>
      <w:r w:rsidR="00BC046E">
        <w:rPr>
          <w:rFonts w:asciiTheme="minorHAnsi" w:hAnsiTheme="minorHAnsi"/>
          <w:noProof/>
          <w:color w:val="auto"/>
          <w:sz w:val="20"/>
          <w:szCs w:val="20"/>
          <w:lang w:val="pt-BR"/>
        </w:rPr>
        <w:t>í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ssimo</w:t>
      </w:r>
    </w:p>
    <w:p w14:paraId="6D810C42" w14:textId="566A3CA8" w:rsidR="0046568D" w:rsidRPr="00D845B2" w:rsidRDefault="0046568D" w:rsidP="0046568D">
      <w:pPr>
        <w:pStyle w:val="Default"/>
        <w:ind w:left="567" w:right="543"/>
        <w:rPr>
          <w:rFonts w:asciiTheme="minorHAnsi" w:hAnsiTheme="minorHAnsi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15F03E6D" wp14:editId="3C97A1A8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CBB0" id="Rectangle 578" o:spid="_x0000_s1026" style="position:absolute;margin-left:266.85pt;margin-top:-.2pt;width:12pt;height:9.7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z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20217D81" wp14:editId="3FD87EAD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7857D" id="Rectangle 579" o:spid="_x0000_s1026" style="position:absolute;margin-left:.25pt;margin-top:-.25pt;width:12pt;height:9.75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D9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sei                                                                          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67DA2275" w14:textId="77777777" w:rsidR="00272CBF" w:rsidRPr="0046568D" w:rsidRDefault="00272CBF" w:rsidP="00C31A7B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668DF1C" w14:textId="0EF4029B" w:rsidR="00C31A7B" w:rsidRPr="0046568D" w:rsidRDefault="004B6C9E" w:rsidP="00C31A7B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57</w:t>
      </w:r>
      <w:r w:rsidR="00C31A7B" w:rsidRPr="0046568D">
        <w:rPr>
          <w:rFonts w:asciiTheme="minorHAnsi" w:hAnsiTheme="minorHAnsi"/>
          <w:sz w:val="20"/>
          <w:szCs w:val="22"/>
          <w:lang w:val="pt-BR"/>
        </w:rPr>
        <w:t xml:space="preserve"> [4.1</w:t>
      </w:r>
      <w:r w:rsidR="000512A5" w:rsidRPr="0046568D">
        <w:rPr>
          <w:rFonts w:asciiTheme="minorHAnsi" w:hAnsiTheme="minorHAnsi"/>
          <w:sz w:val="20"/>
          <w:szCs w:val="22"/>
          <w:lang w:val="pt-BR"/>
        </w:rPr>
        <w:t>.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>4</w:t>
      </w:r>
      <w:r w:rsidR="00C31A7B" w:rsidRPr="0046568D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DD67A7" w:rsidRPr="006B7E6D">
        <w:rPr>
          <w:rFonts w:asciiTheme="minorHAnsi" w:hAnsiTheme="minorHAnsi"/>
          <w:b/>
          <w:sz w:val="20"/>
          <w:szCs w:val="22"/>
          <w:lang w:val="pt-BR"/>
        </w:rPr>
        <w:t xml:space="preserve">O Cluster concordou com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 xml:space="preserve">os seus parceiros sobre </w:t>
      </w:r>
      <w:r w:rsidR="00DD67A7" w:rsidRPr="006B7E6D">
        <w:rPr>
          <w:rFonts w:asciiTheme="minorHAnsi" w:hAnsiTheme="minorHAnsi"/>
          <w:b/>
          <w:sz w:val="20"/>
          <w:szCs w:val="22"/>
          <w:lang w:val="pt-BR"/>
        </w:rPr>
        <w:t>o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s</w:t>
      </w:r>
      <w:r w:rsidR="00DD67A7" w:rsidRPr="006B7E6D">
        <w:rPr>
          <w:rFonts w:asciiTheme="minorHAnsi" w:hAnsiTheme="minorHAnsi"/>
          <w:b/>
          <w:sz w:val="20"/>
          <w:szCs w:val="22"/>
          <w:lang w:val="pt-BR"/>
        </w:rPr>
        <w:t xml:space="preserve"> formato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s</w:t>
      </w:r>
      <w:r w:rsidR="00DD67A7" w:rsidRPr="006B7E6D">
        <w:rPr>
          <w:rFonts w:asciiTheme="minorHAnsi" w:hAnsiTheme="minorHAnsi"/>
          <w:b/>
          <w:sz w:val="20"/>
          <w:szCs w:val="22"/>
          <w:lang w:val="pt-BR"/>
        </w:rPr>
        <w:t xml:space="preserve">  para monitorar e re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 xml:space="preserve">portar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 as a</w:t>
      </w:r>
      <w:r w:rsidR="00677CA1">
        <w:rPr>
          <w:rFonts w:asciiTheme="minorHAnsi" w:hAnsiTheme="minorHAnsi"/>
          <w:b/>
          <w:sz w:val="20"/>
          <w:szCs w:val="22"/>
          <w:lang w:val="pt-BR"/>
        </w:rPr>
        <w:t>c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tividades dos parceiros?</w:t>
      </w:r>
    </w:p>
    <w:p w14:paraId="704411A1" w14:textId="77777777" w:rsidR="00C31A7B" w:rsidRPr="0046568D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036D355B" w14:textId="4214A22A" w:rsidR="00B1079B" w:rsidRPr="007164F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F260E58" wp14:editId="52012CC5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41FE4" id="Rectangle 44" o:spid="_x0000_s1026" style="position:absolute;margin-left:4.5pt;margin-top:.6pt;width:12pt;height:9.7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ij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Usaij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46568D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Não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4.1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7]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                                                            </w:t>
      </w:r>
    </w:p>
    <w:p w14:paraId="0FA49969" w14:textId="34F38BD9" w:rsidR="00B1079B" w:rsidRPr="0046568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1F6380" wp14:editId="5938E87C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209B3" id="Rectangle 109" o:spid="_x0000_s1026" style="position:absolute;margin-left:3.45pt;margin-top:.45pt;width:12pt;height:9.75pt;z-index:25209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Mz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u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DWoBM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46568D"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389E1136" w14:textId="2C9E0564" w:rsidR="00B1079B" w:rsidRPr="0046568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73BC5B8" wp14:editId="4B1D1A88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8824B" id="Rectangle 112" o:spid="_x0000_s1026" style="position:absolute;margin-left:3.2pt;margin-top:2.8pt;width:12pt;height:9.7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GiKxH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46568D"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46568D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</w:t>
      </w:r>
      <w:r w:rsidR="0046568D"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sei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4.1</w:t>
      </w:r>
      <w:r w:rsidR="000512A5"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7]</w:t>
      </w:r>
      <w:r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230703B5" w14:textId="02F90B53" w:rsidR="00B1079B" w:rsidRPr="0046568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68FA275" wp14:editId="3F582E2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426A0" id="Rectangle 113" o:spid="_x0000_s1026" style="position:absolute;margin-left:3.3pt;margin-top:.85pt;width:12pt;height:9.7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Bt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2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Bb9YG2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46568D"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46568D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46568D"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4.1</w:t>
      </w:r>
      <w:r w:rsidR="000512A5"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7]</w:t>
      </w:r>
      <w:r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2A1580D3" w14:textId="77777777" w:rsidR="00C31A7B" w:rsidRPr="0046568D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5FBEE9B" w14:textId="77777777" w:rsidR="00272CBF" w:rsidRPr="0046568D" w:rsidRDefault="00272CBF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BR"/>
        </w:rPr>
      </w:pPr>
    </w:p>
    <w:p w14:paraId="7CFD5C83" w14:textId="2734101F" w:rsidR="00C31A7B" w:rsidRPr="007164FD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pt-PT"/>
        </w:rPr>
      </w:pP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253BB0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Se respondeu Sim </w:t>
      </w:r>
      <w:r w:rsidR="00BC046E">
        <w:rPr>
          <w:rFonts w:asciiTheme="minorHAnsi" w:hAnsiTheme="minorHAnsi"/>
          <w:noProof/>
          <w:color w:val="FF0000"/>
          <w:sz w:val="20"/>
          <w:szCs w:val="20"/>
          <w:lang w:val="pt-PT"/>
        </w:rPr>
        <w:t>na pergunta</w:t>
      </w:r>
      <w:r w:rsidR="00253BB0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 </w:t>
      </w:r>
      <w:r w:rsidR="00B1079B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4.1</w:t>
      </w:r>
      <w:r w:rsidR="000512A5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="00B1079B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4</w:t>
      </w:r>
      <w:r w:rsidR="00707911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]</w:t>
      </w:r>
    </w:p>
    <w:p w14:paraId="52D5C8A2" w14:textId="17C68F41" w:rsidR="00DD67A7" w:rsidRDefault="004B6C9E" w:rsidP="00DD67A7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  <w:r w:rsidRPr="0046568D">
        <w:rPr>
          <w:rFonts w:asciiTheme="minorHAnsi" w:hAnsiTheme="minorHAnsi"/>
          <w:noProof/>
          <w:color w:val="auto"/>
          <w:sz w:val="20"/>
          <w:szCs w:val="20"/>
          <w:lang w:val="pt-BR"/>
        </w:rPr>
        <w:t>58</w:t>
      </w:r>
      <w:r w:rsidR="00C31A7B" w:rsidRPr="0046568D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[4.1</w:t>
      </w:r>
      <w:r w:rsidR="000512A5" w:rsidRPr="0046568D">
        <w:rPr>
          <w:rFonts w:asciiTheme="minorHAnsi" w:hAnsiTheme="minorHAnsi"/>
          <w:noProof/>
          <w:color w:val="auto"/>
          <w:sz w:val="20"/>
          <w:szCs w:val="20"/>
          <w:lang w:val="pt-BR"/>
        </w:rPr>
        <w:t>.</w:t>
      </w:r>
      <w:r w:rsidR="00AC70FE" w:rsidRPr="0046568D">
        <w:rPr>
          <w:rFonts w:asciiTheme="minorHAnsi" w:hAnsiTheme="minorHAnsi"/>
          <w:noProof/>
          <w:color w:val="auto"/>
          <w:sz w:val="20"/>
          <w:szCs w:val="20"/>
          <w:lang w:val="pt-BR"/>
        </w:rPr>
        <w:t>5</w:t>
      </w:r>
      <w:r w:rsidR="00C31A7B" w:rsidRPr="0046568D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] </w:t>
      </w:r>
      <w:r w:rsidR="00DD67A7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A s</w:t>
      </w:r>
      <w:r w:rsidR="00DD67A7" w:rsidRPr="006B7E6D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a organização re</w:t>
      </w:r>
      <w:r w:rsidR="00DD67A7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portou </w:t>
      </w:r>
      <w:r w:rsidR="00DD67A7" w:rsidRPr="006B7E6D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us</w:t>
      </w:r>
      <w:r w:rsidR="00DD67A7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>ando</w:t>
      </w:r>
      <w:r w:rsidR="00DD67A7" w:rsidRPr="006B7E6D"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  <w:t xml:space="preserve"> esses formatos?</w:t>
      </w:r>
    </w:p>
    <w:p w14:paraId="22BC2B5F" w14:textId="3083864B" w:rsidR="00C31A7B" w:rsidRDefault="00C31A7B" w:rsidP="00C31A7B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</w:p>
    <w:p w14:paraId="5DE66F37" w14:textId="77777777" w:rsidR="0046568D" w:rsidRDefault="0046568D" w:rsidP="00C31A7B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  <w:lang w:val="pt-BR"/>
        </w:rPr>
      </w:pPr>
    </w:p>
    <w:p w14:paraId="60294082" w14:textId="77777777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72BACB9" wp14:editId="618E3868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769F4" id="Rectangle 580" o:spid="_x0000_s1026" style="position:absolute;margin-left:.9pt;margin-top:.55pt;width:12pt;height:9.75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2Q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Cj7tk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299C9E0F" w14:textId="4AF716B3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2816C9B8" wp14:editId="0D456CD1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85578" id="Rectangle 581" o:spid="_x0000_s1026" style="position:absolute;margin-left:1pt;margin-top:.55pt;width:12pt;height:9.75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G6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el5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NpLIbqQAgAAfw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78686F53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B6C40A7" wp14:editId="42F91F62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70739" id="Rectangle 582" o:spid="_x0000_s1026" style="position:absolute;margin-left:.35pt;margin-top:.45pt;width:12pt;height:9.75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XF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KrVdcW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5983C71A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6A35CED6" wp14:editId="2D4CD896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CBC02" id="Rectangle 583" o:spid="_x0000_s1026" style="position:absolute;margin-left:.35pt;margin-top:-.2pt;width:12pt;height:9.75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nvkg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eqC575ICAAB/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2F7A0557" w14:textId="40C3C6F5" w:rsidR="0046568D" w:rsidRPr="002A3421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781DBB18" wp14:editId="279F884C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5139B" id="Rectangle 584" o:spid="_x0000_s1026" style="position:absolute;margin-left:.75pt;margin-top:-.15pt;width:12pt;height:9.75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w7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K6dw7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2E3C99C3" wp14:editId="65E3929F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CA73A" id="Rectangle 585" o:spid="_x0000_s1026" style="position:absolute;margin-left:266.55pt;margin-top:-.25pt;width:12pt;height:9.75pt;z-index:25230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ARlA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1D5ACB9A" w14:textId="77777777" w:rsidR="009002B2" w:rsidRPr="0046568D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4044C88" w14:textId="77777777" w:rsidR="004B6C9E" w:rsidRPr="0046568D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74B618DF" w14:textId="77777777" w:rsidR="004B6C9E" w:rsidRPr="0046568D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34612F84" w14:textId="77777777" w:rsidR="004B6C9E" w:rsidRPr="0046568D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36E50873" w14:textId="77777777" w:rsidR="004B6C9E" w:rsidRPr="0046568D" w:rsidRDefault="004B6C9E" w:rsidP="004B6C9E">
      <w:pPr>
        <w:pStyle w:val="Default"/>
        <w:ind w:right="260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7931FF55" w14:textId="7CA5557D" w:rsidR="004B6C9E" w:rsidRPr="0046568D" w:rsidRDefault="00B1079B" w:rsidP="004B6C9E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  <w:r w:rsidRPr="0046568D">
        <w:rPr>
          <w:rFonts w:asciiTheme="minorHAnsi" w:hAnsiTheme="minorHAnsi"/>
          <w:color w:val="auto"/>
          <w:sz w:val="20"/>
          <w:szCs w:val="22"/>
          <w:lang w:val="pt-BR"/>
        </w:rPr>
        <w:t>5</w:t>
      </w:r>
      <w:r w:rsidR="004B6C9E" w:rsidRPr="0046568D">
        <w:rPr>
          <w:rFonts w:asciiTheme="minorHAnsi" w:hAnsiTheme="minorHAnsi"/>
          <w:color w:val="auto"/>
          <w:sz w:val="20"/>
          <w:szCs w:val="22"/>
          <w:lang w:val="pt-BR"/>
        </w:rPr>
        <w:t>9</w:t>
      </w:r>
      <w:r w:rsidR="00AC70FE" w:rsidRPr="0046568D">
        <w:rPr>
          <w:rFonts w:asciiTheme="minorHAnsi" w:hAnsiTheme="minorHAnsi"/>
          <w:color w:val="auto"/>
          <w:sz w:val="20"/>
          <w:szCs w:val="22"/>
          <w:lang w:val="pt-BR"/>
        </w:rPr>
        <w:t xml:space="preserve"> [4.1</w:t>
      </w:r>
      <w:r w:rsidR="000512A5" w:rsidRPr="0046568D">
        <w:rPr>
          <w:rFonts w:asciiTheme="minorHAnsi" w:hAnsiTheme="minorHAnsi"/>
          <w:color w:val="auto"/>
          <w:sz w:val="20"/>
          <w:szCs w:val="22"/>
          <w:lang w:val="pt-BR"/>
        </w:rPr>
        <w:t>.</w:t>
      </w:r>
      <w:r w:rsidR="00AC70FE" w:rsidRPr="0046568D">
        <w:rPr>
          <w:rFonts w:asciiTheme="minorHAnsi" w:hAnsiTheme="minorHAnsi"/>
          <w:color w:val="auto"/>
          <w:sz w:val="20"/>
          <w:szCs w:val="22"/>
          <w:lang w:val="pt-BR"/>
        </w:rPr>
        <w:t>6]</w:t>
      </w:r>
      <w:r w:rsidR="004B6C9E" w:rsidRPr="0046568D">
        <w:rPr>
          <w:rFonts w:asciiTheme="minorHAnsi" w:hAnsiTheme="minorHAnsi"/>
          <w:color w:val="auto"/>
          <w:sz w:val="20"/>
          <w:szCs w:val="22"/>
          <w:lang w:val="pt-BR"/>
        </w:rPr>
        <w:t xml:space="preserve">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O cluster usou as informações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reportadas pelos parceiros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 para recomendar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acções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remediativas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?</w:t>
      </w:r>
    </w:p>
    <w:p w14:paraId="0E1D669A" w14:textId="77777777" w:rsidR="004B6C9E" w:rsidRPr="0046568D" w:rsidRDefault="004B6C9E" w:rsidP="004B6C9E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C456905" w14:textId="77777777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3DD06C12" wp14:editId="7FCEC1C8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34466" id="Rectangle 586" o:spid="_x0000_s1026" style="position:absolute;margin-left:.9pt;margin-top:.55pt;width:12pt;height:9.75pt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Ru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p1cX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6gJEb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3DDACF11" w14:textId="6DCD8FB9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39ED0E4B" wp14:editId="564A17CE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B5172" id="Rectangle 587" o:spid="_x0000_s1026" style="position:absolute;margin-left:1pt;margin-top:.55pt;width:12pt;height:9.75pt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hEkg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OneIRJICAAB/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0E468889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73801B64" wp14:editId="14A7B834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9F76A" id="Rectangle 588" o:spid="_x0000_s1026" style="position:absolute;margin-left:.35pt;margin-top:.45pt;width:12pt;height:9.7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8d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MuW/x2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42F09C94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01525386" wp14:editId="4E5AEABC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967D6" id="Rectangle 589" o:spid="_x0000_s1026" style="position:absolute;margin-left:.35pt;margin-top:-.2pt;width:12pt;height:9.75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M3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G+MzN5ICAAB/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23B3A512" w14:textId="020F9B08" w:rsidR="0046568D" w:rsidRPr="002A3421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10EC0AD6" wp14:editId="4A687F32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A6D5" id="Rectangle 590" o:spid="_x0000_s1026" style="position:absolute;margin-left:.75pt;margin-top:-.15pt;width:12pt;height:9.75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QW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q+Q&#10;H80a/EhPSBvTGyVIeESKWuNmaPlsHm1/cyiGevfSNuEfKyH7SOthpFXsPeH4mE3zSYrgHFVZfn6Z&#10;TwNmcnQ21vlvAhoShIJaDB/JZLs75zvTwSTEcqDq8rZWKl5Cp4iVsmTH8BuvN1kP/sZKadIW9Dy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CrIBQW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5E477A2" wp14:editId="48CE4CDB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FFD30" id="Rectangle 591" o:spid="_x0000_s1026" style="position:absolute;margin-left:266.55pt;margin-top:-.25pt;width:12pt;height:9.75pt;z-index:25231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g8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B7Vdg8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3F4198A1" w14:textId="77777777" w:rsidR="009002B2" w:rsidRPr="0046568D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74809CE" w14:textId="639FB77F" w:rsidR="00C9772C" w:rsidRDefault="004B6C9E" w:rsidP="0046568D">
      <w:pPr>
        <w:pStyle w:val="Default"/>
        <w:ind w:right="260"/>
        <w:rPr>
          <w:rFonts w:asciiTheme="minorHAnsi" w:hAnsiTheme="minorHAnsi"/>
          <w:b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60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 xml:space="preserve"> [4.1</w:t>
      </w:r>
      <w:r w:rsidR="000512A5" w:rsidRPr="0046568D">
        <w:rPr>
          <w:rFonts w:asciiTheme="minorHAnsi" w:hAnsiTheme="minorHAnsi"/>
          <w:sz w:val="20"/>
          <w:szCs w:val="22"/>
          <w:lang w:val="pt-BR"/>
        </w:rPr>
        <w:t>.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>7]</w:t>
      </w:r>
      <w:r w:rsidRPr="0046568D">
        <w:rPr>
          <w:rFonts w:asciiTheme="minorHAnsi" w:hAnsiTheme="minorHAnsi"/>
          <w:sz w:val="20"/>
          <w:szCs w:val="22"/>
          <w:lang w:val="pt-BR"/>
        </w:rPr>
        <w:t xml:space="preserve">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As informações sobre as atividades que sua organização envia ao Cluster são refletidas nos boletins e atualizações do Cluster?</w:t>
      </w:r>
    </w:p>
    <w:p w14:paraId="014F7B07" w14:textId="77777777" w:rsidR="0046568D" w:rsidRDefault="0046568D" w:rsidP="0046568D">
      <w:pPr>
        <w:pStyle w:val="Default"/>
        <w:ind w:right="260"/>
        <w:rPr>
          <w:rFonts w:asciiTheme="minorHAnsi" w:hAnsiTheme="minorHAnsi"/>
          <w:b/>
          <w:sz w:val="20"/>
          <w:szCs w:val="22"/>
          <w:lang w:val="pt-BR"/>
        </w:rPr>
      </w:pPr>
    </w:p>
    <w:p w14:paraId="6AE7E3B9" w14:textId="45F6598E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193E65A0" wp14:editId="09CD5E9B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366" name="Rectangle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9D1D6" id="Rectangle 1366" o:spid="_x0000_s1026" style="position:absolute;margin-left:.35pt;margin-top:2.75pt;width:12pt;height:9.75pt;z-index:25235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al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OL&#10;C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="00954879" w:rsidRP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>Não, de nenhuma forma</w:t>
      </w:r>
      <w:r w:rsidR="00954879" w:rsidRPr="00D845B2" w:rsidDel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5D181835" w14:textId="77777777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854F57">
        <w:rPr>
          <w:rFonts w:asciiTheme="minorHAnsi" w:hAnsiTheme="minorHAnsi"/>
          <w:noProof/>
          <w:color w:val="auto"/>
          <w:sz w:val="1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26B30B9E" wp14:editId="3DD185C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67" name="Rectangl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1B2F" id="Rectangle 1367" o:spid="_x0000_s1026" style="position:absolute;margin-left:0;margin-top:.55pt;width:12pt;height:9.75pt;z-index:252353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U6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OL&#10;S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" fillcolor="white [3212]" strokecolor="#243f60 [1604]" strokeweight=".25pt">
                <w10:wrap anchorx="margin"/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uito pouco </w:t>
      </w:r>
    </w:p>
    <w:p w14:paraId="00658798" w14:textId="77777777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2A06649C" wp14:editId="524E806C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1368" name="Rectangle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42F73" w14:textId="77777777" w:rsidR="00DE3C8E" w:rsidRDefault="00DE3C8E" w:rsidP="004656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6649C" id="Rectangle 1368" o:spid="_x0000_s1032" style="position:absolute;left:0;text-align:left;margin-left:-.35pt;margin-top:2.5pt;width:12pt;height:9.75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" fillcolor="white [3212]" strokecolor="#243f60 [1604]" strokeweight=".25pt">
                <v:textbox>
                  <w:txbxContent>
                    <w:p w14:paraId="11042F73" w14:textId="77777777" w:rsidR="00DE3C8E" w:rsidRDefault="00DE3C8E" w:rsidP="0046568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Bastante </w:t>
      </w:r>
    </w:p>
    <w:p w14:paraId="520F79A1" w14:textId="16D67381" w:rsidR="0046568D" w:rsidRPr="00D845B2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28A1A194" wp14:editId="5BC06549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69" name="Rectangle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84DA5" id="Rectangle 1369" o:spid="_x0000_s1026" style="position:absolute;margin-left:.55pt;margin-top:-.25pt;width:12pt;height:9.75pt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Hv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OL&#10;a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Muit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í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>ssimo</w:t>
      </w:r>
    </w:p>
    <w:p w14:paraId="36BA0429" w14:textId="3C19EA50" w:rsidR="0046568D" w:rsidRPr="00D845B2" w:rsidRDefault="0046568D" w:rsidP="0046568D">
      <w:pPr>
        <w:pStyle w:val="Default"/>
        <w:ind w:left="567" w:right="543"/>
        <w:rPr>
          <w:rFonts w:asciiTheme="minorHAnsi" w:hAnsiTheme="minorHAnsi"/>
          <w:sz w:val="20"/>
          <w:szCs w:val="20"/>
          <w:lang w:val="pt-BR"/>
        </w:rPr>
      </w:pP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7EFA7609" wp14:editId="698F3346">
                <wp:simplePos x="0" y="0"/>
                <wp:positionH relativeFrom="column">
                  <wp:posOffset>3388897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1370" name="Rectangl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1E896" id="Rectangle 1370" o:spid="_x0000_s1026" style="position:absolute;margin-left:266.85pt;margin-top:-.2pt;width:12pt;height:9.75p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ws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0075B8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5AEF5F2" wp14:editId="141E25E0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298D" id="Rectangle 1371" o:spid="_x0000_s1026" style="position:absolute;margin-left:.25pt;margin-top:-.25pt;width:12pt;height:9.75pt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sei                                                                          </w:t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D845B2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4901B83E" w14:textId="77777777" w:rsidR="00C9772C" w:rsidRPr="0046568D" w:rsidRDefault="00C9772C" w:rsidP="004C64F2">
      <w:pPr>
        <w:pStyle w:val="Default"/>
        <w:ind w:right="543"/>
        <w:rPr>
          <w:rFonts w:asciiTheme="minorHAnsi" w:hAnsiTheme="minorHAnsi"/>
          <w:color w:val="FF0000"/>
          <w:sz w:val="12"/>
          <w:szCs w:val="22"/>
          <w:lang w:val="pt-BR"/>
        </w:rPr>
      </w:pPr>
    </w:p>
    <w:p w14:paraId="46ADE631" w14:textId="77777777" w:rsidR="00C9772C" w:rsidRPr="0046568D" w:rsidRDefault="00C9772C" w:rsidP="004C64F2">
      <w:pPr>
        <w:pStyle w:val="Default"/>
        <w:ind w:right="543"/>
        <w:rPr>
          <w:rFonts w:asciiTheme="minorHAnsi" w:hAnsiTheme="minorHAnsi"/>
          <w:color w:val="FF0000"/>
          <w:sz w:val="14"/>
          <w:szCs w:val="22"/>
          <w:lang w:val="pt-BR"/>
        </w:rPr>
      </w:pPr>
    </w:p>
    <w:p w14:paraId="1864B095" w14:textId="70983281" w:rsidR="00C9772C" w:rsidRPr="0046568D" w:rsidRDefault="004B6C9E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pt-BR"/>
        </w:rPr>
      </w:pPr>
      <w:r w:rsidRPr="0046568D">
        <w:rPr>
          <w:rFonts w:asciiTheme="minorHAnsi" w:hAnsiTheme="minorHAnsi"/>
          <w:color w:val="auto"/>
          <w:sz w:val="20"/>
          <w:szCs w:val="22"/>
          <w:lang w:val="pt-BR"/>
        </w:rPr>
        <w:t>61</w:t>
      </w:r>
      <w:r w:rsidR="00AC70FE" w:rsidRPr="0046568D">
        <w:rPr>
          <w:rFonts w:asciiTheme="minorHAnsi" w:hAnsiTheme="minorHAnsi"/>
          <w:color w:val="auto"/>
          <w:sz w:val="20"/>
          <w:szCs w:val="22"/>
          <w:lang w:val="pt-BR"/>
        </w:rPr>
        <w:t xml:space="preserve"> [4.18]</w:t>
      </w:r>
      <w:r w:rsidRPr="0046568D">
        <w:rPr>
          <w:rFonts w:asciiTheme="minorHAnsi" w:hAnsiTheme="minorHAnsi"/>
          <w:color w:val="auto"/>
          <w:sz w:val="20"/>
          <w:szCs w:val="22"/>
          <w:lang w:val="pt-BR"/>
        </w:rPr>
        <w:t xml:space="preserve"> </w:t>
      </w:r>
      <w:r w:rsidR="0046568D" w:rsidRPr="0046568D">
        <w:rPr>
          <w:rFonts w:asciiTheme="minorHAnsi" w:hAnsiTheme="minorHAnsi"/>
          <w:b/>
          <w:color w:val="auto"/>
          <w:sz w:val="20"/>
          <w:szCs w:val="22"/>
          <w:lang w:val="pt-BR"/>
        </w:rPr>
        <w:t>O progresso no plano de resposta do Cluster foi relatado usando</w:t>
      </w:r>
      <w:r w:rsidR="00DD67A7">
        <w:rPr>
          <w:rFonts w:asciiTheme="minorHAnsi" w:hAnsiTheme="minorHAnsi"/>
          <w:b/>
          <w:color w:val="auto"/>
          <w:sz w:val="20"/>
          <w:szCs w:val="22"/>
          <w:lang w:val="pt-BR"/>
        </w:rPr>
        <w:t xml:space="preserve"> os</w:t>
      </w:r>
      <w:r w:rsidR="0046568D" w:rsidRPr="0046568D">
        <w:rPr>
          <w:rFonts w:asciiTheme="minorHAnsi" w:hAnsiTheme="minorHAnsi"/>
          <w:b/>
          <w:color w:val="auto"/>
          <w:sz w:val="20"/>
          <w:szCs w:val="22"/>
          <w:lang w:val="pt-BR"/>
        </w:rPr>
        <w:t xml:space="preserve"> indicadores acordados?</w:t>
      </w:r>
    </w:p>
    <w:p w14:paraId="023837F9" w14:textId="77777777" w:rsidR="00C9772C" w:rsidRPr="0046568D" w:rsidRDefault="00C9772C" w:rsidP="00C9772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55FD21C4" w14:textId="77777777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4AF64640" wp14:editId="64F1DF29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5213C" id="Rectangle 612" o:spid="_x0000_s1026" style="position:absolute;margin-left:.9pt;margin-top:.55pt;width:12pt;height:9.75pt;z-index:2523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qX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yyn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ZJPql5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6B05519D" w14:textId="493EDFB8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2E0B26E6" wp14:editId="7CE01AD2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057C9" id="Rectangle 617" o:spid="_x0000_s1026" style="position:absolute;margin-left:1pt;margin-top:.55pt;width:12pt;height:9.75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cW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+y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0MRcW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4618E613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C71DF41" wp14:editId="778E88EB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D6D66" id="Rectangle 622" o:spid="_x0000_s1026" style="position:absolute;margin-left:.35pt;margin-top:.45pt;width:12pt;height:9.75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DH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zyn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Ma2kMe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443F526D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32278413" wp14:editId="3102AB8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427D7" id="Rectangle 627" o:spid="_x0000_s1026" style="position:absolute;margin-left:.35pt;margin-top:-.2pt;width:12pt;height:9.75pt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1G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/y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WFG1G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4C49EC2D" w14:textId="0C197BD3" w:rsidR="0046568D" w:rsidRPr="002A3421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4E7B906B" wp14:editId="7560370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0B7D3" id="Rectangle 632" o:spid="_x0000_s1026" style="position:absolute;margin-left:.75pt;margin-top:-.15pt;width:12pt;height:9.75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lB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5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nqGlB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072CFA4B" wp14:editId="638AB96E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F73A9" id="Rectangle 637" o:spid="_x0000_s1026" style="position:absolute;margin-left:266.55pt;margin-top:-.25pt;width:12pt;height:9.75pt;z-index:25232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TAkg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PcKlMCSAgAAfw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16B1AD4F" w14:textId="77777777" w:rsidR="00C9772C" w:rsidRPr="0046568D" w:rsidRDefault="00C9772C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  <w:lang w:val="pt-BR"/>
        </w:rPr>
      </w:pPr>
    </w:p>
    <w:p w14:paraId="4AAA5D36" w14:textId="77777777" w:rsidR="00C9772C" w:rsidRPr="0046568D" w:rsidRDefault="00C9772C" w:rsidP="004C64F2">
      <w:pPr>
        <w:pStyle w:val="Default"/>
        <w:ind w:right="543"/>
        <w:rPr>
          <w:rFonts w:asciiTheme="minorHAnsi" w:hAnsiTheme="minorHAnsi"/>
          <w:color w:val="auto"/>
          <w:sz w:val="14"/>
          <w:szCs w:val="22"/>
          <w:lang w:val="pt-BR"/>
        </w:rPr>
      </w:pPr>
    </w:p>
    <w:p w14:paraId="73EF5719" w14:textId="21F2ADAD" w:rsidR="006B3AE0" w:rsidRDefault="004B6C9E" w:rsidP="0046568D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62</w:t>
      </w:r>
      <w:r w:rsidR="00707911" w:rsidRPr="0046568D">
        <w:rPr>
          <w:rFonts w:asciiTheme="minorHAnsi" w:hAnsiTheme="minorHAnsi"/>
          <w:sz w:val="20"/>
          <w:szCs w:val="22"/>
          <w:lang w:val="pt-BR"/>
        </w:rPr>
        <w:t xml:space="preserve"> [4.1</w:t>
      </w:r>
      <w:r w:rsidR="000512A5" w:rsidRPr="0046568D">
        <w:rPr>
          <w:rFonts w:asciiTheme="minorHAnsi" w:hAnsiTheme="minorHAnsi"/>
          <w:sz w:val="20"/>
          <w:szCs w:val="22"/>
          <w:lang w:val="pt-BR"/>
        </w:rPr>
        <w:t>.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>9</w:t>
      </w:r>
      <w:r w:rsidR="00707911" w:rsidRPr="0046568D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Os boletins ou atualizações do Cluster destacaram regularmente as realizações, lacunas e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 xml:space="preserve">as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necessidades em constante mudança?</w:t>
      </w:r>
    </w:p>
    <w:p w14:paraId="4206F17E" w14:textId="77777777" w:rsidR="0046568D" w:rsidRPr="0046568D" w:rsidRDefault="0046568D" w:rsidP="0046568D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3FED5CFB" w14:textId="6FDFAD76" w:rsidR="006B3AE0" w:rsidRPr="00035F4A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ECCE2AE" wp14:editId="45211B21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EC221" id="Rectangle 57" o:spid="_x0000_s1026" style="position:absolute;margin-left:.9pt;margin-top:.55pt;width:12pt;height:9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5R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AcTPxf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="0046568D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Não </w:t>
      </w:r>
    </w:p>
    <w:p w14:paraId="1014EF9D" w14:textId="443B30DA" w:rsidR="006B3AE0" w:rsidRPr="00035F4A" w:rsidRDefault="00035F4A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708EFEFB" wp14:editId="506C5562">
                <wp:simplePos x="0" y="0"/>
                <wp:positionH relativeFrom="column">
                  <wp:posOffset>43977</wp:posOffset>
                </wp:positionH>
                <wp:positionV relativeFrom="paragraph">
                  <wp:posOffset>209550</wp:posOffset>
                </wp:positionV>
                <wp:extent cx="152400" cy="123825"/>
                <wp:effectExtent l="0" t="0" r="19050" b="28575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2EF5B" id="Rectangle 1401" o:spid="_x0000_s1026" style="position:absolute;margin-left:3.45pt;margin-top:16.5pt;width:12pt;height:9.7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" fillcolor="white [3212]" strokecolor="#243f60 [1604]" strokeweight=".25pt"/>
            </w:pict>
          </mc:Fallback>
        </mc:AlternateContent>
      </w:r>
      <w:r w:rsidR="006B3AE0"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1AACD0" wp14:editId="746469A5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079E0" id="Rectangle 249" o:spid="_x0000_s1026" style="position:absolute;margin-left:1pt;margin-top:.55pt;width:12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x9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p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waOx9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46568D" w:rsidRPr="00035F4A">
        <w:rPr>
          <w:rFonts w:asciiTheme="minorHAnsi" w:hAnsiTheme="minorHAnsi"/>
          <w:noProof/>
          <w:color w:val="auto"/>
          <w:sz w:val="20"/>
          <w:szCs w:val="20"/>
          <w:lang w:val="pt-BR"/>
        </w:rPr>
        <w:t>Sim</w:t>
      </w:r>
      <w:r w:rsidR="006B3AE0" w:rsidRPr="00035F4A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 </w:t>
      </w:r>
    </w:p>
    <w:p w14:paraId="3F85B837" w14:textId="48B0094C" w:rsidR="00963FEF" w:rsidRDefault="00035F4A" w:rsidP="00F622CF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43F4ACA4" wp14:editId="52C48EDF">
                <wp:simplePos x="0" y="0"/>
                <wp:positionH relativeFrom="column">
                  <wp:posOffset>3253578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4B181" id="Rectangle 1402" o:spid="_x0000_s1026" style="position:absolute;margin-left:256.2pt;margin-top:1.75pt;width:12pt;height:9.75pt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ZV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="0046568D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46568D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 w:rsid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="0046568D"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46568D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405365F0" w14:textId="77777777" w:rsidR="0046568D" w:rsidRPr="00035F4A" w:rsidRDefault="0046568D" w:rsidP="00F622CF">
      <w:pPr>
        <w:pStyle w:val="Default"/>
        <w:ind w:right="543"/>
        <w:rPr>
          <w:rFonts w:asciiTheme="minorHAnsi" w:hAnsiTheme="minorHAnsi"/>
          <w:noProof/>
          <w:color w:val="auto"/>
          <w:sz w:val="14"/>
          <w:szCs w:val="20"/>
          <w:lang w:val="pt-BR"/>
        </w:rPr>
      </w:pPr>
    </w:p>
    <w:p w14:paraId="08B9072D" w14:textId="24617291" w:rsidR="00553100" w:rsidRPr="0046568D" w:rsidRDefault="004B6C9E" w:rsidP="00553100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63</w:t>
      </w:r>
      <w:r w:rsidR="00553100" w:rsidRPr="0046568D">
        <w:rPr>
          <w:rFonts w:asciiTheme="minorHAnsi" w:hAnsiTheme="minorHAnsi"/>
          <w:sz w:val="20"/>
          <w:szCs w:val="22"/>
          <w:lang w:val="pt-BR"/>
        </w:rPr>
        <w:t xml:space="preserve"> 4.</w:t>
      </w:r>
      <w:r w:rsidR="000512A5" w:rsidRPr="0046568D">
        <w:rPr>
          <w:rFonts w:asciiTheme="minorHAnsi" w:hAnsiTheme="minorHAnsi"/>
          <w:sz w:val="20"/>
          <w:szCs w:val="22"/>
          <w:lang w:val="pt-BR"/>
        </w:rPr>
        <w:t>1.10</w:t>
      </w:r>
      <w:r w:rsidR="00553100" w:rsidRPr="0046568D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Os boletins e atualizações do Cluster influenciaram as decisões da sua organização?</w:t>
      </w:r>
    </w:p>
    <w:p w14:paraId="3D5506CA" w14:textId="77777777" w:rsidR="00553100" w:rsidRPr="0046568D" w:rsidRDefault="00553100" w:rsidP="0055310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5BF894EA" w14:textId="77777777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1AA64929" wp14:editId="78517B1D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A4460" id="Rectangle 638" o:spid="_x0000_s1026" style="position:absolute;margin-left:.9pt;margin-top:.55pt;width:12pt;height:9.75pt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OZkQIAAH8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Buvjm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6A75BAAF" w14:textId="4974E2DE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68ED03D7" wp14:editId="67B93621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D75B7" id="Rectangle 639" o:spid="_x0000_s1026" style="position:absolute;margin-left:1pt;margin-top:.55pt;width:12pt;height:9.75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+zkg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1p4vs5ICAAB/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4187B812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475E86D3" wp14:editId="106729A4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16617" id="Rectangle 1344" o:spid="_x0000_s1026" style="position:absolute;margin-left:.35pt;margin-top:.45pt;width:12pt;height:9.75pt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a4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DIiTa4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0EAD64FB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60B53C03" wp14:editId="23CC2B3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345" name="Rectangl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A1BAB" id="Rectangle 1345" o:spid="_x0000_s1026" style="position:absolute;margin-left:.35pt;margin-top:-.2pt;width:12pt;height:9.75pt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Un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BvFFJ5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2D07ADE1" w14:textId="24302F59" w:rsidR="0046568D" w:rsidRPr="002A3421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6AA29493" wp14:editId="7A2AC30F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1C310" id="Rectangle 1346" o:spid="_x0000_s1026" style="position:absolute;margin-left:.75pt;margin-top:-.15pt;width:12pt;height:9.75pt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Fd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FX6hX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558A19B9" wp14:editId="2E09B10A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47" name="Rectangl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D514B" id="Rectangle 1347" o:spid="_x0000_s1026" style="position:absolute;margin-left:266.55pt;margin-top:-.25pt;width:12pt;height:9.75pt;z-index:25232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LC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NsG0sK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6465D9B2" w14:textId="77777777" w:rsidR="009002B2" w:rsidRPr="003C5FC7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622CF" w:rsidRPr="009F4EC5" w14:paraId="3AC78024" w14:textId="77777777" w:rsidTr="00AC70FE">
        <w:trPr>
          <w:trHeight w:val="132"/>
        </w:trPr>
        <w:tc>
          <w:tcPr>
            <w:tcW w:w="10682" w:type="dxa"/>
          </w:tcPr>
          <w:p w14:paraId="07805E95" w14:textId="730D9198" w:rsidR="00F622CF" w:rsidRPr="003C5FC7" w:rsidRDefault="00F622CF" w:rsidP="00075F62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  <w:lang w:val="pt-P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4"/>
            </w:tblGrid>
            <w:tr w:rsidR="00F622CF" w:rsidRPr="009F4EC5" w14:paraId="360D0CD9" w14:textId="77777777" w:rsidTr="007B28B7">
              <w:trPr>
                <w:trHeight w:val="40"/>
              </w:trPr>
              <w:tc>
                <w:tcPr>
                  <w:tcW w:w="10194" w:type="dxa"/>
                </w:tcPr>
                <w:p w14:paraId="62B93685" w14:textId="77777777" w:rsidR="00F622CF" w:rsidRPr="0046568D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0"/>
                      <w:szCs w:val="20"/>
                      <w:lang w:val="pt-BR"/>
                    </w:rPr>
                  </w:pPr>
                </w:p>
                <w:p w14:paraId="766D7596" w14:textId="6219B95B" w:rsidR="00F622CF" w:rsidRPr="0046568D" w:rsidRDefault="004B6C9E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pt-BR"/>
                    </w:rPr>
                  </w:pPr>
                  <w:r w:rsidRPr="0046568D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>64 [4.</w:t>
                  </w:r>
                  <w:r w:rsidR="000512A5" w:rsidRPr="0046568D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>1.11</w:t>
                  </w:r>
                  <w:r w:rsidRPr="0046568D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 xml:space="preserve">] </w:t>
                  </w:r>
                  <w:r w:rsidR="0046568D" w:rsidRPr="0046568D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 xml:space="preserve">Escreva aqui quaisquer comentários ou informações </w:t>
                  </w:r>
                  <w:r w:rsidR="00DD67A7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>adicionais</w:t>
                  </w:r>
                  <w:r w:rsidR="0046568D" w:rsidRPr="0046568D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 xml:space="preserve"> sobre</w:t>
                  </w:r>
                  <w:r w:rsidR="00DD67A7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 xml:space="preserve"> a forma</w:t>
                  </w:r>
                  <w:r w:rsidR="0046568D" w:rsidRPr="0046568D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 xml:space="preserve"> como o Cluster monitorou e re</w:t>
                  </w:r>
                  <w:r w:rsidR="00DD67A7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>portou a</w:t>
                  </w:r>
                  <w:r w:rsidR="0046568D" w:rsidRPr="0046568D">
                    <w:rPr>
                      <w:rFonts w:asciiTheme="minorHAnsi" w:hAnsiTheme="minorHAnsi"/>
                      <w:noProof/>
                      <w:color w:val="auto"/>
                      <w:sz w:val="20"/>
                      <w:szCs w:val="20"/>
                      <w:lang w:val="pt-BR"/>
                    </w:rPr>
                    <w:t>sua estratégia e resultados.</w:t>
                  </w:r>
                </w:p>
                <w:p w14:paraId="422C1B5E" w14:textId="77777777" w:rsidR="00BC0CE0" w:rsidRPr="0046568D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pt-BR"/>
                    </w:rPr>
                  </w:pPr>
                </w:p>
                <w:p w14:paraId="3122BEC4" w14:textId="77777777" w:rsidR="00BC0CE0" w:rsidRPr="0046568D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pt-BR"/>
                    </w:rPr>
                  </w:pPr>
                </w:p>
                <w:p w14:paraId="0627A9CD" w14:textId="77777777" w:rsidR="00C9772C" w:rsidRPr="0046568D" w:rsidRDefault="00C9772C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pt-BR"/>
                    </w:rPr>
                  </w:pPr>
                </w:p>
                <w:p w14:paraId="341DF13A" w14:textId="77777777" w:rsidR="004B6C9E" w:rsidRPr="0046568D" w:rsidRDefault="004B6C9E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pt-BR"/>
                    </w:rPr>
                  </w:pPr>
                </w:p>
                <w:p w14:paraId="1CFD21F9" w14:textId="77777777" w:rsidR="00F622CF" w:rsidRPr="0046568D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  <w:lang w:val="pt-BR"/>
                    </w:rPr>
                  </w:pPr>
                </w:p>
              </w:tc>
            </w:tr>
          </w:tbl>
          <w:p w14:paraId="2DB2ADEF" w14:textId="77777777" w:rsidR="00F622CF" w:rsidRPr="0046568D" w:rsidRDefault="00F622CF" w:rsidP="00075F62">
            <w:pPr>
              <w:pStyle w:val="Default"/>
              <w:rPr>
                <w:noProof/>
                <w:sz w:val="22"/>
                <w:szCs w:val="22"/>
                <w:lang w:val="pt-BR"/>
              </w:rPr>
            </w:pPr>
          </w:p>
        </w:tc>
      </w:tr>
    </w:tbl>
    <w:p w14:paraId="128BC883" w14:textId="25CA019D" w:rsidR="00746995" w:rsidRDefault="00746995" w:rsidP="00F622CF">
      <w:pPr>
        <w:pStyle w:val="Default"/>
        <w:rPr>
          <w:rFonts w:asciiTheme="minorHAnsi" w:hAnsiTheme="minorHAnsi"/>
          <w:b/>
          <w:noProof/>
          <w:color w:val="auto"/>
          <w:sz w:val="20"/>
          <w:szCs w:val="28"/>
          <w:lang w:val="pt-BR"/>
        </w:rPr>
      </w:pPr>
    </w:p>
    <w:p w14:paraId="51ACA080" w14:textId="77777777" w:rsidR="0046568D" w:rsidRPr="0046568D" w:rsidRDefault="0046568D" w:rsidP="00F622CF">
      <w:pPr>
        <w:pStyle w:val="Default"/>
        <w:rPr>
          <w:rFonts w:asciiTheme="minorHAnsi" w:hAnsiTheme="minorHAnsi"/>
          <w:b/>
          <w:noProof/>
          <w:color w:val="auto"/>
          <w:sz w:val="20"/>
          <w:szCs w:val="28"/>
          <w:lang w:val="pt-BR"/>
        </w:rPr>
      </w:pPr>
    </w:p>
    <w:p w14:paraId="3D0AE464" w14:textId="6FE614BB" w:rsidR="00F622CF" w:rsidRPr="0046568D" w:rsidRDefault="00F622CF" w:rsidP="00AC70FE">
      <w:pPr>
        <w:spacing w:after="0" w:line="240" w:lineRule="auto"/>
        <w:rPr>
          <w:b/>
          <w:noProof/>
          <w:color w:val="548DD4" w:themeColor="text2" w:themeTint="99"/>
          <w:sz w:val="28"/>
          <w:szCs w:val="28"/>
          <w:lang w:val="pt-BR"/>
        </w:rPr>
      </w:pPr>
      <w:r w:rsidRPr="007164FD">
        <w:rPr>
          <w:b/>
          <w:noProof/>
          <w:sz w:val="28"/>
          <w:szCs w:val="28"/>
          <w:lang w:val="pt-PT"/>
        </w:rPr>
        <w:t>5.</w:t>
      </w:r>
      <w:r w:rsidRPr="007164FD">
        <w:rPr>
          <w:noProof/>
          <w:sz w:val="28"/>
          <w:szCs w:val="28"/>
          <w:lang w:val="pt-PT"/>
        </w:rPr>
        <w:t xml:space="preserve"> </w:t>
      </w:r>
      <w:r w:rsidRPr="007164FD">
        <w:rPr>
          <w:noProof/>
          <w:sz w:val="28"/>
          <w:szCs w:val="28"/>
          <w:lang w:val="pt-PT"/>
        </w:rPr>
        <w:tab/>
      </w:r>
      <w:r w:rsidR="0046568D" w:rsidRPr="0046568D">
        <w:rPr>
          <w:b/>
          <w:noProof/>
          <w:color w:val="548DD4" w:themeColor="text2" w:themeTint="99"/>
          <w:sz w:val="28"/>
          <w:szCs w:val="28"/>
          <w:lang w:val="pt-BR"/>
        </w:rPr>
        <w:t>Capacita</w:t>
      </w:r>
      <w:r w:rsidR="00DD67A7">
        <w:rPr>
          <w:b/>
          <w:noProof/>
          <w:color w:val="548DD4" w:themeColor="text2" w:themeTint="99"/>
          <w:sz w:val="28"/>
          <w:szCs w:val="28"/>
          <w:lang w:val="pt-BR"/>
        </w:rPr>
        <w:t>r, a nível nacional, para a</w:t>
      </w:r>
      <w:r w:rsidR="0046568D" w:rsidRPr="0046568D">
        <w:rPr>
          <w:b/>
          <w:noProof/>
          <w:color w:val="548DD4" w:themeColor="text2" w:themeTint="99"/>
          <w:sz w:val="28"/>
          <w:szCs w:val="28"/>
          <w:lang w:val="pt-BR"/>
        </w:rPr>
        <w:t xml:space="preserve"> preparação e planeamento de contingência</w:t>
      </w:r>
    </w:p>
    <w:p w14:paraId="01D7EA4C" w14:textId="68B62A24" w:rsidR="00B921B6" w:rsidRPr="0046568D" w:rsidRDefault="00B921B6" w:rsidP="00B921B6">
      <w:pPr>
        <w:spacing w:before="17" w:line="280" w:lineRule="exact"/>
        <w:ind w:left="720" w:right="543" w:hanging="720"/>
        <w:rPr>
          <w:sz w:val="20"/>
          <w:lang w:val="pt-BR"/>
        </w:rPr>
      </w:pPr>
      <w:r w:rsidRPr="007164FD">
        <w:rPr>
          <w:rFonts w:cs="Arial"/>
          <w:sz w:val="28"/>
          <w:szCs w:val="28"/>
          <w:lang w:val="pt-PT"/>
        </w:rPr>
        <w:t>5.1-3.</w:t>
      </w:r>
      <w:r w:rsidRPr="007164FD">
        <w:rPr>
          <w:rFonts w:cs="Arial"/>
          <w:b/>
          <w:sz w:val="28"/>
          <w:szCs w:val="28"/>
          <w:lang w:val="pt-PT"/>
        </w:rPr>
        <w:t xml:space="preserve"> </w:t>
      </w:r>
      <w:r w:rsidR="0046568D" w:rsidRPr="0046568D">
        <w:rPr>
          <w:rFonts w:cs="Arial"/>
          <w:b/>
          <w:color w:val="FFC000"/>
          <w:sz w:val="28"/>
          <w:szCs w:val="28"/>
          <w:lang w:val="pt-BR"/>
        </w:rPr>
        <w:t>Planos de contingência nacionais identificados e partilhados, com a contribuição dos parceiros; O papel do Cluster e dos parceiros estão claramente definidos e compreendidos no Plano de Contingência; O Cluster discutiu como fortalecer a capacidade de resposta no país.</w:t>
      </w:r>
    </w:p>
    <w:p w14:paraId="298768C9" w14:textId="77777777" w:rsidR="00C77704" w:rsidRPr="0046568D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ACBBC96" w14:textId="315AFA0B" w:rsidR="00C77704" w:rsidRPr="0046568D" w:rsidRDefault="004B6C9E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6</w:t>
      </w:r>
      <w:r w:rsidR="00F622CF" w:rsidRPr="0046568D">
        <w:rPr>
          <w:rFonts w:asciiTheme="minorHAnsi" w:hAnsiTheme="minorHAnsi"/>
          <w:sz w:val="20"/>
          <w:szCs w:val="22"/>
          <w:lang w:val="pt-BR"/>
        </w:rPr>
        <w:t>5 [5.</w:t>
      </w:r>
      <w:r w:rsidR="00B921B6" w:rsidRPr="0046568D">
        <w:rPr>
          <w:rFonts w:asciiTheme="minorHAnsi" w:hAnsiTheme="minorHAnsi"/>
          <w:sz w:val="20"/>
          <w:szCs w:val="22"/>
          <w:lang w:val="pt-BR"/>
        </w:rPr>
        <w:t>1.</w:t>
      </w:r>
      <w:r w:rsidR="00F622CF" w:rsidRPr="0046568D">
        <w:rPr>
          <w:rFonts w:asciiTheme="minorHAnsi" w:hAnsiTheme="minorHAnsi"/>
          <w:sz w:val="20"/>
          <w:szCs w:val="22"/>
          <w:lang w:val="pt-BR"/>
        </w:rPr>
        <w:t xml:space="preserve">1]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Existe um plano de contingência nacional que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responda a ameaças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 e riscos?</w:t>
      </w:r>
    </w:p>
    <w:p w14:paraId="050EB0F8" w14:textId="77777777" w:rsidR="00F622CF" w:rsidRPr="0046568D" w:rsidRDefault="00F622CF" w:rsidP="00F622CF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7208EF13" w14:textId="0A373FB5" w:rsidR="00B1079B" w:rsidRPr="007164F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2FFE2DD" wp14:editId="5DAF299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28306" id="Rectangle 114" o:spid="_x0000_s1026" style="position:absolute;margin-left:4.5pt;margin-top:.6pt;width:12pt;height:9.75p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5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JrQFu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46568D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Não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DD67A7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5.</w:t>
      </w:r>
      <w:r w:rsidR="00B921B6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1.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5]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                                                            </w:t>
      </w:r>
    </w:p>
    <w:p w14:paraId="5BC897B9" w14:textId="4E94B7C1" w:rsidR="00B1079B" w:rsidRPr="0046568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3DADED2" wp14:editId="1EA2DFC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82BD9" id="Rectangle 115" o:spid="_x0000_s1026" style="position:absolute;margin-left:3.45pt;margin-top:.45pt;width:12pt;height:9.7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mT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46568D"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39717CBC" w14:textId="0493AFB7" w:rsidR="00B1079B" w:rsidRPr="0046568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96FA5B0" wp14:editId="7B344D5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BE504" id="Rectangle 116" o:spid="_x0000_s1026" style="position:absolute;margin-left:3.2pt;margin-top:2.8pt;width:12pt;height:9.7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3s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u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X53s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46568D"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46568D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 w:rsidR="0046568D"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DD67A7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5.</w:t>
      </w:r>
      <w:r w:rsidR="00B921B6"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1.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5]</w:t>
      </w:r>
      <w:r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51CAFAAF" w14:textId="1E6F33B6" w:rsidR="00B1079B" w:rsidRPr="0046568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0870A59" wp14:editId="77A4BDCA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7930" id="Rectangle 117" o:spid="_x0000_s1026" style="position:absolute;margin-left:3.3pt;margin-top:.85pt;width:12pt;height:9.7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G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FYqUca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46568D"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46568D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46568D"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DD67A7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5.</w:t>
      </w:r>
      <w:r w:rsidR="00B921B6"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1.</w:t>
      </w:r>
      <w:r w:rsidRPr="0046568D">
        <w:rPr>
          <w:rFonts w:asciiTheme="minorHAnsi" w:hAnsiTheme="minorHAnsi"/>
          <w:noProof/>
          <w:color w:val="FF0000"/>
          <w:sz w:val="20"/>
          <w:szCs w:val="20"/>
          <w:lang w:val="pt-BR"/>
        </w:rPr>
        <w:t>5]</w:t>
      </w:r>
      <w:r w:rsidRPr="0046568D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10622B03" w14:textId="77777777" w:rsidR="00C77704" w:rsidRPr="0046568D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5952491" w14:textId="77777777" w:rsidR="00BD1E85" w:rsidRPr="0046568D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ADC6ED8" w14:textId="2B1FA11D" w:rsidR="00BD1E85" w:rsidRPr="007164FD" w:rsidRDefault="00BD1E85" w:rsidP="00BD1E85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PT"/>
        </w:rPr>
      </w:pP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[</w:t>
      </w:r>
      <w:r w:rsidR="00253BB0" w:rsidRPr="007164FD">
        <w:rPr>
          <w:rFonts w:asciiTheme="minorHAnsi" w:hAnsiTheme="minorHAnsi"/>
          <w:color w:val="FF0000"/>
          <w:sz w:val="20"/>
          <w:szCs w:val="22"/>
          <w:lang w:val="pt-PT"/>
        </w:rPr>
        <w:t xml:space="preserve">Se respondeu Sim </w:t>
      </w:r>
      <w:r w:rsidR="00DD67A7">
        <w:rPr>
          <w:rFonts w:asciiTheme="minorHAnsi" w:hAnsiTheme="minorHAnsi"/>
          <w:color w:val="FF0000"/>
          <w:sz w:val="20"/>
          <w:szCs w:val="22"/>
          <w:lang w:val="pt-PT"/>
        </w:rPr>
        <w:t xml:space="preserve">na pergunta </w:t>
      </w:r>
      <w:r w:rsidR="00253BB0" w:rsidRPr="007164FD">
        <w:rPr>
          <w:rFonts w:asciiTheme="minorHAnsi" w:hAnsiTheme="minorHAnsi"/>
          <w:color w:val="FF0000"/>
          <w:sz w:val="20"/>
          <w:szCs w:val="22"/>
          <w:lang w:val="pt-PT"/>
        </w:rPr>
        <w:t xml:space="preserve"> </w:t>
      </w:r>
      <w:r w:rsidR="00B1079B" w:rsidRPr="007164FD">
        <w:rPr>
          <w:rFonts w:asciiTheme="minorHAnsi" w:hAnsiTheme="minorHAnsi"/>
          <w:color w:val="FF0000"/>
          <w:sz w:val="20"/>
          <w:szCs w:val="22"/>
          <w:lang w:val="pt-PT"/>
        </w:rPr>
        <w:t>5.</w:t>
      </w:r>
      <w:r w:rsidR="00B921B6" w:rsidRPr="007164FD">
        <w:rPr>
          <w:rFonts w:asciiTheme="minorHAnsi" w:hAnsiTheme="minorHAnsi"/>
          <w:color w:val="FF0000"/>
          <w:sz w:val="20"/>
          <w:szCs w:val="22"/>
          <w:lang w:val="pt-PT"/>
        </w:rPr>
        <w:t>1.</w:t>
      </w:r>
      <w:r w:rsidR="00B1079B" w:rsidRPr="007164FD">
        <w:rPr>
          <w:rFonts w:asciiTheme="minorHAnsi" w:hAnsiTheme="minorHAnsi"/>
          <w:color w:val="FF0000"/>
          <w:sz w:val="20"/>
          <w:szCs w:val="22"/>
          <w:lang w:val="pt-PT"/>
        </w:rPr>
        <w:t>1</w:t>
      </w: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]</w:t>
      </w:r>
    </w:p>
    <w:p w14:paraId="367F2279" w14:textId="7774A0C3" w:rsidR="00BD1E85" w:rsidRPr="0046568D" w:rsidRDefault="004B6C9E" w:rsidP="00BD1E85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66</w:t>
      </w:r>
      <w:r w:rsidR="00BD1E85" w:rsidRPr="0046568D">
        <w:rPr>
          <w:rFonts w:asciiTheme="minorHAnsi" w:hAnsiTheme="minorHAnsi"/>
          <w:sz w:val="20"/>
          <w:szCs w:val="22"/>
          <w:lang w:val="pt-BR"/>
        </w:rPr>
        <w:t xml:space="preserve"> [5.</w:t>
      </w:r>
      <w:r w:rsidR="00B921B6" w:rsidRPr="0046568D">
        <w:rPr>
          <w:rFonts w:asciiTheme="minorHAnsi" w:hAnsiTheme="minorHAnsi"/>
          <w:sz w:val="20"/>
          <w:szCs w:val="22"/>
          <w:lang w:val="pt-BR"/>
        </w:rPr>
        <w:t>1.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>2</w:t>
      </w:r>
      <w:r w:rsidR="00BD1E85" w:rsidRPr="0046568D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 xml:space="preserve">O  Cluster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 xml:space="preserve">no qual participa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discutiu o plano de contingência nacional?</w:t>
      </w:r>
    </w:p>
    <w:p w14:paraId="465A53B3" w14:textId="77777777" w:rsidR="00BD1E85" w:rsidRPr="0046568D" w:rsidRDefault="00BD1E85" w:rsidP="00BD1E85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1249C868" w14:textId="283CFDB1" w:rsidR="00BD1E85" w:rsidRPr="007164FD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E81DFE9" wp14:editId="0777E17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00FB" id="Rectangle 16" o:spid="_x0000_s1026" style="position:absolute;margin-left:.7pt;margin-top:0;width:12pt;height:9.7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rXkAIAAH0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I1Y6te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46568D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="0046568D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Não </w:t>
      </w:r>
    </w:p>
    <w:p w14:paraId="3399F11C" w14:textId="676CD24D" w:rsidR="00BD1E85" w:rsidRPr="00253BB0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D1224FF" wp14:editId="5C220109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4895" id="Rectangle 17" o:spid="_x0000_s1026" style="position:absolute;margin-left:.85pt;margin-top:.4pt;width:12pt;height:9.7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S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4o&#10;0a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DgAuSS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46568D"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>Sim</w:t>
      </w:r>
    </w:p>
    <w:p w14:paraId="76BD3083" w14:textId="504840C4" w:rsidR="0046568D" w:rsidRPr="002A3421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52FAF817" wp14:editId="010C76C8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72" name="Rectangl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A0779" id="Rectangle 1372" o:spid="_x0000_s1026" style="position:absolute;margin-left:.75pt;margin-top:-.15pt;width:12pt;height:9.75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vJ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vzI7y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63583C3" wp14:editId="5E0CB704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73" name="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96B8D" id="Rectangle 1373" o:spid="_x0000_s1026" style="position:absolute;margin-left:266.55pt;margin-top:-.25pt;width:12pt;height:9.75pt;z-index:25236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hWkgIAAIEFAAAOAAAAZHJzL2Uyb0RvYy54bWysVEtv2zAMvg/YfxB0X/1IsnZ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HFKSFa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2118D4EE" w14:textId="77777777" w:rsidR="005B1507" w:rsidRPr="00253BB0" w:rsidRDefault="005B150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5A8AF2F" w14:textId="77777777" w:rsidR="00BD1E85" w:rsidRPr="00253BB0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F376A49" w14:textId="7EE976A4" w:rsidR="00B1079B" w:rsidRPr="00253BB0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D67A7">
        <w:rPr>
          <w:rFonts w:asciiTheme="minorHAnsi" w:hAnsiTheme="minorHAnsi"/>
          <w:color w:val="FF0000"/>
          <w:sz w:val="20"/>
          <w:szCs w:val="22"/>
          <w:lang w:val="pt-BR"/>
        </w:rPr>
        <w:t xml:space="preserve">na pergunta 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5.</w:t>
      </w:r>
      <w:r w:rsidR="00B921B6" w:rsidRPr="00253BB0">
        <w:rPr>
          <w:rFonts w:asciiTheme="minorHAnsi" w:hAnsiTheme="minorHAnsi"/>
          <w:color w:val="FF0000"/>
          <w:sz w:val="20"/>
          <w:szCs w:val="22"/>
          <w:lang w:val="pt-BR"/>
        </w:rPr>
        <w:t>1.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26B5844F" w14:textId="5D7970CE" w:rsidR="00F622CF" w:rsidRPr="0046568D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46568D">
        <w:rPr>
          <w:rFonts w:asciiTheme="minorHAnsi" w:hAnsiTheme="minorHAnsi"/>
          <w:sz w:val="20"/>
          <w:szCs w:val="22"/>
          <w:lang w:val="pt-BR"/>
        </w:rPr>
        <w:t>6</w:t>
      </w:r>
      <w:r w:rsidR="004B6C9E" w:rsidRPr="0046568D">
        <w:rPr>
          <w:rFonts w:asciiTheme="minorHAnsi" w:hAnsiTheme="minorHAnsi"/>
          <w:sz w:val="20"/>
          <w:szCs w:val="22"/>
          <w:lang w:val="pt-BR"/>
        </w:rPr>
        <w:t>7</w:t>
      </w:r>
      <w:r w:rsidRPr="0046568D">
        <w:rPr>
          <w:rFonts w:asciiTheme="minorHAnsi" w:hAnsiTheme="minorHAnsi"/>
          <w:sz w:val="20"/>
          <w:szCs w:val="22"/>
          <w:lang w:val="pt-BR"/>
        </w:rPr>
        <w:t xml:space="preserve"> </w:t>
      </w:r>
      <w:r w:rsidR="00F622CF" w:rsidRPr="0046568D">
        <w:rPr>
          <w:rFonts w:asciiTheme="minorHAnsi" w:hAnsiTheme="minorHAnsi"/>
          <w:sz w:val="20"/>
          <w:szCs w:val="22"/>
          <w:lang w:val="pt-BR"/>
        </w:rPr>
        <w:t>[5.</w:t>
      </w:r>
      <w:r w:rsidR="00B921B6" w:rsidRPr="0046568D">
        <w:rPr>
          <w:rFonts w:asciiTheme="minorHAnsi" w:hAnsiTheme="minorHAnsi"/>
          <w:sz w:val="20"/>
          <w:szCs w:val="22"/>
          <w:lang w:val="pt-BR"/>
        </w:rPr>
        <w:t>1.</w:t>
      </w:r>
      <w:r w:rsidR="00AC70FE" w:rsidRPr="0046568D">
        <w:rPr>
          <w:rFonts w:asciiTheme="minorHAnsi" w:hAnsiTheme="minorHAnsi"/>
          <w:sz w:val="20"/>
          <w:szCs w:val="22"/>
          <w:lang w:val="pt-BR"/>
        </w:rPr>
        <w:t>3</w:t>
      </w:r>
      <w:r w:rsidR="00F622CF" w:rsidRPr="0046568D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46568D" w:rsidRPr="0046568D">
        <w:rPr>
          <w:rFonts w:asciiTheme="minorHAnsi" w:hAnsiTheme="minorHAnsi"/>
          <w:b/>
          <w:sz w:val="20"/>
          <w:szCs w:val="22"/>
          <w:lang w:val="pt-BR"/>
        </w:rPr>
        <w:t>Sua organização ajudou a preparar ou atualizar o plano de contingência?</w:t>
      </w:r>
    </w:p>
    <w:p w14:paraId="1CA19900" w14:textId="77777777" w:rsidR="000D35F8" w:rsidRPr="0046568D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7E7767B8" w14:textId="15D9EA12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D756D2" wp14:editId="292A9AF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E23FD" id="Rectangle 416" o:spid="_x0000_s1026" style="position:absolute;margin-left:.9pt;margin-top:.55pt;width:12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Sl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Z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pZYEp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>Não,</w: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de nenhuma forma</w:t>
      </w:r>
      <w:r w:rsidR="00954879" w:rsidRPr="00AB4CE9" w:rsidDel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45D2EC10" w14:textId="6B14C33D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88E0E8" wp14:editId="38290DEE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CE337" id="Rectangle 417" o:spid="_x0000_s1026" style="position:absolute;margin-left:1pt;margin-top:.55pt;width:12pt;height:9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i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148iP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Um pouco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</w:p>
    <w:p w14:paraId="47B70325" w14:textId="59096B07" w:rsidR="000D35F8" w:rsidRPr="007164FD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0841A6" wp14:editId="49CB3D2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63F2" id="Rectangle 418" o:spid="_x0000_s1026" style="position:absolute;margin-left:.35pt;margin-top:.45pt;width:12pt;height:9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n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IQCv9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AB4CE9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>Bastante</w:t>
      </w:r>
    </w:p>
    <w:p w14:paraId="53007A68" w14:textId="252E1CA4" w:rsidR="000D35F8" w:rsidRPr="00253BB0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F584FE" wp14:editId="29FBC1DE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F2A0E" id="Rectangle 419" o:spid="_x0000_s1026" style="position:absolute;margin-left:.35pt;margin-top:-.2pt;width:12pt;height: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P8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rI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Ud3P8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AB4CE9" w:rsidRPr="007164FD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Muitíssimo </w:t>
      </w:r>
    </w:p>
    <w:p w14:paraId="2F25B9A4" w14:textId="63F575A6" w:rsidR="00AB4CE9" w:rsidRPr="002A3421" w:rsidRDefault="00AB4CE9" w:rsidP="00AB4CE9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554FA065" wp14:editId="6AC91808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74" name="Rectangle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93670" id="Rectangle 1374" o:spid="_x0000_s1026" style="position:absolute;margin-left:.75pt;margin-top:-.15pt;width:12pt;height:9.75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I8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mSzyPJ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3FABE6D7" wp14:editId="40C38A5E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75" name="Rectangle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82F1A" id="Rectangle 1375" o:spid="_x0000_s1026" style="position:absolute;margin-left:266.55pt;margin-top:-.25pt;width:12pt;height:9.75pt;z-index:25236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6F4147C1" w14:textId="77777777" w:rsidR="00BD1E85" w:rsidRPr="00253BB0" w:rsidRDefault="00BD1E85" w:rsidP="00BD1E8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366AB119" w14:textId="77777777" w:rsidR="00BD1E85" w:rsidRPr="00253BB0" w:rsidRDefault="00BD1E85" w:rsidP="00BD1E85">
      <w:pPr>
        <w:pStyle w:val="Default"/>
        <w:ind w:left="567" w:right="543" w:hanging="567"/>
        <w:rPr>
          <w:rFonts w:asciiTheme="minorHAnsi" w:hAnsiTheme="minorHAnsi"/>
          <w:sz w:val="20"/>
          <w:szCs w:val="20"/>
          <w:lang w:val="pt-BR"/>
        </w:rPr>
      </w:pPr>
    </w:p>
    <w:p w14:paraId="5BF52266" w14:textId="5AAF5B96" w:rsidR="00B1079B" w:rsidRPr="00253BB0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[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Se respondeu Sim </w:t>
      </w:r>
      <w:r w:rsidR="00DD67A7">
        <w:rPr>
          <w:rFonts w:asciiTheme="minorHAnsi" w:hAnsiTheme="minorHAnsi"/>
          <w:color w:val="FF0000"/>
          <w:sz w:val="20"/>
          <w:szCs w:val="22"/>
          <w:lang w:val="pt-BR"/>
        </w:rPr>
        <w:t>na pergunta</w:t>
      </w:r>
      <w:r w:rsidR="00253BB0">
        <w:rPr>
          <w:rFonts w:asciiTheme="minorHAnsi" w:hAnsiTheme="minorHAnsi"/>
          <w:color w:val="FF0000"/>
          <w:sz w:val="20"/>
          <w:szCs w:val="22"/>
          <w:lang w:val="pt-BR"/>
        </w:rPr>
        <w:t xml:space="preserve"> 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5.</w:t>
      </w:r>
      <w:r w:rsidR="00B921B6" w:rsidRPr="00253BB0">
        <w:rPr>
          <w:rFonts w:asciiTheme="minorHAnsi" w:hAnsiTheme="minorHAnsi"/>
          <w:color w:val="FF0000"/>
          <w:sz w:val="20"/>
          <w:szCs w:val="22"/>
          <w:lang w:val="pt-BR"/>
        </w:rPr>
        <w:t>1.</w:t>
      </w:r>
      <w:r w:rsidRPr="00253BB0">
        <w:rPr>
          <w:rFonts w:asciiTheme="minorHAnsi" w:hAnsiTheme="minorHAnsi"/>
          <w:color w:val="FF0000"/>
          <w:sz w:val="20"/>
          <w:szCs w:val="22"/>
          <w:lang w:val="pt-BR"/>
        </w:rPr>
        <w:t>1]</w:t>
      </w:r>
    </w:p>
    <w:p w14:paraId="5D05B541" w14:textId="46C86895" w:rsidR="00C77704" w:rsidRPr="00AB4CE9" w:rsidRDefault="000D35F8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AB4CE9">
        <w:rPr>
          <w:rFonts w:asciiTheme="minorHAnsi" w:hAnsiTheme="minorHAnsi"/>
          <w:sz w:val="20"/>
          <w:szCs w:val="22"/>
          <w:lang w:val="pt-BR"/>
        </w:rPr>
        <w:t>6</w:t>
      </w:r>
      <w:r w:rsidR="004B6C9E" w:rsidRPr="00AB4CE9">
        <w:rPr>
          <w:rFonts w:asciiTheme="minorHAnsi" w:hAnsiTheme="minorHAnsi"/>
          <w:sz w:val="20"/>
          <w:szCs w:val="22"/>
          <w:lang w:val="pt-BR"/>
        </w:rPr>
        <w:t>8</w:t>
      </w:r>
      <w:r w:rsidRPr="00AB4CE9">
        <w:rPr>
          <w:rFonts w:asciiTheme="minorHAnsi" w:hAnsiTheme="minorHAnsi"/>
          <w:sz w:val="20"/>
          <w:szCs w:val="22"/>
          <w:lang w:val="pt-BR"/>
        </w:rPr>
        <w:t xml:space="preserve"> [5.</w:t>
      </w:r>
      <w:r w:rsidR="00B921B6" w:rsidRPr="00AB4CE9">
        <w:rPr>
          <w:rFonts w:asciiTheme="minorHAnsi" w:hAnsiTheme="minorHAnsi"/>
          <w:sz w:val="20"/>
          <w:szCs w:val="22"/>
          <w:lang w:val="pt-BR"/>
        </w:rPr>
        <w:t>1.</w:t>
      </w:r>
      <w:r w:rsidR="00AC70FE" w:rsidRPr="00AB4CE9">
        <w:rPr>
          <w:rFonts w:asciiTheme="minorHAnsi" w:hAnsiTheme="minorHAnsi"/>
          <w:sz w:val="20"/>
          <w:szCs w:val="22"/>
          <w:lang w:val="pt-BR"/>
        </w:rPr>
        <w:t>4</w:t>
      </w:r>
      <w:r w:rsidRPr="00AB4CE9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Sabe qual é</w:t>
      </w:r>
      <w:r w:rsidR="00AB4CE9" w:rsidRPr="00AB4CE9">
        <w:rPr>
          <w:rFonts w:asciiTheme="minorHAnsi" w:hAnsiTheme="minorHAnsi"/>
          <w:b/>
          <w:sz w:val="20"/>
          <w:szCs w:val="22"/>
          <w:lang w:val="pt-BR"/>
        </w:rPr>
        <w:t xml:space="preserve"> o papel da sua organização </w:t>
      </w:r>
      <w:r w:rsidR="00DD67A7">
        <w:rPr>
          <w:rFonts w:asciiTheme="minorHAnsi" w:hAnsiTheme="minorHAnsi"/>
          <w:b/>
          <w:sz w:val="20"/>
          <w:szCs w:val="22"/>
          <w:lang w:val="pt-BR"/>
        </w:rPr>
        <w:t>no caso desse</w:t>
      </w:r>
      <w:r w:rsidR="00AB4CE9" w:rsidRPr="00AB4CE9">
        <w:rPr>
          <w:rFonts w:asciiTheme="minorHAnsi" w:hAnsiTheme="minorHAnsi"/>
          <w:b/>
          <w:sz w:val="20"/>
          <w:szCs w:val="22"/>
          <w:lang w:val="pt-BR"/>
        </w:rPr>
        <w:t xml:space="preserve"> o plano for a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c</w:t>
      </w:r>
      <w:r w:rsidR="00AB4CE9" w:rsidRPr="00AB4CE9">
        <w:rPr>
          <w:rFonts w:asciiTheme="minorHAnsi" w:hAnsiTheme="minorHAnsi"/>
          <w:b/>
          <w:sz w:val="20"/>
          <w:szCs w:val="22"/>
          <w:lang w:val="pt-BR"/>
        </w:rPr>
        <w:t>tivado?</w:t>
      </w:r>
    </w:p>
    <w:p w14:paraId="3F075B00" w14:textId="77777777" w:rsidR="000D35F8" w:rsidRPr="00AB4CE9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183AE76B" w14:textId="1160F320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C35A20" wp14:editId="29655D39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9FEF6" id="Rectangle 422" o:spid="_x0000_s1026" style="position:absolute;margin-left:.9pt;margin-top:.55pt;width:12pt;height:9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9e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R2RPX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, </w: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>de nenhuma forma</w:t>
      </w:r>
      <w:r w:rsidR="00954879" w:rsidRPr="00AB4CE9" w:rsidDel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26CCB43D" w14:textId="0C947977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B60E01" wp14:editId="5343FBFA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3B391" id="Rectangle 423" o:spid="_x0000_s1026" style="position:absolute;margin-left:1pt;margin-top:.55pt;width:12pt;height:9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N0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0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XEYN0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N</w: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ada bem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</w:t>
      </w:r>
    </w:p>
    <w:p w14:paraId="162B3CC3" w14:textId="73C26A78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2687D3" wp14:editId="4B3599F8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47C91" id="Rectangle 424" o:spid="_x0000_s1026" style="position:absolute;margin-left:.35pt;margin-top:.45pt;width:12pt;height:9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ag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KdY5q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R</w:t>
      </w:r>
      <w:r w:rsid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azoalvelmen</w:t>
      </w:r>
      <w:r w:rsidR="00DD67A7">
        <w:rPr>
          <w:rFonts w:asciiTheme="minorHAnsi" w:hAnsiTheme="minorHAnsi"/>
          <w:noProof/>
          <w:color w:val="auto"/>
          <w:sz w:val="20"/>
          <w:szCs w:val="20"/>
          <w:lang w:val="pt-BR"/>
        </w:rPr>
        <w:t>t</w:t>
      </w:r>
      <w:r w:rsid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e bem</w:t>
      </w:r>
    </w:p>
    <w:p w14:paraId="13C6CBF3" w14:textId="0AE01B61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60A3B8" wp14:editId="3075C7E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8908" id="Rectangle 425" o:spid="_x0000_s1026" style="position:absolute;margin-left:.35pt;margin-top:-.2pt;width:12pt;height: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qK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RT&#10;SjRr8CM9IW1Mb5Ug4REpao2boeWzWdv+5lAM9R6kbcI/VkIOkdbjSKs4eMLxMZvmkxTJ56jK8svr&#10;DjM5ORvr/FcBDQlCQS2Gj2Sy/b3zGBBNB5MQy4Gqy1WtVLyEThFLZcme4TfebLOQMHr8ZqU0aQt6&#10;mV3F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ctKo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bem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 </w:t>
      </w:r>
    </w:p>
    <w:p w14:paraId="289FFDD5" w14:textId="4F5BC1AE" w:rsidR="00AB4CE9" w:rsidRPr="002A3421" w:rsidRDefault="00AB4CE9" w:rsidP="00AB4CE9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1CD9AB60" wp14:editId="659030E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76" name="Rectangl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82333" id="Rectangle 1376" o:spid="_x0000_s1026" style="position:absolute;margin-left:.75pt;margin-top:-.15pt;width:12pt;height:9.75pt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XZ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PL&#10;C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RNtl2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67B1F6FF" wp14:editId="315D7AFD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77" name="Rectangle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234B2" id="Rectangle 1377" o:spid="_x0000_s1026" style="position:absolute;margin-left:266.55pt;margin-top:-.25pt;width:12pt;height:9.75pt;z-index:2523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IqjFka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086E70D4" w14:textId="77777777" w:rsidR="00C77704" w:rsidRPr="00AB4CE9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5BC53665" w14:textId="77777777" w:rsidR="000D35F8" w:rsidRPr="00AB4CE9" w:rsidRDefault="000D35F8" w:rsidP="000D35F8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871232F" w14:textId="5B905477" w:rsidR="000D35F8" w:rsidRDefault="000D35F8" w:rsidP="00AB4CE9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AB4CE9">
        <w:rPr>
          <w:rFonts w:asciiTheme="minorHAnsi" w:hAnsiTheme="minorHAnsi"/>
          <w:sz w:val="20"/>
          <w:szCs w:val="22"/>
          <w:lang w:val="pt-BR"/>
        </w:rPr>
        <w:t>6</w:t>
      </w:r>
      <w:r w:rsidR="004B6C9E" w:rsidRPr="00AB4CE9">
        <w:rPr>
          <w:rFonts w:asciiTheme="minorHAnsi" w:hAnsiTheme="minorHAnsi"/>
          <w:sz w:val="20"/>
          <w:szCs w:val="22"/>
          <w:lang w:val="pt-BR"/>
        </w:rPr>
        <w:t>9</w:t>
      </w:r>
      <w:r w:rsidRPr="00AB4CE9">
        <w:rPr>
          <w:rFonts w:asciiTheme="minorHAnsi" w:hAnsiTheme="minorHAnsi"/>
          <w:sz w:val="20"/>
          <w:szCs w:val="22"/>
          <w:lang w:val="pt-BR"/>
        </w:rPr>
        <w:t xml:space="preserve"> [5.</w:t>
      </w:r>
      <w:r w:rsidR="00B921B6" w:rsidRPr="00AB4CE9">
        <w:rPr>
          <w:rFonts w:asciiTheme="minorHAnsi" w:hAnsiTheme="minorHAnsi"/>
          <w:sz w:val="20"/>
          <w:szCs w:val="22"/>
          <w:lang w:val="pt-BR"/>
        </w:rPr>
        <w:t>1.</w:t>
      </w:r>
      <w:r w:rsidRPr="00AB4CE9">
        <w:rPr>
          <w:rFonts w:asciiTheme="minorHAnsi" w:hAnsiTheme="minorHAnsi"/>
          <w:sz w:val="20"/>
          <w:szCs w:val="22"/>
          <w:lang w:val="pt-BR"/>
        </w:rPr>
        <w:t xml:space="preserve">5] </w:t>
      </w:r>
      <w:r w:rsidR="00AB4CE9" w:rsidRPr="00AB4CE9">
        <w:rPr>
          <w:rFonts w:asciiTheme="minorHAnsi" w:hAnsiTheme="minorHAnsi"/>
          <w:b/>
          <w:sz w:val="20"/>
          <w:szCs w:val="22"/>
          <w:lang w:val="pt-BR"/>
        </w:rPr>
        <w:t>O Cluster discutiu o que os parceiros podem fazer para fortalecer a capacidade de resposta no país?</w:t>
      </w:r>
    </w:p>
    <w:p w14:paraId="4B0547F9" w14:textId="77777777" w:rsidR="00AB4CE9" w:rsidRPr="00AB4CE9" w:rsidRDefault="00AB4CE9" w:rsidP="00AB4CE9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525C5F91" w14:textId="0E220CC0" w:rsidR="00AB4CE9" w:rsidRPr="00AB4CE9" w:rsidRDefault="00AB4CE9" w:rsidP="00AB4CE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3CCB1019" wp14:editId="5535616D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78" name="Rectangle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DD3C" id="Rectangle 1378" o:spid="_x0000_s1026" style="position:absolute;margin-left:.9pt;margin-top:.55pt;width:12pt;height:9.75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EM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JQWEQy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, </w: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>de nenhuma forma</w:t>
      </w:r>
      <w:r w:rsidR="00954879" w:rsidRPr="00AB4CE9" w:rsidDel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479D0C52" w14:textId="427837AC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09E609" wp14:editId="6ECAC4ED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D378" id="Rectangle 433" o:spid="_x0000_s1026" style="position:absolute;margin-left:1pt;margin-top:.55pt;width:12pt;height:9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ry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2D3ry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F356D4" w:rsidRPr="003C5FC7">
        <w:rPr>
          <w:rFonts w:asciiTheme="minorHAnsi" w:hAnsiTheme="minorHAnsi"/>
          <w:noProof/>
          <w:color w:val="auto"/>
          <w:sz w:val="20"/>
          <w:szCs w:val="20"/>
          <w:lang w:val="pt-PT"/>
        </w:rPr>
        <w:t xml:space="preserve">Sim, mas não </w: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detalh</w: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>ada</w: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>mente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</w:t>
      </w:r>
    </w:p>
    <w:p w14:paraId="6EEE841F" w14:textId="12863901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F1BA3F" wp14:editId="1B82F05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7764" id="Rectangle 434" o:spid="_x0000_s1026" style="position:absolute;margin-left:.35pt;margin-top:.45pt;width:12pt;height:9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8m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M&#10;Kd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AZGHy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Em algum detalhe</w:t>
      </w:r>
    </w:p>
    <w:p w14:paraId="4F4F8D66" w14:textId="6EE678F5" w:rsidR="000D35F8" w:rsidRPr="00AB4CE9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4BBB70" wp14:editId="39626C2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2355C" id="Rectangle 435" o:spid="_x0000_s1026" style="position:absolute;margin-left:.35pt;margin-top:-.2pt;width:12pt;height:9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MMlA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" fillcolor="white [3212]" strokecolor="#243f60 [1604]" strokeweight=".25pt"/>
            </w:pict>
          </mc:Fallback>
        </mc:AlternateConten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Em gra</w: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>n</w: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de detalhe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   </w:t>
      </w:r>
    </w:p>
    <w:p w14:paraId="08A858CA" w14:textId="18FC9914" w:rsidR="00AB4CE9" w:rsidRPr="002A3421" w:rsidRDefault="00AB4CE9" w:rsidP="00AB4CE9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3D62E997" wp14:editId="16A8262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79" name="Rectangle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6DE6" id="Rectangle 1379" o:spid="_x0000_s1026" style="position:absolute;margin-left:.75pt;margin-top:-.15pt;width:12pt;height:9.75pt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KT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4BCBF637" wp14:editId="6AB16C3A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F5440" id="Rectangle 1380" o:spid="_x0000_s1026" style="position:absolute;margin-left:266.55pt;margin-top:-.25pt;width:12pt;height:9.75pt;z-index:25237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nW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LT/6da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2F9745A6" w14:textId="77777777" w:rsidR="009A07AE" w:rsidRPr="00AB4CE9" w:rsidRDefault="009A07AE" w:rsidP="009A07AE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7005A777" w14:textId="77777777" w:rsidR="009A07AE" w:rsidRPr="00AB4CE9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23F68501" w14:textId="77777777" w:rsidR="009A07AE" w:rsidRPr="00AB4CE9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5EEAC7F3" w14:textId="29C6CC65" w:rsidR="009A07AE" w:rsidRDefault="004B6C9E" w:rsidP="00AC70FE">
      <w:pPr>
        <w:pStyle w:val="Default"/>
        <w:ind w:right="544"/>
        <w:rPr>
          <w:rFonts w:asciiTheme="minorHAnsi" w:hAnsiTheme="minorHAnsi"/>
          <w:b/>
          <w:sz w:val="20"/>
          <w:szCs w:val="22"/>
          <w:lang w:val="pt-BR"/>
        </w:rPr>
      </w:pPr>
      <w:r w:rsidRPr="00AB4CE9">
        <w:rPr>
          <w:rFonts w:asciiTheme="minorHAnsi" w:hAnsiTheme="minorHAnsi"/>
          <w:sz w:val="20"/>
          <w:szCs w:val="22"/>
          <w:lang w:val="pt-BR"/>
        </w:rPr>
        <w:t>70</w:t>
      </w:r>
      <w:r w:rsidR="00AC70FE" w:rsidRPr="00AB4CE9">
        <w:rPr>
          <w:rFonts w:asciiTheme="minorHAnsi" w:hAnsiTheme="minorHAnsi"/>
          <w:sz w:val="20"/>
          <w:szCs w:val="22"/>
          <w:lang w:val="pt-BR"/>
        </w:rPr>
        <w:t xml:space="preserve"> [5.</w:t>
      </w:r>
      <w:r w:rsidR="00B921B6" w:rsidRPr="00AB4CE9">
        <w:rPr>
          <w:rFonts w:asciiTheme="minorHAnsi" w:hAnsiTheme="minorHAnsi"/>
          <w:sz w:val="20"/>
          <w:szCs w:val="22"/>
          <w:lang w:val="pt-BR"/>
        </w:rPr>
        <w:t>1.</w:t>
      </w:r>
      <w:r w:rsidR="00AC70FE" w:rsidRPr="00AB4CE9">
        <w:rPr>
          <w:rFonts w:asciiTheme="minorHAnsi" w:hAnsiTheme="minorHAnsi"/>
          <w:sz w:val="20"/>
          <w:szCs w:val="22"/>
          <w:lang w:val="pt-BR"/>
        </w:rPr>
        <w:t>6]</w:t>
      </w:r>
      <w:r w:rsidRPr="00AB4CE9">
        <w:rPr>
          <w:rFonts w:asciiTheme="minorHAnsi" w:hAnsiTheme="minorHAnsi"/>
          <w:b/>
          <w:sz w:val="20"/>
          <w:szCs w:val="22"/>
          <w:lang w:val="pt-BR"/>
        </w:rPr>
        <w:t xml:space="preserve"> </w:t>
      </w:r>
      <w:r w:rsidR="00AB4CE9" w:rsidRPr="00AB4CE9">
        <w:rPr>
          <w:rFonts w:asciiTheme="minorHAnsi" w:hAnsiTheme="minorHAnsi"/>
          <w:b/>
          <w:sz w:val="20"/>
          <w:szCs w:val="22"/>
          <w:lang w:val="pt-BR"/>
        </w:rPr>
        <w:t>O Cluster discutiu a tomada de medidas para fortalecer a capacidade de resposta no país?</w:t>
      </w:r>
    </w:p>
    <w:p w14:paraId="4A9C15FC" w14:textId="77777777" w:rsidR="00AB4CE9" w:rsidRPr="00AB4CE9" w:rsidRDefault="00AB4CE9" w:rsidP="00AC70FE">
      <w:pPr>
        <w:pStyle w:val="Default"/>
        <w:ind w:right="544"/>
        <w:rPr>
          <w:rFonts w:asciiTheme="minorHAnsi" w:hAnsiTheme="minorHAnsi"/>
          <w:sz w:val="20"/>
          <w:szCs w:val="22"/>
          <w:lang w:val="pt-BR"/>
        </w:rPr>
      </w:pPr>
    </w:p>
    <w:p w14:paraId="44D99683" w14:textId="77777777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134443F5" wp14:editId="3CEFB92A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B1BC7" id="Rectangle 1348" o:spid="_x0000_s1026" style="position:absolute;margin-left:.9pt;margin-top:.55pt;width:12pt;height:9.75pt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WI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MWz1Yi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6A6FFD2C" w14:textId="2D8954B5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539F4BB6" wp14:editId="21285B96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16CC" id="Rectangle 1349" o:spid="_x0000_s1026" style="position:absolute;margin-left:1pt;margin-top:.55pt;width:12pt;height:9.75pt;z-index:252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YX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P&#10;ri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65507C2A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244E547F" wp14:editId="6C0C5F28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4D3DE" id="Rectangle 1350" o:spid="_x0000_s1026" style="position:absolute;margin-left:.35pt;margin-top:.45pt;width:12pt;height:9.75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vU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D8/CvU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5BB848C6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1AB6543" wp14:editId="17588C31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2BEEB" id="Rectangle 1351" o:spid="_x0000_s1026" style="position:absolute;margin-left:.35pt;margin-top:-.2pt;width:12pt;height:9.75p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MoRYS5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47CCB4E3" w14:textId="08835F53" w:rsidR="0046568D" w:rsidRPr="002A3421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B06E6E7" wp14:editId="12D5011D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FDA8C" id="Rectangle 1352" o:spid="_x0000_s1026" style="position:absolute;margin-left:.75pt;margin-top:-.15pt;width:12pt;height:9.75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wx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IQu8M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10987D2B" wp14:editId="4506A6F9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D37EB" id="Rectangle 1353" o:spid="_x0000_s1026" style="position:absolute;margin-left:266.55pt;margin-top:-.25pt;width:12pt;height:9.75pt;z-index:25233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+ukgIAAIEFAAAOAAAAZHJzL2Uyb0RvYy54bWysVEtv2zAMvg/YfxB0X/1IsnZ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O9zz66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5C54EED1" w14:textId="77777777" w:rsidR="009A07AE" w:rsidRPr="00AB4CE9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415AB193" w14:textId="77777777" w:rsidR="009A07AE" w:rsidRPr="00AB4CE9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3A71D034" w14:textId="3E144564" w:rsidR="007449B6" w:rsidRPr="00AB4CE9" w:rsidRDefault="007449B6" w:rsidP="007449B6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AB4CE9">
        <w:rPr>
          <w:rFonts w:asciiTheme="minorHAnsi" w:hAnsiTheme="minorHAnsi"/>
          <w:sz w:val="20"/>
          <w:szCs w:val="22"/>
          <w:lang w:val="pt-BR"/>
        </w:rPr>
        <w:t>7</w:t>
      </w:r>
      <w:r w:rsidR="004B6C9E" w:rsidRPr="00AB4CE9">
        <w:rPr>
          <w:rFonts w:asciiTheme="minorHAnsi" w:hAnsiTheme="minorHAnsi"/>
          <w:sz w:val="20"/>
          <w:szCs w:val="22"/>
          <w:lang w:val="pt-BR"/>
        </w:rPr>
        <w:t>1</w:t>
      </w:r>
      <w:r w:rsidRPr="00AB4CE9">
        <w:rPr>
          <w:rFonts w:asciiTheme="minorHAnsi" w:hAnsiTheme="minorHAnsi"/>
          <w:sz w:val="20"/>
          <w:szCs w:val="22"/>
          <w:lang w:val="pt-BR"/>
        </w:rPr>
        <w:t xml:space="preserve"> [5.</w:t>
      </w:r>
      <w:r w:rsidR="00B921B6" w:rsidRPr="00AB4CE9">
        <w:rPr>
          <w:rFonts w:asciiTheme="minorHAnsi" w:hAnsiTheme="minorHAnsi"/>
          <w:sz w:val="20"/>
          <w:szCs w:val="22"/>
          <w:lang w:val="pt-BR"/>
        </w:rPr>
        <w:t>1.</w:t>
      </w:r>
      <w:r w:rsidR="00AC70FE" w:rsidRPr="00AB4CE9">
        <w:rPr>
          <w:rFonts w:asciiTheme="minorHAnsi" w:hAnsiTheme="minorHAnsi"/>
          <w:sz w:val="20"/>
          <w:szCs w:val="22"/>
          <w:lang w:val="pt-BR"/>
        </w:rPr>
        <w:t>7</w:t>
      </w:r>
      <w:r w:rsidRPr="00AB4CE9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AB4CE9" w:rsidRPr="00AB4CE9">
        <w:rPr>
          <w:rFonts w:asciiTheme="minorHAnsi" w:hAnsiTheme="minorHAnsi"/>
          <w:b/>
          <w:sz w:val="20"/>
          <w:szCs w:val="22"/>
          <w:lang w:val="pt-BR"/>
        </w:rPr>
        <w:t>O cluster</w:t>
      </w:r>
      <w:r w:rsidR="00F356D4">
        <w:rPr>
          <w:rFonts w:asciiTheme="minorHAnsi" w:hAnsiTheme="minorHAnsi"/>
          <w:b/>
          <w:sz w:val="20"/>
          <w:szCs w:val="22"/>
          <w:lang w:val="pt-BR"/>
        </w:rPr>
        <w:t xml:space="preserve"> no qual participa</w:t>
      </w:r>
      <w:r w:rsidR="00AB4CE9" w:rsidRPr="00AB4CE9">
        <w:rPr>
          <w:rFonts w:asciiTheme="minorHAnsi" w:hAnsiTheme="minorHAnsi"/>
          <w:b/>
          <w:sz w:val="20"/>
          <w:szCs w:val="22"/>
          <w:lang w:val="pt-BR"/>
        </w:rPr>
        <w:t xml:space="preserve"> partilhou e discutiu os relatórios de alerta precoce?</w:t>
      </w:r>
    </w:p>
    <w:p w14:paraId="3B4D297E" w14:textId="77777777" w:rsidR="007449B6" w:rsidRPr="00AB4CE9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1A3D8F02" w14:textId="156B100F" w:rsidR="007449B6" w:rsidRPr="00AB4CE9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CBDE628" wp14:editId="7C338756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0B1F" id="Rectangle 1386" o:spid="_x0000_s1026" style="position:absolute;margin-left:.9pt;margin-top:.55pt;width:12pt;height:9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JLhICO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De modo nenhum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46A3F719" w14:textId="746A0ABE" w:rsidR="007449B6" w:rsidRPr="00AB4CE9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FDBE347" wp14:editId="11AB105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01" name="Rectangle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359F" id="Rectangle 1501" o:spid="_x0000_s1026" style="position:absolute;margin-left:1pt;margin-top:.55pt;width:12pt;height:9.7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Dia1JJ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Ra</w: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ramente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</w:t>
      </w:r>
    </w:p>
    <w:p w14:paraId="1B4B5CD7" w14:textId="4461297F" w:rsidR="007449B6" w:rsidRPr="00AB4CE9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A9F4CAC" wp14:editId="7C4D459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503" name="Rectangle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E3BD6" id="Rectangle 1503" o:spid="_x0000_s1026" style="position:absolute;margin-left:.35pt;margin-top:.45pt;width:12pt;height:9.7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LB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DT0SLB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="00AB4CE9"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Com bastante </w:t>
      </w:r>
      <w:r w:rsid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frequência </w:t>
      </w:r>
    </w:p>
    <w:p w14:paraId="2C0A20B8" w14:textId="2AB6DDA7" w:rsidR="00AB4CE9" w:rsidRPr="002A3421" w:rsidRDefault="007449B6" w:rsidP="00AB4CE9">
      <w:pPr>
        <w:pStyle w:val="Default"/>
        <w:ind w:left="567"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B747DCA" wp14:editId="7F0A7B7B">
                <wp:simplePos x="0" y="0"/>
                <wp:positionH relativeFrom="column">
                  <wp:posOffset>333057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78D1B" id="Rectangle 105" o:spid="_x0000_s1026" style="position:absolute;margin-left:262.25pt;margin-top:2.75pt;width:12pt;height:9.7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V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0301A5D" wp14:editId="6070453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88" name="Rectangl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5EBF7" id="Rectangle 1888" o:spid="_x0000_s1026" style="position:absolute;margin-left:.35pt;margin-top:-.2pt;width:12pt;height:9.7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bWyAt5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Consist</w:t>
      </w:r>
      <w:r w:rsid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>entemente/sempre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 </w:t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="00AB4CE9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35356704" w14:textId="6526D61E" w:rsidR="007449B6" w:rsidRPr="00AB4CE9" w:rsidRDefault="00AB4CE9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B4CE9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</w:p>
    <w:p w14:paraId="5BF94564" w14:textId="77777777" w:rsidR="00BD1E85" w:rsidRPr="00AB4CE9" w:rsidRDefault="00BD1E85" w:rsidP="000D35F8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D43960F" w14:textId="77777777" w:rsidR="00687C23" w:rsidRPr="00AB4CE9" w:rsidRDefault="00687C23" w:rsidP="000D35F8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35F8" w:rsidRPr="009F4EC5" w14:paraId="6A97946D" w14:textId="77777777" w:rsidTr="00687C23">
        <w:tc>
          <w:tcPr>
            <w:tcW w:w="10682" w:type="dxa"/>
          </w:tcPr>
          <w:p w14:paraId="54E0A7D9" w14:textId="03414486" w:rsidR="000D35F8" w:rsidRPr="00AB4CE9" w:rsidRDefault="004B6C9E" w:rsidP="00075F62">
            <w:pPr>
              <w:pStyle w:val="Default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72</w:t>
            </w:r>
            <w:r w:rsidR="000D35F8"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[5.</w:t>
            </w:r>
            <w:r w:rsidR="00B921B6"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1.</w:t>
            </w:r>
            <w:r w:rsidR="00AC70FE"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8</w:t>
            </w:r>
            <w:r w:rsidR="000D35F8"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] </w:t>
            </w:r>
            <w:r w:rsidR="00AB4CE9"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Por favor, escreva aqui quaisquer outros comentários ou informações </w:t>
            </w:r>
            <w:r w:rsidR="00F356D4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adicionais</w:t>
            </w:r>
            <w:r w:rsidR="00AB4CE9"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sobre</w:t>
            </w:r>
            <w:r w:rsidR="00F356D4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a</w:t>
            </w:r>
            <w:r w:rsidR="00AB4CE9" w:rsidRPr="00AB4CE9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preparação e planeamento de contingência</w:t>
            </w:r>
            <w:r w:rsidR="000D35F8" w:rsidRPr="00AB4CE9">
              <w:rPr>
                <w:rFonts w:asciiTheme="minorHAnsi" w:hAnsiTheme="minorHAnsi"/>
                <w:color w:val="auto"/>
                <w:sz w:val="20"/>
                <w:szCs w:val="22"/>
                <w:lang w:val="pt-BR"/>
              </w:rPr>
              <w:t>.</w:t>
            </w:r>
            <w:r w:rsidR="000D35F8" w:rsidRPr="00AB4CE9" w:rsidDel="00006BCB">
              <w:rPr>
                <w:rFonts w:asciiTheme="minorHAnsi" w:hAnsiTheme="minorHAnsi"/>
                <w:color w:val="auto"/>
                <w:sz w:val="20"/>
                <w:szCs w:val="20"/>
                <w:lang w:val="pt-BR"/>
              </w:rPr>
              <w:t xml:space="preserve"> </w:t>
            </w:r>
          </w:p>
          <w:p w14:paraId="499406F9" w14:textId="77777777" w:rsidR="000D35F8" w:rsidRPr="00AB4CE9" w:rsidRDefault="000D35F8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59AF6CE3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39F12DA3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747092A4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1DB681E9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7DA28382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5E9C1773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253C6EF8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1A79F1EB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53428555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3A01FA3A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78E94F92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299E7F57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4087E447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384D500F" w14:textId="77777777" w:rsidR="009A07AE" w:rsidRPr="00AB4CE9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  <w:lang w:val="pt-BR"/>
              </w:rPr>
            </w:pPr>
          </w:p>
          <w:p w14:paraId="4309D0AF" w14:textId="77777777" w:rsidR="000D35F8" w:rsidRPr="00AB4CE9" w:rsidRDefault="000D35F8" w:rsidP="00075F62">
            <w:pPr>
              <w:rPr>
                <w:noProof/>
                <w:lang w:val="pt-BR"/>
              </w:rPr>
            </w:pPr>
          </w:p>
        </w:tc>
      </w:tr>
    </w:tbl>
    <w:p w14:paraId="5426050B" w14:textId="77777777" w:rsidR="000D35F8" w:rsidRPr="00AB4CE9" w:rsidRDefault="000D35F8" w:rsidP="000D35F8">
      <w:pPr>
        <w:pStyle w:val="Default"/>
        <w:rPr>
          <w:noProof/>
          <w:color w:val="auto"/>
          <w:lang w:val="pt-BR"/>
        </w:rPr>
      </w:pPr>
    </w:p>
    <w:p w14:paraId="0AFDAF4B" w14:textId="77777777" w:rsidR="00BD1E85" w:rsidRPr="00AB4CE9" w:rsidRDefault="00BD1E85" w:rsidP="000D35F8">
      <w:pPr>
        <w:pStyle w:val="Default"/>
        <w:rPr>
          <w:noProof/>
          <w:color w:val="auto"/>
          <w:lang w:val="pt-BR"/>
        </w:rPr>
      </w:pPr>
    </w:p>
    <w:p w14:paraId="7E858EBC" w14:textId="77777777" w:rsidR="00BD1E85" w:rsidRPr="00AB4CE9" w:rsidRDefault="00BD1E85">
      <w:pPr>
        <w:spacing w:after="0" w:line="240" w:lineRule="auto"/>
        <w:rPr>
          <w:rFonts w:cs="Arial"/>
          <w:b/>
          <w:noProof/>
          <w:color w:val="FF0000"/>
          <w:sz w:val="28"/>
          <w:szCs w:val="28"/>
          <w:lang w:val="pt-BR"/>
        </w:rPr>
      </w:pPr>
      <w:r w:rsidRPr="00AB4CE9">
        <w:rPr>
          <w:b/>
          <w:noProof/>
          <w:color w:val="FF0000"/>
          <w:sz w:val="28"/>
          <w:szCs w:val="28"/>
          <w:lang w:val="pt-BR"/>
        </w:rPr>
        <w:br w:type="page"/>
      </w:r>
    </w:p>
    <w:p w14:paraId="519C62F8" w14:textId="79EE8DAF" w:rsidR="00687C23" w:rsidRPr="00AB4CE9" w:rsidRDefault="00687C23" w:rsidP="00687C23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  <w:r w:rsidRPr="00AB4CE9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lastRenderedPageBreak/>
        <w:t>6.(1)</w:t>
      </w:r>
      <w:r w:rsidRPr="00AB4CE9">
        <w:rPr>
          <w:rFonts w:asciiTheme="minorHAnsi" w:hAnsiTheme="minorHAnsi"/>
          <w:noProof/>
          <w:color w:val="auto"/>
          <w:sz w:val="28"/>
          <w:szCs w:val="28"/>
          <w:lang w:val="pt-BR"/>
        </w:rPr>
        <w:t xml:space="preserve"> </w:t>
      </w:r>
      <w:r w:rsidR="00B921B6" w:rsidRPr="00AB4CE9">
        <w:rPr>
          <w:rFonts w:asciiTheme="minorHAnsi" w:hAnsiTheme="minorHAnsi"/>
          <w:noProof/>
          <w:color w:val="auto"/>
          <w:sz w:val="28"/>
          <w:szCs w:val="28"/>
          <w:lang w:val="pt-BR"/>
        </w:rPr>
        <w:t xml:space="preserve"> </w:t>
      </w:r>
      <w:r w:rsidR="00AB4CE9" w:rsidRPr="00AB4CE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Apoia</w:t>
      </w:r>
      <w:r w:rsidR="00B109E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r uma advocacia </w:t>
      </w:r>
      <w:r w:rsidR="00AB4CE9" w:rsidRPr="00AB4CE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robusta</w:t>
      </w:r>
    </w:p>
    <w:p w14:paraId="178C384C" w14:textId="59F271C6" w:rsidR="00FA2274" w:rsidRPr="001043BF" w:rsidRDefault="00687C23" w:rsidP="00FA2274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  <w:r w:rsidRPr="00AB4CE9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t>6.1</w:t>
      </w:r>
      <w:r w:rsidRPr="00AB4CE9">
        <w:rPr>
          <w:rFonts w:asciiTheme="minorHAnsi" w:hAnsiTheme="minorHAnsi"/>
          <w:noProof/>
          <w:color w:val="auto"/>
          <w:sz w:val="28"/>
          <w:szCs w:val="28"/>
          <w:lang w:val="pt-BR"/>
        </w:rPr>
        <w:t xml:space="preserve"> </w:t>
      </w:r>
      <w:r w:rsidRPr="00AB4CE9">
        <w:rPr>
          <w:rFonts w:asciiTheme="minorHAnsi" w:hAnsiTheme="minorHAnsi"/>
          <w:noProof/>
          <w:color w:val="auto"/>
          <w:sz w:val="28"/>
          <w:szCs w:val="28"/>
          <w:lang w:val="pt-BR"/>
        </w:rPr>
        <w:tab/>
      </w:r>
      <w:r w:rsidR="00AB4CE9" w:rsidRPr="00AB4CE9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Identificar preocupações e contribuir com informações e mensagens importantes para as mensagens e ações do</w:t>
      </w:r>
      <w:r w:rsidR="00B109EE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/a</w:t>
      </w:r>
      <w:r w:rsidR="00AB4CE9" w:rsidRPr="00AB4CE9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 </w:t>
      </w:r>
      <w:r w:rsidR="00FA227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Coordenador</w:t>
      </w:r>
      <w:r w:rsidR="00B109E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/a </w:t>
      </w:r>
      <w:r w:rsidR="00FA227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Humanitário (HC</w:t>
      </w:r>
      <w:r w:rsidR="00B109E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, sigla em inglês</w:t>
      </w:r>
      <w:r w:rsidR="00FA227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) e </w:t>
      </w:r>
      <w:r w:rsidR="00B109E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a </w:t>
      </w:r>
      <w:r w:rsidR="00FA227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Equip</w:t>
      </w:r>
      <w:r w:rsidR="00B109E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a</w:t>
      </w:r>
      <w:r w:rsidR="00FA227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Humanitária do País (HCT</w:t>
      </w:r>
      <w:r w:rsidR="00B109EE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, sigla em inglês</w:t>
      </w:r>
      <w:r w:rsidR="00FA2274" w:rsidRPr="001043B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)</w:t>
      </w:r>
    </w:p>
    <w:p w14:paraId="53E7D0EC" w14:textId="77777777" w:rsidR="00C77704" w:rsidRPr="00AB4CE9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F46DE93" w14:textId="0CBA7C8B" w:rsidR="00C77704" w:rsidRPr="004E0B64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4E0B64">
        <w:rPr>
          <w:rFonts w:asciiTheme="minorHAnsi" w:hAnsiTheme="minorHAnsi"/>
          <w:sz w:val="20"/>
          <w:szCs w:val="22"/>
          <w:lang w:val="pt-BR"/>
        </w:rPr>
        <w:t>73</w:t>
      </w:r>
      <w:r w:rsidR="009F2679" w:rsidRPr="004E0B64">
        <w:rPr>
          <w:rFonts w:asciiTheme="minorHAnsi" w:hAnsiTheme="minorHAnsi"/>
          <w:sz w:val="20"/>
          <w:szCs w:val="22"/>
          <w:lang w:val="pt-BR"/>
        </w:rPr>
        <w:t xml:space="preserve"> [6.1</w:t>
      </w:r>
      <w:r w:rsidR="00B921B6" w:rsidRPr="004E0B64">
        <w:rPr>
          <w:rFonts w:asciiTheme="minorHAnsi" w:hAnsiTheme="minorHAnsi"/>
          <w:sz w:val="20"/>
          <w:szCs w:val="22"/>
          <w:lang w:val="pt-BR"/>
        </w:rPr>
        <w:t>.</w:t>
      </w:r>
      <w:r w:rsidR="009F2679" w:rsidRPr="004E0B64">
        <w:rPr>
          <w:rFonts w:asciiTheme="minorHAnsi" w:hAnsiTheme="minorHAnsi"/>
          <w:sz w:val="20"/>
          <w:szCs w:val="22"/>
          <w:lang w:val="pt-BR"/>
        </w:rPr>
        <w:t xml:space="preserve">1] </w:t>
      </w:r>
      <w:r w:rsidR="004E0B64" w:rsidRPr="004E0B64">
        <w:rPr>
          <w:rFonts w:asciiTheme="minorHAnsi" w:hAnsiTheme="minorHAnsi"/>
          <w:b/>
          <w:sz w:val="20"/>
          <w:szCs w:val="22"/>
          <w:lang w:val="pt-BR"/>
        </w:rPr>
        <w:t xml:space="preserve">As reuniões do Cluster discutiram questões que requerem </w:t>
      </w:r>
      <w:r w:rsidR="00B109EE">
        <w:rPr>
          <w:rFonts w:asciiTheme="minorHAnsi" w:hAnsiTheme="minorHAnsi"/>
          <w:b/>
          <w:sz w:val="20"/>
          <w:szCs w:val="22"/>
          <w:lang w:val="pt-BR"/>
        </w:rPr>
        <w:t xml:space="preserve">atividades </w:t>
      </w:r>
      <w:r w:rsidR="004E0B64" w:rsidRPr="004E0B64">
        <w:rPr>
          <w:rFonts w:asciiTheme="minorHAnsi" w:hAnsiTheme="minorHAnsi"/>
          <w:b/>
          <w:sz w:val="20"/>
          <w:szCs w:val="22"/>
          <w:lang w:val="pt-BR"/>
        </w:rPr>
        <w:t>advoca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cia?</w:t>
      </w:r>
    </w:p>
    <w:p w14:paraId="5CD59C5F" w14:textId="77777777" w:rsidR="009F2679" w:rsidRPr="004E0B64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08CBE94D" w14:textId="34B80606" w:rsidR="00B1079B" w:rsidRPr="007164F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34D0660" wp14:editId="5CFA4BD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E29BE" id="Rectangle 119" o:spid="_x0000_s1026" style="position:absolute;margin-left:4.5pt;margin-top:.6pt;width:12pt;height:9.75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q1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t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d77qt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4E0B64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Não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F356D4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="00B41B3C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6.1</w:t>
      </w:r>
      <w:r w:rsidR="00B921B6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="00B41B3C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3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]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                                                            </w:t>
      </w:r>
    </w:p>
    <w:p w14:paraId="11C1F0B0" w14:textId="000783B8" w:rsidR="00B1079B" w:rsidRPr="007164FD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93C7570" wp14:editId="6F7206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FD249" id="Rectangle 231" o:spid="_x0000_s1026" style="position:absolute;margin-left:3.45pt;margin-top:.45pt;width:12pt;height:9.75p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PW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0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FSV89aQAgAAfw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4E0B64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Sim</w:t>
      </w:r>
    </w:p>
    <w:p w14:paraId="583B4EE0" w14:textId="344069F2" w:rsidR="00B1079B" w:rsidRPr="004E0B64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47435A3" wp14:editId="793A731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8D17D" id="Rectangle 233" o:spid="_x0000_s1026" style="position:absolute;margin-left:3.2pt;margin-top:2.8pt;width:12pt;height:9.75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D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0fmuD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4E0B64" w:rsidRPr="004E0B64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Não </w:t>
      </w:r>
      <w:r w:rsidR="004E0B64">
        <w:rPr>
          <w:rFonts w:asciiTheme="minorHAnsi" w:hAnsiTheme="minorHAnsi"/>
          <w:noProof/>
          <w:color w:val="auto"/>
          <w:sz w:val="20"/>
          <w:szCs w:val="22"/>
          <w:lang w:val="pt-BR"/>
        </w:rPr>
        <w:t>sei</w:t>
      </w:r>
      <w:r w:rsidRPr="004E0B64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Pr="004E0B64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F356D4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="00B41B3C" w:rsidRPr="004E0B64">
        <w:rPr>
          <w:rFonts w:asciiTheme="minorHAnsi" w:hAnsiTheme="minorHAnsi"/>
          <w:noProof/>
          <w:color w:val="FF0000"/>
          <w:sz w:val="20"/>
          <w:szCs w:val="20"/>
          <w:lang w:val="pt-BR"/>
        </w:rPr>
        <w:t>6.1</w:t>
      </w:r>
      <w:r w:rsidR="00B921B6" w:rsidRPr="004E0B64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="00B41B3C" w:rsidRPr="004E0B64">
        <w:rPr>
          <w:rFonts w:asciiTheme="minorHAnsi" w:hAnsiTheme="minorHAnsi"/>
          <w:noProof/>
          <w:color w:val="FF0000"/>
          <w:sz w:val="20"/>
          <w:szCs w:val="20"/>
          <w:lang w:val="pt-BR"/>
        </w:rPr>
        <w:t>3</w:t>
      </w:r>
      <w:r w:rsidRPr="004E0B64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4E0B64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764DD764" w14:textId="42C5A7C5" w:rsidR="00B1079B" w:rsidRPr="005910DE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25D76F8" wp14:editId="66A9E4A1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E813" id="Rectangle 234" o:spid="_x0000_s1026" style="position:absolute;margin-left:3.3pt;margin-top:.85pt;width:12pt;height:9.7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5X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+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MQ3Dle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4E0B64" w:rsidRPr="004E0B64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4E0B64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4E0B64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F356D4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="00B41B3C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6.1</w:t>
      </w:r>
      <w:r w:rsidR="00B921B6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="00B41B3C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3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]</w:t>
      </w:r>
      <w:r w:rsidRPr="005910DE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7B4B38A5" w14:textId="77777777" w:rsidR="009F2679" w:rsidRPr="005910DE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FC91C43" w14:textId="77777777" w:rsidR="00752800" w:rsidRPr="005910DE" w:rsidRDefault="00752800" w:rsidP="009F2679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14DF5CE" w14:textId="6FC5EA31" w:rsidR="009F2679" w:rsidRPr="007164FD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PT"/>
        </w:rPr>
      </w:pP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[</w:t>
      </w:r>
      <w:r w:rsidR="00253BB0" w:rsidRPr="007164FD">
        <w:rPr>
          <w:rFonts w:asciiTheme="minorHAnsi" w:hAnsiTheme="minorHAnsi"/>
          <w:color w:val="FF0000"/>
          <w:sz w:val="20"/>
          <w:szCs w:val="22"/>
          <w:lang w:val="pt-PT"/>
        </w:rPr>
        <w:t xml:space="preserve">Se respondeu Sim para </w:t>
      </w:r>
      <w:r w:rsidR="00B41B3C" w:rsidRPr="007164FD">
        <w:rPr>
          <w:rFonts w:asciiTheme="minorHAnsi" w:hAnsiTheme="minorHAnsi"/>
          <w:color w:val="FF0000"/>
          <w:sz w:val="20"/>
          <w:szCs w:val="22"/>
          <w:lang w:val="pt-PT"/>
        </w:rPr>
        <w:t>6.1</w:t>
      </w:r>
      <w:r w:rsidR="00B921B6" w:rsidRPr="007164FD">
        <w:rPr>
          <w:rFonts w:asciiTheme="minorHAnsi" w:hAnsiTheme="minorHAnsi"/>
          <w:color w:val="FF0000"/>
          <w:sz w:val="20"/>
          <w:szCs w:val="22"/>
          <w:lang w:val="pt-PT"/>
        </w:rPr>
        <w:t>.</w:t>
      </w:r>
      <w:r w:rsidR="00B41B3C" w:rsidRPr="007164FD">
        <w:rPr>
          <w:rFonts w:asciiTheme="minorHAnsi" w:hAnsiTheme="minorHAnsi"/>
          <w:color w:val="FF0000"/>
          <w:sz w:val="20"/>
          <w:szCs w:val="22"/>
          <w:lang w:val="pt-PT"/>
        </w:rPr>
        <w:t>1</w:t>
      </w: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]</w:t>
      </w:r>
    </w:p>
    <w:p w14:paraId="16DBB3E9" w14:textId="22208036" w:rsidR="009F2679" w:rsidRPr="005910DE" w:rsidRDefault="004B6C9E" w:rsidP="009F2679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5910DE">
        <w:rPr>
          <w:rFonts w:asciiTheme="minorHAnsi" w:hAnsiTheme="minorHAnsi"/>
          <w:sz w:val="20"/>
          <w:szCs w:val="22"/>
          <w:lang w:val="pt-BR"/>
        </w:rPr>
        <w:t>74</w:t>
      </w:r>
      <w:r w:rsidR="009F2679" w:rsidRPr="005910DE">
        <w:rPr>
          <w:rFonts w:asciiTheme="minorHAnsi" w:hAnsiTheme="minorHAnsi"/>
          <w:sz w:val="20"/>
          <w:szCs w:val="22"/>
          <w:lang w:val="pt-BR"/>
        </w:rPr>
        <w:t xml:space="preserve"> [6.1</w:t>
      </w:r>
      <w:r w:rsidR="00B921B6" w:rsidRPr="005910DE">
        <w:rPr>
          <w:rFonts w:asciiTheme="minorHAnsi" w:hAnsiTheme="minorHAnsi"/>
          <w:sz w:val="20"/>
          <w:szCs w:val="22"/>
          <w:lang w:val="pt-BR"/>
        </w:rPr>
        <w:t>.</w:t>
      </w:r>
      <w:r w:rsidR="009F2679" w:rsidRPr="005910DE">
        <w:rPr>
          <w:rFonts w:asciiTheme="minorHAnsi" w:hAnsiTheme="minorHAnsi"/>
          <w:sz w:val="20"/>
          <w:szCs w:val="22"/>
          <w:lang w:val="pt-BR"/>
        </w:rPr>
        <w:t xml:space="preserve">2] </w:t>
      </w:r>
      <w:r w:rsidR="005910DE" w:rsidRPr="005910DE">
        <w:rPr>
          <w:rFonts w:asciiTheme="minorHAnsi" w:hAnsiTheme="minorHAnsi"/>
          <w:b/>
          <w:sz w:val="20"/>
          <w:szCs w:val="22"/>
          <w:lang w:val="pt-BR"/>
        </w:rPr>
        <w:t>As reuniões do Cluster discutiram questões que requerem advoca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cia</w:t>
      </w:r>
      <w:r w:rsidR="005910DE" w:rsidRPr="005910DE">
        <w:rPr>
          <w:rFonts w:asciiTheme="minorHAnsi" w:hAnsiTheme="minorHAnsi"/>
          <w:b/>
          <w:sz w:val="20"/>
          <w:szCs w:val="22"/>
          <w:lang w:val="pt-BR"/>
        </w:rPr>
        <w:t>?</w:t>
      </w:r>
    </w:p>
    <w:p w14:paraId="05919D7B" w14:textId="77777777" w:rsidR="009F2679" w:rsidRPr="005910DE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3E533520" w14:textId="353013CD" w:rsidR="009F2679" w:rsidRPr="005910DE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9E0F3DF" wp14:editId="15F85D40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1D309" id="Rectangle 442" o:spid="_x0000_s1026" style="position:absolute;margin-left:.9pt;margin-top:.55pt;width:12pt;height:9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v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xy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y+7/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="00954879" w:rsidRP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>Não, de nenhuma forma</w:t>
      </w:r>
    </w:p>
    <w:p w14:paraId="1929E45E" w14:textId="1E83FBE2" w:rsidR="009F2679" w:rsidRPr="005910DE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41E0C4E" wp14:editId="3FCB050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5AF29" id="Rectangle 443" o:spid="_x0000_s1026" style="position:absolute;margin-left:1pt;margin-top:.55pt;width:12pt;height:9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fU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O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TWnfU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>Um pouco</w:t>
      </w:r>
      <w:r w:rsidRP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</w:p>
    <w:p w14:paraId="772AB885" w14:textId="0E56C6D8" w:rsidR="009F2679" w:rsidRPr="005910DE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8D68CF" wp14:editId="4DFACA0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985E9" id="Rectangle 444" o:spid="_x0000_s1026" style="position:absolute;margin-left:.35pt;margin-top:.45pt;width:12pt;height:9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OMTEg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>Bastan</w:t>
      </w:r>
      <w:r w:rsidR="00B109EE">
        <w:rPr>
          <w:rFonts w:asciiTheme="minorHAnsi" w:hAnsiTheme="minorHAnsi"/>
          <w:noProof/>
          <w:color w:val="auto"/>
          <w:sz w:val="20"/>
          <w:szCs w:val="20"/>
          <w:lang w:val="pt-BR"/>
        </w:rPr>
        <w:t>t</w:t>
      </w:r>
      <w:r w:rsid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>e</w:t>
      </w:r>
    </w:p>
    <w:p w14:paraId="3CF5C65F" w14:textId="6E07C161" w:rsidR="009F2679" w:rsidRPr="005910DE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255FE9" wp14:editId="19DD40A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556C" id="Rectangle 445" o:spid="_x0000_s1026" style="position:absolute;margin-left:.35pt;margin-top:-.2pt;width:12pt;height:9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4q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m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DNm3i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5910DE" w:rsidRP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>Totalmente</w:t>
      </w:r>
      <w:r w:rsidR="00B37F04" w:rsidRP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1AFFBB1C" w14:textId="10746948" w:rsidR="005910DE" w:rsidRPr="002A3421" w:rsidRDefault="005910DE" w:rsidP="005910DE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5FB9D0E6" wp14:editId="768FFC7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20B69" id="Rectangle 1381" o:spid="_x0000_s1026" style="position:absolute;margin-left:.75pt;margin-top:-.15pt;width:12pt;height:9.75pt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eoeaS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0CD462AE" wp14:editId="4ADA68C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82" name="Rectangle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523AC" id="Rectangle 1382" o:spid="_x0000_s1026" style="position:absolute;margin-left:266.55pt;margin-top:-.25pt;width:12pt;height:9.75pt;z-index:25237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4zkQ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aQh+M5ECAACB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000EA865" w14:textId="77777777" w:rsidR="00C77704" w:rsidRPr="005910DE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D5ECDAF" w14:textId="49A1ECEF" w:rsidR="00C77704" w:rsidRPr="005910DE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90585BF" w14:textId="5CF79F69" w:rsidR="009F2679" w:rsidRPr="005910DE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5910DE">
        <w:rPr>
          <w:rFonts w:asciiTheme="minorHAnsi" w:hAnsiTheme="minorHAnsi"/>
          <w:sz w:val="20"/>
          <w:szCs w:val="22"/>
          <w:lang w:val="pt-BR"/>
        </w:rPr>
        <w:t>75</w:t>
      </w:r>
      <w:r w:rsidR="009F2679" w:rsidRPr="005910DE">
        <w:rPr>
          <w:rFonts w:asciiTheme="minorHAnsi" w:hAnsiTheme="minorHAnsi"/>
          <w:sz w:val="20"/>
          <w:szCs w:val="22"/>
          <w:lang w:val="pt-BR"/>
        </w:rPr>
        <w:t xml:space="preserve"> [6.1</w:t>
      </w:r>
      <w:r w:rsidR="00B921B6" w:rsidRPr="005910DE">
        <w:rPr>
          <w:rFonts w:asciiTheme="minorHAnsi" w:hAnsiTheme="minorHAnsi"/>
          <w:sz w:val="20"/>
          <w:szCs w:val="22"/>
          <w:lang w:val="pt-BR"/>
        </w:rPr>
        <w:t>.</w:t>
      </w:r>
      <w:r w:rsidR="009F2679" w:rsidRPr="005910DE">
        <w:rPr>
          <w:rFonts w:asciiTheme="minorHAnsi" w:hAnsiTheme="minorHAnsi"/>
          <w:sz w:val="20"/>
          <w:szCs w:val="22"/>
          <w:lang w:val="pt-BR"/>
        </w:rPr>
        <w:t xml:space="preserve">3] </w:t>
      </w:r>
      <w:r w:rsidR="005910DE" w:rsidRPr="005910DE">
        <w:rPr>
          <w:rFonts w:asciiTheme="minorHAnsi" w:hAnsiTheme="minorHAnsi"/>
          <w:b/>
          <w:sz w:val="20"/>
          <w:szCs w:val="22"/>
          <w:lang w:val="pt-BR"/>
        </w:rPr>
        <w:t xml:space="preserve">O Cluster concordou com mensagens de </w:t>
      </w:r>
      <w:r w:rsidR="00B109EE">
        <w:rPr>
          <w:rFonts w:asciiTheme="minorHAnsi" w:hAnsiTheme="minorHAnsi"/>
          <w:b/>
          <w:sz w:val="20"/>
          <w:szCs w:val="22"/>
          <w:lang w:val="pt-BR"/>
        </w:rPr>
        <w:t>advocacia</w:t>
      </w:r>
      <w:r w:rsidR="005910DE" w:rsidRPr="005910DE">
        <w:rPr>
          <w:rFonts w:asciiTheme="minorHAnsi" w:hAnsiTheme="minorHAnsi"/>
          <w:b/>
          <w:sz w:val="20"/>
          <w:szCs w:val="22"/>
          <w:lang w:val="pt-BR"/>
        </w:rPr>
        <w:t>?</w:t>
      </w:r>
    </w:p>
    <w:p w14:paraId="73E8C953" w14:textId="77777777" w:rsidR="009F2679" w:rsidRPr="005910DE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04773AF4" w14:textId="22AB5816" w:rsidR="00B41B3C" w:rsidRPr="007164FD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945ED9D" wp14:editId="0AB9865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DA949" id="Rectangle 238" o:spid="_x0000_s1026" style="position:absolute;margin-left:4.5pt;margin-top:.6pt;width:12pt;height:9.75pt;z-index:2521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BFSC1xkAIAAH8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="005910DE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Não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F356D4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6.1</w:t>
      </w:r>
      <w:r w:rsidR="00B921B6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5]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                                                            </w:t>
      </w:r>
    </w:p>
    <w:p w14:paraId="6D1D5178" w14:textId="349D8F31" w:rsidR="00B41B3C" w:rsidRPr="005910DE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A6282A8" wp14:editId="003B277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541F8" id="Rectangle 243" o:spid="_x0000_s1026" style="position:absolute;margin-left:3.45pt;margin-top:.45pt;width:12pt;height:9.75pt;z-index:2521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al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RK2al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5910DE" w:rsidRPr="005910DE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18CB5697" w14:textId="225F0EC6" w:rsidR="00B41B3C" w:rsidRPr="005910DE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8660886" wp14:editId="7D61E607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BF0CF" id="Rectangle 244" o:spid="_x0000_s1026" style="position:absolute;margin-left:3.2pt;margin-top:2.8pt;width:12pt;height:9.7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x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AhYgNx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5910DE" w:rsidRPr="005910DE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5910DE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 w:rsidR="005910DE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F356D4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6.1</w:t>
      </w:r>
      <w:r w:rsidR="00B921B6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5]</w:t>
      </w:r>
      <w:r w:rsidRPr="005910DE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4BC5AB35" w14:textId="612B1616" w:rsidR="00B41B3C" w:rsidRPr="005910DE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FC2919B" wp14:editId="5658B2E9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6E356" id="Rectangle 245" o:spid="_x0000_s1026" style="position:absolute;margin-left:3.3pt;margin-top:.85pt;width:12pt;height:9.7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9b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="005910DE" w:rsidRPr="005910DE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5910DE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5910DE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F356D4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6.1</w:t>
      </w:r>
      <w:r w:rsidR="00B921B6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>5]</w:t>
      </w:r>
      <w:r w:rsidRPr="005910DE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4C017967" w14:textId="77777777" w:rsidR="009F2679" w:rsidRPr="005910DE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F9B423A" w14:textId="77777777" w:rsidR="009F2679" w:rsidRPr="005910DE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24894CC" w14:textId="4CFB4001" w:rsidR="009F2679" w:rsidRPr="007164FD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PT"/>
        </w:rPr>
      </w:pP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[</w:t>
      </w:r>
      <w:r w:rsidR="00253BB0" w:rsidRPr="007164FD">
        <w:rPr>
          <w:rFonts w:asciiTheme="minorHAnsi" w:hAnsiTheme="minorHAnsi"/>
          <w:color w:val="FF0000"/>
          <w:sz w:val="20"/>
          <w:szCs w:val="22"/>
          <w:lang w:val="pt-PT"/>
        </w:rPr>
        <w:t xml:space="preserve">Se respondeu Sim </w:t>
      </w:r>
      <w:r w:rsidR="00F356D4">
        <w:rPr>
          <w:rFonts w:asciiTheme="minorHAnsi" w:hAnsiTheme="minorHAnsi"/>
          <w:color w:val="FF0000"/>
          <w:sz w:val="20"/>
          <w:szCs w:val="22"/>
          <w:lang w:val="pt-PT"/>
        </w:rPr>
        <w:t>na pergunta</w:t>
      </w:r>
      <w:r w:rsidR="00F356D4" w:rsidRPr="007164FD">
        <w:rPr>
          <w:rFonts w:asciiTheme="minorHAnsi" w:hAnsiTheme="minorHAnsi"/>
          <w:color w:val="FF0000"/>
          <w:sz w:val="20"/>
          <w:szCs w:val="22"/>
          <w:lang w:val="pt-PT"/>
        </w:rPr>
        <w:t xml:space="preserve"> </w:t>
      </w:r>
      <w:r w:rsidR="00B41B3C" w:rsidRPr="007164FD">
        <w:rPr>
          <w:rFonts w:asciiTheme="minorHAnsi" w:hAnsiTheme="minorHAnsi"/>
          <w:color w:val="FF0000"/>
          <w:sz w:val="20"/>
          <w:szCs w:val="22"/>
          <w:lang w:val="pt-PT"/>
        </w:rPr>
        <w:t>6.1</w:t>
      </w:r>
      <w:r w:rsidR="00B921B6" w:rsidRPr="007164FD">
        <w:rPr>
          <w:rFonts w:asciiTheme="minorHAnsi" w:hAnsiTheme="minorHAnsi"/>
          <w:color w:val="FF0000"/>
          <w:sz w:val="20"/>
          <w:szCs w:val="22"/>
          <w:lang w:val="pt-PT"/>
        </w:rPr>
        <w:t>.</w:t>
      </w:r>
      <w:r w:rsidR="00B41B3C" w:rsidRPr="007164FD">
        <w:rPr>
          <w:rFonts w:asciiTheme="minorHAnsi" w:hAnsiTheme="minorHAnsi"/>
          <w:color w:val="FF0000"/>
          <w:sz w:val="20"/>
          <w:szCs w:val="22"/>
          <w:lang w:val="pt-PT"/>
        </w:rPr>
        <w:t>3</w:t>
      </w: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]</w:t>
      </w:r>
    </w:p>
    <w:p w14:paraId="640E7D81" w14:textId="67B82300" w:rsidR="009F2679" w:rsidRDefault="00AA4EF8" w:rsidP="005910DE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5910DE">
        <w:rPr>
          <w:rFonts w:asciiTheme="minorHAnsi" w:hAnsiTheme="minorHAnsi"/>
          <w:sz w:val="20"/>
          <w:szCs w:val="22"/>
          <w:lang w:val="pt-BR"/>
        </w:rPr>
        <w:t>7</w:t>
      </w:r>
      <w:r w:rsidR="004B6C9E" w:rsidRPr="005910DE">
        <w:rPr>
          <w:rFonts w:asciiTheme="minorHAnsi" w:hAnsiTheme="minorHAnsi"/>
          <w:sz w:val="20"/>
          <w:szCs w:val="22"/>
          <w:lang w:val="pt-BR"/>
        </w:rPr>
        <w:t>6</w:t>
      </w:r>
      <w:r w:rsidR="009F2679" w:rsidRPr="005910DE">
        <w:rPr>
          <w:rFonts w:asciiTheme="minorHAnsi" w:hAnsiTheme="minorHAnsi"/>
          <w:sz w:val="20"/>
          <w:szCs w:val="22"/>
          <w:lang w:val="pt-BR"/>
        </w:rPr>
        <w:t xml:space="preserve"> [6.1</w:t>
      </w:r>
      <w:r w:rsidR="00B921B6" w:rsidRPr="005910DE">
        <w:rPr>
          <w:rFonts w:asciiTheme="minorHAnsi" w:hAnsiTheme="minorHAnsi"/>
          <w:sz w:val="20"/>
          <w:szCs w:val="22"/>
          <w:lang w:val="pt-BR"/>
        </w:rPr>
        <w:t>.</w:t>
      </w:r>
      <w:r w:rsidR="009F2679" w:rsidRPr="005910DE">
        <w:rPr>
          <w:rFonts w:asciiTheme="minorHAnsi" w:hAnsiTheme="minorHAnsi"/>
          <w:sz w:val="20"/>
          <w:szCs w:val="22"/>
          <w:lang w:val="pt-BR"/>
        </w:rPr>
        <w:t xml:space="preserve">4] </w:t>
      </w:r>
      <w:r w:rsidR="005910DE" w:rsidRPr="005910DE">
        <w:rPr>
          <w:rFonts w:asciiTheme="minorHAnsi" w:hAnsiTheme="minorHAnsi"/>
          <w:b/>
          <w:sz w:val="20"/>
          <w:szCs w:val="22"/>
          <w:lang w:val="pt-BR"/>
        </w:rPr>
        <w:t xml:space="preserve">A sua organização participou </w:t>
      </w:r>
      <w:r w:rsidR="00B109EE">
        <w:rPr>
          <w:rFonts w:asciiTheme="minorHAnsi" w:hAnsiTheme="minorHAnsi"/>
          <w:b/>
          <w:sz w:val="20"/>
          <w:szCs w:val="22"/>
          <w:lang w:val="pt-BR"/>
        </w:rPr>
        <w:t>na discussão e decisão sobre</w:t>
      </w:r>
      <w:r w:rsidR="005910DE" w:rsidRPr="005910DE">
        <w:rPr>
          <w:rFonts w:asciiTheme="minorHAnsi" w:hAnsiTheme="minorHAnsi"/>
          <w:b/>
          <w:sz w:val="20"/>
          <w:szCs w:val="22"/>
          <w:lang w:val="pt-BR"/>
        </w:rPr>
        <w:t xml:space="preserve"> mensagens de </w:t>
      </w:r>
      <w:r w:rsidR="00B109EE">
        <w:rPr>
          <w:rFonts w:asciiTheme="minorHAnsi" w:hAnsiTheme="minorHAnsi"/>
          <w:b/>
          <w:sz w:val="20"/>
          <w:szCs w:val="22"/>
          <w:lang w:val="pt-BR"/>
        </w:rPr>
        <w:t>advocacia</w:t>
      </w:r>
      <w:r w:rsidR="005910DE" w:rsidRPr="005910DE">
        <w:rPr>
          <w:rFonts w:asciiTheme="minorHAnsi" w:hAnsiTheme="minorHAnsi"/>
          <w:b/>
          <w:sz w:val="20"/>
          <w:szCs w:val="22"/>
          <w:lang w:val="pt-BR"/>
        </w:rPr>
        <w:t>?</w:t>
      </w:r>
    </w:p>
    <w:p w14:paraId="61B4AFB6" w14:textId="77777777" w:rsidR="005910DE" w:rsidRPr="005910DE" w:rsidRDefault="005910DE" w:rsidP="005910DE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4944D6F" w14:textId="77777777" w:rsidR="005672C3" w:rsidRPr="005910DE" w:rsidRDefault="005672C3" w:rsidP="005672C3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405196D6" w14:textId="77777777" w:rsidR="00DB752F" w:rsidRDefault="005672C3" w:rsidP="005672C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44AAA687" wp14:editId="61C35F95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852AC" id="Rectangle 1383" o:spid="_x0000_s1026" style="position:absolute;margin-left:.9pt;margin-top:.55pt;width:12pt;height:9.75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KdwDay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="00954879">
        <w:rPr>
          <w:rFonts w:asciiTheme="minorHAnsi" w:hAnsiTheme="minorHAnsi"/>
          <w:noProof/>
          <w:color w:val="auto"/>
          <w:sz w:val="20"/>
          <w:szCs w:val="20"/>
          <w:lang w:val="pt-BR"/>
        </w:rPr>
        <w:t>Não, de nenhuma forma</w:t>
      </w:r>
      <w:r w:rsidR="00954879" w:rsidRPr="005910DE" w:rsidDel="00B109EE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</w:t>
      </w:r>
    </w:p>
    <w:p w14:paraId="41F86A33" w14:textId="45754E81" w:rsidR="005672C3" w:rsidRPr="005910DE" w:rsidRDefault="005672C3" w:rsidP="005672C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1F36CF77" wp14:editId="14C1D722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84" name="Rectangl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0FD0B" id="Rectangle 1384" o:spid="_x0000_s1026" style="position:absolute;margin-left:1pt;margin-top:.55pt;width:12pt;height:9.75pt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fG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Txa3xp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Um pouco</w:t>
      </w:r>
      <w:r w:rsidRP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</w:p>
    <w:p w14:paraId="720F011D" w14:textId="6838BAC1" w:rsidR="005672C3" w:rsidRPr="005910DE" w:rsidRDefault="005672C3" w:rsidP="005672C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6B66F117" wp14:editId="673BF2F8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385" name="Rectangle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495E7" id="Rectangle 1385" o:spid="_x0000_s1026" style="position:absolute;margin-left:.35pt;margin-top:.45pt;width:12pt;height:9.75pt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RZ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CBbsRZ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Bastan</w: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>t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e</w:t>
      </w:r>
    </w:p>
    <w:p w14:paraId="6F87B6A6" w14:textId="4E8FDAE4" w:rsidR="009F2679" w:rsidRPr="005672C3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FB9B0B" wp14:editId="6977F11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99D2" id="Rectangle 455" o:spid="_x0000_s1026" style="position:absolute;margin-left:.35pt;margin-top:-.2pt;width:12pt;height: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es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n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JJ4J6y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="005672C3" w:rsidRPr="005672C3">
        <w:rPr>
          <w:rFonts w:asciiTheme="minorHAnsi" w:hAnsiTheme="minorHAnsi"/>
          <w:noProof/>
          <w:color w:val="auto"/>
          <w:sz w:val="20"/>
          <w:szCs w:val="20"/>
          <w:lang w:val="pt-BR"/>
        </w:rPr>
        <w:t>Muitíssimo</w:t>
      </w:r>
      <w:r w:rsidRPr="005672C3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                      </w:t>
      </w:r>
    </w:p>
    <w:p w14:paraId="623D34C4" w14:textId="46B6895D" w:rsidR="005672C3" w:rsidRPr="002A3421" w:rsidRDefault="005672C3" w:rsidP="005672C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611E352B" wp14:editId="5EEA9706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87" name="Rectangle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CC29A" id="Rectangle 1387" o:spid="_x0000_s1026" style="position:absolute;margin-left:.75pt;margin-top:-.15pt;width:12pt;height:9.75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O8kw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68B0AA4D" wp14:editId="5C82461B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7E99B" id="Rectangle 1388" o:spid="_x0000_s1026" style="position:absolute;margin-left:266.55pt;margin-top:-.25pt;width:12pt;height:9.75pt;z-index:25238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2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EIsVPa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21C9ED19" w14:textId="77777777" w:rsidR="00C77704" w:rsidRPr="005672C3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5A99ACE6" w14:textId="77777777" w:rsidR="00C77704" w:rsidRPr="005672C3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548AE512" w14:textId="63C09E82" w:rsidR="00C77704" w:rsidRPr="005672C3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5672C3">
        <w:rPr>
          <w:rFonts w:asciiTheme="minorHAnsi" w:hAnsiTheme="minorHAnsi"/>
          <w:sz w:val="20"/>
          <w:szCs w:val="22"/>
          <w:lang w:val="pt-BR"/>
        </w:rPr>
        <w:t>77</w:t>
      </w:r>
      <w:r w:rsidR="009F2679" w:rsidRPr="005672C3">
        <w:rPr>
          <w:rFonts w:asciiTheme="minorHAnsi" w:hAnsiTheme="minorHAnsi"/>
          <w:sz w:val="20"/>
          <w:szCs w:val="22"/>
          <w:lang w:val="pt-BR"/>
        </w:rPr>
        <w:t xml:space="preserve"> [6.1</w:t>
      </w:r>
      <w:r w:rsidR="00B921B6" w:rsidRPr="005672C3">
        <w:rPr>
          <w:rFonts w:asciiTheme="minorHAnsi" w:hAnsiTheme="minorHAnsi"/>
          <w:sz w:val="20"/>
          <w:szCs w:val="22"/>
          <w:lang w:val="pt-BR"/>
        </w:rPr>
        <w:t>.</w:t>
      </w:r>
      <w:r w:rsidR="009F2679" w:rsidRPr="005672C3">
        <w:rPr>
          <w:rFonts w:asciiTheme="minorHAnsi" w:hAnsiTheme="minorHAnsi"/>
          <w:sz w:val="20"/>
          <w:szCs w:val="22"/>
          <w:lang w:val="pt-BR"/>
        </w:rPr>
        <w:t xml:space="preserve">5] 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 xml:space="preserve">O Cluster </w:t>
      </w:r>
      <w:r w:rsidR="00B109EE">
        <w:rPr>
          <w:rFonts w:asciiTheme="minorHAnsi" w:hAnsiTheme="minorHAnsi"/>
          <w:b/>
          <w:sz w:val="20"/>
          <w:szCs w:val="22"/>
          <w:lang w:val="pt-BR"/>
        </w:rPr>
        <w:t>realizou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 xml:space="preserve"> a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c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>tividades de advoca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cia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>?</w:t>
      </w:r>
    </w:p>
    <w:p w14:paraId="6F82C47E" w14:textId="77777777" w:rsidR="009F2679" w:rsidRPr="005672C3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49F593ED" w14:textId="6F8DC661" w:rsidR="00B41B3C" w:rsidRPr="007164FD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PT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8DC3E6E" wp14:editId="0453B717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6753B" id="Rectangle 246" o:spid="_x0000_s1026" style="position:absolute;margin-left:4.5pt;margin-top:.6pt;width:12pt;height:9.75pt;z-index:25211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sk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fHJ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gYmbJJ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5672C3"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>Não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[</w:t>
      </w:r>
      <w:r w:rsidR="00B109E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6.1</w:t>
      </w:r>
      <w:r w:rsidR="00B921B6"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.</w:t>
      </w:r>
      <w:r w:rsidRPr="007164FD">
        <w:rPr>
          <w:rFonts w:asciiTheme="minorHAnsi" w:hAnsiTheme="minorHAnsi"/>
          <w:noProof/>
          <w:color w:val="FF0000"/>
          <w:sz w:val="20"/>
          <w:szCs w:val="20"/>
          <w:lang w:val="pt-PT"/>
        </w:rPr>
        <w:t>7]</w:t>
      </w:r>
      <w:r w:rsidRPr="007164FD">
        <w:rPr>
          <w:rFonts w:asciiTheme="minorHAnsi" w:hAnsiTheme="minorHAnsi"/>
          <w:noProof/>
          <w:color w:val="auto"/>
          <w:sz w:val="20"/>
          <w:szCs w:val="22"/>
          <w:lang w:val="pt-PT"/>
        </w:rPr>
        <w:t xml:space="preserve">                                                              </w:t>
      </w:r>
    </w:p>
    <w:p w14:paraId="6D38C8AE" w14:textId="1EFD2226" w:rsidR="00B41B3C" w:rsidRPr="005672C3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AA39884" wp14:editId="111ECB6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884CC" id="Rectangle 247" o:spid="_x0000_s1026" style="position:absolute;margin-left:3.45pt;margin-top:.45pt;width:12pt;height:9.7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c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BR/FcO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="005672C3" w:rsidRPr="005672C3">
        <w:rPr>
          <w:rFonts w:asciiTheme="minorHAnsi" w:hAnsiTheme="minorHAnsi"/>
          <w:noProof/>
          <w:color w:val="auto"/>
          <w:sz w:val="20"/>
          <w:szCs w:val="22"/>
          <w:lang w:val="pt-BR"/>
        </w:rPr>
        <w:t>Sim</w:t>
      </w:r>
    </w:p>
    <w:p w14:paraId="3677B665" w14:textId="2D005952" w:rsidR="00B41B3C" w:rsidRPr="005672C3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56E2B3F" wp14:editId="4E7E014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7A494" id="Rectangle 248" o:spid="_x0000_s1026" style="position:absolute;margin-left:3.2pt;margin-top:2.8pt;width:12pt;height:9.7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k/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HSBX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5672C3" w:rsidRPr="005672C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5672C3"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 w:rsidR="005672C3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B109E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6.1</w:t>
      </w:r>
      <w:r w:rsidR="00B921B6"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7]</w:t>
      </w:r>
      <w:r w:rsidRPr="005672C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299D0BD9" w14:textId="2B20596C" w:rsidR="00B41B3C" w:rsidRPr="005672C3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A1046F">
        <w:rPr>
          <w:rFonts w:asciiTheme="minorHAnsi" w:hAnsiTheme="minorHAnsi"/>
          <w:noProof/>
          <w:color w:val="auto"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302EDA2" wp14:editId="326343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FBD55" id="Rectangle 252" o:spid="_x0000_s1026" style="position:absolute;margin-left:3.3pt;margin-top:.85pt;width:12pt;height:9.7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J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GBAUwm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5672C3" w:rsidRPr="005910DE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</w:t>
      </w:r>
      <w:r w:rsidR="005672C3"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  <w:r w:rsidR="005672C3" w:rsidRPr="005910DE">
        <w:rPr>
          <w:rFonts w:asciiTheme="minorHAnsi" w:hAnsiTheme="minorHAnsi"/>
          <w:noProof/>
          <w:color w:val="FF0000"/>
          <w:sz w:val="20"/>
          <w:szCs w:val="20"/>
          <w:lang w:val="pt-BR"/>
        </w:rPr>
        <w:t xml:space="preserve"> </w:t>
      </w:r>
      <w:r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[</w:t>
      </w:r>
      <w:r w:rsidR="00B109EE">
        <w:rPr>
          <w:rFonts w:asciiTheme="minorHAnsi" w:hAnsiTheme="minorHAnsi"/>
          <w:noProof/>
          <w:color w:val="FF0000"/>
          <w:sz w:val="20"/>
          <w:szCs w:val="20"/>
          <w:lang w:val="pt-PT"/>
        </w:rPr>
        <w:t xml:space="preserve">avance para a pergunta </w:t>
      </w:r>
      <w:r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6.1</w:t>
      </w:r>
      <w:r w:rsidR="00B921B6"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.</w:t>
      </w:r>
      <w:r w:rsidRPr="005672C3">
        <w:rPr>
          <w:rFonts w:asciiTheme="minorHAnsi" w:hAnsiTheme="minorHAnsi"/>
          <w:noProof/>
          <w:color w:val="FF0000"/>
          <w:sz w:val="20"/>
          <w:szCs w:val="20"/>
          <w:lang w:val="pt-BR"/>
        </w:rPr>
        <w:t>7]</w:t>
      </w:r>
      <w:r w:rsidRPr="005672C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                                                               </w:t>
      </w:r>
    </w:p>
    <w:p w14:paraId="1CD947D6" w14:textId="77777777" w:rsidR="009F2679" w:rsidRPr="005672C3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56A5A81E" w14:textId="77777777" w:rsidR="00752800" w:rsidRPr="005672C3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2C2F7CC3" w14:textId="77777777" w:rsidR="00752800" w:rsidRPr="005672C3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34D213F7" w14:textId="77777777" w:rsidR="00752800" w:rsidRPr="005672C3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7A54BD60" w14:textId="77777777" w:rsidR="00752800" w:rsidRPr="005672C3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1FF1F321" w14:textId="77777777" w:rsidR="00752800" w:rsidRPr="005672C3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2008F828" w14:textId="77777777" w:rsidR="00752800" w:rsidRPr="005672C3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BR"/>
        </w:rPr>
      </w:pPr>
    </w:p>
    <w:p w14:paraId="6EE403ED" w14:textId="01854691" w:rsidR="005A1859" w:rsidRPr="007164FD" w:rsidRDefault="005A1859" w:rsidP="005A1859">
      <w:pPr>
        <w:pStyle w:val="Default"/>
        <w:ind w:right="543"/>
        <w:rPr>
          <w:rFonts w:asciiTheme="minorHAnsi" w:hAnsiTheme="minorHAnsi"/>
          <w:color w:val="FF0000"/>
          <w:sz w:val="20"/>
          <w:szCs w:val="22"/>
          <w:lang w:val="pt-PT"/>
        </w:rPr>
      </w:pP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[</w:t>
      </w:r>
      <w:r w:rsidR="00253BB0" w:rsidRPr="007164FD">
        <w:rPr>
          <w:rFonts w:asciiTheme="minorHAnsi" w:hAnsiTheme="minorHAnsi"/>
          <w:color w:val="FF0000"/>
          <w:sz w:val="20"/>
          <w:szCs w:val="22"/>
          <w:lang w:val="pt-PT"/>
        </w:rPr>
        <w:t xml:space="preserve">Se respondeu Sim para </w:t>
      </w:r>
      <w:r w:rsidR="00B41B3C" w:rsidRPr="007164FD">
        <w:rPr>
          <w:rFonts w:asciiTheme="minorHAnsi" w:hAnsiTheme="minorHAnsi"/>
          <w:color w:val="FF0000"/>
          <w:sz w:val="20"/>
          <w:szCs w:val="22"/>
          <w:lang w:val="pt-PT"/>
        </w:rPr>
        <w:t>6.1</w:t>
      </w:r>
      <w:r w:rsidR="00B921B6" w:rsidRPr="007164FD">
        <w:rPr>
          <w:rFonts w:asciiTheme="minorHAnsi" w:hAnsiTheme="minorHAnsi"/>
          <w:color w:val="FF0000"/>
          <w:sz w:val="20"/>
          <w:szCs w:val="22"/>
          <w:lang w:val="pt-PT"/>
        </w:rPr>
        <w:t>.</w:t>
      </w:r>
      <w:r w:rsidR="00B41B3C" w:rsidRPr="007164FD">
        <w:rPr>
          <w:rFonts w:asciiTheme="minorHAnsi" w:hAnsiTheme="minorHAnsi"/>
          <w:color w:val="FF0000"/>
          <w:sz w:val="20"/>
          <w:szCs w:val="22"/>
          <w:lang w:val="pt-PT"/>
        </w:rPr>
        <w:t>5</w:t>
      </w:r>
      <w:r w:rsidRPr="007164FD">
        <w:rPr>
          <w:rFonts w:asciiTheme="minorHAnsi" w:hAnsiTheme="minorHAnsi"/>
          <w:color w:val="FF0000"/>
          <w:sz w:val="20"/>
          <w:szCs w:val="22"/>
          <w:lang w:val="pt-PT"/>
        </w:rPr>
        <w:t>]</w:t>
      </w:r>
    </w:p>
    <w:p w14:paraId="3B4DC7D5" w14:textId="13135131" w:rsidR="00C77704" w:rsidRPr="005672C3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5672C3">
        <w:rPr>
          <w:rFonts w:asciiTheme="minorHAnsi" w:hAnsiTheme="minorHAnsi"/>
          <w:sz w:val="20"/>
          <w:szCs w:val="22"/>
          <w:lang w:val="pt-BR"/>
        </w:rPr>
        <w:t>78</w:t>
      </w:r>
      <w:r w:rsidR="00272CBF" w:rsidRPr="005672C3">
        <w:rPr>
          <w:rFonts w:asciiTheme="minorHAnsi" w:hAnsiTheme="minorHAnsi"/>
          <w:sz w:val="20"/>
          <w:szCs w:val="22"/>
          <w:lang w:val="pt-BR"/>
        </w:rPr>
        <w:t xml:space="preserve"> </w:t>
      </w:r>
      <w:r w:rsidR="009F2679" w:rsidRPr="005672C3">
        <w:rPr>
          <w:rFonts w:asciiTheme="minorHAnsi" w:hAnsiTheme="minorHAnsi"/>
          <w:sz w:val="20"/>
          <w:szCs w:val="22"/>
          <w:lang w:val="pt-BR"/>
        </w:rPr>
        <w:t>[6.1</w:t>
      </w:r>
      <w:r w:rsidR="00B921B6" w:rsidRPr="005672C3">
        <w:rPr>
          <w:rFonts w:asciiTheme="minorHAnsi" w:hAnsiTheme="minorHAnsi"/>
          <w:sz w:val="20"/>
          <w:szCs w:val="22"/>
          <w:lang w:val="pt-BR"/>
        </w:rPr>
        <w:t>.</w:t>
      </w:r>
      <w:r w:rsidR="009F2679" w:rsidRPr="005672C3">
        <w:rPr>
          <w:rFonts w:asciiTheme="minorHAnsi" w:hAnsiTheme="minorHAnsi"/>
          <w:sz w:val="20"/>
          <w:szCs w:val="22"/>
          <w:lang w:val="pt-BR"/>
        </w:rPr>
        <w:t xml:space="preserve">6] 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 xml:space="preserve">A sua organização participou </w:t>
      </w:r>
      <w:r w:rsidR="00B109EE">
        <w:rPr>
          <w:rFonts w:asciiTheme="minorHAnsi" w:hAnsiTheme="minorHAnsi"/>
          <w:b/>
          <w:sz w:val="20"/>
          <w:szCs w:val="22"/>
          <w:lang w:val="pt-BR"/>
        </w:rPr>
        <w:t xml:space="preserve">em 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 xml:space="preserve"> atividades de advocac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ia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>?</w:t>
      </w:r>
    </w:p>
    <w:p w14:paraId="31F81610" w14:textId="77777777" w:rsidR="009F2679" w:rsidRPr="005672C3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38B0ED40" w14:textId="77777777" w:rsidR="005672C3" w:rsidRPr="005910DE" w:rsidRDefault="005672C3" w:rsidP="005672C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2A4D16CD" wp14:editId="6A707483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89" name="Rectangle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74E62" id="Rectangle 1389" o:spid="_x0000_s1026" style="position:absolute;margin-left:.9pt;margin-top:.55pt;width:12pt;height:9.7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>De moda n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enhum</w:t>
      </w:r>
    </w:p>
    <w:p w14:paraId="768A709C" w14:textId="77777777" w:rsidR="005672C3" w:rsidRPr="005910DE" w:rsidRDefault="005672C3" w:rsidP="005672C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732AEB6" wp14:editId="6E65763F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0E319" id="Rectangle 1390" o:spid="_x0000_s1026" style="position:absolute;margin-left:1pt;margin-top:.55pt;width:12pt;height:9.75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qq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e2Oqqp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Um pouco</w:t>
      </w:r>
      <w:r w:rsidRPr="005910DE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</w:p>
    <w:p w14:paraId="380F1200" w14:textId="7697737F" w:rsidR="005672C3" w:rsidRPr="005910DE" w:rsidRDefault="005672C3" w:rsidP="005672C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45765216" wp14:editId="6737F1ED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391" name="Rectangl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A4410" id="Rectangle 1391" o:spid="_x0000_s1026" style="position:absolute;margin-left:.35pt;margin-top:.45pt;width:12pt;height:9.75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C1G9k1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Bastan</w:t>
      </w:r>
      <w:r w:rsidR="00B109EE">
        <w:rPr>
          <w:rFonts w:asciiTheme="minorHAnsi" w:hAnsiTheme="minorHAnsi"/>
          <w:noProof/>
          <w:color w:val="auto"/>
          <w:sz w:val="20"/>
          <w:szCs w:val="20"/>
          <w:lang w:val="pt-BR"/>
        </w:rPr>
        <w:t>t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>e</w:t>
      </w:r>
    </w:p>
    <w:p w14:paraId="35325142" w14:textId="77777777" w:rsidR="005672C3" w:rsidRPr="005672C3" w:rsidRDefault="005672C3" w:rsidP="005672C3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68490C6D" wp14:editId="556EB10D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DC9B0" id="Rectangle 1392" o:spid="_x0000_s1026" style="position:absolute;margin-left:.35pt;margin-top:-.2pt;width:12pt;height:9.7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1P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5Z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ppQ9T5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5672C3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uitíssimo                                   </w:t>
      </w:r>
    </w:p>
    <w:p w14:paraId="666420D9" w14:textId="671E7251" w:rsidR="005672C3" w:rsidRPr="002A3421" w:rsidRDefault="005672C3" w:rsidP="005672C3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128B1871" wp14:editId="7D355CEC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C93B3" id="Rectangle 1393" o:spid="_x0000_s1026" style="position:absolute;margin-left:.75pt;margin-top:-.15pt;width:12pt;height:9.75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033ABA95" wp14:editId="7F148884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6E230" id="Rectangle 1394" o:spid="_x0000_s1026" style="position:absolute;margin-left:266.55pt;margin-top:-.25pt;width:12pt;height:9.75pt;z-index:25238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S6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TS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295DE5EA" w14:textId="77777777" w:rsidR="00C77704" w:rsidRPr="003C5FC7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PT"/>
        </w:rPr>
      </w:pPr>
    </w:p>
    <w:p w14:paraId="1249F839" w14:textId="77777777" w:rsidR="009F2679" w:rsidRPr="003C5FC7" w:rsidRDefault="009F2679" w:rsidP="009F2679">
      <w:pPr>
        <w:spacing w:after="0"/>
        <w:rPr>
          <w:noProof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79" w:rsidRPr="009F4EC5" w14:paraId="27E808F6" w14:textId="77777777" w:rsidTr="00075F62">
        <w:tc>
          <w:tcPr>
            <w:tcW w:w="11102" w:type="dxa"/>
          </w:tcPr>
          <w:p w14:paraId="3AC45300" w14:textId="77777777" w:rsidR="009F2679" w:rsidRPr="005672C3" w:rsidRDefault="009F2679" w:rsidP="00075F62">
            <w:pPr>
              <w:pStyle w:val="Default"/>
              <w:rPr>
                <w:noProof/>
                <w:color w:val="auto"/>
                <w:sz w:val="16"/>
                <w:lang w:val="pt-BR"/>
              </w:rPr>
            </w:pPr>
          </w:p>
          <w:p w14:paraId="56FD5662" w14:textId="161487C0" w:rsidR="009F2679" w:rsidRPr="005672C3" w:rsidRDefault="00272CBF" w:rsidP="00075F62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  <w:lang w:val="pt-BR"/>
              </w:rPr>
            </w:pPr>
            <w:r w:rsidRPr="005672C3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7</w:t>
            </w:r>
            <w:r w:rsidR="004B6C9E" w:rsidRPr="005672C3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9</w:t>
            </w:r>
            <w:r w:rsidR="009F2679" w:rsidRPr="005672C3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[6.1</w:t>
            </w:r>
            <w:r w:rsidR="00B921B6" w:rsidRPr="005672C3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.</w:t>
            </w:r>
            <w:r w:rsidR="009F2679" w:rsidRPr="005672C3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7] </w:t>
            </w:r>
            <w:r w:rsidR="005672C3" w:rsidRPr="005672C3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Escreva aqui quaisquer outros comentários e informações </w:t>
            </w:r>
            <w:r w:rsidR="00F356D4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adicionais</w:t>
            </w:r>
            <w:r w:rsidR="005672C3" w:rsidRPr="005672C3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sobre a função do Cluster nas atividades de defesa de direito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F2679" w:rsidRPr="009F4EC5" w14:paraId="06D66994" w14:textId="77777777" w:rsidTr="00075F62">
              <w:tc>
                <w:tcPr>
                  <w:tcW w:w="10871" w:type="dxa"/>
                </w:tcPr>
                <w:p w14:paraId="4FE7E1F7" w14:textId="77777777" w:rsidR="009F2679" w:rsidRPr="005672C3" w:rsidRDefault="009F2679" w:rsidP="00075F62">
                  <w:pPr>
                    <w:rPr>
                      <w:noProof/>
                      <w:sz w:val="20"/>
                      <w:szCs w:val="20"/>
                      <w:lang w:val="pt-BR"/>
                    </w:rPr>
                  </w:pPr>
                </w:p>
                <w:p w14:paraId="0DD49DF2" w14:textId="77777777" w:rsidR="009F2679" w:rsidRPr="005672C3" w:rsidRDefault="009F2679" w:rsidP="00075F62">
                  <w:pPr>
                    <w:rPr>
                      <w:noProof/>
                      <w:sz w:val="20"/>
                      <w:szCs w:val="20"/>
                      <w:lang w:val="pt-BR"/>
                    </w:rPr>
                  </w:pPr>
                </w:p>
                <w:p w14:paraId="30BBFEE4" w14:textId="77777777" w:rsidR="009F2679" w:rsidRPr="005672C3" w:rsidRDefault="009F2679" w:rsidP="00075F62">
                  <w:pPr>
                    <w:rPr>
                      <w:noProof/>
                      <w:sz w:val="20"/>
                      <w:szCs w:val="20"/>
                      <w:lang w:val="pt-BR"/>
                    </w:rPr>
                  </w:pPr>
                </w:p>
                <w:p w14:paraId="372E5096" w14:textId="77777777" w:rsidR="00272CBF" w:rsidRPr="005672C3" w:rsidRDefault="00272CBF" w:rsidP="00075F62">
                  <w:pPr>
                    <w:rPr>
                      <w:noProof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6A9D197F" w14:textId="77777777" w:rsidR="009F2679" w:rsidRPr="005672C3" w:rsidRDefault="009F2679" w:rsidP="00075F62">
            <w:pPr>
              <w:rPr>
                <w:noProof/>
                <w:lang w:val="pt-BR"/>
              </w:rPr>
            </w:pPr>
          </w:p>
        </w:tc>
      </w:tr>
    </w:tbl>
    <w:p w14:paraId="0BAC8775" w14:textId="77777777" w:rsidR="009F2679" w:rsidRPr="005672C3" w:rsidRDefault="009F2679" w:rsidP="009F2679">
      <w:pPr>
        <w:pStyle w:val="Default"/>
        <w:rPr>
          <w:noProof/>
          <w:lang w:val="pt-BR"/>
        </w:rPr>
      </w:pPr>
    </w:p>
    <w:p w14:paraId="74D54EEB" w14:textId="77777777" w:rsidR="00C77704" w:rsidRPr="005672C3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6418F26" w14:textId="77777777" w:rsidR="00C77704" w:rsidRPr="005672C3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C1D6F5D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045EBFE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57B6BBA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AE0B376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9517721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5540ED9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4CA56DB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172AFA0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7C88371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2673242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BFFEE43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4644379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57D6F91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82DFC1E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72E0136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AF14730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544DCB9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5DD46857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8B3C838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414D46C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E262966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90EF2B0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D813276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079C19E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A05A1D7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51E8DF9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00394D45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156124E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E0903B1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4ADF7EDB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B12846D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06F46E2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17FEF431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2AEAB619" w14:textId="77777777" w:rsidR="00584B77" w:rsidRPr="005672C3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1899410" w14:textId="77777777" w:rsidR="005672C3" w:rsidRPr="005672C3" w:rsidRDefault="00D066D9" w:rsidP="005672C3">
      <w:pPr>
        <w:pStyle w:val="Default"/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</w:pPr>
      <w:r w:rsidRPr="005672C3">
        <w:rPr>
          <w:rFonts w:asciiTheme="minorHAnsi" w:hAnsiTheme="minorHAnsi"/>
          <w:b/>
          <w:noProof/>
          <w:color w:val="auto"/>
          <w:sz w:val="28"/>
          <w:szCs w:val="28"/>
          <w:lang w:val="pt-BR"/>
        </w:rPr>
        <w:t xml:space="preserve">7. </w:t>
      </w:r>
      <w:r w:rsidR="005672C3" w:rsidRPr="005672C3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>Prestação de contas às populações afetadas</w:t>
      </w:r>
    </w:p>
    <w:p w14:paraId="24B1703D" w14:textId="2CA8855A" w:rsidR="005672C3" w:rsidRPr="007164FD" w:rsidRDefault="005672C3" w:rsidP="005672C3">
      <w:pPr>
        <w:pStyle w:val="Default"/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PT"/>
        </w:rPr>
      </w:pPr>
      <w:r w:rsidRPr="005672C3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val="pt-BR"/>
        </w:rPr>
        <w:t xml:space="preserve">      </w:t>
      </w:r>
      <w:r w:rsidRPr="007164FD">
        <w:rPr>
          <w:rFonts w:asciiTheme="minorHAnsi" w:hAnsiTheme="minorHAnsi"/>
          <w:b/>
          <w:noProof/>
          <w:color w:val="548DD4" w:themeColor="text2" w:themeTint="99"/>
          <w:sz w:val="20"/>
          <w:szCs w:val="20"/>
          <w:lang w:val="pt-PT"/>
        </w:rPr>
        <w:t xml:space="preserve">de acordo com os compromissos </w:t>
      </w:r>
      <w:r w:rsidR="00B109EE">
        <w:rPr>
          <w:rFonts w:asciiTheme="minorHAnsi" w:hAnsiTheme="minorHAnsi"/>
          <w:b/>
          <w:noProof/>
          <w:color w:val="548DD4" w:themeColor="text2" w:themeTint="99"/>
          <w:sz w:val="20"/>
          <w:szCs w:val="20"/>
          <w:lang w:val="pt-PT"/>
        </w:rPr>
        <w:t>assumidos pelos/as líderes</w:t>
      </w:r>
      <w:r w:rsidRPr="007164FD">
        <w:rPr>
          <w:rFonts w:asciiTheme="minorHAnsi" w:hAnsiTheme="minorHAnsi"/>
          <w:b/>
          <w:noProof/>
          <w:color w:val="548DD4" w:themeColor="text2" w:themeTint="99"/>
          <w:sz w:val="20"/>
          <w:szCs w:val="20"/>
          <w:lang w:val="pt-PT"/>
        </w:rPr>
        <w:t xml:space="preserve"> do IASC sobre responsabilidade para com as populações afetadas (CAAP)</w:t>
      </w:r>
    </w:p>
    <w:p w14:paraId="4365887D" w14:textId="581094CD" w:rsidR="00B921B6" w:rsidRPr="005672C3" w:rsidRDefault="00B921B6" w:rsidP="005672C3">
      <w:pPr>
        <w:pStyle w:val="Default"/>
        <w:rPr>
          <w:rFonts w:asciiTheme="minorHAnsi" w:hAnsiTheme="minorHAnsi"/>
          <w:noProof/>
          <w:color w:val="auto"/>
          <w:sz w:val="28"/>
          <w:szCs w:val="28"/>
          <w:lang w:val="pt-BR"/>
        </w:rPr>
      </w:pPr>
      <w:r w:rsidRPr="005672C3">
        <w:rPr>
          <w:rFonts w:asciiTheme="minorHAnsi" w:hAnsiTheme="minorHAnsi"/>
          <w:noProof/>
          <w:color w:val="auto"/>
          <w:sz w:val="28"/>
          <w:szCs w:val="28"/>
          <w:lang w:val="pt-BR"/>
        </w:rPr>
        <w:t xml:space="preserve">7.1-3 </w:t>
      </w:r>
      <w:r w:rsidRPr="005672C3">
        <w:rPr>
          <w:rFonts w:asciiTheme="minorHAnsi" w:hAnsiTheme="minorHAnsi"/>
          <w:noProof/>
          <w:color w:val="auto"/>
          <w:sz w:val="28"/>
          <w:szCs w:val="28"/>
          <w:lang w:val="pt-BR"/>
        </w:rPr>
        <w:tab/>
      </w:r>
      <w:r w:rsidR="005672C3" w:rsidRPr="005672C3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Mecanismos de consulta e envolvimento das pessoas afetadas na tomada de decisões; mecanismos acordados para receber, investigar e agir em relação às </w:t>
      </w:r>
      <w:r w:rsidR="00B109EE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denúncias e </w:t>
      </w:r>
      <w:r w:rsidR="005672C3" w:rsidRPr="005672C3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reclamações; questões-chave relacionadas </w:t>
      </w:r>
      <w:r w:rsidR="00B109EE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 xml:space="preserve">com a </w:t>
      </w:r>
      <w:r w:rsidR="005672C3" w:rsidRPr="005672C3">
        <w:rPr>
          <w:rFonts w:asciiTheme="minorHAnsi" w:hAnsiTheme="minorHAnsi"/>
          <w:b/>
          <w:noProof/>
          <w:color w:val="FFC000"/>
          <w:sz w:val="28"/>
          <w:szCs w:val="28"/>
          <w:lang w:val="pt-BR"/>
        </w:rPr>
        <w:t>proteção contra violência e abuso sexual levantadas e discutidas</w:t>
      </w:r>
    </w:p>
    <w:p w14:paraId="22516693" w14:textId="77777777" w:rsidR="00B921B6" w:rsidRPr="005672C3" w:rsidRDefault="00B921B6" w:rsidP="00D066D9">
      <w:pPr>
        <w:rPr>
          <w:noProof/>
          <w:color w:val="FF0000"/>
          <w:lang w:val="pt-BR"/>
        </w:rPr>
      </w:pPr>
    </w:p>
    <w:p w14:paraId="56F4265F" w14:textId="5CB9222E" w:rsidR="00584B77" w:rsidRPr="005672C3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5672C3">
        <w:rPr>
          <w:rFonts w:asciiTheme="minorHAnsi" w:hAnsiTheme="minorHAnsi"/>
          <w:sz w:val="20"/>
          <w:szCs w:val="22"/>
          <w:lang w:val="pt-BR"/>
        </w:rPr>
        <w:t>80</w:t>
      </w:r>
      <w:r w:rsidR="00C13B14" w:rsidRPr="005672C3">
        <w:rPr>
          <w:rFonts w:asciiTheme="minorHAnsi" w:hAnsiTheme="minorHAnsi"/>
          <w:sz w:val="20"/>
          <w:szCs w:val="22"/>
          <w:lang w:val="pt-BR"/>
        </w:rPr>
        <w:t xml:space="preserve"> [7.</w:t>
      </w:r>
      <w:r w:rsidR="00B921B6" w:rsidRPr="005672C3">
        <w:rPr>
          <w:rFonts w:asciiTheme="minorHAnsi" w:hAnsiTheme="minorHAnsi"/>
          <w:sz w:val="20"/>
          <w:szCs w:val="22"/>
          <w:lang w:val="pt-BR"/>
        </w:rPr>
        <w:t>1.</w:t>
      </w:r>
      <w:r w:rsidR="00C13B14" w:rsidRPr="005672C3">
        <w:rPr>
          <w:rFonts w:asciiTheme="minorHAnsi" w:hAnsiTheme="minorHAnsi"/>
          <w:sz w:val="20"/>
          <w:szCs w:val="22"/>
          <w:lang w:val="pt-BR"/>
        </w:rPr>
        <w:t xml:space="preserve">1] 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>O Cluster discutiu com seus parceiros</w:t>
      </w:r>
      <w:r w:rsidR="00F356D4">
        <w:rPr>
          <w:rFonts w:asciiTheme="minorHAnsi" w:hAnsiTheme="minorHAnsi"/>
          <w:b/>
          <w:sz w:val="20"/>
          <w:szCs w:val="22"/>
          <w:lang w:val="pt-BR"/>
        </w:rPr>
        <w:t xml:space="preserve"> de que forma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 xml:space="preserve"> os parceiros consultam e envolvem todas as pessoas afe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c</w:t>
      </w:r>
      <w:r w:rsidR="005672C3" w:rsidRPr="005672C3">
        <w:rPr>
          <w:rFonts w:asciiTheme="minorHAnsi" w:hAnsiTheme="minorHAnsi"/>
          <w:b/>
          <w:sz w:val="20"/>
          <w:szCs w:val="22"/>
          <w:lang w:val="pt-BR"/>
        </w:rPr>
        <w:t>tadas (ou seja, todas as mulheres, meninas, homens e meninos) em cada fase da emergência?</w:t>
      </w:r>
    </w:p>
    <w:p w14:paraId="6F70E3F9" w14:textId="158E32F4" w:rsidR="002B6EC8" w:rsidRPr="00035F4A" w:rsidRDefault="00752800" w:rsidP="00A41813">
      <w:pPr>
        <w:pStyle w:val="Default"/>
        <w:rPr>
          <w:noProof/>
          <w:color w:val="FF0000"/>
          <w:sz w:val="20"/>
          <w:szCs w:val="20"/>
          <w:lang w:val="pt-BR"/>
        </w:rPr>
      </w:pP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</w:r>
      <w:r w:rsidRPr="005672C3">
        <w:rPr>
          <w:rFonts w:asciiTheme="minorHAnsi" w:hAnsiTheme="minorHAnsi"/>
          <w:sz w:val="20"/>
          <w:szCs w:val="22"/>
          <w:lang w:val="pt-BR"/>
        </w:rPr>
        <w:tab/>
        <w:t xml:space="preserve"> </w:t>
      </w:r>
      <w:r w:rsidR="00035F4A" w:rsidRPr="00035F4A">
        <w:rPr>
          <w:rFonts w:asciiTheme="minorHAnsi" w:hAnsiTheme="minorHAnsi"/>
          <w:sz w:val="20"/>
          <w:szCs w:val="22"/>
          <w:lang w:val="pt-BR"/>
        </w:rPr>
        <w:t xml:space="preserve">Não </w:t>
      </w:r>
    </w:p>
    <w:p w14:paraId="58E6C303" w14:textId="0F2964C7" w:rsidR="002B6EC8" w:rsidRPr="00035F4A" w:rsidRDefault="002B6EC8" w:rsidP="00232EF0">
      <w:pPr>
        <w:spacing w:after="0" w:line="240" w:lineRule="auto"/>
        <w:ind w:left="2247" w:right="-54"/>
        <w:rPr>
          <w:rFonts w:eastAsia="Arial" w:cs="Arial"/>
          <w:spacing w:val="-1"/>
          <w:sz w:val="20"/>
          <w:szCs w:val="20"/>
          <w:lang w:val="pt-BR"/>
        </w:rPr>
      </w:pPr>
      <w:r w:rsidRPr="00035F4A">
        <w:rPr>
          <w:rFonts w:eastAsia="Arial" w:cs="Arial"/>
          <w:spacing w:val="-1"/>
          <w:sz w:val="20"/>
          <w:szCs w:val="20"/>
          <w:lang w:val="pt-BR"/>
        </w:rPr>
        <w:t xml:space="preserve">     </w:t>
      </w:r>
      <w:r w:rsidR="00AB226C" w:rsidRPr="00035F4A">
        <w:rPr>
          <w:rFonts w:eastAsia="Arial" w:cs="Arial"/>
          <w:spacing w:val="-1"/>
          <w:sz w:val="20"/>
          <w:szCs w:val="20"/>
          <w:lang w:val="pt-BR"/>
        </w:rPr>
        <w:t xml:space="preserve">         </w:t>
      </w:r>
      <w:r w:rsidR="00035F4A" w:rsidRPr="00035F4A">
        <w:rPr>
          <w:rFonts w:eastAsia="Arial" w:cs="Arial"/>
          <w:spacing w:val="-1"/>
          <w:sz w:val="20"/>
          <w:szCs w:val="20"/>
          <w:lang w:val="pt-BR"/>
        </w:rPr>
        <w:t>Não</w:t>
      </w:r>
      <w:r w:rsidRPr="00035F4A">
        <w:rPr>
          <w:rFonts w:eastAsia="Arial" w:cs="Arial"/>
          <w:spacing w:val="-1"/>
          <w:sz w:val="20"/>
          <w:szCs w:val="20"/>
          <w:lang w:val="pt-BR"/>
        </w:rPr>
        <w:t xml:space="preserve">  </w:t>
      </w:r>
      <w:r w:rsidRPr="00035F4A">
        <w:rPr>
          <w:rFonts w:eastAsia="Arial" w:cs="Arial"/>
          <w:sz w:val="20"/>
          <w:szCs w:val="20"/>
          <w:lang w:val="pt-BR"/>
        </w:rPr>
        <w:t xml:space="preserve">     </w:t>
      </w:r>
      <w:r w:rsidR="00035F4A" w:rsidRPr="00035F4A">
        <w:rPr>
          <w:rFonts w:eastAsia="Arial" w:cs="Arial"/>
          <w:sz w:val="20"/>
          <w:szCs w:val="20"/>
          <w:lang w:val="pt-BR"/>
        </w:rPr>
        <w:tab/>
        <w:t xml:space="preserve">     Sim</w:t>
      </w:r>
      <w:r w:rsidRPr="00035F4A">
        <w:rPr>
          <w:rFonts w:eastAsia="Arial" w:cs="Arial"/>
          <w:sz w:val="20"/>
          <w:szCs w:val="20"/>
          <w:lang w:val="pt-BR"/>
        </w:rPr>
        <w:t xml:space="preserve">               </w:t>
      </w:r>
      <w:r w:rsidRPr="00035F4A">
        <w:rPr>
          <w:rFonts w:eastAsia="Arial" w:cs="Arial"/>
          <w:sz w:val="20"/>
          <w:szCs w:val="20"/>
          <w:lang w:val="pt-BR"/>
        </w:rPr>
        <w:tab/>
      </w:r>
      <w:r w:rsidR="00035F4A" w:rsidRPr="00035F4A">
        <w:rPr>
          <w:rFonts w:eastAsia="Arial" w:cs="Arial"/>
          <w:sz w:val="20"/>
          <w:szCs w:val="20"/>
          <w:lang w:val="pt-BR"/>
        </w:rPr>
        <w:t>Não sei</w:t>
      </w:r>
      <w:r w:rsidR="00035F4A" w:rsidRPr="00035F4A">
        <w:rPr>
          <w:rFonts w:eastAsia="Arial" w:cs="Arial"/>
          <w:sz w:val="20"/>
          <w:szCs w:val="20"/>
          <w:lang w:val="pt-BR"/>
        </w:rPr>
        <w:tab/>
      </w:r>
      <w:r w:rsidRPr="00035F4A">
        <w:rPr>
          <w:rFonts w:eastAsia="Arial" w:cs="Arial"/>
          <w:sz w:val="20"/>
          <w:szCs w:val="20"/>
          <w:lang w:val="pt-BR"/>
        </w:rPr>
        <w:t xml:space="preserve"> </w:t>
      </w:r>
      <w:r w:rsidRPr="00035F4A">
        <w:rPr>
          <w:rFonts w:eastAsia="Arial" w:cs="Arial"/>
          <w:sz w:val="20"/>
          <w:szCs w:val="20"/>
          <w:lang w:val="pt-BR"/>
        </w:rPr>
        <w:tab/>
        <w:t xml:space="preserve"> </w:t>
      </w:r>
      <w:r w:rsidR="00560EB5">
        <w:rPr>
          <w:rFonts w:eastAsia="Arial" w:cs="Arial"/>
          <w:sz w:val="20"/>
          <w:szCs w:val="20"/>
          <w:lang w:val="pt-BR"/>
        </w:rPr>
        <w:t>Se aplica</w:t>
      </w:r>
      <w:r w:rsidR="00035F4A">
        <w:rPr>
          <w:rFonts w:eastAsia="Arial" w:cs="Arial"/>
          <w:sz w:val="20"/>
          <w:szCs w:val="20"/>
          <w:lang w:val="pt-BR"/>
        </w:rPr>
        <w:t xml:space="preserve"> </w:t>
      </w:r>
    </w:p>
    <w:p w14:paraId="27D43829" w14:textId="77777777" w:rsidR="002B6EC8" w:rsidRPr="00035F4A" w:rsidRDefault="002B6EC8" w:rsidP="002B6EC8">
      <w:pPr>
        <w:spacing w:after="0" w:line="240" w:lineRule="auto"/>
        <w:ind w:left="2247" w:right="-54"/>
        <w:rPr>
          <w:rFonts w:eastAsia="Arial" w:cs="Arial"/>
          <w:sz w:val="12"/>
          <w:szCs w:val="20"/>
          <w:lang w:val="pt-BR"/>
        </w:rPr>
      </w:pPr>
    </w:p>
    <w:p w14:paraId="137B5038" w14:textId="3D9B7686" w:rsidR="002B6EC8" w:rsidRPr="007164FD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PT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1EB5B9E" wp14:editId="68EAFD7A">
                <wp:simplePos x="0" y="0"/>
                <wp:positionH relativeFrom="column">
                  <wp:posOffset>1809115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528D" id="Rectangle 610" o:spid="_x0000_s1026" style="position:absolute;margin-left:142.45pt;margin-top:-.2pt;width:12pt;height:9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LC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wz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7ED8BF" wp14:editId="3B4DE324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D159" id="Rectangle 277" o:spid="_x0000_s1026" style="position:absolute;margin-left:259.65pt;margin-top:.1pt;width:12pt;height:9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1ekQIAAH8FAAAOAAAAZHJzL2Uyb0RvYy54bWysVEtv2zAMvg/YfxB0X/1osnR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Dz2S1e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60FA80E" wp14:editId="520019CF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AD43" id="Rectangle 609" o:spid="_x0000_s1026" style="position:absolute;margin-left:191.5pt;margin-top:-.1pt;width:10.35pt;height:9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KRoYrS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5FDBD4C" wp14:editId="7253B0DF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7724" id="Rectangle 611" o:spid="_x0000_s1026" style="position:absolute;margin-left:327.1pt;margin-top:-.1pt;width:12pt;height:9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KY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EqQYph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5672C3" w:rsidRPr="007164FD">
        <w:rPr>
          <w:rFonts w:cs="Arial"/>
          <w:noProof/>
          <w:sz w:val="20"/>
          <w:szCs w:val="20"/>
          <w:lang w:val="pt-PT"/>
        </w:rPr>
        <w:t xml:space="preserve">Preparação </w:t>
      </w:r>
      <w:r w:rsidR="002B6EC8" w:rsidRPr="007164FD">
        <w:rPr>
          <w:rFonts w:cs="Arial"/>
          <w:noProof/>
          <w:sz w:val="20"/>
          <w:szCs w:val="20"/>
          <w:lang w:val="pt-PT"/>
        </w:rPr>
        <w:tab/>
      </w:r>
    </w:p>
    <w:p w14:paraId="12AE54B1" w14:textId="456133C0" w:rsidR="00253BB0" w:rsidRPr="007164FD" w:rsidRDefault="00AB226C" w:rsidP="00253BB0">
      <w:pPr>
        <w:tabs>
          <w:tab w:val="left" w:pos="0"/>
        </w:tabs>
        <w:spacing w:after="0" w:line="240" w:lineRule="auto"/>
        <w:rPr>
          <w:rFonts w:cs="Arial"/>
          <w:noProof/>
          <w:sz w:val="20"/>
          <w:szCs w:val="20"/>
          <w:lang w:val="pt-PT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70DDCCD" wp14:editId="41DCAFB6">
                <wp:simplePos x="0" y="0"/>
                <wp:positionH relativeFrom="column">
                  <wp:posOffset>1809115</wp:posOffset>
                </wp:positionH>
                <wp:positionV relativeFrom="paragraph">
                  <wp:posOffset>122555</wp:posOffset>
                </wp:positionV>
                <wp:extent cx="152400" cy="123825"/>
                <wp:effectExtent l="0" t="0" r="19050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398C" id="Rectangle 616" o:spid="_x0000_s1026" style="position:absolute;margin-left:142.45pt;margin-top:9.65pt;width:12pt;height:9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8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+y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B557EC" wp14:editId="3AFAA46B">
                <wp:simplePos x="0" y="0"/>
                <wp:positionH relativeFrom="column">
                  <wp:posOffset>4154170</wp:posOffset>
                </wp:positionH>
                <wp:positionV relativeFrom="paragraph">
                  <wp:posOffset>121285</wp:posOffset>
                </wp:positionV>
                <wp:extent cx="152400" cy="123825"/>
                <wp:effectExtent l="0" t="0" r="19050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D5F8" id="Rectangle 613" o:spid="_x0000_s1026" style="position:absolute;margin-left:327.1pt;margin-top:9.55pt;width:12pt;height:9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E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" fillcolor="window" strokecolor="#385d8a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C8272BD" wp14:editId="73789CA4">
                <wp:simplePos x="0" y="0"/>
                <wp:positionH relativeFrom="column">
                  <wp:posOffset>3297555</wp:posOffset>
                </wp:positionH>
                <wp:positionV relativeFrom="paragraph">
                  <wp:posOffset>123825</wp:posOffset>
                </wp:positionV>
                <wp:extent cx="152400" cy="123825"/>
                <wp:effectExtent l="0" t="0" r="19050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A116" id="Rectangle 614" o:spid="_x0000_s1026" style="position:absolute;margin-left:259.65pt;margin-top:9.75pt;width:12pt;height:9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Np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2x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51E3390" wp14:editId="4DDA1176">
                <wp:simplePos x="0" y="0"/>
                <wp:positionH relativeFrom="column">
                  <wp:posOffset>2432050</wp:posOffset>
                </wp:positionH>
                <wp:positionV relativeFrom="paragraph">
                  <wp:posOffset>121285</wp:posOffset>
                </wp:positionV>
                <wp:extent cx="131445" cy="123825"/>
                <wp:effectExtent l="0" t="0" r="20955" b="2857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E4F0" id="Rectangle 615" o:spid="_x0000_s1026" style="position:absolute;margin-left:191.5pt;margin-top:9.55pt;width:10.35pt;height:9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253BB0" w:rsidRPr="007164FD">
        <w:rPr>
          <w:rFonts w:cs="Arial"/>
          <w:noProof/>
          <w:sz w:val="20"/>
          <w:szCs w:val="20"/>
          <w:lang w:val="pt-PT"/>
        </w:rPr>
        <w:t>Avaliação  e análise</w:t>
      </w:r>
      <w:r w:rsidR="00F356D4">
        <w:rPr>
          <w:rFonts w:cs="Arial"/>
          <w:noProof/>
          <w:sz w:val="20"/>
          <w:szCs w:val="20"/>
          <w:lang w:val="pt-PT"/>
        </w:rPr>
        <w:t xml:space="preserve"> </w:t>
      </w:r>
      <w:r w:rsidR="00253BB0" w:rsidRPr="007164FD">
        <w:rPr>
          <w:rFonts w:cs="Arial"/>
          <w:noProof/>
          <w:sz w:val="20"/>
          <w:szCs w:val="20"/>
          <w:lang w:val="pt-PT"/>
        </w:rPr>
        <w:t xml:space="preserve">de </w:t>
      </w:r>
    </w:p>
    <w:p w14:paraId="7187CB8F" w14:textId="27235CDD" w:rsidR="00253BB0" w:rsidRPr="00253BB0" w:rsidRDefault="00253BB0" w:rsidP="00253BB0">
      <w:pPr>
        <w:tabs>
          <w:tab w:val="left" w:pos="0"/>
        </w:tabs>
        <w:spacing w:after="0" w:line="240" w:lineRule="auto"/>
        <w:rPr>
          <w:rFonts w:cs="Arial"/>
          <w:noProof/>
          <w:sz w:val="20"/>
          <w:szCs w:val="20"/>
          <w:lang w:val="pt-BR"/>
        </w:rPr>
      </w:pPr>
      <w:r w:rsidRPr="00253BB0">
        <w:rPr>
          <w:rFonts w:cs="Arial"/>
          <w:noProof/>
          <w:sz w:val="20"/>
          <w:szCs w:val="20"/>
          <w:lang w:val="pt-BR"/>
        </w:rPr>
        <w:t>necessidades</w:t>
      </w:r>
    </w:p>
    <w:p w14:paraId="190A7600" w14:textId="1A7E1211" w:rsidR="002B6EC8" w:rsidRPr="00253BB0" w:rsidRDefault="002B6EC8" w:rsidP="00253BB0">
      <w:pPr>
        <w:tabs>
          <w:tab w:val="left" w:pos="0"/>
        </w:tabs>
        <w:spacing w:after="0" w:line="240" w:lineRule="auto"/>
        <w:rPr>
          <w:noProof/>
          <w:sz w:val="20"/>
          <w:szCs w:val="20"/>
          <w:lang w:val="pt-BR"/>
        </w:rPr>
      </w:pPr>
      <w:r w:rsidRPr="00253BB0">
        <w:rPr>
          <w:rFonts w:cs="Arial"/>
          <w:noProof/>
          <w:sz w:val="20"/>
          <w:szCs w:val="20"/>
          <w:lang w:val="pt-BR"/>
        </w:rPr>
        <w:tab/>
      </w:r>
    </w:p>
    <w:p w14:paraId="415D8BC8" w14:textId="3D0B1BF3" w:rsidR="002B6EC8" w:rsidRPr="00253BB0" w:rsidRDefault="00AB226C" w:rsidP="002B6EC8">
      <w:pPr>
        <w:spacing w:after="120" w:line="240" w:lineRule="auto"/>
        <w:ind w:right="7326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8581050" wp14:editId="6710D095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3859" id="Rectangle 620" o:spid="_x0000_s1026" style="position:absolute;margin-left:142.45pt;margin-top:1.3pt;width:12pt;height:9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iS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xz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53BB0" w:rsidRPr="00253BB0">
        <w:rPr>
          <w:rFonts w:eastAsia="Arial" w:cs="Arial"/>
          <w:spacing w:val="-6"/>
          <w:sz w:val="20"/>
          <w:szCs w:val="20"/>
          <w:lang w:val="pt-BR"/>
        </w:rPr>
        <w:t>Planeamento Estratégico</w:t>
      </w:r>
      <w:r w:rsidR="002B6EC8" w:rsidRPr="00253BB0">
        <w:rPr>
          <w:rFonts w:cs="Arial"/>
          <w:noProof/>
          <w:sz w:val="20"/>
          <w:szCs w:val="20"/>
          <w:lang w:val="pt-BR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C8D21B9" wp14:editId="0D53979E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DFED" id="Rectangle 618" o:spid="_x0000_s1026" style="position:absolute;margin-left:259.65pt;margin-top:.1pt;width:12pt;height:9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BP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x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AF0GBP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AEC40F8" wp14:editId="119DA006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6A83" id="Rectangle 619" o:spid="_x0000_s1026" style="position:absolute;margin-left:191.5pt;margin-top:-.1pt;width:10.35pt;height:9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AV2mzK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60185AB" wp14:editId="5371A904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91FD" id="Rectangle 621" o:spid="_x0000_s1026" style="position:absolute;margin-left:327.1pt;margin-top:-.1pt;width:12pt;height:9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P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NZMio9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 w:rsidRPr="00253BB0">
        <w:rPr>
          <w:rFonts w:cs="Arial"/>
          <w:noProof/>
          <w:sz w:val="20"/>
          <w:szCs w:val="20"/>
          <w:lang w:val="pt-BR"/>
        </w:rPr>
        <w:tab/>
      </w:r>
    </w:p>
    <w:p w14:paraId="3CC850D2" w14:textId="3B6A86EA" w:rsidR="002B6EC8" w:rsidRPr="00253BB0" w:rsidRDefault="00AB226C" w:rsidP="002B6EC8">
      <w:pPr>
        <w:tabs>
          <w:tab w:val="left" w:pos="0"/>
        </w:tabs>
        <w:spacing w:after="120" w:line="240" w:lineRule="auto"/>
        <w:rPr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B03FDFF" wp14:editId="35269CD3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01C9" id="Rectangle 625" o:spid="_x0000_s1026" style="position:absolute;margin-left:142.45pt;margin-top:1.3pt;width:12pt;height:9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UT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="00253BB0" w:rsidRPr="00253BB0">
        <w:rPr>
          <w:rFonts w:eastAsia="Arial" w:cs="Arial"/>
          <w:spacing w:val="-15"/>
          <w:sz w:val="20"/>
          <w:szCs w:val="20"/>
          <w:lang w:val="pt-BR"/>
        </w:rPr>
        <w:t xml:space="preserve">Mobilização de recursos </w:t>
      </w:r>
      <w:r w:rsidR="002B6EC8" w:rsidRPr="00253BB0">
        <w:rPr>
          <w:rFonts w:cs="Arial"/>
          <w:noProof/>
          <w:sz w:val="20"/>
          <w:szCs w:val="20"/>
          <w:lang w:val="pt-BR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DEBA0" wp14:editId="75F5258D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916A" id="Rectangle 623" o:spid="_x0000_s1026" style="position:absolute;margin-left:259.65pt;margin-top:.1pt;width:12pt;height:9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zt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/J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AWw1zt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8AE768D" wp14:editId="5ABD8F12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5B7A" id="Rectangle 624" o:spid="_x0000_s1026" style="position:absolute;margin-left:191.5pt;margin-top:-.1pt;width:10.35pt;height:9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PZZDm6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1770FB2" wp14:editId="2FA20DF6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D68A" id="Rectangle 626" o:spid="_x0000_s1026" style="position:absolute;margin-left:327.1pt;margin-top:-.1pt;width:12pt;height:9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6yfwIAAA0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F+7vrJ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</w:p>
    <w:p w14:paraId="1CBBE411" w14:textId="77777777" w:rsidR="00253BB0" w:rsidRPr="00253BB0" w:rsidRDefault="00AB226C" w:rsidP="002B6EC8">
      <w:pPr>
        <w:spacing w:after="120" w:line="240" w:lineRule="auto"/>
        <w:ind w:right="7348"/>
        <w:rPr>
          <w:rFonts w:cs="Arial"/>
          <w:noProof/>
          <w:sz w:val="20"/>
          <w:szCs w:val="20"/>
          <w:lang w:val="pt-BR"/>
        </w:rPr>
      </w:pPr>
      <w:r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1D2DAAB" wp14:editId="6E8C4B56">
                <wp:simplePos x="0" y="0"/>
                <wp:positionH relativeFrom="column">
                  <wp:posOffset>1809115</wp:posOffset>
                </wp:positionH>
                <wp:positionV relativeFrom="paragraph">
                  <wp:posOffset>238923</wp:posOffset>
                </wp:positionV>
                <wp:extent cx="152400" cy="123825"/>
                <wp:effectExtent l="0" t="0" r="19050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CC94" id="Rectangle 630" o:spid="_x0000_s1026" style="position:absolute;margin-left:142.45pt;margin-top:18.8pt;width:12pt;height:9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EU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="00253BB0" w:rsidRPr="00253BB0">
        <w:rPr>
          <w:rFonts w:cs="Arial"/>
          <w:noProof/>
          <w:sz w:val="20"/>
          <w:szCs w:val="20"/>
          <w:lang w:val="pt-BR"/>
        </w:rPr>
        <w:t xml:space="preserve">Implementação e </w:t>
      </w:r>
    </w:p>
    <w:p w14:paraId="6BD167F8" w14:textId="573434CA" w:rsidR="002B6EC8" w:rsidRPr="00253BB0" w:rsidRDefault="00035F4A" w:rsidP="002B6EC8">
      <w:pPr>
        <w:spacing w:after="120" w:line="240" w:lineRule="auto"/>
        <w:ind w:right="7348"/>
        <w:rPr>
          <w:rFonts w:eastAsia="Arial" w:cs="Arial"/>
          <w:spacing w:val="-4"/>
          <w:sz w:val="20"/>
          <w:szCs w:val="20"/>
          <w:lang w:val="pt-BR"/>
        </w:rPr>
      </w:pPr>
      <w:r>
        <w:rPr>
          <w:rFonts w:cs="Arial"/>
          <w:noProof/>
          <w:sz w:val="20"/>
          <w:szCs w:val="20"/>
          <w:lang w:val="pt-BR"/>
        </w:rPr>
        <w:t>M</w:t>
      </w:r>
      <w:r w:rsidR="00253BB0" w:rsidRPr="00253BB0">
        <w:rPr>
          <w:rFonts w:cs="Arial"/>
          <w:noProof/>
          <w:sz w:val="20"/>
          <w:szCs w:val="20"/>
          <w:lang w:val="pt-BR"/>
        </w:rPr>
        <w:t>onitoramento</w:t>
      </w:r>
      <w:r w:rsidR="002B6EC8" w:rsidRPr="00253BB0">
        <w:rPr>
          <w:rFonts w:cs="Arial"/>
          <w:noProof/>
          <w:sz w:val="20"/>
          <w:szCs w:val="20"/>
          <w:lang w:val="pt-BR" w:eastAsia="fr-CH"/>
        </w:rPr>
        <w:t xml:space="preserve"> </w: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6FE583A" wp14:editId="168B9C50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95A3" id="Rectangle 628" o:spid="_x0000_s1026" style="position:absolute;margin-left:259.65pt;margin-top:.1pt;width:12pt;height:9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of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zk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Cn9Rof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4F86AA1" wp14:editId="24E405E1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E625" id="Rectangle 629" o:spid="_x0000_s1026" style="position:absolute;margin-left:191.5pt;margin-top:-.1pt;width:10.35pt;height:9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KdT4WK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0B18ABC" wp14:editId="76241B2C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830B" id="Rectangle 631" o:spid="_x0000_s1026" style="position:absolute;margin-left:327.1pt;margin-top:-.1pt;width:12pt;height:9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I0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J36AjR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  <w:r w:rsidR="002B6EC8" w:rsidRPr="00253BB0">
        <w:rPr>
          <w:rFonts w:cs="Arial"/>
          <w:noProof/>
          <w:sz w:val="20"/>
          <w:szCs w:val="20"/>
          <w:lang w:val="pt-BR"/>
        </w:rPr>
        <w:tab/>
      </w:r>
    </w:p>
    <w:p w14:paraId="35B06216" w14:textId="77777777" w:rsidR="00253BB0" w:rsidRDefault="00253BB0" w:rsidP="00253BB0">
      <w:pPr>
        <w:tabs>
          <w:tab w:val="left" w:pos="0"/>
        </w:tabs>
        <w:spacing w:after="0" w:line="240" w:lineRule="auto"/>
        <w:rPr>
          <w:rFonts w:eastAsia="Arial" w:cs="Arial"/>
          <w:spacing w:val="-4"/>
          <w:sz w:val="20"/>
          <w:szCs w:val="20"/>
          <w:lang w:val="pt-BR"/>
        </w:rPr>
      </w:pPr>
      <w:r>
        <w:rPr>
          <w:rFonts w:eastAsia="Arial" w:cs="Arial"/>
          <w:spacing w:val="-4"/>
          <w:sz w:val="20"/>
          <w:szCs w:val="20"/>
          <w:lang w:val="pt-BR"/>
        </w:rPr>
        <w:t>Revisão e avaliação</w:t>
      </w:r>
    </w:p>
    <w:p w14:paraId="5C746DB3" w14:textId="420BD3C6" w:rsidR="00C13B14" w:rsidRDefault="00253BB0" w:rsidP="00253BB0">
      <w:pPr>
        <w:tabs>
          <w:tab w:val="left" w:pos="0"/>
        </w:tabs>
        <w:spacing w:after="0" w:line="240" w:lineRule="auto"/>
        <w:rPr>
          <w:rFonts w:eastAsia="Arial" w:cs="Arial"/>
          <w:spacing w:val="-4"/>
          <w:sz w:val="20"/>
          <w:szCs w:val="20"/>
          <w:lang w:val="pt-BR"/>
        </w:rPr>
      </w:pPr>
      <w:r>
        <w:rPr>
          <w:rFonts w:eastAsia="Arial" w:cs="Arial"/>
          <w:spacing w:val="-4"/>
          <w:sz w:val="20"/>
          <w:szCs w:val="20"/>
          <w:lang w:val="pt-BR"/>
        </w:rPr>
        <w:t>oper</w:t>
      </w:r>
      <w:r w:rsidR="00F356D4">
        <w:rPr>
          <w:rFonts w:eastAsia="Arial" w:cs="Arial"/>
          <w:spacing w:val="-4"/>
          <w:sz w:val="20"/>
          <w:szCs w:val="20"/>
          <w:lang w:val="pt-BR"/>
        </w:rPr>
        <w:t>a</w:t>
      </w:r>
      <w:r>
        <w:rPr>
          <w:rFonts w:eastAsia="Arial" w:cs="Arial"/>
          <w:spacing w:val="-4"/>
          <w:sz w:val="20"/>
          <w:szCs w:val="20"/>
          <w:lang w:val="pt-BR"/>
        </w:rPr>
        <w:t xml:space="preserve">cional </w:t>
      </w:r>
      <w:r w:rsidR="00F356D4">
        <w:rPr>
          <w:rFonts w:eastAsia="Arial" w:cs="Arial"/>
          <w:spacing w:val="-4"/>
          <w:sz w:val="20"/>
          <w:szCs w:val="20"/>
          <w:lang w:val="pt-BR"/>
        </w:rPr>
        <w:t>entre</w:t>
      </w:r>
      <w:r>
        <w:rPr>
          <w:rFonts w:eastAsia="Arial" w:cs="Arial"/>
          <w:spacing w:val="-4"/>
          <w:sz w:val="20"/>
          <w:szCs w:val="20"/>
          <w:lang w:val="pt-BR"/>
        </w:rPr>
        <w:t xml:space="preserve"> pares</w:t>
      </w:r>
      <w:r w:rsidR="00AB226C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B49EACD" wp14:editId="516DADDD">
                <wp:simplePos x="0" y="0"/>
                <wp:positionH relativeFrom="column">
                  <wp:posOffset>1809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5E15" id="Rectangle 635" o:spid="_x0000_s1026" style="position:absolute;margin-left:142.45pt;margin-top:1.3pt;width:12pt;height:9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yVlA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2334EC2" wp14:editId="65615858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5459" id="Rectangle 633" o:spid="_x0000_s1026" style="position:absolute;margin-left:259.65pt;margin-top:.1pt;width:12pt;height: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2870913" wp14:editId="3E8362AF">
                <wp:simplePos x="0" y="0"/>
                <wp:positionH relativeFrom="column">
                  <wp:posOffset>2432050</wp:posOffset>
                </wp:positionH>
                <wp:positionV relativeFrom="paragraph">
                  <wp:posOffset>-1270</wp:posOffset>
                </wp:positionV>
                <wp:extent cx="131445" cy="123825"/>
                <wp:effectExtent l="0" t="0" r="2095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A704" id="Rectangle 634" o:spid="_x0000_s1026" style="position:absolute;margin-left:191.5pt;margin-top:-.1pt;width:10.35pt;height:9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" fillcolor="white [3212]" strokecolor="#243f60 [1604]" strokeweight=".25pt"/>
            </w:pict>
          </mc:Fallback>
        </mc:AlternateContent>
      </w:r>
      <w:r w:rsidR="002B6EC8" w:rsidRPr="00875C4A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9E6C3A" wp14:editId="4EAAD359">
                <wp:simplePos x="0" y="0"/>
                <wp:positionH relativeFrom="column">
                  <wp:posOffset>4154170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6E2" id="Rectangle 636" o:spid="_x0000_s1026" style="position:absolute;margin-left:327.1pt;margin-top:-.1pt;width:12pt;height:9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YJ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" fillcolor="window" strokecolor="#385d8a" strokeweight=".25pt"/>
            </w:pict>
          </mc:Fallback>
        </mc:AlternateContent>
      </w:r>
    </w:p>
    <w:p w14:paraId="75C79D96" w14:textId="77777777" w:rsidR="00253BB0" w:rsidRPr="00253BB0" w:rsidRDefault="00253BB0" w:rsidP="00253BB0">
      <w:pPr>
        <w:tabs>
          <w:tab w:val="left" w:pos="0"/>
        </w:tabs>
        <w:spacing w:after="0" w:line="240" w:lineRule="auto"/>
        <w:rPr>
          <w:rFonts w:eastAsia="Arial" w:cs="Arial"/>
          <w:sz w:val="20"/>
          <w:szCs w:val="20"/>
          <w:lang w:val="pt-BR"/>
        </w:rPr>
      </w:pPr>
    </w:p>
    <w:p w14:paraId="3C4418D6" w14:textId="5AC83695" w:rsidR="00584B77" w:rsidRDefault="004B6C9E" w:rsidP="004C64F2">
      <w:pPr>
        <w:pStyle w:val="Default"/>
        <w:ind w:right="543"/>
        <w:rPr>
          <w:rFonts w:asciiTheme="minorHAnsi" w:hAnsiTheme="minorHAnsi"/>
          <w:b/>
          <w:sz w:val="20"/>
          <w:szCs w:val="22"/>
          <w:lang w:val="pt-BR"/>
        </w:rPr>
      </w:pPr>
      <w:r w:rsidRPr="00253BB0">
        <w:rPr>
          <w:rFonts w:asciiTheme="minorHAnsi" w:hAnsiTheme="minorHAnsi"/>
          <w:sz w:val="20"/>
          <w:szCs w:val="22"/>
          <w:lang w:val="pt-BR"/>
        </w:rPr>
        <w:t>8</w:t>
      </w:r>
      <w:r w:rsidR="005A1859" w:rsidRPr="00253BB0">
        <w:rPr>
          <w:rFonts w:asciiTheme="minorHAnsi" w:hAnsiTheme="minorHAnsi"/>
          <w:sz w:val="20"/>
          <w:szCs w:val="22"/>
          <w:lang w:val="pt-BR"/>
        </w:rPr>
        <w:t>1</w:t>
      </w:r>
      <w:r w:rsidR="00C13B14" w:rsidRPr="00253BB0">
        <w:rPr>
          <w:rFonts w:asciiTheme="minorHAnsi" w:hAnsiTheme="minorHAnsi"/>
          <w:sz w:val="20"/>
          <w:szCs w:val="22"/>
          <w:lang w:val="pt-BR"/>
        </w:rPr>
        <w:t xml:space="preserve"> [7.</w:t>
      </w:r>
      <w:r w:rsidR="00B921B6" w:rsidRPr="00253BB0">
        <w:rPr>
          <w:rFonts w:asciiTheme="minorHAnsi" w:hAnsiTheme="minorHAnsi"/>
          <w:sz w:val="20"/>
          <w:szCs w:val="22"/>
          <w:lang w:val="pt-BR"/>
        </w:rPr>
        <w:t>1.</w:t>
      </w:r>
      <w:r w:rsidR="005A1859" w:rsidRPr="00253BB0">
        <w:rPr>
          <w:rFonts w:asciiTheme="minorHAnsi" w:hAnsiTheme="minorHAnsi"/>
          <w:sz w:val="20"/>
          <w:szCs w:val="22"/>
          <w:lang w:val="pt-BR"/>
        </w:rPr>
        <w:t>2</w:t>
      </w:r>
      <w:r w:rsidR="00C13B14" w:rsidRPr="00253BB0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253BB0" w:rsidRPr="00253BB0">
        <w:rPr>
          <w:rFonts w:asciiTheme="minorHAnsi" w:hAnsiTheme="minorHAnsi"/>
          <w:b/>
          <w:sz w:val="20"/>
          <w:szCs w:val="22"/>
          <w:lang w:val="pt-BR"/>
        </w:rPr>
        <w:t>O Cluster</w:t>
      </w:r>
      <w:r w:rsidR="00F356D4">
        <w:rPr>
          <w:rFonts w:asciiTheme="minorHAnsi" w:hAnsiTheme="minorHAnsi"/>
          <w:b/>
          <w:sz w:val="20"/>
          <w:szCs w:val="22"/>
          <w:lang w:val="pt-BR"/>
        </w:rPr>
        <w:t xml:space="preserve"> no qual participa</w:t>
      </w:r>
      <w:r w:rsidR="00253BB0" w:rsidRPr="00253BB0">
        <w:rPr>
          <w:rFonts w:asciiTheme="minorHAnsi" w:hAnsiTheme="minorHAnsi"/>
          <w:b/>
          <w:sz w:val="20"/>
          <w:szCs w:val="22"/>
          <w:lang w:val="pt-BR"/>
        </w:rPr>
        <w:t xml:space="preserve"> discutiu com seus parceiros </w:t>
      </w:r>
      <w:r w:rsidR="00F356D4">
        <w:rPr>
          <w:rFonts w:asciiTheme="minorHAnsi" w:hAnsiTheme="minorHAnsi"/>
          <w:b/>
          <w:sz w:val="20"/>
          <w:szCs w:val="22"/>
          <w:lang w:val="pt-BR"/>
        </w:rPr>
        <w:t xml:space="preserve">a forma </w:t>
      </w:r>
      <w:r w:rsidR="00253BB0" w:rsidRPr="00253BB0">
        <w:rPr>
          <w:rFonts w:asciiTheme="minorHAnsi" w:hAnsiTheme="minorHAnsi"/>
          <w:b/>
          <w:sz w:val="20"/>
          <w:szCs w:val="22"/>
          <w:lang w:val="pt-BR"/>
        </w:rPr>
        <w:t>como os</w:t>
      </w:r>
      <w:r w:rsidR="00F356D4">
        <w:rPr>
          <w:rFonts w:asciiTheme="minorHAnsi" w:hAnsiTheme="minorHAnsi"/>
          <w:b/>
          <w:sz w:val="20"/>
          <w:szCs w:val="22"/>
          <w:lang w:val="pt-BR"/>
        </w:rPr>
        <w:t xml:space="preserve"> mesmos</w:t>
      </w:r>
      <w:r w:rsidR="00253BB0" w:rsidRPr="00253BB0">
        <w:rPr>
          <w:rFonts w:asciiTheme="minorHAnsi" w:hAnsiTheme="minorHAnsi"/>
          <w:b/>
          <w:sz w:val="20"/>
          <w:szCs w:val="22"/>
          <w:lang w:val="pt-BR"/>
        </w:rPr>
        <w:t xml:space="preserve"> parceiros implementam mecanismos de </w:t>
      </w:r>
      <w:r w:rsidR="00F356D4">
        <w:rPr>
          <w:rFonts w:asciiTheme="minorHAnsi" w:hAnsiTheme="minorHAnsi"/>
          <w:b/>
          <w:sz w:val="20"/>
          <w:szCs w:val="22"/>
          <w:lang w:val="pt-BR"/>
        </w:rPr>
        <w:t xml:space="preserve">denúncia e </w:t>
      </w:r>
      <w:r w:rsidR="00253BB0" w:rsidRPr="00253BB0">
        <w:rPr>
          <w:rFonts w:asciiTheme="minorHAnsi" w:hAnsiTheme="minorHAnsi"/>
          <w:b/>
          <w:sz w:val="20"/>
          <w:szCs w:val="22"/>
          <w:lang w:val="pt-BR"/>
        </w:rPr>
        <w:t>reclamação para as pessoas afetadas?</w:t>
      </w:r>
    </w:p>
    <w:p w14:paraId="2E33BFD4" w14:textId="77777777" w:rsidR="00253BB0" w:rsidRPr="00253BB0" w:rsidRDefault="00253BB0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73316E6D" w14:textId="77777777" w:rsidR="00253BB0" w:rsidRPr="00253BB0" w:rsidRDefault="00253BB0" w:rsidP="00253BB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208118E9" wp14:editId="13A56735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395" name="Rectangle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F3A1A" id="Rectangle 1395" o:spid="_x0000_s1026" style="position:absolute;margin-left:.7pt;margin-top:0;width:12pt;height:9.75pt;z-index:252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cl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TSn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46568D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Não </w:t>
      </w:r>
    </w:p>
    <w:p w14:paraId="4A6633AC" w14:textId="77777777" w:rsidR="00253BB0" w:rsidRPr="00253BB0" w:rsidRDefault="00253BB0" w:rsidP="00253BB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4B751772" wp14:editId="66115D48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9EEA7" id="Rectangle 1396" o:spid="_x0000_s1026" style="position:absolute;margin-left:.85pt;margin-top:.4pt;width:12pt;height:9.7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Nf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Pr&#10;C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253BB0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  <w:t>Sim</w:t>
      </w:r>
    </w:p>
    <w:p w14:paraId="4DD932DD" w14:textId="4DE2E24C" w:rsidR="00253BB0" w:rsidRPr="002A3421" w:rsidRDefault="00253BB0" w:rsidP="00253BB0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43349070" wp14:editId="5295E72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4F7A4" id="Rectangle 1397" o:spid="_x0000_s1026" style="position:absolute;margin-left:.75pt;margin-top:-.15pt;width:12pt;height:9.75pt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DA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5BD10A5F" wp14:editId="7D87C47C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98" name="Rectangle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8B391" id="Rectangle 1398" o:spid="_x0000_s1026" style="position:absolute;margin-left:266.55pt;margin-top:-.25pt;width:12pt;height:9.75pt;z-index:2523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eK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f&#10;4Vtp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I2wF4q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3002FAF7" w14:textId="77777777" w:rsidR="00C13B14" w:rsidRPr="00253BB0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6C56131E" w14:textId="77777777" w:rsidR="00232EF0" w:rsidRPr="00253BB0" w:rsidRDefault="00232EF0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</w:p>
    <w:p w14:paraId="3D2861C1" w14:textId="782A4083" w:rsidR="00AF0851" w:rsidRPr="00253BB0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253BB0">
        <w:rPr>
          <w:rFonts w:asciiTheme="minorHAnsi" w:hAnsiTheme="minorHAnsi"/>
          <w:sz w:val="20"/>
          <w:szCs w:val="22"/>
          <w:lang w:val="pt-BR"/>
        </w:rPr>
        <w:t>8</w:t>
      </w:r>
      <w:r w:rsidR="005A1859" w:rsidRPr="00253BB0">
        <w:rPr>
          <w:rFonts w:asciiTheme="minorHAnsi" w:hAnsiTheme="minorHAnsi"/>
          <w:sz w:val="20"/>
          <w:szCs w:val="22"/>
          <w:lang w:val="pt-BR"/>
        </w:rPr>
        <w:t>2</w:t>
      </w:r>
      <w:r w:rsidR="00C13B14" w:rsidRPr="00253BB0">
        <w:rPr>
          <w:rFonts w:asciiTheme="minorHAnsi" w:hAnsiTheme="minorHAnsi"/>
          <w:sz w:val="20"/>
          <w:szCs w:val="22"/>
          <w:lang w:val="pt-BR"/>
        </w:rPr>
        <w:t xml:space="preserve"> [7.</w:t>
      </w:r>
      <w:r w:rsidR="00B921B6" w:rsidRPr="00253BB0">
        <w:rPr>
          <w:rFonts w:asciiTheme="minorHAnsi" w:hAnsiTheme="minorHAnsi"/>
          <w:sz w:val="20"/>
          <w:szCs w:val="22"/>
          <w:lang w:val="pt-BR"/>
        </w:rPr>
        <w:t>1.</w:t>
      </w:r>
      <w:r w:rsidR="005A1859" w:rsidRPr="00253BB0">
        <w:rPr>
          <w:rFonts w:asciiTheme="minorHAnsi" w:hAnsiTheme="minorHAnsi"/>
          <w:sz w:val="20"/>
          <w:szCs w:val="22"/>
          <w:lang w:val="pt-BR"/>
        </w:rPr>
        <w:t>3</w:t>
      </w:r>
      <w:r w:rsidR="00C13B14" w:rsidRPr="00253BB0">
        <w:rPr>
          <w:rFonts w:asciiTheme="minorHAnsi" w:hAnsiTheme="minorHAnsi"/>
          <w:sz w:val="20"/>
          <w:szCs w:val="22"/>
          <w:lang w:val="pt-BR"/>
        </w:rPr>
        <w:t xml:space="preserve">] </w:t>
      </w:r>
      <w:r w:rsidR="00253BB0" w:rsidRPr="00253BB0">
        <w:rPr>
          <w:rFonts w:asciiTheme="minorHAnsi" w:hAnsiTheme="minorHAnsi"/>
          <w:b/>
          <w:sz w:val="20"/>
          <w:szCs w:val="22"/>
          <w:lang w:val="pt-BR"/>
        </w:rPr>
        <w:t>O Cluster discutiu com os parceiros a proteção das mulheres, meninas, homens e meninos afe</w:t>
      </w:r>
      <w:r w:rsidR="00FA2274">
        <w:rPr>
          <w:rFonts w:asciiTheme="minorHAnsi" w:hAnsiTheme="minorHAnsi"/>
          <w:b/>
          <w:sz w:val="20"/>
          <w:szCs w:val="22"/>
          <w:lang w:val="pt-BR"/>
        </w:rPr>
        <w:t>c</w:t>
      </w:r>
      <w:r w:rsidR="00253BB0" w:rsidRPr="00253BB0">
        <w:rPr>
          <w:rFonts w:asciiTheme="minorHAnsi" w:hAnsiTheme="minorHAnsi"/>
          <w:b/>
          <w:sz w:val="20"/>
          <w:szCs w:val="22"/>
          <w:lang w:val="pt-BR"/>
        </w:rPr>
        <w:t>tados contra a exploração e o abuso sexual</w:t>
      </w:r>
      <w:r w:rsidR="00AF0851" w:rsidRPr="00253BB0">
        <w:rPr>
          <w:rFonts w:asciiTheme="minorHAnsi" w:hAnsiTheme="minorHAnsi"/>
          <w:b/>
          <w:sz w:val="20"/>
          <w:szCs w:val="22"/>
          <w:lang w:val="pt-BR"/>
        </w:rPr>
        <w:t>?</w:t>
      </w:r>
      <w:r w:rsidR="00AF0851" w:rsidRPr="00253BB0">
        <w:rPr>
          <w:rFonts w:asciiTheme="minorHAnsi" w:hAnsiTheme="minorHAnsi"/>
          <w:sz w:val="20"/>
          <w:szCs w:val="22"/>
          <w:lang w:val="pt-BR"/>
        </w:rPr>
        <w:t xml:space="preserve"> </w:t>
      </w:r>
    </w:p>
    <w:p w14:paraId="513B0CB1" w14:textId="77777777" w:rsidR="007A6920" w:rsidRPr="00253BB0" w:rsidRDefault="007A6920" w:rsidP="007A692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2B407BD2" w14:textId="77777777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1AD16BF8" wp14:editId="6F27CEED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54" name="Rectangl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83E19" id="Rectangle 1354" o:spid="_x0000_s1026" style="position:absolute;margin-left:.9pt;margin-top:.55pt;width:12pt;height:9.7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E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AcVdcS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63DAE733" w14:textId="1410543B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653A3F06" wp14:editId="0690BCC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0C1D6" id="Rectangle 1355" o:spid="_x0000_s1026" style="position:absolute;margin-left:1pt;margin-top:.55pt;width:12pt;height:9.75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Zb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yW0GW5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5FE48D68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79A79BFF" wp14:editId="2E188730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492E7" id="Rectangle 1356" o:spid="_x0000_s1026" style="position:absolute;margin-left:.35pt;margin-top:.45pt;width:12pt;height:9.7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Ih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Da4uIh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5E11AE9D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7E071885" wp14:editId="7144AF95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05EC4" id="Rectangle 1357" o:spid="_x0000_s1026" style="position:absolute;margin-left:.35pt;margin-top:-.2pt;width:12pt;height:9.7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G+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FJqRvp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6764A316" w14:textId="517C0E02" w:rsidR="0046568D" w:rsidRPr="002A3421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7310DE56" wp14:editId="692E8925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3118C" id="Rectangle 1358" o:spid="_x0000_s1026" style="position:absolute;margin-left:.75pt;margin-top:-.15pt;width:12pt;height:9.75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b0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Ci+W9J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9502CAE" wp14:editId="53CED9B0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5630A" id="Rectangle 1359" o:spid="_x0000_s1026" style="position:absolute;margin-left:266.55pt;margin-top:-.25pt;width:12pt;height:9.75pt;z-index:2523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Vr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51P&#10;ry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064A2628" w14:textId="77777777" w:rsidR="00C13B14" w:rsidRPr="00253BB0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  <w:lang w:val="pt-BR"/>
        </w:rPr>
      </w:pPr>
      <w:r w:rsidRPr="00253BB0">
        <w:rPr>
          <w:rFonts w:asciiTheme="minorHAnsi" w:hAnsiTheme="minorHAnsi"/>
          <w:sz w:val="20"/>
          <w:szCs w:val="22"/>
          <w:lang w:val="pt-BR"/>
        </w:rPr>
        <w:t xml:space="preserve"> </w:t>
      </w:r>
    </w:p>
    <w:p w14:paraId="40A63198" w14:textId="1F3253DF" w:rsidR="007A6920" w:rsidRPr="00253BB0" w:rsidRDefault="004B6C9E" w:rsidP="007A6920">
      <w:pPr>
        <w:spacing w:line="235" w:lineRule="auto"/>
        <w:ind w:right="1147"/>
        <w:rPr>
          <w:rFonts w:eastAsia="Verdana" w:cs="Verdana"/>
          <w:b/>
          <w:spacing w:val="-4"/>
          <w:sz w:val="20"/>
          <w:szCs w:val="20"/>
          <w:lang w:val="pt-BR"/>
        </w:rPr>
      </w:pPr>
      <w:r w:rsidRPr="00253BB0">
        <w:rPr>
          <w:rFonts w:eastAsia="Verdana" w:cs="Verdana"/>
          <w:sz w:val="20"/>
          <w:szCs w:val="20"/>
          <w:lang w:val="pt-BR"/>
        </w:rPr>
        <w:t>8</w:t>
      </w:r>
      <w:r w:rsidR="005A1859" w:rsidRPr="00253BB0">
        <w:rPr>
          <w:rFonts w:eastAsia="Verdana" w:cs="Verdana"/>
          <w:sz w:val="20"/>
          <w:szCs w:val="20"/>
          <w:lang w:val="pt-BR"/>
        </w:rPr>
        <w:t>3</w:t>
      </w:r>
      <w:r w:rsidR="007A6920" w:rsidRPr="00253BB0">
        <w:rPr>
          <w:rFonts w:eastAsia="Verdana" w:cs="Verdana"/>
          <w:sz w:val="20"/>
          <w:szCs w:val="20"/>
          <w:lang w:val="pt-BR"/>
        </w:rPr>
        <w:t xml:space="preserve"> </w:t>
      </w:r>
      <w:r w:rsidR="007A6920" w:rsidRPr="00253BB0">
        <w:rPr>
          <w:rFonts w:eastAsia="Verdana" w:cs="Verdana"/>
          <w:spacing w:val="-5"/>
          <w:sz w:val="20"/>
          <w:szCs w:val="20"/>
          <w:lang w:val="pt-BR"/>
        </w:rPr>
        <w:t>[</w:t>
      </w:r>
      <w:r w:rsidR="007A6920" w:rsidRPr="00253BB0">
        <w:rPr>
          <w:rFonts w:eastAsia="Verdana" w:cs="Verdana"/>
          <w:spacing w:val="1"/>
          <w:sz w:val="20"/>
          <w:szCs w:val="20"/>
          <w:lang w:val="pt-BR"/>
        </w:rPr>
        <w:t>7</w:t>
      </w:r>
      <w:r w:rsidR="007A6920" w:rsidRPr="00253BB0">
        <w:rPr>
          <w:rFonts w:eastAsia="Verdana" w:cs="Verdana"/>
          <w:spacing w:val="5"/>
          <w:sz w:val="20"/>
          <w:szCs w:val="20"/>
          <w:lang w:val="pt-BR"/>
        </w:rPr>
        <w:t>.</w:t>
      </w:r>
      <w:r w:rsidR="00B921B6" w:rsidRPr="00253BB0">
        <w:rPr>
          <w:rFonts w:eastAsia="Verdana" w:cs="Verdana"/>
          <w:spacing w:val="5"/>
          <w:sz w:val="20"/>
          <w:szCs w:val="20"/>
          <w:lang w:val="pt-BR"/>
        </w:rPr>
        <w:t>1.</w:t>
      </w:r>
      <w:r w:rsidR="005A1859" w:rsidRPr="00253BB0">
        <w:rPr>
          <w:rFonts w:eastAsia="Verdana" w:cs="Verdana"/>
          <w:spacing w:val="5"/>
          <w:sz w:val="20"/>
          <w:szCs w:val="20"/>
          <w:lang w:val="pt-BR"/>
        </w:rPr>
        <w:t>4</w:t>
      </w:r>
      <w:r w:rsidR="007A6920" w:rsidRPr="00253BB0">
        <w:rPr>
          <w:rFonts w:eastAsia="Verdana" w:cs="Verdana"/>
          <w:spacing w:val="-4"/>
          <w:sz w:val="20"/>
          <w:szCs w:val="20"/>
          <w:lang w:val="pt-BR"/>
        </w:rPr>
        <w:t xml:space="preserve">] </w:t>
      </w:r>
      <w:r w:rsidR="00253BB0" w:rsidRPr="00253BB0">
        <w:rPr>
          <w:rFonts w:eastAsia="Verdana" w:cs="Verdana"/>
          <w:b/>
          <w:spacing w:val="-4"/>
          <w:sz w:val="20"/>
          <w:szCs w:val="20"/>
          <w:lang w:val="pt-BR"/>
        </w:rPr>
        <w:t>O Cluster</w:t>
      </w:r>
      <w:r w:rsidR="00F356D4">
        <w:rPr>
          <w:rFonts w:eastAsia="Verdana" w:cs="Verdana"/>
          <w:b/>
          <w:spacing w:val="-4"/>
          <w:sz w:val="20"/>
          <w:szCs w:val="20"/>
          <w:lang w:val="pt-BR"/>
        </w:rPr>
        <w:t xml:space="preserve"> no qual participa</w:t>
      </w:r>
      <w:r w:rsidR="00253BB0" w:rsidRPr="00253BB0">
        <w:rPr>
          <w:rFonts w:eastAsia="Verdana" w:cs="Verdana"/>
          <w:b/>
          <w:spacing w:val="-4"/>
          <w:sz w:val="20"/>
          <w:szCs w:val="20"/>
          <w:lang w:val="pt-BR"/>
        </w:rPr>
        <w:t xml:space="preserve"> discutiu com os parceiros as principais questões</w:t>
      </w:r>
      <w:r w:rsidR="00F356D4">
        <w:rPr>
          <w:rFonts w:eastAsia="Verdana" w:cs="Verdana"/>
          <w:b/>
          <w:spacing w:val="-4"/>
          <w:sz w:val="20"/>
          <w:szCs w:val="20"/>
          <w:lang w:val="pt-BR"/>
        </w:rPr>
        <w:t xml:space="preserve"> </w:t>
      </w:r>
      <w:r w:rsidR="00253BB0" w:rsidRPr="00253BB0">
        <w:rPr>
          <w:rFonts w:eastAsia="Verdana" w:cs="Verdana"/>
          <w:b/>
          <w:spacing w:val="-4"/>
          <w:sz w:val="20"/>
          <w:szCs w:val="20"/>
          <w:lang w:val="pt-BR"/>
        </w:rPr>
        <w:t>levantadas pelas pessoas afe</w:t>
      </w:r>
      <w:r w:rsidR="00FA2274">
        <w:rPr>
          <w:rFonts w:eastAsia="Verdana" w:cs="Verdana"/>
          <w:b/>
          <w:spacing w:val="-4"/>
          <w:sz w:val="20"/>
          <w:szCs w:val="20"/>
          <w:lang w:val="pt-BR"/>
        </w:rPr>
        <w:t>c</w:t>
      </w:r>
      <w:r w:rsidR="00253BB0" w:rsidRPr="00253BB0">
        <w:rPr>
          <w:rFonts w:eastAsia="Verdana" w:cs="Verdana"/>
          <w:b/>
          <w:spacing w:val="-4"/>
          <w:sz w:val="20"/>
          <w:szCs w:val="20"/>
          <w:lang w:val="pt-BR"/>
        </w:rPr>
        <w:t>tadas?</w:t>
      </w:r>
    </w:p>
    <w:p w14:paraId="418223E8" w14:textId="77777777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58857ADA" wp14:editId="13C6D53D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33D0" id="Rectangle 1360" o:spid="_x0000_s1026" style="position:absolute;margin-left:.9pt;margin-top:.55pt;width:12pt;height:9.75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9Q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K1Z71C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Nunca</w:t>
      </w:r>
    </w:p>
    <w:p w14:paraId="38A8557F" w14:textId="68C85020" w:rsidR="0046568D" w:rsidRPr="008C62FB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4DEF490B" wp14:editId="6FD21A90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69873" id="Rectangle 1361" o:spid="_x0000_s1026" style="position:absolute;margin-left:1pt;margin-top:.55pt;width:12pt;height:9.75pt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YyGcz5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Rar</w:t>
      </w:r>
      <w:r w:rsidR="00F356D4">
        <w:rPr>
          <w:rFonts w:asciiTheme="minorHAnsi" w:hAnsiTheme="minorHAnsi"/>
          <w:noProof/>
          <w:color w:val="auto"/>
          <w:sz w:val="20"/>
          <w:szCs w:val="20"/>
          <w:lang w:val="pt-BR"/>
        </w:rPr>
        <w:t>a</w: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mente             </w:t>
      </w:r>
    </w:p>
    <w:p w14:paraId="2CE4B74A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6A51F1E8" wp14:editId="64BA4B30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362" name="Rectangl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5927" id="Rectangle 1362" o:spid="_x0000_s1026" style="position:absolute;margin-left:.35pt;margin-top:.45pt;width:12pt;height:9.75pt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i1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Bwrni1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8C62FB">
        <w:rPr>
          <w:rFonts w:asciiTheme="minorHAnsi" w:hAnsiTheme="minorHAnsi"/>
          <w:noProof/>
          <w:color w:val="auto"/>
          <w:sz w:val="20"/>
          <w:szCs w:val="20"/>
          <w:lang w:val="pt-BR"/>
        </w:rPr>
        <w:t>Com</w:t>
      </w:r>
      <w:r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bastante frequência </w:t>
      </w:r>
    </w:p>
    <w:p w14:paraId="5D5856AA" w14:textId="77777777" w:rsidR="0046568D" w:rsidRPr="006B7E6D" w:rsidRDefault="0046568D" w:rsidP="004656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  <w:r w:rsidRPr="00A40D8D">
        <w:rPr>
          <w:rFonts w:asciiTheme="minorHAnsi" w:hAnsi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59E35E95" wp14:editId="02B0546C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363" name="Rectangl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D7E4D" id="Rectangle 1363" o:spid="_x0000_s1026" style="position:absolute;margin-left:.35pt;margin-top:-.2pt;width:12pt;height:9.75pt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vtYLKp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6B7E6D">
        <w:rPr>
          <w:rFonts w:asciiTheme="minorHAnsi" w:hAnsiTheme="minorHAnsi"/>
          <w:noProof/>
          <w:color w:val="auto"/>
          <w:sz w:val="20"/>
          <w:szCs w:val="20"/>
          <w:lang w:val="pt-BR"/>
        </w:rPr>
        <w:t>Muito regularmente</w:t>
      </w:r>
    </w:p>
    <w:p w14:paraId="2101AE39" w14:textId="67B6CBB7" w:rsidR="0046568D" w:rsidRDefault="0046568D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41A361FD" wp14:editId="33F30DF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64" name="Rectangl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3B3FA" id="Rectangle 1364" o:spid="_x0000_s1026" style="position:absolute;margin-left:.75pt;margin-top:-.15pt;width:12pt;height:9.75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A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VrCxQJ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725E5"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0E6A97AB" wp14:editId="2A4928AE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72AA4" id="Rectangle 1365" o:spid="_x0000_s1026" style="position:absolute;margin-left:266.55pt;margin-top:-.25pt;width:12pt;height:9.75pt;z-index:25235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Lf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" fillcolor="white [3212]" strokecolor="#243f60 [1604]" strokeweight=".25pt"/>
            </w:pict>
          </mc:Fallback>
        </mc:AlternateContent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 xml:space="preserve">             </w:t>
      </w:r>
      <w:r w:rsidRPr="002A3421">
        <w:rPr>
          <w:rFonts w:asciiTheme="minorHAnsi" w:hAnsiTheme="minorHAnsi"/>
          <w:noProof/>
          <w:color w:val="auto"/>
          <w:sz w:val="20"/>
          <w:szCs w:val="22"/>
          <w:lang w:val="pt-BR"/>
        </w:rPr>
        <w:t>Não sei</w:t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>
        <w:rPr>
          <w:rFonts w:asciiTheme="minorHAnsi" w:hAnsiTheme="minorHAnsi"/>
          <w:noProof/>
          <w:color w:val="auto"/>
          <w:sz w:val="20"/>
          <w:szCs w:val="22"/>
          <w:lang w:val="pt-BR"/>
        </w:rPr>
        <w:tab/>
      </w:r>
      <w:r w:rsidRPr="002A3421">
        <w:rPr>
          <w:rFonts w:asciiTheme="minorHAnsi" w:hAnsiTheme="minorHAnsi"/>
          <w:noProof/>
          <w:color w:val="auto"/>
          <w:sz w:val="20"/>
          <w:szCs w:val="20"/>
          <w:lang w:val="pt-BR"/>
        </w:rPr>
        <w:tab/>
      </w:r>
      <w:r w:rsidRPr="006F6343">
        <w:rPr>
          <w:rFonts w:asciiTheme="minorHAnsi" w:hAnsiTheme="minorHAnsi"/>
          <w:noProof/>
          <w:color w:val="auto"/>
          <w:sz w:val="20"/>
          <w:szCs w:val="22"/>
          <w:lang w:val="pt-BR"/>
        </w:rPr>
        <w:t xml:space="preserve">Não </w:t>
      </w:r>
      <w:r w:rsidR="00560EB5">
        <w:rPr>
          <w:rFonts w:asciiTheme="minorHAnsi" w:hAnsiTheme="minorHAnsi"/>
          <w:noProof/>
          <w:color w:val="auto"/>
          <w:sz w:val="20"/>
          <w:szCs w:val="22"/>
          <w:lang w:val="pt-BR"/>
        </w:rPr>
        <w:t>se aplica</w:t>
      </w:r>
    </w:p>
    <w:p w14:paraId="5D64C1E8" w14:textId="7D6FCE00" w:rsidR="00B749D2" w:rsidRDefault="00B749D2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  <w:lang w:val="pt-BR"/>
        </w:rPr>
      </w:pPr>
    </w:p>
    <w:p w14:paraId="453EC558" w14:textId="77777777" w:rsidR="00B749D2" w:rsidRPr="002A3421" w:rsidRDefault="00B749D2" w:rsidP="004656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  <w:lang w:val="pt-BR"/>
        </w:rPr>
      </w:pPr>
    </w:p>
    <w:p w14:paraId="6C292AF4" w14:textId="77777777" w:rsidR="007A6920" w:rsidRPr="003C5FC7" w:rsidRDefault="007A6920" w:rsidP="007A6920">
      <w:pPr>
        <w:spacing w:after="0"/>
        <w:rPr>
          <w:rFonts w:cs="Arial"/>
          <w:noProof/>
          <w:color w:val="000000"/>
          <w:sz w:val="12"/>
          <w:szCs w:val="20"/>
          <w:lang w:val="pt-PT"/>
        </w:rPr>
      </w:pPr>
    </w:p>
    <w:p w14:paraId="0261D3AC" w14:textId="39A818F5" w:rsidR="007A6920" w:rsidRPr="003C5FC7" w:rsidRDefault="007A6920" w:rsidP="007A6920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920" w:rsidRPr="009F4EC5" w14:paraId="539AC2E9" w14:textId="77777777" w:rsidTr="00075F62">
        <w:tc>
          <w:tcPr>
            <w:tcW w:w="10871" w:type="dxa"/>
          </w:tcPr>
          <w:p w14:paraId="7E0218DD" w14:textId="77777777" w:rsidR="007A6920" w:rsidRPr="00253BB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16"/>
                <w:szCs w:val="20"/>
                <w:lang w:val="pt-BR"/>
              </w:rPr>
            </w:pPr>
          </w:p>
          <w:p w14:paraId="3180DD03" w14:textId="1321CB26" w:rsidR="007A6920" w:rsidRPr="00253BB0" w:rsidRDefault="00DC7C13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</w:pPr>
            <w:r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8</w:t>
            </w:r>
            <w:r w:rsidR="005A1859"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4</w:t>
            </w:r>
            <w:r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[7.</w:t>
            </w:r>
            <w:r w:rsidR="00B921B6"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1.</w:t>
            </w:r>
            <w:r w:rsidR="005A1859"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5</w:t>
            </w:r>
            <w:r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] </w:t>
            </w:r>
            <w:r w:rsidR="00253BB0"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Escreva aqui quaisquer comentários ou informações </w:t>
            </w:r>
            <w:r w:rsidR="00F356D4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adicionais</w:t>
            </w:r>
            <w:r w:rsidR="00253BB0"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 sobre a responsabilidade do Cluster para com mulheres, meninas, homens e meninos afetados e como </w:t>
            </w:r>
            <w:r w:rsidR="00F356D4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estão a funcionar </w:t>
            </w:r>
            <w:r w:rsidR="00253BB0"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 xml:space="preserve">os sistemas de </w:t>
            </w:r>
            <w:r w:rsidR="00F356D4" w:rsidRPr="00F356D4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de denúncia e reclamação</w:t>
            </w:r>
            <w:r w:rsidR="00253BB0" w:rsidRPr="00253BB0"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  <w:t>.</w:t>
            </w:r>
          </w:p>
          <w:p w14:paraId="37AB76E9" w14:textId="77777777" w:rsidR="007A6920" w:rsidRPr="00253BB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</w:pPr>
          </w:p>
          <w:p w14:paraId="47FD92AC" w14:textId="77777777" w:rsidR="007A6920" w:rsidRPr="00253BB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</w:pPr>
          </w:p>
          <w:p w14:paraId="5309E15D" w14:textId="77777777" w:rsidR="005A1859" w:rsidRPr="00253BB0" w:rsidRDefault="005A1859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</w:pPr>
          </w:p>
          <w:p w14:paraId="42F73ECE" w14:textId="77777777" w:rsidR="007A6920" w:rsidRPr="00253BB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</w:pPr>
          </w:p>
          <w:p w14:paraId="22312D12" w14:textId="77777777" w:rsidR="007A6920" w:rsidRPr="00253BB0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  <w:lang w:val="pt-BR"/>
              </w:rPr>
            </w:pPr>
          </w:p>
        </w:tc>
      </w:tr>
    </w:tbl>
    <w:p w14:paraId="73344766" w14:textId="77777777" w:rsidR="007A6920" w:rsidRPr="00253BB0" w:rsidRDefault="007A6920" w:rsidP="007A6920">
      <w:pPr>
        <w:spacing w:after="0"/>
        <w:rPr>
          <w:rFonts w:cs="Arial"/>
          <w:noProof/>
          <w:color w:val="000000"/>
          <w:sz w:val="20"/>
          <w:szCs w:val="20"/>
          <w:lang w:val="pt-BR"/>
        </w:rPr>
      </w:pPr>
    </w:p>
    <w:p w14:paraId="2420EEE7" w14:textId="222DCD90" w:rsidR="00AB3437" w:rsidRPr="00253BB0" w:rsidRDefault="00253BB0" w:rsidP="00253BB0">
      <w:pPr>
        <w:spacing w:after="0"/>
        <w:jc w:val="center"/>
        <w:rPr>
          <w:color w:val="000000" w:themeColor="text1"/>
          <w:sz w:val="20"/>
          <w:lang w:val="pt-BR"/>
        </w:rPr>
      </w:pPr>
      <w:r w:rsidRPr="00253BB0">
        <w:rPr>
          <w:noProof/>
          <w:color w:val="000000" w:themeColor="text1"/>
          <w:szCs w:val="20"/>
          <w:lang w:val="pt-BR"/>
        </w:rPr>
        <w:t>Obrigado por preencher o Questionário de Avaliação de Desempenho do Cluster.</w:t>
      </w:r>
    </w:p>
    <w:sectPr w:rsidR="00AB3437" w:rsidRPr="00253BB0" w:rsidSect="004F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ndreia Raquel Marques Soares" w:date="2021-05-22T18:31:00Z" w:initials="ARMS">
    <w:p w14:paraId="0D1780F2" w14:textId="53592BE2" w:rsidR="00DE3C8E" w:rsidRDefault="00DE3C8E">
      <w:pPr>
        <w:pStyle w:val="CommentText"/>
      </w:pPr>
      <w:r>
        <w:rPr>
          <w:rStyle w:val="CommentReference"/>
        </w:rPr>
        <w:annotationRef/>
      </w:r>
      <w:r>
        <w:t>In Mozambique the reporting tool is 5W (includes to who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178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3CC77" w16cex:dateUtc="2021-05-22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780F2" w16cid:durableId="2453CC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72C2"/>
    <w:multiLevelType w:val="hybridMultilevel"/>
    <w:tmpl w:val="284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ia Raquel Marques Soares">
    <w15:presenceInfo w15:providerId="AD" w15:userId="S::amarques@unicef.org::d06efa97-4be3-481a-a303-980610ee3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21"/>
    <w:rsid w:val="000075B8"/>
    <w:rsid w:val="000177CC"/>
    <w:rsid w:val="000327EB"/>
    <w:rsid w:val="000336FA"/>
    <w:rsid w:val="00034B90"/>
    <w:rsid w:val="00035F4A"/>
    <w:rsid w:val="000512A5"/>
    <w:rsid w:val="0005339A"/>
    <w:rsid w:val="00060E21"/>
    <w:rsid w:val="00075F62"/>
    <w:rsid w:val="000B19FD"/>
    <w:rsid w:val="000B411E"/>
    <w:rsid w:val="000D35F8"/>
    <w:rsid w:val="000D7855"/>
    <w:rsid w:val="000F2EC6"/>
    <w:rsid w:val="001039CC"/>
    <w:rsid w:val="001043BF"/>
    <w:rsid w:val="00137BDD"/>
    <w:rsid w:val="00146A6D"/>
    <w:rsid w:val="00151216"/>
    <w:rsid w:val="00164DDC"/>
    <w:rsid w:val="00174CE4"/>
    <w:rsid w:val="001844CF"/>
    <w:rsid w:val="0019249F"/>
    <w:rsid w:val="001A0932"/>
    <w:rsid w:val="001A5CA1"/>
    <w:rsid w:val="001C2632"/>
    <w:rsid w:val="001C68E5"/>
    <w:rsid w:val="002122D3"/>
    <w:rsid w:val="00214940"/>
    <w:rsid w:val="00232EF0"/>
    <w:rsid w:val="002365B2"/>
    <w:rsid w:val="00240233"/>
    <w:rsid w:val="002448DC"/>
    <w:rsid w:val="00251690"/>
    <w:rsid w:val="00253BB0"/>
    <w:rsid w:val="002619E6"/>
    <w:rsid w:val="00267513"/>
    <w:rsid w:val="00272CBF"/>
    <w:rsid w:val="00274344"/>
    <w:rsid w:val="002A3421"/>
    <w:rsid w:val="002B6EC8"/>
    <w:rsid w:val="002D489B"/>
    <w:rsid w:val="002D5123"/>
    <w:rsid w:val="002E133E"/>
    <w:rsid w:val="002E6078"/>
    <w:rsid w:val="002F4734"/>
    <w:rsid w:val="002F6BF7"/>
    <w:rsid w:val="003047DB"/>
    <w:rsid w:val="0031198F"/>
    <w:rsid w:val="00312F12"/>
    <w:rsid w:val="00325526"/>
    <w:rsid w:val="00367F32"/>
    <w:rsid w:val="00393482"/>
    <w:rsid w:val="003C5686"/>
    <w:rsid w:val="003C5FC7"/>
    <w:rsid w:val="003E12B5"/>
    <w:rsid w:val="003E1F88"/>
    <w:rsid w:val="00405E5A"/>
    <w:rsid w:val="0041322C"/>
    <w:rsid w:val="004132AA"/>
    <w:rsid w:val="004234A8"/>
    <w:rsid w:val="00425517"/>
    <w:rsid w:val="00445F0C"/>
    <w:rsid w:val="00463DBD"/>
    <w:rsid w:val="0046568D"/>
    <w:rsid w:val="004B6C9E"/>
    <w:rsid w:val="004C64F2"/>
    <w:rsid w:val="004C7050"/>
    <w:rsid w:val="004E0B64"/>
    <w:rsid w:val="004E2F46"/>
    <w:rsid w:val="004F7010"/>
    <w:rsid w:val="004F7921"/>
    <w:rsid w:val="00504F14"/>
    <w:rsid w:val="00506567"/>
    <w:rsid w:val="005124E5"/>
    <w:rsid w:val="005324E1"/>
    <w:rsid w:val="00543794"/>
    <w:rsid w:val="00553100"/>
    <w:rsid w:val="00560EB5"/>
    <w:rsid w:val="005672C3"/>
    <w:rsid w:val="00580B5C"/>
    <w:rsid w:val="00584B77"/>
    <w:rsid w:val="005910DE"/>
    <w:rsid w:val="005A1405"/>
    <w:rsid w:val="005A1859"/>
    <w:rsid w:val="005A65EB"/>
    <w:rsid w:val="005A7462"/>
    <w:rsid w:val="005B1507"/>
    <w:rsid w:val="005D45D7"/>
    <w:rsid w:val="005D6F68"/>
    <w:rsid w:val="005E4CB4"/>
    <w:rsid w:val="005F088C"/>
    <w:rsid w:val="005F54E8"/>
    <w:rsid w:val="00602A76"/>
    <w:rsid w:val="0060478F"/>
    <w:rsid w:val="006076FE"/>
    <w:rsid w:val="0062251B"/>
    <w:rsid w:val="0062466B"/>
    <w:rsid w:val="00677CA1"/>
    <w:rsid w:val="00687A9C"/>
    <w:rsid w:val="00687C23"/>
    <w:rsid w:val="00697652"/>
    <w:rsid w:val="006A54C1"/>
    <w:rsid w:val="006B2157"/>
    <w:rsid w:val="006B3AE0"/>
    <w:rsid w:val="006B7E6D"/>
    <w:rsid w:val="006C6E56"/>
    <w:rsid w:val="006C6ED3"/>
    <w:rsid w:val="006E2810"/>
    <w:rsid w:val="006E3166"/>
    <w:rsid w:val="006F6343"/>
    <w:rsid w:val="00707911"/>
    <w:rsid w:val="00711926"/>
    <w:rsid w:val="00712B6C"/>
    <w:rsid w:val="007164FD"/>
    <w:rsid w:val="007449B6"/>
    <w:rsid w:val="00746995"/>
    <w:rsid w:val="00752800"/>
    <w:rsid w:val="007A163C"/>
    <w:rsid w:val="007A6920"/>
    <w:rsid w:val="007B1BC8"/>
    <w:rsid w:val="007B28B7"/>
    <w:rsid w:val="007C0D54"/>
    <w:rsid w:val="007D1BE7"/>
    <w:rsid w:val="008061E7"/>
    <w:rsid w:val="00807EB7"/>
    <w:rsid w:val="00854F57"/>
    <w:rsid w:val="00857278"/>
    <w:rsid w:val="00871ECD"/>
    <w:rsid w:val="00873F9E"/>
    <w:rsid w:val="00875C4A"/>
    <w:rsid w:val="008A548E"/>
    <w:rsid w:val="008C62FB"/>
    <w:rsid w:val="009002B2"/>
    <w:rsid w:val="00924052"/>
    <w:rsid w:val="00933936"/>
    <w:rsid w:val="00944506"/>
    <w:rsid w:val="00954879"/>
    <w:rsid w:val="00963FEF"/>
    <w:rsid w:val="009669BA"/>
    <w:rsid w:val="009725E5"/>
    <w:rsid w:val="009928BC"/>
    <w:rsid w:val="00996C0E"/>
    <w:rsid w:val="009A07AE"/>
    <w:rsid w:val="009E4DD3"/>
    <w:rsid w:val="009F1869"/>
    <w:rsid w:val="009F2679"/>
    <w:rsid w:val="009F4EC5"/>
    <w:rsid w:val="00A1046F"/>
    <w:rsid w:val="00A209F8"/>
    <w:rsid w:val="00A40D8D"/>
    <w:rsid w:val="00A41813"/>
    <w:rsid w:val="00A54026"/>
    <w:rsid w:val="00A65B70"/>
    <w:rsid w:val="00A66694"/>
    <w:rsid w:val="00A707D4"/>
    <w:rsid w:val="00A8019E"/>
    <w:rsid w:val="00A83FFE"/>
    <w:rsid w:val="00A97CA5"/>
    <w:rsid w:val="00AA4EF8"/>
    <w:rsid w:val="00AB226C"/>
    <w:rsid w:val="00AB3437"/>
    <w:rsid w:val="00AB4CE9"/>
    <w:rsid w:val="00AC70FE"/>
    <w:rsid w:val="00AE4265"/>
    <w:rsid w:val="00AE6F96"/>
    <w:rsid w:val="00AF0851"/>
    <w:rsid w:val="00AF0B88"/>
    <w:rsid w:val="00B06428"/>
    <w:rsid w:val="00B1079B"/>
    <w:rsid w:val="00B109EE"/>
    <w:rsid w:val="00B15165"/>
    <w:rsid w:val="00B17182"/>
    <w:rsid w:val="00B245A7"/>
    <w:rsid w:val="00B368C7"/>
    <w:rsid w:val="00B37F04"/>
    <w:rsid w:val="00B41B3C"/>
    <w:rsid w:val="00B52270"/>
    <w:rsid w:val="00B70C94"/>
    <w:rsid w:val="00B7422A"/>
    <w:rsid w:val="00B749D2"/>
    <w:rsid w:val="00B775DA"/>
    <w:rsid w:val="00B87177"/>
    <w:rsid w:val="00B87B9F"/>
    <w:rsid w:val="00B921B6"/>
    <w:rsid w:val="00BA55BF"/>
    <w:rsid w:val="00BC046E"/>
    <w:rsid w:val="00BC0CE0"/>
    <w:rsid w:val="00BC6D10"/>
    <w:rsid w:val="00BD058A"/>
    <w:rsid w:val="00BD1E85"/>
    <w:rsid w:val="00BD3435"/>
    <w:rsid w:val="00C04C55"/>
    <w:rsid w:val="00C13B14"/>
    <w:rsid w:val="00C31A7B"/>
    <w:rsid w:val="00C527E1"/>
    <w:rsid w:val="00C7101B"/>
    <w:rsid w:val="00C77704"/>
    <w:rsid w:val="00C90F7A"/>
    <w:rsid w:val="00C9772C"/>
    <w:rsid w:val="00CC3A76"/>
    <w:rsid w:val="00CE2928"/>
    <w:rsid w:val="00CF18E3"/>
    <w:rsid w:val="00D01657"/>
    <w:rsid w:val="00D066D9"/>
    <w:rsid w:val="00D217CD"/>
    <w:rsid w:val="00D31BCA"/>
    <w:rsid w:val="00D4258C"/>
    <w:rsid w:val="00D4758A"/>
    <w:rsid w:val="00D509B5"/>
    <w:rsid w:val="00D5107B"/>
    <w:rsid w:val="00D55278"/>
    <w:rsid w:val="00D66F09"/>
    <w:rsid w:val="00D74E31"/>
    <w:rsid w:val="00D845B2"/>
    <w:rsid w:val="00D90780"/>
    <w:rsid w:val="00DB2832"/>
    <w:rsid w:val="00DB752F"/>
    <w:rsid w:val="00DC36EF"/>
    <w:rsid w:val="00DC7C13"/>
    <w:rsid w:val="00DD67A7"/>
    <w:rsid w:val="00DE3C8E"/>
    <w:rsid w:val="00DF2439"/>
    <w:rsid w:val="00E10F9C"/>
    <w:rsid w:val="00E21444"/>
    <w:rsid w:val="00E27D1D"/>
    <w:rsid w:val="00E3782D"/>
    <w:rsid w:val="00E37966"/>
    <w:rsid w:val="00E67242"/>
    <w:rsid w:val="00E806DF"/>
    <w:rsid w:val="00E92712"/>
    <w:rsid w:val="00EB3975"/>
    <w:rsid w:val="00EE79A9"/>
    <w:rsid w:val="00EF7C0A"/>
    <w:rsid w:val="00F34A46"/>
    <w:rsid w:val="00F356D4"/>
    <w:rsid w:val="00F5374A"/>
    <w:rsid w:val="00F54017"/>
    <w:rsid w:val="00F622CF"/>
    <w:rsid w:val="00F67945"/>
    <w:rsid w:val="00FA14B5"/>
    <w:rsid w:val="00FA2274"/>
    <w:rsid w:val="00FB033A"/>
    <w:rsid w:val="00FB2FA2"/>
    <w:rsid w:val="00FD7490"/>
    <w:rsid w:val="00FD780C"/>
    <w:rsid w:val="00FD79A0"/>
    <w:rsid w:val="00FE63A0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6501"/>
  <w15:docId w15:val="{39DEF57C-22AA-4089-A7DF-0F11D7B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Theme="minorHAnsi" w:hAnsi="Lucida Sans Unicode" w:cs="Lucida Sans Unicode"/>
        <w:sz w:val="18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21"/>
    <w:pPr>
      <w:spacing w:after="200" w:line="276" w:lineRule="auto"/>
    </w:pPr>
    <w:rPr>
      <w:rFonts w:asciiTheme="minorHAnsi" w:hAnsiTheme="minorHAnsi" w:cstheme="minorBidi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B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921"/>
    <w:rPr>
      <w:rFonts w:asciiTheme="minorHAnsi" w:hAnsiTheme="minorHAnsi" w:cstheme="minorBid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2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F2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64F2"/>
    <w:rPr>
      <w:rFonts w:asciiTheme="minorHAnsi" w:hAnsiTheme="minorHAnsi" w:cstheme="minorBidi"/>
      <w:sz w:val="22"/>
      <w:lang w:val="en-GB"/>
    </w:rPr>
  </w:style>
  <w:style w:type="table" w:styleId="TableGrid">
    <w:name w:val="Table Grid"/>
    <w:basedOn w:val="TableNormal"/>
    <w:uiPriority w:val="59"/>
    <w:rsid w:val="004C64F2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3975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Hyperlink">
    <w:name w:val="Hyperlink"/>
    <w:basedOn w:val="DefaultParagraphFont"/>
    <w:uiPriority w:val="99"/>
    <w:semiHidden/>
    <w:unhideWhenUsed/>
    <w:rsid w:val="00267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8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163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3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5858627f-d058-4b92-9b52-677b5fd7d454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Region xmlns="9ed9fcfb-f8ee-47eb-b2c7-1969beac171e" xsi:nil="true"/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5858627f-d058-4b92-9b52-677b5fd7d454">EMOPSGCCU-2115730714-4537</_dlc_DocId>
    <_dlc_DocIdUrl xmlns="5858627f-d058-4b92-9b52-677b5fd7d454">
      <Url>https://unicef.sharepoint.com/teams/EMOPS-GCCU/_layouts/15/DocIdRedir.aspx?ID=EMOPSGCCU-2115730714-4537</Url>
      <Description>EMOPSGCCU-2115730714-45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DC3A2DF121B8294D95C146BCAFB28402" ma:contentTypeVersion="276" ma:contentTypeDescription="" ma:contentTypeScope="" ma:versionID="96a2a5adad18c0d727917fd9c1a07e8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9ed9fcfb-f8ee-47eb-b2c7-1969beac171e" xmlns:ns6="http://schemas.microsoft.com/sharepoint/v4" targetNamespace="http://schemas.microsoft.com/office/2006/metadata/properties" ma:root="true" ma:fieldsID="b2d20c59859cc3ab323fbc4da7f361e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9ed9fcfb-f8ee-47eb-b2c7-1969beac17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4:SharedWithUsers" minOccurs="0"/>
                <xsd:element ref="ns4:SharedWithDetails" minOccurs="0"/>
                <xsd:element ref="ns5:Region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1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9fcfb-f8ee-47eb-b2c7-1969beac1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Region" ma:index="39" nillable="true" ma:displayName="Region" ma:format="Dropdown" ma:internalName="Region">
      <xsd:simpleType>
        <xsd:restriction base="dms:Choice">
          <xsd:enumeration value="MENA"/>
          <xsd:enumeration value="ECARO"/>
        </xsd:restriction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5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7C0FBB-ACAB-4783-A761-394192A1358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B073E4E-E34E-4692-950A-A12153A3A95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A33D9A-5541-473B-9280-85D7E82C4683}">
  <ds:schemaRefs>
    <ds:schemaRef ds:uri="http://schemas.microsoft.com/office/2006/metadata/properties"/>
    <ds:schemaRef ds:uri="http://schemas.microsoft.com/office/infopath/2007/PartnerControls"/>
    <ds:schemaRef ds:uri="5858627f-d058-4b92-9b52-677b5fd7d454"/>
    <ds:schemaRef ds:uri="ca283e0b-db31-4043-a2ef-b80661bf084a"/>
    <ds:schemaRef ds:uri="http://schemas.microsoft.com/sharepoint/v4"/>
    <ds:schemaRef ds:uri="9ed9fcfb-f8ee-47eb-b2c7-1969beac171e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C8980C5C-A9D1-47AC-9E4D-9C411D268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858627f-d058-4b92-9b52-677b5fd7d454"/>
    <ds:schemaRef ds:uri="9ed9fcfb-f8ee-47eb-b2c7-1969beac17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9EDA36-01FA-45D8-9C43-51A3463CD2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5F1116-D628-4CAF-8C5E-4D3FC6B3533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ACA1E35-EF60-4608-A7A2-30E7B1C6A9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1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ood@unicef.org</dc:creator>
  <cp:lastModifiedBy>Ramy Zaki</cp:lastModifiedBy>
  <cp:revision>10</cp:revision>
  <dcterms:created xsi:type="dcterms:W3CDTF">2021-10-14T14:33:00Z</dcterms:created>
  <dcterms:modified xsi:type="dcterms:W3CDTF">2021-1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C3A2DF121B8294D95C146BCAFB28402</vt:lpwstr>
  </property>
  <property fmtid="{D5CDD505-2E9C-101B-9397-08002B2CF9AE}" pid="3" name="TaxKeyword">
    <vt:lpwstr/>
  </property>
  <property fmtid="{D5CDD505-2E9C-101B-9397-08002B2CF9AE}" pid="4" name="SystemDTAC">
    <vt:lpwstr/>
  </property>
  <property fmtid="{D5CDD505-2E9C-101B-9397-08002B2CF9AE}" pid="5" name="Topic">
    <vt:lpwstr/>
  </property>
  <property fmtid="{D5CDD505-2E9C-101B-9397-08002B2CF9AE}" pid="6" name="OfficeDivision">
    <vt:lpwstr>3;#Office of Emergency Prog.-456F|98de697e-6403-48a0-9bce-654c90399d04</vt:lpwstr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  <property fmtid="{D5CDD505-2E9C-101B-9397-08002B2CF9AE}" pid="10" name="_dlc_DocIdItemGuid">
    <vt:lpwstr>8be1d048-0db0-4ce7-8b67-3f8a03d49916</vt:lpwstr>
  </property>
</Properties>
</file>